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3DFC" w14:textId="104F8FFE" w:rsidR="001441FE" w:rsidRPr="00592C0D" w:rsidRDefault="00592C0D" w:rsidP="00592C0D">
      <w:pPr>
        <w:spacing w:line="401" w:lineRule="auto"/>
        <w:ind w:firstLineChars="0" w:firstLine="0"/>
        <w:rPr>
          <w:rFonts w:ascii="Cambria" w:eastAsia="陈静的字完整版" w:hAnsi="Cambria" w:cs="liguofu" w:hint="eastAsia"/>
          <w:kern w:val="0"/>
          <w:position w:val="4"/>
          <w:u w:val="single"/>
          <w:lang w:bidi="ar"/>
        </w:rPr>
      </w:pPr>
      <w:r w:rsidRPr="00592C0D"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  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[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1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]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 xml:space="preserve"> 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罗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涛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.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 xml:space="preserve"> 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基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于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Sp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r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i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n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g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 xml:space="preserve">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Bo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ot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户</w:t>
      </w:r>
      <w:proofErr w:type="gramStart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客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统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设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研究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[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D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]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 xml:space="preserve">. 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青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师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范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学,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 xml:space="preserve">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2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0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2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0.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 xml:space="preserve"> </w:t>
      </w:r>
      <w:proofErr w:type="gramStart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D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O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I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: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1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0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.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2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7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7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7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8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/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d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.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c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n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k</w:t>
      </w:r>
      <w:proofErr w:type="spell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i</w:t>
      </w:r>
      <w:proofErr w:type="spell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.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g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q</w:t>
      </w:r>
      <w:proofErr w:type="spellStart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hz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y</w:t>
      </w:r>
      <w:proofErr w:type="spellEnd"/>
      <w:proofErr w:type="gramEnd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.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2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0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2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0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.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0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0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0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06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1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.</w:t>
      </w:r>
      <w:r w:rsidRPr="00592C0D">
        <w:rPr>
          <w:rFonts w:ascii="Cambria" w:eastAsia="陈静的字完整版" w:hAnsi="Cambria" w:cs="liguofu"/>
          <w:kern w:val="0"/>
          <w:position w:val="6"/>
          <w:u w:val="single"/>
          <w:lang w:bidi="ar"/>
        </w:rPr>
        <w:t xml:space="preserve">                          </w:t>
      </w:r>
    </w:p>
    <w:p w14:paraId="5C8863CE" w14:textId="444B7641" w:rsidR="001441FE" w:rsidRPr="00592C0D" w:rsidRDefault="00592C0D" w:rsidP="00592C0D">
      <w:pPr>
        <w:spacing w:line="240" w:lineRule="auto"/>
        <w:ind w:firstLineChars="0" w:firstLine="0"/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</w:pPr>
      <w:r w:rsidRPr="00592C0D"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  <w:t xml:space="preserve"> </w:t>
      </w:r>
      <w:r w:rsidRPr="00592C0D"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 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《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基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于</w:t>
      </w:r>
      <w:proofErr w:type="spellStart"/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S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p</w:t>
      </w:r>
      <w:proofErr w:type="spell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r</w:t>
      </w:r>
      <w:proofErr w:type="spell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i</w:t>
      </w:r>
      <w:proofErr w:type="spellEnd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n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g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 xml:space="preserve"> 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B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o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o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t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客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统的设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计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》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这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篇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献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个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基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于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S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p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r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i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n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g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B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o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o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t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户</w:t>
      </w:r>
      <w:proofErr w:type="gramStart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客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统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设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计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现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本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详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介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绍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了该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博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客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统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析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架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设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计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功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能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现，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对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进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际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署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测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。该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目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了提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供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个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靠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高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效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博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平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台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满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足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用户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管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理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交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流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需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。</w:t>
      </w:r>
      <w:r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</w:p>
    <w:p w14:paraId="2E769B26" w14:textId="206288C9" w:rsidR="001441FE" w:rsidRPr="00592C0D" w:rsidRDefault="00592C0D" w:rsidP="00592C0D">
      <w:pPr>
        <w:spacing w:line="401" w:lineRule="auto"/>
        <w:ind w:firstLineChars="0" w:firstLine="0"/>
        <w:rPr>
          <w:rFonts w:ascii="Cambria" w:eastAsia="liguofu" w:hAnsi="Cambria" w:cs="liguofu" w:hint="eastAsia"/>
          <w:kern w:val="0"/>
          <w:position w:val="4"/>
          <w:u w:val="single"/>
          <w:lang w:bidi="ar"/>
        </w:rPr>
      </w:pPr>
      <w:r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 w:rsidRPr="00592C0D"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在需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分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段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究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者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对</w:t>
      </w:r>
      <w:proofErr w:type="gramStart"/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统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和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需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进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详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调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分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通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过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访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谈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场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调研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确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定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能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块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包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括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、</w:t>
      </w:r>
      <w:proofErr w:type="gramStart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发布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管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交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互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此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外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还考虑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安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扩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要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确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保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满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足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量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访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问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</w:t>
      </w:r>
      <w:r w:rsidRPr="00592C0D">
        <w:rPr>
          <w:rFonts w:ascii="Cambria" w:eastAsia="陈静的字完整版" w:hAnsi="Cambria" w:cs="liguofu" w:hint="eastAsia"/>
          <w:kern w:val="0"/>
          <w:position w:val="6"/>
          <w:u w:val="single"/>
          <w:lang w:bidi="ar"/>
        </w:rPr>
        <w:t xml:space="preserve"> </w:t>
      </w:r>
      <w:r w:rsidRPr="00592C0D">
        <w:rPr>
          <w:rFonts w:ascii="Cambria" w:eastAsia="陈静的字完整版" w:hAnsi="Cambria" w:cs="liguofu"/>
          <w:kern w:val="0"/>
          <w:position w:val="6"/>
          <w:u w:val="single"/>
          <w:lang w:bidi="ar"/>
        </w:rPr>
        <w:t xml:space="preserve">                           </w:t>
      </w:r>
    </w:p>
    <w:p w14:paraId="5EA8E4ED" w14:textId="2C63CAD5" w:rsidR="001441FE" w:rsidRPr="00592C0D" w:rsidRDefault="00592C0D" w:rsidP="00592C0D">
      <w:pPr>
        <w:spacing w:line="260" w:lineRule="auto"/>
        <w:ind w:firstLineChars="0" w:firstLine="0"/>
        <w:rPr>
          <w:rFonts w:ascii="Cambria" w:eastAsia="liguofu" w:hAnsi="Cambria" w:cs="liguofu" w:hint="eastAsia"/>
          <w:kern w:val="0"/>
          <w:position w:val="2"/>
          <w:u w:val="single"/>
          <w:lang w:bidi="ar"/>
        </w:rPr>
      </w:pPr>
      <w:r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2"/>
          <w:u w:val="single"/>
          <w:lang w:bidi="ar"/>
        </w:rPr>
        <w:t xml:space="preserve">   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架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构设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计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方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者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基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于</w:t>
      </w:r>
      <w:proofErr w:type="spellStart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S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p</w:t>
      </w:r>
      <w:proofErr w:type="spellEnd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r</w:t>
      </w:r>
      <w:proofErr w:type="spellStart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i</w:t>
      </w:r>
      <w:proofErr w:type="spellEnd"/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n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g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 xml:space="preserve"> 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B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o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ot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分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层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式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将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划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示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层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业务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辑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层和数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据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访问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实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现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代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码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模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块化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可维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护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者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还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使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S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p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r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i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n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g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 xml:space="preserve"> S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ec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u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r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i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t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y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进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认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证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授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权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确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保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用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息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。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此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外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通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使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M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y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S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Q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L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库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进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数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存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管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保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证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数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据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持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久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可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靠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。</w:t>
      </w:r>
      <w:r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                                                    </w:t>
      </w:r>
    </w:p>
    <w:p w14:paraId="4C342B2E" w14:textId="4CE546F6" w:rsidR="001441FE" w:rsidRPr="00592C0D" w:rsidRDefault="00592C0D" w:rsidP="00592C0D">
      <w:pPr>
        <w:spacing w:line="24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</w:pPr>
      <w:r>
        <w:rPr>
          <w:rFonts w:ascii="Cambria" w:eastAsia="陈静的字完整版" w:hAnsi="Cambria" w:cs="liguofu" w:hint="eastAsia"/>
          <w:kern w:val="0"/>
          <w:position w:val="4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4"/>
          <w:u w:val="single"/>
          <w:lang w:bidi="ar"/>
        </w:rPr>
        <w:t xml:space="preserve">  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在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能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现方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研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者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详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介绍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了每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个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模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块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具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体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例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如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用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注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登录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模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块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用了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S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p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r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i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n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g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 xml:space="preserve"> 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S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e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c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u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r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it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y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进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身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份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证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并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使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用密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加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术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保护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账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户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。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发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布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模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块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通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过使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本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编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辑</w:t>
      </w:r>
      <w:proofErr w:type="gramStart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客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内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容</w:t>
      </w:r>
      <w:proofErr w:type="gramEnd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编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辑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示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论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交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互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模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块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使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用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步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A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J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A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X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现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时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评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论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功能。</w:t>
      </w:r>
      <w:r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6"/>
          <w:u w:val="single"/>
          <w:lang w:bidi="ar"/>
        </w:rPr>
        <w:t xml:space="preserve">                                                               </w:t>
      </w:r>
    </w:p>
    <w:p w14:paraId="50501833" w14:textId="140F4BC7" w:rsidR="001441FE" w:rsidRPr="00592C0D" w:rsidRDefault="00592C0D" w:rsidP="00592C0D">
      <w:pPr>
        <w:spacing w:line="140" w:lineRule="auto"/>
        <w:ind w:firstLineChars="0" w:firstLine="0"/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</w:pPr>
      <w:r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6"/>
          <w:u w:val="single"/>
          <w:lang w:bidi="ar"/>
        </w:rPr>
        <w:t xml:space="preserve">   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通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际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署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测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者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证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该</w:t>
      </w:r>
      <w:proofErr w:type="gramStart"/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博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客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统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稳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靠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能测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试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面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研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者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拟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了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量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访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系统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情况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监测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响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应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lastRenderedPageBreak/>
        <w:t>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间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吞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吐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量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统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现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结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果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显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示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该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够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高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发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情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况下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保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持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较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低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响应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时间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性能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</w:t>
      </w:r>
      <w:r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2"/>
          <w:u w:val="single"/>
          <w:lang w:bidi="ar"/>
        </w:rPr>
        <w:t xml:space="preserve">                                   </w:t>
      </w:r>
    </w:p>
    <w:p w14:paraId="45345E30" w14:textId="286406FC" w:rsidR="001441FE" w:rsidRPr="00592C0D" w:rsidRDefault="00592C0D" w:rsidP="00592C0D">
      <w:pPr>
        <w:spacing w:line="400" w:lineRule="auto"/>
        <w:ind w:firstLineChars="0" w:firstLine="0"/>
        <w:rPr>
          <w:rFonts w:ascii="Cambria" w:eastAsia="liguofu" w:hAnsi="Cambria" w:cs="liguofu" w:hint="eastAsia"/>
          <w:kern w:val="0"/>
          <w:position w:val="6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6"/>
          <w:u w:val="single"/>
          <w:lang w:bidi="ar"/>
        </w:rPr>
        <w:t xml:space="preserve">   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结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这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文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提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供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个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于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S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p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r</w:t>
      </w:r>
      <w:proofErr w:type="spellStart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i</w:t>
      </w:r>
      <w:proofErr w:type="spellEnd"/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n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g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 xml:space="preserve">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B</w:t>
      </w:r>
      <w:proofErr w:type="spell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o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o</w:t>
      </w:r>
      <w:proofErr w:type="spellEnd"/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t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多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客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设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计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现的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研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为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开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发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者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者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提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供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值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参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考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以下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是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我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对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这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文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进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步阅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结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</w:t>
      </w:r>
      <w:r>
        <w:rPr>
          <w:rFonts w:ascii="Cambria" w:eastAsia="陈静的字完整版" w:hAnsi="Cambria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6"/>
          <w:u w:val="single"/>
          <w:lang w:bidi="ar"/>
        </w:rPr>
        <w:t xml:space="preserve">                                                       </w:t>
      </w:r>
    </w:p>
    <w:p w14:paraId="0BA22CAF" w14:textId="1E6B83C8" w:rsidR="001441FE" w:rsidRPr="00592C0D" w:rsidRDefault="00592C0D" w:rsidP="00592C0D">
      <w:pPr>
        <w:spacing w:line="140" w:lineRule="auto"/>
        <w:ind w:firstLineChars="0" w:firstLine="0"/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</w:pPr>
      <w:r>
        <w:rPr>
          <w:rFonts w:ascii="Cambria" w:eastAsia="陈静的字完整版" w:hAnsi="Cambria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6"/>
          <w:u w:val="single"/>
          <w:lang w:bidi="ar"/>
        </w:rPr>
        <w:t xml:space="preserve">  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首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先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该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文献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段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进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行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充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调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研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析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保</w:t>
      </w:r>
      <w:proofErr w:type="gramStart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博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统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够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足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功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通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过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用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访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谈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和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调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者明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确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要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模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块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考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虑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安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、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扩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展性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这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种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需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析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法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助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于确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保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设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计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实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现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与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需求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保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持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一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致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。</w:t>
      </w:r>
      <w:r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6"/>
          <w:u w:val="single"/>
          <w:lang w:bidi="ar"/>
        </w:rPr>
        <w:t xml:space="preserve">                     </w:t>
      </w:r>
    </w:p>
    <w:p w14:paraId="72EBE9F7" w14:textId="527836ED" w:rsidR="001441FE" w:rsidRPr="00592C0D" w:rsidRDefault="00592C0D" w:rsidP="00592C0D">
      <w:pPr>
        <w:spacing w:line="400" w:lineRule="auto"/>
        <w:ind w:firstLineChars="0" w:firstLine="0"/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</w:pPr>
      <w:r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2"/>
          <w:u w:val="single"/>
          <w:lang w:bidi="ar"/>
        </w:rPr>
        <w:t xml:space="preserve">   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其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中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所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采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基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于</w:t>
      </w:r>
      <w:proofErr w:type="spell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Sp</w:t>
      </w:r>
      <w:proofErr w:type="spell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r</w:t>
      </w:r>
      <w:proofErr w:type="spellStart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i</w:t>
      </w:r>
      <w:proofErr w:type="spellEnd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n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g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 xml:space="preserve">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B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o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ot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框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模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式使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具有良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可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维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护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和</w:t>
      </w:r>
      <w:proofErr w:type="gramStart"/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可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扩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展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通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过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划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分为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示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业务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逻辑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层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数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据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访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问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者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实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代码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模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块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化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解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耦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这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种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设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计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有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助于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提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高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开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发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效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率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使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更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易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于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维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护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扩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展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。</w:t>
      </w:r>
      <w:r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4"/>
          <w:u w:val="single"/>
          <w:lang w:bidi="ar"/>
        </w:rPr>
        <w:t xml:space="preserve">                                                   </w:t>
      </w:r>
    </w:p>
    <w:p w14:paraId="25631221" w14:textId="335CF42F" w:rsidR="001441FE" w:rsidRPr="00592C0D" w:rsidRDefault="00592C0D" w:rsidP="00592C0D">
      <w:pPr>
        <w:spacing w:line="400" w:lineRule="auto"/>
        <w:ind w:firstLineChars="0" w:firstLine="0"/>
        <w:rPr>
          <w:rFonts w:ascii="Cambria" w:eastAsia="萌妹子体" w:hAnsi="Cambria" w:cs="liguofu" w:hint="eastAsia"/>
          <w:kern w:val="0"/>
          <w:position w:val="4"/>
          <w:u w:val="single"/>
          <w:lang w:bidi="ar"/>
        </w:rPr>
      </w:pPr>
      <w:r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 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另外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该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文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献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中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详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细介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绍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每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个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模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块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具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体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涵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盖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户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、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博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客发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布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管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、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论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交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互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等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功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。研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者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使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Sp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r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i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ng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 xml:space="preserve">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Se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c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u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r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i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t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y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进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认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授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权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确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保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信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。此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外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使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本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编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辑</w:t>
      </w:r>
      <w:proofErr w:type="gramStart"/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现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博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内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容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编辑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和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以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及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请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A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JA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X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术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现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实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功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提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体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</w:t>
      </w:r>
      <w:r>
        <w:rPr>
          <w:rFonts w:ascii="Cambria" w:eastAsia="陈静的字完整版" w:hAnsi="Cambria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6"/>
          <w:u w:val="single"/>
          <w:lang w:bidi="ar"/>
        </w:rPr>
        <w:t xml:space="preserve">                                                               </w:t>
      </w:r>
    </w:p>
    <w:p w14:paraId="7DF8C44D" w14:textId="3D03375E" w:rsidR="001441FE" w:rsidRPr="00592C0D" w:rsidRDefault="00592C0D" w:rsidP="00592C0D">
      <w:pPr>
        <w:spacing w:line="400" w:lineRule="auto"/>
        <w:ind w:firstLineChars="0" w:firstLine="0"/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6"/>
          <w:u w:val="single"/>
          <w:lang w:bidi="ar"/>
        </w:rPr>
        <w:t xml:space="preserve">   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部署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测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方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面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究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者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际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署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测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证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了该</w:t>
      </w:r>
      <w:proofErr w:type="gramStart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博客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统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稳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定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靠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性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测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试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结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果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显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高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并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发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情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况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下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保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持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较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低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响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应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时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间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并具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良好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表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现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。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这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表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明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际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应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中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具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备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定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可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扩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展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和性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优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势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。</w:t>
      </w:r>
      <w:r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6"/>
          <w:u w:val="single"/>
          <w:lang w:bidi="ar"/>
        </w:rPr>
        <w:t xml:space="preserve">                                                         </w:t>
      </w:r>
    </w:p>
    <w:p w14:paraId="64C772C9" w14:textId="58D0C878" w:rsidR="001441FE" w:rsidRPr="00592C0D" w:rsidRDefault="00592C0D" w:rsidP="00592C0D">
      <w:pPr>
        <w:spacing w:line="240" w:lineRule="auto"/>
        <w:ind w:firstLineChars="0" w:firstLine="0"/>
        <w:rPr>
          <w:rFonts w:ascii="Cambria" w:eastAsia="陈静的字完整版" w:hAnsi="Cambria" w:cs="liguofu" w:hint="eastAsia"/>
          <w:kern w:val="0"/>
          <w:position w:val="4"/>
          <w:u w:val="single"/>
          <w:lang w:bidi="ar"/>
        </w:rPr>
      </w:pPr>
      <w:r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lastRenderedPageBreak/>
        <w:t xml:space="preserve"> </w:t>
      </w:r>
      <w:r>
        <w:rPr>
          <w:rFonts w:ascii="萌妹子体" w:eastAsia="萌妹子体" w:hAnsi="liguofu" w:cs="liguofu"/>
          <w:kern w:val="0"/>
          <w:position w:val="2"/>
          <w:u w:val="single"/>
          <w:lang w:bidi="ar"/>
        </w:rPr>
        <w:t xml:space="preserve">  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然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这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也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存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些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限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进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空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间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首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先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对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于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方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面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除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户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认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证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授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权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外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可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还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可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进一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步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他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安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措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施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如输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入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证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防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御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编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程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以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提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高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安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抵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御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潜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威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胁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其次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对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于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可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扩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展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优化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可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以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进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步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更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多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解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决方案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分布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式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署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缓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存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技术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以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大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户访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问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下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挑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战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。</w:t>
      </w:r>
      <w:r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                        </w:t>
      </w:r>
    </w:p>
    <w:p w14:paraId="08F12252" w14:textId="24D129F4" w:rsidR="001441FE" w:rsidRPr="00592C0D" w:rsidRDefault="00592C0D" w:rsidP="00592C0D">
      <w:pPr>
        <w:spacing w:line="240" w:lineRule="auto"/>
        <w:ind w:firstLineChars="0" w:firstLine="0"/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</w:pPr>
      <w:r>
        <w:rPr>
          <w:rFonts w:ascii="Cambria" w:eastAsia="陈静的字完整版" w:hAnsi="Cambria" w:cs="liguofu" w:hint="eastAsia"/>
          <w:kern w:val="0"/>
          <w:position w:val="4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4"/>
          <w:u w:val="single"/>
          <w:lang w:bidi="ar"/>
        </w:rPr>
        <w:t xml:space="preserve">   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综上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所述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篇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文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献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供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一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个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基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于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S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p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r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i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n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g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 xml:space="preserve"> B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o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o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t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多用户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博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设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计</w:t>
      </w:r>
      <w:proofErr w:type="gramEnd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实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展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示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该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能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能方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面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优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势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究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者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析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段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深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入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解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采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用基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于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S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p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r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i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n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 xml:space="preserve">g 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B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o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o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t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模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式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进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设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计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高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维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护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和</w:t>
      </w:r>
      <w:proofErr w:type="gramStart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可</w:t>
      </w:r>
      <w:proofErr w:type="gramEnd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扩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通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详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介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绍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每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个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能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块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现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法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究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者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示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各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、</w:t>
      </w:r>
      <w:proofErr w:type="gramStart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博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客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发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布</w:t>
      </w:r>
      <w:proofErr w:type="gramEnd"/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管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评论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交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互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等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提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户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体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。</w:t>
      </w:r>
      <w:r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4"/>
          <w:u w:val="single"/>
          <w:lang w:bidi="ar"/>
        </w:rPr>
        <w:t xml:space="preserve">                                                           </w:t>
      </w:r>
    </w:p>
    <w:p w14:paraId="1306D34A" w14:textId="384A36EE" w:rsidR="001441FE" w:rsidRPr="00592C0D" w:rsidRDefault="00592C0D" w:rsidP="00592C0D">
      <w:pPr>
        <w:spacing w:line="400" w:lineRule="auto"/>
        <w:ind w:firstLineChars="0" w:firstLine="0"/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</w:pPr>
      <w:r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文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献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中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际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署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测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试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该</w:t>
      </w:r>
      <w:proofErr w:type="gramStart"/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博客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统</w:t>
      </w:r>
      <w:proofErr w:type="gramEnd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稳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定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靠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测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研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者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估了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统在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高并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发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情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况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下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性能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现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结果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显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系统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具备较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低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响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时间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和良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好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能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这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证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明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了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在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际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应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中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够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大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量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访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问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需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并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示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可扩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展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。</w:t>
      </w:r>
      <w:r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                                         </w:t>
      </w:r>
    </w:p>
    <w:p w14:paraId="655E7FBE" w14:textId="115FA968" w:rsidR="001441FE" w:rsidRPr="00592C0D" w:rsidRDefault="00592C0D" w:rsidP="00592C0D">
      <w:pPr>
        <w:spacing w:line="140" w:lineRule="auto"/>
        <w:ind w:firstLineChars="0" w:firstLine="0"/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</w:pPr>
      <w:r>
        <w:rPr>
          <w:rFonts w:ascii="Cambria" w:eastAsia="陈静的字完整版" w:hAnsi="Cambria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    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然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该文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献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也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存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些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改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进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方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面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。首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先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尽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文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中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到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需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在文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献中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并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未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详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描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述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体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户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需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求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市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场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调研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结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果。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更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多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节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数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据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支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持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使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读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者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更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好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地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理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解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求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统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设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计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合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。其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次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虽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然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模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块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现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方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法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有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所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介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绍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缺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乏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对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于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关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键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术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算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深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入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解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释和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论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。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进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一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步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技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术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和实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现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理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阐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述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可以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帮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助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读者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更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好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地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理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解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统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设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计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实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现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过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程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。</w:t>
      </w:r>
      <w:r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 xml:space="preserve"> </w:t>
      </w:r>
      <w:r>
        <w:rPr>
          <w:rFonts w:ascii="萌妹子体" w:eastAsia="萌妹子体" w:hAnsi="liguofu" w:cs="liguofu"/>
          <w:kern w:val="0"/>
          <w:position w:val="6"/>
          <w:u w:val="single"/>
          <w:lang w:bidi="ar"/>
        </w:rPr>
        <w:t xml:space="preserve">                                                               </w:t>
      </w:r>
    </w:p>
    <w:p w14:paraId="3A0911A9" w14:textId="18782848" w:rsidR="001441FE" w:rsidRDefault="00592C0D" w:rsidP="00592C0D">
      <w:pPr>
        <w:spacing w:line="400" w:lineRule="auto"/>
        <w:ind w:firstLineChars="0" w:firstLine="0"/>
        <w:rPr>
          <w:rFonts w:ascii="liguofu" w:eastAsia="liguofu" w:hAnsi="liguofu" w:cs="liguofu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4"/>
          <w:u w:val="single"/>
          <w:lang w:bidi="ar"/>
        </w:rPr>
        <w:t xml:space="preserve">  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此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外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对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于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系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统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的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性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扩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展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性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文中也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以提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供更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多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的细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和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讨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论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。系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lastRenderedPageBreak/>
        <w:t>统的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全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性</w:t>
      </w:r>
      <w:proofErr w:type="gramStart"/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在博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平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台</w:t>
      </w:r>
      <w:proofErr w:type="gramEnd"/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中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尤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为重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要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因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此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可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以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如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何防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常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见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的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安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全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威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胁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并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介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绍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更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多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安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全措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施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和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建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议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。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对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于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系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统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扩展性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可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以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探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如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何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实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现分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布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式</w:t>
      </w:r>
      <w:r w:rsidR="001441FE" w:rsidRPr="00592C0D">
        <w:rPr>
          <w:rFonts w:ascii="萌妹子体" w:eastAsia="萌妹子体" w:hAnsi="liguofu" w:cs="liguofu" w:hint="eastAsia"/>
          <w:kern w:val="0"/>
          <w:position w:val="2"/>
          <w:u w:val="single"/>
          <w:lang w:bidi="ar"/>
        </w:rPr>
        <w:t>部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署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和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水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平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扩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展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，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以满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足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4"/>
          <w:u w:val="single"/>
          <w:lang w:bidi="ar"/>
        </w:rPr>
        <w:t>更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  <w:t>大</w:t>
      </w:r>
      <w:r w:rsidR="001441FE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规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模的用</w:t>
      </w:r>
      <w:r w:rsidR="001441FE" w:rsidRPr="00592C0D">
        <w:rPr>
          <w:rFonts w:ascii="萌妹子体" w:eastAsia="萌妹子体" w:hAnsi="liguofu" w:cs="liguofu" w:hint="eastAsia"/>
          <w:kern w:val="0"/>
          <w:position w:val="4"/>
          <w:u w:val="single"/>
          <w:lang w:bidi="ar"/>
        </w:rPr>
        <w:t>户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访</w:t>
      </w:r>
      <w:r w:rsidR="001441FE" w:rsidRPr="00592C0D">
        <w:rPr>
          <w:rFonts w:ascii="萌妹子体" w:eastAsia="萌妹子体" w:hAnsi="liguofu" w:cs="liguofu" w:hint="eastAsia"/>
          <w:kern w:val="0"/>
          <w:position w:val="6"/>
          <w:u w:val="single"/>
          <w:lang w:bidi="ar"/>
        </w:rPr>
        <w:t>问</w:t>
      </w:r>
      <w:r w:rsidR="001441FE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需</w:t>
      </w:r>
      <w:r w:rsidR="001441FE" w:rsidRPr="00592C0D">
        <w:rPr>
          <w:rFonts w:ascii="陈静的字完整版" w:eastAsia="陈静的字完整版" w:hAnsi="liguofu" w:cs="liguofu" w:hint="eastAsia"/>
          <w:kern w:val="0"/>
          <w:position w:val="6"/>
          <w:u w:val="single"/>
          <w:lang w:bidi="ar"/>
        </w:rPr>
        <w:t>求</w:t>
      </w:r>
      <w:r w:rsidR="001441FE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。</w:t>
      </w: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</w:t>
      </w:r>
    </w:p>
    <w:p w14:paraId="35B8AB64" w14:textId="006F2466" w:rsidR="00592C0D" w:rsidRDefault="00592C0D" w:rsidP="00592C0D">
      <w:pPr>
        <w:spacing w:line="400" w:lineRule="auto"/>
        <w:ind w:firstLineChars="0" w:firstLine="0"/>
        <w:rPr>
          <w:rFonts w:ascii="liguofu" w:eastAsia="liguofu" w:hAnsi="liguofu" w:cs="liguofu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508ABAD6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6C1AC4F6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2312F619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4E8AC673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73E2B62C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7D2A10C1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795F8515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5C8BB07C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4F3B5295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64AD11E5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6EF95699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5429C0A8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5CF10DED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5EBBAF07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68C48E5F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233D2C3D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64A5A753" w14:textId="77777777" w:rsidR="00592C0D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</w:p>
    <w:p w14:paraId="5C0FDF92" w14:textId="77777777" w:rsidR="00592C0D" w:rsidRDefault="00592C0D" w:rsidP="00592C0D">
      <w:pPr>
        <w:spacing w:line="400" w:lineRule="auto"/>
        <w:ind w:firstLineChars="0" w:firstLine="0"/>
        <w:rPr>
          <w:rFonts w:ascii="Cambria" w:eastAsia="陈静的字完整版" w:hAnsi="Cambria" w:cs="liguofu"/>
          <w:kern w:val="0"/>
          <w:position w:val="2"/>
          <w:u w:val="single"/>
          <w:lang w:bidi="ar"/>
        </w:rPr>
      </w:pPr>
      <w:r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 xml:space="preserve"> </w:t>
      </w:r>
      <w:r>
        <w:rPr>
          <w:rFonts w:ascii="liguofu" w:eastAsia="liguofu" w:hAnsi="liguofu" w:cs="liguofu"/>
          <w:kern w:val="0"/>
          <w:position w:val="2"/>
          <w:u w:val="single"/>
          <w:lang w:bidi="ar"/>
        </w:rPr>
        <w:t xml:space="preserve">                                                                     </w:t>
      </w: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t xml:space="preserve"> </w:t>
      </w:r>
    </w:p>
    <w:p w14:paraId="2BEDA342" w14:textId="4BB79CA1" w:rsidR="00C61A53" w:rsidRPr="00592C0D" w:rsidRDefault="00592C0D" w:rsidP="00592C0D">
      <w:pPr>
        <w:spacing w:line="400" w:lineRule="auto"/>
        <w:ind w:firstLineChars="0" w:firstLine="0"/>
        <w:rPr>
          <w:rFonts w:ascii="陈静的字完整版" w:eastAsia="陈静的字完整版" w:hAnsi="liguofu" w:cs="liguofu" w:hint="eastAsia"/>
          <w:kern w:val="0"/>
          <w:position w:val="2"/>
          <w:u w:val="single"/>
          <w:lang w:bidi="ar"/>
        </w:rPr>
      </w:pPr>
      <w:r>
        <w:rPr>
          <w:rFonts w:ascii="Cambria" w:eastAsia="陈静的字完整版" w:hAnsi="Cambria" w:cs="liguofu"/>
          <w:kern w:val="0"/>
          <w:position w:val="2"/>
          <w:u w:val="single"/>
          <w:lang w:bidi="ar"/>
        </w:rPr>
        <w:lastRenderedPageBreak/>
        <w:t xml:space="preserve">   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[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2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]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刘</w:t>
      </w:r>
      <w:r w:rsidR="001441FE" w:rsidRPr="00592C0D">
        <w:rPr>
          <w:rFonts w:ascii="liguofu" w:eastAsia="liguofu" w:hAnsi="liguofu" w:cs="liguofu"/>
          <w:color w:val="343541"/>
          <w:position w:val="4"/>
          <w:u w:val="single"/>
        </w:rPr>
        <w:t>子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凡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,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郭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昱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君.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基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于</w:t>
      </w:r>
      <w:proofErr w:type="spellStart"/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S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p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r</w:t>
      </w:r>
      <w:proofErr w:type="spellEnd"/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i</w:t>
      </w:r>
      <w:r w:rsidR="001441FE" w:rsidRPr="00592C0D">
        <w:rPr>
          <w:rFonts w:ascii="liguofu" w:eastAsia="liguofu" w:hAnsi="liguofu" w:cs="liguofu"/>
          <w:color w:val="343541"/>
          <w:position w:val="4"/>
          <w:u w:val="single"/>
        </w:rPr>
        <w:t>n</w:t>
      </w:r>
      <w:proofErr w:type="spellStart"/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g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B</w:t>
      </w:r>
      <w:proofErr w:type="spellEnd"/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o</w:t>
      </w:r>
      <w:proofErr w:type="spellStart"/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o</w:t>
      </w:r>
      <w:r w:rsidR="001441FE" w:rsidRPr="00592C0D">
        <w:rPr>
          <w:rFonts w:ascii="liguofu" w:eastAsia="liguofu" w:hAnsi="liguofu" w:cs="liguofu"/>
          <w:color w:val="343541"/>
          <w:position w:val="4"/>
          <w:u w:val="single"/>
        </w:rPr>
        <w:t>t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+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My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b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a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ti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s</w:t>
      </w:r>
      <w:proofErr w:type="spellEnd"/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的</w:t>
      </w:r>
      <w:proofErr w:type="gramStart"/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个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人博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客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系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统设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计</w:t>
      </w:r>
      <w:proofErr w:type="gramEnd"/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与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实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现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[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J</w:t>
      </w:r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]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.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现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代信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息科</w:t>
      </w:r>
      <w:r w:rsidR="001441FE" w:rsidRPr="00592C0D">
        <w:rPr>
          <w:rFonts w:ascii="liguofu" w:eastAsia="liguofu" w:hAnsi="liguofu" w:cs="liguofu"/>
          <w:color w:val="343541"/>
          <w:position w:val="4"/>
          <w:u w:val="single"/>
        </w:rPr>
        <w:t>技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,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2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02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1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,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5(</w:t>
      </w:r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0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8)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:</w:t>
      </w:r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1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0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4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-1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0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7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+</w:t>
      </w:r>
      <w:proofErr w:type="gramStart"/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1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1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1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.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DO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I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: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1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0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.</w:t>
      </w:r>
      <w:r w:rsidR="001441FE" w:rsidRPr="00592C0D">
        <w:rPr>
          <w:rFonts w:ascii="liguofu" w:eastAsia="liguofu" w:hAnsi="liguofu" w:cs="liguofu"/>
          <w:color w:val="343541"/>
          <w:position w:val="4"/>
          <w:u w:val="single"/>
        </w:rPr>
        <w:t>1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9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8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5</w:t>
      </w:r>
      <w:r w:rsidR="001441FE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0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/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j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.</w:t>
      </w:r>
      <w:r w:rsidR="001441FE" w:rsidRPr="00592C0D">
        <w:rPr>
          <w:rFonts w:ascii="萌妹子体" w:eastAsia="萌妹子体" w:hAnsi="Segoe UI" w:cs="Segoe UI"/>
          <w:color w:val="343541"/>
          <w:position w:val="6"/>
          <w:u w:val="single"/>
        </w:rPr>
        <w:t>c</w:t>
      </w:r>
      <w:proofErr w:type="spellStart"/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nk</w:t>
      </w:r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i</w:t>
      </w:r>
      <w:proofErr w:type="spellEnd"/>
      <w:proofErr w:type="gramEnd"/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.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2</w:t>
      </w:r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0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9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6</w:t>
      </w:r>
      <w:r w:rsidR="001441FE" w:rsidRPr="00592C0D">
        <w:rPr>
          <w:rFonts w:ascii="liguofu" w:eastAsia="liguofu" w:hAnsi="liguofu" w:cs="liguofu"/>
          <w:color w:val="343541"/>
          <w:position w:val="4"/>
          <w:u w:val="single"/>
        </w:rPr>
        <w:t>-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4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7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0</w:t>
      </w:r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6.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2</w:t>
      </w:r>
      <w:r w:rsidR="001441FE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0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2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1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.</w:t>
      </w:r>
      <w:r w:rsidR="001441FE" w:rsidRPr="00592C0D">
        <w:rPr>
          <w:rFonts w:ascii="liguofu" w:eastAsia="liguofu" w:hAnsi="liguofu" w:cs="liguofu"/>
          <w:color w:val="343541"/>
          <w:position w:val="2"/>
          <w:u w:val="single"/>
        </w:rPr>
        <w:t>08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.</w:t>
      </w:r>
      <w:r w:rsidR="001441FE" w:rsidRPr="00592C0D">
        <w:rPr>
          <w:rFonts w:ascii="liguofu" w:eastAsia="liguofu" w:hAnsi="liguofu" w:cs="liguofu"/>
          <w:color w:val="343541"/>
          <w:position w:val="6"/>
          <w:u w:val="single"/>
        </w:rPr>
        <w:t>0</w:t>
      </w:r>
      <w:r w:rsidR="001441FE" w:rsidRPr="00592C0D">
        <w:rPr>
          <w:rFonts w:ascii="萌妹子体" w:eastAsia="萌妹子体" w:hAnsi="Segoe UI" w:cs="Segoe UI"/>
          <w:color w:val="343541"/>
          <w:position w:val="4"/>
          <w:u w:val="single"/>
        </w:rPr>
        <w:t>2</w:t>
      </w:r>
      <w:r w:rsidR="001441FE" w:rsidRPr="00592C0D">
        <w:rPr>
          <w:rFonts w:ascii="萌妹子体" w:eastAsia="萌妹子体" w:hAnsi="Segoe UI" w:cs="Segoe UI"/>
          <w:color w:val="343541"/>
          <w:position w:val="2"/>
          <w:u w:val="single"/>
        </w:rPr>
        <w:t>9</w:t>
      </w:r>
      <w:r w:rsidR="001441FE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.</w:t>
      </w:r>
    </w:p>
    <w:p w14:paraId="21CABB26" w14:textId="0FFED0CD" w:rsidR="001441FE" w:rsidRPr="001B0DB6" w:rsidRDefault="001B0DB6" w:rsidP="001B0DB6">
      <w:pPr>
        <w:spacing w:line="240" w:lineRule="auto"/>
        <w:ind w:firstLineChars="0" w:firstLine="0"/>
        <w:rPr>
          <w:rFonts w:ascii="Cambria" w:eastAsia="liguofu" w:hAnsi="Cambria" w:cs="liguofu" w:hint="eastAsia"/>
          <w:position w:val="4"/>
          <w:u w:val="single"/>
        </w:rPr>
      </w:pP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基</w:t>
      </w:r>
      <w:r w:rsidR="001441FE" w:rsidRPr="00592C0D">
        <w:rPr>
          <w:rFonts w:ascii="萌妹子体" w:eastAsia="萌妹子体" w:hint="eastAsia"/>
          <w:position w:val="6"/>
          <w:u w:val="single"/>
        </w:rPr>
        <w:t>于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1441FE" w:rsidRPr="00592C0D">
        <w:rPr>
          <w:rFonts w:ascii="萌妹子体" w:eastAsia="萌妹子体" w:hint="eastAsia"/>
          <w:position w:val="4"/>
          <w:u w:val="single"/>
        </w:rPr>
        <w:t>r</w:t>
      </w:r>
      <w:proofErr w:type="spellStart"/>
      <w:r w:rsidR="001441FE" w:rsidRPr="00592C0D">
        <w:rPr>
          <w:rFonts w:ascii="陈静的字完整版" w:eastAsia="陈静的字完整版" w:hint="eastAsia"/>
          <w:position w:val="2"/>
          <w:u w:val="single"/>
        </w:rPr>
        <w:t>in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g</w:t>
      </w:r>
      <w:proofErr w:type="spellEnd"/>
      <w:r w:rsidR="001441FE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441FE" w:rsidRPr="00592C0D">
        <w:rPr>
          <w:rFonts w:ascii="萌妹子体" w:eastAsia="萌妹子体" w:hint="eastAsia"/>
          <w:position w:val="4"/>
          <w:u w:val="single"/>
        </w:rPr>
        <w:t>o</w:t>
      </w:r>
      <w:r w:rsidR="001441FE" w:rsidRPr="00592C0D">
        <w:rPr>
          <w:rFonts w:ascii="萌妹子体" w:eastAsia="萌妹子体" w:hint="eastAsia"/>
          <w:position w:val="6"/>
          <w:u w:val="single"/>
        </w:rPr>
        <w:t>ot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proofErr w:type="spellStart"/>
      <w:r w:rsidR="001441FE" w:rsidRPr="00592C0D">
        <w:rPr>
          <w:rFonts w:ascii="陈静的字完整版" w:eastAsia="陈静的字完整版" w:hint="eastAsia"/>
          <w:position w:val="6"/>
          <w:u w:val="single"/>
        </w:rPr>
        <w:t>M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y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a</w:t>
      </w:r>
      <w:r w:rsidR="001441FE" w:rsidRPr="00592C0D">
        <w:rPr>
          <w:rFonts w:ascii="萌妹子体" w:eastAsia="萌妹子体" w:hint="eastAsia"/>
          <w:position w:val="2"/>
          <w:u w:val="single"/>
        </w:rPr>
        <w:t>tis</w:t>
      </w:r>
      <w:proofErr w:type="spellEnd"/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proofErr w:type="gramStart"/>
      <w:r w:rsidR="001441FE" w:rsidRPr="00592C0D">
        <w:rPr>
          <w:rFonts w:ascii="萌妹子体" w:eastAsia="萌妹子体" w:hint="eastAsia"/>
          <w:position w:val="6"/>
          <w:u w:val="single"/>
        </w:rPr>
        <w:t>个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人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博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客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设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计</w:t>
      </w:r>
      <w:proofErr w:type="gramEnd"/>
      <w:r w:rsidR="001441FE" w:rsidRPr="00592C0D">
        <w:rPr>
          <w:rFonts w:ascii="liguofu" w:eastAsia="liguofu" w:hAnsi="liguofu" w:cs="liguofu" w:hint="eastAsia"/>
          <w:position w:val="6"/>
          <w:u w:val="single"/>
        </w:rPr>
        <w:t>与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现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通</w:t>
      </w:r>
      <w:r w:rsidR="001441FE" w:rsidRPr="00592C0D">
        <w:rPr>
          <w:rFonts w:ascii="萌妹子体" w:eastAsia="萌妹子体" w:hint="eastAsia"/>
          <w:position w:val="4"/>
          <w:u w:val="single"/>
        </w:rPr>
        <w:t>过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结合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441FE" w:rsidRPr="00592C0D">
        <w:rPr>
          <w:rFonts w:ascii="萌妹子体" w:eastAsia="萌妹子体" w:hint="eastAsia"/>
          <w:position w:val="6"/>
          <w:u w:val="single"/>
        </w:rPr>
        <w:t>p</w:t>
      </w:r>
      <w:r w:rsidR="001441FE" w:rsidRPr="00592C0D">
        <w:rPr>
          <w:rFonts w:ascii="萌妹子体" w:eastAsia="萌妹子体" w:hint="eastAsia"/>
          <w:position w:val="2"/>
          <w:u w:val="single"/>
        </w:rPr>
        <w:t>r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1441FE" w:rsidRPr="00592C0D">
        <w:rPr>
          <w:rFonts w:ascii="萌妹子体" w:eastAsia="萌妹子体" w:hint="eastAsia"/>
          <w:position w:val="6"/>
          <w:u w:val="single"/>
        </w:rPr>
        <w:t>g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 xml:space="preserve"> </w:t>
      </w:r>
      <w:r w:rsidR="001441FE" w:rsidRPr="00592C0D">
        <w:rPr>
          <w:rFonts w:ascii="萌妹子体" w:eastAsia="萌妹子体" w:hint="eastAsia"/>
          <w:position w:val="6"/>
          <w:u w:val="single"/>
        </w:rPr>
        <w:t>B</w:t>
      </w:r>
      <w:r w:rsidR="001441FE" w:rsidRPr="00592C0D">
        <w:rPr>
          <w:rFonts w:ascii="萌妹子体" w:eastAsia="萌妹子体" w:hint="eastAsia"/>
          <w:position w:val="2"/>
          <w:u w:val="single"/>
        </w:rPr>
        <w:t>o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1441FE" w:rsidRPr="00592C0D">
        <w:rPr>
          <w:rFonts w:ascii="萌妹子体" w:eastAsia="萌妹子体" w:hint="eastAsia"/>
          <w:position w:val="2"/>
          <w:u w:val="single"/>
        </w:rPr>
        <w:t>t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proofErr w:type="spellStart"/>
      <w:r w:rsidR="001441FE" w:rsidRPr="00592C0D">
        <w:rPr>
          <w:rFonts w:ascii="萌妹子体" w:eastAsia="萌妹子体" w:hint="eastAsia"/>
          <w:position w:val="6"/>
          <w:u w:val="single"/>
        </w:rPr>
        <w:t>M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y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s</w:t>
      </w:r>
      <w:proofErr w:type="spellEnd"/>
      <w:r w:rsidR="001441FE" w:rsidRPr="00592C0D">
        <w:rPr>
          <w:rFonts w:ascii="萌妹子体" w:eastAsia="萌妹子体" w:hint="eastAsia"/>
          <w:position w:val="6"/>
          <w:u w:val="single"/>
        </w:rPr>
        <w:t>框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架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研</w:t>
      </w:r>
      <w:r w:rsidR="001441FE" w:rsidRPr="00592C0D">
        <w:rPr>
          <w:rFonts w:ascii="萌妹子体" w:eastAsia="萌妹子体" w:hint="eastAsia"/>
          <w:position w:val="4"/>
          <w:u w:val="single"/>
        </w:rPr>
        <w:t>究</w:t>
      </w:r>
      <w:r w:rsidR="001441FE" w:rsidRPr="00592C0D">
        <w:rPr>
          <w:rFonts w:ascii="萌妹子体" w:eastAsia="萌妹子体" w:hint="eastAsia"/>
          <w:position w:val="2"/>
          <w:u w:val="single"/>
        </w:rPr>
        <w:t>者成功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开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发</w:t>
      </w:r>
      <w:r w:rsidR="001441FE" w:rsidRPr="00592C0D">
        <w:rPr>
          <w:rFonts w:ascii="萌妹子体" w:eastAsia="萌妹子体" w:hint="eastAsia"/>
          <w:position w:val="6"/>
          <w:u w:val="single"/>
        </w:rPr>
        <w:t>了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一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个功能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丰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proofErr w:type="gramStart"/>
      <w:r w:rsidR="001441FE" w:rsidRPr="00592C0D">
        <w:rPr>
          <w:rFonts w:ascii="liguofu" w:eastAsia="liguofu" w:hAnsi="liguofu" w:cs="liguofu" w:hint="eastAsia"/>
          <w:position w:val="6"/>
          <w:u w:val="single"/>
        </w:rPr>
        <w:t>个</w:t>
      </w:r>
      <w:r w:rsidR="001441FE" w:rsidRPr="00592C0D">
        <w:rPr>
          <w:rFonts w:ascii="萌妹子体" w:eastAsia="萌妹子体" w:hint="eastAsia"/>
          <w:position w:val="4"/>
          <w:u w:val="single"/>
        </w:rPr>
        <w:t>人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博</w:t>
      </w:r>
      <w:r w:rsidR="001441FE" w:rsidRPr="00592C0D">
        <w:rPr>
          <w:rFonts w:ascii="萌妹子体" w:eastAsia="萌妹子体" w:hint="eastAsia"/>
          <w:position w:val="6"/>
          <w:u w:val="single"/>
        </w:rPr>
        <w:t>客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441FE" w:rsidRPr="00592C0D">
        <w:rPr>
          <w:rFonts w:ascii="萌妹子体" w:eastAsia="萌妹子体" w:hint="eastAsia"/>
          <w:position w:val="2"/>
          <w:u w:val="single"/>
        </w:rPr>
        <w:t>统</w:t>
      </w:r>
      <w:proofErr w:type="gramEnd"/>
      <w:r w:rsidR="001441FE" w:rsidRPr="00592C0D">
        <w:rPr>
          <w:rFonts w:ascii="萌妹子体" w:eastAsia="萌妹子体" w:hint="eastAsia"/>
          <w:position w:val="4"/>
          <w:u w:val="single"/>
        </w:rPr>
        <w:t>。该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文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献详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细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描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述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441FE" w:rsidRPr="00592C0D">
        <w:rPr>
          <w:rFonts w:ascii="萌妹子体" w:eastAsia="萌妹子体" w:hint="eastAsia"/>
          <w:position w:val="6"/>
          <w:u w:val="single"/>
        </w:rPr>
        <w:t>系</w:t>
      </w:r>
      <w:r w:rsidR="001441FE" w:rsidRPr="00592C0D">
        <w:rPr>
          <w:rFonts w:ascii="萌妹子体" w:eastAsia="萌妹子体" w:hint="eastAsia"/>
          <w:position w:val="4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设</w:t>
      </w:r>
      <w:r w:rsidR="001441FE" w:rsidRPr="00592C0D">
        <w:rPr>
          <w:rFonts w:ascii="萌妹子体" w:eastAsia="萌妹子体" w:hint="eastAsia"/>
          <w:position w:val="2"/>
          <w:u w:val="single"/>
        </w:rPr>
        <w:t>计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思</w:t>
      </w:r>
      <w:r w:rsidR="001441FE" w:rsidRPr="00592C0D">
        <w:rPr>
          <w:rFonts w:ascii="萌妹子体" w:eastAsia="萌妹子体" w:hint="eastAsia"/>
          <w:position w:val="2"/>
          <w:u w:val="single"/>
        </w:rPr>
        <w:t>路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、</w:t>
      </w:r>
      <w:r w:rsidR="001441FE" w:rsidRPr="00592C0D">
        <w:rPr>
          <w:rFonts w:ascii="萌妹子体" w:eastAsia="萌妹子体" w:hint="eastAsia"/>
          <w:position w:val="2"/>
          <w:u w:val="single"/>
        </w:rPr>
        <w:t>实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现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方法</w:t>
      </w:r>
      <w:r w:rsidR="001441FE" w:rsidRPr="00592C0D">
        <w:rPr>
          <w:rFonts w:ascii="萌妹子体" w:eastAsia="萌妹子体" w:hint="eastAsia"/>
          <w:position w:val="2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功能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特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点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441FE" w:rsidRPr="00592C0D">
        <w:rPr>
          <w:rFonts w:ascii="萌妹子体" w:eastAsia="萌妹子体" w:hint="eastAsia"/>
          <w:position w:val="2"/>
          <w:u w:val="single"/>
        </w:rPr>
        <w:t>并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进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行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1441FE" w:rsidRPr="00592C0D">
        <w:rPr>
          <w:rFonts w:ascii="萌妹子体" w:eastAsia="萌妹子体" w:hint="eastAsia"/>
          <w:position w:val="4"/>
          <w:u w:val="single"/>
        </w:rPr>
        <w:t>际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部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署</w:t>
      </w:r>
      <w:r w:rsidR="001441FE" w:rsidRPr="00592C0D">
        <w:rPr>
          <w:rFonts w:ascii="萌妹子体" w:eastAsia="萌妹子体" w:hint="eastAsia"/>
          <w:position w:val="4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1441FE" w:rsidRPr="00592C0D">
        <w:rPr>
          <w:rFonts w:ascii="萌妹子体" w:eastAsia="萌妹子体" w:hint="eastAsia"/>
          <w:position w:val="2"/>
          <w:u w:val="single"/>
        </w:rPr>
        <w:t>试</w:t>
      </w:r>
      <w:r w:rsidR="001441FE" w:rsidRPr="00592C0D">
        <w:rPr>
          <w:rFonts w:ascii="萌妹子体" w:eastAsia="萌妹子体" w:hint="eastAsia"/>
          <w:position w:val="6"/>
          <w:u w:val="single"/>
        </w:rPr>
        <w:t>，展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示了</w:t>
      </w:r>
      <w:r w:rsidR="001441FE" w:rsidRPr="00592C0D">
        <w:rPr>
          <w:rFonts w:ascii="萌妹子体" w:eastAsia="萌妹子体" w:hint="eastAsia"/>
          <w:position w:val="6"/>
          <w:u w:val="single"/>
        </w:rPr>
        <w:t>系</w:t>
      </w:r>
      <w:r w:rsidR="001441FE" w:rsidRPr="00592C0D">
        <w:rPr>
          <w:rFonts w:ascii="萌妹子体" w:eastAsia="萌妹子体" w:hint="eastAsia"/>
          <w:position w:val="4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稳定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441FE" w:rsidRPr="00592C0D">
        <w:rPr>
          <w:rFonts w:ascii="萌妹子体" w:eastAsia="萌妹子体" w:hint="eastAsia"/>
          <w:position w:val="2"/>
          <w:u w:val="single"/>
        </w:rPr>
        <w:t>能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优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势。</w:t>
      </w: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                                  </w:t>
      </w:r>
    </w:p>
    <w:p w14:paraId="69ABEA07" w14:textId="216D54AB" w:rsidR="001441FE" w:rsidRPr="00592C0D" w:rsidRDefault="001B0DB6" w:rsidP="001B0DB6">
      <w:pPr>
        <w:spacing w:line="140" w:lineRule="auto"/>
        <w:ind w:firstLineChars="0" w:firstLine="0"/>
        <w:rPr>
          <w:rFonts w:ascii="陈静的字完整版" w:eastAsia="陈静的字完整版" w:hint="eastAsia"/>
          <w:position w:val="4"/>
          <w:u w:val="single"/>
        </w:rPr>
      </w:pP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在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需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求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分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析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阶</w:t>
      </w:r>
      <w:r w:rsidR="001441FE" w:rsidRPr="00592C0D">
        <w:rPr>
          <w:rFonts w:ascii="萌妹子体" w:eastAsia="萌妹子体" w:hint="eastAsia"/>
          <w:position w:val="4"/>
          <w:u w:val="single"/>
        </w:rPr>
        <w:t>段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研究</w:t>
      </w:r>
      <w:r w:rsidR="001441FE" w:rsidRPr="00592C0D">
        <w:rPr>
          <w:rFonts w:ascii="萌妹子体" w:eastAsia="萌妹子体" w:hint="eastAsia"/>
          <w:position w:val="2"/>
          <w:u w:val="single"/>
        </w:rPr>
        <w:t>者</w:t>
      </w:r>
      <w:r w:rsidR="001441FE" w:rsidRPr="00592C0D">
        <w:rPr>
          <w:rFonts w:ascii="萌妹子体" w:eastAsia="萌妹子体" w:hint="eastAsia"/>
          <w:position w:val="4"/>
          <w:u w:val="single"/>
        </w:rPr>
        <w:t>充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分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考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虑</w:t>
      </w:r>
      <w:r w:rsidR="001441FE" w:rsidRPr="00592C0D">
        <w:rPr>
          <w:rFonts w:ascii="萌妹子体" w:eastAsia="萌妹子体" w:hint="eastAsia"/>
          <w:position w:val="6"/>
          <w:u w:val="single"/>
        </w:rPr>
        <w:t>了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1441FE" w:rsidRPr="00592C0D">
        <w:rPr>
          <w:rFonts w:ascii="萌妹子体" w:eastAsia="萌妹子体" w:hint="eastAsia"/>
          <w:position w:val="4"/>
          <w:u w:val="single"/>
        </w:rPr>
        <w:t>户的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需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求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441FE" w:rsidRPr="00592C0D">
        <w:rPr>
          <w:rFonts w:ascii="萌妹子体" w:eastAsia="萌妹子体" w:hint="eastAsia"/>
          <w:position w:val="6"/>
          <w:u w:val="single"/>
        </w:rPr>
        <w:t>期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望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确</w:t>
      </w:r>
      <w:r w:rsidR="001441FE" w:rsidRPr="00592C0D">
        <w:rPr>
          <w:rFonts w:ascii="萌妹子体" w:eastAsia="萌妹子体" w:hint="eastAsia"/>
          <w:position w:val="4"/>
          <w:u w:val="single"/>
        </w:rPr>
        <w:t>保系</w:t>
      </w:r>
      <w:r w:rsidR="001441FE" w:rsidRPr="00592C0D">
        <w:rPr>
          <w:rFonts w:ascii="萌妹子体" w:eastAsia="萌妹子体" w:hint="eastAsia"/>
          <w:position w:val="2"/>
          <w:u w:val="single"/>
        </w:rPr>
        <w:t>统</w:t>
      </w:r>
      <w:r w:rsidR="001441FE" w:rsidRPr="00592C0D">
        <w:rPr>
          <w:rFonts w:ascii="萌妹子体" w:eastAsia="萌妹子体" w:hint="eastAsia"/>
          <w:position w:val="6"/>
          <w:u w:val="single"/>
        </w:rPr>
        <w:t>具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备良</w:t>
      </w:r>
      <w:r w:rsidR="001441FE" w:rsidRPr="00592C0D">
        <w:rPr>
          <w:rFonts w:ascii="萌妹子体" w:eastAsia="萌妹子体" w:hint="eastAsia"/>
          <w:position w:val="2"/>
          <w:u w:val="single"/>
        </w:rPr>
        <w:t>好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441FE" w:rsidRPr="00592C0D">
        <w:rPr>
          <w:rFonts w:ascii="萌妹子体" w:eastAsia="萌妹子体" w:hint="eastAsia"/>
          <w:position w:val="6"/>
          <w:u w:val="single"/>
        </w:rPr>
        <w:t>用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1441FE" w:rsidRPr="00592C0D">
        <w:rPr>
          <w:rFonts w:ascii="萌妹子体" w:eastAsia="萌妹子体" w:hint="eastAsia"/>
          <w:position w:val="2"/>
          <w:u w:val="single"/>
        </w:rPr>
        <w:t>体验</w:t>
      </w:r>
      <w:r w:rsidR="001441FE" w:rsidRPr="00592C0D">
        <w:rPr>
          <w:rFonts w:ascii="萌妹子体" w:eastAsia="萌妹子体" w:hint="eastAsia"/>
          <w:position w:val="6"/>
          <w:u w:val="single"/>
        </w:rPr>
        <w:t>。</w:t>
      </w:r>
      <w:r w:rsidR="001441FE" w:rsidRPr="00592C0D">
        <w:rPr>
          <w:rFonts w:ascii="萌妹子体" w:eastAsia="萌妹子体" w:hint="eastAsia"/>
          <w:position w:val="2"/>
          <w:u w:val="single"/>
        </w:rPr>
        <w:t>通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过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采</w:t>
      </w:r>
      <w:r w:rsidR="001441FE" w:rsidRPr="00592C0D">
        <w:rPr>
          <w:rFonts w:ascii="萌妹子体" w:eastAsia="萌妹子体" w:hint="eastAsia"/>
          <w:position w:val="6"/>
          <w:u w:val="single"/>
        </w:rPr>
        <w:t>用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1441FE" w:rsidRPr="00592C0D">
        <w:rPr>
          <w:rFonts w:ascii="萌妹子体" w:eastAsia="萌妹子体" w:hint="eastAsia"/>
          <w:position w:val="6"/>
          <w:u w:val="single"/>
        </w:rPr>
        <w:t>r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ng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 xml:space="preserve"> B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441FE" w:rsidRPr="00592C0D">
        <w:rPr>
          <w:rFonts w:ascii="萌妹子体" w:eastAsia="萌妹子体" w:hint="eastAsia"/>
          <w:position w:val="4"/>
          <w:u w:val="single"/>
        </w:rPr>
        <w:t>t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1441FE" w:rsidRPr="00592C0D">
        <w:rPr>
          <w:rFonts w:ascii="萌妹子体" w:eastAsia="萌妹子体" w:hint="eastAsia"/>
          <w:position w:val="2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441FE" w:rsidRPr="00592C0D">
        <w:rPr>
          <w:rFonts w:ascii="萌妹子体" w:eastAsia="萌妹子体" w:hint="eastAsia"/>
          <w:position w:val="2"/>
          <w:u w:val="single"/>
        </w:rPr>
        <w:t>统实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现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441FE" w:rsidRPr="00592C0D">
        <w:rPr>
          <w:rFonts w:ascii="萌妹子体" w:eastAsia="萌妹子体" w:hint="eastAsia"/>
          <w:position w:val="2"/>
          <w:u w:val="single"/>
        </w:rPr>
        <w:t>模块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化</w:t>
      </w:r>
      <w:r w:rsidR="001441FE" w:rsidRPr="00592C0D">
        <w:rPr>
          <w:rFonts w:ascii="萌妹子体" w:eastAsia="萌妹子体" w:hint="eastAsia"/>
          <w:position w:val="4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架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441FE" w:rsidRPr="00592C0D">
        <w:rPr>
          <w:rFonts w:ascii="萌妹子体" w:eastAsia="萌妹子体" w:hint="eastAsia"/>
          <w:position w:val="4"/>
          <w:u w:val="single"/>
        </w:rPr>
        <w:t>提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高</w:t>
      </w:r>
      <w:r w:rsidR="001441FE" w:rsidRPr="00592C0D">
        <w:rPr>
          <w:rFonts w:ascii="萌妹子体" w:eastAsia="萌妹子体" w:hint="eastAsia"/>
          <w:position w:val="6"/>
          <w:u w:val="single"/>
        </w:rPr>
        <w:t>了</w:t>
      </w:r>
      <w:r w:rsidR="001441FE" w:rsidRPr="00592C0D">
        <w:rPr>
          <w:rFonts w:ascii="萌妹子体" w:eastAsia="萌妹子体" w:hint="eastAsia"/>
          <w:position w:val="2"/>
          <w:u w:val="single"/>
        </w:rPr>
        <w:t>系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可</w:t>
      </w:r>
      <w:r w:rsidR="001441FE" w:rsidRPr="00592C0D">
        <w:rPr>
          <w:rFonts w:ascii="萌妹子体" w:eastAsia="萌妹子体" w:hint="eastAsia"/>
          <w:position w:val="6"/>
          <w:u w:val="single"/>
        </w:rPr>
        <w:t>维</w:t>
      </w:r>
      <w:r w:rsidR="001441FE" w:rsidRPr="00592C0D">
        <w:rPr>
          <w:rFonts w:ascii="萌妹子体" w:eastAsia="萌妹子体" w:hint="eastAsia"/>
          <w:position w:val="2"/>
          <w:u w:val="single"/>
        </w:rPr>
        <w:t>护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proofErr w:type="gramStart"/>
      <w:r w:rsidR="001441FE" w:rsidRPr="00592C0D">
        <w:rPr>
          <w:rFonts w:ascii="陈静的字完整版" w:eastAsia="陈静的字完整版" w:hint="eastAsia"/>
          <w:position w:val="2"/>
          <w:u w:val="single"/>
        </w:rPr>
        <w:t>可</w:t>
      </w:r>
      <w:proofErr w:type="gramEnd"/>
      <w:r w:rsidR="001441FE" w:rsidRPr="00592C0D">
        <w:rPr>
          <w:rFonts w:ascii="萌妹子体" w:eastAsia="萌妹子体" w:hint="eastAsia"/>
          <w:position w:val="4"/>
          <w:u w:val="single"/>
        </w:rPr>
        <w:t>扩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展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441FE" w:rsidRPr="00592C0D">
        <w:rPr>
          <w:rFonts w:ascii="萌妹子体" w:eastAsia="萌妹子体" w:hint="eastAsia"/>
          <w:position w:val="2"/>
          <w:u w:val="single"/>
        </w:rPr>
        <w:t>。</w:t>
      </w:r>
      <w:r w:rsidR="001441FE" w:rsidRPr="00592C0D">
        <w:rPr>
          <w:rFonts w:ascii="萌妹子体" w:eastAsia="萌妹子体" w:hint="eastAsia"/>
          <w:position w:val="6"/>
          <w:u w:val="single"/>
        </w:rPr>
        <w:t>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时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使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441FE" w:rsidRPr="00592C0D">
        <w:rPr>
          <w:rFonts w:ascii="萌妹子体" w:eastAsia="萌妹子体" w:hint="eastAsia"/>
          <w:position w:val="4"/>
          <w:u w:val="single"/>
        </w:rPr>
        <w:t>My</w:t>
      </w:r>
      <w:r w:rsidR="001441FE" w:rsidRPr="00592C0D">
        <w:rPr>
          <w:rFonts w:ascii="萌妹子体" w:eastAsia="萌妹子体" w:hint="eastAsia"/>
          <w:position w:val="2"/>
          <w:u w:val="single"/>
        </w:rPr>
        <w:t>b</w:t>
      </w:r>
      <w:r w:rsidR="001441FE" w:rsidRPr="00592C0D">
        <w:rPr>
          <w:rFonts w:ascii="萌妹子体" w:eastAsia="萌妹子体" w:hint="eastAsia"/>
          <w:position w:val="6"/>
          <w:u w:val="single"/>
        </w:rPr>
        <w:t>a</w:t>
      </w:r>
      <w:proofErr w:type="spellStart"/>
      <w:r w:rsidR="001441FE" w:rsidRPr="00592C0D">
        <w:rPr>
          <w:rFonts w:ascii="liguofu" w:eastAsia="liguofu" w:hAnsi="liguofu" w:cs="liguofu" w:hint="eastAsia"/>
          <w:position w:val="4"/>
          <w:u w:val="single"/>
        </w:rPr>
        <w:t>t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i</w:t>
      </w:r>
      <w:proofErr w:type="spellEnd"/>
      <w:r w:rsidR="001441FE" w:rsidRPr="00592C0D">
        <w:rPr>
          <w:rFonts w:ascii="萌妹子体" w:eastAsia="萌妹子体" w:hint="eastAsia"/>
          <w:position w:val="2"/>
          <w:u w:val="single"/>
        </w:rPr>
        <w:t>s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框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架</w:t>
      </w:r>
      <w:r w:rsidR="001441FE" w:rsidRPr="00592C0D">
        <w:rPr>
          <w:rFonts w:ascii="萌妹子体" w:eastAsia="萌妹子体" w:hint="eastAsia"/>
          <w:position w:val="4"/>
          <w:u w:val="single"/>
        </w:rPr>
        <w:t>进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行</w:t>
      </w:r>
      <w:r w:rsidR="001441FE" w:rsidRPr="00592C0D">
        <w:rPr>
          <w:rFonts w:ascii="萌妹子体" w:eastAsia="萌妹子体" w:hint="eastAsia"/>
          <w:position w:val="4"/>
          <w:u w:val="single"/>
        </w:rPr>
        <w:t>数</w:t>
      </w:r>
      <w:r w:rsidR="001441FE" w:rsidRPr="00592C0D">
        <w:rPr>
          <w:rFonts w:ascii="萌妹子体" w:eastAsia="萌妹子体" w:hint="eastAsia"/>
          <w:position w:val="6"/>
          <w:u w:val="single"/>
        </w:rPr>
        <w:t>据</w:t>
      </w:r>
      <w:r w:rsidR="001441FE" w:rsidRPr="00592C0D">
        <w:rPr>
          <w:rFonts w:ascii="萌妹子体" w:eastAsia="萌妹子体" w:hint="eastAsia"/>
          <w:position w:val="2"/>
          <w:u w:val="single"/>
        </w:rPr>
        <w:t>持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久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化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441FE" w:rsidRPr="00592C0D">
        <w:rPr>
          <w:rFonts w:ascii="萌妹子体" w:eastAsia="萌妹子体" w:hint="eastAsia"/>
          <w:position w:val="4"/>
          <w:u w:val="single"/>
        </w:rPr>
        <w:t>有</w:t>
      </w:r>
      <w:r w:rsidR="001441FE" w:rsidRPr="00592C0D">
        <w:rPr>
          <w:rFonts w:ascii="萌妹子体" w:eastAsia="萌妹子体" w:hint="eastAsia"/>
          <w:position w:val="6"/>
          <w:u w:val="single"/>
        </w:rPr>
        <w:t>效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地</w:t>
      </w:r>
      <w:r w:rsidR="001441FE" w:rsidRPr="00592C0D">
        <w:rPr>
          <w:rFonts w:ascii="萌妹子体" w:eastAsia="萌妹子体" w:hint="eastAsia"/>
          <w:position w:val="4"/>
          <w:u w:val="single"/>
        </w:rPr>
        <w:t>管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理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操作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数</w:t>
      </w:r>
      <w:r w:rsidR="001441FE" w:rsidRPr="00592C0D">
        <w:rPr>
          <w:rFonts w:ascii="萌妹子体" w:eastAsia="萌妹子体" w:hint="eastAsia"/>
          <w:position w:val="6"/>
          <w:u w:val="single"/>
        </w:rPr>
        <w:t>据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库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441FE" w:rsidRPr="00592C0D">
        <w:rPr>
          <w:rFonts w:ascii="萌妹子体" w:eastAsia="萌妹子体" w:hint="eastAsia"/>
          <w:position w:val="2"/>
          <w:u w:val="single"/>
        </w:rPr>
        <w:t>提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升</w:t>
      </w:r>
      <w:r w:rsidR="001441FE" w:rsidRPr="00592C0D">
        <w:rPr>
          <w:rFonts w:ascii="萌妹子体" w:eastAsia="萌妹子体" w:hint="eastAsia"/>
          <w:position w:val="2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441FE" w:rsidRPr="00592C0D">
        <w:rPr>
          <w:rFonts w:ascii="萌妹子体" w:eastAsia="萌妹子体" w:hint="eastAsia"/>
          <w:position w:val="2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性能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441FE" w:rsidRPr="00592C0D">
        <w:rPr>
          <w:rFonts w:ascii="萌妹子体" w:eastAsia="萌妹子体" w:hint="eastAsia"/>
          <w:position w:val="6"/>
          <w:u w:val="single"/>
        </w:rPr>
        <w:t>响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应</w:t>
      </w:r>
      <w:r w:rsidR="001441FE" w:rsidRPr="00592C0D">
        <w:rPr>
          <w:rFonts w:ascii="萌妹子体" w:eastAsia="萌妹子体" w:hint="eastAsia"/>
          <w:position w:val="4"/>
          <w:u w:val="single"/>
        </w:rPr>
        <w:t>速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度。</w:t>
      </w:r>
      <w:r>
        <w:rPr>
          <w:rFonts w:ascii="liguofu" w:eastAsia="liguofu" w:hAnsi="liguofu" w:cs="liguofu" w:hint="eastAsia"/>
          <w:position w:val="4"/>
          <w:u w:val="single"/>
        </w:rPr>
        <w:t xml:space="preserve"> </w:t>
      </w:r>
      <w:r>
        <w:rPr>
          <w:rFonts w:ascii="liguofu" w:eastAsia="liguofu" w:hAnsi="liguofu" w:cs="liguofu"/>
          <w:position w:val="4"/>
          <w:u w:val="single"/>
        </w:rPr>
        <w:t xml:space="preserve">                              </w:t>
      </w:r>
    </w:p>
    <w:p w14:paraId="7AC93518" w14:textId="3E750A5D" w:rsidR="001441FE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 w:hint="eastAsia"/>
          <w:position w:val="6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献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中</w:t>
      </w:r>
      <w:r w:rsidR="001441FE" w:rsidRPr="00592C0D">
        <w:rPr>
          <w:rFonts w:ascii="萌妹子体" w:eastAsia="萌妹子体" w:hint="eastAsia"/>
          <w:position w:val="6"/>
          <w:u w:val="single"/>
        </w:rPr>
        <w:t>详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细</w:t>
      </w:r>
      <w:r w:rsidR="001441FE" w:rsidRPr="00592C0D">
        <w:rPr>
          <w:rFonts w:ascii="萌妹子体" w:eastAsia="萌妹子体" w:hint="eastAsia"/>
          <w:position w:val="4"/>
          <w:u w:val="single"/>
        </w:rPr>
        <w:t>介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绍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个</w:t>
      </w:r>
      <w:r w:rsidR="001441FE" w:rsidRPr="00592C0D">
        <w:rPr>
          <w:rFonts w:ascii="萌妹子体" w:eastAsia="萌妹子体" w:hint="eastAsia"/>
          <w:position w:val="4"/>
          <w:u w:val="single"/>
        </w:rPr>
        <w:t>人</w:t>
      </w:r>
      <w:proofErr w:type="gramStart"/>
      <w:r w:rsidR="001441FE" w:rsidRPr="00592C0D">
        <w:rPr>
          <w:rFonts w:ascii="liguofu" w:eastAsia="liguofu" w:hAnsi="liguofu" w:cs="liguofu" w:hint="eastAsia"/>
          <w:position w:val="2"/>
          <w:u w:val="single"/>
        </w:rPr>
        <w:t>博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客</w:t>
      </w:r>
      <w:r w:rsidR="001441FE" w:rsidRPr="00592C0D">
        <w:rPr>
          <w:rFonts w:ascii="萌妹子体" w:eastAsia="萌妹子体" w:hint="eastAsia"/>
          <w:position w:val="6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统</w:t>
      </w:r>
      <w:proofErr w:type="gramEnd"/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各个</w:t>
      </w:r>
      <w:r w:rsidR="001441FE" w:rsidRPr="00592C0D">
        <w:rPr>
          <w:rFonts w:ascii="萌妹子体" w:eastAsia="萌妹子体" w:hint="eastAsia"/>
          <w:position w:val="4"/>
          <w:u w:val="single"/>
        </w:rPr>
        <w:t>功</w:t>
      </w:r>
      <w:r w:rsidR="001441FE" w:rsidRPr="00592C0D">
        <w:rPr>
          <w:rFonts w:ascii="萌妹子体" w:eastAsia="萌妹子体" w:hint="eastAsia"/>
          <w:position w:val="6"/>
          <w:u w:val="single"/>
        </w:rPr>
        <w:t>能</w:t>
      </w:r>
      <w:r w:rsidR="001441FE" w:rsidRPr="00592C0D">
        <w:rPr>
          <w:rFonts w:ascii="萌妹子体" w:eastAsia="萌妹子体" w:hint="eastAsia"/>
          <w:position w:val="4"/>
          <w:u w:val="single"/>
        </w:rPr>
        <w:t>模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块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如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1441FE" w:rsidRPr="00592C0D">
        <w:rPr>
          <w:rFonts w:ascii="萌妹子体" w:eastAsia="萌妹子体" w:hint="eastAsia"/>
          <w:position w:val="2"/>
          <w:u w:val="single"/>
        </w:rPr>
        <w:t>户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管理、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文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章</w:t>
      </w:r>
      <w:r w:rsidR="001441FE" w:rsidRPr="00592C0D">
        <w:rPr>
          <w:rFonts w:ascii="萌妹子体" w:eastAsia="萌妹子体" w:hint="eastAsia"/>
          <w:position w:val="2"/>
          <w:u w:val="single"/>
        </w:rPr>
        <w:t>发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布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、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评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论</w:t>
      </w:r>
      <w:r w:rsidR="001441FE" w:rsidRPr="00592C0D">
        <w:rPr>
          <w:rFonts w:ascii="萌妹子体" w:eastAsia="萌妹子体" w:hint="eastAsia"/>
          <w:position w:val="2"/>
          <w:u w:val="single"/>
        </w:rPr>
        <w:t>交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互</w:t>
      </w:r>
      <w:r w:rsidR="001441FE" w:rsidRPr="00592C0D">
        <w:rPr>
          <w:rFonts w:ascii="萌妹子体" w:eastAsia="萌妹子体" w:hint="eastAsia"/>
          <w:position w:val="6"/>
          <w:u w:val="single"/>
        </w:rPr>
        <w:t>等</w:t>
      </w:r>
      <w:r w:rsidR="001441FE" w:rsidRPr="00592C0D">
        <w:rPr>
          <w:rFonts w:ascii="萌妹子体" w:eastAsia="萌妹子体" w:hint="eastAsia"/>
          <w:position w:val="4"/>
          <w:u w:val="single"/>
        </w:rPr>
        <w:t>。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通</w:t>
      </w:r>
      <w:r w:rsidR="001441FE" w:rsidRPr="00592C0D">
        <w:rPr>
          <w:rFonts w:ascii="萌妹子体" w:eastAsia="萌妹子体" w:hint="eastAsia"/>
          <w:position w:val="2"/>
          <w:u w:val="single"/>
        </w:rPr>
        <w:t>过</w:t>
      </w:r>
      <w:r w:rsidR="001441FE" w:rsidRPr="00592C0D">
        <w:rPr>
          <w:rFonts w:ascii="萌妹子体" w:eastAsia="萌妹子体" w:hint="eastAsia"/>
          <w:position w:val="4"/>
          <w:u w:val="single"/>
        </w:rPr>
        <w:t>使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用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1441FE" w:rsidRPr="00592C0D">
        <w:rPr>
          <w:rFonts w:ascii="萌妹子体" w:eastAsia="萌妹子体" w:hint="eastAsia"/>
          <w:position w:val="2"/>
          <w:u w:val="single"/>
        </w:rPr>
        <w:t>i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1441FE" w:rsidRPr="00592C0D">
        <w:rPr>
          <w:rFonts w:ascii="萌妹子体" w:eastAsia="萌妹子体" w:hint="eastAsia"/>
          <w:position w:val="2"/>
          <w:u w:val="single"/>
        </w:rPr>
        <w:t>g</w:t>
      </w:r>
      <w:r w:rsidR="001441FE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B</w:t>
      </w:r>
      <w:r w:rsidR="001441FE" w:rsidRPr="00592C0D">
        <w:rPr>
          <w:rFonts w:ascii="萌妹子体" w:eastAsia="萌妹子体" w:hint="eastAsia"/>
          <w:position w:val="6"/>
          <w:u w:val="single"/>
        </w:rPr>
        <w:t>o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t</w:t>
      </w:r>
      <w:r w:rsidR="001441FE" w:rsidRPr="00592C0D">
        <w:rPr>
          <w:rFonts w:ascii="萌妹子体" w:eastAsia="萌妹子体" w:hint="eastAsia"/>
          <w:position w:val="4"/>
          <w:u w:val="single"/>
        </w:rPr>
        <w:t>和</w:t>
      </w:r>
      <w:proofErr w:type="spellStart"/>
      <w:r w:rsidR="001441FE" w:rsidRPr="00592C0D">
        <w:rPr>
          <w:rFonts w:ascii="陈静的字完整版" w:eastAsia="陈静的字完整版" w:hint="eastAsia"/>
          <w:position w:val="4"/>
          <w:u w:val="single"/>
        </w:rPr>
        <w:t>My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441FE" w:rsidRPr="00592C0D">
        <w:rPr>
          <w:rFonts w:ascii="萌妹子体" w:eastAsia="萌妹子体" w:hint="eastAsia"/>
          <w:position w:val="6"/>
          <w:u w:val="single"/>
        </w:rPr>
        <w:t>at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s</w:t>
      </w:r>
      <w:proofErr w:type="spellEnd"/>
      <w:r w:rsidR="001441FE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特性</w:t>
      </w:r>
      <w:r w:rsidR="001441FE" w:rsidRPr="00592C0D">
        <w:rPr>
          <w:rFonts w:ascii="萌妹子体" w:eastAsia="萌妹子体" w:hint="eastAsia"/>
          <w:position w:val="2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功能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1441FE" w:rsidRPr="00592C0D">
        <w:rPr>
          <w:rFonts w:ascii="萌妹子体" w:eastAsia="萌妹子体" w:hint="eastAsia"/>
          <w:position w:val="2"/>
          <w:u w:val="single"/>
        </w:rPr>
        <w:t>统</w:t>
      </w:r>
      <w:r w:rsidR="001441FE" w:rsidRPr="00592C0D">
        <w:rPr>
          <w:rFonts w:ascii="萌妹子体" w:eastAsia="萌妹子体" w:hint="eastAsia"/>
          <w:position w:val="4"/>
          <w:u w:val="single"/>
        </w:rPr>
        <w:t>实</w:t>
      </w:r>
      <w:r w:rsidR="001441FE" w:rsidRPr="00592C0D">
        <w:rPr>
          <w:rFonts w:ascii="萌妹子体" w:eastAsia="萌妹子体" w:hint="eastAsia"/>
          <w:position w:val="6"/>
          <w:u w:val="single"/>
        </w:rPr>
        <w:t>现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441FE" w:rsidRPr="00592C0D">
        <w:rPr>
          <w:rFonts w:ascii="萌妹子体" w:eastAsia="萌妹子体" w:hint="eastAsia"/>
          <w:position w:val="4"/>
          <w:u w:val="single"/>
        </w:rPr>
        <w:t>用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户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注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册</w:t>
      </w:r>
      <w:r w:rsidR="001441FE" w:rsidRPr="00592C0D">
        <w:rPr>
          <w:rFonts w:ascii="萌妹子体" w:eastAsia="萌妹子体" w:hint="eastAsia"/>
          <w:position w:val="2"/>
          <w:u w:val="single"/>
        </w:rPr>
        <w:t>、</w:t>
      </w:r>
      <w:r w:rsidR="001441FE" w:rsidRPr="00592C0D">
        <w:rPr>
          <w:rFonts w:ascii="萌妹子体" w:eastAsia="萌妹子体" w:hint="eastAsia"/>
          <w:position w:val="4"/>
          <w:u w:val="single"/>
        </w:rPr>
        <w:t>登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录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、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章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的增</w:t>
      </w:r>
      <w:r w:rsidR="001441FE" w:rsidRPr="00592C0D">
        <w:rPr>
          <w:rFonts w:ascii="萌妹子体" w:eastAsia="萌妹子体" w:hint="eastAsia"/>
          <w:position w:val="4"/>
          <w:u w:val="single"/>
        </w:rPr>
        <w:t>删</w:t>
      </w:r>
      <w:r w:rsidR="001441FE" w:rsidRPr="00592C0D">
        <w:rPr>
          <w:rFonts w:ascii="萌妹子体" w:eastAsia="萌妹子体" w:hint="eastAsia"/>
          <w:position w:val="2"/>
          <w:u w:val="single"/>
        </w:rPr>
        <w:t>改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查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、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评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论</w:t>
      </w:r>
      <w:r w:rsidR="001441FE" w:rsidRPr="00592C0D">
        <w:rPr>
          <w:rFonts w:ascii="萌妹子体" w:eastAsia="萌妹子体" w:hint="eastAsia"/>
          <w:position w:val="6"/>
          <w:u w:val="single"/>
        </w:rPr>
        <w:t>的发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布和</w:t>
      </w:r>
      <w:r w:rsidR="001441FE" w:rsidRPr="00592C0D">
        <w:rPr>
          <w:rFonts w:ascii="萌妹子体" w:eastAsia="萌妹子体" w:hint="eastAsia"/>
          <w:position w:val="2"/>
          <w:u w:val="single"/>
        </w:rPr>
        <w:t>管</w:t>
      </w:r>
      <w:r w:rsidR="001441FE" w:rsidRPr="00592C0D">
        <w:rPr>
          <w:rFonts w:ascii="萌妹子体" w:eastAsia="萌妹子体" w:hint="eastAsia"/>
          <w:position w:val="4"/>
          <w:u w:val="single"/>
        </w:rPr>
        <w:t>理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等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核</w:t>
      </w:r>
      <w:r w:rsidR="001441FE" w:rsidRPr="00592C0D">
        <w:rPr>
          <w:rFonts w:ascii="萌妹子体" w:eastAsia="萌妹子体" w:hint="eastAsia"/>
          <w:position w:val="2"/>
          <w:u w:val="single"/>
        </w:rPr>
        <w:t>心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功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1441FE" w:rsidRPr="00592C0D">
        <w:rPr>
          <w:rFonts w:ascii="萌妹子体" w:eastAsia="萌妹子体" w:hint="eastAsia"/>
          <w:position w:val="4"/>
          <w:u w:val="single"/>
        </w:rPr>
        <w:t>。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这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些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功</w:t>
      </w:r>
      <w:r w:rsidR="001441FE" w:rsidRPr="00592C0D">
        <w:rPr>
          <w:rFonts w:ascii="萌妹子体" w:eastAsia="萌妹子体" w:hint="eastAsia"/>
          <w:position w:val="2"/>
          <w:u w:val="single"/>
        </w:rPr>
        <w:t>能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实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441FE" w:rsidRPr="00592C0D">
        <w:rPr>
          <w:rFonts w:ascii="萌妹子体" w:eastAsia="萌妹子体" w:hint="eastAsia"/>
          <w:position w:val="6"/>
          <w:u w:val="single"/>
        </w:rPr>
        <w:t>方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法和</w:t>
      </w:r>
      <w:r w:rsidR="001441FE" w:rsidRPr="00592C0D">
        <w:rPr>
          <w:rFonts w:ascii="萌妹子体" w:eastAsia="萌妹子体" w:hint="eastAsia"/>
          <w:position w:val="2"/>
          <w:u w:val="single"/>
        </w:rPr>
        <w:t>技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术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细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节</w:t>
      </w:r>
      <w:r w:rsidR="001441FE" w:rsidRPr="00592C0D">
        <w:rPr>
          <w:rFonts w:ascii="萌妹子体" w:eastAsia="萌妹子体" w:hint="eastAsia"/>
          <w:position w:val="6"/>
          <w:u w:val="single"/>
        </w:rPr>
        <w:t>得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到</w:t>
      </w:r>
      <w:r w:rsidR="001441FE" w:rsidRPr="00592C0D">
        <w:rPr>
          <w:rFonts w:ascii="萌妹子体" w:eastAsia="萌妹子体" w:hint="eastAsia"/>
          <w:position w:val="4"/>
          <w:u w:val="single"/>
        </w:rPr>
        <w:t>了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详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细</w:t>
      </w:r>
      <w:r w:rsidR="001441FE" w:rsidRPr="00592C0D">
        <w:rPr>
          <w:rFonts w:ascii="萌妹子体" w:eastAsia="萌妹子体" w:hint="eastAsia"/>
          <w:position w:val="6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说</w:t>
      </w:r>
      <w:r w:rsidR="001441FE" w:rsidRPr="00592C0D">
        <w:rPr>
          <w:rFonts w:ascii="萌妹子体" w:eastAsia="萌妹子体" w:hint="eastAsia"/>
          <w:position w:val="2"/>
          <w:u w:val="single"/>
        </w:rPr>
        <w:t>明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441FE" w:rsidRPr="00592C0D">
        <w:rPr>
          <w:rFonts w:ascii="萌妹子体" w:eastAsia="萌妹子体" w:hint="eastAsia"/>
          <w:position w:val="4"/>
          <w:u w:val="single"/>
        </w:rPr>
        <w:t>使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读</w:t>
      </w:r>
      <w:r w:rsidR="001441FE" w:rsidRPr="00592C0D">
        <w:rPr>
          <w:rFonts w:ascii="萌妹子体" w:eastAsia="萌妹子体" w:hint="eastAsia"/>
          <w:position w:val="6"/>
          <w:u w:val="single"/>
        </w:rPr>
        <w:t>者</w:t>
      </w:r>
      <w:r w:rsidR="001441FE" w:rsidRPr="00592C0D">
        <w:rPr>
          <w:rFonts w:ascii="萌妹子体" w:eastAsia="萌妹子体" w:hint="eastAsia"/>
          <w:position w:val="4"/>
          <w:u w:val="single"/>
        </w:rPr>
        <w:t>能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够更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好地</w:t>
      </w:r>
      <w:r w:rsidR="001441FE" w:rsidRPr="00592C0D">
        <w:rPr>
          <w:rFonts w:ascii="萌妹子体" w:eastAsia="萌妹子体" w:hint="eastAsia"/>
          <w:position w:val="2"/>
          <w:u w:val="single"/>
        </w:rPr>
        <w:t>理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解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441FE" w:rsidRPr="00592C0D">
        <w:rPr>
          <w:rFonts w:ascii="萌妹子体" w:eastAsia="萌妹子体" w:hint="eastAsia"/>
          <w:position w:val="2"/>
          <w:u w:val="single"/>
        </w:rPr>
        <w:t>统</w:t>
      </w:r>
      <w:r w:rsidR="001441FE" w:rsidRPr="00592C0D">
        <w:rPr>
          <w:rFonts w:ascii="萌妹子体" w:eastAsia="萌妹子体" w:hint="eastAsia"/>
          <w:position w:val="4"/>
          <w:u w:val="single"/>
        </w:rPr>
        <w:t>的</w:t>
      </w:r>
      <w:r w:rsidR="001441FE" w:rsidRPr="00592C0D">
        <w:rPr>
          <w:rFonts w:ascii="萌妹子体" w:eastAsia="萌妹子体" w:hint="eastAsia"/>
          <w:position w:val="2"/>
          <w:u w:val="single"/>
        </w:rPr>
        <w:t>设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r w:rsidR="001441FE" w:rsidRPr="00592C0D">
        <w:rPr>
          <w:rFonts w:ascii="萌妹子体" w:eastAsia="萌妹子体" w:hint="eastAsia"/>
          <w:position w:val="4"/>
          <w:u w:val="single"/>
        </w:rPr>
        <w:t>和</w:t>
      </w:r>
      <w:r w:rsidR="001441FE" w:rsidRPr="00592C0D">
        <w:rPr>
          <w:rFonts w:ascii="萌妹子体" w:eastAsia="萌妹子体" w:hint="eastAsia"/>
          <w:position w:val="2"/>
          <w:u w:val="single"/>
        </w:rPr>
        <w:t>实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现</w:t>
      </w:r>
      <w:r w:rsidR="001441FE" w:rsidRPr="00592C0D">
        <w:rPr>
          <w:rFonts w:ascii="萌妹子体" w:eastAsia="萌妹子体" w:hint="eastAsia"/>
          <w:position w:val="4"/>
          <w:u w:val="single"/>
        </w:rPr>
        <w:t>过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程</w:t>
      </w:r>
      <w:r w:rsidR="001441FE" w:rsidRPr="00592C0D">
        <w:rPr>
          <w:rFonts w:ascii="萌妹子体" w:eastAsia="萌妹子体" w:hint="eastAsia"/>
          <w:position w:val="4"/>
          <w:u w:val="single"/>
        </w:rPr>
        <w:t>。</w:t>
      </w:r>
    </w:p>
    <w:p w14:paraId="67364C26" w14:textId="7C5F5305" w:rsidR="001441FE" w:rsidRPr="00592C0D" w:rsidRDefault="001B0DB6" w:rsidP="001B0DB6">
      <w:pPr>
        <w:spacing w:line="240" w:lineRule="auto"/>
        <w:ind w:firstLineChars="0" w:firstLine="0"/>
        <w:rPr>
          <w:rFonts w:ascii="萌妹子体" w:eastAsia="萌妹子体" w:hint="eastAsia"/>
          <w:position w:val="2"/>
          <w:u w:val="single"/>
        </w:rPr>
      </w:pPr>
      <w:r>
        <w:rPr>
          <w:rFonts w:ascii="Cambria" w:eastAsia="陈静的字完整版" w:hAnsi="Cambria"/>
          <w:position w:val="6"/>
          <w:u w:val="single"/>
        </w:rPr>
        <w:t xml:space="preserve">  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际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部</w:t>
      </w:r>
      <w:r w:rsidR="001441FE" w:rsidRPr="00592C0D">
        <w:rPr>
          <w:rFonts w:ascii="萌妹子体" w:eastAsia="萌妹子体" w:hint="eastAsia"/>
          <w:position w:val="2"/>
          <w:u w:val="single"/>
        </w:rPr>
        <w:t>署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试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结果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验证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该</w:t>
      </w:r>
      <w:proofErr w:type="gramStart"/>
      <w:r w:rsidR="001441FE" w:rsidRPr="00592C0D">
        <w:rPr>
          <w:rFonts w:ascii="liguofu" w:eastAsia="liguofu" w:hAnsi="liguofu" w:cs="liguofu" w:hint="eastAsia"/>
          <w:position w:val="2"/>
          <w:u w:val="single"/>
        </w:rPr>
        <w:t>博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客系</w:t>
      </w:r>
      <w:r w:rsidR="001441FE" w:rsidRPr="00592C0D">
        <w:rPr>
          <w:rFonts w:ascii="萌妹子体" w:eastAsia="萌妹子体" w:hint="eastAsia"/>
          <w:position w:val="4"/>
          <w:u w:val="single"/>
        </w:rPr>
        <w:t>统</w:t>
      </w:r>
      <w:proofErr w:type="gramEnd"/>
      <w:r w:rsidR="001441FE" w:rsidRPr="00592C0D">
        <w:rPr>
          <w:rFonts w:ascii="萌妹子体" w:eastAsia="萌妹子体" w:hint="eastAsia"/>
          <w:position w:val="2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441FE" w:rsidRPr="00592C0D">
        <w:rPr>
          <w:rFonts w:ascii="萌妹子体" w:eastAsia="萌妹子体" w:hint="eastAsia"/>
          <w:position w:val="2"/>
          <w:u w:val="single"/>
        </w:rPr>
        <w:t>能</w:t>
      </w:r>
      <w:r w:rsidR="001441FE" w:rsidRPr="00592C0D">
        <w:rPr>
          <w:rFonts w:ascii="萌妹子体" w:eastAsia="萌妹子体" w:hint="eastAsia"/>
          <w:position w:val="6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稳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定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441FE" w:rsidRPr="00592C0D">
        <w:rPr>
          <w:rFonts w:ascii="萌妹子体" w:eastAsia="萌妹子体" w:hint="eastAsia"/>
          <w:position w:val="4"/>
          <w:u w:val="single"/>
        </w:rPr>
        <w:t>研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究</w:t>
      </w:r>
      <w:r w:rsidR="001441FE" w:rsidRPr="00592C0D">
        <w:rPr>
          <w:rFonts w:ascii="萌妹子体" w:eastAsia="萌妹子体" w:hint="eastAsia"/>
          <w:position w:val="4"/>
          <w:u w:val="single"/>
        </w:rPr>
        <w:t>者进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能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测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试，并</w:t>
      </w:r>
      <w:r w:rsidR="001441FE" w:rsidRPr="00592C0D">
        <w:rPr>
          <w:rFonts w:ascii="萌妹子体" w:eastAsia="萌妹子体" w:hint="eastAsia"/>
          <w:position w:val="2"/>
          <w:u w:val="single"/>
        </w:rPr>
        <w:t>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估</w:t>
      </w:r>
      <w:r w:rsidR="001441FE" w:rsidRPr="00592C0D">
        <w:rPr>
          <w:rFonts w:ascii="萌妹子体" w:eastAsia="萌妹子体" w:hint="eastAsia"/>
          <w:position w:val="2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统在</w:t>
      </w:r>
      <w:r w:rsidR="001441FE" w:rsidRPr="00592C0D">
        <w:rPr>
          <w:rFonts w:ascii="萌妹子体" w:eastAsia="萌妹子体" w:hint="eastAsia"/>
          <w:position w:val="4"/>
          <w:u w:val="single"/>
        </w:rPr>
        <w:t>不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负</w:t>
      </w:r>
      <w:r w:rsidR="001441FE" w:rsidRPr="00592C0D">
        <w:rPr>
          <w:rFonts w:ascii="萌妹子体" w:eastAsia="萌妹子体" w:hint="eastAsia"/>
          <w:position w:val="4"/>
          <w:u w:val="single"/>
        </w:rPr>
        <w:t>载下</w:t>
      </w:r>
      <w:r w:rsidR="001441FE" w:rsidRPr="00592C0D">
        <w:rPr>
          <w:rFonts w:ascii="萌妹子体" w:eastAsia="萌妹子体" w:hint="eastAsia"/>
          <w:position w:val="6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表</w:t>
      </w:r>
      <w:r w:rsidR="001441FE" w:rsidRPr="00592C0D">
        <w:rPr>
          <w:rFonts w:ascii="萌妹子体" w:eastAsia="萌妹子体" w:hint="eastAsia"/>
          <w:position w:val="2"/>
          <w:u w:val="single"/>
        </w:rPr>
        <w:t>现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测</w:t>
      </w:r>
      <w:r w:rsidR="001441FE" w:rsidRPr="00592C0D">
        <w:rPr>
          <w:rFonts w:ascii="萌妹子体" w:eastAsia="萌妹子体" w:hint="eastAsia"/>
          <w:position w:val="4"/>
          <w:u w:val="single"/>
        </w:rPr>
        <w:t>试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结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果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显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示</w:t>
      </w:r>
      <w:r w:rsidR="001441FE" w:rsidRPr="00592C0D">
        <w:rPr>
          <w:rFonts w:ascii="萌妹子体" w:eastAsia="萌妹子体" w:hint="eastAsia"/>
          <w:position w:val="4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具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有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较低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441FE" w:rsidRPr="00592C0D">
        <w:rPr>
          <w:rFonts w:ascii="萌妹子体" w:eastAsia="萌妹子体" w:hint="eastAsia"/>
          <w:position w:val="6"/>
          <w:u w:val="single"/>
        </w:rPr>
        <w:t>响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应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时间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441FE" w:rsidRPr="00592C0D">
        <w:rPr>
          <w:rFonts w:ascii="萌妹子体" w:eastAsia="萌妹子体" w:hint="eastAsia"/>
          <w:position w:val="4"/>
          <w:u w:val="single"/>
        </w:rPr>
        <w:t>良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好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能</w:t>
      </w:r>
      <w:r w:rsidR="001441FE" w:rsidRPr="00592C0D">
        <w:rPr>
          <w:rFonts w:ascii="萌妹子体" w:eastAsia="萌妹子体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够</w:t>
      </w:r>
      <w:r w:rsidR="001441FE" w:rsidRPr="00592C0D">
        <w:rPr>
          <w:rFonts w:ascii="萌妹子体" w:eastAsia="萌妹子体" w:hint="eastAsia"/>
          <w:position w:val="2"/>
          <w:u w:val="single"/>
        </w:rPr>
        <w:t>处</w:t>
      </w:r>
      <w:r w:rsidR="001441FE" w:rsidRPr="00592C0D">
        <w:rPr>
          <w:rFonts w:ascii="萌妹子体" w:eastAsia="萌妹子体" w:hint="eastAsia"/>
          <w:position w:val="4"/>
          <w:u w:val="single"/>
        </w:rPr>
        <w:t>理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大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量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并</w:t>
      </w:r>
      <w:r w:rsidR="001441FE" w:rsidRPr="00592C0D">
        <w:rPr>
          <w:rFonts w:ascii="萌妹子体" w:eastAsia="萌妹子体" w:hint="eastAsia"/>
          <w:position w:val="6"/>
          <w:u w:val="single"/>
        </w:rPr>
        <w:t>发</w:t>
      </w:r>
      <w:r w:rsidR="001441FE" w:rsidRPr="00592C0D">
        <w:rPr>
          <w:rFonts w:ascii="萌妹子体" w:eastAsia="萌妹子体" w:hint="eastAsia"/>
          <w:position w:val="2"/>
          <w:u w:val="single"/>
        </w:rPr>
        <w:t>用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户</w:t>
      </w:r>
      <w:r w:rsidR="001441FE" w:rsidRPr="00592C0D">
        <w:rPr>
          <w:rFonts w:ascii="萌妹子体" w:eastAsia="萌妹子体" w:hint="eastAsia"/>
          <w:position w:val="6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访</w:t>
      </w:r>
      <w:r w:rsidR="001441FE" w:rsidRPr="00592C0D">
        <w:rPr>
          <w:rFonts w:ascii="萌妹子体" w:eastAsia="萌妹子体" w:hint="eastAsia"/>
          <w:position w:val="6"/>
          <w:u w:val="single"/>
        </w:rPr>
        <w:t>问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请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求</w:t>
      </w:r>
      <w:r w:rsidR="001441FE" w:rsidRPr="00592C0D">
        <w:rPr>
          <w:rFonts w:ascii="萌妹子体" w:eastAsia="萌妹子体" w:hint="eastAsia"/>
          <w:position w:val="6"/>
          <w:u w:val="single"/>
        </w:rPr>
        <w:t>。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此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外</w:t>
      </w:r>
      <w:r w:rsidR="001441FE" w:rsidRPr="00592C0D">
        <w:rPr>
          <w:rFonts w:ascii="萌妹子体" w:eastAsia="萌妹子体" w:hint="eastAsia"/>
          <w:position w:val="2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研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究者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还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进</w:t>
      </w:r>
      <w:r w:rsidR="001441FE" w:rsidRPr="00592C0D">
        <w:rPr>
          <w:rFonts w:ascii="萌妹子体" w:eastAsia="萌妹子体" w:hint="eastAsia"/>
          <w:position w:val="2"/>
          <w:u w:val="single"/>
        </w:rPr>
        <w:t>行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441FE" w:rsidRPr="00592C0D">
        <w:rPr>
          <w:rFonts w:ascii="萌妹子体" w:eastAsia="萌妹子体" w:hint="eastAsia"/>
          <w:position w:val="4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稳</w:t>
      </w:r>
      <w:r w:rsidR="001441FE" w:rsidRPr="00592C0D">
        <w:rPr>
          <w:rFonts w:ascii="萌妹子体" w:eastAsia="萌妹子体" w:hint="eastAsia"/>
          <w:position w:val="6"/>
          <w:u w:val="single"/>
        </w:rPr>
        <w:t>定</w:t>
      </w:r>
      <w:r w:rsidR="001441FE" w:rsidRPr="00592C0D">
        <w:rPr>
          <w:rFonts w:ascii="萌妹子体" w:eastAsia="萌妹子体" w:hint="eastAsia"/>
          <w:position w:val="4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试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验</w:t>
      </w:r>
      <w:r w:rsidR="001441FE" w:rsidRPr="00592C0D">
        <w:rPr>
          <w:rFonts w:ascii="萌妹子体" w:eastAsia="萌妹子体" w:hint="eastAsia"/>
          <w:position w:val="4"/>
          <w:u w:val="single"/>
        </w:rPr>
        <w:t>证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在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长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时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间</w:t>
      </w:r>
      <w:r w:rsidR="001441FE" w:rsidRPr="00592C0D">
        <w:rPr>
          <w:rFonts w:ascii="萌妹子体" w:eastAsia="萌妹子体" w:hint="eastAsia"/>
          <w:position w:val="2"/>
          <w:u w:val="single"/>
        </w:rPr>
        <w:t>运</w:t>
      </w:r>
      <w:r w:rsidR="001441FE" w:rsidRPr="00592C0D">
        <w:rPr>
          <w:rFonts w:ascii="萌妹子体" w:eastAsia="萌妹子体" w:hint="eastAsia"/>
          <w:position w:val="6"/>
          <w:u w:val="single"/>
        </w:rPr>
        <w:t>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高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负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载</w:t>
      </w:r>
      <w:r w:rsidR="001441FE" w:rsidRPr="00592C0D">
        <w:rPr>
          <w:rFonts w:ascii="萌妹子体" w:eastAsia="萌妹子体" w:hint="eastAsia"/>
          <w:position w:val="4"/>
          <w:u w:val="single"/>
        </w:rPr>
        <w:t>情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况</w:t>
      </w:r>
      <w:r w:rsidR="001441FE" w:rsidRPr="00592C0D">
        <w:rPr>
          <w:rFonts w:ascii="萌妹子体" w:eastAsia="萌妹子体" w:hint="eastAsia"/>
          <w:position w:val="2"/>
          <w:u w:val="single"/>
        </w:rPr>
        <w:t>下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441FE" w:rsidRPr="00592C0D">
        <w:rPr>
          <w:rFonts w:ascii="萌妹子体" w:eastAsia="萌妹子体" w:hint="eastAsia"/>
          <w:position w:val="2"/>
          <w:u w:val="single"/>
        </w:rPr>
        <w:t>稳</w:t>
      </w:r>
      <w:r w:rsidR="001441FE" w:rsidRPr="00592C0D">
        <w:rPr>
          <w:rFonts w:ascii="萌妹子体" w:eastAsia="萌妹子体" w:hint="eastAsia"/>
          <w:position w:val="4"/>
          <w:u w:val="single"/>
        </w:rPr>
        <w:t>定性</w:t>
      </w:r>
      <w:r w:rsidR="001441FE" w:rsidRPr="00592C0D">
        <w:rPr>
          <w:rFonts w:ascii="萌妹子体" w:eastAsia="萌妹子体" w:hint="eastAsia"/>
          <w:position w:val="6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可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靠</w:t>
      </w:r>
      <w:r w:rsidR="001441FE" w:rsidRPr="00592C0D">
        <w:rPr>
          <w:rFonts w:ascii="萌妹子体" w:eastAsia="萌妹子体" w:hint="eastAsia"/>
          <w:position w:val="2"/>
          <w:u w:val="single"/>
        </w:rPr>
        <w:t>性</w:t>
      </w:r>
      <w:r w:rsidR="001441FE" w:rsidRPr="00592C0D">
        <w:rPr>
          <w:rFonts w:ascii="萌妹子体" w:eastAsia="萌妹子体" w:hint="eastAsia"/>
          <w:position w:val="6"/>
          <w:u w:val="single"/>
        </w:rPr>
        <w:t>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                                                         </w:t>
      </w:r>
    </w:p>
    <w:p w14:paraId="05B1D193" w14:textId="02C1A8CD" w:rsidR="001441FE" w:rsidRPr="00592C0D" w:rsidRDefault="001B0DB6" w:rsidP="001B0DB6">
      <w:pPr>
        <w:spacing w:line="140" w:lineRule="auto"/>
        <w:ind w:firstLineChars="0" w:firstLine="0"/>
        <w:rPr>
          <w:rFonts w:ascii="liguofu" w:eastAsia="liguofu" w:hAnsi="liguofu" w:cs="liguofu" w:hint="eastAsia"/>
          <w:position w:val="4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然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而</w:t>
      </w:r>
      <w:r w:rsidR="001441FE" w:rsidRPr="00592C0D">
        <w:rPr>
          <w:rFonts w:ascii="萌妹子体" w:eastAsia="萌妹子体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该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文</w:t>
      </w:r>
      <w:r w:rsidR="001441FE" w:rsidRPr="00592C0D">
        <w:rPr>
          <w:rFonts w:ascii="萌妹子体" w:eastAsia="萌妹子体" w:hint="eastAsia"/>
          <w:position w:val="6"/>
          <w:u w:val="single"/>
        </w:rPr>
        <w:t>献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也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存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在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一</w:t>
      </w:r>
      <w:r w:rsidR="001441FE" w:rsidRPr="00592C0D">
        <w:rPr>
          <w:rFonts w:ascii="萌妹子体" w:eastAsia="萌妹子体" w:hint="eastAsia"/>
          <w:position w:val="6"/>
          <w:u w:val="single"/>
        </w:rPr>
        <w:t>些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以</w:t>
      </w:r>
      <w:r w:rsidR="001441FE" w:rsidRPr="00592C0D">
        <w:rPr>
          <w:rFonts w:ascii="萌妹子体" w:eastAsia="萌妹子体" w:hint="eastAsia"/>
          <w:position w:val="6"/>
          <w:u w:val="single"/>
        </w:rPr>
        <w:t>改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进的方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面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首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先</w:t>
      </w:r>
      <w:r w:rsidR="001441FE" w:rsidRPr="00592C0D">
        <w:rPr>
          <w:rFonts w:ascii="萌妹子体" w:eastAsia="萌妹子体" w:hint="eastAsia"/>
          <w:position w:val="4"/>
          <w:u w:val="single"/>
        </w:rPr>
        <w:t>，</w:t>
      </w:r>
      <w:r w:rsidR="001441FE" w:rsidRPr="00592C0D">
        <w:rPr>
          <w:rFonts w:ascii="萌妹子体" w:eastAsia="萌妹子体" w:hint="eastAsia"/>
          <w:position w:val="2"/>
          <w:u w:val="single"/>
        </w:rPr>
        <w:t>文</w:t>
      </w:r>
      <w:r w:rsidR="001441FE" w:rsidRPr="00592C0D">
        <w:rPr>
          <w:rFonts w:ascii="萌妹子体" w:eastAsia="萌妹子体" w:hint="eastAsia"/>
          <w:position w:val="4"/>
          <w:u w:val="single"/>
        </w:rPr>
        <w:t>中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未</w:t>
      </w:r>
      <w:r w:rsidR="001441FE" w:rsidRPr="00592C0D">
        <w:rPr>
          <w:rFonts w:ascii="萌妹子体" w:eastAsia="萌妹子体" w:hint="eastAsia"/>
          <w:position w:val="4"/>
          <w:u w:val="single"/>
        </w:rPr>
        <w:t>提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及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安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全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441FE" w:rsidRPr="00592C0D">
        <w:rPr>
          <w:rFonts w:ascii="萌妹子体" w:eastAsia="萌妹子体" w:hint="eastAsia"/>
          <w:position w:val="6"/>
          <w:u w:val="single"/>
        </w:rPr>
        <w:t>和隐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私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保护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措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施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。在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个</w:t>
      </w:r>
      <w:r w:rsidR="001441FE" w:rsidRPr="00592C0D">
        <w:rPr>
          <w:rFonts w:ascii="萌妹子体" w:eastAsia="萌妹子体" w:hint="eastAsia"/>
          <w:position w:val="4"/>
          <w:u w:val="single"/>
        </w:rPr>
        <w:t>人</w:t>
      </w:r>
      <w:proofErr w:type="gramStart"/>
      <w:r w:rsidR="001441FE" w:rsidRPr="00592C0D">
        <w:rPr>
          <w:rFonts w:ascii="陈静的字完整版" w:eastAsia="陈静的字完整版" w:hint="eastAsia"/>
          <w:position w:val="6"/>
          <w:u w:val="single"/>
        </w:rPr>
        <w:t>博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客</w:t>
      </w:r>
      <w:r w:rsidR="001441FE" w:rsidRPr="00592C0D">
        <w:rPr>
          <w:rFonts w:ascii="萌妹子体" w:eastAsia="萌妹子体" w:hint="eastAsia"/>
          <w:position w:val="2"/>
          <w:u w:val="single"/>
        </w:rPr>
        <w:t>系</w:t>
      </w:r>
      <w:r w:rsidR="001441FE" w:rsidRPr="00592C0D">
        <w:rPr>
          <w:rFonts w:ascii="萌妹子体" w:eastAsia="萌妹子体" w:hint="eastAsia"/>
          <w:position w:val="6"/>
          <w:u w:val="single"/>
        </w:rPr>
        <w:t>统</w:t>
      </w:r>
      <w:proofErr w:type="gramEnd"/>
      <w:r w:rsidR="001441FE" w:rsidRPr="00592C0D">
        <w:rPr>
          <w:rFonts w:ascii="萌妹子体" w:eastAsia="萌妹子体" w:hint="eastAsia"/>
          <w:position w:val="2"/>
          <w:u w:val="single"/>
        </w:rPr>
        <w:t>中</w:t>
      </w:r>
      <w:r w:rsidR="001441FE" w:rsidRPr="00592C0D">
        <w:rPr>
          <w:rFonts w:ascii="萌妹子体" w:eastAsia="萌妹子体" w:hint="eastAsia"/>
          <w:position w:val="6"/>
          <w:u w:val="single"/>
        </w:rPr>
        <w:t>，</w:t>
      </w:r>
      <w:r w:rsidR="001441FE" w:rsidRPr="00592C0D">
        <w:rPr>
          <w:rFonts w:ascii="萌妹子体" w:eastAsia="萌妹子体" w:hint="eastAsia"/>
          <w:position w:val="2"/>
          <w:u w:val="single"/>
        </w:rPr>
        <w:t>安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全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441FE" w:rsidRPr="00592C0D">
        <w:rPr>
          <w:rFonts w:ascii="萌妹子体" w:eastAsia="萌妹子体" w:hint="eastAsia"/>
          <w:position w:val="6"/>
          <w:u w:val="single"/>
        </w:rPr>
        <w:t>隐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私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保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护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至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关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重要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可</w:t>
      </w:r>
      <w:r w:rsidR="001441FE" w:rsidRPr="00592C0D">
        <w:rPr>
          <w:rFonts w:ascii="萌妹子体" w:eastAsia="萌妹子体" w:hint="eastAsia"/>
          <w:position w:val="6"/>
          <w:u w:val="single"/>
        </w:rPr>
        <w:t>以</w:t>
      </w:r>
      <w:r w:rsidR="001441FE" w:rsidRPr="00592C0D">
        <w:rPr>
          <w:rFonts w:ascii="萌妹子体" w:eastAsia="萌妹子体" w:hint="eastAsia"/>
          <w:position w:val="2"/>
          <w:u w:val="single"/>
        </w:rPr>
        <w:t>进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一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步</w:t>
      </w:r>
      <w:r w:rsidR="001441FE" w:rsidRPr="00592C0D">
        <w:rPr>
          <w:rFonts w:ascii="萌妹子体" w:eastAsia="萌妹子体" w:hint="eastAsia"/>
          <w:position w:val="6"/>
          <w:u w:val="single"/>
        </w:rPr>
        <w:t>讨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论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如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何</w:t>
      </w:r>
      <w:r w:rsidR="001441FE" w:rsidRPr="00592C0D">
        <w:rPr>
          <w:rFonts w:ascii="萌妹子体" w:eastAsia="萌妹子体" w:hint="eastAsia"/>
          <w:position w:val="6"/>
          <w:u w:val="single"/>
        </w:rPr>
        <w:t>防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止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常</w:t>
      </w:r>
      <w:r w:rsidR="001441FE" w:rsidRPr="00592C0D">
        <w:rPr>
          <w:rFonts w:ascii="萌妹子体" w:eastAsia="萌妹子体" w:hint="eastAsia"/>
          <w:position w:val="4"/>
          <w:u w:val="single"/>
        </w:rPr>
        <w:t>见</w:t>
      </w:r>
      <w:r w:rsidR="001441FE" w:rsidRPr="00592C0D">
        <w:rPr>
          <w:rFonts w:ascii="萌妹子体" w:eastAsia="萌妹子体" w:hint="eastAsia"/>
          <w:position w:val="2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安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全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威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胁</w:t>
      </w:r>
      <w:r w:rsidR="001441FE" w:rsidRPr="00592C0D">
        <w:rPr>
          <w:rFonts w:ascii="萌妹子体" w:eastAsia="萌妹子体" w:hint="eastAsia"/>
          <w:position w:val="6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保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护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个</w:t>
      </w:r>
      <w:r w:rsidR="001441FE" w:rsidRPr="00592C0D">
        <w:rPr>
          <w:rFonts w:ascii="萌妹子体" w:eastAsia="萌妹子体" w:hint="eastAsia"/>
          <w:position w:val="6"/>
          <w:u w:val="single"/>
        </w:rPr>
        <w:t>人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信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息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其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次</w:t>
      </w:r>
      <w:r w:rsidR="001441FE" w:rsidRPr="00592C0D">
        <w:rPr>
          <w:rFonts w:ascii="萌妹子体" w:eastAsia="萌妹子体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献未</w:t>
      </w:r>
      <w:r w:rsidR="001441FE" w:rsidRPr="00592C0D">
        <w:rPr>
          <w:rFonts w:ascii="萌妹子体" w:eastAsia="萌妹子体" w:hint="eastAsia"/>
          <w:position w:val="2"/>
          <w:u w:val="single"/>
        </w:rPr>
        <w:t>涉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及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扩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展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1441FE" w:rsidRPr="00592C0D">
        <w:rPr>
          <w:rFonts w:ascii="萌妹子体" w:eastAsia="萌妹子体" w:hint="eastAsia"/>
          <w:position w:val="4"/>
          <w:u w:val="single"/>
        </w:rPr>
        <w:t>和</w:t>
      </w:r>
      <w:proofErr w:type="gramStart"/>
      <w:r w:rsidR="001441FE" w:rsidRPr="00592C0D">
        <w:rPr>
          <w:rFonts w:ascii="萌妹子体" w:eastAsia="萌妹子体" w:hint="eastAsia"/>
          <w:position w:val="4"/>
          <w:u w:val="single"/>
        </w:rPr>
        <w:t>可</w:t>
      </w:r>
      <w:proofErr w:type="gramEnd"/>
      <w:r w:rsidR="001441FE" w:rsidRPr="00592C0D">
        <w:rPr>
          <w:rFonts w:ascii="liguofu" w:eastAsia="liguofu" w:hAnsi="liguofu" w:cs="liguofu" w:hint="eastAsia"/>
          <w:position w:val="4"/>
          <w:u w:val="single"/>
        </w:rPr>
        <w:t>定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制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 w:rsidR="001441FE" w:rsidRPr="00592C0D">
        <w:rPr>
          <w:rFonts w:ascii="萌妹子体" w:eastAsia="萌妹子体" w:hint="eastAsia"/>
          <w:position w:val="6"/>
          <w:u w:val="single"/>
        </w:rPr>
        <w:t>对</w:t>
      </w:r>
      <w:r w:rsidR="001441FE" w:rsidRPr="00592C0D">
        <w:rPr>
          <w:rFonts w:ascii="萌妹子体" w:eastAsia="萌妹子体" w:hint="eastAsia"/>
          <w:position w:val="4"/>
          <w:u w:val="single"/>
        </w:rPr>
        <w:t>于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一个个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人</w:t>
      </w:r>
      <w:proofErr w:type="gramStart"/>
      <w:r w:rsidR="001441FE" w:rsidRPr="00592C0D">
        <w:rPr>
          <w:rFonts w:ascii="liguofu" w:eastAsia="liguofu" w:hAnsi="liguofu" w:cs="liguofu" w:hint="eastAsia"/>
          <w:position w:val="2"/>
          <w:u w:val="single"/>
        </w:rPr>
        <w:t>博客</w:t>
      </w:r>
      <w:r w:rsidR="001441FE" w:rsidRPr="00592C0D">
        <w:rPr>
          <w:rFonts w:ascii="萌妹子体" w:eastAsia="萌妹子体" w:hint="eastAsia"/>
          <w:position w:val="6"/>
          <w:u w:val="single"/>
        </w:rPr>
        <w:t>系</w:t>
      </w:r>
      <w:r w:rsidR="001441FE" w:rsidRPr="00592C0D">
        <w:rPr>
          <w:rFonts w:ascii="萌妹子体" w:eastAsia="萌妹子体" w:hint="eastAsia"/>
          <w:position w:val="4"/>
          <w:u w:val="single"/>
        </w:rPr>
        <w:t>统</w:t>
      </w:r>
      <w:proofErr w:type="gramEnd"/>
      <w:r w:rsidR="001441FE" w:rsidRPr="00592C0D">
        <w:rPr>
          <w:rFonts w:ascii="萌妹子体" w:eastAsia="萌妹子体" w:hint="eastAsia"/>
          <w:position w:val="2"/>
          <w:u w:val="single"/>
        </w:rPr>
        <w:t>来</w:t>
      </w:r>
      <w:r w:rsidR="001441FE" w:rsidRPr="00592C0D">
        <w:rPr>
          <w:rFonts w:ascii="萌妹子体" w:eastAsia="萌妹子体" w:hint="eastAsia"/>
          <w:position w:val="4"/>
          <w:u w:val="single"/>
        </w:rPr>
        <w:t>说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441FE" w:rsidRPr="00592C0D">
        <w:rPr>
          <w:rFonts w:ascii="萌妹子体" w:eastAsia="萌妹子体" w:hint="eastAsia"/>
          <w:position w:val="2"/>
          <w:u w:val="single"/>
        </w:rPr>
        <w:t>扩</w:t>
      </w:r>
      <w:r w:rsidR="001441FE" w:rsidRPr="00592C0D">
        <w:rPr>
          <w:rFonts w:ascii="萌妹子体" w:eastAsia="萌妹子体" w:hint="eastAsia"/>
          <w:position w:val="4"/>
          <w:u w:val="single"/>
        </w:rPr>
        <w:t>展</w:t>
      </w:r>
      <w:r w:rsidR="001441FE" w:rsidRPr="00592C0D">
        <w:rPr>
          <w:rFonts w:ascii="萌妹子体" w:eastAsia="萌妹子体" w:hint="eastAsia"/>
          <w:position w:val="6"/>
          <w:u w:val="single"/>
        </w:rPr>
        <w:t>性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定</w:t>
      </w:r>
      <w:r w:rsidR="001441FE" w:rsidRPr="00592C0D">
        <w:rPr>
          <w:rFonts w:ascii="萌妹子体" w:eastAsia="萌妹子体" w:hint="eastAsia"/>
          <w:position w:val="2"/>
          <w:u w:val="single"/>
        </w:rPr>
        <w:t>制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是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非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常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重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要</w:t>
      </w:r>
      <w:r w:rsidR="001441FE" w:rsidRPr="00592C0D">
        <w:rPr>
          <w:rFonts w:ascii="萌妹子体" w:eastAsia="萌妹子体" w:hint="eastAsia"/>
          <w:position w:val="4"/>
          <w:u w:val="single"/>
        </w:rPr>
        <w:lastRenderedPageBreak/>
        <w:t>的特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以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探</w:t>
      </w:r>
      <w:r w:rsidR="001441FE" w:rsidRPr="00592C0D">
        <w:rPr>
          <w:rFonts w:ascii="萌妹子体" w:eastAsia="萌妹子体" w:hint="eastAsia"/>
          <w:position w:val="4"/>
          <w:u w:val="single"/>
        </w:rPr>
        <w:t>讨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如</w:t>
      </w:r>
      <w:r w:rsidR="001441FE" w:rsidRPr="00592C0D">
        <w:rPr>
          <w:rFonts w:ascii="萌妹子体" w:eastAsia="萌妹子体" w:hint="eastAsia"/>
          <w:position w:val="4"/>
          <w:u w:val="single"/>
        </w:rPr>
        <w:t>何</w:t>
      </w:r>
      <w:r w:rsidR="001441FE" w:rsidRPr="00592C0D">
        <w:rPr>
          <w:rFonts w:ascii="萌妹子体" w:eastAsia="萌妹子体" w:hint="eastAsia"/>
          <w:position w:val="2"/>
          <w:u w:val="single"/>
        </w:rPr>
        <w:t>实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现</w:t>
      </w:r>
      <w:proofErr w:type="gramStart"/>
      <w:r w:rsidR="001441FE" w:rsidRPr="00592C0D">
        <w:rPr>
          <w:rFonts w:ascii="萌妹子体" w:eastAsia="萌妹子体" w:hint="eastAsia"/>
          <w:position w:val="6"/>
          <w:u w:val="single"/>
        </w:rPr>
        <w:t>插件</w:t>
      </w:r>
      <w:r w:rsidR="001441FE" w:rsidRPr="00592C0D">
        <w:rPr>
          <w:rFonts w:ascii="萌妹子体" w:eastAsia="萌妹子体" w:hint="eastAsia"/>
          <w:position w:val="4"/>
          <w:u w:val="single"/>
        </w:rPr>
        <w:t>化</w:t>
      </w:r>
      <w:proofErr w:type="gramEnd"/>
      <w:r w:rsidR="001441FE" w:rsidRPr="00592C0D">
        <w:rPr>
          <w:rFonts w:ascii="陈静的字完整版" w:eastAsia="陈静的字完整版" w:hint="eastAsia"/>
          <w:position w:val="2"/>
          <w:u w:val="single"/>
        </w:rPr>
        <w:t>架</w:t>
      </w:r>
      <w:r w:rsidR="001441FE" w:rsidRPr="00592C0D">
        <w:rPr>
          <w:rFonts w:ascii="萌妹子体" w:eastAsia="萌妹子体" w:hint="eastAsia"/>
          <w:position w:val="6"/>
          <w:u w:val="single"/>
        </w:rPr>
        <w:t>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和个性</w:t>
      </w:r>
      <w:r w:rsidR="001441FE" w:rsidRPr="00592C0D">
        <w:rPr>
          <w:rFonts w:ascii="萌妹子体" w:eastAsia="萌妹子体" w:hint="eastAsia"/>
          <w:position w:val="4"/>
          <w:u w:val="single"/>
        </w:rPr>
        <w:t>化</w:t>
      </w:r>
      <w:r w:rsidR="001441FE" w:rsidRPr="00592C0D">
        <w:rPr>
          <w:rFonts w:ascii="萌妹子体" w:eastAsia="萌妹子体" w:hint="eastAsia"/>
          <w:position w:val="2"/>
          <w:u w:val="single"/>
        </w:rPr>
        <w:t>定</w:t>
      </w:r>
      <w:r w:rsidR="001441FE" w:rsidRPr="00592C0D">
        <w:rPr>
          <w:rFonts w:ascii="萌妹子体" w:eastAsia="萌妹子体" w:hint="eastAsia"/>
          <w:position w:val="4"/>
          <w:u w:val="single"/>
        </w:rPr>
        <w:t>制功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                  </w:t>
      </w:r>
    </w:p>
    <w:p w14:paraId="4D6BE403" w14:textId="3A7D8518" w:rsidR="001441FE" w:rsidRPr="00592C0D" w:rsidRDefault="001B0DB6" w:rsidP="001B0DB6">
      <w:pPr>
        <w:spacing w:line="240" w:lineRule="auto"/>
        <w:ind w:firstLineChars="0" w:firstLine="0"/>
        <w:rPr>
          <w:rFonts w:ascii="萌妹子体" w:eastAsia="萌妹子体" w:hint="eastAsia"/>
          <w:position w:val="6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综</w:t>
      </w:r>
      <w:r w:rsidR="001441FE" w:rsidRPr="00592C0D">
        <w:rPr>
          <w:rFonts w:ascii="萌妹子体" w:eastAsia="萌妹子体" w:hint="eastAsia"/>
          <w:position w:val="2"/>
          <w:u w:val="single"/>
        </w:rPr>
        <w:t>上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所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述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基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于</w:t>
      </w:r>
      <w:r w:rsidR="001441FE" w:rsidRPr="00592C0D">
        <w:rPr>
          <w:rFonts w:ascii="萌妹子体" w:eastAsia="萌妹子体" w:hint="eastAsia"/>
          <w:position w:val="6"/>
          <w:u w:val="single"/>
        </w:rPr>
        <w:t>S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1441FE" w:rsidRPr="00592C0D">
        <w:rPr>
          <w:rFonts w:ascii="萌妹子体" w:eastAsia="萌妹子体" w:hint="eastAsia"/>
          <w:position w:val="4"/>
          <w:u w:val="single"/>
        </w:rPr>
        <w:t>i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1441FE" w:rsidRPr="00592C0D">
        <w:rPr>
          <w:rFonts w:ascii="萌妹子体" w:eastAsia="萌妹子体" w:hint="eastAsia"/>
          <w:position w:val="4"/>
          <w:u w:val="single"/>
        </w:rPr>
        <w:t>g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 xml:space="preserve"> </w:t>
      </w:r>
      <w:r w:rsidR="001441FE" w:rsidRPr="00592C0D">
        <w:rPr>
          <w:rFonts w:ascii="萌妹子体" w:eastAsia="萌妹子体" w:hint="eastAsia"/>
          <w:position w:val="2"/>
          <w:u w:val="single"/>
        </w:rPr>
        <w:t>B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proofErr w:type="spellStart"/>
      <w:r w:rsidR="001441FE" w:rsidRPr="00592C0D">
        <w:rPr>
          <w:rFonts w:ascii="陈静的字完整版" w:eastAsia="陈静的字完整版" w:hint="eastAsia"/>
          <w:position w:val="4"/>
          <w:u w:val="single"/>
        </w:rPr>
        <w:t>M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y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b</w:t>
      </w:r>
      <w:r w:rsidR="001441FE" w:rsidRPr="00592C0D">
        <w:rPr>
          <w:rFonts w:ascii="萌妹子体" w:eastAsia="萌妹子体" w:hint="eastAsia"/>
          <w:position w:val="4"/>
          <w:u w:val="single"/>
        </w:rPr>
        <w:t>a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t</w:t>
      </w:r>
      <w:r w:rsidR="001441FE" w:rsidRPr="00592C0D">
        <w:rPr>
          <w:rFonts w:ascii="萌妹子体" w:eastAsia="萌妹子体" w:hint="eastAsia"/>
          <w:position w:val="4"/>
          <w:u w:val="single"/>
        </w:rPr>
        <w:t>i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s</w:t>
      </w:r>
      <w:proofErr w:type="spellEnd"/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proofErr w:type="gramStart"/>
      <w:r w:rsidR="001441FE" w:rsidRPr="00592C0D">
        <w:rPr>
          <w:rFonts w:ascii="陈静的字完整版" w:eastAsia="陈静的字完整版" w:hint="eastAsia"/>
          <w:position w:val="6"/>
          <w:u w:val="single"/>
        </w:rPr>
        <w:t>个人</w:t>
      </w:r>
      <w:r w:rsidR="001441FE" w:rsidRPr="00592C0D">
        <w:rPr>
          <w:rFonts w:ascii="萌妹子体" w:eastAsia="萌妹子体" w:hint="eastAsia"/>
          <w:position w:val="4"/>
          <w:u w:val="single"/>
        </w:rPr>
        <w:t>博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客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设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proofErr w:type="gramEnd"/>
      <w:r w:rsidR="001441FE" w:rsidRPr="00592C0D">
        <w:rPr>
          <w:rFonts w:ascii="陈静的字完整版" w:eastAsia="陈静的字完整版" w:hint="eastAsia"/>
          <w:position w:val="4"/>
          <w:u w:val="single"/>
        </w:rPr>
        <w:t>与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1441FE" w:rsidRPr="00592C0D">
        <w:rPr>
          <w:rFonts w:ascii="萌妹子体" w:eastAsia="萌妹子体" w:hint="eastAsia"/>
          <w:position w:val="6"/>
          <w:u w:val="single"/>
        </w:rPr>
        <w:t>现的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研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究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为</w:t>
      </w:r>
      <w:r w:rsidR="001441FE" w:rsidRPr="00592C0D">
        <w:rPr>
          <w:rFonts w:ascii="萌妹子体" w:eastAsia="萌妹子体" w:hint="eastAsia"/>
          <w:position w:val="4"/>
          <w:u w:val="single"/>
        </w:rPr>
        <w:t>开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发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者和</w:t>
      </w:r>
      <w:r w:rsidR="001441FE" w:rsidRPr="00592C0D">
        <w:rPr>
          <w:rFonts w:ascii="萌妹子体" w:eastAsia="萌妹子体" w:hint="eastAsia"/>
          <w:position w:val="6"/>
          <w:u w:val="single"/>
        </w:rPr>
        <w:t>研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究</w:t>
      </w:r>
      <w:r w:rsidR="001441FE" w:rsidRPr="00592C0D">
        <w:rPr>
          <w:rFonts w:ascii="萌妹子体" w:eastAsia="萌妹子体" w:hint="eastAsia"/>
          <w:position w:val="6"/>
          <w:u w:val="single"/>
        </w:rPr>
        <w:t>者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提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供</w:t>
      </w:r>
      <w:r w:rsidR="001441FE" w:rsidRPr="00592C0D">
        <w:rPr>
          <w:rFonts w:ascii="萌妹子体" w:eastAsia="萌妹子体" w:hint="eastAsia"/>
          <w:position w:val="4"/>
          <w:u w:val="single"/>
        </w:rPr>
        <w:t>了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有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益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441FE" w:rsidRPr="00592C0D">
        <w:rPr>
          <w:rFonts w:ascii="萌妹子体" w:eastAsia="萌妹子体" w:hint="eastAsia"/>
          <w:position w:val="4"/>
          <w:u w:val="single"/>
        </w:rPr>
        <w:t>参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考</w:t>
      </w:r>
      <w:r w:rsidR="001441FE" w:rsidRPr="00592C0D">
        <w:rPr>
          <w:rFonts w:ascii="萌妹子体" w:eastAsia="萌妹子体" w:hint="eastAsia"/>
          <w:position w:val="2"/>
          <w:u w:val="single"/>
        </w:rPr>
        <w:t>。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献中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提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供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441FE" w:rsidRPr="00592C0D">
        <w:rPr>
          <w:rFonts w:ascii="萌妹子体" w:eastAsia="萌妹子体" w:hint="eastAsia"/>
          <w:position w:val="6"/>
          <w:u w:val="single"/>
        </w:rPr>
        <w:t>系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441FE" w:rsidRPr="00592C0D">
        <w:rPr>
          <w:rFonts w:ascii="萌妹子体" w:eastAsia="萌妹子体" w:hint="eastAsia"/>
          <w:position w:val="6"/>
          <w:u w:val="single"/>
        </w:rPr>
        <w:t>设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计</w:t>
      </w:r>
      <w:r w:rsidR="001441FE" w:rsidRPr="00592C0D">
        <w:rPr>
          <w:rFonts w:ascii="萌妹子体" w:eastAsia="萌妹子体" w:hint="eastAsia"/>
          <w:position w:val="6"/>
          <w:u w:val="single"/>
        </w:rPr>
        <w:t>思</w:t>
      </w:r>
      <w:r w:rsidR="001441FE" w:rsidRPr="00592C0D">
        <w:rPr>
          <w:rFonts w:ascii="萌妹子体" w:eastAsia="萌妹子体" w:hint="eastAsia"/>
          <w:position w:val="2"/>
          <w:u w:val="single"/>
        </w:rPr>
        <w:t>路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、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方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法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试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结</w:t>
      </w:r>
      <w:r w:rsidR="001441FE" w:rsidRPr="00592C0D">
        <w:rPr>
          <w:rFonts w:ascii="萌妹子体" w:eastAsia="萌妹子体" w:hint="eastAsia"/>
          <w:position w:val="2"/>
          <w:u w:val="single"/>
        </w:rPr>
        <w:t>果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对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于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构</w:t>
      </w:r>
      <w:r w:rsidR="001441FE" w:rsidRPr="00592C0D">
        <w:rPr>
          <w:rFonts w:ascii="萌妹子体" w:eastAsia="萌妹子体" w:hint="eastAsia"/>
          <w:position w:val="6"/>
          <w:u w:val="single"/>
        </w:rPr>
        <w:t>建</w:t>
      </w:r>
      <w:r w:rsidR="001441FE" w:rsidRPr="00592C0D">
        <w:rPr>
          <w:rFonts w:ascii="萌妹子体" w:eastAsia="萌妹子体" w:hint="eastAsia"/>
          <w:position w:val="2"/>
          <w:u w:val="single"/>
        </w:rPr>
        <w:t>高效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441FE" w:rsidRPr="00592C0D">
        <w:rPr>
          <w:rFonts w:ascii="萌妹子体" w:eastAsia="萌妹子体" w:hint="eastAsia"/>
          <w:position w:val="6"/>
          <w:u w:val="single"/>
        </w:rPr>
        <w:t>稳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定</w:t>
      </w:r>
      <w:r w:rsidR="001441FE" w:rsidRPr="00592C0D">
        <w:rPr>
          <w:rFonts w:ascii="萌妹子体" w:eastAsia="萌妹子体" w:hint="eastAsia"/>
          <w:position w:val="4"/>
          <w:u w:val="single"/>
        </w:rPr>
        <w:t>和功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能</w:t>
      </w:r>
      <w:r w:rsidR="001441FE" w:rsidRPr="00592C0D">
        <w:rPr>
          <w:rFonts w:ascii="萌妹子体" w:eastAsia="萌妹子体" w:hint="eastAsia"/>
          <w:position w:val="6"/>
          <w:u w:val="single"/>
        </w:rPr>
        <w:t>丰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富</w:t>
      </w:r>
      <w:r w:rsidR="001441FE" w:rsidRPr="00592C0D">
        <w:rPr>
          <w:rFonts w:ascii="萌妹子体" w:eastAsia="萌妹子体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个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人</w:t>
      </w:r>
      <w:proofErr w:type="gramStart"/>
      <w:r w:rsidR="001441FE" w:rsidRPr="00592C0D">
        <w:rPr>
          <w:rFonts w:ascii="liguofu" w:eastAsia="liguofu" w:hAnsi="liguofu" w:cs="liguofu" w:hint="eastAsia"/>
          <w:position w:val="4"/>
          <w:u w:val="single"/>
        </w:rPr>
        <w:t>博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客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统</w:t>
      </w:r>
      <w:proofErr w:type="gramEnd"/>
      <w:r w:rsidR="001441FE" w:rsidRPr="00592C0D">
        <w:rPr>
          <w:rFonts w:ascii="萌妹子体" w:eastAsia="萌妹子体" w:hint="eastAsia"/>
          <w:position w:val="4"/>
          <w:u w:val="single"/>
        </w:rPr>
        <w:t>具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有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重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要</w:t>
      </w:r>
      <w:r w:rsidR="001441FE" w:rsidRPr="00592C0D">
        <w:rPr>
          <w:rFonts w:ascii="萌妹子体" w:eastAsia="萌妹子体" w:hint="eastAsia"/>
          <w:position w:val="6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指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导</w:t>
      </w:r>
      <w:r w:rsidR="001441FE" w:rsidRPr="00592C0D">
        <w:rPr>
          <w:rFonts w:ascii="萌妹子体" w:eastAsia="萌妹子体" w:hint="eastAsia"/>
          <w:position w:val="4"/>
          <w:u w:val="single"/>
        </w:rPr>
        <w:t>意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义</w:t>
      </w:r>
      <w:r w:rsidR="001441FE" w:rsidRPr="00592C0D">
        <w:rPr>
          <w:rFonts w:ascii="萌妹子体" w:eastAsia="萌妹子体" w:hint="eastAsia"/>
          <w:position w:val="4"/>
          <w:u w:val="single"/>
        </w:rPr>
        <w:t>。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通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过</w:t>
      </w:r>
      <w:r w:rsidR="001441FE" w:rsidRPr="00592C0D">
        <w:rPr>
          <w:rFonts w:ascii="萌妹子体" w:eastAsia="萌妹子体" w:hint="eastAsia"/>
          <w:position w:val="6"/>
          <w:u w:val="single"/>
        </w:rPr>
        <w:t>采用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1441FE" w:rsidRPr="00592C0D">
        <w:rPr>
          <w:rFonts w:ascii="萌妹子体" w:eastAsia="萌妹子体" w:hint="eastAsia"/>
          <w:position w:val="4"/>
          <w:u w:val="single"/>
        </w:rPr>
        <w:t>p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1441FE" w:rsidRPr="00592C0D">
        <w:rPr>
          <w:rFonts w:ascii="萌妹子体" w:eastAsia="萌妹子体" w:hint="eastAsia"/>
          <w:position w:val="6"/>
          <w:u w:val="single"/>
        </w:rPr>
        <w:t>i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1441FE" w:rsidRPr="00592C0D">
        <w:rPr>
          <w:rFonts w:ascii="萌妹子体" w:eastAsia="萌妹子体" w:hint="eastAsia"/>
          <w:position w:val="6"/>
          <w:u w:val="single"/>
        </w:rPr>
        <w:t>g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 xml:space="preserve"> </w:t>
      </w:r>
      <w:r w:rsidR="001441FE" w:rsidRPr="00592C0D">
        <w:rPr>
          <w:rFonts w:ascii="萌妹子体" w:eastAsia="萌妹子体" w:hint="eastAsia"/>
          <w:position w:val="2"/>
          <w:u w:val="single"/>
        </w:rPr>
        <w:t>B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ot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和</w:t>
      </w:r>
      <w:proofErr w:type="spellStart"/>
      <w:r w:rsidR="001441FE" w:rsidRPr="00592C0D">
        <w:rPr>
          <w:rFonts w:ascii="陈静的字完整版" w:eastAsia="陈静的字完整版" w:hint="eastAsia"/>
          <w:position w:val="2"/>
          <w:u w:val="single"/>
        </w:rPr>
        <w:t>M</w:t>
      </w:r>
      <w:r w:rsidR="001441FE" w:rsidRPr="00592C0D">
        <w:rPr>
          <w:rFonts w:ascii="萌妹子体" w:eastAsia="萌妹子体" w:hint="eastAsia"/>
          <w:position w:val="4"/>
          <w:u w:val="single"/>
        </w:rPr>
        <w:t>y</w:t>
      </w:r>
      <w:r w:rsidR="001441FE" w:rsidRPr="00592C0D">
        <w:rPr>
          <w:rFonts w:ascii="萌妹子体" w:eastAsia="萌妹子体" w:hint="eastAsia"/>
          <w:position w:val="2"/>
          <w:u w:val="single"/>
        </w:rPr>
        <w:t>b</w:t>
      </w:r>
      <w:r w:rsidR="001441FE" w:rsidRPr="00592C0D">
        <w:rPr>
          <w:rFonts w:ascii="萌妹子体" w:eastAsia="萌妹子体" w:hint="eastAsia"/>
          <w:position w:val="6"/>
          <w:u w:val="single"/>
        </w:rPr>
        <w:t>a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441FE" w:rsidRPr="00592C0D">
        <w:rPr>
          <w:rFonts w:ascii="萌妹子体" w:eastAsia="萌妹子体" w:hint="eastAsia"/>
          <w:position w:val="2"/>
          <w:u w:val="single"/>
        </w:rPr>
        <w:t>i</w:t>
      </w:r>
      <w:r w:rsidR="001441FE" w:rsidRPr="00592C0D">
        <w:rPr>
          <w:rFonts w:ascii="萌妹子体" w:eastAsia="萌妹子体" w:hint="eastAsia"/>
          <w:position w:val="4"/>
          <w:u w:val="single"/>
        </w:rPr>
        <w:t>s</w:t>
      </w:r>
      <w:proofErr w:type="spellEnd"/>
      <w:r w:rsidR="001441FE" w:rsidRPr="00592C0D">
        <w:rPr>
          <w:rFonts w:ascii="liguofu" w:eastAsia="liguofu" w:hAnsi="liguofu" w:cs="liguofu" w:hint="eastAsia"/>
          <w:position w:val="4"/>
          <w:u w:val="single"/>
        </w:rPr>
        <w:t>框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架</w:t>
      </w:r>
      <w:r w:rsidR="001441FE" w:rsidRPr="00592C0D">
        <w:rPr>
          <w:rFonts w:ascii="萌妹子体" w:eastAsia="萌妹子体" w:hint="eastAsia"/>
          <w:position w:val="6"/>
          <w:u w:val="single"/>
        </w:rPr>
        <w:t>，</w:t>
      </w:r>
      <w:r w:rsidR="001441FE" w:rsidRPr="00592C0D">
        <w:rPr>
          <w:rFonts w:ascii="萌妹子体" w:eastAsia="萌妹子体" w:hint="eastAsia"/>
          <w:position w:val="4"/>
          <w:u w:val="single"/>
        </w:rPr>
        <w:t>开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发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以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快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速</w:t>
      </w:r>
      <w:r w:rsidR="001441FE" w:rsidRPr="00592C0D">
        <w:rPr>
          <w:rFonts w:ascii="萌妹子体" w:eastAsia="萌妹子体" w:hint="eastAsia"/>
          <w:position w:val="2"/>
          <w:u w:val="single"/>
        </w:rPr>
        <w:t>搭建</w:t>
      </w:r>
      <w:proofErr w:type="gramStart"/>
      <w:r w:rsidR="001441FE" w:rsidRPr="00592C0D">
        <w:rPr>
          <w:rFonts w:ascii="liguofu" w:eastAsia="liguofu" w:hAnsi="liguofu" w:cs="liguofu" w:hint="eastAsia"/>
          <w:position w:val="6"/>
          <w:u w:val="single"/>
        </w:rPr>
        <w:t>个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人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博</w:t>
      </w:r>
      <w:r w:rsidR="001441FE" w:rsidRPr="00592C0D">
        <w:rPr>
          <w:rFonts w:ascii="萌妹子体" w:eastAsia="萌妹子体" w:hint="eastAsia"/>
          <w:position w:val="4"/>
          <w:u w:val="single"/>
        </w:rPr>
        <w:t>客系</w:t>
      </w:r>
      <w:r w:rsidR="001441FE" w:rsidRPr="00592C0D">
        <w:rPr>
          <w:rFonts w:ascii="萌妹子体" w:eastAsia="萌妹子体" w:hint="eastAsia"/>
          <w:position w:val="6"/>
          <w:u w:val="single"/>
        </w:rPr>
        <w:t>统</w:t>
      </w:r>
      <w:proofErr w:type="gramEnd"/>
      <w:r w:rsidR="001441FE" w:rsidRPr="00592C0D">
        <w:rPr>
          <w:rFonts w:ascii="liguofu" w:eastAsia="liguofu" w:hAnsi="liguofu" w:cs="liguofu" w:hint="eastAsia"/>
          <w:position w:val="6"/>
          <w:u w:val="single"/>
        </w:rPr>
        <w:t>，并</w:t>
      </w:r>
      <w:r w:rsidR="001441FE" w:rsidRPr="00592C0D">
        <w:rPr>
          <w:rFonts w:ascii="萌妹子体" w:eastAsia="萌妹子体" w:hint="eastAsia"/>
          <w:position w:val="6"/>
          <w:u w:val="single"/>
        </w:rPr>
        <w:t>具</w:t>
      </w:r>
      <w:r w:rsidR="001441FE" w:rsidRPr="00592C0D">
        <w:rPr>
          <w:rFonts w:ascii="萌妹子体" w:eastAsia="萌妹子体" w:hint="eastAsia"/>
          <w:position w:val="2"/>
          <w:u w:val="single"/>
        </w:rPr>
        <w:t>备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良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好</w:t>
      </w:r>
      <w:r w:rsidR="001441FE" w:rsidRPr="00592C0D">
        <w:rPr>
          <w:rFonts w:ascii="萌妹子体" w:eastAsia="萌妹子体" w:hint="eastAsia"/>
          <w:position w:val="6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可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维</w:t>
      </w:r>
      <w:r w:rsidR="001441FE" w:rsidRPr="00592C0D">
        <w:rPr>
          <w:rFonts w:ascii="萌妹子体" w:eastAsia="萌妹子体" w:hint="eastAsia"/>
          <w:position w:val="4"/>
          <w:u w:val="single"/>
        </w:rPr>
        <w:t>护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proofErr w:type="gramStart"/>
      <w:r w:rsidR="001441FE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proofErr w:type="gramEnd"/>
      <w:r w:rsidR="001441FE" w:rsidRPr="00592C0D">
        <w:rPr>
          <w:rFonts w:ascii="liguofu" w:eastAsia="liguofu" w:hAnsi="liguofu" w:cs="liguofu" w:hint="eastAsia"/>
          <w:position w:val="6"/>
          <w:u w:val="single"/>
        </w:rPr>
        <w:t>扩</w:t>
      </w:r>
      <w:r w:rsidR="001441FE" w:rsidRPr="00592C0D">
        <w:rPr>
          <w:rFonts w:ascii="萌妹子体" w:eastAsia="萌妹子体" w:hint="eastAsia"/>
          <w:position w:val="6"/>
          <w:u w:val="single"/>
        </w:rPr>
        <w:t>展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性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441FE" w:rsidRPr="00592C0D">
        <w:rPr>
          <w:rFonts w:ascii="萌妹子体" w:eastAsia="萌妹子体" w:hint="eastAsia"/>
          <w:position w:val="4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441FE" w:rsidRPr="00592C0D">
        <w:rPr>
          <w:rFonts w:ascii="萌妹子体" w:eastAsia="萌妹子体" w:hint="eastAsia"/>
          <w:position w:val="2"/>
          <w:u w:val="single"/>
        </w:rPr>
        <w:t>核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心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1441FE" w:rsidRPr="00592C0D">
        <w:rPr>
          <w:rFonts w:ascii="萌妹子体" w:eastAsia="萌妹子体" w:hint="eastAsia"/>
          <w:position w:val="6"/>
          <w:u w:val="single"/>
        </w:rPr>
        <w:t>如</w:t>
      </w:r>
      <w:r w:rsidR="001441FE" w:rsidRPr="00592C0D">
        <w:rPr>
          <w:rFonts w:ascii="萌妹子体" w:eastAsia="萌妹子体" w:hint="eastAsia"/>
          <w:position w:val="2"/>
          <w:u w:val="single"/>
        </w:rPr>
        <w:t>用户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管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1441FE" w:rsidRPr="00592C0D">
        <w:rPr>
          <w:rFonts w:ascii="萌妹子体" w:eastAsia="萌妹子体" w:hint="eastAsia"/>
          <w:position w:val="6"/>
          <w:u w:val="single"/>
        </w:rPr>
        <w:t>、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文</w:t>
      </w:r>
      <w:r w:rsidR="001441FE" w:rsidRPr="00592C0D">
        <w:rPr>
          <w:rFonts w:ascii="萌妹子体" w:eastAsia="萌妹子体" w:hint="eastAsia"/>
          <w:position w:val="2"/>
          <w:u w:val="single"/>
        </w:rPr>
        <w:t>章发布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评</w:t>
      </w:r>
      <w:r w:rsidR="001441FE" w:rsidRPr="00592C0D">
        <w:rPr>
          <w:rFonts w:ascii="萌妹子体" w:eastAsia="萌妹子体" w:hint="eastAsia"/>
          <w:position w:val="2"/>
          <w:u w:val="single"/>
        </w:rPr>
        <w:t>论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交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互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得</w:t>
      </w:r>
      <w:r w:rsidR="001441FE" w:rsidRPr="00592C0D">
        <w:rPr>
          <w:rFonts w:ascii="萌妹子体" w:eastAsia="萌妹子体" w:hint="eastAsia"/>
          <w:position w:val="2"/>
          <w:u w:val="single"/>
        </w:rPr>
        <w:t>到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详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细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介</w:t>
      </w:r>
      <w:r w:rsidR="001441FE" w:rsidRPr="00592C0D">
        <w:rPr>
          <w:rFonts w:ascii="萌妹子体" w:eastAsia="萌妹子体" w:hint="eastAsia"/>
          <w:position w:val="6"/>
          <w:u w:val="single"/>
        </w:rPr>
        <w:t>绍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读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可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以</w:t>
      </w:r>
      <w:r w:rsidR="001441FE" w:rsidRPr="00592C0D">
        <w:rPr>
          <w:rFonts w:ascii="萌妹子体" w:eastAsia="萌妹子体" w:hint="eastAsia"/>
          <w:position w:val="6"/>
          <w:u w:val="single"/>
        </w:rPr>
        <w:t>借</w:t>
      </w:r>
      <w:r w:rsidR="001441FE" w:rsidRPr="00592C0D">
        <w:rPr>
          <w:rFonts w:ascii="萌妹子体" w:eastAsia="萌妹子体" w:hint="eastAsia"/>
          <w:position w:val="4"/>
          <w:u w:val="single"/>
        </w:rPr>
        <w:t>鉴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其中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1441FE" w:rsidRPr="00592C0D">
        <w:rPr>
          <w:rFonts w:ascii="萌妹子体" w:eastAsia="萌妹子体" w:hint="eastAsia"/>
          <w:position w:val="2"/>
          <w:u w:val="single"/>
        </w:rPr>
        <w:t>计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思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路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现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方法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此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外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，文</w:t>
      </w:r>
      <w:r w:rsidR="001441FE" w:rsidRPr="00592C0D">
        <w:rPr>
          <w:rFonts w:ascii="萌妹子体" w:eastAsia="萌妹子体" w:hint="eastAsia"/>
          <w:position w:val="4"/>
          <w:u w:val="single"/>
        </w:rPr>
        <w:t>献</w:t>
      </w:r>
      <w:r w:rsidR="001441FE" w:rsidRPr="00592C0D">
        <w:rPr>
          <w:rFonts w:ascii="萌妹子体" w:eastAsia="萌妹子体" w:hint="eastAsia"/>
          <w:position w:val="6"/>
          <w:u w:val="single"/>
        </w:rPr>
        <w:t>中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对</w:t>
      </w:r>
      <w:r w:rsidR="001441FE" w:rsidRPr="00592C0D">
        <w:rPr>
          <w:rFonts w:ascii="萌妹子体" w:eastAsia="萌妹子体" w:hint="eastAsia"/>
          <w:position w:val="2"/>
          <w:u w:val="single"/>
        </w:rPr>
        <w:t>系</w:t>
      </w:r>
      <w:r w:rsidR="001441FE" w:rsidRPr="00592C0D">
        <w:rPr>
          <w:rFonts w:ascii="萌妹子体" w:eastAsia="萌妹子体" w:hint="eastAsia"/>
          <w:position w:val="6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部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署</w:t>
      </w:r>
      <w:r w:rsidR="001441FE" w:rsidRPr="00592C0D">
        <w:rPr>
          <w:rFonts w:ascii="萌妹子体" w:eastAsia="萌妹子体" w:hint="eastAsia"/>
          <w:position w:val="6"/>
          <w:u w:val="single"/>
        </w:rPr>
        <w:t>和</w:t>
      </w:r>
      <w:r w:rsidR="001441FE" w:rsidRPr="00592C0D">
        <w:rPr>
          <w:rFonts w:ascii="萌妹子体" w:eastAsia="萌妹子体" w:hint="eastAsia"/>
          <w:position w:val="4"/>
          <w:u w:val="single"/>
        </w:rPr>
        <w:t>性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441FE" w:rsidRPr="00592C0D">
        <w:rPr>
          <w:rFonts w:ascii="萌妹子体" w:eastAsia="萌妹子体" w:hint="eastAsia"/>
          <w:position w:val="4"/>
          <w:u w:val="single"/>
        </w:rPr>
        <w:t>测</w:t>
      </w:r>
      <w:r w:rsidR="001441FE" w:rsidRPr="00592C0D">
        <w:rPr>
          <w:rFonts w:ascii="萌妹子体" w:eastAsia="萌妹子体" w:hint="eastAsia"/>
          <w:position w:val="2"/>
          <w:u w:val="single"/>
        </w:rPr>
        <w:t>试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也</w:t>
      </w:r>
      <w:r w:rsidR="001441FE" w:rsidRPr="00592C0D">
        <w:rPr>
          <w:rFonts w:ascii="萌妹子体" w:eastAsia="萌妹子体" w:hint="eastAsia"/>
          <w:position w:val="6"/>
          <w:u w:val="single"/>
        </w:rPr>
        <w:t>给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出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有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力的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证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明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使读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者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对</w:t>
      </w:r>
      <w:r w:rsidR="001441FE" w:rsidRPr="00592C0D">
        <w:rPr>
          <w:rFonts w:ascii="萌妹子体" w:eastAsia="萌妹子体" w:hint="eastAsia"/>
          <w:position w:val="4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441FE" w:rsidRPr="00592C0D">
        <w:rPr>
          <w:rFonts w:ascii="萌妹子体" w:eastAsia="萌妹子体" w:hint="eastAsia"/>
          <w:position w:val="4"/>
          <w:u w:val="single"/>
        </w:rPr>
        <w:t>性</w:t>
      </w:r>
      <w:r w:rsidR="001441FE" w:rsidRPr="00592C0D">
        <w:rPr>
          <w:rFonts w:ascii="萌妹子体" w:eastAsia="萌妹子体" w:hint="eastAsia"/>
          <w:position w:val="2"/>
          <w:u w:val="single"/>
        </w:rPr>
        <w:t>能</w:t>
      </w:r>
      <w:r w:rsidR="001441FE" w:rsidRPr="00592C0D">
        <w:rPr>
          <w:rFonts w:ascii="萌妹子体" w:eastAsia="萌妹子体" w:hint="eastAsia"/>
          <w:position w:val="6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稳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定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性</w:t>
      </w:r>
      <w:r w:rsidR="001441FE" w:rsidRPr="00592C0D">
        <w:rPr>
          <w:rFonts w:ascii="萌妹子体" w:eastAsia="萌妹子体" w:hint="eastAsia"/>
          <w:position w:val="2"/>
          <w:u w:val="single"/>
        </w:rPr>
        <w:t>有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更</w:t>
      </w:r>
      <w:r w:rsidR="001441FE" w:rsidRPr="00592C0D">
        <w:rPr>
          <w:rFonts w:ascii="萌妹子体" w:eastAsia="萌妹子体" w:hint="eastAsia"/>
          <w:position w:val="4"/>
          <w:u w:val="single"/>
        </w:rPr>
        <w:t>全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面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解</w:t>
      </w:r>
      <w:r w:rsidR="001441FE" w:rsidRPr="00592C0D">
        <w:rPr>
          <w:rFonts w:ascii="萌妹子体" w:eastAsia="萌妹子体" w:hint="eastAsia"/>
          <w:position w:val="4"/>
          <w:u w:val="single"/>
        </w:rPr>
        <w:t>。</w:t>
      </w: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                                                              </w:t>
      </w:r>
    </w:p>
    <w:p w14:paraId="773166CA" w14:textId="6E6887C2" w:rsidR="001441FE" w:rsidRPr="00592C0D" w:rsidRDefault="001B0DB6" w:rsidP="001B0DB6">
      <w:pPr>
        <w:spacing w:line="140" w:lineRule="auto"/>
        <w:ind w:firstLineChars="0" w:firstLine="0"/>
        <w:rPr>
          <w:rFonts w:ascii="liguofu" w:eastAsia="liguofu" w:hAnsi="liguofu" w:cs="liguofu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然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而，值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得</w:t>
      </w:r>
      <w:r w:rsidR="001441FE" w:rsidRPr="00592C0D">
        <w:rPr>
          <w:rFonts w:ascii="萌妹子体" w:eastAsia="萌妹子体" w:hint="eastAsia"/>
          <w:position w:val="6"/>
          <w:u w:val="single"/>
        </w:rPr>
        <w:t>注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意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的是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该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文</w:t>
      </w:r>
      <w:r w:rsidR="001441FE" w:rsidRPr="00592C0D">
        <w:rPr>
          <w:rFonts w:ascii="萌妹子体" w:eastAsia="萌妹子体" w:hint="eastAsia"/>
          <w:position w:val="2"/>
          <w:u w:val="single"/>
        </w:rPr>
        <w:t>献的</w:t>
      </w:r>
      <w:r w:rsidR="001441FE" w:rsidRPr="00592C0D">
        <w:rPr>
          <w:rFonts w:ascii="萌妹子体" w:eastAsia="萌妹子体" w:hint="eastAsia"/>
          <w:position w:val="4"/>
          <w:u w:val="single"/>
        </w:rPr>
        <w:t>范围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较</w:t>
      </w:r>
      <w:r w:rsidR="001441FE" w:rsidRPr="00592C0D">
        <w:rPr>
          <w:rFonts w:ascii="萌妹子体" w:eastAsia="萌妹子体" w:hint="eastAsia"/>
          <w:position w:val="2"/>
          <w:u w:val="single"/>
        </w:rPr>
        <w:t>为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局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限</w:t>
      </w:r>
      <w:r w:rsidR="001441FE" w:rsidRPr="00592C0D">
        <w:rPr>
          <w:rFonts w:ascii="萌妹子体" w:eastAsia="萌妹子体" w:hint="eastAsia"/>
          <w:position w:val="2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仅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仅涉</w:t>
      </w:r>
      <w:r w:rsidR="001441FE" w:rsidRPr="00592C0D">
        <w:rPr>
          <w:rFonts w:ascii="萌妹子体" w:eastAsia="萌妹子体" w:hint="eastAsia"/>
          <w:position w:val="2"/>
          <w:u w:val="single"/>
        </w:rPr>
        <w:t>及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1441FE" w:rsidRPr="00592C0D">
        <w:rPr>
          <w:rFonts w:ascii="萌妹子体" w:eastAsia="萌妹子体" w:hint="eastAsia"/>
          <w:position w:val="6"/>
          <w:u w:val="single"/>
        </w:rPr>
        <w:t>r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1441FE" w:rsidRPr="00592C0D">
        <w:rPr>
          <w:rFonts w:ascii="萌妹子体" w:eastAsia="萌妹子体" w:hint="eastAsia"/>
          <w:position w:val="4"/>
          <w:u w:val="single"/>
        </w:rPr>
        <w:t>g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1441FE" w:rsidRPr="00592C0D">
        <w:rPr>
          <w:rFonts w:ascii="萌妹子体" w:eastAsia="萌妹子体" w:hint="eastAsia"/>
          <w:position w:val="2"/>
          <w:u w:val="single"/>
        </w:rPr>
        <w:t>o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t和</w:t>
      </w:r>
      <w:proofErr w:type="spellStart"/>
      <w:r w:rsidR="001441FE" w:rsidRPr="00592C0D">
        <w:rPr>
          <w:rFonts w:ascii="陈静的字完整版" w:eastAsia="陈静的字完整版" w:hint="eastAsia"/>
          <w:position w:val="4"/>
          <w:u w:val="single"/>
        </w:rPr>
        <w:t>M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y</w:t>
      </w:r>
      <w:r w:rsidR="001441FE" w:rsidRPr="00592C0D">
        <w:rPr>
          <w:rFonts w:ascii="萌妹子体" w:eastAsia="萌妹子体" w:hint="eastAsia"/>
          <w:position w:val="6"/>
          <w:u w:val="single"/>
        </w:rPr>
        <w:t>b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at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1441FE" w:rsidRPr="00592C0D">
        <w:rPr>
          <w:rFonts w:ascii="萌妹子体" w:eastAsia="萌妹子体" w:hint="eastAsia"/>
          <w:position w:val="2"/>
          <w:u w:val="single"/>
        </w:rPr>
        <w:t>s</w:t>
      </w:r>
      <w:proofErr w:type="spellEnd"/>
      <w:r w:rsidR="001441FE" w:rsidRPr="00592C0D">
        <w:rPr>
          <w:rFonts w:ascii="liguofu" w:eastAsia="liguofu" w:hAnsi="liguofu" w:cs="liguofu" w:hint="eastAsia"/>
          <w:position w:val="4"/>
          <w:u w:val="single"/>
        </w:rPr>
        <w:t>框</w:t>
      </w:r>
      <w:r w:rsidR="001441FE" w:rsidRPr="00592C0D">
        <w:rPr>
          <w:rFonts w:ascii="萌妹子体" w:eastAsia="萌妹子体" w:hint="eastAsia"/>
          <w:position w:val="6"/>
          <w:u w:val="single"/>
        </w:rPr>
        <w:t>架</w:t>
      </w:r>
      <w:r w:rsidR="001441FE" w:rsidRPr="00592C0D">
        <w:rPr>
          <w:rFonts w:ascii="萌妹子体" w:eastAsia="萌妹子体" w:hint="eastAsia"/>
          <w:position w:val="4"/>
          <w:u w:val="single"/>
        </w:rPr>
        <w:t>在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个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人</w:t>
      </w:r>
      <w:proofErr w:type="gramStart"/>
      <w:r w:rsidR="001441FE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客</w:t>
      </w:r>
      <w:r w:rsidR="001441FE" w:rsidRPr="00592C0D">
        <w:rPr>
          <w:rFonts w:ascii="萌妹子体" w:eastAsia="萌妹子体" w:hint="eastAsia"/>
          <w:position w:val="4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统</w:t>
      </w:r>
      <w:proofErr w:type="gramEnd"/>
      <w:r w:rsidR="001441FE" w:rsidRPr="00592C0D">
        <w:rPr>
          <w:rFonts w:ascii="liguofu" w:eastAsia="liguofu" w:hAnsi="liguofu" w:cs="liguofu" w:hint="eastAsia"/>
          <w:position w:val="2"/>
          <w:u w:val="single"/>
        </w:rPr>
        <w:t>中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441FE" w:rsidRPr="00592C0D">
        <w:rPr>
          <w:rFonts w:ascii="萌妹子体" w:eastAsia="萌妹子体" w:hint="eastAsia"/>
          <w:position w:val="4"/>
          <w:u w:val="single"/>
        </w:rPr>
        <w:t>应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441FE" w:rsidRPr="00592C0D">
        <w:rPr>
          <w:rFonts w:ascii="萌妹子体" w:eastAsia="萌妹子体" w:hint="eastAsia"/>
          <w:position w:val="6"/>
          <w:u w:val="single"/>
        </w:rPr>
        <w:t>在</w:t>
      </w:r>
      <w:r w:rsidR="001441FE" w:rsidRPr="00592C0D">
        <w:rPr>
          <w:rFonts w:ascii="萌妹子体" w:eastAsia="萌妹子体" w:hint="eastAsia"/>
          <w:position w:val="2"/>
          <w:u w:val="single"/>
        </w:rPr>
        <w:t>实</w:t>
      </w:r>
      <w:r w:rsidR="001441FE" w:rsidRPr="00592C0D">
        <w:rPr>
          <w:rFonts w:ascii="萌妹子体" w:eastAsia="萌妹子体" w:hint="eastAsia"/>
          <w:position w:val="6"/>
          <w:u w:val="single"/>
        </w:rPr>
        <w:t>际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应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中</w:t>
      </w:r>
      <w:r w:rsidR="001441FE" w:rsidRPr="00592C0D">
        <w:rPr>
          <w:rFonts w:ascii="萌妹子体" w:eastAsia="萌妹子体" w:hint="eastAsia"/>
          <w:position w:val="2"/>
          <w:u w:val="single"/>
        </w:rPr>
        <w:t>，个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人</w:t>
      </w:r>
      <w:proofErr w:type="gramStart"/>
      <w:r w:rsidR="001441FE" w:rsidRPr="00592C0D">
        <w:rPr>
          <w:rFonts w:ascii="萌妹子体" w:eastAsia="萌妹子体" w:hint="eastAsia"/>
          <w:position w:val="2"/>
          <w:u w:val="single"/>
        </w:rPr>
        <w:t>博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客系</w:t>
      </w:r>
      <w:r w:rsidR="001441FE" w:rsidRPr="00592C0D">
        <w:rPr>
          <w:rFonts w:ascii="萌妹子体" w:eastAsia="萌妹子体" w:hint="eastAsia"/>
          <w:position w:val="2"/>
          <w:u w:val="single"/>
        </w:rPr>
        <w:t>统</w:t>
      </w:r>
      <w:proofErr w:type="gramEnd"/>
      <w:r w:rsidR="001441FE" w:rsidRPr="00592C0D">
        <w:rPr>
          <w:rFonts w:ascii="萌妹子体" w:eastAsia="萌妹子体" w:hint="eastAsia"/>
          <w:position w:val="2"/>
          <w:u w:val="single"/>
        </w:rPr>
        <w:t>可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还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需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要</w:t>
      </w:r>
      <w:r w:rsidR="001441FE" w:rsidRPr="00592C0D">
        <w:rPr>
          <w:rFonts w:ascii="萌妹子体" w:eastAsia="萌妹子体" w:hint="eastAsia"/>
          <w:position w:val="6"/>
          <w:u w:val="single"/>
        </w:rPr>
        <w:t>考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虑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其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他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方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面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441FE" w:rsidRPr="00592C0D">
        <w:rPr>
          <w:rFonts w:ascii="萌妹子体" w:eastAsia="萌妹子体" w:hint="eastAsia"/>
          <w:position w:val="6"/>
          <w:u w:val="single"/>
        </w:rPr>
        <w:t>功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能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需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求</w:t>
      </w:r>
      <w:r w:rsidR="001441FE" w:rsidRPr="00592C0D">
        <w:rPr>
          <w:rFonts w:ascii="萌妹子体" w:eastAsia="萌妹子体" w:hint="eastAsia"/>
          <w:position w:val="6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比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如</w:t>
      </w:r>
      <w:r w:rsidR="001441FE" w:rsidRPr="00592C0D">
        <w:rPr>
          <w:rFonts w:ascii="萌妹子体" w:eastAsia="萌妹子体" w:hint="eastAsia"/>
          <w:position w:val="4"/>
          <w:u w:val="single"/>
        </w:rPr>
        <w:t>搜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索引</w:t>
      </w:r>
      <w:r w:rsidR="001441FE" w:rsidRPr="00592C0D">
        <w:rPr>
          <w:rFonts w:ascii="萌妹子体" w:eastAsia="萌妹子体" w:hint="eastAsia"/>
          <w:position w:val="2"/>
          <w:u w:val="single"/>
        </w:rPr>
        <w:t>擎</w:t>
      </w:r>
      <w:r w:rsidR="001441FE" w:rsidRPr="00592C0D">
        <w:rPr>
          <w:rFonts w:ascii="萌妹子体" w:eastAsia="萌妹子体" w:hint="eastAsia"/>
          <w:position w:val="6"/>
          <w:u w:val="single"/>
        </w:rPr>
        <w:t>优</w:t>
      </w:r>
      <w:r w:rsidR="001441FE" w:rsidRPr="00592C0D">
        <w:rPr>
          <w:rFonts w:ascii="萌妹子体" w:eastAsia="萌妹子体" w:hint="eastAsia"/>
          <w:position w:val="2"/>
          <w:u w:val="single"/>
        </w:rPr>
        <w:t>化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1441FE" w:rsidRPr="00592C0D">
        <w:rPr>
          <w:rFonts w:ascii="萌妹子体" w:eastAsia="萌妹子体" w:hint="eastAsia"/>
          <w:position w:val="6"/>
          <w:u w:val="single"/>
        </w:rPr>
        <w:t>社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交媒</w:t>
      </w:r>
      <w:r w:rsidR="001441FE" w:rsidRPr="00592C0D">
        <w:rPr>
          <w:rFonts w:ascii="萌妹子体" w:eastAsia="萌妹子体" w:hint="eastAsia"/>
          <w:position w:val="4"/>
          <w:u w:val="single"/>
        </w:rPr>
        <w:t>体</w:t>
      </w:r>
      <w:r w:rsidR="001441FE" w:rsidRPr="00592C0D">
        <w:rPr>
          <w:rFonts w:ascii="萌妹子体" w:eastAsia="萌妹子体" w:hint="eastAsia"/>
          <w:position w:val="2"/>
          <w:u w:val="single"/>
        </w:rPr>
        <w:t>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成</w:t>
      </w:r>
      <w:r w:rsidR="001441FE" w:rsidRPr="00592C0D">
        <w:rPr>
          <w:rFonts w:ascii="萌妹子体" w:eastAsia="萌妹子体" w:hint="eastAsia"/>
          <w:position w:val="4"/>
          <w:u w:val="single"/>
        </w:rPr>
        <w:t>、</w:t>
      </w:r>
      <w:r w:rsidR="001441FE" w:rsidRPr="00592C0D">
        <w:rPr>
          <w:rFonts w:ascii="萌妹子体" w:eastAsia="萌妹子体" w:hint="eastAsia"/>
          <w:position w:val="2"/>
          <w:u w:val="single"/>
        </w:rPr>
        <w:t>数据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备</w:t>
      </w:r>
      <w:r w:rsidR="001441FE" w:rsidRPr="00592C0D">
        <w:rPr>
          <w:rFonts w:ascii="萌妹子体" w:eastAsia="萌妹子体" w:hint="eastAsia"/>
          <w:position w:val="4"/>
          <w:u w:val="single"/>
        </w:rPr>
        <w:t>份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与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恢复</w:t>
      </w:r>
      <w:r w:rsidR="001441FE" w:rsidRPr="00592C0D">
        <w:rPr>
          <w:rFonts w:ascii="萌妹子体" w:eastAsia="萌妹子体" w:hint="eastAsia"/>
          <w:position w:val="4"/>
          <w:u w:val="single"/>
        </w:rPr>
        <w:t>等</w:t>
      </w:r>
      <w:r w:rsidR="001441FE" w:rsidRPr="00592C0D">
        <w:rPr>
          <w:rFonts w:ascii="萌妹子体" w:eastAsia="萌妹子体" w:hint="eastAsia"/>
          <w:position w:val="6"/>
          <w:u w:val="single"/>
        </w:rPr>
        <w:t>。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因此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读</w:t>
      </w:r>
      <w:r w:rsidR="001441FE" w:rsidRPr="00592C0D">
        <w:rPr>
          <w:rFonts w:ascii="萌妹子体" w:eastAsia="萌妹子体" w:hint="eastAsia"/>
          <w:position w:val="2"/>
          <w:u w:val="single"/>
        </w:rPr>
        <w:t>者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在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参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考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该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文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献</w:t>
      </w:r>
      <w:r w:rsidR="001441FE" w:rsidRPr="00592C0D">
        <w:rPr>
          <w:rFonts w:ascii="萌妹子体" w:eastAsia="萌妹子体" w:hint="eastAsia"/>
          <w:position w:val="6"/>
          <w:u w:val="single"/>
        </w:rPr>
        <w:t>时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需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要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综合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考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虑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1441FE" w:rsidRPr="00592C0D">
        <w:rPr>
          <w:rFonts w:ascii="萌妹子体" w:eastAsia="萌妹子体" w:hint="eastAsia"/>
          <w:position w:val="6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整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体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需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求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，并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结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合其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他</w:t>
      </w:r>
      <w:r w:rsidR="001441FE" w:rsidRPr="00592C0D">
        <w:rPr>
          <w:rFonts w:ascii="萌妹子体" w:eastAsia="萌妹子体" w:hint="eastAsia"/>
          <w:position w:val="2"/>
          <w:u w:val="single"/>
        </w:rPr>
        <w:t>相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关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研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究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文献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进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综</w:t>
      </w:r>
      <w:r w:rsidR="001441FE" w:rsidRPr="00592C0D">
        <w:rPr>
          <w:rFonts w:ascii="萌妹子体" w:eastAsia="萌妹子体" w:hint="eastAsia"/>
          <w:position w:val="2"/>
          <w:u w:val="single"/>
        </w:rPr>
        <w:t>合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析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441FE" w:rsidRPr="00592C0D">
        <w:rPr>
          <w:rFonts w:ascii="萌妹子体" w:eastAsia="萌妹子体" w:hint="eastAsia"/>
          <w:position w:val="6"/>
          <w:u w:val="single"/>
        </w:rPr>
        <w:t>设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计</w:t>
      </w:r>
      <w:r w:rsidR="001441FE" w:rsidRPr="00592C0D">
        <w:rPr>
          <w:rFonts w:ascii="萌妹子体" w:eastAsia="萌妹子体" w:hint="eastAsia"/>
          <w:position w:val="4"/>
          <w:u w:val="single"/>
        </w:rPr>
        <w:t>。</w:t>
      </w: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                                       </w:t>
      </w:r>
    </w:p>
    <w:p w14:paraId="0FB481DC" w14:textId="78DEC89D" w:rsidR="001441FE" w:rsidRPr="00592C0D" w:rsidRDefault="001B0DB6" w:rsidP="001B0DB6">
      <w:pPr>
        <w:spacing w:line="140" w:lineRule="auto"/>
        <w:ind w:firstLineChars="0" w:firstLine="0"/>
        <w:rPr>
          <w:rFonts w:ascii="陈静的字完整版" w:eastAsia="陈静的字完整版" w:hint="eastAsia"/>
          <w:position w:val="2"/>
          <w:u w:val="single"/>
        </w:rPr>
      </w:pP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 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此</w:t>
      </w:r>
      <w:r w:rsidR="001441FE" w:rsidRPr="00592C0D">
        <w:rPr>
          <w:rFonts w:ascii="萌妹子体" w:eastAsia="萌妹子体" w:hint="eastAsia"/>
          <w:position w:val="2"/>
          <w:u w:val="single"/>
        </w:rPr>
        <w:t>外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由</w:t>
      </w:r>
      <w:r w:rsidR="001441FE" w:rsidRPr="00592C0D">
        <w:rPr>
          <w:rFonts w:ascii="萌妹子体" w:eastAsia="萌妹子体" w:hint="eastAsia"/>
          <w:position w:val="6"/>
          <w:u w:val="single"/>
        </w:rPr>
        <w:t>于该文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献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是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近年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发表</w:t>
      </w:r>
      <w:r w:rsidR="001441FE" w:rsidRPr="00592C0D">
        <w:rPr>
          <w:rFonts w:ascii="萌妹子体" w:eastAsia="萌妹子体" w:hint="eastAsia"/>
          <w:position w:val="4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它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所</w:t>
      </w:r>
      <w:r w:rsidR="001441FE" w:rsidRPr="00592C0D">
        <w:rPr>
          <w:rFonts w:ascii="萌妹子体" w:eastAsia="萌妹子体" w:hint="eastAsia"/>
          <w:position w:val="2"/>
          <w:u w:val="single"/>
        </w:rPr>
        <w:t>提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供</w:t>
      </w:r>
      <w:r w:rsidR="001441FE" w:rsidRPr="00592C0D">
        <w:rPr>
          <w:rFonts w:ascii="萌妹子体" w:eastAsia="萌妹子体" w:hint="eastAsia"/>
          <w:position w:val="4"/>
          <w:u w:val="single"/>
        </w:rPr>
        <w:t>的设</w:t>
      </w:r>
      <w:r w:rsidR="001441FE" w:rsidRPr="00592C0D">
        <w:rPr>
          <w:rFonts w:ascii="萌妹子体" w:eastAsia="萌妹子体" w:hint="eastAsia"/>
          <w:position w:val="2"/>
          <w:u w:val="single"/>
        </w:rPr>
        <w:t>计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思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路</w:t>
      </w:r>
      <w:r w:rsidR="001441FE" w:rsidRPr="00592C0D">
        <w:rPr>
          <w:rFonts w:ascii="萌妹子体" w:eastAsia="萌妹子体" w:hint="eastAsia"/>
          <w:position w:val="6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1441FE" w:rsidRPr="00592C0D">
        <w:rPr>
          <w:rFonts w:ascii="萌妹子体" w:eastAsia="萌妹子体" w:hint="eastAsia"/>
          <w:position w:val="4"/>
          <w:u w:val="single"/>
        </w:rPr>
        <w:t>现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方</w:t>
      </w:r>
      <w:r w:rsidR="001441FE" w:rsidRPr="00592C0D">
        <w:rPr>
          <w:rFonts w:ascii="萌妹子体" w:eastAsia="萌妹子体" w:hint="eastAsia"/>
          <w:position w:val="4"/>
          <w:u w:val="single"/>
        </w:rPr>
        <w:t>法可</w:t>
      </w:r>
      <w:r w:rsidR="001441FE" w:rsidRPr="00592C0D">
        <w:rPr>
          <w:rFonts w:ascii="萌妹子体" w:eastAsia="萌妹子体" w:hint="eastAsia"/>
          <w:position w:val="2"/>
          <w:u w:val="single"/>
        </w:rPr>
        <w:t>能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已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经有</w:t>
      </w:r>
      <w:r w:rsidR="001441FE" w:rsidRPr="00592C0D">
        <w:rPr>
          <w:rFonts w:ascii="萌妹子体" w:eastAsia="萌妹子体" w:hint="eastAsia"/>
          <w:position w:val="4"/>
          <w:u w:val="single"/>
        </w:rPr>
        <w:t>了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新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发</w:t>
      </w:r>
      <w:r w:rsidR="001441FE" w:rsidRPr="00592C0D">
        <w:rPr>
          <w:rFonts w:ascii="萌妹子体" w:eastAsia="萌妹子体" w:hint="eastAsia"/>
          <w:position w:val="6"/>
          <w:u w:val="single"/>
        </w:rPr>
        <w:t>展和</w:t>
      </w:r>
      <w:r w:rsidR="001441FE" w:rsidRPr="00592C0D">
        <w:rPr>
          <w:rFonts w:ascii="萌妹子体" w:eastAsia="萌妹子体" w:hint="eastAsia"/>
          <w:position w:val="2"/>
          <w:u w:val="single"/>
        </w:rPr>
        <w:t>变化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 w:rsidR="001441FE" w:rsidRPr="00592C0D">
        <w:rPr>
          <w:rFonts w:ascii="萌妹子体" w:eastAsia="萌妹子体" w:hint="eastAsia"/>
          <w:position w:val="6"/>
          <w:u w:val="single"/>
        </w:rPr>
        <w:t>因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此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读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="001441FE" w:rsidRPr="00592C0D">
        <w:rPr>
          <w:rFonts w:ascii="萌妹子体" w:eastAsia="萌妹子体" w:hint="eastAsia"/>
          <w:position w:val="6"/>
          <w:u w:val="single"/>
        </w:rPr>
        <w:t>在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1441FE" w:rsidRPr="00592C0D">
        <w:rPr>
          <w:rFonts w:ascii="萌妹子体" w:eastAsia="萌妹子体" w:hint="eastAsia"/>
          <w:position w:val="4"/>
          <w:u w:val="single"/>
        </w:rPr>
        <w:t>际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应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441FE" w:rsidRPr="00592C0D">
        <w:rPr>
          <w:rFonts w:ascii="萌妹子体" w:eastAsia="萌妹子体" w:hint="eastAsia"/>
          <w:position w:val="4"/>
          <w:u w:val="single"/>
        </w:rPr>
        <w:t>中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应</w:t>
      </w:r>
      <w:r w:rsidR="001441FE" w:rsidRPr="00592C0D">
        <w:rPr>
          <w:rFonts w:ascii="萌妹子体" w:eastAsia="萌妹子体" w:hint="eastAsia"/>
          <w:position w:val="4"/>
          <w:u w:val="single"/>
        </w:rPr>
        <w:t>及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时关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注</w:t>
      </w:r>
      <w:r w:rsidR="001441FE" w:rsidRPr="00592C0D">
        <w:rPr>
          <w:rFonts w:ascii="萌妹子体" w:eastAsia="萌妹子体" w:hint="eastAsia"/>
          <w:position w:val="4"/>
          <w:u w:val="single"/>
        </w:rPr>
        <w:t>最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新</w:t>
      </w:r>
      <w:r w:rsidR="001441FE" w:rsidRPr="00592C0D">
        <w:rPr>
          <w:rFonts w:ascii="萌妹子体" w:eastAsia="萌妹子体" w:hint="eastAsia"/>
          <w:position w:val="6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技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术趋势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最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佳实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践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以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确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保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441FE" w:rsidRPr="00592C0D">
        <w:rPr>
          <w:rFonts w:ascii="萌妹子体" w:eastAsia="萌妹子体" w:hint="eastAsia"/>
          <w:position w:val="2"/>
          <w:u w:val="single"/>
        </w:rPr>
        <w:t>统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的持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续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更</w:t>
      </w:r>
      <w:r w:rsidR="001441FE" w:rsidRPr="00592C0D">
        <w:rPr>
          <w:rFonts w:ascii="萌妹子体" w:eastAsia="萌妹子体" w:hint="eastAsia"/>
          <w:position w:val="6"/>
          <w:u w:val="single"/>
        </w:rPr>
        <w:t>新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优</w:t>
      </w:r>
      <w:r w:rsidR="001441FE" w:rsidRPr="00592C0D">
        <w:rPr>
          <w:rFonts w:ascii="萌妹子体" w:eastAsia="萌妹子体" w:hint="eastAsia"/>
          <w:position w:val="2"/>
          <w:u w:val="single"/>
        </w:rPr>
        <w:t>化</w:t>
      </w:r>
      <w:r w:rsidR="001441FE" w:rsidRPr="00592C0D">
        <w:rPr>
          <w:rFonts w:ascii="萌妹子体" w:eastAsia="萌妹子体" w:hint="eastAsia"/>
          <w:position w:val="4"/>
          <w:u w:val="single"/>
        </w:rPr>
        <w:t>。</w:t>
      </w: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                                  </w:t>
      </w:r>
    </w:p>
    <w:p w14:paraId="0568FE19" w14:textId="089A620C" w:rsidR="001B0DB6" w:rsidRPr="001B0DB6" w:rsidRDefault="001B0DB6" w:rsidP="001B0DB6">
      <w:pPr>
        <w:spacing w:line="140" w:lineRule="auto"/>
        <w:ind w:firstLineChars="0" w:firstLine="0"/>
        <w:rPr>
          <w:rFonts w:ascii="Cambria" w:eastAsia="陈静的字完整版" w:hAnsi="Cambria"/>
          <w:position w:val="2"/>
          <w:u w:val="single"/>
        </w:rPr>
      </w:pP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</w:t>
      </w:r>
      <w:r w:rsidR="001441FE" w:rsidRPr="00592C0D">
        <w:rPr>
          <w:rFonts w:ascii="萌妹子体" w:eastAsia="萌妹子体" w:hint="eastAsia"/>
          <w:position w:val="6"/>
          <w:u w:val="single"/>
        </w:rPr>
        <w:t>综</w:t>
      </w:r>
      <w:r w:rsidR="001441FE" w:rsidRPr="00592C0D">
        <w:rPr>
          <w:rFonts w:ascii="萌妹子体" w:eastAsia="萌妹子体" w:hint="eastAsia"/>
          <w:position w:val="4"/>
          <w:u w:val="single"/>
        </w:rPr>
        <w:t>上</w:t>
      </w:r>
      <w:r w:rsidR="001441FE" w:rsidRPr="00592C0D">
        <w:rPr>
          <w:rFonts w:ascii="萌妹子体" w:eastAsia="萌妹子体" w:hint="eastAsia"/>
          <w:position w:val="6"/>
          <w:u w:val="single"/>
        </w:rPr>
        <w:t>所</w:t>
      </w:r>
      <w:r w:rsidR="001441FE" w:rsidRPr="00592C0D">
        <w:rPr>
          <w:rFonts w:ascii="萌妹子体" w:eastAsia="萌妹子体" w:hint="eastAsia"/>
          <w:position w:val="2"/>
          <w:u w:val="single"/>
        </w:rPr>
        <w:t>述</w:t>
      </w:r>
      <w:r w:rsidR="001441FE" w:rsidRPr="00592C0D">
        <w:rPr>
          <w:rFonts w:ascii="萌妹子体" w:eastAsia="萌妹子体" w:hint="eastAsia"/>
          <w:position w:val="6"/>
          <w:u w:val="single"/>
        </w:rPr>
        <w:t>，</w:t>
      </w:r>
      <w:r w:rsidR="001441FE" w:rsidRPr="00592C0D">
        <w:rPr>
          <w:rFonts w:ascii="萌妹子体" w:eastAsia="萌妹子体" w:hint="eastAsia"/>
          <w:position w:val="2"/>
          <w:u w:val="single"/>
        </w:rPr>
        <w:t>基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于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Sp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1441FE" w:rsidRPr="00592C0D">
        <w:rPr>
          <w:rFonts w:ascii="萌妹子体" w:eastAsia="萌妹子体" w:hint="eastAsia"/>
          <w:position w:val="6"/>
          <w:u w:val="single"/>
        </w:rPr>
        <w:t>g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="001441FE" w:rsidRPr="00592C0D">
        <w:rPr>
          <w:rFonts w:ascii="萌妹子体" w:eastAsia="萌妹子体" w:hint="eastAsia"/>
          <w:position w:val="4"/>
          <w:u w:val="single"/>
        </w:rPr>
        <w:t>B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441FE" w:rsidRPr="00592C0D">
        <w:rPr>
          <w:rFonts w:ascii="萌妹子体" w:eastAsia="萌妹子体" w:hint="eastAsia"/>
          <w:position w:val="4"/>
          <w:u w:val="single"/>
        </w:rPr>
        <w:t>o</w:t>
      </w:r>
      <w:r w:rsidR="001441FE" w:rsidRPr="00592C0D">
        <w:rPr>
          <w:rFonts w:ascii="萌妹子体" w:eastAsia="萌妹子体" w:hint="eastAsia"/>
          <w:position w:val="6"/>
          <w:u w:val="single"/>
        </w:rPr>
        <w:t>t</w:t>
      </w:r>
      <w:r w:rsidR="001441FE" w:rsidRPr="00592C0D">
        <w:rPr>
          <w:rFonts w:ascii="萌妹子体" w:eastAsia="萌妹子体" w:hint="eastAsia"/>
          <w:position w:val="2"/>
          <w:u w:val="single"/>
        </w:rPr>
        <w:t>和</w:t>
      </w:r>
      <w:proofErr w:type="spellStart"/>
      <w:r w:rsidR="001441FE" w:rsidRPr="00592C0D">
        <w:rPr>
          <w:rFonts w:ascii="萌妹子体" w:eastAsia="萌妹子体" w:hint="eastAsia"/>
          <w:position w:val="6"/>
          <w:u w:val="single"/>
        </w:rPr>
        <w:t>M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y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a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t</w:t>
      </w:r>
      <w:r w:rsidR="001441FE" w:rsidRPr="00592C0D">
        <w:rPr>
          <w:rFonts w:ascii="萌妹子体" w:eastAsia="萌妹子体" w:hint="eastAsia"/>
          <w:position w:val="4"/>
          <w:u w:val="single"/>
        </w:rPr>
        <w:t>i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s</w:t>
      </w:r>
      <w:proofErr w:type="spellEnd"/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proofErr w:type="gramStart"/>
      <w:r w:rsidR="001441FE" w:rsidRPr="00592C0D">
        <w:rPr>
          <w:rFonts w:ascii="萌妹子体" w:eastAsia="萌妹子体" w:hint="eastAsia"/>
          <w:position w:val="2"/>
          <w:u w:val="single"/>
        </w:rPr>
        <w:t>个</w:t>
      </w:r>
      <w:r w:rsidR="001441FE" w:rsidRPr="00592C0D">
        <w:rPr>
          <w:rFonts w:ascii="萌妹子体" w:eastAsia="萌妹子体" w:hint="eastAsia"/>
          <w:position w:val="6"/>
          <w:u w:val="single"/>
        </w:rPr>
        <w:t>人博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客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设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计</w:t>
      </w:r>
      <w:proofErr w:type="gramEnd"/>
      <w:r w:rsidR="001441FE" w:rsidRPr="00592C0D">
        <w:rPr>
          <w:rFonts w:ascii="萌妹子体" w:eastAsia="萌妹子体" w:hint="eastAsia"/>
          <w:position w:val="6"/>
          <w:u w:val="single"/>
        </w:rPr>
        <w:t>与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1441FE" w:rsidRPr="00592C0D">
        <w:rPr>
          <w:rFonts w:ascii="萌妹子体" w:eastAsia="萌妹子体" w:hint="eastAsia"/>
          <w:position w:val="6"/>
          <w:u w:val="single"/>
        </w:rPr>
        <w:t>现</w:t>
      </w:r>
      <w:r w:rsidR="001441FE" w:rsidRPr="00592C0D">
        <w:rPr>
          <w:rFonts w:ascii="萌妹子体" w:eastAsia="萌妹子体" w:hint="eastAsia"/>
          <w:position w:val="4"/>
          <w:u w:val="single"/>
        </w:rPr>
        <w:t>的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研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究为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开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发</w:t>
      </w:r>
      <w:r w:rsidR="001441FE" w:rsidRPr="00592C0D">
        <w:rPr>
          <w:rFonts w:ascii="萌妹子体" w:eastAsia="萌妹子体" w:hint="eastAsia"/>
          <w:position w:val="2"/>
          <w:u w:val="single"/>
        </w:rPr>
        <w:t>者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提</w:t>
      </w:r>
      <w:r w:rsidR="001441FE" w:rsidRPr="00592C0D">
        <w:rPr>
          <w:rFonts w:ascii="萌妹子体" w:eastAsia="萌妹子体" w:hint="eastAsia"/>
          <w:position w:val="6"/>
          <w:u w:val="single"/>
        </w:rPr>
        <w:t>供</w:t>
      </w:r>
      <w:r w:rsidR="001441FE" w:rsidRPr="00592C0D">
        <w:rPr>
          <w:rFonts w:ascii="萌妹子体" w:eastAsia="萌妹子体" w:hint="eastAsia"/>
          <w:position w:val="2"/>
          <w:u w:val="single"/>
        </w:rPr>
        <w:t>了</w:t>
      </w:r>
      <w:r w:rsidR="001441FE" w:rsidRPr="00592C0D">
        <w:rPr>
          <w:rFonts w:ascii="萌妹子体" w:eastAsia="萌妹子体" w:hint="eastAsia"/>
          <w:position w:val="6"/>
          <w:u w:val="single"/>
        </w:rPr>
        <w:t>一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个</w:t>
      </w:r>
      <w:r w:rsidR="001441FE" w:rsidRPr="00592C0D">
        <w:rPr>
          <w:rFonts w:ascii="萌妹子体" w:eastAsia="萌妹子体" w:hint="eastAsia"/>
          <w:position w:val="4"/>
          <w:u w:val="single"/>
        </w:rPr>
        <w:t>有</w:t>
      </w:r>
      <w:r w:rsidR="001441FE" w:rsidRPr="00592C0D">
        <w:rPr>
          <w:rFonts w:ascii="萌妹子体" w:eastAsia="萌妹子体" w:hint="eastAsia"/>
          <w:position w:val="2"/>
          <w:u w:val="single"/>
        </w:rPr>
        <w:t>益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参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考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441FE" w:rsidRPr="00592C0D">
        <w:rPr>
          <w:rFonts w:ascii="萌妹子体" w:eastAsia="萌妹子体" w:hint="eastAsia"/>
          <w:position w:val="6"/>
          <w:u w:val="single"/>
        </w:rPr>
        <w:t>通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过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学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习</w:t>
      </w:r>
      <w:r w:rsidR="001441FE" w:rsidRPr="00592C0D">
        <w:rPr>
          <w:rFonts w:ascii="萌妹子体" w:eastAsia="萌妹子体" w:hint="eastAsia"/>
          <w:position w:val="6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借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鉴该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="001441FE" w:rsidRPr="00592C0D">
        <w:rPr>
          <w:rFonts w:ascii="萌妹子体" w:eastAsia="萌妹子体" w:hint="eastAsia"/>
          <w:position w:val="2"/>
          <w:u w:val="single"/>
        </w:rPr>
        <w:t>献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中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r w:rsidR="001441FE" w:rsidRPr="00592C0D">
        <w:rPr>
          <w:rFonts w:ascii="萌妹子体" w:eastAsia="萌妹子体" w:hint="eastAsia"/>
          <w:position w:val="6"/>
          <w:u w:val="single"/>
        </w:rPr>
        <w:t>思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路</w:t>
      </w:r>
      <w:r w:rsidR="001441FE" w:rsidRPr="00592C0D">
        <w:rPr>
          <w:rFonts w:ascii="萌妹子体" w:eastAsia="萌妹子体" w:hint="eastAsia"/>
          <w:position w:val="4"/>
          <w:u w:val="single"/>
        </w:rPr>
        <w:t>、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441FE" w:rsidRPr="00592C0D">
        <w:rPr>
          <w:rFonts w:ascii="萌妹子体" w:eastAsia="萌妹子体" w:hint="eastAsia"/>
          <w:position w:val="4"/>
          <w:u w:val="single"/>
        </w:rPr>
        <w:t>现方法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测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试</w:t>
      </w:r>
      <w:r w:rsidR="001441FE" w:rsidRPr="00592C0D">
        <w:rPr>
          <w:rFonts w:ascii="萌妹子体" w:eastAsia="萌妹子体" w:hint="eastAsia"/>
          <w:position w:val="2"/>
          <w:u w:val="single"/>
        </w:rPr>
        <w:t>结</w:t>
      </w:r>
      <w:r w:rsidR="001441FE" w:rsidRPr="00592C0D">
        <w:rPr>
          <w:rFonts w:ascii="萌妹子体" w:eastAsia="萌妹子体" w:hint="eastAsia"/>
          <w:position w:val="4"/>
          <w:u w:val="single"/>
        </w:rPr>
        <w:t>果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读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="001441FE" w:rsidRPr="00592C0D">
        <w:rPr>
          <w:rFonts w:ascii="萌妹子体" w:eastAsia="萌妹子体" w:hint="eastAsia"/>
          <w:position w:val="4"/>
          <w:u w:val="single"/>
        </w:rPr>
        <w:t>可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以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更</w:t>
      </w:r>
      <w:r w:rsidR="001441FE" w:rsidRPr="00592C0D">
        <w:rPr>
          <w:rFonts w:ascii="萌妹子体" w:eastAsia="萌妹子体" w:hint="eastAsia"/>
          <w:position w:val="6"/>
          <w:u w:val="single"/>
        </w:rPr>
        <w:t>好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地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理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解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441FE" w:rsidRPr="00592C0D">
        <w:rPr>
          <w:rFonts w:ascii="萌妹子体" w:eastAsia="萌妹子体" w:hint="eastAsia"/>
          <w:position w:val="4"/>
          <w:u w:val="single"/>
        </w:rPr>
        <w:t>应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1441FE" w:rsidRPr="00592C0D">
        <w:rPr>
          <w:rFonts w:ascii="萌妹子体" w:eastAsia="萌妹子体" w:hint="eastAsia"/>
          <w:position w:val="2"/>
          <w:u w:val="single"/>
        </w:rPr>
        <w:t>p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rin</w:t>
      </w:r>
      <w:r w:rsidR="001441FE" w:rsidRPr="00592C0D">
        <w:rPr>
          <w:rFonts w:ascii="萌妹子体" w:eastAsia="萌妹子体" w:hint="eastAsia"/>
          <w:position w:val="4"/>
          <w:u w:val="single"/>
        </w:rPr>
        <w:t>g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441FE" w:rsidRPr="00592C0D">
        <w:rPr>
          <w:rFonts w:ascii="萌妹子体" w:eastAsia="萌妹子体" w:hint="eastAsia"/>
          <w:position w:val="4"/>
          <w:u w:val="single"/>
        </w:rPr>
        <w:t>o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t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proofErr w:type="spellStart"/>
      <w:r w:rsidR="001441FE" w:rsidRPr="00592C0D">
        <w:rPr>
          <w:rFonts w:ascii="萌妹子体" w:eastAsia="萌妹子体" w:hint="eastAsia"/>
          <w:position w:val="4"/>
          <w:u w:val="single"/>
        </w:rPr>
        <w:t>M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y</w:t>
      </w:r>
      <w:r w:rsidR="001441FE" w:rsidRPr="00592C0D">
        <w:rPr>
          <w:rFonts w:ascii="萌妹子体" w:eastAsia="萌妹子体" w:hint="eastAsia"/>
          <w:position w:val="6"/>
          <w:u w:val="single"/>
        </w:rPr>
        <w:t>b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1441FE" w:rsidRPr="00592C0D">
        <w:rPr>
          <w:rFonts w:ascii="萌妹子体" w:eastAsia="萌妹子体" w:hint="eastAsia"/>
          <w:position w:val="2"/>
          <w:u w:val="single"/>
        </w:rPr>
        <w:t>s</w:t>
      </w:r>
      <w:proofErr w:type="spellEnd"/>
      <w:r w:rsidR="001441FE" w:rsidRPr="00592C0D">
        <w:rPr>
          <w:rFonts w:ascii="陈静的字完整版" w:eastAsia="陈静的字完整版" w:hint="eastAsia"/>
          <w:position w:val="4"/>
          <w:u w:val="single"/>
        </w:rPr>
        <w:t>框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架</w:t>
      </w:r>
      <w:r w:rsidR="001441FE" w:rsidRPr="00592C0D">
        <w:rPr>
          <w:rFonts w:ascii="萌妹子体" w:eastAsia="萌妹子体" w:hint="eastAsia"/>
          <w:position w:val="4"/>
          <w:u w:val="single"/>
        </w:rPr>
        <w:t>，</w:t>
      </w:r>
      <w:r w:rsidR="001441FE" w:rsidRPr="00592C0D">
        <w:rPr>
          <w:rFonts w:ascii="萌妹子体" w:eastAsia="萌妹子体" w:hint="eastAsia"/>
          <w:position w:val="2"/>
          <w:u w:val="single"/>
        </w:rPr>
        <w:t>构建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高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效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1441FE" w:rsidRPr="00592C0D">
        <w:rPr>
          <w:rFonts w:ascii="萌妹子体" w:eastAsia="萌妹子体" w:hint="eastAsia"/>
          <w:position w:val="6"/>
          <w:u w:val="single"/>
        </w:rPr>
        <w:t>稳</w:t>
      </w:r>
      <w:r w:rsidR="001441FE" w:rsidRPr="00592C0D">
        <w:rPr>
          <w:rFonts w:ascii="萌妹子体" w:eastAsia="萌妹子体" w:hint="eastAsia"/>
          <w:position w:val="4"/>
          <w:u w:val="single"/>
        </w:rPr>
        <w:t>定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功</w:t>
      </w:r>
      <w:r w:rsidR="001441FE" w:rsidRPr="00592C0D">
        <w:rPr>
          <w:rFonts w:ascii="萌妹子体" w:eastAsia="萌妹子体" w:hint="eastAsia"/>
          <w:position w:val="6"/>
          <w:u w:val="single"/>
        </w:rPr>
        <w:t>能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丰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的</w:t>
      </w:r>
      <w:proofErr w:type="gramStart"/>
      <w:r w:rsidR="001441FE" w:rsidRPr="00592C0D">
        <w:rPr>
          <w:rFonts w:ascii="萌妹子体" w:eastAsia="萌妹子体" w:hint="eastAsia"/>
          <w:position w:val="2"/>
          <w:u w:val="single"/>
        </w:rPr>
        <w:t>个人</w:t>
      </w:r>
      <w:r w:rsidR="001441FE" w:rsidRPr="00592C0D">
        <w:rPr>
          <w:rFonts w:ascii="萌妹子体" w:eastAsia="萌妹子体" w:hint="eastAsia"/>
          <w:position w:val="6"/>
          <w:u w:val="single"/>
        </w:rPr>
        <w:t>博</w:t>
      </w:r>
      <w:r w:rsidR="001441FE" w:rsidRPr="00592C0D">
        <w:rPr>
          <w:rFonts w:ascii="萌妹子体" w:eastAsia="萌妹子体" w:hint="eastAsia"/>
          <w:position w:val="2"/>
          <w:u w:val="single"/>
        </w:rPr>
        <w:t>客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统</w:t>
      </w:r>
      <w:proofErr w:type="gramEnd"/>
      <w:r w:rsidR="001441FE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441FE" w:rsidRPr="00592C0D">
        <w:rPr>
          <w:rFonts w:ascii="萌妹子体" w:eastAsia="萌妹子体" w:hint="eastAsia"/>
          <w:position w:val="4"/>
          <w:u w:val="single"/>
        </w:rPr>
        <w:t>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时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读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也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需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要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结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合</w:t>
      </w:r>
      <w:r w:rsidR="001441FE" w:rsidRPr="00592C0D">
        <w:rPr>
          <w:rFonts w:ascii="萌妹子体" w:eastAsia="萌妹子体" w:hint="eastAsia"/>
          <w:position w:val="4"/>
          <w:u w:val="single"/>
        </w:rPr>
        <w:t>实际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需</w:t>
      </w:r>
      <w:r w:rsidR="001441FE" w:rsidRPr="00592C0D">
        <w:rPr>
          <w:rFonts w:ascii="萌妹子体" w:eastAsia="萌妹子体" w:hint="eastAsia"/>
          <w:position w:val="4"/>
          <w:u w:val="single"/>
        </w:rPr>
        <w:t>求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最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新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技术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="001441FE" w:rsidRPr="00592C0D">
        <w:rPr>
          <w:rFonts w:ascii="萌妹子体" w:eastAsia="萌妹子体" w:hint="eastAsia"/>
          <w:position w:val="6"/>
          <w:u w:val="single"/>
        </w:rPr>
        <w:t>展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进</w:t>
      </w:r>
      <w:r w:rsidR="001441FE" w:rsidRPr="00592C0D">
        <w:rPr>
          <w:rFonts w:ascii="萌妹子体" w:eastAsia="萌妹子体" w:hint="eastAsia"/>
          <w:position w:val="4"/>
          <w:u w:val="single"/>
        </w:rPr>
        <w:t>行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综合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分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析和</w:t>
      </w:r>
      <w:r w:rsidR="001441FE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441FE" w:rsidRPr="00592C0D">
        <w:rPr>
          <w:rFonts w:ascii="萌妹子体" w:eastAsia="萌妹子体" w:hint="eastAsia"/>
          <w:position w:val="6"/>
          <w:u w:val="single"/>
        </w:rPr>
        <w:t>计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以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满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足</w:t>
      </w:r>
      <w:r w:rsidR="001441FE" w:rsidRPr="00592C0D">
        <w:rPr>
          <w:rFonts w:ascii="萌妹子体" w:eastAsia="萌妹子体" w:hint="eastAsia"/>
          <w:position w:val="4"/>
          <w:u w:val="single"/>
        </w:rPr>
        <w:t>不</w:t>
      </w:r>
      <w:r w:rsidR="001441FE" w:rsidRPr="00592C0D">
        <w:rPr>
          <w:rFonts w:ascii="萌妹子体" w:eastAsia="萌妹子体" w:hint="eastAsia"/>
          <w:position w:val="2"/>
          <w:u w:val="single"/>
        </w:rPr>
        <w:t>断</w:t>
      </w:r>
      <w:r w:rsidR="001441FE" w:rsidRPr="00592C0D">
        <w:rPr>
          <w:rFonts w:ascii="萌妹子体" w:eastAsia="萌妹子体" w:hint="eastAsia"/>
          <w:position w:val="4"/>
          <w:u w:val="single"/>
        </w:rPr>
        <w:t>变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化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441FE" w:rsidRPr="00592C0D">
        <w:rPr>
          <w:rFonts w:ascii="萌妹子体" w:eastAsia="萌妹子体" w:hint="eastAsia"/>
          <w:position w:val="6"/>
          <w:u w:val="single"/>
        </w:rPr>
        <w:t>用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户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需</w:t>
      </w:r>
      <w:r w:rsidR="001441FE" w:rsidRPr="00592C0D">
        <w:rPr>
          <w:rFonts w:ascii="陈静的字完整版" w:eastAsia="陈静的字完整版" w:hint="eastAsia"/>
          <w:position w:val="6"/>
          <w:u w:val="single"/>
        </w:rPr>
        <w:t>求</w:t>
      </w:r>
      <w:r w:rsidR="001441FE" w:rsidRPr="00592C0D">
        <w:rPr>
          <w:rFonts w:ascii="萌妹子体" w:eastAsia="萌妹子体" w:hint="eastAsia"/>
          <w:position w:val="4"/>
          <w:u w:val="single"/>
        </w:rPr>
        <w:t>和</w:t>
      </w:r>
      <w:r w:rsidR="001441FE" w:rsidRPr="00592C0D">
        <w:rPr>
          <w:rFonts w:ascii="liguofu" w:eastAsia="liguofu" w:hAnsi="liguofu" w:cs="liguofu" w:hint="eastAsia"/>
          <w:position w:val="2"/>
          <w:u w:val="single"/>
        </w:rPr>
        <w:t>技</w:t>
      </w:r>
      <w:r w:rsidR="001441FE" w:rsidRPr="00592C0D">
        <w:rPr>
          <w:rFonts w:ascii="陈静的字完整版" w:eastAsia="陈静的字完整版" w:hint="eastAsia"/>
          <w:position w:val="4"/>
          <w:u w:val="single"/>
        </w:rPr>
        <w:t>术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要</w:t>
      </w:r>
      <w:r w:rsidR="001441FE" w:rsidRPr="00592C0D">
        <w:rPr>
          <w:rFonts w:ascii="liguofu" w:eastAsia="liguofu" w:hAnsi="liguofu" w:cs="liguofu" w:hint="eastAsia"/>
          <w:position w:val="4"/>
          <w:u w:val="single"/>
        </w:rPr>
        <w:t>求</w:t>
      </w:r>
      <w:r w:rsidR="001441FE" w:rsidRPr="00592C0D">
        <w:rPr>
          <w:rFonts w:ascii="陈静的字完整版" w:eastAsia="陈静的字完整版" w:hint="eastAsia"/>
          <w:position w:val="2"/>
          <w:u w:val="single"/>
        </w:rPr>
        <w:t>。</w:t>
      </w: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  </w:t>
      </w:r>
    </w:p>
    <w:p w14:paraId="132F5693" w14:textId="276B4E20" w:rsidR="00715CAC" w:rsidRPr="001B0DB6" w:rsidRDefault="001B0DB6" w:rsidP="001B0DB6">
      <w:pPr>
        <w:spacing w:line="140" w:lineRule="auto"/>
        <w:ind w:firstLineChars="0" w:firstLine="0"/>
        <w:rPr>
          <w:rFonts w:ascii="陈静的字完整版" w:eastAsia="陈静的字完整版" w:hint="eastAsia"/>
          <w:position w:val="2"/>
          <w:u w:val="single"/>
        </w:rPr>
      </w:pPr>
      <w:r>
        <w:rPr>
          <w:rFonts w:ascii="萌妹子体" w:eastAsia="萌妹子体" w:hAnsi="Segoe UI" w:cs="Segoe UI"/>
          <w:color w:val="343541"/>
          <w:position w:val="2"/>
          <w:u w:val="single"/>
        </w:rPr>
        <w:lastRenderedPageBreak/>
        <w:t xml:space="preserve">    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[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3</w:t>
      </w:r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]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姜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全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坤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,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邬</w:t>
      </w:r>
      <w:r w:rsidR="00C61A53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卓恒</w:t>
      </w:r>
      <w:r w:rsidR="00C61A53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,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娇</w:t>
      </w:r>
      <w:proofErr w:type="gramStart"/>
      <w:r w:rsidR="00C61A53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娇</w:t>
      </w:r>
      <w:proofErr w:type="gramEnd"/>
      <w:r w:rsidR="00C61A53" w:rsidRPr="00592C0D">
        <w:rPr>
          <w:rFonts w:ascii="liguofu" w:eastAsia="liguofu" w:hAnsi="liguofu" w:cs="liguofu"/>
          <w:color w:val="343541"/>
          <w:position w:val="4"/>
          <w:u w:val="single"/>
        </w:rPr>
        <w:t>.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基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于</w:t>
      </w:r>
      <w:proofErr w:type="spellStart"/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Sp</w:t>
      </w:r>
      <w:r w:rsidR="00C61A53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ri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n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gB</w:t>
      </w:r>
      <w:proofErr w:type="spellEnd"/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o</w:t>
      </w:r>
      <w:proofErr w:type="spellStart"/>
      <w:r w:rsidR="00C61A53" w:rsidRPr="00592C0D">
        <w:rPr>
          <w:rFonts w:ascii="萌妹子体" w:eastAsia="萌妹子体" w:hAnsi="Segoe UI" w:cs="Segoe UI"/>
          <w:color w:val="343541"/>
          <w:position w:val="6"/>
          <w:u w:val="single"/>
        </w:rPr>
        <w:t>o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t</w:t>
      </w:r>
      <w:proofErr w:type="spellEnd"/>
      <w:r w:rsidR="00C61A53" w:rsidRPr="00592C0D">
        <w:rPr>
          <w:rFonts w:ascii="萌妹子体" w:eastAsia="萌妹子体" w:hAnsi="Segoe UI" w:cs="Segoe UI"/>
          <w:color w:val="343541"/>
          <w:position w:val="6"/>
          <w:u w:val="single"/>
        </w:rPr>
        <w:t>+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Ad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mi</w:t>
      </w:r>
      <w:r w:rsidR="00C61A53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n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L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T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E3</w:t>
      </w:r>
      <w:proofErr w:type="gramStart"/>
      <w:r w:rsidR="00C61A53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的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博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客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管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理</w:t>
      </w:r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系统</w:t>
      </w:r>
      <w:proofErr w:type="gramEnd"/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设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计</w:t>
      </w:r>
      <w:r w:rsidR="00C61A53" w:rsidRPr="00592C0D">
        <w:rPr>
          <w:rFonts w:ascii="liguofu" w:eastAsia="liguofu" w:hAnsi="liguofu" w:cs="liguofu"/>
          <w:color w:val="343541"/>
          <w:position w:val="4"/>
          <w:u w:val="single"/>
        </w:rPr>
        <w:t>与</w:t>
      </w:r>
      <w:r w:rsidR="00C61A53" w:rsidRPr="00592C0D">
        <w:rPr>
          <w:rFonts w:ascii="萌妹子体" w:eastAsia="萌妹子体" w:hAnsi="Segoe UI" w:cs="Segoe UI"/>
          <w:color w:val="343541"/>
          <w:position w:val="6"/>
          <w:u w:val="single"/>
        </w:rPr>
        <w:t>实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现</w:t>
      </w:r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[</w:t>
      </w:r>
      <w:r w:rsidR="00C61A53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J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]</w:t>
      </w:r>
      <w:r w:rsidR="00C61A53" w:rsidRPr="00592C0D">
        <w:rPr>
          <w:rFonts w:ascii="liguofu" w:eastAsia="liguofu" w:hAnsi="liguofu" w:cs="liguofu"/>
          <w:color w:val="343541"/>
          <w:position w:val="4"/>
          <w:u w:val="single"/>
        </w:rPr>
        <w:t>.</w:t>
      </w:r>
      <w:r w:rsidR="00C61A53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信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息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与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电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脑(</w:t>
      </w:r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理</w:t>
      </w:r>
      <w:r w:rsidR="00C61A53" w:rsidRPr="00592C0D">
        <w:rPr>
          <w:rFonts w:ascii="萌妹子体" w:eastAsia="萌妹子体" w:hAnsi="Segoe UI" w:cs="Segoe UI"/>
          <w:color w:val="343541"/>
          <w:position w:val="6"/>
          <w:u w:val="single"/>
        </w:rPr>
        <w:t>论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版</w:t>
      </w:r>
      <w:r w:rsidR="00C61A53" w:rsidRPr="00592C0D">
        <w:rPr>
          <w:rFonts w:ascii="陈静的字完整版" w:eastAsia="陈静的字完整版" w:hAnsi="Segoe UI" w:cs="Segoe UI"/>
          <w:color w:val="343541"/>
          <w:position w:val="2"/>
          <w:u w:val="single"/>
        </w:rPr>
        <w:t>),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2</w:t>
      </w:r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0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2</w:t>
      </w:r>
      <w:r w:rsidR="00C61A53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1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,</w:t>
      </w:r>
      <w:r w:rsidR="00C61A53" w:rsidRPr="00592C0D">
        <w:rPr>
          <w:rFonts w:ascii="liguofu" w:eastAsia="liguofu" w:hAnsi="liguofu" w:cs="liguofu"/>
          <w:color w:val="343541"/>
          <w:position w:val="4"/>
          <w:u w:val="single"/>
        </w:rPr>
        <w:t>3</w:t>
      </w:r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3</w:t>
      </w:r>
      <w:r w:rsidR="00C61A53" w:rsidRPr="00592C0D">
        <w:rPr>
          <w:rFonts w:ascii="liguofu" w:eastAsia="liguofu" w:hAnsi="liguofu" w:cs="liguofu"/>
          <w:color w:val="343541"/>
          <w:position w:val="4"/>
          <w:u w:val="single"/>
        </w:rPr>
        <w:t>(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2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4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)</w:t>
      </w:r>
      <w:r w:rsidR="00C61A53" w:rsidRPr="00592C0D">
        <w:rPr>
          <w:rFonts w:ascii="liguofu" w:eastAsia="liguofu" w:hAnsi="liguofu" w:cs="liguofu"/>
          <w:color w:val="343541"/>
          <w:position w:val="2"/>
          <w:u w:val="single"/>
        </w:rPr>
        <w:t>: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1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2</w:t>
      </w:r>
      <w:r w:rsidR="00C61A53" w:rsidRPr="00592C0D">
        <w:rPr>
          <w:rFonts w:ascii="陈静的字完整版" w:eastAsia="陈静的字完整版" w:hAnsi="Segoe UI" w:cs="Segoe UI"/>
          <w:color w:val="343541"/>
          <w:position w:val="4"/>
          <w:u w:val="single"/>
        </w:rPr>
        <w:t>4</w:t>
      </w:r>
      <w:r w:rsidR="00C61A53" w:rsidRPr="00592C0D">
        <w:rPr>
          <w:rFonts w:ascii="萌妹子体" w:eastAsia="萌妹子体" w:hAnsi="Segoe UI" w:cs="Segoe UI"/>
          <w:color w:val="343541"/>
          <w:position w:val="4"/>
          <w:u w:val="single"/>
        </w:rPr>
        <w:t>-</w:t>
      </w:r>
      <w:r w:rsidR="00C61A53" w:rsidRPr="00592C0D">
        <w:rPr>
          <w:rFonts w:ascii="陈静的字完整版" w:eastAsia="陈静的字完整版" w:hAnsi="Segoe UI" w:cs="Segoe UI"/>
          <w:color w:val="343541"/>
          <w:position w:val="6"/>
          <w:u w:val="single"/>
        </w:rPr>
        <w:t>1</w:t>
      </w:r>
      <w:r w:rsidR="00C61A53" w:rsidRPr="00592C0D">
        <w:rPr>
          <w:rFonts w:ascii="liguofu" w:eastAsia="liguofu" w:hAnsi="liguofu" w:cs="liguofu"/>
          <w:color w:val="343541"/>
          <w:position w:val="6"/>
          <w:u w:val="single"/>
        </w:rPr>
        <w:t>2</w:t>
      </w:r>
      <w:r w:rsidR="00C61A53" w:rsidRPr="00592C0D">
        <w:rPr>
          <w:rFonts w:ascii="萌妹子体" w:eastAsia="萌妹子体" w:hAnsi="Segoe UI" w:cs="Segoe UI"/>
          <w:color w:val="343541"/>
          <w:position w:val="6"/>
          <w:u w:val="single"/>
        </w:rPr>
        <w:t>7</w:t>
      </w:r>
      <w:r w:rsidR="00C61A53" w:rsidRPr="00592C0D">
        <w:rPr>
          <w:rFonts w:ascii="萌妹子体" w:eastAsia="萌妹子体" w:hAnsi="Segoe UI" w:cs="Segoe UI"/>
          <w:color w:val="343541"/>
          <w:position w:val="2"/>
          <w:u w:val="single"/>
        </w:rPr>
        <w:t>.</w:t>
      </w:r>
      <w:r>
        <w:rPr>
          <w:rFonts w:ascii="萌妹子体" w:eastAsia="萌妹子体" w:hAnsi="Segoe UI" w:cs="Segoe UI"/>
          <w:color w:val="343541"/>
          <w:position w:val="2"/>
          <w:u w:val="single"/>
        </w:rPr>
        <w:t xml:space="preserve">                           </w:t>
      </w:r>
    </w:p>
    <w:p w14:paraId="18E063B0" w14:textId="187FFAD9" w:rsidR="00C61A53" w:rsidRPr="00592C0D" w:rsidRDefault="001B0DB6" w:rsidP="001B0DB6">
      <w:pPr>
        <w:spacing w:line="240" w:lineRule="auto"/>
        <w:ind w:firstLineChars="0" w:firstLine="0"/>
        <w:rPr>
          <w:rFonts w:ascii="萌妹子体" w:eastAsia="萌妹子体" w:hint="eastAsia"/>
          <w:position w:val="4"/>
          <w:u w:val="single"/>
        </w:rPr>
      </w:pP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《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基</w:t>
      </w:r>
      <w:r w:rsidR="00C61A53" w:rsidRPr="00592C0D">
        <w:rPr>
          <w:rFonts w:ascii="萌妹子体" w:eastAsia="萌妹子体" w:hint="eastAsia"/>
          <w:position w:val="6"/>
          <w:u w:val="single"/>
        </w:rPr>
        <w:t>于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C61A53" w:rsidRPr="00592C0D">
        <w:rPr>
          <w:rFonts w:ascii="萌妹子体" w:eastAsia="萌妹子体" w:hint="eastAsia"/>
          <w:position w:val="4"/>
          <w:u w:val="single"/>
        </w:rPr>
        <w:t>r</w:t>
      </w:r>
      <w:proofErr w:type="spellStart"/>
      <w:r w:rsidR="00C61A53" w:rsidRPr="00592C0D">
        <w:rPr>
          <w:rFonts w:ascii="liguofu" w:eastAsia="liguofu" w:hAnsi="liguofu" w:cs="liguofu" w:hint="eastAsia"/>
          <w:position w:val="2"/>
          <w:u w:val="single"/>
        </w:rPr>
        <w:t>i</w:t>
      </w:r>
      <w:proofErr w:type="spellEnd"/>
      <w:r w:rsidR="00C61A53" w:rsidRPr="00592C0D">
        <w:rPr>
          <w:rFonts w:ascii="liguofu" w:eastAsia="liguofu" w:hAnsi="liguofu" w:cs="liguofu" w:hint="eastAsia"/>
          <w:position w:val="4"/>
          <w:u w:val="single"/>
        </w:rPr>
        <w:t>ng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Bo</w:t>
      </w:r>
      <w:r w:rsidR="00C61A53" w:rsidRPr="00592C0D">
        <w:rPr>
          <w:rFonts w:ascii="萌妹子体" w:eastAsia="萌妹子体" w:hint="eastAsia"/>
          <w:position w:val="4"/>
          <w:u w:val="single"/>
        </w:rPr>
        <w:t>o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t</w:t>
      </w:r>
      <w:r w:rsidR="00C61A53" w:rsidRPr="00592C0D">
        <w:rPr>
          <w:rFonts w:ascii="萌妹子体" w:eastAsia="萌妹子体" w:hint="eastAsia"/>
          <w:position w:val="2"/>
          <w:u w:val="single"/>
        </w:rPr>
        <w:t>+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A</w:t>
      </w:r>
      <w:r w:rsidR="00C61A53" w:rsidRPr="00592C0D">
        <w:rPr>
          <w:rFonts w:ascii="萌妹子体" w:eastAsia="萌妹子体" w:hint="eastAsia"/>
          <w:position w:val="4"/>
          <w:u w:val="single"/>
        </w:rPr>
        <w:t>d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m</w:t>
      </w:r>
      <w:r w:rsidR="00C61A53" w:rsidRPr="00592C0D">
        <w:rPr>
          <w:rFonts w:ascii="萌妹子体" w:eastAsia="萌妹子体" w:hint="eastAsia"/>
          <w:position w:val="4"/>
          <w:u w:val="single"/>
        </w:rPr>
        <w:t>i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L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C61A53" w:rsidRPr="00592C0D">
        <w:rPr>
          <w:rFonts w:ascii="萌妹子体" w:eastAsia="萌妹子体" w:hint="eastAsia"/>
          <w:position w:val="6"/>
          <w:u w:val="single"/>
        </w:rPr>
        <w:t>3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C61A53" w:rsidRPr="00592C0D">
        <w:rPr>
          <w:rFonts w:ascii="萌妹子体" w:eastAsia="萌妹子体" w:hint="eastAsia"/>
          <w:position w:val="2"/>
          <w:u w:val="single"/>
        </w:rPr>
        <w:t>博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客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管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理</w:t>
      </w:r>
      <w:r w:rsidR="00C61A53" w:rsidRPr="00592C0D">
        <w:rPr>
          <w:rFonts w:ascii="萌妹子体" w:eastAsia="萌妹子体" w:hint="eastAsia"/>
          <w:position w:val="4"/>
          <w:u w:val="single"/>
        </w:rPr>
        <w:t>系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C61A53" w:rsidRPr="00592C0D">
        <w:rPr>
          <w:rFonts w:ascii="萌妹子体" w:eastAsia="萌妹子体" w:hint="eastAsia"/>
          <w:position w:val="4"/>
          <w:u w:val="single"/>
        </w:rPr>
        <w:t>设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计与</w:t>
      </w:r>
      <w:r w:rsidR="00C61A53" w:rsidRPr="00592C0D">
        <w:rPr>
          <w:rFonts w:ascii="萌妹子体" w:eastAsia="萌妹子体" w:hint="eastAsia"/>
          <w:position w:val="6"/>
          <w:u w:val="single"/>
        </w:rPr>
        <w:t>实</w:t>
      </w:r>
      <w:r w:rsidR="00C61A53" w:rsidRPr="00592C0D">
        <w:rPr>
          <w:rFonts w:ascii="萌妹子体" w:eastAsia="萌妹子体" w:hint="eastAsia"/>
          <w:position w:val="4"/>
          <w:u w:val="single"/>
        </w:rPr>
        <w:t>现</w:t>
      </w:r>
      <w:r w:rsidR="00C61A53" w:rsidRPr="00592C0D">
        <w:rPr>
          <w:rFonts w:ascii="萌妹子体" w:eastAsia="萌妹子体" w:hint="eastAsia"/>
          <w:position w:val="6"/>
          <w:u w:val="single"/>
        </w:rPr>
        <w:t>》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是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一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篇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介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绍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C61A53" w:rsidRPr="00592C0D">
        <w:rPr>
          <w:rFonts w:ascii="萌妹子体" w:eastAsia="萌妹子体" w:hint="eastAsia"/>
          <w:position w:val="4"/>
          <w:u w:val="single"/>
        </w:rPr>
        <w:t>使</w:t>
      </w:r>
      <w:r w:rsidR="00C61A53" w:rsidRPr="00592C0D">
        <w:rPr>
          <w:rFonts w:ascii="萌妹子体" w:eastAsia="萌妹子体" w:hint="eastAsia"/>
          <w:position w:val="2"/>
          <w:u w:val="single"/>
        </w:rPr>
        <w:t>用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p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C61A53" w:rsidRPr="00592C0D">
        <w:rPr>
          <w:rFonts w:ascii="萌妹子体" w:eastAsia="萌妹子体" w:hint="eastAsia"/>
          <w:position w:val="6"/>
          <w:u w:val="single"/>
        </w:rPr>
        <w:t>i</w:t>
      </w:r>
      <w:r w:rsidR="00C61A53" w:rsidRPr="00592C0D">
        <w:rPr>
          <w:rFonts w:ascii="萌妹子体" w:eastAsia="萌妹子体" w:hint="eastAsia"/>
          <w:position w:val="2"/>
          <w:u w:val="single"/>
        </w:rPr>
        <w:t>n</w:t>
      </w:r>
      <w:r w:rsidR="00C61A53" w:rsidRPr="00592C0D">
        <w:rPr>
          <w:rFonts w:ascii="萌妹子体" w:eastAsia="萌妹子体" w:hint="eastAsia"/>
          <w:position w:val="4"/>
          <w:u w:val="single"/>
        </w:rPr>
        <w:t>g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C61A53" w:rsidRPr="00592C0D">
        <w:rPr>
          <w:rFonts w:ascii="萌妹子体" w:eastAsia="萌妹子体" w:hint="eastAsia"/>
          <w:position w:val="2"/>
          <w:u w:val="single"/>
        </w:rPr>
        <w:t>t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Ad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m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C61A53" w:rsidRPr="00592C0D">
        <w:rPr>
          <w:rFonts w:ascii="萌妹子体" w:eastAsia="萌妹子体" w:hint="eastAsia"/>
          <w:position w:val="2"/>
          <w:u w:val="single"/>
        </w:rPr>
        <w:t>L</w:t>
      </w:r>
      <w:r w:rsidR="00C61A53" w:rsidRPr="00592C0D">
        <w:rPr>
          <w:rFonts w:ascii="萌妹子体" w:eastAsia="萌妹子体" w:hint="eastAsia"/>
          <w:position w:val="4"/>
          <w:u w:val="single"/>
        </w:rPr>
        <w:t>T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E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3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框</w:t>
      </w:r>
      <w:r w:rsidR="00C61A53" w:rsidRPr="00592C0D">
        <w:rPr>
          <w:rFonts w:ascii="萌妹子体" w:eastAsia="萌妹子体" w:hint="eastAsia"/>
          <w:position w:val="4"/>
          <w:u w:val="single"/>
        </w:rPr>
        <w:t>架</w:t>
      </w:r>
      <w:proofErr w:type="gramStart"/>
      <w:r w:rsidR="00C61A53" w:rsidRPr="00592C0D">
        <w:rPr>
          <w:rFonts w:ascii="liguofu" w:eastAsia="liguofu" w:hAnsi="liguofu" w:cs="liguofu" w:hint="eastAsia"/>
          <w:position w:val="6"/>
          <w:u w:val="single"/>
        </w:rPr>
        <w:t>构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建</w:t>
      </w:r>
      <w:r w:rsidR="00C61A53" w:rsidRPr="00592C0D">
        <w:rPr>
          <w:rFonts w:ascii="萌妹子体" w:eastAsia="萌妹子体" w:hint="eastAsia"/>
          <w:position w:val="4"/>
          <w:u w:val="single"/>
        </w:rPr>
        <w:t>博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客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管理</w:t>
      </w:r>
      <w:r w:rsidR="00C61A53" w:rsidRPr="00592C0D">
        <w:rPr>
          <w:rFonts w:ascii="萌妹子体" w:eastAsia="萌妹子体" w:hint="eastAsia"/>
          <w:position w:val="4"/>
          <w:u w:val="single"/>
        </w:rPr>
        <w:t>系统</w:t>
      </w:r>
      <w:proofErr w:type="gramEnd"/>
      <w:r w:rsidR="00C61A53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文</w:t>
      </w:r>
      <w:r w:rsidR="00C61A53" w:rsidRPr="00592C0D">
        <w:rPr>
          <w:rFonts w:ascii="萌妹子体" w:eastAsia="萌妹子体" w:hint="eastAsia"/>
          <w:position w:val="2"/>
          <w:u w:val="single"/>
        </w:rPr>
        <w:t>献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。该</w:t>
      </w:r>
      <w:r w:rsidR="00C61A53" w:rsidRPr="00592C0D">
        <w:rPr>
          <w:rFonts w:ascii="萌妹子体" w:eastAsia="萌妹子体" w:hint="eastAsia"/>
          <w:position w:val="6"/>
          <w:u w:val="single"/>
        </w:rPr>
        <w:t>文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献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详</w:t>
      </w:r>
      <w:r w:rsidR="00C61A53" w:rsidRPr="00592C0D">
        <w:rPr>
          <w:rFonts w:ascii="萌妹子体" w:eastAsia="萌妹子体" w:hint="eastAsia"/>
          <w:position w:val="2"/>
          <w:u w:val="single"/>
        </w:rPr>
        <w:t>细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描</w:t>
      </w:r>
      <w:r w:rsidR="00C61A53" w:rsidRPr="00592C0D">
        <w:rPr>
          <w:rFonts w:ascii="萌妹子体" w:eastAsia="萌妹子体" w:hint="eastAsia"/>
          <w:position w:val="2"/>
          <w:u w:val="single"/>
        </w:rPr>
        <w:t>述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C61A53" w:rsidRPr="00592C0D">
        <w:rPr>
          <w:rFonts w:ascii="萌妹子体" w:eastAsia="萌妹子体" w:hint="eastAsia"/>
          <w:position w:val="2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设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计思</w:t>
      </w:r>
      <w:r w:rsidR="00C61A53" w:rsidRPr="00592C0D">
        <w:rPr>
          <w:rFonts w:ascii="萌妹子体" w:eastAsia="萌妹子体" w:hint="eastAsia"/>
          <w:position w:val="6"/>
          <w:u w:val="single"/>
        </w:rPr>
        <w:t>路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、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功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能实现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技</w:t>
      </w:r>
      <w:r w:rsidR="00C61A53" w:rsidRPr="00592C0D">
        <w:rPr>
          <w:rFonts w:ascii="萌妹子体" w:eastAsia="萌妹子体" w:hint="eastAsia"/>
          <w:position w:val="6"/>
          <w:u w:val="single"/>
        </w:rPr>
        <w:t>术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选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型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并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给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出</w:t>
      </w:r>
      <w:r w:rsidR="00C61A53" w:rsidRPr="00592C0D">
        <w:rPr>
          <w:rFonts w:ascii="萌妹子体" w:eastAsia="萌妹子体" w:hint="eastAsia"/>
          <w:position w:val="6"/>
          <w:u w:val="single"/>
        </w:rPr>
        <w:t>了</w:t>
      </w:r>
      <w:r w:rsidR="00C61A53" w:rsidRPr="00592C0D">
        <w:rPr>
          <w:rFonts w:ascii="萌妹子体" w:eastAsia="萌妹子体" w:hint="eastAsia"/>
          <w:position w:val="4"/>
          <w:u w:val="single"/>
        </w:rPr>
        <w:t>系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部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署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C61A53" w:rsidRPr="00592C0D">
        <w:rPr>
          <w:rFonts w:ascii="萌妹子体" w:eastAsia="萌妹子体" w:hint="eastAsia"/>
          <w:position w:val="6"/>
          <w:u w:val="single"/>
        </w:rPr>
        <w:t>性</w:t>
      </w:r>
      <w:r w:rsidR="00C61A53" w:rsidRPr="00592C0D">
        <w:rPr>
          <w:rFonts w:ascii="萌妹子体" w:eastAsia="萌妹子体" w:hint="eastAsia"/>
          <w:position w:val="4"/>
          <w:u w:val="single"/>
        </w:rPr>
        <w:t>能</w:t>
      </w:r>
      <w:r w:rsidR="00C61A53" w:rsidRPr="00592C0D">
        <w:rPr>
          <w:rFonts w:ascii="萌妹子体" w:eastAsia="萌妹子体" w:hint="eastAsia"/>
          <w:position w:val="2"/>
          <w:u w:val="single"/>
        </w:rPr>
        <w:t>测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试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结</w:t>
      </w:r>
      <w:r w:rsidR="00C61A53" w:rsidRPr="00592C0D">
        <w:rPr>
          <w:rFonts w:ascii="萌妹子体" w:eastAsia="萌妹子体" w:hint="eastAsia"/>
          <w:position w:val="6"/>
          <w:u w:val="single"/>
        </w:rPr>
        <w:t>果</w:t>
      </w:r>
      <w:r w:rsidR="00C61A53" w:rsidRPr="00592C0D">
        <w:rPr>
          <w:rFonts w:ascii="萌妹子体" w:eastAsia="萌妹子体" w:hint="eastAsia"/>
          <w:position w:val="4"/>
          <w:u w:val="single"/>
        </w:rPr>
        <w:t>，</w:t>
      </w:r>
      <w:r w:rsidR="00C61A53" w:rsidRPr="00592C0D">
        <w:rPr>
          <w:rFonts w:ascii="萌妹子体" w:eastAsia="萌妹子体" w:hint="eastAsia"/>
          <w:position w:val="2"/>
          <w:u w:val="single"/>
        </w:rPr>
        <w:t>为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读</w:t>
      </w:r>
      <w:r w:rsidR="00C61A53" w:rsidRPr="00592C0D">
        <w:rPr>
          <w:rFonts w:ascii="萌妹子体" w:eastAsia="萌妹子体" w:hint="eastAsia"/>
          <w:position w:val="6"/>
          <w:u w:val="single"/>
        </w:rPr>
        <w:t>者提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供</w:t>
      </w:r>
      <w:r w:rsidR="00C61A53" w:rsidRPr="00592C0D">
        <w:rPr>
          <w:rFonts w:ascii="萌妹子体" w:eastAsia="萌妹子体" w:hint="eastAsia"/>
          <w:position w:val="4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有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价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值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参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考</w:t>
      </w:r>
      <w:r w:rsidR="00C61A53" w:rsidRPr="00592C0D">
        <w:rPr>
          <w:rFonts w:ascii="萌妹子体" w:eastAsia="萌妹子体" w:hint="eastAsia"/>
          <w:position w:val="6"/>
          <w:u w:val="single"/>
        </w:rPr>
        <w:t>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                                     </w:t>
      </w:r>
    </w:p>
    <w:p w14:paraId="52FAFAF7" w14:textId="69D514DD" w:rsidR="00C61A53" w:rsidRPr="001B0DB6" w:rsidRDefault="001B0DB6" w:rsidP="001B0DB6">
      <w:pPr>
        <w:spacing w:line="240" w:lineRule="auto"/>
        <w:ind w:firstLineChars="0" w:firstLine="0"/>
        <w:rPr>
          <w:rFonts w:ascii="Cambria" w:eastAsia="萌妹子体" w:hAnsi="Cambria" w:hint="eastAsia"/>
          <w:position w:val="6"/>
          <w:u w:val="single"/>
        </w:rPr>
      </w:pPr>
      <w:r>
        <w:rPr>
          <w:rFonts w:ascii="liguofu" w:eastAsia="liguofu" w:hAnsi="liguofu" w:cs="liguofu" w:hint="eastAsia"/>
          <w:position w:val="4"/>
          <w:u w:val="single"/>
        </w:rPr>
        <w:t xml:space="preserve"> </w:t>
      </w:r>
      <w:r>
        <w:rPr>
          <w:rFonts w:ascii="liguofu" w:eastAsia="liguofu" w:hAnsi="liguofu" w:cs="liguofu"/>
          <w:position w:val="4"/>
          <w:u w:val="single"/>
        </w:rPr>
        <w:t xml:space="preserve">   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该</w:t>
      </w:r>
      <w:r w:rsidR="00C61A53" w:rsidRPr="00592C0D">
        <w:rPr>
          <w:rFonts w:ascii="萌妹子体" w:eastAsia="萌妹子体" w:hint="eastAsia"/>
          <w:position w:val="2"/>
          <w:u w:val="single"/>
        </w:rPr>
        <w:t>文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献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研</w:t>
      </w:r>
      <w:r w:rsidR="00C61A53" w:rsidRPr="00592C0D">
        <w:rPr>
          <w:rFonts w:ascii="萌妹子体" w:eastAsia="萌妹子体" w:hint="eastAsia"/>
          <w:position w:val="4"/>
          <w:u w:val="single"/>
        </w:rPr>
        <w:t>究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目</w:t>
      </w:r>
      <w:r w:rsidR="00C61A53" w:rsidRPr="00592C0D">
        <w:rPr>
          <w:rFonts w:ascii="萌妹子体" w:eastAsia="萌妹子体" w:hint="eastAsia"/>
          <w:position w:val="2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是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C61A53" w:rsidRPr="00592C0D">
        <w:rPr>
          <w:rFonts w:ascii="萌妹子体" w:eastAsia="萌妹子体" w:hint="eastAsia"/>
          <w:position w:val="4"/>
          <w:u w:val="single"/>
        </w:rPr>
        <w:t>计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C61A53" w:rsidRPr="00592C0D">
        <w:rPr>
          <w:rFonts w:ascii="萌妹子体" w:eastAsia="萌妹子体" w:hint="eastAsia"/>
          <w:position w:val="2"/>
          <w:u w:val="single"/>
        </w:rPr>
        <w:t>实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现一</w:t>
      </w:r>
      <w:r w:rsidR="00C61A53" w:rsidRPr="00592C0D">
        <w:rPr>
          <w:rFonts w:ascii="萌妹子体" w:eastAsia="萌妹子体" w:hint="eastAsia"/>
          <w:position w:val="6"/>
          <w:u w:val="single"/>
        </w:rPr>
        <w:t>个</w:t>
      </w:r>
      <w:r w:rsidR="00C61A53" w:rsidRPr="00592C0D">
        <w:rPr>
          <w:rFonts w:ascii="萌妹子体" w:eastAsia="萌妹子体" w:hint="eastAsia"/>
          <w:position w:val="4"/>
          <w:u w:val="single"/>
        </w:rPr>
        <w:t>基</w:t>
      </w:r>
      <w:r w:rsidR="00C61A53" w:rsidRPr="00592C0D">
        <w:rPr>
          <w:rFonts w:ascii="萌妹子体" w:eastAsia="萌妹子体" w:hint="eastAsia"/>
          <w:position w:val="6"/>
          <w:u w:val="single"/>
        </w:rPr>
        <w:t>于</w:t>
      </w:r>
      <w:r w:rsidR="00C61A53" w:rsidRPr="00592C0D">
        <w:rPr>
          <w:rFonts w:ascii="萌妹子体" w:eastAsia="萌妹子体" w:hint="eastAsia"/>
          <w:position w:val="4"/>
          <w:u w:val="single"/>
        </w:rPr>
        <w:t>S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ri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Bo</w:t>
      </w:r>
      <w:r w:rsidR="00C61A53" w:rsidRPr="00592C0D">
        <w:rPr>
          <w:rFonts w:ascii="萌妹子体" w:eastAsia="萌妹子体" w:hint="eastAsia"/>
          <w:position w:val="2"/>
          <w:u w:val="single"/>
        </w:rPr>
        <w:t>ot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C61A53" w:rsidRPr="00592C0D">
        <w:rPr>
          <w:rFonts w:ascii="萌妹子体" w:eastAsia="萌妹子体" w:hint="eastAsia"/>
          <w:position w:val="6"/>
          <w:u w:val="single"/>
        </w:rPr>
        <w:t>A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d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min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L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E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3</w:t>
      </w:r>
      <w:proofErr w:type="gramStart"/>
      <w:r w:rsidR="00C61A53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博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客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管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理系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proofErr w:type="gramEnd"/>
      <w:r w:rsidR="00C61A53" w:rsidRPr="00592C0D">
        <w:rPr>
          <w:rFonts w:ascii="萌妹子体" w:eastAsia="萌妹子体" w:hint="eastAsia"/>
          <w:position w:val="2"/>
          <w:u w:val="single"/>
        </w:rPr>
        <w:t>，用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于</w:t>
      </w:r>
      <w:proofErr w:type="gramStart"/>
      <w:r w:rsidR="00C61A53" w:rsidRPr="00592C0D">
        <w:rPr>
          <w:rFonts w:ascii="萌妹子体" w:eastAsia="萌妹子体" w:hint="eastAsia"/>
          <w:position w:val="2"/>
          <w:u w:val="single"/>
        </w:rPr>
        <w:t>博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主</w:t>
      </w:r>
      <w:r w:rsidR="00C61A53" w:rsidRPr="00592C0D">
        <w:rPr>
          <w:rFonts w:ascii="萌妹子体" w:eastAsia="萌妹子体" w:hint="eastAsia"/>
          <w:position w:val="6"/>
          <w:u w:val="single"/>
        </w:rPr>
        <w:t>管</w:t>
      </w:r>
      <w:proofErr w:type="gramEnd"/>
      <w:r w:rsidR="00C61A53" w:rsidRPr="00592C0D">
        <w:rPr>
          <w:rFonts w:ascii="liguofu" w:eastAsia="liguofu" w:hAnsi="liguofu" w:cs="liguofu" w:hint="eastAsia"/>
          <w:position w:val="6"/>
          <w:u w:val="single"/>
        </w:rPr>
        <w:t>理</w:t>
      </w:r>
      <w:r w:rsidR="00C61A53" w:rsidRPr="00592C0D">
        <w:rPr>
          <w:rFonts w:ascii="萌妹子体" w:eastAsia="萌妹子体" w:hint="eastAsia"/>
          <w:position w:val="6"/>
          <w:u w:val="single"/>
        </w:rPr>
        <w:t>博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客内</w:t>
      </w:r>
      <w:r w:rsidR="00C61A53" w:rsidRPr="00592C0D">
        <w:rPr>
          <w:rFonts w:ascii="萌妹子体" w:eastAsia="萌妹子体" w:hint="eastAsia"/>
          <w:position w:val="2"/>
          <w:u w:val="single"/>
        </w:rPr>
        <w:t>容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、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评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论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户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等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信</w:t>
      </w:r>
      <w:r w:rsidR="00C61A53" w:rsidRPr="00592C0D">
        <w:rPr>
          <w:rFonts w:ascii="萌妹子体" w:eastAsia="萌妹子体" w:hint="eastAsia"/>
          <w:position w:val="6"/>
          <w:u w:val="single"/>
        </w:rPr>
        <w:t>息。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C61A53" w:rsidRPr="00592C0D">
        <w:rPr>
          <w:rFonts w:ascii="萌妹子体" w:eastAsia="萌妹子体" w:hint="eastAsia"/>
          <w:position w:val="4"/>
          <w:u w:val="single"/>
        </w:rPr>
        <w:t>章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首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先介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绍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C61A53" w:rsidRPr="00592C0D">
        <w:rPr>
          <w:rFonts w:ascii="萌妹子体" w:eastAsia="萌妹子体" w:hint="eastAsia"/>
          <w:position w:val="6"/>
          <w:u w:val="single"/>
        </w:rPr>
        <w:t>系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统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C61A53" w:rsidRPr="00592C0D">
        <w:rPr>
          <w:rFonts w:ascii="萌妹子体" w:eastAsia="萌妹子体" w:hint="eastAsia"/>
          <w:position w:val="4"/>
          <w:u w:val="single"/>
        </w:rPr>
        <w:t>需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求分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析</w:t>
      </w:r>
      <w:r w:rsidR="00C61A53" w:rsidRPr="00592C0D">
        <w:rPr>
          <w:rFonts w:ascii="萌妹子体" w:eastAsia="萌妹子体" w:hint="eastAsia"/>
          <w:position w:val="2"/>
          <w:u w:val="single"/>
        </w:rPr>
        <w:t>和</w:t>
      </w:r>
      <w:r w:rsidR="00C61A53" w:rsidRPr="00592C0D">
        <w:rPr>
          <w:rFonts w:ascii="萌妹子体" w:eastAsia="萌妹子体" w:hint="eastAsia"/>
          <w:position w:val="6"/>
          <w:u w:val="single"/>
        </w:rPr>
        <w:t>设</w:t>
      </w:r>
      <w:r w:rsidR="00C61A53" w:rsidRPr="00592C0D">
        <w:rPr>
          <w:rFonts w:ascii="萌妹子体" w:eastAsia="萌妹子体" w:hint="eastAsia"/>
          <w:position w:val="2"/>
          <w:u w:val="single"/>
        </w:rPr>
        <w:t>计思路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明确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C61A53" w:rsidRPr="00592C0D">
        <w:rPr>
          <w:rFonts w:ascii="萌妹子体" w:eastAsia="萌妹子体" w:hint="eastAsia"/>
          <w:position w:val="2"/>
          <w:u w:val="single"/>
        </w:rPr>
        <w:t>系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统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功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C61A53" w:rsidRPr="00592C0D">
        <w:rPr>
          <w:rFonts w:ascii="萌妹子体" w:eastAsia="萌妹子体" w:hint="eastAsia"/>
          <w:position w:val="2"/>
          <w:u w:val="single"/>
        </w:rPr>
        <w:t>模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块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C61A53" w:rsidRPr="00592C0D">
        <w:rPr>
          <w:rFonts w:ascii="萌妹子体" w:eastAsia="萌妹子体" w:hint="eastAsia"/>
          <w:position w:val="6"/>
          <w:u w:val="single"/>
        </w:rPr>
        <w:t>关</w:t>
      </w:r>
      <w:r w:rsidR="00C61A53" w:rsidRPr="00592C0D">
        <w:rPr>
          <w:rFonts w:ascii="萌妹子体" w:eastAsia="萌妹子体" w:hint="eastAsia"/>
          <w:position w:val="4"/>
          <w:u w:val="single"/>
        </w:rPr>
        <w:t>键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特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性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然</w:t>
      </w:r>
      <w:r w:rsidR="00C61A53" w:rsidRPr="00592C0D">
        <w:rPr>
          <w:rFonts w:ascii="萌妹子体" w:eastAsia="萌妹子体" w:hint="eastAsia"/>
          <w:position w:val="6"/>
          <w:u w:val="single"/>
        </w:rPr>
        <w:t>后</w:t>
      </w:r>
      <w:r w:rsidR="00C61A53" w:rsidRPr="00592C0D">
        <w:rPr>
          <w:rFonts w:ascii="萌妹子体" w:eastAsia="萌妹子体" w:hint="eastAsia"/>
          <w:position w:val="4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详细讲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解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统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61A53" w:rsidRPr="00592C0D">
        <w:rPr>
          <w:rFonts w:ascii="萌妹子体" w:eastAsia="萌妹子体" w:hint="eastAsia"/>
          <w:position w:val="6"/>
          <w:u w:val="single"/>
        </w:rPr>
        <w:t>技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术</w:t>
      </w:r>
      <w:r w:rsidR="00C61A53" w:rsidRPr="00592C0D">
        <w:rPr>
          <w:rFonts w:ascii="萌妹子体" w:eastAsia="萌妹子体" w:hint="eastAsia"/>
          <w:position w:val="6"/>
          <w:u w:val="single"/>
        </w:rPr>
        <w:t>选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型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，包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括</w:t>
      </w:r>
      <w:r w:rsidR="00C61A53" w:rsidRPr="00592C0D">
        <w:rPr>
          <w:rFonts w:ascii="萌妹子体" w:eastAsia="萌妹子体" w:hint="eastAsia"/>
          <w:position w:val="6"/>
          <w:u w:val="single"/>
        </w:rPr>
        <w:t>使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用</w:t>
      </w:r>
      <w:r w:rsidR="00C61A53" w:rsidRPr="00592C0D">
        <w:rPr>
          <w:rFonts w:ascii="萌妹子体" w:eastAsia="萌妹子体" w:hint="eastAsia"/>
          <w:position w:val="2"/>
          <w:u w:val="single"/>
        </w:rPr>
        <w:t>S</w:t>
      </w:r>
      <w:r w:rsidR="00C61A53" w:rsidRPr="00592C0D">
        <w:rPr>
          <w:rFonts w:ascii="萌妹子体" w:eastAsia="萌妹子体" w:hint="eastAsia"/>
          <w:position w:val="4"/>
          <w:u w:val="single"/>
        </w:rPr>
        <w:t>p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C61A53" w:rsidRPr="00592C0D">
        <w:rPr>
          <w:rFonts w:ascii="萌妹子体" w:eastAsia="萌妹子体" w:hint="eastAsia"/>
          <w:position w:val="4"/>
          <w:u w:val="single"/>
        </w:rPr>
        <w:t>n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 xml:space="preserve"> B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C61A53" w:rsidRPr="00592C0D">
        <w:rPr>
          <w:rFonts w:ascii="萌妹子体" w:eastAsia="萌妹子体" w:hint="eastAsia"/>
          <w:position w:val="6"/>
          <w:u w:val="single"/>
        </w:rPr>
        <w:t>o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C61A53" w:rsidRPr="00592C0D">
        <w:rPr>
          <w:rFonts w:ascii="萌妹子体" w:eastAsia="萌妹子体" w:hint="eastAsia"/>
          <w:position w:val="6"/>
          <w:u w:val="single"/>
        </w:rPr>
        <w:t>为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后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端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框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架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、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A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d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m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L</w:t>
      </w:r>
      <w:r w:rsidR="00C61A53" w:rsidRPr="00592C0D">
        <w:rPr>
          <w:rFonts w:ascii="萌妹子体" w:eastAsia="萌妹子体" w:hint="eastAsia"/>
          <w:position w:val="6"/>
          <w:u w:val="single"/>
        </w:rPr>
        <w:t>T</w:t>
      </w:r>
      <w:r w:rsidR="00C61A53" w:rsidRPr="00592C0D">
        <w:rPr>
          <w:rFonts w:ascii="萌妹子体" w:eastAsia="萌妹子体" w:hint="eastAsia"/>
          <w:position w:val="2"/>
          <w:u w:val="single"/>
        </w:rPr>
        <w:t>E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3</w:t>
      </w:r>
      <w:r w:rsidR="00C61A53" w:rsidRPr="00592C0D">
        <w:rPr>
          <w:rFonts w:ascii="萌妹子体" w:eastAsia="萌妹子体" w:hint="eastAsia"/>
          <w:position w:val="2"/>
          <w:u w:val="single"/>
        </w:rPr>
        <w:t>作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为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前</w:t>
      </w:r>
      <w:r w:rsidR="00C61A53" w:rsidRPr="00592C0D">
        <w:rPr>
          <w:rFonts w:ascii="萌妹子体" w:eastAsia="萌妹子体" w:hint="eastAsia"/>
          <w:position w:val="2"/>
          <w:u w:val="single"/>
        </w:rPr>
        <w:t>端</w:t>
      </w:r>
      <w:r w:rsidR="00C61A53" w:rsidRPr="00592C0D">
        <w:rPr>
          <w:rFonts w:ascii="萌妹子体" w:eastAsia="萌妹子体" w:hint="eastAsia"/>
          <w:position w:val="6"/>
          <w:u w:val="single"/>
        </w:rPr>
        <w:t>U</w:t>
      </w:r>
      <w:r w:rsidR="00C61A53" w:rsidRPr="00592C0D">
        <w:rPr>
          <w:rFonts w:ascii="萌妹子体" w:eastAsia="萌妹子体" w:hint="eastAsia"/>
          <w:position w:val="2"/>
          <w:u w:val="single"/>
        </w:rPr>
        <w:t>I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C61A53" w:rsidRPr="00592C0D">
        <w:rPr>
          <w:rFonts w:ascii="萌妹子体" w:eastAsia="萌妹子体" w:hint="eastAsia"/>
          <w:position w:val="2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以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及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其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他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相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关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技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术</w:t>
      </w:r>
      <w:r w:rsidR="00C61A53" w:rsidRPr="00592C0D">
        <w:rPr>
          <w:rFonts w:ascii="萌妹子体" w:eastAsia="萌妹子体" w:hint="eastAsia"/>
          <w:position w:val="2"/>
          <w:u w:val="single"/>
        </w:rPr>
        <w:t>的选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择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集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成</w:t>
      </w:r>
      <w:r w:rsidR="00C61A53" w:rsidRPr="00592C0D">
        <w:rPr>
          <w:rFonts w:ascii="萌妹子体" w:eastAsia="萌妹子体" w:hint="eastAsia"/>
          <w:position w:val="6"/>
          <w:u w:val="single"/>
        </w:rPr>
        <w:t>。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这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些</w:t>
      </w:r>
      <w:r w:rsidR="00C61A53" w:rsidRPr="00592C0D">
        <w:rPr>
          <w:rFonts w:ascii="萌妹子体" w:eastAsia="萌妹子体" w:hint="eastAsia"/>
          <w:position w:val="2"/>
          <w:u w:val="single"/>
        </w:rPr>
        <w:t>技术</w:t>
      </w:r>
      <w:r w:rsidR="00C61A53" w:rsidRPr="00592C0D">
        <w:rPr>
          <w:rFonts w:ascii="萌妹子体" w:eastAsia="萌妹子体" w:hint="eastAsia"/>
          <w:position w:val="4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选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择</w:t>
      </w:r>
      <w:r w:rsidR="00C61A53" w:rsidRPr="00592C0D">
        <w:rPr>
          <w:rFonts w:ascii="萌妹子体" w:eastAsia="萌妹子体" w:hint="eastAsia"/>
          <w:position w:val="6"/>
          <w:u w:val="single"/>
        </w:rPr>
        <w:t>基</w:t>
      </w:r>
      <w:r w:rsidR="00C61A53" w:rsidRPr="00592C0D">
        <w:rPr>
          <w:rFonts w:ascii="萌妹子体" w:eastAsia="萌妹子体" w:hint="eastAsia"/>
          <w:position w:val="2"/>
          <w:u w:val="single"/>
        </w:rPr>
        <w:t>于其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C61A53" w:rsidRPr="00592C0D">
        <w:rPr>
          <w:rFonts w:ascii="萌妹子体" w:eastAsia="萌妹子体" w:hint="eastAsia"/>
          <w:position w:val="4"/>
          <w:u w:val="single"/>
        </w:rPr>
        <w:t>强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大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易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于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使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C61A53" w:rsidRPr="00592C0D">
        <w:rPr>
          <w:rFonts w:ascii="萌妹子体" w:eastAsia="萌妹子体" w:hint="eastAsia"/>
          <w:position w:val="6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社</w:t>
      </w:r>
      <w:r w:rsidR="00C61A53" w:rsidRPr="00592C0D">
        <w:rPr>
          <w:rFonts w:ascii="萌妹子体" w:eastAsia="萌妹子体" w:hint="eastAsia"/>
          <w:position w:val="2"/>
          <w:u w:val="single"/>
        </w:rPr>
        <w:t>区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活</w:t>
      </w:r>
      <w:r w:rsidR="00C61A53" w:rsidRPr="00592C0D">
        <w:rPr>
          <w:rFonts w:ascii="萌妹子体" w:eastAsia="萌妹子体" w:hint="eastAsia"/>
          <w:position w:val="4"/>
          <w:u w:val="single"/>
        </w:rPr>
        <w:t>跃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等优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势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为</w:t>
      </w:r>
      <w:r w:rsidR="00C61A53" w:rsidRPr="00592C0D">
        <w:rPr>
          <w:rFonts w:ascii="萌妹子体" w:eastAsia="萌妹子体" w:hint="eastAsia"/>
          <w:position w:val="6"/>
          <w:u w:val="single"/>
        </w:rPr>
        <w:t>系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C61A53" w:rsidRPr="00592C0D">
        <w:rPr>
          <w:rFonts w:ascii="萌妹子体" w:eastAsia="萌妹子体" w:hint="eastAsia"/>
          <w:position w:val="2"/>
          <w:u w:val="single"/>
        </w:rPr>
        <w:t>的开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发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维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护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提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供</w:t>
      </w:r>
      <w:r w:rsidR="00C61A53" w:rsidRPr="00592C0D">
        <w:rPr>
          <w:rFonts w:ascii="萌妹子体" w:eastAsia="萌妹子体" w:hint="eastAsia"/>
          <w:position w:val="2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良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好</w:t>
      </w:r>
      <w:r w:rsidR="00C61A53" w:rsidRPr="00592C0D">
        <w:rPr>
          <w:rFonts w:ascii="萌妹子体" w:eastAsia="萌妹子体" w:hint="eastAsia"/>
          <w:position w:val="2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基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础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。</w:t>
      </w: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         </w:t>
      </w:r>
    </w:p>
    <w:p w14:paraId="5A7A880A" w14:textId="017D946A" w:rsidR="00C61A53" w:rsidRPr="00592C0D" w:rsidRDefault="001B0DB6" w:rsidP="001B0DB6">
      <w:pPr>
        <w:spacing w:line="240" w:lineRule="auto"/>
        <w:ind w:firstLineChars="0" w:firstLine="0"/>
        <w:rPr>
          <w:rFonts w:ascii="liguofu" w:eastAsia="liguofu" w:hAnsi="liguofu" w:cs="liguofu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接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下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来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该</w:t>
      </w:r>
      <w:r w:rsidR="00C61A53" w:rsidRPr="00592C0D">
        <w:rPr>
          <w:rFonts w:ascii="萌妹子体" w:eastAsia="萌妹子体" w:hint="eastAsia"/>
          <w:position w:val="6"/>
          <w:u w:val="single"/>
        </w:rPr>
        <w:t>文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献</w:t>
      </w:r>
      <w:r w:rsidR="00C61A53" w:rsidRPr="00592C0D">
        <w:rPr>
          <w:rFonts w:ascii="萌妹子体" w:eastAsia="萌妹子体" w:hint="eastAsia"/>
          <w:position w:val="2"/>
          <w:u w:val="single"/>
        </w:rPr>
        <w:t>详</w:t>
      </w:r>
      <w:r w:rsidR="00C61A53" w:rsidRPr="00592C0D">
        <w:rPr>
          <w:rFonts w:ascii="萌妹子体" w:eastAsia="萌妹子体" w:hint="eastAsia"/>
          <w:position w:val="4"/>
          <w:u w:val="single"/>
        </w:rPr>
        <w:t>细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介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绍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C61A53" w:rsidRPr="00592C0D">
        <w:rPr>
          <w:rFonts w:ascii="萌妹子体" w:eastAsia="萌妹子体" w:hint="eastAsia"/>
          <w:position w:val="2"/>
          <w:u w:val="single"/>
        </w:rPr>
        <w:t>各</w:t>
      </w:r>
      <w:r w:rsidR="00C61A53" w:rsidRPr="00592C0D">
        <w:rPr>
          <w:rFonts w:ascii="萌妹子体" w:eastAsia="萌妹子体" w:hint="eastAsia"/>
          <w:position w:val="4"/>
          <w:u w:val="single"/>
        </w:rPr>
        <w:t>个功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能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模</w:t>
      </w:r>
      <w:r w:rsidR="00C61A53" w:rsidRPr="00592C0D">
        <w:rPr>
          <w:rFonts w:ascii="萌妹子体" w:eastAsia="萌妹子体" w:hint="eastAsia"/>
          <w:position w:val="6"/>
          <w:u w:val="single"/>
        </w:rPr>
        <w:t>块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C61A53" w:rsidRPr="00592C0D">
        <w:rPr>
          <w:rFonts w:ascii="萌妹子体" w:eastAsia="萌妹子体" w:hint="eastAsia"/>
          <w:position w:val="2"/>
          <w:u w:val="single"/>
        </w:rPr>
        <w:t>实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现</w:t>
      </w:r>
      <w:r w:rsidR="00C61A53" w:rsidRPr="00592C0D">
        <w:rPr>
          <w:rFonts w:ascii="萌妹子体" w:eastAsia="萌妹子体" w:hint="eastAsia"/>
          <w:position w:val="4"/>
          <w:u w:val="single"/>
        </w:rPr>
        <w:t>方法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C61A53" w:rsidRPr="00592C0D">
        <w:rPr>
          <w:rFonts w:ascii="萌妹子体" w:eastAsia="萌妹子体" w:hint="eastAsia"/>
          <w:position w:val="4"/>
          <w:u w:val="single"/>
        </w:rPr>
        <w:t>其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中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章</w:t>
      </w:r>
      <w:r w:rsidR="00C61A53" w:rsidRPr="00592C0D">
        <w:rPr>
          <w:rFonts w:ascii="萌妹子体" w:eastAsia="萌妹子体" w:hint="eastAsia"/>
          <w:position w:val="6"/>
          <w:u w:val="single"/>
        </w:rPr>
        <w:t>着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重</w:t>
      </w:r>
      <w:r w:rsidR="00C61A53" w:rsidRPr="00592C0D">
        <w:rPr>
          <w:rFonts w:ascii="萌妹子体" w:eastAsia="萌妹子体" w:hint="eastAsia"/>
          <w:position w:val="4"/>
          <w:u w:val="single"/>
        </w:rPr>
        <w:t>介</w:t>
      </w:r>
      <w:r w:rsidR="00C61A53" w:rsidRPr="00592C0D">
        <w:rPr>
          <w:rFonts w:ascii="萌妹子体" w:eastAsia="萌妹子体" w:hint="eastAsia"/>
          <w:position w:val="2"/>
          <w:u w:val="single"/>
        </w:rPr>
        <w:t>绍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文章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管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C61A53" w:rsidRPr="00592C0D">
        <w:rPr>
          <w:rFonts w:ascii="萌妹子体" w:eastAsia="萌妹子体" w:hint="eastAsia"/>
          <w:position w:val="2"/>
          <w:u w:val="single"/>
        </w:rPr>
        <w:t>、</w:t>
      </w:r>
      <w:r w:rsidR="00C61A53" w:rsidRPr="00592C0D">
        <w:rPr>
          <w:rFonts w:ascii="萌妹子体" w:eastAsia="萌妹子体" w:hint="eastAsia"/>
          <w:position w:val="6"/>
          <w:u w:val="single"/>
        </w:rPr>
        <w:t>评论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管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C61A53" w:rsidRPr="00592C0D">
        <w:rPr>
          <w:rFonts w:ascii="萌妹子体" w:eastAsia="萌妹子体" w:hint="eastAsia"/>
          <w:position w:val="6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C61A53" w:rsidRPr="00592C0D">
        <w:rPr>
          <w:rFonts w:ascii="萌妹子体" w:eastAsia="萌妹子体" w:hint="eastAsia"/>
          <w:position w:val="4"/>
          <w:u w:val="single"/>
        </w:rPr>
        <w:t>户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管理</w:t>
      </w:r>
      <w:r w:rsidR="00C61A53" w:rsidRPr="00592C0D">
        <w:rPr>
          <w:rFonts w:ascii="萌妹子体" w:eastAsia="萌妹子体" w:hint="eastAsia"/>
          <w:position w:val="2"/>
          <w:u w:val="single"/>
        </w:rPr>
        <w:t>等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核</w:t>
      </w:r>
      <w:r w:rsidR="00C61A53" w:rsidRPr="00592C0D">
        <w:rPr>
          <w:rFonts w:ascii="萌妹子体" w:eastAsia="萌妹子体" w:hint="eastAsia"/>
          <w:position w:val="4"/>
          <w:u w:val="single"/>
        </w:rPr>
        <w:t>心</w:t>
      </w:r>
      <w:r w:rsidR="00C61A53" w:rsidRPr="00592C0D">
        <w:rPr>
          <w:rFonts w:ascii="萌妹子体" w:eastAsia="萌妹子体" w:hint="eastAsia"/>
          <w:position w:val="6"/>
          <w:u w:val="single"/>
        </w:rPr>
        <w:t>模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块</w:t>
      </w:r>
      <w:r w:rsidR="00C61A53" w:rsidRPr="00592C0D">
        <w:rPr>
          <w:rFonts w:ascii="萌妹子体" w:eastAsia="萌妹子体" w:hint="eastAsia"/>
          <w:position w:val="2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设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计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实现</w:t>
      </w:r>
      <w:r w:rsidR="00C61A53" w:rsidRPr="00592C0D">
        <w:rPr>
          <w:rFonts w:ascii="萌妹子体" w:eastAsia="萌妹子体" w:hint="eastAsia"/>
          <w:position w:val="6"/>
          <w:u w:val="single"/>
        </w:rPr>
        <w:t>细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节</w:t>
      </w:r>
      <w:r w:rsidR="00C61A53" w:rsidRPr="00592C0D">
        <w:rPr>
          <w:rFonts w:ascii="萌妹子体" w:eastAsia="萌妹子体" w:hint="eastAsia"/>
          <w:position w:val="6"/>
          <w:u w:val="single"/>
        </w:rPr>
        <w:t>。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通</w:t>
      </w:r>
      <w:r w:rsidR="00C61A53" w:rsidRPr="00592C0D">
        <w:rPr>
          <w:rFonts w:ascii="萌妹子体" w:eastAsia="萌妹子体" w:hint="eastAsia"/>
          <w:position w:val="4"/>
          <w:u w:val="single"/>
        </w:rPr>
        <w:t>过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使</w:t>
      </w:r>
      <w:r w:rsidR="00C61A53" w:rsidRPr="00592C0D">
        <w:rPr>
          <w:rFonts w:ascii="萌妹子体" w:eastAsia="萌妹子体" w:hint="eastAsia"/>
          <w:position w:val="4"/>
          <w:u w:val="single"/>
        </w:rPr>
        <w:t>用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C61A53" w:rsidRPr="00592C0D">
        <w:rPr>
          <w:rFonts w:ascii="萌妹子体" w:eastAsia="萌妹子体" w:hint="eastAsia"/>
          <w:position w:val="4"/>
          <w:u w:val="single"/>
        </w:rPr>
        <w:t>n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 xml:space="preserve"> B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ot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提供</w:t>
      </w:r>
      <w:r w:rsidR="00C61A53" w:rsidRPr="00592C0D">
        <w:rPr>
          <w:rFonts w:ascii="萌妹子体" w:eastAsia="萌妹子体" w:hint="eastAsia"/>
          <w:position w:val="4"/>
          <w:u w:val="single"/>
        </w:rPr>
        <w:t>的</w:t>
      </w:r>
      <w:r w:rsidR="00C61A53" w:rsidRPr="00592C0D">
        <w:rPr>
          <w:rFonts w:ascii="萌妹子体" w:eastAsia="萌妹子体" w:hint="eastAsia"/>
          <w:position w:val="2"/>
          <w:u w:val="single"/>
        </w:rPr>
        <w:t>开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="00C61A53" w:rsidRPr="00592C0D">
        <w:rPr>
          <w:rFonts w:ascii="萌妹子体" w:eastAsia="萌妹子体" w:hint="eastAsia"/>
          <w:position w:val="4"/>
          <w:u w:val="single"/>
        </w:rPr>
        <w:t>工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具</w:t>
      </w:r>
      <w:r w:rsidR="00C61A53" w:rsidRPr="00592C0D">
        <w:rPr>
          <w:rFonts w:ascii="萌妹子体" w:eastAsia="萌妹子体" w:hint="eastAsia"/>
          <w:position w:val="4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A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dm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C61A53" w:rsidRPr="00592C0D">
        <w:rPr>
          <w:rFonts w:ascii="萌妹子体" w:eastAsia="萌妹子体" w:hint="eastAsia"/>
          <w:position w:val="4"/>
          <w:u w:val="single"/>
        </w:rPr>
        <w:t>n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L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E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3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丰富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组</w:t>
      </w:r>
      <w:r w:rsidR="00C61A53" w:rsidRPr="00592C0D">
        <w:rPr>
          <w:rFonts w:ascii="萌妹子体" w:eastAsia="萌妹子体" w:hint="eastAsia"/>
          <w:position w:val="2"/>
          <w:u w:val="single"/>
        </w:rPr>
        <w:t>件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够实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="00C61A53" w:rsidRPr="00592C0D">
        <w:rPr>
          <w:rFonts w:ascii="萌妹子体" w:eastAsia="萌妹子体" w:hint="eastAsia"/>
          <w:position w:val="2"/>
          <w:u w:val="single"/>
        </w:rPr>
        <w:t>章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61A53" w:rsidRPr="00592C0D">
        <w:rPr>
          <w:rFonts w:ascii="萌妹子体" w:eastAsia="萌妹子体" w:hint="eastAsia"/>
          <w:position w:val="6"/>
          <w:u w:val="single"/>
        </w:rPr>
        <w:t>发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布、</w:t>
      </w:r>
      <w:r w:rsidR="00C61A53" w:rsidRPr="00592C0D">
        <w:rPr>
          <w:rFonts w:ascii="萌妹子体" w:eastAsia="萌妹子体" w:hint="eastAsia"/>
          <w:position w:val="4"/>
          <w:u w:val="single"/>
        </w:rPr>
        <w:t>编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辑</w:t>
      </w:r>
      <w:r w:rsidR="00C61A53" w:rsidRPr="00592C0D">
        <w:rPr>
          <w:rFonts w:ascii="萌妹子体" w:eastAsia="萌妹子体" w:hint="eastAsia"/>
          <w:position w:val="6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删</w:t>
      </w:r>
      <w:r w:rsidR="00C61A53" w:rsidRPr="00592C0D">
        <w:rPr>
          <w:rFonts w:ascii="萌妹子体" w:eastAsia="萌妹子体" w:hint="eastAsia"/>
          <w:position w:val="6"/>
          <w:u w:val="single"/>
        </w:rPr>
        <w:t>除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评</w:t>
      </w:r>
      <w:r w:rsidR="00C61A53" w:rsidRPr="00592C0D">
        <w:rPr>
          <w:rFonts w:ascii="萌妹子体" w:eastAsia="萌妹子体" w:hint="eastAsia"/>
          <w:position w:val="2"/>
          <w:u w:val="single"/>
        </w:rPr>
        <w:t>论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审</w:t>
      </w:r>
      <w:r w:rsidR="00C61A53" w:rsidRPr="00592C0D">
        <w:rPr>
          <w:rFonts w:ascii="萌妹子体" w:eastAsia="萌妹子体" w:hint="eastAsia"/>
          <w:position w:val="2"/>
          <w:u w:val="single"/>
        </w:rPr>
        <w:t>核</w:t>
      </w:r>
      <w:r w:rsidR="00C61A53" w:rsidRPr="00592C0D">
        <w:rPr>
          <w:rFonts w:ascii="萌妹子体" w:eastAsia="萌妹子体" w:hint="eastAsia"/>
          <w:position w:val="6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回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复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以</w:t>
      </w:r>
      <w:r w:rsidR="00C61A53" w:rsidRPr="00592C0D">
        <w:rPr>
          <w:rFonts w:ascii="萌妹子体" w:eastAsia="萌妹子体" w:hint="eastAsia"/>
          <w:position w:val="4"/>
          <w:u w:val="single"/>
        </w:rPr>
        <w:t>及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C61A53" w:rsidRPr="00592C0D">
        <w:rPr>
          <w:rFonts w:ascii="萌妹子体" w:eastAsia="萌妹子体" w:hint="eastAsia"/>
          <w:position w:val="6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注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、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登</w:t>
      </w:r>
      <w:r w:rsidR="00C61A53" w:rsidRPr="00592C0D">
        <w:rPr>
          <w:rFonts w:ascii="萌妹子体" w:eastAsia="萌妹子体" w:hint="eastAsia"/>
          <w:position w:val="2"/>
          <w:u w:val="single"/>
        </w:rPr>
        <w:t>录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权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限管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理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等</w:t>
      </w:r>
      <w:r w:rsidR="00C61A53" w:rsidRPr="00592C0D">
        <w:rPr>
          <w:rFonts w:ascii="萌妹子体" w:eastAsia="萌妹子体" w:hint="eastAsia"/>
          <w:position w:val="2"/>
          <w:u w:val="single"/>
        </w:rPr>
        <w:t>功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这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些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功</w:t>
      </w:r>
      <w:r w:rsidR="00C61A53" w:rsidRPr="00592C0D">
        <w:rPr>
          <w:rFonts w:ascii="萌妹子体" w:eastAsia="萌妹子体" w:hint="eastAsia"/>
          <w:position w:val="2"/>
          <w:u w:val="single"/>
        </w:rPr>
        <w:t>能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不</w:t>
      </w:r>
      <w:r w:rsidR="00C61A53" w:rsidRPr="00592C0D">
        <w:rPr>
          <w:rFonts w:ascii="萌妹子体" w:eastAsia="萌妹子体" w:hint="eastAsia"/>
          <w:position w:val="4"/>
          <w:u w:val="single"/>
        </w:rPr>
        <w:t>仅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满</w:t>
      </w:r>
      <w:r w:rsidR="00C61A53" w:rsidRPr="00592C0D">
        <w:rPr>
          <w:rFonts w:ascii="萌妹子体" w:eastAsia="萌妹子体" w:hint="eastAsia"/>
          <w:position w:val="4"/>
          <w:u w:val="single"/>
        </w:rPr>
        <w:t>足</w:t>
      </w:r>
      <w:proofErr w:type="gramStart"/>
      <w:r w:rsidR="00C61A53" w:rsidRPr="00592C0D">
        <w:rPr>
          <w:rFonts w:ascii="萌妹子体" w:eastAsia="萌妹子体" w:hint="eastAsia"/>
          <w:position w:val="2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C61A53" w:rsidRPr="00592C0D">
        <w:rPr>
          <w:rFonts w:ascii="萌妹子体" w:eastAsia="萌妹子体" w:hint="eastAsia"/>
          <w:position w:val="2"/>
          <w:u w:val="single"/>
        </w:rPr>
        <w:t>客</w:t>
      </w:r>
      <w:r w:rsidR="00C61A53" w:rsidRPr="00592C0D">
        <w:rPr>
          <w:rFonts w:ascii="萌妹子体" w:eastAsia="萌妹子体" w:hint="eastAsia"/>
          <w:position w:val="6"/>
          <w:u w:val="single"/>
        </w:rPr>
        <w:t>管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proofErr w:type="gramEnd"/>
      <w:r w:rsidR="00C61A53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C61A53" w:rsidRPr="00592C0D">
        <w:rPr>
          <w:rFonts w:ascii="萌妹子体" w:eastAsia="萌妹子体" w:hint="eastAsia"/>
          <w:position w:val="4"/>
          <w:u w:val="single"/>
        </w:rPr>
        <w:t>基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本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需</w:t>
      </w:r>
      <w:r w:rsidR="00C61A53" w:rsidRPr="00592C0D">
        <w:rPr>
          <w:rFonts w:ascii="萌妹子体" w:eastAsia="萌妹子体" w:hint="eastAsia"/>
          <w:position w:val="6"/>
          <w:u w:val="single"/>
        </w:rPr>
        <w:t>求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还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提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供</w:t>
      </w:r>
      <w:r w:rsidR="00C61A53" w:rsidRPr="00592C0D">
        <w:rPr>
          <w:rFonts w:ascii="萌妹子体" w:eastAsia="萌妹子体" w:hint="eastAsia"/>
          <w:position w:val="6"/>
          <w:u w:val="single"/>
        </w:rPr>
        <w:t>了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友好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C61A53" w:rsidRPr="00592C0D">
        <w:rPr>
          <w:rFonts w:ascii="萌妹子体" w:eastAsia="萌妹子体" w:hint="eastAsia"/>
          <w:position w:val="4"/>
          <w:u w:val="single"/>
        </w:rPr>
        <w:t>用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户</w:t>
      </w:r>
      <w:r w:rsidR="00C61A53" w:rsidRPr="00592C0D">
        <w:rPr>
          <w:rFonts w:ascii="萌妹子体" w:eastAsia="萌妹子体" w:hint="eastAsia"/>
          <w:position w:val="2"/>
          <w:u w:val="single"/>
        </w:rPr>
        <w:t>界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面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和良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好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C61A53" w:rsidRPr="00592C0D">
        <w:rPr>
          <w:rFonts w:ascii="萌妹子体" w:eastAsia="萌妹子体" w:hint="eastAsia"/>
          <w:position w:val="4"/>
          <w:u w:val="single"/>
        </w:rPr>
        <w:t>户</w:t>
      </w:r>
      <w:r w:rsidR="00C61A53" w:rsidRPr="00592C0D">
        <w:rPr>
          <w:rFonts w:ascii="萌妹子体" w:eastAsia="萌妹子体" w:hint="eastAsia"/>
          <w:position w:val="2"/>
          <w:u w:val="single"/>
        </w:rPr>
        <w:t>体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验</w:t>
      </w:r>
      <w:r w:rsidR="00C61A53" w:rsidRPr="00592C0D">
        <w:rPr>
          <w:rFonts w:ascii="萌妹子体" w:eastAsia="萌妹子体" w:hint="eastAsia"/>
          <w:position w:val="6"/>
          <w:u w:val="single"/>
        </w:rPr>
        <w:t>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                                           </w:t>
      </w:r>
    </w:p>
    <w:p w14:paraId="08B52145" w14:textId="5C82D125" w:rsidR="00C61A53" w:rsidRPr="001B0DB6" w:rsidRDefault="001B0DB6" w:rsidP="001B0DB6">
      <w:pPr>
        <w:spacing w:line="140" w:lineRule="auto"/>
        <w:ind w:firstLineChars="0" w:firstLine="0"/>
        <w:rPr>
          <w:rFonts w:ascii="Cambria" w:eastAsia="陈静的字完整版" w:hAnsi="Cambria" w:hint="eastAsia"/>
          <w:position w:val="2"/>
          <w:u w:val="single"/>
        </w:rPr>
      </w:pP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 w:rsidR="00C61A53" w:rsidRPr="00592C0D">
        <w:rPr>
          <w:rFonts w:ascii="萌妹子体" w:eastAsia="萌妹子体" w:hint="eastAsia"/>
          <w:position w:val="2"/>
          <w:u w:val="single"/>
        </w:rPr>
        <w:t>此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外</w:t>
      </w:r>
      <w:r w:rsidR="00C61A53" w:rsidRPr="00592C0D">
        <w:rPr>
          <w:rFonts w:ascii="萌妹子体" w:eastAsia="萌妹子体" w:hint="eastAsia"/>
          <w:position w:val="6"/>
          <w:u w:val="single"/>
        </w:rPr>
        <w:t>，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该</w:t>
      </w:r>
      <w:r w:rsidR="00C61A53" w:rsidRPr="00592C0D">
        <w:rPr>
          <w:rFonts w:ascii="萌妹子体" w:eastAsia="萌妹子体" w:hint="eastAsia"/>
          <w:position w:val="4"/>
          <w:u w:val="single"/>
        </w:rPr>
        <w:t>文</w:t>
      </w:r>
      <w:r w:rsidR="00C61A53" w:rsidRPr="00592C0D">
        <w:rPr>
          <w:rFonts w:ascii="萌妹子体" w:eastAsia="萌妹子体" w:hint="eastAsia"/>
          <w:position w:val="2"/>
          <w:u w:val="single"/>
        </w:rPr>
        <w:t>献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还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介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绍</w:t>
      </w:r>
      <w:r w:rsidR="00C61A53" w:rsidRPr="00592C0D">
        <w:rPr>
          <w:rFonts w:ascii="萌妹子体" w:eastAsia="萌妹子体" w:hint="eastAsia"/>
          <w:position w:val="4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的部</w:t>
      </w:r>
      <w:r w:rsidR="00C61A53" w:rsidRPr="00592C0D">
        <w:rPr>
          <w:rFonts w:ascii="萌妹子体" w:eastAsia="萌妹子体" w:hint="eastAsia"/>
          <w:position w:val="2"/>
          <w:u w:val="single"/>
        </w:rPr>
        <w:t>署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性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测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试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详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细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描</w:t>
      </w:r>
      <w:r w:rsidR="00C61A53" w:rsidRPr="00592C0D">
        <w:rPr>
          <w:rFonts w:ascii="萌妹子体" w:eastAsia="萌妹子体" w:hint="eastAsia"/>
          <w:position w:val="4"/>
          <w:u w:val="single"/>
        </w:rPr>
        <w:t>述</w:t>
      </w:r>
      <w:r w:rsidR="00C61A53" w:rsidRPr="00592C0D">
        <w:rPr>
          <w:rFonts w:ascii="萌妹子体" w:eastAsia="萌妹子体" w:hint="eastAsia"/>
          <w:position w:val="6"/>
          <w:u w:val="single"/>
        </w:rPr>
        <w:t>了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C61A53" w:rsidRPr="00592C0D">
        <w:rPr>
          <w:rFonts w:ascii="萌妹子体" w:eastAsia="萌妹子体" w:hint="eastAsia"/>
          <w:position w:val="6"/>
          <w:u w:val="single"/>
        </w:rPr>
        <w:t>统</w:t>
      </w:r>
      <w:r w:rsidR="00C61A53" w:rsidRPr="00592C0D">
        <w:rPr>
          <w:rFonts w:ascii="萌妹子体" w:eastAsia="萌妹子体" w:hint="eastAsia"/>
          <w:position w:val="4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部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署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过</w:t>
      </w:r>
      <w:r w:rsidR="00C61A53" w:rsidRPr="00592C0D">
        <w:rPr>
          <w:rFonts w:ascii="萌妹子体" w:eastAsia="萌妹子体" w:hint="eastAsia"/>
          <w:position w:val="2"/>
          <w:u w:val="single"/>
        </w:rPr>
        <w:t>程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，包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括</w:t>
      </w:r>
      <w:r w:rsidR="00C61A53" w:rsidRPr="00592C0D">
        <w:rPr>
          <w:rFonts w:ascii="萌妹子体" w:eastAsia="萌妹子体" w:hint="eastAsia"/>
          <w:position w:val="6"/>
          <w:u w:val="single"/>
        </w:rPr>
        <w:t>环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境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配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置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C61A53" w:rsidRPr="00592C0D">
        <w:rPr>
          <w:rFonts w:ascii="萌妹子体" w:eastAsia="萌妹子体" w:hint="eastAsia"/>
          <w:position w:val="2"/>
          <w:u w:val="single"/>
        </w:rPr>
        <w:t>数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据库</w:t>
      </w:r>
      <w:r w:rsidR="00C61A53" w:rsidRPr="00592C0D">
        <w:rPr>
          <w:rFonts w:ascii="萌妹子体" w:eastAsia="萌妹子体" w:hint="eastAsia"/>
          <w:position w:val="2"/>
          <w:u w:val="single"/>
        </w:rPr>
        <w:t>设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置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服</w:t>
      </w:r>
      <w:r w:rsidR="00C61A53" w:rsidRPr="00592C0D">
        <w:rPr>
          <w:rFonts w:ascii="萌妹子体" w:eastAsia="萌妹子体" w:hint="eastAsia"/>
          <w:position w:val="4"/>
          <w:u w:val="single"/>
        </w:rPr>
        <w:t>务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器</w:t>
      </w:r>
      <w:r w:rsidR="00C61A53" w:rsidRPr="00592C0D">
        <w:rPr>
          <w:rFonts w:ascii="萌妹子体" w:eastAsia="萌妹子体" w:hint="eastAsia"/>
          <w:position w:val="6"/>
          <w:u w:val="single"/>
        </w:rPr>
        <w:t>部</w:t>
      </w:r>
      <w:r w:rsidR="00C61A53" w:rsidRPr="00592C0D">
        <w:rPr>
          <w:rFonts w:ascii="萌妹子体" w:eastAsia="萌妹子体" w:hint="eastAsia"/>
          <w:position w:val="4"/>
          <w:u w:val="single"/>
        </w:rPr>
        <w:t>署</w:t>
      </w:r>
      <w:r w:rsidR="00C61A53" w:rsidRPr="00592C0D">
        <w:rPr>
          <w:rFonts w:ascii="萌妹子体" w:eastAsia="萌妹子体" w:hint="eastAsia"/>
          <w:position w:val="6"/>
          <w:u w:val="single"/>
        </w:rPr>
        <w:t>等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步</w:t>
      </w:r>
      <w:r w:rsidR="00C61A53" w:rsidRPr="00592C0D">
        <w:rPr>
          <w:rFonts w:ascii="萌妹子体" w:eastAsia="萌妹子体" w:hint="eastAsia"/>
          <w:position w:val="2"/>
          <w:u w:val="single"/>
        </w:rPr>
        <w:t>骤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并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通</w:t>
      </w:r>
      <w:r w:rsidR="00C61A53" w:rsidRPr="00592C0D">
        <w:rPr>
          <w:rFonts w:ascii="萌妹子体" w:eastAsia="萌妹子体" w:hint="eastAsia"/>
          <w:position w:val="6"/>
          <w:u w:val="single"/>
        </w:rPr>
        <w:t>过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性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能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测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试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评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估</w:t>
      </w:r>
      <w:r w:rsidR="00C61A53" w:rsidRPr="00592C0D">
        <w:rPr>
          <w:rFonts w:ascii="萌妹子体" w:eastAsia="萌妹子体" w:hint="eastAsia"/>
          <w:position w:val="4"/>
          <w:u w:val="single"/>
        </w:rPr>
        <w:t>了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在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不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同</w:t>
      </w:r>
      <w:r w:rsidR="00C61A53" w:rsidRPr="00592C0D">
        <w:rPr>
          <w:rFonts w:ascii="萌妹子体" w:eastAsia="萌妹子体" w:hint="eastAsia"/>
          <w:position w:val="4"/>
          <w:u w:val="single"/>
        </w:rPr>
        <w:t>负</w:t>
      </w:r>
      <w:r w:rsidR="00C61A53" w:rsidRPr="00592C0D">
        <w:rPr>
          <w:rFonts w:ascii="萌妹子体" w:eastAsia="萌妹子体" w:hint="eastAsia"/>
          <w:position w:val="6"/>
          <w:u w:val="single"/>
        </w:rPr>
        <w:t>载</w:t>
      </w:r>
      <w:r w:rsidR="00C61A53" w:rsidRPr="00592C0D">
        <w:rPr>
          <w:rFonts w:ascii="萌妹子体" w:eastAsia="萌妹子体" w:hint="eastAsia"/>
          <w:position w:val="4"/>
          <w:u w:val="single"/>
        </w:rPr>
        <w:t>下</w:t>
      </w:r>
      <w:r w:rsidR="00C61A53" w:rsidRPr="00592C0D">
        <w:rPr>
          <w:rFonts w:ascii="萌妹子体" w:eastAsia="萌妹子体" w:hint="eastAsia"/>
          <w:position w:val="6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表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现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包括</w:t>
      </w:r>
      <w:r w:rsidR="00C61A53" w:rsidRPr="00592C0D">
        <w:rPr>
          <w:rFonts w:ascii="萌妹子体" w:eastAsia="萌妹子体" w:hint="eastAsia"/>
          <w:position w:val="2"/>
          <w:u w:val="single"/>
        </w:rPr>
        <w:t>响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应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时</w:t>
      </w:r>
      <w:r w:rsidR="00C61A53" w:rsidRPr="00592C0D">
        <w:rPr>
          <w:rFonts w:ascii="萌妹子体" w:eastAsia="萌妹子体" w:hint="eastAsia"/>
          <w:position w:val="4"/>
          <w:u w:val="single"/>
        </w:rPr>
        <w:t>间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、</w:t>
      </w:r>
      <w:r w:rsidR="00C61A53" w:rsidRPr="00592C0D">
        <w:rPr>
          <w:rFonts w:ascii="萌妹子体" w:eastAsia="萌妹子体" w:hint="eastAsia"/>
          <w:position w:val="6"/>
          <w:u w:val="single"/>
        </w:rPr>
        <w:t>吞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吐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量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并</w:t>
      </w:r>
      <w:r w:rsidR="00C61A53" w:rsidRPr="00592C0D">
        <w:rPr>
          <w:rFonts w:ascii="萌妹子体" w:eastAsia="萌妹子体" w:hint="eastAsia"/>
          <w:position w:val="6"/>
          <w:u w:val="single"/>
        </w:rPr>
        <w:t>发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C61A53" w:rsidRPr="00592C0D">
        <w:rPr>
          <w:rFonts w:ascii="萌妹子体" w:eastAsia="萌妹子体" w:hint="eastAsia"/>
          <w:position w:val="4"/>
          <w:u w:val="single"/>
        </w:rPr>
        <w:t>户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数等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指标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测</w:t>
      </w:r>
      <w:r w:rsidR="00C61A53" w:rsidRPr="00592C0D">
        <w:rPr>
          <w:rFonts w:ascii="萌妹子体" w:eastAsia="萌妹子体" w:hint="eastAsia"/>
          <w:position w:val="2"/>
          <w:u w:val="single"/>
        </w:rPr>
        <w:t>试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结果</w:t>
      </w:r>
      <w:r w:rsidR="00C61A53" w:rsidRPr="00592C0D">
        <w:rPr>
          <w:rFonts w:ascii="萌妹子体" w:eastAsia="萌妹子体" w:hint="eastAsia"/>
          <w:position w:val="6"/>
          <w:u w:val="single"/>
        </w:rPr>
        <w:t>显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示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C61A53" w:rsidRPr="00592C0D">
        <w:rPr>
          <w:rFonts w:ascii="萌妹子体" w:eastAsia="萌妹子体" w:hint="eastAsia"/>
          <w:position w:val="4"/>
          <w:u w:val="single"/>
        </w:rPr>
        <w:t>统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具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有</w:t>
      </w:r>
      <w:r w:rsidR="00C61A53" w:rsidRPr="00592C0D">
        <w:rPr>
          <w:rFonts w:ascii="萌妹子体" w:eastAsia="萌妹子体" w:hint="eastAsia"/>
          <w:position w:val="6"/>
          <w:u w:val="single"/>
        </w:rPr>
        <w:t>较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好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和稳</w:t>
      </w:r>
      <w:r w:rsidR="00C61A53" w:rsidRPr="00592C0D">
        <w:rPr>
          <w:rFonts w:ascii="萌妹子体" w:eastAsia="萌妹子体" w:hint="eastAsia"/>
          <w:position w:val="6"/>
          <w:u w:val="single"/>
        </w:rPr>
        <w:t>定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C61A53" w:rsidRPr="00592C0D">
        <w:rPr>
          <w:rFonts w:ascii="萌妹子体" w:eastAsia="萌妹子体" w:hint="eastAsia"/>
          <w:position w:val="2"/>
          <w:u w:val="single"/>
        </w:rPr>
        <w:t>，</w:t>
      </w:r>
      <w:r w:rsidR="00C61A53" w:rsidRPr="00592C0D">
        <w:rPr>
          <w:rFonts w:ascii="萌妹子体" w:eastAsia="萌妹子体" w:hint="eastAsia"/>
          <w:position w:val="6"/>
          <w:u w:val="single"/>
        </w:rPr>
        <w:t>在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高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并发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情</w:t>
      </w:r>
      <w:r w:rsidR="00C61A53" w:rsidRPr="00592C0D">
        <w:rPr>
          <w:rFonts w:ascii="萌妹子体" w:eastAsia="萌妹子体" w:hint="eastAsia"/>
          <w:position w:val="4"/>
          <w:u w:val="single"/>
        </w:rPr>
        <w:t>况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下</w:t>
      </w:r>
      <w:r w:rsidR="00C61A53" w:rsidRPr="00592C0D">
        <w:rPr>
          <w:rFonts w:ascii="萌妹子体" w:eastAsia="萌妹子体" w:hint="eastAsia"/>
          <w:position w:val="2"/>
          <w:u w:val="single"/>
        </w:rPr>
        <w:t>仍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保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持</w:t>
      </w:r>
      <w:r w:rsidR="00C61A53" w:rsidRPr="00592C0D">
        <w:rPr>
          <w:rFonts w:ascii="萌妹子体" w:eastAsia="萌妹子体" w:hint="eastAsia"/>
          <w:position w:val="2"/>
          <w:u w:val="single"/>
        </w:rPr>
        <w:t>良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好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响</w:t>
      </w:r>
      <w:r w:rsidR="00C61A53" w:rsidRPr="00592C0D">
        <w:rPr>
          <w:rFonts w:ascii="萌妹子体" w:eastAsia="萌妹子体" w:hint="eastAsia"/>
          <w:position w:val="4"/>
          <w:u w:val="single"/>
        </w:rPr>
        <w:lastRenderedPageBreak/>
        <w:t>应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速</w:t>
      </w:r>
      <w:r w:rsidR="00C61A53" w:rsidRPr="00592C0D">
        <w:rPr>
          <w:rFonts w:ascii="萌妹子体" w:eastAsia="萌妹子体" w:hint="eastAsia"/>
          <w:position w:val="6"/>
          <w:u w:val="single"/>
        </w:rPr>
        <w:t>度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。</w:t>
      </w: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                                                         </w:t>
      </w:r>
    </w:p>
    <w:p w14:paraId="14E52EA0" w14:textId="77777777" w:rsidR="001B0DB6" w:rsidRDefault="001B0DB6" w:rsidP="001B0DB6">
      <w:pPr>
        <w:spacing w:line="240" w:lineRule="auto"/>
        <w:ind w:firstLineChars="0" w:firstLine="0"/>
        <w:rPr>
          <w:rFonts w:ascii="Cambria" w:eastAsia="陈静的字完整版" w:hAnsi="Cambria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综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上</w:t>
      </w:r>
      <w:r w:rsidR="00C61A53" w:rsidRPr="00592C0D">
        <w:rPr>
          <w:rFonts w:ascii="萌妹子体" w:eastAsia="萌妹子体" w:hint="eastAsia"/>
          <w:position w:val="4"/>
          <w:u w:val="single"/>
        </w:rPr>
        <w:t>所述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C61A53" w:rsidRPr="00592C0D">
        <w:rPr>
          <w:rFonts w:ascii="萌妹子体" w:eastAsia="萌妹子体" w:hint="eastAsia"/>
          <w:position w:val="4"/>
          <w:u w:val="single"/>
        </w:rPr>
        <w:t>基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于</w:t>
      </w:r>
      <w:proofErr w:type="spellStart"/>
      <w:r w:rsidR="00C61A53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i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C61A53" w:rsidRPr="00592C0D">
        <w:rPr>
          <w:rFonts w:ascii="萌妹子体" w:eastAsia="萌妹子体" w:hint="eastAsia"/>
          <w:position w:val="6"/>
          <w:u w:val="single"/>
        </w:rPr>
        <w:t>g</w:t>
      </w:r>
      <w:proofErr w:type="spellEnd"/>
      <w:r w:rsidR="00C61A53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C61A53" w:rsidRPr="00592C0D">
        <w:rPr>
          <w:rFonts w:ascii="萌妹子体" w:eastAsia="萌妹子体" w:hint="eastAsia"/>
          <w:position w:val="6"/>
          <w:u w:val="single"/>
        </w:rPr>
        <w:t>o</w:t>
      </w:r>
      <w:proofErr w:type="spellStart"/>
      <w:r w:rsidR="00C61A53" w:rsidRPr="00592C0D">
        <w:rPr>
          <w:rFonts w:ascii="liguofu" w:eastAsia="liguofu" w:hAnsi="liguofu" w:cs="liguofu" w:hint="eastAsia"/>
          <w:position w:val="4"/>
          <w:u w:val="single"/>
        </w:rPr>
        <w:t>o</w:t>
      </w:r>
      <w:proofErr w:type="spellEnd"/>
      <w:r w:rsidR="00C61A53" w:rsidRPr="00592C0D">
        <w:rPr>
          <w:rFonts w:ascii="萌妹子体" w:eastAsia="萌妹子体" w:hint="eastAsia"/>
          <w:position w:val="6"/>
          <w:u w:val="single"/>
        </w:rPr>
        <w:t>t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C61A53" w:rsidRPr="00592C0D">
        <w:rPr>
          <w:rFonts w:ascii="萌妹子体" w:eastAsia="萌妹子体" w:hint="eastAsia"/>
          <w:position w:val="4"/>
          <w:u w:val="single"/>
        </w:rPr>
        <w:t>d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mi</w:t>
      </w:r>
      <w:r w:rsidR="00C61A53" w:rsidRPr="00592C0D">
        <w:rPr>
          <w:rFonts w:ascii="萌妹子体" w:eastAsia="萌妹子体" w:hint="eastAsia"/>
          <w:position w:val="6"/>
          <w:u w:val="single"/>
        </w:rPr>
        <w:t>n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L</w:t>
      </w:r>
      <w:r w:rsidR="00C61A53" w:rsidRPr="00592C0D">
        <w:rPr>
          <w:rFonts w:ascii="萌妹子体" w:eastAsia="萌妹子体" w:hint="eastAsia"/>
          <w:position w:val="6"/>
          <w:u w:val="single"/>
        </w:rPr>
        <w:t>T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E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3</w:t>
      </w:r>
      <w:proofErr w:type="gramStart"/>
      <w:r w:rsidR="00C61A53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客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管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理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系统</w:t>
      </w:r>
      <w:proofErr w:type="gramEnd"/>
      <w:r w:rsidR="00C61A53" w:rsidRPr="00592C0D">
        <w:rPr>
          <w:rFonts w:ascii="陈静的字完整版" w:eastAsia="陈静的字完整版" w:hint="eastAsia"/>
          <w:position w:val="4"/>
          <w:u w:val="single"/>
        </w:rPr>
        <w:t>设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计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与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现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C61A53" w:rsidRPr="00592C0D">
        <w:rPr>
          <w:rFonts w:ascii="萌妹子体" w:eastAsia="萌妹子体" w:hint="eastAsia"/>
          <w:position w:val="2"/>
          <w:u w:val="single"/>
        </w:rPr>
        <w:t>研</w:t>
      </w:r>
      <w:r w:rsidR="00C61A53" w:rsidRPr="00592C0D">
        <w:rPr>
          <w:rFonts w:ascii="萌妹子体" w:eastAsia="萌妹子体" w:hint="eastAsia"/>
          <w:position w:val="4"/>
          <w:u w:val="single"/>
        </w:rPr>
        <w:t>究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为</w:t>
      </w:r>
      <w:r w:rsidR="00C61A53" w:rsidRPr="00592C0D">
        <w:rPr>
          <w:rFonts w:ascii="萌妹子体" w:eastAsia="萌妹子体" w:hint="eastAsia"/>
          <w:position w:val="4"/>
          <w:u w:val="single"/>
        </w:rPr>
        <w:t>开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C61A53" w:rsidRPr="00592C0D">
        <w:rPr>
          <w:rFonts w:ascii="萌妹子体" w:eastAsia="萌妹子体" w:hint="eastAsia"/>
          <w:position w:val="6"/>
          <w:u w:val="single"/>
        </w:rPr>
        <w:t>者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提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供</w:t>
      </w:r>
      <w:r w:rsidR="00C61A53" w:rsidRPr="00592C0D">
        <w:rPr>
          <w:rFonts w:ascii="萌妹子体" w:eastAsia="萌妹子体" w:hint="eastAsia"/>
          <w:position w:val="2"/>
          <w:u w:val="single"/>
        </w:rPr>
        <w:t>了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一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个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C61A53" w:rsidRPr="00592C0D">
        <w:rPr>
          <w:rFonts w:ascii="萌妹子体" w:eastAsia="萌妹子体" w:hint="eastAsia"/>
          <w:position w:val="6"/>
          <w:u w:val="single"/>
        </w:rPr>
        <w:t>参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考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C61A53" w:rsidRPr="00592C0D">
        <w:rPr>
          <w:rFonts w:ascii="萌妹子体" w:eastAsia="萌妹子体" w:hint="eastAsia"/>
          <w:position w:val="4"/>
          <w:u w:val="single"/>
        </w:rPr>
        <w:t>通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过</w:t>
      </w:r>
      <w:r w:rsidR="00C61A53" w:rsidRPr="00592C0D">
        <w:rPr>
          <w:rFonts w:ascii="萌妹子体" w:eastAsia="萌妹子体" w:hint="eastAsia"/>
          <w:position w:val="4"/>
          <w:u w:val="single"/>
        </w:rPr>
        <w:t>学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习</w:t>
      </w:r>
      <w:r w:rsidR="00C61A53" w:rsidRPr="00592C0D">
        <w:rPr>
          <w:rFonts w:ascii="萌妹子体" w:eastAsia="萌妹子体" w:hint="eastAsia"/>
          <w:position w:val="2"/>
          <w:u w:val="single"/>
        </w:rPr>
        <w:t>该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献中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设计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思</w:t>
      </w:r>
      <w:r w:rsidR="00C61A53" w:rsidRPr="00592C0D">
        <w:rPr>
          <w:rFonts w:ascii="萌妹子体" w:eastAsia="萌妹子体" w:hint="eastAsia"/>
          <w:position w:val="4"/>
          <w:u w:val="single"/>
        </w:rPr>
        <w:t>路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、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技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术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选型和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实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现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方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法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C61A53" w:rsidRPr="00592C0D">
        <w:rPr>
          <w:rFonts w:ascii="萌妹子体" w:eastAsia="萌妹子体" w:hint="eastAsia"/>
          <w:position w:val="2"/>
          <w:u w:val="single"/>
        </w:rPr>
        <w:t>可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以更</w:t>
      </w:r>
      <w:r w:rsidR="00C61A53" w:rsidRPr="00592C0D">
        <w:rPr>
          <w:rFonts w:ascii="萌妹子体" w:eastAsia="萌妹子体" w:hint="eastAsia"/>
          <w:position w:val="2"/>
          <w:u w:val="single"/>
        </w:rPr>
        <w:t>好</w:t>
      </w:r>
      <w:r w:rsidR="00C61A53" w:rsidRPr="00592C0D">
        <w:rPr>
          <w:rFonts w:ascii="萌妹子体" w:eastAsia="萌妹子体" w:hint="eastAsia"/>
          <w:position w:val="4"/>
          <w:u w:val="single"/>
        </w:rPr>
        <w:t>地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解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应</w:t>
      </w:r>
      <w:r w:rsidR="00C61A53" w:rsidRPr="00592C0D">
        <w:rPr>
          <w:rFonts w:ascii="萌妹子体" w:eastAsia="萌妹子体" w:hint="eastAsia"/>
          <w:position w:val="2"/>
          <w:u w:val="single"/>
        </w:rPr>
        <w:t>用</w:t>
      </w:r>
      <w:proofErr w:type="spellStart"/>
      <w:r w:rsidR="00C61A53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p</w:t>
      </w:r>
      <w:proofErr w:type="spellEnd"/>
      <w:r w:rsidR="00C61A53" w:rsidRPr="00592C0D">
        <w:rPr>
          <w:rFonts w:ascii="liguofu" w:eastAsia="liguofu" w:hAnsi="liguofu" w:cs="liguofu" w:hint="eastAsia"/>
          <w:position w:val="2"/>
          <w:u w:val="single"/>
        </w:rPr>
        <w:t>r</w:t>
      </w:r>
      <w:r w:rsidR="00C61A53" w:rsidRPr="00592C0D">
        <w:rPr>
          <w:rFonts w:ascii="萌妹子体" w:eastAsia="萌妹子体" w:hint="eastAsia"/>
          <w:position w:val="2"/>
          <w:u w:val="single"/>
        </w:rPr>
        <w:t>i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C61A53" w:rsidRPr="00592C0D">
        <w:rPr>
          <w:rFonts w:ascii="萌妹子体" w:eastAsia="萌妹子体" w:hint="eastAsia"/>
          <w:position w:val="2"/>
          <w:u w:val="single"/>
        </w:rPr>
        <w:t>g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B</w:t>
      </w:r>
      <w:proofErr w:type="spellStart"/>
      <w:r w:rsidR="00C61A53" w:rsidRPr="00592C0D">
        <w:rPr>
          <w:rFonts w:ascii="陈静的字完整版" w:eastAsia="陈静的字完整版" w:hint="eastAsia"/>
          <w:position w:val="2"/>
          <w:u w:val="single"/>
        </w:rPr>
        <w:t>oot</w:t>
      </w:r>
      <w:proofErr w:type="spellEnd"/>
      <w:r w:rsidR="00C61A53" w:rsidRPr="00592C0D">
        <w:rPr>
          <w:rFonts w:ascii="萌妹子体" w:eastAsia="萌妹子体" w:hint="eastAsia"/>
          <w:position w:val="2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A</w:t>
      </w:r>
      <w:r w:rsidR="00C61A53" w:rsidRPr="00592C0D">
        <w:rPr>
          <w:rFonts w:ascii="萌妹子体" w:eastAsia="萌妹子体" w:hint="eastAsia"/>
          <w:position w:val="6"/>
          <w:u w:val="single"/>
        </w:rPr>
        <w:t>dm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in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L</w:t>
      </w:r>
      <w:r w:rsidR="00C61A53" w:rsidRPr="00592C0D">
        <w:rPr>
          <w:rFonts w:ascii="萌妹子体" w:eastAsia="萌妹子体" w:hint="eastAsia"/>
          <w:position w:val="6"/>
          <w:u w:val="single"/>
        </w:rPr>
        <w:t>T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E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3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框</w:t>
      </w:r>
      <w:r w:rsidR="00C61A53" w:rsidRPr="00592C0D">
        <w:rPr>
          <w:rFonts w:ascii="萌妹子体" w:eastAsia="萌妹子体" w:hint="eastAsia"/>
          <w:position w:val="6"/>
          <w:u w:val="single"/>
        </w:rPr>
        <w:t>架</w:t>
      </w:r>
      <w:r w:rsidR="00C61A53" w:rsidRPr="00592C0D">
        <w:rPr>
          <w:rFonts w:ascii="萌妹子体" w:eastAsia="萌妹子体" w:hint="eastAsia"/>
          <w:position w:val="2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构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建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高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效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稳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定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易</w:t>
      </w:r>
      <w:r w:rsidR="00C61A53" w:rsidRPr="00592C0D">
        <w:rPr>
          <w:rFonts w:ascii="萌妹子体" w:eastAsia="萌妹子体" w:hint="eastAsia"/>
          <w:position w:val="2"/>
          <w:u w:val="single"/>
        </w:rPr>
        <w:t>用</w:t>
      </w:r>
      <w:proofErr w:type="gramStart"/>
      <w:r w:rsidR="00C61A53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61A53" w:rsidRPr="00592C0D">
        <w:rPr>
          <w:rFonts w:ascii="萌妹子体" w:eastAsia="萌妹子体" w:hint="eastAsia"/>
          <w:position w:val="4"/>
          <w:u w:val="single"/>
        </w:rPr>
        <w:t>博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客</w:t>
      </w:r>
      <w:r w:rsidR="00C61A53" w:rsidRPr="00592C0D">
        <w:rPr>
          <w:rFonts w:ascii="萌妹子体" w:eastAsia="萌妹子体" w:hint="eastAsia"/>
          <w:position w:val="4"/>
          <w:u w:val="single"/>
        </w:rPr>
        <w:t>管</w:t>
      </w:r>
      <w:r w:rsidR="00C61A53" w:rsidRPr="00592C0D">
        <w:rPr>
          <w:rFonts w:ascii="萌妹子体" w:eastAsia="萌妹子体" w:hint="eastAsia"/>
          <w:position w:val="6"/>
          <w:u w:val="single"/>
        </w:rPr>
        <w:t>理系</w:t>
      </w:r>
      <w:r w:rsidR="00C61A53" w:rsidRPr="00592C0D">
        <w:rPr>
          <w:rFonts w:ascii="萌妹子体" w:eastAsia="萌妹子体" w:hint="eastAsia"/>
          <w:position w:val="2"/>
          <w:u w:val="single"/>
        </w:rPr>
        <w:t>统</w:t>
      </w:r>
      <w:proofErr w:type="gramEnd"/>
      <w:r w:rsidR="00C61A53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同</w:t>
      </w:r>
      <w:r w:rsidR="00C61A53" w:rsidRPr="00592C0D">
        <w:rPr>
          <w:rFonts w:ascii="萌妹子体" w:eastAsia="萌妹子体" w:hint="eastAsia"/>
          <w:position w:val="4"/>
          <w:u w:val="single"/>
        </w:rPr>
        <w:t>时</w:t>
      </w:r>
      <w:r w:rsidR="00C61A53" w:rsidRPr="00592C0D">
        <w:rPr>
          <w:rFonts w:ascii="萌妹子体" w:eastAsia="萌妹子体" w:hint="eastAsia"/>
          <w:position w:val="6"/>
          <w:u w:val="single"/>
        </w:rPr>
        <w:t>，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也</w:t>
      </w:r>
      <w:r w:rsidR="00C61A53" w:rsidRPr="00592C0D">
        <w:rPr>
          <w:rFonts w:ascii="萌妹子体" w:eastAsia="萌妹子体" w:hint="eastAsia"/>
          <w:position w:val="2"/>
          <w:u w:val="single"/>
        </w:rPr>
        <w:t>需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要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根</w:t>
      </w:r>
      <w:r w:rsidR="00C61A53" w:rsidRPr="00592C0D">
        <w:rPr>
          <w:rFonts w:ascii="萌妹子体" w:eastAsia="萌妹子体" w:hint="eastAsia"/>
          <w:position w:val="2"/>
          <w:u w:val="single"/>
        </w:rPr>
        <w:t>据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C61A53" w:rsidRPr="00592C0D">
        <w:rPr>
          <w:rFonts w:ascii="liguofu" w:eastAsia="liguofu" w:hAnsi="liguofu" w:cs="liguofu" w:hint="eastAsia"/>
          <w:position w:val="2"/>
          <w:u w:val="single"/>
        </w:rPr>
        <w:t>际需</w:t>
      </w:r>
      <w:r w:rsidR="00C61A53" w:rsidRPr="00592C0D">
        <w:rPr>
          <w:rFonts w:ascii="萌妹子体" w:eastAsia="萌妹子体" w:hint="eastAsia"/>
          <w:position w:val="4"/>
          <w:u w:val="single"/>
        </w:rPr>
        <w:t>求</w:t>
      </w:r>
      <w:r w:rsidR="00C61A53" w:rsidRPr="00592C0D">
        <w:rPr>
          <w:rFonts w:ascii="萌妹子体" w:eastAsia="萌妹子体" w:hint="eastAsia"/>
          <w:position w:val="2"/>
          <w:u w:val="single"/>
        </w:rPr>
        <w:t>和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技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术</w:t>
      </w:r>
      <w:r w:rsidR="00C61A53" w:rsidRPr="00592C0D">
        <w:rPr>
          <w:rFonts w:ascii="萌妹子体" w:eastAsia="萌妹子体" w:hint="eastAsia"/>
          <w:position w:val="2"/>
          <w:u w:val="single"/>
        </w:rPr>
        <w:t>发</w:t>
      </w:r>
      <w:r w:rsidR="00C61A53" w:rsidRPr="00592C0D">
        <w:rPr>
          <w:rFonts w:ascii="萌妹子体" w:eastAsia="萌妹子体" w:hint="eastAsia"/>
          <w:position w:val="6"/>
          <w:u w:val="single"/>
        </w:rPr>
        <w:t>展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进行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综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合</w:t>
      </w:r>
      <w:r w:rsidR="00C61A53" w:rsidRPr="00592C0D">
        <w:rPr>
          <w:rFonts w:ascii="萌妹子体" w:eastAsia="萌妹子体" w:hint="eastAsia"/>
          <w:position w:val="4"/>
          <w:u w:val="single"/>
        </w:rPr>
        <w:t>分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析</w:t>
      </w:r>
      <w:r w:rsidR="00C61A53" w:rsidRPr="00592C0D">
        <w:rPr>
          <w:rFonts w:ascii="萌妹子体" w:eastAsia="萌妹子体" w:hint="eastAsia"/>
          <w:position w:val="6"/>
          <w:u w:val="single"/>
        </w:rPr>
        <w:t>和</w:t>
      </w:r>
      <w:r w:rsidR="00C61A53" w:rsidRPr="00592C0D">
        <w:rPr>
          <w:rFonts w:ascii="萌妹子体" w:eastAsia="萌妹子体" w:hint="eastAsia"/>
          <w:position w:val="4"/>
          <w:u w:val="single"/>
        </w:rPr>
        <w:t>设计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以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满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足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不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断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变</w:t>
      </w:r>
      <w:r w:rsidR="00C61A53" w:rsidRPr="00592C0D">
        <w:rPr>
          <w:rFonts w:ascii="萌妹子体" w:eastAsia="萌妹子体" w:hint="eastAsia"/>
          <w:position w:val="6"/>
          <w:u w:val="single"/>
        </w:rPr>
        <w:t>化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户</w:t>
      </w:r>
      <w:r w:rsidR="00C61A53" w:rsidRPr="00592C0D">
        <w:rPr>
          <w:rFonts w:ascii="陈静的字完整版" w:eastAsia="陈静的字完整版" w:hint="eastAsia"/>
          <w:position w:val="2"/>
          <w:u w:val="single"/>
        </w:rPr>
        <w:t>需</w:t>
      </w:r>
      <w:r w:rsidR="00C61A53" w:rsidRPr="00592C0D">
        <w:rPr>
          <w:rFonts w:ascii="萌妹子体" w:eastAsia="萌妹子体" w:hint="eastAsia"/>
          <w:position w:val="2"/>
          <w:u w:val="single"/>
        </w:rPr>
        <w:t>求</w:t>
      </w:r>
      <w:r w:rsidR="00C61A53" w:rsidRPr="00592C0D">
        <w:rPr>
          <w:rFonts w:ascii="萌妹子体" w:eastAsia="萌妹子体" w:hint="eastAsia"/>
          <w:position w:val="4"/>
          <w:u w:val="single"/>
        </w:rPr>
        <w:t>和</w:t>
      </w:r>
      <w:r w:rsidR="00C61A53" w:rsidRPr="00592C0D">
        <w:rPr>
          <w:rFonts w:ascii="萌妹子体" w:eastAsia="萌妹子体" w:hint="eastAsia"/>
          <w:position w:val="6"/>
          <w:u w:val="single"/>
        </w:rPr>
        <w:t>技</w:t>
      </w:r>
      <w:r w:rsidR="00C61A53" w:rsidRPr="00592C0D">
        <w:rPr>
          <w:rFonts w:ascii="liguofu" w:eastAsia="liguofu" w:hAnsi="liguofu" w:cs="liguofu" w:hint="eastAsia"/>
          <w:position w:val="4"/>
          <w:u w:val="single"/>
        </w:rPr>
        <w:t>术</w:t>
      </w:r>
      <w:r w:rsidR="00C61A53" w:rsidRPr="00592C0D">
        <w:rPr>
          <w:rFonts w:ascii="陈静的字完整版" w:eastAsia="陈静的字完整版" w:hint="eastAsia"/>
          <w:position w:val="4"/>
          <w:u w:val="single"/>
        </w:rPr>
        <w:t>要</w:t>
      </w:r>
      <w:r w:rsidR="00C61A53" w:rsidRPr="00592C0D">
        <w:rPr>
          <w:rFonts w:ascii="liguofu" w:eastAsia="liguofu" w:hAnsi="liguofu" w:cs="liguofu" w:hint="eastAsia"/>
          <w:position w:val="6"/>
          <w:u w:val="single"/>
        </w:rPr>
        <w:t>求</w:t>
      </w:r>
      <w:r w:rsidR="00C61A53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                  </w:t>
      </w:r>
    </w:p>
    <w:p w14:paraId="599C9796" w14:textId="67704DC0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3A6EC296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4DBB9CFB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380DE4A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7CA42C81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6C737880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4814E911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980C2FB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5E48EF5E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5EC40375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25FE969C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4D1BFFE0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12C4DDCE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AA5E150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16B87851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3BD6E53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784F0EB" w14:textId="7FF4F4AE" w:rsidR="004D456B" w:rsidRP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lastRenderedPageBreak/>
        <w:t xml:space="preserve">    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[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4</w:t>
      </w:r>
      <w:r w:rsidR="004D456B" w:rsidRPr="00592C0D">
        <w:rPr>
          <w:rFonts w:ascii="萌妹子体" w:eastAsia="萌妹子体" w:hint="eastAsia"/>
          <w:position w:val="2"/>
          <w:u w:val="single"/>
        </w:rPr>
        <w:t>]</w:t>
      </w:r>
      <w:r w:rsidR="004D456B" w:rsidRPr="00592C0D">
        <w:rPr>
          <w:rFonts w:ascii="萌妹子体" w:eastAsia="萌妹子体" w:hint="eastAsia"/>
          <w:position w:val="4"/>
          <w:u w:val="single"/>
        </w:rPr>
        <w:t>钟</w:t>
      </w:r>
      <w:r w:rsidR="004D456B" w:rsidRPr="00592C0D">
        <w:rPr>
          <w:rFonts w:ascii="萌妹子体" w:eastAsia="萌妹子体" w:hint="eastAsia"/>
          <w:position w:val="2"/>
          <w:u w:val="single"/>
        </w:rPr>
        <w:t>怡</w:t>
      </w:r>
      <w:r w:rsidR="004D456B" w:rsidRPr="00592C0D">
        <w:rPr>
          <w:rFonts w:ascii="萌妹子体" w:eastAsia="萌妹子体" w:hint="eastAsia"/>
          <w:position w:val="4"/>
          <w:u w:val="single"/>
        </w:rPr>
        <w:t>旸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,郭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昱</w:t>
      </w:r>
      <w:r w:rsidR="004D456B" w:rsidRPr="00592C0D">
        <w:rPr>
          <w:rFonts w:ascii="萌妹子体" w:eastAsia="萌妹子体" w:hint="eastAsia"/>
          <w:position w:val="2"/>
          <w:u w:val="single"/>
        </w:rPr>
        <w:t>君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基于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in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4D456B" w:rsidRPr="00592C0D">
        <w:rPr>
          <w:rFonts w:ascii="萌妹子体" w:eastAsia="萌妹子体" w:hint="eastAsia"/>
          <w:position w:val="2"/>
          <w:u w:val="single"/>
        </w:rPr>
        <w:t>b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o</w:t>
      </w:r>
      <w:proofErr w:type="spellStart"/>
      <w:r w:rsidR="004D456B" w:rsidRPr="00592C0D">
        <w:rPr>
          <w:rFonts w:ascii="萌妹子体" w:eastAsia="萌妹子体" w:hint="eastAsia"/>
          <w:position w:val="2"/>
          <w:u w:val="single"/>
        </w:rPr>
        <w:t>o</w:t>
      </w:r>
      <w:proofErr w:type="spellEnd"/>
      <w:r w:rsidR="004D456B" w:rsidRPr="00592C0D">
        <w:rPr>
          <w:rFonts w:ascii="萌妹子体" w:eastAsia="萌妹子体" w:hint="eastAsia"/>
          <w:position w:val="4"/>
          <w:u w:val="single"/>
        </w:rPr>
        <w:t>t</w:t>
      </w:r>
      <w:proofErr w:type="gramStart"/>
      <w:r w:rsidR="004D456B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博客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管理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系统</w:t>
      </w:r>
      <w:proofErr w:type="gramEnd"/>
      <w:r w:rsidR="004D456B" w:rsidRPr="00592C0D">
        <w:rPr>
          <w:rFonts w:ascii="陈静的字完整版" w:eastAsia="陈静的字完整版" w:hint="eastAsia"/>
          <w:position w:val="6"/>
          <w:u w:val="single"/>
        </w:rPr>
        <w:t>设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计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与</w:t>
      </w:r>
      <w:r w:rsidR="004D456B" w:rsidRPr="00592C0D">
        <w:rPr>
          <w:rFonts w:ascii="萌妹子体" w:eastAsia="萌妹子体" w:hint="eastAsia"/>
          <w:position w:val="4"/>
          <w:u w:val="single"/>
        </w:rPr>
        <w:t>实现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[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J</w:t>
      </w:r>
      <w:r w:rsidR="004D456B" w:rsidRPr="00592C0D">
        <w:rPr>
          <w:rFonts w:ascii="萌妹子体" w:eastAsia="萌妹子体" w:hint="eastAsia"/>
          <w:position w:val="2"/>
          <w:u w:val="single"/>
        </w:rPr>
        <w:t>]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.</w:t>
      </w:r>
      <w:r w:rsidR="004D456B" w:rsidRPr="00592C0D">
        <w:rPr>
          <w:rFonts w:ascii="萌妹子体" w:eastAsia="萌妹子体" w:hint="eastAsia"/>
          <w:position w:val="2"/>
          <w:u w:val="single"/>
        </w:rPr>
        <w:t>现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代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信</w:t>
      </w:r>
      <w:r w:rsidR="004D456B" w:rsidRPr="00592C0D">
        <w:rPr>
          <w:rFonts w:ascii="萌妹子体" w:eastAsia="萌妹子体" w:hint="eastAsia"/>
          <w:position w:val="4"/>
          <w:u w:val="single"/>
        </w:rPr>
        <w:t>息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科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技</w:t>
      </w:r>
      <w:r w:rsidR="004D456B" w:rsidRPr="00592C0D">
        <w:rPr>
          <w:rFonts w:ascii="萌妹子体" w:eastAsia="萌妹子体" w:hint="eastAsia"/>
          <w:position w:val="4"/>
          <w:u w:val="single"/>
        </w:rPr>
        <w:t>,</w:t>
      </w:r>
      <w:r w:rsidR="004D456B" w:rsidRPr="00592C0D">
        <w:rPr>
          <w:rFonts w:ascii="萌妹子体" w:eastAsia="萌妹子体" w:hint="eastAsia"/>
          <w:position w:val="2"/>
          <w:u w:val="single"/>
        </w:rPr>
        <w:t>2</w:t>
      </w:r>
      <w:r w:rsidR="004D456B" w:rsidRPr="00592C0D">
        <w:rPr>
          <w:rFonts w:ascii="萌妹子体" w:eastAsia="萌妹子体" w:hint="eastAsia"/>
          <w:position w:val="4"/>
          <w:u w:val="single"/>
        </w:rPr>
        <w:t>0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2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1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,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5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(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0</w:t>
      </w:r>
      <w:r w:rsidR="004D456B" w:rsidRPr="00592C0D">
        <w:rPr>
          <w:rFonts w:ascii="萌妹子体" w:eastAsia="萌妹子体" w:hint="eastAsia"/>
          <w:position w:val="6"/>
          <w:u w:val="single"/>
        </w:rPr>
        <w:t>7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):</w:t>
      </w:r>
      <w:r w:rsidR="004D456B" w:rsidRPr="00592C0D">
        <w:rPr>
          <w:rFonts w:ascii="萌妹子体" w:eastAsia="萌妹子体" w:hint="eastAsia"/>
          <w:position w:val="4"/>
          <w:u w:val="single"/>
        </w:rPr>
        <w:t>1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8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-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2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0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+</w:t>
      </w:r>
      <w:proofErr w:type="gramStart"/>
      <w:r w:rsidR="004D456B" w:rsidRPr="00592C0D">
        <w:rPr>
          <w:rFonts w:ascii="liguofu" w:eastAsia="liguofu" w:hAnsi="liguofu" w:cs="liguofu" w:hint="eastAsia"/>
          <w:position w:val="4"/>
          <w:u w:val="single"/>
        </w:rPr>
        <w:t>2</w:t>
      </w:r>
      <w:r w:rsidR="004D456B" w:rsidRPr="00592C0D">
        <w:rPr>
          <w:rFonts w:ascii="萌妹子体" w:eastAsia="萌妹子体" w:hint="eastAsia"/>
          <w:position w:val="2"/>
          <w:u w:val="single"/>
        </w:rPr>
        <w:t>4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D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: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1</w:t>
      </w:r>
      <w:r w:rsidR="004D456B" w:rsidRPr="00592C0D">
        <w:rPr>
          <w:rFonts w:ascii="萌妹子体" w:eastAsia="萌妹子体" w:hint="eastAsia"/>
          <w:position w:val="2"/>
          <w:u w:val="single"/>
        </w:rPr>
        <w:t>0</w:t>
      </w:r>
      <w:r w:rsidR="004D456B" w:rsidRPr="00592C0D">
        <w:rPr>
          <w:rFonts w:ascii="萌妹子体" w:eastAsia="萌妹子体" w:hint="eastAsia"/>
          <w:position w:val="6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1</w:t>
      </w:r>
      <w:r w:rsidR="004D456B" w:rsidRPr="00592C0D">
        <w:rPr>
          <w:rFonts w:ascii="萌妹子体" w:eastAsia="萌妹子体" w:hint="eastAsia"/>
          <w:position w:val="6"/>
          <w:u w:val="single"/>
        </w:rPr>
        <w:t>9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8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5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0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/</w:t>
      </w:r>
      <w:r w:rsidR="004D456B" w:rsidRPr="00592C0D">
        <w:rPr>
          <w:rFonts w:ascii="萌妹子体" w:eastAsia="萌妹子体" w:hint="eastAsia"/>
          <w:position w:val="2"/>
          <w:u w:val="single"/>
        </w:rPr>
        <w:t>j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c</w:t>
      </w:r>
      <w:proofErr w:type="spellStart"/>
      <w:r w:rsidR="004D456B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k</w:t>
      </w:r>
      <w:r w:rsidR="004D456B" w:rsidRPr="00592C0D">
        <w:rPr>
          <w:rFonts w:ascii="萌妹子体" w:eastAsia="萌妹子体" w:hint="eastAsia"/>
          <w:position w:val="2"/>
          <w:u w:val="single"/>
        </w:rPr>
        <w:t>i</w:t>
      </w:r>
      <w:proofErr w:type="spellEnd"/>
      <w:proofErr w:type="gramEnd"/>
      <w:r w:rsidR="004D456B" w:rsidRPr="00592C0D">
        <w:rPr>
          <w:rFonts w:ascii="陈静的字完整版" w:eastAsia="陈静的字完整版" w:hint="eastAsia"/>
          <w:position w:val="6"/>
          <w:u w:val="single"/>
        </w:rPr>
        <w:t>.</w:t>
      </w:r>
      <w:r w:rsidR="004D456B" w:rsidRPr="00592C0D">
        <w:rPr>
          <w:rFonts w:ascii="萌妹子体" w:eastAsia="萌妹子体" w:hint="eastAsia"/>
          <w:position w:val="2"/>
          <w:u w:val="single"/>
        </w:rPr>
        <w:t>2</w:t>
      </w:r>
      <w:r w:rsidR="004D456B" w:rsidRPr="00592C0D">
        <w:rPr>
          <w:rFonts w:ascii="萌妹子体" w:eastAsia="萌妹子体" w:hint="eastAsia"/>
          <w:position w:val="4"/>
          <w:u w:val="single"/>
        </w:rPr>
        <w:t>0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9</w:t>
      </w:r>
      <w:r w:rsidR="004D456B" w:rsidRPr="00592C0D">
        <w:rPr>
          <w:rFonts w:ascii="萌妹子体" w:eastAsia="萌妹子体" w:hint="eastAsia"/>
          <w:position w:val="4"/>
          <w:u w:val="single"/>
        </w:rPr>
        <w:t>6</w:t>
      </w:r>
      <w:r w:rsidR="004D456B" w:rsidRPr="00592C0D">
        <w:rPr>
          <w:rFonts w:ascii="萌妹子体" w:eastAsia="萌妹子体" w:hint="eastAsia"/>
          <w:position w:val="6"/>
          <w:u w:val="single"/>
        </w:rPr>
        <w:t>-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4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70</w:t>
      </w:r>
      <w:r w:rsidR="004D456B" w:rsidRPr="00592C0D">
        <w:rPr>
          <w:rFonts w:ascii="萌妹子体" w:eastAsia="萌妹子体" w:hint="eastAsia"/>
          <w:position w:val="6"/>
          <w:u w:val="single"/>
        </w:rPr>
        <w:t>6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2</w:t>
      </w:r>
      <w:r w:rsidR="004D456B" w:rsidRPr="00592C0D">
        <w:rPr>
          <w:rFonts w:ascii="萌妹子体" w:eastAsia="萌妹子体" w:hint="eastAsia"/>
          <w:position w:val="2"/>
          <w:u w:val="single"/>
        </w:rPr>
        <w:t>0</w:t>
      </w:r>
      <w:r w:rsidR="004D456B" w:rsidRPr="00592C0D">
        <w:rPr>
          <w:rFonts w:ascii="萌妹子体" w:eastAsia="萌妹子体" w:hint="eastAsia"/>
          <w:position w:val="6"/>
          <w:u w:val="single"/>
        </w:rPr>
        <w:t>2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1</w:t>
      </w:r>
      <w:r w:rsidR="004D456B" w:rsidRPr="00592C0D">
        <w:rPr>
          <w:rFonts w:ascii="萌妹子体" w:eastAsia="萌妹子体" w:hint="eastAsia"/>
          <w:position w:val="6"/>
          <w:u w:val="single"/>
        </w:rPr>
        <w:t>.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0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7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00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5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.</w:t>
      </w:r>
      <w:r>
        <w:rPr>
          <w:rFonts w:ascii="liguofu" w:eastAsia="liguofu" w:hAnsi="liguofu" w:cs="liguofu"/>
          <w:position w:val="6"/>
          <w:u w:val="single"/>
        </w:rPr>
        <w:t xml:space="preserve">       </w:t>
      </w:r>
    </w:p>
    <w:p w14:paraId="2D9107BE" w14:textId="29B1DBB2" w:rsidR="00CD353B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 w:hint="eastAsia"/>
          <w:position w:val="2"/>
          <w:u w:val="single"/>
        </w:rPr>
      </w:pP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 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《基</w:t>
      </w:r>
      <w:r w:rsidR="00CD353B" w:rsidRPr="00592C0D">
        <w:rPr>
          <w:rFonts w:ascii="萌妹子体" w:eastAsia="萌妹子体" w:hint="eastAsia"/>
          <w:position w:val="2"/>
          <w:u w:val="single"/>
        </w:rPr>
        <w:t>于</w:t>
      </w:r>
      <w:proofErr w:type="spellStart"/>
      <w:r w:rsidR="00CD353B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CD353B" w:rsidRPr="00592C0D">
        <w:rPr>
          <w:rFonts w:ascii="萌妹子体" w:eastAsia="萌妹子体" w:hint="eastAsia"/>
          <w:position w:val="4"/>
          <w:u w:val="single"/>
        </w:rPr>
        <w:t>p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CD353B" w:rsidRPr="00592C0D">
        <w:rPr>
          <w:rFonts w:ascii="萌妹子体" w:eastAsia="萌妹子体" w:hint="eastAsia"/>
          <w:position w:val="2"/>
          <w:u w:val="single"/>
        </w:rPr>
        <w:t>n</w:t>
      </w:r>
      <w:r w:rsidR="00CD353B" w:rsidRPr="00592C0D">
        <w:rPr>
          <w:rFonts w:ascii="萌妹子体" w:eastAsia="萌妹子体" w:hint="eastAsia"/>
          <w:position w:val="6"/>
          <w:u w:val="single"/>
        </w:rPr>
        <w:t>g</w:t>
      </w:r>
      <w:r w:rsidR="00CD353B" w:rsidRPr="00592C0D">
        <w:rPr>
          <w:rFonts w:ascii="萌妹子体" w:eastAsia="萌妹子体" w:hint="eastAsia"/>
          <w:position w:val="4"/>
          <w:u w:val="single"/>
        </w:rPr>
        <w:t>b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CD353B" w:rsidRPr="00592C0D">
        <w:rPr>
          <w:rFonts w:ascii="萌妹子体" w:eastAsia="萌妹子体" w:hint="eastAsia"/>
          <w:position w:val="4"/>
          <w:u w:val="single"/>
        </w:rPr>
        <w:t>t</w:t>
      </w:r>
      <w:proofErr w:type="spellEnd"/>
      <w:r w:rsidR="00CD353B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客</w:t>
      </w:r>
      <w:r w:rsidR="00CD353B" w:rsidRPr="00592C0D">
        <w:rPr>
          <w:rFonts w:ascii="萌妹子体" w:eastAsia="萌妹子体" w:hint="eastAsia"/>
          <w:position w:val="4"/>
          <w:u w:val="single"/>
        </w:rPr>
        <w:t>管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理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设</w:t>
      </w:r>
      <w:r w:rsidR="00CD353B" w:rsidRPr="00592C0D">
        <w:rPr>
          <w:rFonts w:ascii="萌妹子体" w:eastAsia="萌妹子体" w:hint="eastAsia"/>
          <w:position w:val="2"/>
          <w:u w:val="single"/>
        </w:rPr>
        <w:t>计</w:t>
      </w:r>
      <w:r w:rsidR="00CD353B" w:rsidRPr="00592C0D">
        <w:rPr>
          <w:rFonts w:ascii="萌妹子体" w:eastAsia="萌妹子体" w:hint="eastAsia"/>
          <w:position w:val="4"/>
          <w:u w:val="single"/>
        </w:rPr>
        <w:t>与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现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》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是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一</w:t>
      </w:r>
      <w:r w:rsidR="00CD353B" w:rsidRPr="00592C0D">
        <w:rPr>
          <w:rFonts w:ascii="萌妹子体" w:eastAsia="萌妹子体" w:hint="eastAsia"/>
          <w:position w:val="4"/>
          <w:u w:val="single"/>
        </w:rPr>
        <w:t>篇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介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绍了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使</w:t>
      </w:r>
      <w:r w:rsidR="00CD353B" w:rsidRPr="00592C0D">
        <w:rPr>
          <w:rFonts w:ascii="萌妹子体" w:eastAsia="萌妹子体" w:hint="eastAsia"/>
          <w:position w:val="4"/>
          <w:u w:val="single"/>
        </w:rPr>
        <w:t>用</w:t>
      </w:r>
      <w:proofErr w:type="spellStart"/>
      <w:r w:rsidR="00CD353B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r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CD353B" w:rsidRPr="00592C0D">
        <w:rPr>
          <w:rFonts w:ascii="萌妹子体" w:eastAsia="萌妹子体" w:hint="eastAsia"/>
          <w:position w:val="4"/>
          <w:u w:val="single"/>
        </w:rPr>
        <w:t>ng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b</w:t>
      </w:r>
      <w:r w:rsidR="00CD353B" w:rsidRPr="00592C0D">
        <w:rPr>
          <w:rFonts w:ascii="萌妹子体" w:eastAsia="萌妹子体" w:hint="eastAsia"/>
          <w:position w:val="6"/>
          <w:u w:val="single"/>
        </w:rPr>
        <w:t>o</w:t>
      </w:r>
      <w:r w:rsidR="00CD353B" w:rsidRPr="00592C0D">
        <w:rPr>
          <w:rFonts w:ascii="萌妹子体" w:eastAsia="萌妹子体" w:hint="eastAsia"/>
          <w:position w:val="2"/>
          <w:u w:val="single"/>
        </w:rPr>
        <w:t>o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t</w:t>
      </w:r>
      <w:proofErr w:type="spellEnd"/>
      <w:r w:rsidR="00CD353B" w:rsidRPr="00592C0D">
        <w:rPr>
          <w:rFonts w:ascii="陈静的字完整版" w:eastAsia="陈静的字完整版" w:hint="eastAsia"/>
          <w:position w:val="6"/>
          <w:u w:val="single"/>
        </w:rPr>
        <w:t>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架</w:t>
      </w:r>
      <w:proofErr w:type="gramStart"/>
      <w:r w:rsidR="00CD353B" w:rsidRPr="00592C0D">
        <w:rPr>
          <w:rFonts w:ascii="陈静的字完整版" w:eastAsia="陈静的字完整版" w:hint="eastAsia"/>
          <w:position w:val="2"/>
          <w:u w:val="single"/>
        </w:rPr>
        <w:t>构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建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博</w:t>
      </w:r>
      <w:r w:rsidR="00CD353B" w:rsidRPr="00592C0D">
        <w:rPr>
          <w:rFonts w:ascii="萌妹子体" w:eastAsia="萌妹子体" w:hint="eastAsia"/>
          <w:position w:val="4"/>
          <w:u w:val="single"/>
        </w:rPr>
        <w:t>客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管</w:t>
      </w:r>
      <w:r w:rsidR="00CD353B" w:rsidRPr="00592C0D">
        <w:rPr>
          <w:rFonts w:ascii="萌妹子体" w:eastAsia="萌妹子体" w:hint="eastAsia"/>
          <w:position w:val="4"/>
          <w:u w:val="single"/>
        </w:rPr>
        <w:t>理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统</w:t>
      </w:r>
      <w:proofErr w:type="gramEnd"/>
      <w:r w:rsidR="00CD353B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D353B" w:rsidRPr="00592C0D">
        <w:rPr>
          <w:rFonts w:ascii="萌妹子体" w:eastAsia="萌妹子体" w:hint="eastAsia"/>
          <w:position w:val="6"/>
          <w:u w:val="single"/>
        </w:rPr>
        <w:t>文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献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该</w:t>
      </w:r>
      <w:r w:rsidR="00CD353B" w:rsidRPr="00592C0D">
        <w:rPr>
          <w:rFonts w:ascii="萌妹子体" w:eastAsia="萌妹子体" w:hint="eastAsia"/>
          <w:position w:val="2"/>
          <w:u w:val="single"/>
        </w:rPr>
        <w:t>文献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详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细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描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述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了系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CD353B" w:rsidRPr="00592C0D">
        <w:rPr>
          <w:rFonts w:ascii="萌妹子体" w:eastAsia="萌妹子体" w:hint="eastAsia"/>
          <w:position w:val="6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CD353B" w:rsidRPr="00592C0D">
        <w:rPr>
          <w:rFonts w:ascii="萌妹子体" w:eastAsia="萌妹子体" w:hint="eastAsia"/>
          <w:position w:val="2"/>
          <w:u w:val="single"/>
        </w:rPr>
        <w:t>计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目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标</w:t>
      </w:r>
      <w:r w:rsidR="00CD353B" w:rsidRPr="00592C0D">
        <w:rPr>
          <w:rFonts w:ascii="萌妹子体" w:eastAsia="萌妹子体" w:hint="eastAsia"/>
          <w:position w:val="2"/>
          <w:u w:val="single"/>
        </w:rPr>
        <w:t>、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功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实</w:t>
      </w:r>
      <w:r w:rsidR="00CD353B" w:rsidRPr="00592C0D">
        <w:rPr>
          <w:rFonts w:ascii="萌妹子体" w:eastAsia="萌妹子体" w:hint="eastAsia"/>
          <w:position w:val="4"/>
          <w:u w:val="single"/>
        </w:rPr>
        <w:t>现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技</w:t>
      </w:r>
      <w:r w:rsidR="00CD353B" w:rsidRPr="00592C0D">
        <w:rPr>
          <w:rFonts w:ascii="萌妹子体" w:eastAsia="萌妹子体" w:hint="eastAsia"/>
          <w:position w:val="6"/>
          <w:u w:val="single"/>
        </w:rPr>
        <w:t>术</w:t>
      </w:r>
      <w:r w:rsidR="00CD353B" w:rsidRPr="00592C0D">
        <w:rPr>
          <w:rFonts w:ascii="萌妹子体" w:eastAsia="萌妹子体" w:hint="eastAsia"/>
          <w:position w:val="4"/>
          <w:u w:val="single"/>
        </w:rPr>
        <w:t>选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型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并</w:t>
      </w:r>
      <w:r w:rsidR="00CD353B" w:rsidRPr="00592C0D">
        <w:rPr>
          <w:rFonts w:ascii="萌妹子体" w:eastAsia="萌妹子体" w:hint="eastAsia"/>
          <w:position w:val="2"/>
          <w:u w:val="single"/>
        </w:rPr>
        <w:t>提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供</w:t>
      </w:r>
      <w:r w:rsidR="00CD353B" w:rsidRPr="00592C0D">
        <w:rPr>
          <w:rFonts w:ascii="萌妹子体" w:eastAsia="萌妹子体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实验</w:t>
      </w:r>
      <w:r w:rsidR="00CD353B" w:rsidRPr="00592C0D">
        <w:rPr>
          <w:rFonts w:ascii="萌妹子体" w:eastAsia="萌妹子体" w:hint="eastAsia"/>
          <w:position w:val="6"/>
          <w:u w:val="single"/>
        </w:rPr>
        <w:t>结</w:t>
      </w:r>
      <w:r w:rsidR="00CD353B" w:rsidRPr="00592C0D">
        <w:rPr>
          <w:rFonts w:ascii="萌妹子体" w:eastAsia="萌妹子体" w:hint="eastAsia"/>
          <w:position w:val="4"/>
          <w:u w:val="single"/>
        </w:rPr>
        <w:t>果</w:t>
      </w:r>
      <w:r w:rsidR="00CD353B" w:rsidRPr="00592C0D">
        <w:rPr>
          <w:rFonts w:ascii="萌妹子体" w:eastAsia="萌妹子体" w:hint="eastAsia"/>
          <w:position w:val="2"/>
          <w:u w:val="single"/>
        </w:rPr>
        <w:t>和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能评</w:t>
      </w:r>
      <w:r w:rsidR="00CD353B" w:rsidRPr="00592C0D">
        <w:rPr>
          <w:rFonts w:ascii="萌妹子体" w:eastAsia="萌妹子体" w:hint="eastAsia"/>
          <w:position w:val="2"/>
          <w:u w:val="single"/>
        </w:rPr>
        <w:t>估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CD353B" w:rsidRPr="00592C0D">
        <w:rPr>
          <w:rFonts w:ascii="萌妹子体" w:eastAsia="萌妹子体" w:hint="eastAsia"/>
          <w:position w:val="2"/>
          <w:u w:val="single"/>
        </w:rPr>
        <w:t>为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读者</w:t>
      </w:r>
      <w:r w:rsidR="00CD353B" w:rsidRPr="00592C0D">
        <w:rPr>
          <w:rFonts w:ascii="萌妹子体" w:eastAsia="萌妹子体" w:hint="eastAsia"/>
          <w:position w:val="6"/>
          <w:u w:val="single"/>
        </w:rPr>
        <w:t>提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供</w:t>
      </w:r>
      <w:r w:rsidR="00CD353B" w:rsidRPr="00592C0D">
        <w:rPr>
          <w:rFonts w:ascii="萌妹子体" w:eastAsia="萌妹子体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有</w:t>
      </w:r>
      <w:r w:rsidR="00CD353B" w:rsidRPr="00592C0D">
        <w:rPr>
          <w:rFonts w:ascii="萌妹子体" w:eastAsia="萌妹子体" w:hint="eastAsia"/>
          <w:position w:val="4"/>
          <w:u w:val="single"/>
        </w:rPr>
        <w:t>价</w:t>
      </w:r>
      <w:r w:rsidR="00CD353B" w:rsidRPr="00592C0D">
        <w:rPr>
          <w:rFonts w:ascii="萌妹子体" w:eastAsia="萌妹子体" w:hint="eastAsia"/>
          <w:position w:val="6"/>
          <w:u w:val="single"/>
        </w:rPr>
        <w:t>值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D353B" w:rsidRPr="00592C0D">
        <w:rPr>
          <w:rFonts w:ascii="萌妹子体" w:eastAsia="萌妹子体" w:hint="eastAsia"/>
          <w:position w:val="2"/>
          <w:u w:val="single"/>
        </w:rPr>
        <w:t>参</w:t>
      </w:r>
      <w:r w:rsidR="00CD353B" w:rsidRPr="00592C0D">
        <w:rPr>
          <w:rFonts w:ascii="萌妹子体" w:eastAsia="萌妹子体" w:hint="eastAsia"/>
          <w:position w:val="6"/>
          <w:u w:val="single"/>
        </w:rPr>
        <w:t>考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                                                           </w:t>
      </w:r>
    </w:p>
    <w:p w14:paraId="2DF3129F" w14:textId="6C0B652E" w:rsidR="00CD353B" w:rsidRPr="001B0DB6" w:rsidRDefault="001B0DB6" w:rsidP="001B0DB6">
      <w:pPr>
        <w:spacing w:line="240" w:lineRule="auto"/>
        <w:ind w:firstLineChars="0" w:firstLine="0"/>
        <w:rPr>
          <w:rFonts w:ascii="Cambria" w:eastAsia="liguofu" w:hAnsi="Cambria" w:cs="liguofu" w:hint="eastAsia"/>
          <w:position w:val="6"/>
          <w:u w:val="single"/>
        </w:rPr>
      </w:pP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  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该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文</w:t>
      </w:r>
      <w:r w:rsidR="00CD353B" w:rsidRPr="00592C0D">
        <w:rPr>
          <w:rFonts w:ascii="萌妹子体" w:eastAsia="萌妹子体" w:hint="eastAsia"/>
          <w:position w:val="4"/>
          <w:u w:val="single"/>
        </w:rPr>
        <w:t>献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研究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目</w:t>
      </w:r>
      <w:r w:rsidR="00CD353B" w:rsidRPr="00592C0D">
        <w:rPr>
          <w:rFonts w:ascii="萌妹子体" w:eastAsia="萌妹子体" w:hint="eastAsia"/>
          <w:position w:val="6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是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计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和实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CD353B" w:rsidRPr="00592C0D">
        <w:rPr>
          <w:rFonts w:ascii="萌妹子体" w:eastAsia="萌妹子体" w:hint="eastAsia"/>
          <w:position w:val="2"/>
          <w:u w:val="single"/>
        </w:rPr>
        <w:t>一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个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基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于</w:t>
      </w:r>
      <w:proofErr w:type="spellStart"/>
      <w:r w:rsidR="00CD353B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r</w:t>
      </w:r>
      <w:r w:rsidR="00CD353B" w:rsidRPr="00592C0D">
        <w:rPr>
          <w:rFonts w:ascii="萌妹子体" w:eastAsia="萌妹子体" w:hint="eastAsia"/>
          <w:position w:val="2"/>
          <w:u w:val="single"/>
        </w:rPr>
        <w:t>i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ng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b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CD353B" w:rsidRPr="00592C0D">
        <w:rPr>
          <w:rFonts w:ascii="萌妹子体" w:eastAsia="萌妹子体" w:hint="eastAsia"/>
          <w:position w:val="4"/>
          <w:u w:val="single"/>
        </w:rPr>
        <w:t>ot</w:t>
      </w:r>
      <w:proofErr w:type="spellEnd"/>
      <w:proofErr w:type="gramStart"/>
      <w:r w:rsidR="00CD353B" w:rsidRPr="00592C0D">
        <w:rPr>
          <w:rFonts w:ascii="萌妹子体" w:eastAsia="萌妹子体" w:hint="eastAsia"/>
          <w:position w:val="2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博</w:t>
      </w:r>
      <w:r w:rsidR="00CD353B" w:rsidRPr="00592C0D">
        <w:rPr>
          <w:rFonts w:ascii="萌妹子体" w:eastAsia="萌妹子体" w:hint="eastAsia"/>
          <w:position w:val="4"/>
          <w:u w:val="single"/>
        </w:rPr>
        <w:t>客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管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理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CD353B" w:rsidRPr="00592C0D">
        <w:rPr>
          <w:rFonts w:ascii="萌妹子体" w:eastAsia="萌妹子体" w:hint="eastAsia"/>
          <w:position w:val="2"/>
          <w:u w:val="single"/>
        </w:rPr>
        <w:t>统</w:t>
      </w:r>
      <w:proofErr w:type="gramEnd"/>
      <w:r w:rsidR="00CD353B" w:rsidRPr="00592C0D">
        <w:rPr>
          <w:rFonts w:ascii="萌妹子体" w:eastAsia="萌妹子体" w:hint="eastAsia"/>
          <w:position w:val="4"/>
          <w:u w:val="single"/>
        </w:rPr>
        <w:t>，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旨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在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帮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助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博</w:t>
      </w:r>
      <w:proofErr w:type="gramStart"/>
      <w:r w:rsidR="00CD353B" w:rsidRPr="00592C0D">
        <w:rPr>
          <w:rFonts w:ascii="萌妹子体" w:eastAsia="萌妹子体" w:hint="eastAsia"/>
          <w:position w:val="6"/>
          <w:u w:val="single"/>
        </w:rPr>
        <w:t>主</w:t>
      </w:r>
      <w:r w:rsidR="00CD353B" w:rsidRPr="00592C0D">
        <w:rPr>
          <w:rFonts w:ascii="萌妹子体" w:eastAsia="萌妹子体" w:hint="eastAsia"/>
          <w:position w:val="4"/>
          <w:u w:val="single"/>
        </w:rPr>
        <w:t>更好</w:t>
      </w:r>
      <w:proofErr w:type="gramEnd"/>
      <w:r w:rsidR="00CD353B" w:rsidRPr="00592C0D">
        <w:rPr>
          <w:rFonts w:ascii="liguofu" w:eastAsia="liguofu" w:hAnsi="liguofu" w:cs="liguofu" w:hint="eastAsia"/>
          <w:position w:val="2"/>
          <w:u w:val="single"/>
        </w:rPr>
        <w:t>地</w:t>
      </w:r>
      <w:proofErr w:type="gramStart"/>
      <w:r w:rsidR="00CD353B" w:rsidRPr="00592C0D">
        <w:rPr>
          <w:rFonts w:ascii="陈静的字完整版" w:eastAsia="陈静的字完整版" w:hint="eastAsia"/>
          <w:position w:val="6"/>
          <w:u w:val="single"/>
        </w:rPr>
        <w:t>管</w:t>
      </w:r>
      <w:r w:rsidR="00CD353B" w:rsidRPr="00592C0D">
        <w:rPr>
          <w:rFonts w:ascii="萌妹子体" w:eastAsia="萌妹子体" w:hint="eastAsia"/>
          <w:position w:val="4"/>
          <w:u w:val="single"/>
        </w:rPr>
        <w:t>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博</w:t>
      </w:r>
      <w:r w:rsidR="00CD353B" w:rsidRPr="00592C0D">
        <w:rPr>
          <w:rFonts w:ascii="萌妹子体" w:eastAsia="萌妹子体" w:hint="eastAsia"/>
          <w:position w:val="6"/>
          <w:u w:val="single"/>
        </w:rPr>
        <w:t>客</w:t>
      </w:r>
      <w:r w:rsidR="00CD353B" w:rsidRPr="00592C0D">
        <w:rPr>
          <w:rFonts w:ascii="萌妹子体" w:eastAsia="萌妹子体" w:hint="eastAsia"/>
          <w:position w:val="2"/>
          <w:u w:val="single"/>
        </w:rPr>
        <w:t>内</w:t>
      </w:r>
      <w:r w:rsidR="00CD353B" w:rsidRPr="00592C0D">
        <w:rPr>
          <w:rFonts w:ascii="萌妹子体" w:eastAsia="萌妹子体" w:hint="eastAsia"/>
          <w:position w:val="6"/>
          <w:u w:val="single"/>
        </w:rPr>
        <w:t>容</w:t>
      </w:r>
      <w:proofErr w:type="gramEnd"/>
      <w:r w:rsidR="00CD353B" w:rsidRPr="00592C0D">
        <w:rPr>
          <w:rFonts w:ascii="萌妹子体" w:eastAsia="萌妹子体" w:hint="eastAsia"/>
          <w:position w:val="2"/>
          <w:u w:val="single"/>
        </w:rPr>
        <w:t>、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CD353B" w:rsidRPr="00592C0D">
        <w:rPr>
          <w:rFonts w:ascii="萌妹子体" w:eastAsia="萌妹子体" w:hint="eastAsia"/>
          <w:position w:val="4"/>
          <w:u w:val="single"/>
        </w:rPr>
        <w:t>户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评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论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等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信</w:t>
      </w:r>
      <w:r w:rsidR="00CD353B" w:rsidRPr="00592C0D">
        <w:rPr>
          <w:rFonts w:ascii="萌妹子体" w:eastAsia="萌妹子体" w:hint="eastAsia"/>
          <w:position w:val="6"/>
          <w:u w:val="single"/>
        </w:rPr>
        <w:t>息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CD353B" w:rsidRPr="00592C0D">
        <w:rPr>
          <w:rFonts w:ascii="萌妹子体" w:eastAsia="萌妹子体" w:hint="eastAsia"/>
          <w:position w:val="4"/>
          <w:u w:val="single"/>
        </w:rPr>
        <w:t>文</w:t>
      </w:r>
      <w:r w:rsidR="00CD353B" w:rsidRPr="00592C0D">
        <w:rPr>
          <w:rFonts w:ascii="萌妹子体" w:eastAsia="萌妹子体" w:hint="eastAsia"/>
          <w:position w:val="6"/>
          <w:u w:val="single"/>
        </w:rPr>
        <w:t>章</w:t>
      </w:r>
      <w:r w:rsidR="00CD353B" w:rsidRPr="00592C0D">
        <w:rPr>
          <w:rFonts w:ascii="萌妹子体" w:eastAsia="萌妹子体" w:hint="eastAsia"/>
          <w:position w:val="2"/>
          <w:u w:val="single"/>
        </w:rPr>
        <w:t>首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先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介绍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系统</w:t>
      </w:r>
      <w:r w:rsidR="00CD353B" w:rsidRPr="00592C0D">
        <w:rPr>
          <w:rFonts w:ascii="萌妹子体" w:eastAsia="萌妹子体" w:hint="eastAsia"/>
          <w:position w:val="4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r w:rsidR="00CD353B" w:rsidRPr="00592C0D">
        <w:rPr>
          <w:rFonts w:ascii="萌妹子体" w:eastAsia="萌妹子体" w:hint="eastAsia"/>
          <w:position w:val="2"/>
          <w:u w:val="single"/>
        </w:rPr>
        <w:t>目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标</w:t>
      </w:r>
      <w:r w:rsidR="00CD353B" w:rsidRPr="00592C0D">
        <w:rPr>
          <w:rFonts w:ascii="萌妹子体" w:eastAsia="萌妹子体" w:hint="eastAsia"/>
          <w:position w:val="4"/>
          <w:u w:val="single"/>
        </w:rPr>
        <w:t>和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需求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分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析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，明确</w:t>
      </w:r>
      <w:r w:rsidR="00CD353B" w:rsidRPr="00592C0D">
        <w:rPr>
          <w:rFonts w:ascii="萌妹子体" w:eastAsia="萌妹子体" w:hint="eastAsia"/>
          <w:position w:val="2"/>
          <w:u w:val="single"/>
        </w:rPr>
        <w:t>了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CD353B" w:rsidRPr="00592C0D">
        <w:rPr>
          <w:rFonts w:ascii="萌妹子体" w:eastAsia="萌妹子体" w:hint="eastAsia"/>
          <w:position w:val="6"/>
          <w:u w:val="single"/>
        </w:rPr>
        <w:t>统</w:t>
      </w:r>
      <w:r w:rsidR="00CD353B" w:rsidRPr="00592C0D">
        <w:rPr>
          <w:rFonts w:ascii="萌妹子体" w:eastAsia="萌妹子体" w:hint="eastAsia"/>
          <w:position w:val="2"/>
          <w:u w:val="single"/>
        </w:rPr>
        <w:t>应具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备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CD353B" w:rsidRPr="00592C0D">
        <w:rPr>
          <w:rFonts w:ascii="萌妹子体" w:eastAsia="萌妹子体" w:hint="eastAsia"/>
          <w:position w:val="2"/>
          <w:u w:val="single"/>
        </w:rPr>
        <w:t>能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CD353B" w:rsidRPr="00592C0D">
        <w:rPr>
          <w:rFonts w:ascii="萌妹子体" w:eastAsia="萌妹子体" w:hint="eastAsia"/>
          <w:position w:val="6"/>
          <w:u w:val="single"/>
        </w:rPr>
        <w:t>特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性</w:t>
      </w:r>
      <w:r w:rsidR="00CD353B" w:rsidRPr="00592C0D">
        <w:rPr>
          <w:rFonts w:ascii="萌妹子体" w:eastAsia="萌妹子体" w:hint="eastAsia"/>
          <w:position w:val="4"/>
          <w:u w:val="single"/>
        </w:rPr>
        <w:t>。然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后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详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细</w:t>
      </w:r>
      <w:r w:rsidR="00CD353B" w:rsidRPr="00592C0D">
        <w:rPr>
          <w:rFonts w:ascii="萌妹子体" w:eastAsia="萌妹子体" w:hint="eastAsia"/>
          <w:position w:val="6"/>
          <w:u w:val="single"/>
        </w:rPr>
        <w:t>讲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解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统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D353B" w:rsidRPr="00592C0D">
        <w:rPr>
          <w:rFonts w:ascii="萌妹子体" w:eastAsia="萌妹子体" w:hint="eastAsia"/>
          <w:position w:val="6"/>
          <w:u w:val="single"/>
        </w:rPr>
        <w:t>技术选</w:t>
      </w:r>
      <w:r w:rsidR="00CD353B" w:rsidRPr="00592C0D">
        <w:rPr>
          <w:rFonts w:ascii="萌妹子体" w:eastAsia="萌妹子体" w:hint="eastAsia"/>
          <w:position w:val="2"/>
          <w:u w:val="single"/>
        </w:rPr>
        <w:t>型，包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括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使</w:t>
      </w:r>
      <w:r w:rsidR="00CD353B" w:rsidRPr="00592C0D">
        <w:rPr>
          <w:rFonts w:ascii="萌妹子体" w:eastAsia="萌妹子体" w:hint="eastAsia"/>
          <w:position w:val="4"/>
          <w:u w:val="single"/>
        </w:rPr>
        <w:t>用S</w:t>
      </w:r>
      <w:proofErr w:type="spellStart"/>
      <w:r w:rsidR="00CD353B" w:rsidRPr="00592C0D">
        <w:rPr>
          <w:rFonts w:ascii="萌妹子体" w:eastAsia="萌妹子体" w:hint="eastAsia"/>
          <w:position w:val="6"/>
          <w:u w:val="single"/>
        </w:rPr>
        <w:t>p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i</w:t>
      </w:r>
      <w:proofErr w:type="spellEnd"/>
      <w:r w:rsidR="00CD353B" w:rsidRPr="00592C0D">
        <w:rPr>
          <w:rFonts w:ascii="萌妹子体" w:eastAsia="萌妹子体" w:hint="eastAsia"/>
          <w:position w:val="2"/>
          <w:u w:val="single"/>
        </w:rPr>
        <w:t>n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g</w:t>
      </w:r>
      <w:proofErr w:type="spellStart"/>
      <w:r w:rsidR="00CD353B" w:rsidRPr="00592C0D">
        <w:rPr>
          <w:rFonts w:ascii="liguofu" w:eastAsia="liguofu" w:hAnsi="liguofu" w:cs="liguofu" w:hint="eastAsia"/>
          <w:position w:val="2"/>
          <w:u w:val="single"/>
        </w:rPr>
        <w:t>b</w:t>
      </w:r>
      <w:r w:rsidR="00CD353B" w:rsidRPr="00592C0D">
        <w:rPr>
          <w:rFonts w:ascii="萌妹子体" w:eastAsia="萌妹子体" w:hint="eastAsia"/>
          <w:position w:val="2"/>
          <w:u w:val="single"/>
        </w:rPr>
        <w:t>o</w:t>
      </w:r>
      <w:proofErr w:type="spellEnd"/>
      <w:r w:rsidR="00CD353B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CD353B" w:rsidRPr="00592C0D">
        <w:rPr>
          <w:rFonts w:ascii="萌妹子体" w:eastAsia="萌妹子体" w:hint="eastAsia"/>
          <w:position w:val="2"/>
          <w:u w:val="single"/>
        </w:rPr>
        <w:t>作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为后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端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框</w:t>
      </w:r>
      <w:r w:rsidR="00CD353B" w:rsidRPr="00592C0D">
        <w:rPr>
          <w:rFonts w:ascii="萌妹子体" w:eastAsia="萌妹子体" w:hint="eastAsia"/>
          <w:position w:val="6"/>
          <w:u w:val="single"/>
        </w:rPr>
        <w:t>架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、M</w:t>
      </w:r>
      <w:r w:rsidR="00CD353B" w:rsidRPr="00592C0D">
        <w:rPr>
          <w:rFonts w:ascii="萌妹子体" w:eastAsia="萌妹子体" w:hint="eastAsia"/>
          <w:position w:val="6"/>
          <w:u w:val="single"/>
        </w:rPr>
        <w:t>y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Q</w:t>
      </w:r>
      <w:r w:rsidR="00CD353B" w:rsidRPr="00592C0D">
        <w:rPr>
          <w:rFonts w:ascii="萌妹子体" w:eastAsia="萌妹子体" w:hint="eastAsia"/>
          <w:position w:val="4"/>
          <w:u w:val="single"/>
        </w:rPr>
        <w:t>L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作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为</w:t>
      </w:r>
      <w:r w:rsidR="00CD353B" w:rsidRPr="00592C0D">
        <w:rPr>
          <w:rFonts w:ascii="萌妹子体" w:eastAsia="萌妹子体" w:hint="eastAsia"/>
          <w:position w:val="6"/>
          <w:u w:val="single"/>
        </w:rPr>
        <w:t>数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库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、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T</w:t>
      </w:r>
      <w:proofErr w:type="spellStart"/>
      <w:r w:rsidR="00CD353B" w:rsidRPr="00592C0D">
        <w:rPr>
          <w:rFonts w:ascii="陈静的字完整版" w:eastAsia="陈静的字完整版" w:hint="eastAsia"/>
          <w:position w:val="6"/>
          <w:u w:val="single"/>
        </w:rPr>
        <w:t>h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y</w:t>
      </w:r>
      <w:proofErr w:type="spellEnd"/>
      <w:r w:rsidR="00CD353B" w:rsidRPr="00592C0D">
        <w:rPr>
          <w:rFonts w:ascii="陈静的字完整版" w:eastAsia="陈静的字完整版" w:hint="eastAsia"/>
          <w:position w:val="4"/>
          <w:u w:val="single"/>
        </w:rPr>
        <w:t>m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e</w:t>
      </w:r>
      <w:r w:rsidR="00CD353B" w:rsidRPr="00592C0D">
        <w:rPr>
          <w:rFonts w:ascii="萌妹子体" w:eastAsia="萌妹子体" w:hint="eastAsia"/>
          <w:position w:val="2"/>
          <w:u w:val="single"/>
        </w:rPr>
        <w:t>l</w:t>
      </w:r>
      <w:proofErr w:type="spellStart"/>
      <w:r w:rsidR="00CD353B" w:rsidRPr="00592C0D">
        <w:rPr>
          <w:rFonts w:ascii="陈静的字完整版" w:eastAsia="陈静的字完整版" w:hint="eastAsia"/>
          <w:position w:val="4"/>
          <w:u w:val="single"/>
        </w:rPr>
        <w:t>e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af</w:t>
      </w:r>
      <w:proofErr w:type="spellEnd"/>
      <w:r w:rsidR="00CD353B" w:rsidRPr="00592C0D">
        <w:rPr>
          <w:rFonts w:ascii="liguofu" w:eastAsia="liguofu" w:hAnsi="liguofu" w:cs="liguofu" w:hint="eastAsia"/>
          <w:position w:val="6"/>
          <w:u w:val="single"/>
        </w:rPr>
        <w:t>作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为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前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端</w:t>
      </w:r>
      <w:r w:rsidR="00CD353B" w:rsidRPr="00592C0D">
        <w:rPr>
          <w:rFonts w:ascii="萌妹子体" w:eastAsia="萌妹子体" w:hint="eastAsia"/>
          <w:position w:val="4"/>
          <w:u w:val="single"/>
        </w:rPr>
        <w:t>模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板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引</w:t>
      </w:r>
      <w:r w:rsidR="00CD353B" w:rsidRPr="00592C0D">
        <w:rPr>
          <w:rFonts w:ascii="萌妹子体" w:eastAsia="萌妹子体" w:hint="eastAsia"/>
          <w:position w:val="4"/>
          <w:u w:val="single"/>
        </w:rPr>
        <w:t>擎</w:t>
      </w:r>
      <w:r w:rsidR="00CD353B" w:rsidRPr="00592C0D">
        <w:rPr>
          <w:rFonts w:ascii="萌妹子体" w:eastAsia="萌妹子体" w:hint="eastAsia"/>
          <w:position w:val="6"/>
          <w:u w:val="single"/>
        </w:rPr>
        <w:t>等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CD353B" w:rsidRPr="00592C0D">
        <w:rPr>
          <w:rFonts w:ascii="萌妹子体" w:eastAsia="萌妹子体" w:hint="eastAsia"/>
          <w:position w:val="2"/>
          <w:u w:val="single"/>
        </w:rPr>
        <w:t>这</w:t>
      </w:r>
      <w:r w:rsidR="00CD353B" w:rsidRPr="00592C0D">
        <w:rPr>
          <w:rFonts w:ascii="萌妹子体" w:eastAsia="萌妹子体" w:hint="eastAsia"/>
          <w:position w:val="6"/>
          <w:u w:val="single"/>
        </w:rPr>
        <w:t>些</w:t>
      </w:r>
      <w:r w:rsidR="00CD353B" w:rsidRPr="00592C0D">
        <w:rPr>
          <w:rFonts w:ascii="萌妹子体" w:eastAsia="萌妹子体" w:hint="eastAsia"/>
          <w:position w:val="4"/>
          <w:u w:val="single"/>
        </w:rPr>
        <w:t>技</w:t>
      </w:r>
      <w:r w:rsidR="00CD353B" w:rsidRPr="00592C0D">
        <w:rPr>
          <w:rFonts w:ascii="萌妹子体" w:eastAsia="萌妹子体" w:hint="eastAsia"/>
          <w:position w:val="6"/>
          <w:u w:val="single"/>
        </w:rPr>
        <w:t>术</w:t>
      </w:r>
      <w:r w:rsidR="00CD353B" w:rsidRPr="00592C0D">
        <w:rPr>
          <w:rFonts w:ascii="萌妹子体" w:eastAsia="萌妹子体" w:hint="eastAsia"/>
          <w:position w:val="4"/>
          <w:u w:val="single"/>
        </w:rPr>
        <w:t>的</w:t>
      </w:r>
      <w:r w:rsidR="00CD353B" w:rsidRPr="00592C0D">
        <w:rPr>
          <w:rFonts w:ascii="萌妹子体" w:eastAsia="萌妹子体" w:hint="eastAsia"/>
          <w:position w:val="6"/>
          <w:u w:val="single"/>
        </w:rPr>
        <w:t>选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择</w:t>
      </w:r>
      <w:r w:rsidR="00CD353B" w:rsidRPr="00592C0D">
        <w:rPr>
          <w:rFonts w:ascii="萌妹子体" w:eastAsia="萌妹子体" w:hint="eastAsia"/>
          <w:position w:val="4"/>
          <w:u w:val="single"/>
        </w:rPr>
        <w:t>基</w:t>
      </w:r>
      <w:r w:rsidR="00CD353B" w:rsidRPr="00592C0D">
        <w:rPr>
          <w:rFonts w:ascii="萌妹子体" w:eastAsia="萌妹子体" w:hint="eastAsia"/>
          <w:position w:val="2"/>
          <w:u w:val="single"/>
        </w:rPr>
        <w:t>于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其</w:t>
      </w:r>
      <w:r w:rsidR="00CD353B" w:rsidRPr="00592C0D">
        <w:rPr>
          <w:rFonts w:ascii="萌妹子体" w:eastAsia="萌妹子体" w:hint="eastAsia"/>
          <w:position w:val="4"/>
          <w:u w:val="single"/>
        </w:rPr>
        <w:t>成熟性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CD353B" w:rsidRPr="00592C0D">
        <w:rPr>
          <w:rFonts w:ascii="萌妹子体" w:eastAsia="萌妹子体" w:hint="eastAsia"/>
          <w:position w:val="2"/>
          <w:u w:val="single"/>
        </w:rPr>
        <w:t>可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靠</w:t>
      </w:r>
      <w:r w:rsidR="00CD353B" w:rsidRPr="00592C0D">
        <w:rPr>
          <w:rFonts w:ascii="萌妹子体" w:eastAsia="萌妹子体" w:hint="eastAsia"/>
          <w:position w:val="6"/>
          <w:u w:val="single"/>
        </w:rPr>
        <w:t>性</w:t>
      </w:r>
      <w:r w:rsidR="00CD353B" w:rsidRPr="00592C0D">
        <w:rPr>
          <w:rFonts w:ascii="萌妹子体" w:eastAsia="萌妹子体" w:hint="eastAsia"/>
          <w:position w:val="2"/>
          <w:u w:val="single"/>
        </w:rPr>
        <w:t>和</w:t>
      </w:r>
      <w:r w:rsidR="00CD353B" w:rsidRPr="00592C0D">
        <w:rPr>
          <w:rFonts w:ascii="萌妹子体" w:eastAsia="萌妹子体" w:hint="eastAsia"/>
          <w:position w:val="4"/>
          <w:u w:val="single"/>
        </w:rPr>
        <w:t>易</w:t>
      </w:r>
      <w:r w:rsidR="00CD353B" w:rsidRPr="00592C0D">
        <w:rPr>
          <w:rFonts w:ascii="萌妹子体" w:eastAsia="萌妹子体" w:hint="eastAsia"/>
          <w:position w:val="2"/>
          <w:u w:val="single"/>
        </w:rPr>
        <w:t>用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为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CD353B" w:rsidRPr="00592C0D">
        <w:rPr>
          <w:rFonts w:ascii="萌妹子体" w:eastAsia="萌妹子体" w:hint="eastAsia"/>
          <w:position w:val="2"/>
          <w:u w:val="single"/>
        </w:rPr>
        <w:t>统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开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CD353B" w:rsidRPr="00592C0D">
        <w:rPr>
          <w:rFonts w:ascii="萌妹子体" w:eastAsia="萌妹子体" w:hint="eastAsia"/>
          <w:position w:val="2"/>
          <w:u w:val="single"/>
        </w:rPr>
        <w:t>和维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护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提</w:t>
      </w:r>
      <w:r w:rsidR="00CD353B" w:rsidRPr="00592C0D">
        <w:rPr>
          <w:rFonts w:ascii="萌妹子体" w:eastAsia="萌妹子体" w:hint="eastAsia"/>
          <w:position w:val="6"/>
          <w:u w:val="single"/>
        </w:rPr>
        <w:t>供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良</w:t>
      </w:r>
      <w:r w:rsidR="00CD353B" w:rsidRPr="00592C0D">
        <w:rPr>
          <w:rFonts w:ascii="萌妹子体" w:eastAsia="萌妹子体" w:hint="eastAsia"/>
          <w:position w:val="4"/>
          <w:u w:val="single"/>
        </w:rPr>
        <w:t>好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基</w:t>
      </w:r>
      <w:r w:rsidR="00CD353B" w:rsidRPr="00592C0D">
        <w:rPr>
          <w:rFonts w:ascii="萌妹子体" w:eastAsia="萌妹子体" w:hint="eastAsia"/>
          <w:position w:val="6"/>
          <w:u w:val="single"/>
        </w:rPr>
        <w:t>础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                                   </w:t>
      </w:r>
    </w:p>
    <w:p w14:paraId="5DB292DA" w14:textId="1FF461C7" w:rsidR="00CD353B" w:rsidRPr="001B0DB6" w:rsidRDefault="001B0DB6" w:rsidP="001B0DB6">
      <w:pPr>
        <w:spacing w:line="400" w:lineRule="auto"/>
        <w:ind w:firstLineChars="0" w:firstLine="0"/>
        <w:rPr>
          <w:rFonts w:ascii="Cambria" w:eastAsia="萌妹子体" w:hAnsi="Cambria" w:hint="eastAsia"/>
          <w:position w:val="6"/>
          <w:u w:val="single"/>
        </w:rPr>
      </w:pPr>
      <w:r>
        <w:rPr>
          <w:rFonts w:ascii="liguofu" w:eastAsia="liguofu" w:hAnsi="liguofu" w:cs="liguofu" w:hint="eastAsia"/>
          <w:position w:val="4"/>
          <w:u w:val="single"/>
        </w:rPr>
        <w:t xml:space="preserve"> </w:t>
      </w:r>
      <w:r>
        <w:rPr>
          <w:rFonts w:ascii="liguofu" w:eastAsia="liguofu" w:hAnsi="liguofu" w:cs="liguofu"/>
          <w:position w:val="4"/>
          <w:u w:val="single"/>
        </w:rPr>
        <w:t xml:space="preserve">  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接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下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来</w:t>
      </w:r>
      <w:r w:rsidR="00CD353B" w:rsidRPr="00592C0D">
        <w:rPr>
          <w:rFonts w:ascii="萌妹子体" w:eastAsia="萌妹子体" w:hint="eastAsia"/>
          <w:position w:val="6"/>
          <w:u w:val="single"/>
        </w:rPr>
        <w:t>，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该</w:t>
      </w:r>
      <w:r w:rsidR="00CD353B" w:rsidRPr="00592C0D">
        <w:rPr>
          <w:rFonts w:ascii="萌妹子体" w:eastAsia="萌妹子体" w:hint="eastAsia"/>
          <w:position w:val="4"/>
          <w:u w:val="single"/>
        </w:rPr>
        <w:t>文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献</w:t>
      </w:r>
      <w:r w:rsidR="00CD353B" w:rsidRPr="00592C0D">
        <w:rPr>
          <w:rFonts w:ascii="萌妹子体" w:eastAsia="萌妹子体" w:hint="eastAsia"/>
          <w:position w:val="2"/>
          <w:u w:val="single"/>
        </w:rPr>
        <w:t>详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细</w:t>
      </w:r>
      <w:r w:rsidR="00CD353B" w:rsidRPr="00592C0D">
        <w:rPr>
          <w:rFonts w:ascii="萌妹子体" w:eastAsia="萌妹子体" w:hint="eastAsia"/>
          <w:position w:val="6"/>
          <w:u w:val="single"/>
        </w:rPr>
        <w:t>介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绍了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统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各</w:t>
      </w:r>
      <w:r w:rsidR="00CD353B" w:rsidRPr="00592C0D">
        <w:rPr>
          <w:rFonts w:ascii="萌妹子体" w:eastAsia="萌妹子体" w:hint="eastAsia"/>
          <w:position w:val="4"/>
          <w:u w:val="single"/>
        </w:rPr>
        <w:t>个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功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模</w:t>
      </w:r>
      <w:r w:rsidR="00CD353B" w:rsidRPr="00592C0D">
        <w:rPr>
          <w:rFonts w:ascii="萌妹子体" w:eastAsia="萌妹子体" w:hint="eastAsia"/>
          <w:position w:val="2"/>
          <w:u w:val="single"/>
        </w:rPr>
        <w:t>块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CD353B" w:rsidRPr="00592C0D">
        <w:rPr>
          <w:rFonts w:ascii="萌妹子体" w:eastAsia="萌妹子体" w:hint="eastAsia"/>
          <w:position w:val="4"/>
          <w:u w:val="single"/>
        </w:rPr>
        <w:t>现</w:t>
      </w:r>
      <w:r w:rsidR="00CD353B" w:rsidRPr="00592C0D">
        <w:rPr>
          <w:rFonts w:ascii="萌妹子体" w:eastAsia="萌妹子体" w:hint="eastAsia"/>
          <w:position w:val="2"/>
          <w:u w:val="single"/>
        </w:rPr>
        <w:t>方</w:t>
      </w:r>
      <w:r w:rsidR="00CD353B" w:rsidRPr="00592C0D">
        <w:rPr>
          <w:rFonts w:ascii="萌妹子体" w:eastAsia="萌妹子体" w:hint="eastAsia"/>
          <w:position w:val="6"/>
          <w:u w:val="single"/>
        </w:rPr>
        <w:t>法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。其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中</w:t>
      </w:r>
      <w:r w:rsidR="00CD353B" w:rsidRPr="00592C0D">
        <w:rPr>
          <w:rFonts w:ascii="萌妹子体" w:eastAsia="萌妹子体" w:hint="eastAsia"/>
          <w:position w:val="2"/>
          <w:u w:val="single"/>
        </w:rPr>
        <w:t>，文章</w:t>
      </w:r>
      <w:r w:rsidR="00CD353B" w:rsidRPr="00592C0D">
        <w:rPr>
          <w:rFonts w:ascii="萌妹子体" w:eastAsia="萌妹子体" w:hint="eastAsia"/>
          <w:position w:val="6"/>
          <w:u w:val="single"/>
        </w:rPr>
        <w:t>重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点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讲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解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章</w:t>
      </w:r>
      <w:r w:rsidR="00CD353B" w:rsidRPr="00592C0D">
        <w:rPr>
          <w:rFonts w:ascii="萌妹子体" w:eastAsia="萌妹子体" w:hint="eastAsia"/>
          <w:position w:val="4"/>
          <w:u w:val="single"/>
        </w:rPr>
        <w:t>管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理、</w:t>
      </w:r>
      <w:r w:rsidR="00CD353B" w:rsidRPr="00592C0D">
        <w:rPr>
          <w:rFonts w:ascii="萌妹子体" w:eastAsia="萌妹子体" w:hint="eastAsia"/>
          <w:position w:val="4"/>
          <w:u w:val="single"/>
        </w:rPr>
        <w:t>用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户</w:t>
      </w:r>
      <w:r w:rsidR="00CD353B" w:rsidRPr="00592C0D">
        <w:rPr>
          <w:rFonts w:ascii="萌妹子体" w:eastAsia="萌妹子体" w:hint="eastAsia"/>
          <w:position w:val="2"/>
          <w:u w:val="single"/>
        </w:rPr>
        <w:t>管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评</w:t>
      </w:r>
      <w:r w:rsidR="00CD353B" w:rsidRPr="00592C0D">
        <w:rPr>
          <w:rFonts w:ascii="萌妹子体" w:eastAsia="萌妹子体" w:hint="eastAsia"/>
          <w:position w:val="6"/>
          <w:u w:val="single"/>
        </w:rPr>
        <w:t>论管</w:t>
      </w:r>
      <w:r w:rsidR="00CD353B" w:rsidRPr="00592C0D">
        <w:rPr>
          <w:rFonts w:ascii="萌妹子体" w:eastAsia="萌妹子体" w:hint="eastAsia"/>
          <w:position w:val="4"/>
          <w:u w:val="single"/>
        </w:rPr>
        <w:t>理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等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核</w:t>
      </w:r>
      <w:r w:rsidR="00CD353B" w:rsidRPr="00592C0D">
        <w:rPr>
          <w:rFonts w:ascii="萌妹子体" w:eastAsia="萌妹子体" w:hint="eastAsia"/>
          <w:position w:val="6"/>
          <w:u w:val="single"/>
        </w:rPr>
        <w:t>心</w:t>
      </w:r>
      <w:r w:rsidR="00CD353B" w:rsidRPr="00592C0D">
        <w:rPr>
          <w:rFonts w:ascii="萌妹子体" w:eastAsia="萌妹子体" w:hint="eastAsia"/>
          <w:position w:val="4"/>
          <w:u w:val="single"/>
        </w:rPr>
        <w:t>模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块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设计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现细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节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。通过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使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用</w:t>
      </w:r>
      <w:proofErr w:type="spellStart"/>
      <w:r w:rsidR="00CD353B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pr</w:t>
      </w:r>
      <w:r w:rsidR="00CD353B" w:rsidRPr="00592C0D">
        <w:rPr>
          <w:rFonts w:ascii="萌妹子体" w:eastAsia="萌妹子体" w:hint="eastAsia"/>
          <w:position w:val="2"/>
          <w:u w:val="single"/>
        </w:rPr>
        <w:t>i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CD353B" w:rsidRPr="00592C0D">
        <w:rPr>
          <w:rFonts w:ascii="萌妹子体" w:eastAsia="萌妹子体" w:hint="eastAsia"/>
          <w:position w:val="2"/>
          <w:u w:val="single"/>
        </w:rPr>
        <w:t>bo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ot</w:t>
      </w:r>
      <w:proofErr w:type="spellEnd"/>
      <w:r w:rsidR="00CD353B" w:rsidRPr="00592C0D">
        <w:rPr>
          <w:rFonts w:ascii="陈静的字完整版" w:eastAsia="陈静的字完整版" w:hint="eastAsia"/>
          <w:position w:val="4"/>
          <w:u w:val="single"/>
        </w:rPr>
        <w:t>提供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D353B" w:rsidRPr="00592C0D">
        <w:rPr>
          <w:rFonts w:ascii="萌妹子体" w:eastAsia="萌妹子体" w:hint="eastAsia"/>
          <w:position w:val="6"/>
          <w:u w:val="single"/>
        </w:rPr>
        <w:t>开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发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工</w:t>
      </w:r>
      <w:r w:rsidR="00CD353B" w:rsidRPr="00592C0D">
        <w:rPr>
          <w:rFonts w:ascii="萌妹子体" w:eastAsia="萌妹子体" w:hint="eastAsia"/>
          <w:position w:val="6"/>
          <w:u w:val="single"/>
        </w:rPr>
        <w:t>具和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框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架</w:t>
      </w:r>
      <w:r w:rsidR="00CD353B" w:rsidRPr="00592C0D">
        <w:rPr>
          <w:rFonts w:ascii="萌妹子体" w:eastAsia="萌妹子体" w:hint="eastAsia"/>
          <w:position w:val="2"/>
          <w:u w:val="single"/>
        </w:rPr>
        <w:t>，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CD353B" w:rsidRPr="00592C0D">
        <w:rPr>
          <w:rFonts w:ascii="萌妹子体" w:eastAsia="萌妹子体" w:hint="eastAsia"/>
          <w:position w:val="2"/>
          <w:u w:val="single"/>
        </w:rPr>
        <w:t>统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CD353B" w:rsidRPr="00592C0D">
        <w:rPr>
          <w:rFonts w:ascii="萌妹子体" w:eastAsia="萌妹子体" w:hint="eastAsia"/>
          <w:position w:val="2"/>
          <w:u w:val="single"/>
        </w:rPr>
        <w:t>够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实现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CD353B" w:rsidRPr="00592C0D">
        <w:rPr>
          <w:rFonts w:ascii="萌妹子体" w:eastAsia="萌妹子体" w:hint="eastAsia"/>
          <w:position w:val="4"/>
          <w:u w:val="single"/>
        </w:rPr>
        <w:t>章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发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布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、编辑和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删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除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CD353B" w:rsidRPr="00592C0D">
        <w:rPr>
          <w:rFonts w:ascii="萌妹子体" w:eastAsia="萌妹子体" w:hint="eastAsia"/>
          <w:position w:val="4"/>
          <w:u w:val="single"/>
        </w:rPr>
        <w:t>用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户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CD353B" w:rsidRPr="00592C0D">
        <w:rPr>
          <w:rFonts w:ascii="萌妹子体" w:eastAsia="萌妹子体" w:hint="eastAsia"/>
          <w:position w:val="6"/>
          <w:u w:val="single"/>
        </w:rPr>
        <w:t>注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册</w:t>
      </w:r>
      <w:r w:rsidR="00CD353B" w:rsidRPr="00592C0D">
        <w:rPr>
          <w:rFonts w:ascii="萌妹子体" w:eastAsia="萌妹子体" w:hint="eastAsia"/>
          <w:position w:val="4"/>
          <w:u w:val="single"/>
        </w:rPr>
        <w:t>、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登录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权</w:t>
      </w:r>
      <w:r w:rsidR="00CD353B" w:rsidRPr="00592C0D">
        <w:rPr>
          <w:rFonts w:ascii="萌妹子体" w:eastAsia="萌妹子体" w:hint="eastAsia"/>
          <w:position w:val="2"/>
          <w:u w:val="single"/>
        </w:rPr>
        <w:t>限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管</w:t>
      </w:r>
      <w:r w:rsidR="00CD353B" w:rsidRPr="00592C0D">
        <w:rPr>
          <w:rFonts w:ascii="萌妹子体" w:eastAsia="萌妹子体" w:hint="eastAsia"/>
          <w:position w:val="2"/>
          <w:u w:val="single"/>
        </w:rPr>
        <w:t>理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，以</w:t>
      </w:r>
      <w:r w:rsidR="00CD353B" w:rsidRPr="00592C0D">
        <w:rPr>
          <w:rFonts w:ascii="萌妹子体" w:eastAsia="萌妹子体" w:hint="eastAsia"/>
          <w:position w:val="6"/>
          <w:u w:val="single"/>
        </w:rPr>
        <w:t>及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评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论</w:t>
      </w:r>
      <w:r w:rsidR="00CD353B" w:rsidRPr="00592C0D">
        <w:rPr>
          <w:rFonts w:ascii="萌妹子体" w:eastAsia="萌妹子体" w:hint="eastAsia"/>
          <w:position w:val="6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审</w:t>
      </w:r>
      <w:r w:rsidR="00CD353B" w:rsidRPr="00592C0D">
        <w:rPr>
          <w:rFonts w:ascii="萌妹子体" w:eastAsia="萌妹子体" w:hint="eastAsia"/>
          <w:position w:val="6"/>
          <w:u w:val="single"/>
        </w:rPr>
        <w:t>核和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回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复</w:t>
      </w:r>
      <w:r w:rsidR="00CD353B" w:rsidRPr="00592C0D">
        <w:rPr>
          <w:rFonts w:ascii="萌妹子体" w:eastAsia="萌妹子体" w:hint="eastAsia"/>
          <w:position w:val="2"/>
          <w:u w:val="single"/>
        </w:rPr>
        <w:t>等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功能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CD353B" w:rsidRPr="00592C0D">
        <w:rPr>
          <w:rFonts w:ascii="萌妹子体" w:eastAsia="萌妹子体" w:hint="eastAsia"/>
          <w:position w:val="6"/>
          <w:u w:val="single"/>
        </w:rPr>
        <w:t>这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些</w:t>
      </w:r>
      <w:r w:rsidR="00CD353B" w:rsidRPr="00592C0D">
        <w:rPr>
          <w:rFonts w:ascii="萌妹子体" w:eastAsia="萌妹子体" w:hint="eastAsia"/>
          <w:position w:val="2"/>
          <w:u w:val="single"/>
        </w:rPr>
        <w:t>功</w:t>
      </w:r>
      <w:r w:rsidR="00CD353B" w:rsidRPr="00592C0D">
        <w:rPr>
          <w:rFonts w:ascii="萌妹子体" w:eastAsia="萌妹子体" w:hint="eastAsia"/>
          <w:position w:val="6"/>
          <w:u w:val="single"/>
        </w:rPr>
        <w:t>能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的实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现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不</w:t>
      </w:r>
      <w:r w:rsidR="00CD353B" w:rsidRPr="00592C0D">
        <w:rPr>
          <w:rFonts w:ascii="萌妹子体" w:eastAsia="萌妹子体" w:hint="eastAsia"/>
          <w:position w:val="6"/>
          <w:u w:val="single"/>
        </w:rPr>
        <w:t>仅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满</w:t>
      </w:r>
      <w:r w:rsidR="00CD353B" w:rsidRPr="00592C0D">
        <w:rPr>
          <w:rFonts w:ascii="萌妹子体" w:eastAsia="萌妹子体" w:hint="eastAsia"/>
          <w:position w:val="4"/>
          <w:u w:val="single"/>
        </w:rPr>
        <w:t>足</w:t>
      </w:r>
      <w:proofErr w:type="gramStart"/>
      <w:r w:rsidR="00CD353B" w:rsidRPr="00592C0D">
        <w:rPr>
          <w:rFonts w:ascii="萌妹子体" w:eastAsia="萌妹子体" w:hint="eastAsia"/>
          <w:position w:val="6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博</w:t>
      </w:r>
      <w:r w:rsidR="00CD353B" w:rsidRPr="00592C0D">
        <w:rPr>
          <w:rFonts w:ascii="萌妹子体" w:eastAsia="萌妹子体" w:hint="eastAsia"/>
          <w:position w:val="4"/>
          <w:u w:val="single"/>
        </w:rPr>
        <w:t>客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管</w:t>
      </w:r>
      <w:r w:rsidR="00CD353B" w:rsidRPr="00592C0D">
        <w:rPr>
          <w:rFonts w:ascii="萌妹子体" w:eastAsia="萌妹子体" w:hint="eastAsia"/>
          <w:position w:val="6"/>
          <w:u w:val="single"/>
        </w:rPr>
        <w:t>理</w:t>
      </w:r>
      <w:r w:rsidR="00CD353B" w:rsidRPr="00592C0D">
        <w:rPr>
          <w:rFonts w:ascii="萌妹子体" w:eastAsia="萌妹子体" w:hint="eastAsia"/>
          <w:position w:val="4"/>
          <w:u w:val="single"/>
        </w:rPr>
        <w:t>系</w:t>
      </w:r>
      <w:r w:rsidR="00CD353B" w:rsidRPr="00592C0D">
        <w:rPr>
          <w:rFonts w:ascii="萌妹子体" w:eastAsia="萌妹子体" w:hint="eastAsia"/>
          <w:position w:val="2"/>
          <w:u w:val="single"/>
        </w:rPr>
        <w:t>统</w:t>
      </w:r>
      <w:proofErr w:type="gramEnd"/>
      <w:r w:rsidR="00CD353B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基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本</w:t>
      </w:r>
      <w:r w:rsidR="00CD353B" w:rsidRPr="00592C0D">
        <w:rPr>
          <w:rFonts w:ascii="萌妹子体" w:eastAsia="萌妹子体" w:hint="eastAsia"/>
          <w:position w:val="4"/>
          <w:u w:val="single"/>
        </w:rPr>
        <w:t>需求</w:t>
      </w:r>
      <w:r w:rsidR="00CD353B" w:rsidRPr="00592C0D">
        <w:rPr>
          <w:rFonts w:ascii="萌妹子体" w:eastAsia="萌妹子体" w:hint="eastAsia"/>
          <w:position w:val="2"/>
          <w:u w:val="single"/>
        </w:rPr>
        <w:t>，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还提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供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良</w:t>
      </w:r>
      <w:r w:rsidR="00CD353B" w:rsidRPr="00592C0D">
        <w:rPr>
          <w:rFonts w:ascii="萌妹子体" w:eastAsia="萌妹子体" w:hint="eastAsia"/>
          <w:position w:val="6"/>
          <w:u w:val="single"/>
        </w:rPr>
        <w:t>好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D353B" w:rsidRPr="00592C0D">
        <w:rPr>
          <w:rFonts w:ascii="萌妹子体" w:eastAsia="萌妹子体" w:hint="eastAsia"/>
          <w:position w:val="6"/>
          <w:u w:val="single"/>
        </w:rPr>
        <w:t>用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界</w:t>
      </w:r>
      <w:r w:rsidR="00CD353B" w:rsidRPr="00592C0D">
        <w:rPr>
          <w:rFonts w:ascii="萌妹子体" w:eastAsia="萌妹子体" w:hint="eastAsia"/>
          <w:position w:val="2"/>
          <w:u w:val="single"/>
        </w:rPr>
        <w:t>面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CD353B" w:rsidRPr="00592C0D">
        <w:rPr>
          <w:rFonts w:ascii="萌妹子体" w:eastAsia="萌妹子体" w:hint="eastAsia"/>
          <w:position w:val="6"/>
          <w:u w:val="single"/>
        </w:rPr>
        <w:t>用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体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验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。</w:t>
      </w: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</w:t>
      </w:r>
    </w:p>
    <w:p w14:paraId="121A7505" w14:textId="4E985121" w:rsidR="00CD353B" w:rsidRPr="00592C0D" w:rsidRDefault="001B0DB6" w:rsidP="001B0DB6">
      <w:pPr>
        <w:spacing w:line="260" w:lineRule="auto"/>
        <w:ind w:firstLineChars="0" w:firstLine="0"/>
        <w:rPr>
          <w:rFonts w:ascii="陈静的字完整版" w:eastAsia="陈静的字完整版" w:hint="eastAsia"/>
          <w:position w:val="4"/>
          <w:u w:val="single"/>
        </w:rPr>
      </w:pP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  </w:t>
      </w:r>
      <w:r w:rsidR="00CD353B" w:rsidRPr="00592C0D">
        <w:rPr>
          <w:rFonts w:ascii="萌妹子体" w:eastAsia="萌妹子体" w:hint="eastAsia"/>
          <w:position w:val="4"/>
          <w:u w:val="single"/>
        </w:rPr>
        <w:t>此外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该</w:t>
      </w:r>
      <w:r w:rsidR="00CD353B" w:rsidRPr="00592C0D">
        <w:rPr>
          <w:rFonts w:ascii="萌妹子体" w:eastAsia="萌妹子体" w:hint="eastAsia"/>
          <w:position w:val="4"/>
          <w:u w:val="single"/>
        </w:rPr>
        <w:t>文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献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还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对</w:t>
      </w:r>
      <w:r w:rsidR="00CD353B" w:rsidRPr="00592C0D">
        <w:rPr>
          <w:rFonts w:ascii="萌妹子体" w:eastAsia="萌妹子体" w:hint="eastAsia"/>
          <w:position w:val="4"/>
          <w:u w:val="single"/>
        </w:rPr>
        <w:t>系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CD353B" w:rsidRPr="00592C0D">
        <w:rPr>
          <w:rFonts w:ascii="萌妹子体" w:eastAsia="萌妹子体" w:hint="eastAsia"/>
          <w:position w:val="4"/>
          <w:u w:val="single"/>
        </w:rPr>
        <w:t>进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行了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验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和性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评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估</w:t>
      </w:r>
      <w:r w:rsidR="00CD353B" w:rsidRPr="00592C0D">
        <w:rPr>
          <w:rFonts w:ascii="萌妹子体" w:eastAsia="萌妹子体" w:hint="eastAsia"/>
          <w:position w:val="4"/>
          <w:u w:val="single"/>
        </w:rPr>
        <w:t>。作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者设</w:t>
      </w:r>
      <w:r w:rsidR="00CD353B" w:rsidRPr="00592C0D">
        <w:rPr>
          <w:rFonts w:ascii="萌妹子体" w:eastAsia="萌妹子体" w:hint="eastAsia"/>
          <w:position w:val="6"/>
          <w:u w:val="single"/>
        </w:rPr>
        <w:t>计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一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系列</w:t>
      </w:r>
      <w:r w:rsidR="00CD353B" w:rsidRPr="00592C0D">
        <w:rPr>
          <w:rFonts w:ascii="萌妹子体" w:eastAsia="萌妹子体" w:hint="eastAsia"/>
          <w:position w:val="6"/>
          <w:u w:val="single"/>
        </w:rPr>
        <w:t>实</w:t>
      </w:r>
      <w:r w:rsidR="00CD353B" w:rsidRPr="00592C0D">
        <w:rPr>
          <w:rFonts w:ascii="萌妹子体" w:eastAsia="萌妹子体" w:hint="eastAsia"/>
          <w:position w:val="2"/>
          <w:u w:val="single"/>
        </w:rPr>
        <w:t>验</w:t>
      </w:r>
      <w:r w:rsidR="00CD353B" w:rsidRPr="00592C0D">
        <w:rPr>
          <w:rFonts w:ascii="萌妹子体" w:eastAsia="萌妹子体" w:hint="eastAsia"/>
          <w:position w:val="4"/>
          <w:u w:val="single"/>
        </w:rPr>
        <w:t>场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景</w:t>
      </w:r>
      <w:r w:rsidR="00CD353B" w:rsidRPr="00592C0D">
        <w:rPr>
          <w:rFonts w:ascii="萌妹子体" w:eastAsia="萌妹子体" w:hint="eastAsia"/>
          <w:position w:val="2"/>
          <w:u w:val="single"/>
        </w:rPr>
        <w:t>，</w:t>
      </w:r>
      <w:r w:rsidR="00CD353B" w:rsidRPr="00592C0D">
        <w:rPr>
          <w:rFonts w:ascii="萌妹子体" w:eastAsia="萌妹子体" w:hint="eastAsia"/>
          <w:position w:val="4"/>
          <w:u w:val="single"/>
        </w:rPr>
        <w:t>包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括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不</w:t>
      </w:r>
      <w:r w:rsidR="00CD353B" w:rsidRPr="00592C0D">
        <w:rPr>
          <w:rFonts w:ascii="萌妹子体" w:eastAsia="萌妹子体" w:hint="eastAsia"/>
          <w:position w:val="6"/>
          <w:u w:val="single"/>
        </w:rPr>
        <w:t>同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规</w:t>
      </w:r>
      <w:r w:rsidR="00CD353B" w:rsidRPr="00592C0D">
        <w:rPr>
          <w:rFonts w:ascii="萌妹子体" w:eastAsia="萌妹子体" w:hint="eastAsia"/>
          <w:position w:val="4"/>
          <w:u w:val="single"/>
        </w:rPr>
        <w:t>模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文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章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CD353B" w:rsidRPr="00592C0D">
        <w:rPr>
          <w:rFonts w:ascii="萌妹子体" w:eastAsia="萌妹子体" w:hint="eastAsia"/>
          <w:position w:val="2"/>
          <w:u w:val="single"/>
        </w:rPr>
        <w:t>布和</w:t>
      </w:r>
      <w:r w:rsidR="00CD353B" w:rsidRPr="00592C0D">
        <w:rPr>
          <w:rFonts w:ascii="萌妹子体" w:eastAsia="萌妹子体" w:hint="eastAsia"/>
          <w:position w:val="6"/>
          <w:u w:val="single"/>
        </w:rPr>
        <w:t>用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户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并</w:t>
      </w:r>
      <w:r w:rsidR="00CD353B" w:rsidRPr="00592C0D">
        <w:rPr>
          <w:rFonts w:ascii="萌妹子体" w:eastAsia="萌妹子体" w:hint="eastAsia"/>
          <w:position w:val="6"/>
          <w:u w:val="single"/>
        </w:rPr>
        <w:t>发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访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问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等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CD353B" w:rsidRPr="00592C0D">
        <w:rPr>
          <w:rFonts w:ascii="萌妹子体" w:eastAsia="萌妹子体" w:hint="eastAsia"/>
          <w:position w:val="4"/>
          <w:u w:val="single"/>
        </w:rPr>
        <w:t>以</w:t>
      </w:r>
      <w:r w:rsidR="00CD353B" w:rsidRPr="00592C0D">
        <w:rPr>
          <w:rFonts w:ascii="萌妹子体" w:eastAsia="萌妹子体" w:hint="eastAsia"/>
          <w:position w:val="6"/>
          <w:u w:val="single"/>
        </w:rPr>
        <w:t>评</w:t>
      </w:r>
      <w:r w:rsidR="00CD353B" w:rsidRPr="00592C0D">
        <w:rPr>
          <w:rFonts w:ascii="萌妹子体" w:eastAsia="萌妹子体" w:hint="eastAsia"/>
          <w:position w:val="2"/>
          <w:u w:val="single"/>
        </w:rPr>
        <w:t>估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CD353B" w:rsidRPr="00592C0D">
        <w:rPr>
          <w:rFonts w:ascii="萌妹子体" w:eastAsia="萌妹子体" w:hint="eastAsia"/>
          <w:position w:val="4"/>
          <w:u w:val="single"/>
        </w:rPr>
        <w:t>在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高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负</w:t>
      </w:r>
      <w:r w:rsidR="00CD353B" w:rsidRPr="00592C0D">
        <w:rPr>
          <w:rFonts w:ascii="萌妹子体" w:eastAsia="萌妹子体" w:hint="eastAsia"/>
          <w:position w:val="4"/>
          <w:u w:val="single"/>
        </w:rPr>
        <w:t>载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情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况</w:t>
      </w:r>
      <w:r w:rsidR="00CD353B" w:rsidRPr="00592C0D">
        <w:rPr>
          <w:rFonts w:ascii="萌妹子体" w:eastAsia="萌妹子体" w:hint="eastAsia"/>
          <w:position w:val="2"/>
          <w:u w:val="single"/>
        </w:rPr>
        <w:t>下</w:t>
      </w:r>
      <w:r w:rsidR="00CD353B" w:rsidRPr="00592C0D">
        <w:rPr>
          <w:rFonts w:ascii="萌妹子体" w:eastAsia="萌妹子体" w:hint="eastAsia"/>
          <w:position w:val="6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CD353B" w:rsidRPr="00592C0D">
        <w:rPr>
          <w:rFonts w:ascii="萌妹子体" w:eastAsia="萌妹子体" w:hint="eastAsia"/>
          <w:position w:val="6"/>
          <w:u w:val="single"/>
        </w:rPr>
        <w:t>能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表</w:t>
      </w:r>
      <w:r w:rsidR="00CD353B" w:rsidRPr="00592C0D">
        <w:rPr>
          <w:rFonts w:ascii="萌妹子体" w:eastAsia="萌妹子体" w:hint="eastAsia"/>
          <w:position w:val="2"/>
          <w:u w:val="single"/>
        </w:rPr>
        <w:t>现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通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过</w:t>
      </w:r>
      <w:r w:rsidR="00CD353B" w:rsidRPr="00592C0D">
        <w:rPr>
          <w:rFonts w:ascii="萌妹子体" w:eastAsia="萌妹子体" w:hint="eastAsia"/>
          <w:position w:val="2"/>
          <w:u w:val="single"/>
        </w:rPr>
        <w:t>测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试</w:t>
      </w:r>
      <w:r w:rsidR="00CD353B" w:rsidRPr="00592C0D">
        <w:rPr>
          <w:rFonts w:ascii="萌妹子体" w:eastAsia="萌妹子体" w:hint="eastAsia"/>
          <w:position w:val="4"/>
          <w:u w:val="single"/>
        </w:rPr>
        <w:t>，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CD353B" w:rsidRPr="00592C0D">
        <w:rPr>
          <w:rFonts w:ascii="萌妹子体" w:eastAsia="萌妹子体" w:hint="eastAsia"/>
          <w:position w:val="6"/>
          <w:u w:val="single"/>
        </w:rPr>
        <w:t>者得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出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的吞吐</w:t>
      </w:r>
      <w:r w:rsidR="00CD353B" w:rsidRPr="00592C0D">
        <w:rPr>
          <w:rFonts w:ascii="萌妹子体" w:eastAsia="萌妹子体" w:hint="eastAsia"/>
          <w:position w:val="4"/>
          <w:u w:val="single"/>
        </w:rPr>
        <w:t>量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、</w:t>
      </w:r>
      <w:r w:rsidR="00CD353B" w:rsidRPr="00592C0D">
        <w:rPr>
          <w:rFonts w:ascii="萌妹子体" w:eastAsia="萌妹子体" w:hint="eastAsia"/>
          <w:position w:val="4"/>
          <w:u w:val="single"/>
        </w:rPr>
        <w:t>响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应时</w:t>
      </w:r>
      <w:r w:rsidR="00CD353B" w:rsidRPr="00592C0D">
        <w:rPr>
          <w:rFonts w:ascii="萌妹子体" w:eastAsia="萌妹子体" w:hint="eastAsia"/>
          <w:position w:val="6"/>
          <w:u w:val="single"/>
        </w:rPr>
        <w:t>间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资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源</w:t>
      </w:r>
      <w:r w:rsidR="00CD353B" w:rsidRPr="00592C0D">
        <w:rPr>
          <w:rFonts w:ascii="萌妹子体" w:eastAsia="萌妹子体" w:hint="eastAsia"/>
          <w:position w:val="4"/>
          <w:u w:val="single"/>
        </w:rPr>
        <w:t>利用</w:t>
      </w:r>
      <w:r w:rsidR="00CD353B" w:rsidRPr="00592C0D">
        <w:rPr>
          <w:rFonts w:ascii="萌妹子体" w:eastAsia="萌妹子体" w:hint="eastAsia"/>
          <w:position w:val="6"/>
          <w:u w:val="single"/>
        </w:rPr>
        <w:t>率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等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能</w:t>
      </w:r>
      <w:r w:rsidR="00CD353B" w:rsidRPr="00592C0D">
        <w:rPr>
          <w:rFonts w:ascii="萌妹子体" w:eastAsia="萌妹子体" w:hint="eastAsia"/>
          <w:position w:val="6"/>
          <w:u w:val="single"/>
        </w:rPr>
        <w:t>指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标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并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与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其</w:t>
      </w:r>
      <w:r w:rsidR="00CD353B" w:rsidRPr="00592C0D">
        <w:rPr>
          <w:rFonts w:ascii="萌妹子体" w:eastAsia="萌妹子体" w:hint="eastAsia"/>
          <w:position w:val="6"/>
          <w:u w:val="single"/>
        </w:rPr>
        <w:t>他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类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似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CD353B" w:rsidRPr="00592C0D">
        <w:rPr>
          <w:rFonts w:ascii="萌妹子体" w:eastAsia="萌妹子体" w:hint="eastAsia"/>
          <w:position w:val="4"/>
          <w:u w:val="single"/>
        </w:rPr>
        <w:t>统</w:t>
      </w:r>
      <w:r w:rsidR="00CD353B" w:rsidRPr="00592C0D">
        <w:rPr>
          <w:rFonts w:ascii="萌妹子体" w:eastAsia="萌妹子体" w:hint="eastAsia"/>
          <w:position w:val="6"/>
          <w:u w:val="single"/>
        </w:rPr>
        <w:t>进行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对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比</w:t>
      </w:r>
      <w:r w:rsidR="00CD353B" w:rsidRPr="00592C0D">
        <w:rPr>
          <w:rFonts w:ascii="萌妹子体" w:eastAsia="萌妹子体" w:hint="eastAsia"/>
          <w:position w:val="2"/>
          <w:u w:val="single"/>
        </w:rPr>
        <w:t>分</w:t>
      </w:r>
      <w:r w:rsidR="00CD353B" w:rsidRPr="00592C0D">
        <w:rPr>
          <w:rFonts w:ascii="萌妹子体" w:eastAsia="萌妹子体" w:hint="eastAsia"/>
          <w:position w:val="4"/>
          <w:u w:val="single"/>
        </w:rPr>
        <w:t>析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验</w:t>
      </w:r>
      <w:r w:rsidR="00CD353B" w:rsidRPr="00592C0D">
        <w:rPr>
          <w:rFonts w:ascii="萌妹子体" w:eastAsia="萌妹子体" w:hint="eastAsia"/>
          <w:position w:val="2"/>
          <w:u w:val="single"/>
        </w:rPr>
        <w:t>结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果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表</w:t>
      </w:r>
      <w:r w:rsidR="00CD353B" w:rsidRPr="00592C0D">
        <w:rPr>
          <w:rFonts w:ascii="萌妹子体" w:eastAsia="萌妹子体" w:hint="eastAsia"/>
          <w:position w:val="6"/>
          <w:u w:val="single"/>
        </w:rPr>
        <w:t>明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基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于</w:t>
      </w:r>
      <w:proofErr w:type="spellStart"/>
      <w:r w:rsidR="00CD353B" w:rsidRPr="00592C0D">
        <w:rPr>
          <w:rFonts w:ascii="萌妹子体" w:eastAsia="萌妹子体" w:hint="eastAsia"/>
          <w:position w:val="2"/>
          <w:u w:val="single"/>
        </w:rPr>
        <w:t>Sp</w:t>
      </w:r>
      <w:proofErr w:type="spellEnd"/>
      <w:r w:rsidR="00CD353B" w:rsidRPr="00592C0D">
        <w:rPr>
          <w:rFonts w:ascii="liguofu" w:eastAsia="liguofu" w:hAnsi="liguofu" w:cs="liguofu" w:hint="eastAsia"/>
          <w:position w:val="6"/>
          <w:u w:val="single"/>
        </w:rPr>
        <w:t>r</w:t>
      </w:r>
      <w:proofErr w:type="spellStart"/>
      <w:r w:rsidR="00CD353B" w:rsidRPr="00592C0D">
        <w:rPr>
          <w:rFonts w:ascii="liguofu" w:eastAsia="liguofu" w:hAnsi="liguofu" w:cs="liguofu" w:hint="eastAsia"/>
          <w:position w:val="4"/>
          <w:u w:val="single"/>
        </w:rPr>
        <w:t>i</w:t>
      </w:r>
      <w:proofErr w:type="spellEnd"/>
      <w:r w:rsidR="00CD353B" w:rsidRPr="00592C0D">
        <w:rPr>
          <w:rFonts w:ascii="萌妹子体" w:eastAsia="萌妹子体" w:hint="eastAsia"/>
          <w:position w:val="6"/>
          <w:u w:val="single"/>
        </w:rPr>
        <w:t>ng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CD353B" w:rsidRPr="00592C0D">
        <w:rPr>
          <w:rFonts w:ascii="萌妹子体" w:eastAsia="萌妹子体" w:hint="eastAsia"/>
          <w:position w:val="2"/>
          <w:u w:val="single"/>
        </w:rPr>
        <w:t>o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CD353B" w:rsidRPr="00592C0D">
        <w:rPr>
          <w:rFonts w:ascii="萌妹子体" w:eastAsia="萌妹子体" w:hint="eastAsia"/>
          <w:position w:val="2"/>
          <w:u w:val="single"/>
        </w:rPr>
        <w:t>t</w:t>
      </w:r>
      <w:proofErr w:type="gramStart"/>
      <w:r w:rsidR="00CD353B" w:rsidRPr="00592C0D">
        <w:rPr>
          <w:rFonts w:ascii="萌妹子体" w:eastAsia="萌妹子体" w:hint="eastAsia"/>
          <w:position w:val="2"/>
          <w:u w:val="single"/>
        </w:rPr>
        <w:t>的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CD353B" w:rsidRPr="00592C0D">
        <w:rPr>
          <w:rFonts w:ascii="萌妹子体" w:eastAsia="萌妹子体" w:hint="eastAsia"/>
          <w:position w:val="6"/>
          <w:u w:val="single"/>
        </w:rPr>
        <w:t>客</w:t>
      </w:r>
      <w:r w:rsidR="00CD353B" w:rsidRPr="00592C0D">
        <w:rPr>
          <w:rFonts w:ascii="萌妹子体" w:eastAsia="萌妹子体" w:hint="eastAsia"/>
          <w:position w:val="4"/>
          <w:u w:val="single"/>
        </w:rPr>
        <w:t>管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理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CD353B" w:rsidRPr="00592C0D">
        <w:rPr>
          <w:rFonts w:ascii="萌妹子体" w:eastAsia="萌妹子体" w:hint="eastAsia"/>
          <w:position w:val="4"/>
          <w:u w:val="single"/>
        </w:rPr>
        <w:t>统</w:t>
      </w:r>
      <w:proofErr w:type="gramEnd"/>
      <w:r w:rsidR="00CD353B" w:rsidRPr="00592C0D">
        <w:rPr>
          <w:rFonts w:ascii="liguofu" w:eastAsia="liguofu" w:hAnsi="liguofu" w:cs="liguofu" w:hint="eastAsia"/>
          <w:position w:val="2"/>
          <w:u w:val="single"/>
        </w:rPr>
        <w:t>在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处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理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大量</w:t>
      </w:r>
      <w:r w:rsidR="00CD353B" w:rsidRPr="00592C0D">
        <w:rPr>
          <w:rFonts w:ascii="萌妹子体" w:eastAsia="萌妹子体" w:hint="eastAsia"/>
          <w:position w:val="6"/>
          <w:u w:val="single"/>
        </w:rPr>
        <w:t>请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求</w:t>
      </w:r>
      <w:r w:rsidR="00CD353B" w:rsidRPr="00592C0D">
        <w:rPr>
          <w:rFonts w:ascii="liguofu" w:eastAsia="liguofu" w:hAnsi="liguofu" w:cs="liguofu" w:hint="eastAsia"/>
          <w:position w:val="6"/>
          <w:u w:val="single"/>
        </w:rPr>
        <w:t>时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表</w:t>
      </w:r>
      <w:r w:rsidR="00CD353B" w:rsidRPr="00592C0D">
        <w:rPr>
          <w:rFonts w:ascii="陈静的字完整版" w:eastAsia="陈静的字完整版" w:hint="eastAsia"/>
          <w:position w:val="4"/>
          <w:u w:val="single"/>
        </w:rPr>
        <w:t>现</w:t>
      </w:r>
      <w:r w:rsidR="00CD353B" w:rsidRPr="00592C0D">
        <w:rPr>
          <w:rFonts w:ascii="萌妹子体" w:eastAsia="萌妹子体" w:hint="eastAsia"/>
          <w:position w:val="6"/>
          <w:u w:val="single"/>
        </w:rPr>
        <w:t>出</w:t>
      </w:r>
      <w:r w:rsidR="00CD353B" w:rsidRPr="00592C0D">
        <w:rPr>
          <w:rFonts w:ascii="萌妹子体" w:eastAsia="萌妹子体" w:hint="eastAsia"/>
          <w:position w:val="2"/>
          <w:u w:val="single"/>
        </w:rPr>
        <w:t>良</w:t>
      </w:r>
      <w:r w:rsidR="00CD353B" w:rsidRPr="00592C0D">
        <w:rPr>
          <w:rFonts w:ascii="萌妹子体" w:eastAsia="萌妹子体" w:hint="eastAsia"/>
          <w:position w:val="4"/>
          <w:u w:val="single"/>
        </w:rPr>
        <w:t>好</w:t>
      </w:r>
      <w:r w:rsidR="00CD353B" w:rsidRPr="00592C0D">
        <w:rPr>
          <w:rFonts w:ascii="萌妹子体" w:eastAsia="萌妹子体" w:hint="eastAsia"/>
          <w:position w:val="6"/>
          <w:u w:val="single"/>
        </w:rPr>
        <w:t>的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CD353B" w:rsidRPr="00592C0D">
        <w:rPr>
          <w:rFonts w:ascii="陈静的字完整版" w:eastAsia="陈静的字完整版" w:hint="eastAsia"/>
          <w:position w:val="2"/>
          <w:u w:val="single"/>
        </w:rPr>
        <w:t>能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CD353B" w:rsidRPr="00592C0D">
        <w:rPr>
          <w:rFonts w:ascii="liguofu" w:eastAsia="liguofu" w:hAnsi="liguofu" w:cs="liguofu" w:hint="eastAsia"/>
          <w:position w:val="2"/>
          <w:u w:val="single"/>
        </w:rPr>
        <w:t>稳</w:t>
      </w:r>
      <w:r w:rsidR="00CD353B" w:rsidRPr="00592C0D">
        <w:rPr>
          <w:rFonts w:ascii="萌妹子体" w:eastAsia="萌妹子体" w:hint="eastAsia"/>
          <w:position w:val="4"/>
          <w:u w:val="single"/>
        </w:rPr>
        <w:t>定</w:t>
      </w:r>
      <w:r w:rsidR="00CD353B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CD353B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>
        <w:rPr>
          <w:rFonts w:ascii="liguofu" w:eastAsia="liguofu" w:hAnsi="liguofu" w:cs="liguofu" w:hint="eastAsia"/>
          <w:position w:val="4"/>
          <w:u w:val="single"/>
        </w:rPr>
        <w:t xml:space="preserve"> </w:t>
      </w:r>
      <w:r>
        <w:rPr>
          <w:rFonts w:ascii="liguofu" w:eastAsia="liguofu" w:hAnsi="liguofu" w:cs="liguofu"/>
          <w:position w:val="4"/>
          <w:u w:val="single"/>
        </w:rPr>
        <w:t xml:space="preserve">                       </w:t>
      </w:r>
    </w:p>
    <w:p w14:paraId="3AAD5CFE" w14:textId="77777777" w:rsidR="001B0DB6" w:rsidRDefault="00CD353B" w:rsidP="001B0DB6">
      <w:pPr>
        <w:spacing w:line="400" w:lineRule="auto"/>
        <w:ind w:firstLineChars="0" w:firstLine="480"/>
        <w:rPr>
          <w:rFonts w:ascii="萌妹子体" w:eastAsia="萌妹子体"/>
          <w:position w:val="2"/>
          <w:u w:val="single"/>
        </w:rPr>
      </w:pPr>
      <w:r w:rsidRPr="00592C0D">
        <w:rPr>
          <w:rFonts w:ascii="liguofu" w:eastAsia="liguofu" w:hAnsi="liguofu" w:cs="liguofu" w:hint="eastAsia"/>
          <w:position w:val="4"/>
          <w:u w:val="single"/>
        </w:rPr>
        <w:t>综</w:t>
      </w:r>
      <w:r w:rsidRPr="00592C0D">
        <w:rPr>
          <w:rFonts w:ascii="liguofu" w:eastAsia="liguofu" w:hAnsi="liguofu" w:cs="liguofu" w:hint="eastAsia"/>
          <w:position w:val="2"/>
          <w:u w:val="single"/>
        </w:rPr>
        <w:t>上</w:t>
      </w:r>
      <w:r w:rsidRPr="00592C0D">
        <w:rPr>
          <w:rFonts w:ascii="萌妹子体" w:eastAsia="萌妹子体" w:hint="eastAsia"/>
          <w:position w:val="4"/>
          <w:u w:val="single"/>
        </w:rPr>
        <w:t>所述</w:t>
      </w:r>
      <w:r w:rsidRPr="00592C0D">
        <w:rPr>
          <w:rFonts w:ascii="萌妹子体" w:eastAsia="萌妹子体" w:hint="eastAsia"/>
          <w:position w:val="2"/>
          <w:u w:val="single"/>
        </w:rPr>
        <w:t>，</w:t>
      </w:r>
      <w:r w:rsidRPr="00592C0D">
        <w:rPr>
          <w:rFonts w:ascii="萌妹子体" w:eastAsia="萌妹子体" w:hint="eastAsia"/>
          <w:position w:val="6"/>
          <w:u w:val="single"/>
        </w:rPr>
        <w:t>基</w:t>
      </w:r>
      <w:r w:rsidRPr="00592C0D">
        <w:rPr>
          <w:rFonts w:ascii="陈静的字完整版" w:eastAsia="陈静的字完整版" w:hint="eastAsia"/>
          <w:position w:val="6"/>
          <w:u w:val="single"/>
        </w:rPr>
        <w:t>于</w:t>
      </w:r>
      <w:r w:rsidRPr="00592C0D">
        <w:rPr>
          <w:rFonts w:ascii="萌妹子体" w:eastAsia="萌妹子体" w:hint="eastAsia"/>
          <w:position w:val="6"/>
          <w:u w:val="single"/>
        </w:rPr>
        <w:t>S</w:t>
      </w:r>
      <w:r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Pr="00592C0D">
        <w:rPr>
          <w:rFonts w:ascii="liguofu" w:eastAsia="liguofu" w:hAnsi="liguofu" w:cs="liguofu" w:hint="eastAsia"/>
          <w:position w:val="4"/>
          <w:u w:val="single"/>
        </w:rPr>
        <w:t>r</w:t>
      </w:r>
      <w:proofErr w:type="spellStart"/>
      <w:r w:rsidRPr="00592C0D">
        <w:rPr>
          <w:rFonts w:ascii="陈静的字完整版" w:eastAsia="陈静的字完整版" w:hint="eastAsia"/>
          <w:position w:val="6"/>
          <w:u w:val="single"/>
        </w:rPr>
        <w:t>i</w:t>
      </w:r>
      <w:r w:rsidRPr="00592C0D">
        <w:rPr>
          <w:rFonts w:ascii="萌妹子体" w:eastAsia="萌妹子体" w:hint="eastAsia"/>
          <w:position w:val="2"/>
          <w:u w:val="single"/>
        </w:rPr>
        <w:t>n</w:t>
      </w:r>
      <w:r w:rsidRPr="00592C0D">
        <w:rPr>
          <w:rFonts w:ascii="liguofu" w:eastAsia="liguofu" w:hAnsi="liguofu" w:cs="liguofu" w:hint="eastAsia"/>
          <w:position w:val="2"/>
          <w:u w:val="single"/>
        </w:rPr>
        <w:t>gboo</w:t>
      </w:r>
      <w:r w:rsidRPr="00592C0D">
        <w:rPr>
          <w:rFonts w:ascii="陈静的字完整版" w:eastAsia="陈静的字完整版" w:hint="eastAsia"/>
          <w:position w:val="6"/>
          <w:u w:val="single"/>
        </w:rPr>
        <w:t>t</w:t>
      </w:r>
      <w:proofErr w:type="spellEnd"/>
      <w:proofErr w:type="gramStart"/>
      <w:r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Pr="00592C0D">
        <w:rPr>
          <w:rFonts w:ascii="萌妹子体" w:eastAsia="萌妹子体" w:hint="eastAsia"/>
          <w:position w:val="2"/>
          <w:u w:val="single"/>
        </w:rPr>
        <w:t>客</w:t>
      </w:r>
      <w:r w:rsidRPr="00592C0D">
        <w:rPr>
          <w:rFonts w:ascii="liguofu" w:eastAsia="liguofu" w:hAnsi="liguofu" w:cs="liguofu" w:hint="eastAsia"/>
          <w:position w:val="4"/>
          <w:u w:val="single"/>
        </w:rPr>
        <w:t>管</w:t>
      </w:r>
      <w:r w:rsidRPr="00592C0D">
        <w:rPr>
          <w:rFonts w:ascii="萌妹子体" w:eastAsia="萌妹子体" w:hint="eastAsia"/>
          <w:position w:val="4"/>
          <w:u w:val="single"/>
        </w:rPr>
        <w:t>理</w:t>
      </w:r>
      <w:r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Pr="00592C0D">
        <w:rPr>
          <w:rFonts w:ascii="liguofu" w:eastAsia="liguofu" w:hAnsi="liguofu" w:cs="liguofu" w:hint="eastAsia"/>
          <w:position w:val="6"/>
          <w:u w:val="single"/>
        </w:rPr>
        <w:t>统</w:t>
      </w:r>
      <w:proofErr w:type="gramEnd"/>
      <w:r w:rsidRPr="00592C0D">
        <w:rPr>
          <w:rFonts w:ascii="陈静的字完整版" w:eastAsia="陈静的字完整版" w:hint="eastAsia"/>
          <w:position w:val="6"/>
          <w:u w:val="single"/>
        </w:rPr>
        <w:t>设</w:t>
      </w:r>
      <w:r w:rsidRPr="00592C0D">
        <w:rPr>
          <w:rFonts w:ascii="liguofu" w:eastAsia="liguofu" w:hAnsi="liguofu" w:cs="liguofu" w:hint="eastAsia"/>
          <w:position w:val="6"/>
          <w:u w:val="single"/>
        </w:rPr>
        <w:t>计</w:t>
      </w:r>
      <w:r w:rsidRPr="00592C0D">
        <w:rPr>
          <w:rFonts w:ascii="萌妹子体" w:eastAsia="萌妹子体" w:hint="eastAsia"/>
          <w:position w:val="6"/>
          <w:u w:val="single"/>
        </w:rPr>
        <w:t>与</w:t>
      </w:r>
      <w:r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Pr="00592C0D">
        <w:rPr>
          <w:rFonts w:ascii="陈静的字完整版" w:eastAsia="陈静的字完整版" w:hint="eastAsia"/>
          <w:position w:val="6"/>
          <w:u w:val="single"/>
        </w:rPr>
        <w:t>现</w:t>
      </w:r>
      <w:r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Pr="00592C0D">
        <w:rPr>
          <w:rFonts w:ascii="陈静的字完整版" w:eastAsia="陈静的字完整版" w:hint="eastAsia"/>
          <w:position w:val="2"/>
          <w:u w:val="single"/>
        </w:rPr>
        <w:t>研</w:t>
      </w:r>
      <w:r w:rsidRPr="00592C0D">
        <w:rPr>
          <w:rFonts w:ascii="陈静的字完整版" w:eastAsia="陈静的字完整版" w:hint="eastAsia"/>
          <w:position w:val="6"/>
          <w:u w:val="single"/>
        </w:rPr>
        <w:t>究</w:t>
      </w:r>
      <w:r w:rsidRPr="00592C0D">
        <w:rPr>
          <w:rFonts w:ascii="liguofu" w:eastAsia="liguofu" w:hAnsi="liguofu" w:cs="liguofu" w:hint="eastAsia"/>
          <w:position w:val="2"/>
          <w:u w:val="single"/>
        </w:rPr>
        <w:t>为</w:t>
      </w:r>
      <w:r w:rsidRPr="00592C0D">
        <w:rPr>
          <w:rFonts w:ascii="陈静的字完整版" w:eastAsia="陈静的字完整版" w:hint="eastAsia"/>
          <w:position w:val="6"/>
          <w:u w:val="single"/>
        </w:rPr>
        <w:t>开</w:t>
      </w:r>
      <w:r w:rsidRPr="00592C0D">
        <w:rPr>
          <w:rFonts w:ascii="陈静的字完整版" w:eastAsia="陈静的字完整版" w:hint="eastAsia"/>
          <w:position w:val="4"/>
          <w:u w:val="single"/>
        </w:rPr>
        <w:t>发</w:t>
      </w:r>
      <w:r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Pr="00592C0D">
        <w:rPr>
          <w:rFonts w:ascii="萌妹子体" w:eastAsia="萌妹子体" w:hint="eastAsia"/>
          <w:position w:val="4"/>
          <w:u w:val="single"/>
        </w:rPr>
        <w:t>提</w:t>
      </w:r>
      <w:r w:rsidRPr="00592C0D">
        <w:rPr>
          <w:rFonts w:ascii="liguofu" w:eastAsia="liguofu" w:hAnsi="liguofu" w:cs="liguofu" w:hint="eastAsia"/>
          <w:position w:val="2"/>
          <w:u w:val="single"/>
        </w:rPr>
        <w:lastRenderedPageBreak/>
        <w:t>供了</w:t>
      </w:r>
      <w:r w:rsidRPr="00592C0D">
        <w:rPr>
          <w:rFonts w:ascii="萌妹子体" w:eastAsia="萌妹子体" w:hint="eastAsia"/>
          <w:position w:val="2"/>
          <w:u w:val="single"/>
        </w:rPr>
        <w:t>一</w:t>
      </w:r>
      <w:r w:rsidRPr="00592C0D">
        <w:rPr>
          <w:rFonts w:ascii="陈静的字完整版" w:eastAsia="陈静的字完整版" w:hint="eastAsia"/>
          <w:position w:val="4"/>
          <w:u w:val="single"/>
        </w:rPr>
        <w:t>个</w:t>
      </w:r>
      <w:r w:rsidRPr="00592C0D">
        <w:rPr>
          <w:rFonts w:ascii="萌妹子体" w:eastAsia="萌妹子体" w:hint="eastAsia"/>
          <w:position w:val="4"/>
          <w:u w:val="single"/>
        </w:rPr>
        <w:t>实</w:t>
      </w:r>
      <w:r w:rsidRPr="00592C0D">
        <w:rPr>
          <w:rFonts w:ascii="萌妹子体" w:eastAsia="萌妹子体" w:hint="eastAsia"/>
          <w:position w:val="2"/>
          <w:u w:val="single"/>
        </w:rPr>
        <w:t>用的</w:t>
      </w:r>
      <w:r w:rsidRPr="00592C0D">
        <w:rPr>
          <w:rFonts w:ascii="萌妹子体" w:eastAsia="萌妹子体" w:hint="eastAsia"/>
          <w:position w:val="4"/>
          <w:u w:val="single"/>
        </w:rPr>
        <w:t>参</w:t>
      </w:r>
      <w:r w:rsidRPr="00592C0D">
        <w:rPr>
          <w:rFonts w:ascii="萌妹子体" w:eastAsia="萌妹子体" w:hint="eastAsia"/>
          <w:position w:val="6"/>
          <w:u w:val="single"/>
        </w:rPr>
        <w:t>考</w:t>
      </w:r>
      <w:r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Pr="00592C0D">
        <w:rPr>
          <w:rFonts w:ascii="liguofu" w:eastAsia="liguofu" w:hAnsi="liguofu" w:cs="liguofu" w:hint="eastAsia"/>
          <w:position w:val="4"/>
          <w:u w:val="single"/>
        </w:rPr>
        <w:t>通</w:t>
      </w:r>
      <w:r w:rsidRPr="00592C0D">
        <w:rPr>
          <w:rFonts w:ascii="liguofu" w:eastAsia="liguofu" w:hAnsi="liguofu" w:cs="liguofu" w:hint="eastAsia"/>
          <w:position w:val="2"/>
          <w:u w:val="single"/>
        </w:rPr>
        <w:t>过</w:t>
      </w:r>
      <w:r w:rsidRPr="00592C0D">
        <w:rPr>
          <w:rFonts w:ascii="陈静的字完整版" w:eastAsia="陈静的字完整版" w:hint="eastAsia"/>
          <w:position w:val="2"/>
          <w:u w:val="single"/>
        </w:rPr>
        <w:t>学</w:t>
      </w:r>
      <w:r w:rsidRPr="00592C0D">
        <w:rPr>
          <w:rFonts w:ascii="liguofu" w:eastAsia="liguofu" w:hAnsi="liguofu" w:cs="liguofu" w:hint="eastAsia"/>
          <w:position w:val="6"/>
          <w:u w:val="single"/>
        </w:rPr>
        <w:t>习</w:t>
      </w:r>
      <w:r w:rsidRPr="00592C0D">
        <w:rPr>
          <w:rFonts w:ascii="陈静的字完整版" w:eastAsia="陈静的字完整版" w:hint="eastAsia"/>
          <w:position w:val="4"/>
          <w:u w:val="single"/>
        </w:rPr>
        <w:t>该</w:t>
      </w:r>
      <w:r w:rsidRPr="00592C0D">
        <w:rPr>
          <w:rFonts w:ascii="萌妹子体" w:eastAsia="萌妹子体" w:hint="eastAsia"/>
          <w:position w:val="6"/>
          <w:u w:val="single"/>
        </w:rPr>
        <w:t>文</w:t>
      </w:r>
      <w:r w:rsidRPr="00592C0D">
        <w:rPr>
          <w:rFonts w:ascii="liguofu" w:eastAsia="liguofu" w:hAnsi="liguofu" w:cs="liguofu" w:hint="eastAsia"/>
          <w:position w:val="2"/>
          <w:u w:val="single"/>
        </w:rPr>
        <w:t>献</w:t>
      </w:r>
      <w:r w:rsidRPr="00592C0D">
        <w:rPr>
          <w:rFonts w:ascii="萌妹子体" w:eastAsia="萌妹子体" w:hint="eastAsia"/>
          <w:position w:val="4"/>
          <w:u w:val="single"/>
        </w:rPr>
        <w:t>中</w:t>
      </w:r>
      <w:r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Pr="00592C0D">
        <w:rPr>
          <w:rFonts w:ascii="萌妹子体" w:eastAsia="萌妹子体" w:hint="eastAsia"/>
          <w:position w:val="4"/>
          <w:u w:val="single"/>
        </w:rPr>
        <w:t>设</w:t>
      </w:r>
      <w:r w:rsidRPr="00592C0D">
        <w:rPr>
          <w:rFonts w:ascii="萌妹子体" w:eastAsia="萌妹子体" w:hint="eastAsia"/>
          <w:position w:val="6"/>
          <w:u w:val="single"/>
        </w:rPr>
        <w:t>计</w:t>
      </w:r>
      <w:r w:rsidRPr="00592C0D">
        <w:rPr>
          <w:rFonts w:ascii="liguofu" w:eastAsia="liguofu" w:hAnsi="liguofu" w:cs="liguofu" w:hint="eastAsia"/>
          <w:position w:val="6"/>
          <w:u w:val="single"/>
        </w:rPr>
        <w:t>思</w:t>
      </w:r>
      <w:r w:rsidRPr="00592C0D">
        <w:rPr>
          <w:rFonts w:ascii="陈静的字完整版" w:eastAsia="陈静的字完整版" w:hint="eastAsia"/>
          <w:position w:val="6"/>
          <w:u w:val="single"/>
        </w:rPr>
        <w:t>路</w:t>
      </w:r>
      <w:r w:rsidRPr="00592C0D">
        <w:rPr>
          <w:rFonts w:ascii="萌妹子体" w:eastAsia="萌妹子体" w:hint="eastAsia"/>
          <w:position w:val="2"/>
          <w:u w:val="single"/>
        </w:rPr>
        <w:t>、</w:t>
      </w:r>
      <w:r w:rsidRPr="00592C0D">
        <w:rPr>
          <w:rFonts w:ascii="萌妹子体" w:eastAsia="萌妹子体" w:hint="eastAsia"/>
          <w:position w:val="4"/>
          <w:u w:val="single"/>
        </w:rPr>
        <w:t>技</w:t>
      </w:r>
      <w:r w:rsidRPr="00592C0D">
        <w:rPr>
          <w:rFonts w:ascii="liguofu" w:eastAsia="liguofu" w:hAnsi="liguofu" w:cs="liguofu" w:hint="eastAsia"/>
          <w:position w:val="4"/>
          <w:u w:val="single"/>
        </w:rPr>
        <w:t>术</w:t>
      </w:r>
      <w:r w:rsidRPr="00592C0D">
        <w:rPr>
          <w:rFonts w:ascii="陈静的字完整版" w:eastAsia="陈静的字完整版" w:hint="eastAsia"/>
          <w:position w:val="2"/>
          <w:u w:val="single"/>
        </w:rPr>
        <w:t>选</w:t>
      </w:r>
      <w:r w:rsidRPr="00592C0D">
        <w:rPr>
          <w:rFonts w:ascii="liguofu" w:eastAsia="liguofu" w:hAnsi="liguofu" w:cs="liguofu" w:hint="eastAsia"/>
          <w:position w:val="6"/>
          <w:u w:val="single"/>
        </w:rPr>
        <w:t>型</w:t>
      </w:r>
      <w:r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Pr="00592C0D">
        <w:rPr>
          <w:rFonts w:ascii="liguofu" w:eastAsia="liguofu" w:hAnsi="liguofu" w:cs="liguofu" w:hint="eastAsia"/>
          <w:position w:val="6"/>
          <w:u w:val="single"/>
        </w:rPr>
        <w:t>实现方</w:t>
      </w:r>
      <w:r w:rsidRPr="00592C0D">
        <w:rPr>
          <w:rFonts w:ascii="萌妹子体" w:eastAsia="萌妹子体" w:hint="eastAsia"/>
          <w:position w:val="2"/>
          <w:u w:val="single"/>
        </w:rPr>
        <w:t>法</w:t>
      </w:r>
      <w:r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Pr="00592C0D">
        <w:rPr>
          <w:rFonts w:ascii="陈静的字完整版" w:eastAsia="陈静的字完整版" w:hint="eastAsia"/>
          <w:position w:val="2"/>
          <w:u w:val="single"/>
        </w:rPr>
        <w:t>读</w:t>
      </w:r>
      <w:r w:rsidRPr="00592C0D">
        <w:rPr>
          <w:rFonts w:ascii="萌妹子体" w:eastAsia="萌妹子体" w:hint="eastAsia"/>
          <w:position w:val="6"/>
          <w:u w:val="single"/>
        </w:rPr>
        <w:t>者可以</w:t>
      </w:r>
      <w:r w:rsidRPr="00592C0D">
        <w:rPr>
          <w:rFonts w:ascii="陈静的字完整版" w:eastAsia="陈静的字完整版" w:hint="eastAsia"/>
          <w:position w:val="2"/>
          <w:u w:val="single"/>
        </w:rPr>
        <w:t>更</w:t>
      </w:r>
      <w:r w:rsidRPr="00592C0D">
        <w:rPr>
          <w:rFonts w:ascii="萌妹子体" w:eastAsia="萌妹子体" w:hint="eastAsia"/>
          <w:position w:val="2"/>
          <w:u w:val="single"/>
        </w:rPr>
        <w:t>好地</w:t>
      </w:r>
      <w:r w:rsidRPr="00592C0D">
        <w:rPr>
          <w:rFonts w:ascii="萌妹子体" w:eastAsia="萌妹子体" w:hint="eastAsia"/>
          <w:position w:val="4"/>
          <w:u w:val="single"/>
        </w:rPr>
        <w:t>理</w:t>
      </w:r>
      <w:r w:rsidRPr="00592C0D">
        <w:rPr>
          <w:rFonts w:ascii="liguofu" w:eastAsia="liguofu" w:hAnsi="liguofu" w:cs="liguofu" w:hint="eastAsia"/>
          <w:position w:val="4"/>
          <w:u w:val="single"/>
        </w:rPr>
        <w:t>解</w:t>
      </w:r>
      <w:r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Pr="00592C0D">
        <w:rPr>
          <w:rFonts w:ascii="liguofu" w:eastAsia="liguofu" w:hAnsi="liguofu" w:cs="liguofu" w:hint="eastAsia"/>
          <w:position w:val="2"/>
          <w:u w:val="single"/>
        </w:rPr>
        <w:t>应</w:t>
      </w:r>
      <w:r w:rsidRPr="00592C0D">
        <w:rPr>
          <w:rFonts w:ascii="萌妹子体" w:eastAsia="萌妹子体" w:hint="eastAsia"/>
          <w:position w:val="2"/>
          <w:u w:val="single"/>
        </w:rPr>
        <w:t>用</w:t>
      </w:r>
      <w:proofErr w:type="spellStart"/>
      <w:r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Pr="00592C0D">
        <w:rPr>
          <w:rFonts w:ascii="萌妹子体" w:eastAsia="萌妹子体" w:hint="eastAsia"/>
          <w:position w:val="2"/>
          <w:u w:val="single"/>
        </w:rPr>
        <w:t>p</w:t>
      </w:r>
      <w:r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Pr="00592C0D">
        <w:rPr>
          <w:rFonts w:ascii="萌妹子体" w:eastAsia="萌妹子体" w:hint="eastAsia"/>
          <w:position w:val="6"/>
          <w:u w:val="single"/>
        </w:rPr>
        <w:t>i</w:t>
      </w:r>
      <w:r w:rsidRPr="00592C0D">
        <w:rPr>
          <w:rFonts w:ascii="萌妹子体" w:eastAsia="萌妹子体" w:hint="eastAsia"/>
          <w:position w:val="4"/>
          <w:u w:val="single"/>
        </w:rPr>
        <w:t>n</w:t>
      </w:r>
      <w:r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Pr="00592C0D">
        <w:rPr>
          <w:rFonts w:ascii="liguofu" w:eastAsia="liguofu" w:hAnsi="liguofu" w:cs="liguofu" w:hint="eastAsia"/>
          <w:position w:val="4"/>
          <w:u w:val="single"/>
        </w:rPr>
        <w:t>bo</w:t>
      </w:r>
      <w:r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Pr="00592C0D">
        <w:rPr>
          <w:rFonts w:ascii="萌妹子体" w:eastAsia="萌妹子体" w:hint="eastAsia"/>
          <w:position w:val="2"/>
          <w:u w:val="single"/>
        </w:rPr>
        <w:t>t</w:t>
      </w:r>
      <w:proofErr w:type="spellEnd"/>
      <w:r w:rsidRPr="00592C0D">
        <w:rPr>
          <w:rFonts w:ascii="陈静的字完整版" w:eastAsia="陈静的字完整版" w:hint="eastAsia"/>
          <w:position w:val="4"/>
          <w:u w:val="single"/>
        </w:rPr>
        <w:t>框</w:t>
      </w:r>
      <w:r w:rsidRPr="00592C0D">
        <w:rPr>
          <w:rFonts w:ascii="萌妹子体" w:eastAsia="萌妹子体" w:hint="eastAsia"/>
          <w:position w:val="4"/>
          <w:u w:val="single"/>
        </w:rPr>
        <w:t>架，</w:t>
      </w:r>
      <w:r w:rsidRPr="00592C0D">
        <w:rPr>
          <w:rFonts w:ascii="liguofu" w:eastAsia="liguofu" w:hAnsi="liguofu" w:cs="liguofu" w:hint="eastAsia"/>
          <w:position w:val="6"/>
          <w:u w:val="single"/>
        </w:rPr>
        <w:t>构</w:t>
      </w:r>
      <w:r w:rsidRPr="00592C0D">
        <w:rPr>
          <w:rFonts w:ascii="萌妹子体" w:eastAsia="萌妹子体" w:hint="eastAsia"/>
          <w:position w:val="4"/>
          <w:u w:val="single"/>
        </w:rPr>
        <w:t>建</w:t>
      </w:r>
      <w:r w:rsidRPr="00592C0D">
        <w:rPr>
          <w:rFonts w:ascii="liguofu" w:eastAsia="liguofu" w:hAnsi="liguofu" w:cs="liguofu" w:hint="eastAsia"/>
          <w:position w:val="6"/>
          <w:u w:val="single"/>
        </w:rPr>
        <w:t>高</w:t>
      </w:r>
      <w:r w:rsidRPr="00592C0D">
        <w:rPr>
          <w:rFonts w:ascii="liguofu" w:eastAsia="liguofu" w:hAnsi="liguofu" w:cs="liguofu" w:hint="eastAsia"/>
          <w:position w:val="4"/>
          <w:u w:val="single"/>
        </w:rPr>
        <w:t>效</w:t>
      </w:r>
      <w:r w:rsidRPr="00592C0D">
        <w:rPr>
          <w:rFonts w:ascii="萌妹子体" w:eastAsia="萌妹子体" w:hint="eastAsia"/>
          <w:position w:val="4"/>
          <w:u w:val="single"/>
        </w:rPr>
        <w:t>、</w:t>
      </w:r>
      <w:r w:rsidRPr="00592C0D">
        <w:rPr>
          <w:rFonts w:ascii="liguofu" w:eastAsia="liguofu" w:hAnsi="liguofu" w:cs="liguofu" w:hint="eastAsia"/>
          <w:position w:val="2"/>
          <w:u w:val="single"/>
        </w:rPr>
        <w:t>可靠和</w:t>
      </w:r>
      <w:r w:rsidRPr="00592C0D">
        <w:rPr>
          <w:rFonts w:ascii="萌妹子体" w:eastAsia="萌妹子体" w:hint="eastAsia"/>
          <w:position w:val="2"/>
          <w:u w:val="single"/>
        </w:rPr>
        <w:t>易</w:t>
      </w:r>
      <w:r w:rsidRPr="00592C0D">
        <w:rPr>
          <w:rFonts w:ascii="萌妹子体" w:eastAsia="萌妹子体" w:hint="eastAsia"/>
          <w:position w:val="6"/>
          <w:u w:val="single"/>
        </w:rPr>
        <w:t>用</w:t>
      </w:r>
      <w:proofErr w:type="gramStart"/>
      <w:r w:rsidRPr="00592C0D">
        <w:rPr>
          <w:rFonts w:ascii="萌妹子体" w:eastAsia="萌妹子体" w:hint="eastAsia"/>
          <w:position w:val="4"/>
          <w:u w:val="single"/>
        </w:rPr>
        <w:t>的</w:t>
      </w:r>
      <w:r w:rsidRPr="00592C0D">
        <w:rPr>
          <w:rFonts w:ascii="liguofu" w:eastAsia="liguofu" w:hAnsi="liguofu" w:cs="liguofu" w:hint="eastAsia"/>
          <w:position w:val="6"/>
          <w:u w:val="single"/>
        </w:rPr>
        <w:t>博客管</w:t>
      </w:r>
      <w:r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Pr="00592C0D">
        <w:rPr>
          <w:rFonts w:ascii="陈静的字完整版" w:eastAsia="陈静的字完整版" w:hint="eastAsia"/>
          <w:position w:val="2"/>
          <w:u w:val="single"/>
        </w:rPr>
        <w:t>统</w:t>
      </w:r>
      <w:proofErr w:type="gramEnd"/>
      <w:r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Pr="00592C0D">
        <w:rPr>
          <w:rFonts w:ascii="陈静的字完整版" w:eastAsia="陈静的字完整版" w:hint="eastAsia"/>
          <w:position w:val="4"/>
          <w:u w:val="single"/>
        </w:rPr>
        <w:t>同</w:t>
      </w:r>
      <w:r w:rsidRPr="00592C0D">
        <w:rPr>
          <w:rFonts w:ascii="萌妹子体" w:eastAsia="萌妹子体" w:hint="eastAsia"/>
          <w:position w:val="6"/>
          <w:u w:val="single"/>
        </w:rPr>
        <w:t>时</w:t>
      </w:r>
      <w:r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Pr="00592C0D">
        <w:rPr>
          <w:rFonts w:ascii="liguofu" w:eastAsia="liguofu" w:hAnsi="liguofu" w:cs="liguofu" w:hint="eastAsia"/>
          <w:position w:val="4"/>
          <w:u w:val="single"/>
        </w:rPr>
        <w:t>读</w:t>
      </w:r>
      <w:r w:rsidRPr="00592C0D">
        <w:rPr>
          <w:rFonts w:ascii="萌妹子体" w:eastAsia="萌妹子体" w:hint="eastAsia"/>
          <w:position w:val="6"/>
          <w:u w:val="single"/>
        </w:rPr>
        <w:t>者</w:t>
      </w:r>
      <w:r w:rsidRPr="00592C0D">
        <w:rPr>
          <w:rFonts w:ascii="陈静的字完整版" w:eastAsia="陈静的字完整版" w:hint="eastAsia"/>
          <w:position w:val="4"/>
          <w:u w:val="single"/>
        </w:rPr>
        <w:t>也</w:t>
      </w:r>
      <w:r w:rsidRPr="00592C0D">
        <w:rPr>
          <w:rFonts w:ascii="萌妹子体" w:eastAsia="萌妹子体" w:hint="eastAsia"/>
          <w:position w:val="4"/>
          <w:u w:val="single"/>
        </w:rPr>
        <w:t>需</w:t>
      </w:r>
      <w:r w:rsidRPr="00592C0D">
        <w:rPr>
          <w:rFonts w:ascii="liguofu" w:eastAsia="liguofu" w:hAnsi="liguofu" w:cs="liguofu" w:hint="eastAsia"/>
          <w:position w:val="6"/>
          <w:u w:val="single"/>
        </w:rPr>
        <w:t>要</w:t>
      </w:r>
      <w:r w:rsidRPr="00592C0D">
        <w:rPr>
          <w:rFonts w:ascii="陈静的字完整版" w:eastAsia="陈静的字完整版" w:hint="eastAsia"/>
          <w:position w:val="6"/>
          <w:u w:val="single"/>
        </w:rPr>
        <w:t>根</w:t>
      </w:r>
      <w:r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Pr="00592C0D">
        <w:rPr>
          <w:rFonts w:ascii="萌妹子体" w:eastAsia="萌妹子体" w:hint="eastAsia"/>
          <w:position w:val="6"/>
          <w:u w:val="single"/>
        </w:rPr>
        <w:t>实</w:t>
      </w:r>
      <w:r w:rsidRPr="00592C0D">
        <w:rPr>
          <w:rFonts w:ascii="liguofu" w:eastAsia="liguofu" w:hAnsi="liguofu" w:cs="liguofu" w:hint="eastAsia"/>
          <w:position w:val="2"/>
          <w:u w:val="single"/>
        </w:rPr>
        <w:t>际</w:t>
      </w:r>
      <w:r w:rsidRPr="00592C0D">
        <w:rPr>
          <w:rFonts w:ascii="liguofu" w:eastAsia="liguofu" w:hAnsi="liguofu" w:cs="liguofu" w:hint="eastAsia"/>
          <w:position w:val="6"/>
          <w:u w:val="single"/>
        </w:rPr>
        <w:t>需</w:t>
      </w:r>
      <w:r w:rsidRPr="00592C0D">
        <w:rPr>
          <w:rFonts w:ascii="萌妹子体" w:eastAsia="萌妹子体" w:hint="eastAsia"/>
          <w:position w:val="6"/>
          <w:u w:val="single"/>
        </w:rPr>
        <w:t>求</w:t>
      </w:r>
      <w:r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Pr="00592C0D">
        <w:rPr>
          <w:rFonts w:ascii="陈静的字完整版" w:eastAsia="陈静的字完整版" w:hint="eastAsia"/>
          <w:position w:val="4"/>
          <w:u w:val="single"/>
        </w:rPr>
        <w:t>技</w:t>
      </w:r>
      <w:r w:rsidRPr="00592C0D">
        <w:rPr>
          <w:rFonts w:ascii="liguofu" w:eastAsia="liguofu" w:hAnsi="liguofu" w:cs="liguofu" w:hint="eastAsia"/>
          <w:position w:val="6"/>
          <w:u w:val="single"/>
        </w:rPr>
        <w:t>术发</w:t>
      </w:r>
      <w:r w:rsidRPr="00592C0D">
        <w:rPr>
          <w:rFonts w:ascii="liguofu" w:eastAsia="liguofu" w:hAnsi="liguofu" w:cs="liguofu" w:hint="eastAsia"/>
          <w:position w:val="4"/>
          <w:u w:val="single"/>
        </w:rPr>
        <w:t>展</w:t>
      </w:r>
      <w:r w:rsidRPr="00592C0D">
        <w:rPr>
          <w:rFonts w:ascii="liguofu" w:eastAsia="liguofu" w:hAnsi="liguofu" w:cs="liguofu" w:hint="eastAsia"/>
          <w:position w:val="2"/>
          <w:u w:val="single"/>
        </w:rPr>
        <w:t>进</w:t>
      </w:r>
      <w:r w:rsidRPr="00592C0D">
        <w:rPr>
          <w:rFonts w:ascii="陈静的字完整版" w:eastAsia="陈静的字完整版" w:hint="eastAsia"/>
          <w:position w:val="6"/>
          <w:u w:val="single"/>
        </w:rPr>
        <w:t>行</w:t>
      </w:r>
      <w:r w:rsidRPr="00592C0D">
        <w:rPr>
          <w:rFonts w:ascii="萌妹子体" w:eastAsia="萌妹子体" w:hint="eastAsia"/>
          <w:position w:val="6"/>
          <w:u w:val="single"/>
        </w:rPr>
        <w:t>综</w:t>
      </w:r>
      <w:r w:rsidRPr="00592C0D">
        <w:rPr>
          <w:rFonts w:ascii="liguofu" w:eastAsia="liguofu" w:hAnsi="liguofu" w:cs="liguofu" w:hint="eastAsia"/>
          <w:position w:val="4"/>
          <w:u w:val="single"/>
        </w:rPr>
        <w:t>合</w:t>
      </w:r>
      <w:r w:rsidRPr="00592C0D">
        <w:rPr>
          <w:rFonts w:ascii="萌妹子体" w:eastAsia="萌妹子体" w:hint="eastAsia"/>
          <w:position w:val="2"/>
          <w:u w:val="single"/>
        </w:rPr>
        <w:t>分</w:t>
      </w:r>
      <w:r w:rsidRPr="00592C0D">
        <w:rPr>
          <w:rFonts w:ascii="陈静的字完整版" w:eastAsia="陈静的字完整版" w:hint="eastAsia"/>
          <w:position w:val="6"/>
          <w:u w:val="single"/>
        </w:rPr>
        <w:t>析</w:t>
      </w:r>
      <w:r w:rsidRPr="00592C0D">
        <w:rPr>
          <w:rFonts w:ascii="萌妹子体" w:eastAsia="萌妹子体" w:hint="eastAsia"/>
          <w:position w:val="6"/>
          <w:u w:val="single"/>
        </w:rPr>
        <w:t>和</w:t>
      </w:r>
      <w:r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Pr="00592C0D">
        <w:rPr>
          <w:rFonts w:ascii="liguofu" w:eastAsia="liguofu" w:hAnsi="liguofu" w:cs="liguofu" w:hint="eastAsia"/>
          <w:position w:val="2"/>
          <w:u w:val="single"/>
        </w:rPr>
        <w:t>计，</w:t>
      </w:r>
      <w:r w:rsidRPr="00592C0D">
        <w:rPr>
          <w:rFonts w:ascii="萌妹子体" w:eastAsia="萌妹子体" w:hint="eastAsia"/>
          <w:position w:val="2"/>
          <w:u w:val="single"/>
        </w:rPr>
        <w:t>以</w:t>
      </w:r>
      <w:r w:rsidRPr="00592C0D">
        <w:rPr>
          <w:rFonts w:ascii="萌妹子体" w:eastAsia="萌妹子体" w:hint="eastAsia"/>
          <w:position w:val="6"/>
          <w:u w:val="single"/>
        </w:rPr>
        <w:t>满</w:t>
      </w:r>
      <w:r w:rsidRPr="00592C0D">
        <w:rPr>
          <w:rFonts w:ascii="陈静的字完整版" w:eastAsia="陈静的字完整版" w:hint="eastAsia"/>
          <w:position w:val="2"/>
          <w:u w:val="single"/>
        </w:rPr>
        <w:t>足</w:t>
      </w:r>
      <w:r w:rsidRPr="00592C0D">
        <w:rPr>
          <w:rFonts w:ascii="liguofu" w:eastAsia="liguofu" w:hAnsi="liguofu" w:cs="liguofu" w:hint="eastAsia"/>
          <w:position w:val="6"/>
          <w:u w:val="single"/>
        </w:rPr>
        <w:t>不</w:t>
      </w:r>
      <w:r w:rsidRPr="00592C0D">
        <w:rPr>
          <w:rFonts w:ascii="陈静的字完整版" w:eastAsia="陈静的字完整版" w:hint="eastAsia"/>
          <w:position w:val="2"/>
          <w:u w:val="single"/>
        </w:rPr>
        <w:t>断</w:t>
      </w:r>
      <w:r w:rsidRPr="00592C0D">
        <w:rPr>
          <w:rFonts w:ascii="陈静的字完整版" w:eastAsia="陈静的字完整版" w:hint="eastAsia"/>
          <w:position w:val="6"/>
          <w:u w:val="single"/>
        </w:rPr>
        <w:t>变</w:t>
      </w:r>
      <w:r w:rsidRPr="00592C0D">
        <w:rPr>
          <w:rFonts w:ascii="萌妹子体" w:eastAsia="萌妹子体" w:hint="eastAsia"/>
          <w:position w:val="6"/>
          <w:u w:val="single"/>
        </w:rPr>
        <w:t>化</w:t>
      </w:r>
      <w:r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Pr="00592C0D">
        <w:rPr>
          <w:rFonts w:ascii="liguofu" w:eastAsia="liguofu" w:hAnsi="liguofu" w:cs="liguofu" w:hint="eastAsia"/>
          <w:position w:val="4"/>
          <w:u w:val="single"/>
        </w:rPr>
        <w:t>户</w:t>
      </w:r>
      <w:r w:rsidRPr="00592C0D">
        <w:rPr>
          <w:rFonts w:ascii="萌妹子体" w:eastAsia="萌妹子体" w:hint="eastAsia"/>
          <w:position w:val="2"/>
          <w:u w:val="single"/>
        </w:rPr>
        <w:t>需</w:t>
      </w:r>
      <w:r w:rsidRPr="00592C0D">
        <w:rPr>
          <w:rFonts w:ascii="萌妹子体" w:eastAsia="萌妹子体" w:hint="eastAsia"/>
          <w:position w:val="4"/>
          <w:u w:val="single"/>
        </w:rPr>
        <w:t>求</w:t>
      </w:r>
      <w:r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Pr="00592C0D">
        <w:rPr>
          <w:rFonts w:ascii="陈静的字完整版" w:eastAsia="陈静的字完整版" w:hint="eastAsia"/>
          <w:position w:val="2"/>
          <w:u w:val="single"/>
        </w:rPr>
        <w:t>技</w:t>
      </w:r>
      <w:r w:rsidRPr="00592C0D">
        <w:rPr>
          <w:rFonts w:ascii="liguofu" w:eastAsia="liguofu" w:hAnsi="liguofu" w:cs="liguofu" w:hint="eastAsia"/>
          <w:position w:val="4"/>
          <w:u w:val="single"/>
        </w:rPr>
        <w:t>术</w:t>
      </w:r>
      <w:r w:rsidRPr="00592C0D">
        <w:rPr>
          <w:rFonts w:ascii="萌妹子体" w:eastAsia="萌妹子体" w:hint="eastAsia"/>
          <w:position w:val="2"/>
          <w:u w:val="single"/>
        </w:rPr>
        <w:t>要</w:t>
      </w:r>
      <w:r w:rsidRPr="00592C0D">
        <w:rPr>
          <w:rFonts w:ascii="陈静的字完整版" w:eastAsia="陈静的字完整版" w:hint="eastAsia"/>
          <w:position w:val="6"/>
          <w:u w:val="single"/>
        </w:rPr>
        <w:t>求</w:t>
      </w:r>
      <w:r w:rsidRPr="00592C0D">
        <w:rPr>
          <w:rFonts w:ascii="萌妹子体" w:eastAsia="萌妹子体" w:hint="eastAsia"/>
          <w:position w:val="2"/>
          <w:u w:val="single"/>
        </w:rPr>
        <w:t>。</w:t>
      </w:r>
      <w:r w:rsidR="001B0DB6">
        <w:rPr>
          <w:rFonts w:ascii="萌妹子体" w:eastAsia="萌妹子体" w:hint="eastAsia"/>
          <w:position w:val="2"/>
          <w:u w:val="single"/>
        </w:rPr>
        <w:t xml:space="preserve"> </w:t>
      </w:r>
      <w:r w:rsidR="001B0DB6">
        <w:rPr>
          <w:rFonts w:ascii="萌妹子体" w:eastAsia="萌妹子体"/>
          <w:position w:val="2"/>
          <w:u w:val="single"/>
        </w:rPr>
        <w:t xml:space="preserve">                                                </w:t>
      </w:r>
    </w:p>
    <w:p w14:paraId="5F3A7ADC" w14:textId="7FFD5475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569D67FB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54CB122D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01D8A27E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26105DC5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6B763758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50B3D55F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54CE9344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2ACD51F5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0966A61C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5548C425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6145AEF1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2D2A4202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1D98B2B9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0798DD3C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64DC248E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60ADE713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75A37895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7B4C4CCA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0484060D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2925698A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47FF6D13" w14:textId="77777777" w:rsid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t xml:space="preserve">                    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 </w:t>
      </w:r>
    </w:p>
    <w:p w14:paraId="7083C091" w14:textId="4392D805" w:rsidR="004D456B" w:rsidRPr="001B0DB6" w:rsidRDefault="001B0DB6" w:rsidP="001B0DB6">
      <w:pPr>
        <w:spacing w:line="401" w:lineRule="auto"/>
        <w:ind w:firstLineChars="0" w:firstLine="0"/>
        <w:rPr>
          <w:rFonts w:ascii="萌妹子体" w:eastAsia="萌妹子体"/>
          <w:position w:val="2"/>
          <w:u w:val="single"/>
        </w:rPr>
      </w:pPr>
      <w:r>
        <w:rPr>
          <w:rFonts w:ascii="萌妹子体" w:eastAsia="萌妹子体"/>
          <w:position w:val="2"/>
          <w:u w:val="single"/>
        </w:rPr>
        <w:lastRenderedPageBreak/>
        <w:t xml:space="preserve">    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[</w:t>
      </w:r>
      <w:r w:rsidR="004D456B" w:rsidRPr="00592C0D">
        <w:rPr>
          <w:rFonts w:ascii="萌妹子体" w:eastAsia="萌妹子体" w:hint="eastAsia"/>
          <w:position w:val="6"/>
          <w:u w:val="single"/>
        </w:rPr>
        <w:t>5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]喻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佳</w:t>
      </w:r>
      <w:r w:rsidR="004D456B" w:rsidRPr="00592C0D">
        <w:rPr>
          <w:rFonts w:ascii="萌妹子体" w:eastAsia="萌妹子体" w:hint="eastAsia"/>
          <w:position w:val="2"/>
          <w:u w:val="single"/>
        </w:rPr>
        <w:t>,</w:t>
      </w:r>
      <w:proofErr w:type="gramStart"/>
      <w:r w:rsidR="004D456B" w:rsidRPr="00592C0D">
        <w:rPr>
          <w:rFonts w:ascii="陈静的字完整版" w:eastAsia="陈静的字完整版" w:hint="eastAsia"/>
          <w:position w:val="6"/>
          <w:u w:val="single"/>
        </w:rPr>
        <w:t>吴</w:t>
      </w:r>
      <w:r w:rsidR="004D456B" w:rsidRPr="00592C0D">
        <w:rPr>
          <w:rFonts w:ascii="萌妹子体" w:eastAsia="萌妹子体" w:hint="eastAsia"/>
          <w:position w:val="4"/>
          <w:u w:val="single"/>
        </w:rPr>
        <w:t>丹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新</w:t>
      </w:r>
      <w:proofErr w:type="gramEnd"/>
      <w:r w:rsidR="004D456B" w:rsidRPr="00592C0D">
        <w:rPr>
          <w:rFonts w:ascii="萌妹子体" w:eastAsia="萌妹子体" w:hint="eastAsia"/>
          <w:position w:val="2"/>
          <w:u w:val="single"/>
        </w:rPr>
        <w:t>.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基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于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S</w:t>
      </w:r>
      <w:proofErr w:type="spellStart"/>
      <w:r w:rsidR="004D456B" w:rsidRPr="00592C0D">
        <w:rPr>
          <w:rFonts w:ascii="陈静的字完整版" w:eastAsia="陈静的字完整版" w:hint="eastAsia"/>
          <w:position w:val="4"/>
          <w:u w:val="single"/>
        </w:rPr>
        <w:t>pr</w:t>
      </w:r>
      <w:r w:rsidR="004D456B" w:rsidRPr="00592C0D">
        <w:rPr>
          <w:rFonts w:ascii="萌妹子体" w:eastAsia="萌妹子体" w:hint="eastAsia"/>
          <w:position w:val="4"/>
          <w:u w:val="single"/>
        </w:rPr>
        <w:t>i</w:t>
      </w:r>
      <w:proofErr w:type="spellEnd"/>
      <w:r w:rsidR="004D456B" w:rsidRPr="00592C0D">
        <w:rPr>
          <w:rFonts w:ascii="萌妹子体" w:eastAsia="萌妹子体" w:hint="eastAsia"/>
          <w:position w:val="6"/>
          <w:u w:val="single"/>
        </w:rPr>
        <w:t>n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="004D456B" w:rsidRPr="00592C0D">
        <w:rPr>
          <w:rFonts w:ascii="萌妹子体" w:eastAsia="萌妹子体" w:hint="eastAsia"/>
          <w:position w:val="4"/>
          <w:u w:val="single"/>
        </w:rPr>
        <w:t>o</w:t>
      </w:r>
      <w:proofErr w:type="spellStart"/>
      <w:r w:rsidR="004D456B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t</w:t>
      </w:r>
      <w:proofErr w:type="spellEnd"/>
      <w:r w:rsidR="004D456B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W</w:t>
      </w:r>
      <w:proofErr w:type="spellStart"/>
      <w:r w:rsidR="004D456B" w:rsidRPr="00592C0D">
        <w:rPr>
          <w:rFonts w:ascii="陈静的字完整版" w:eastAsia="陈静的字完整版" w:hint="eastAsia"/>
          <w:position w:val="6"/>
          <w:u w:val="single"/>
        </w:rPr>
        <w:t>eb</w:t>
      </w:r>
      <w:proofErr w:type="spellEnd"/>
      <w:r w:rsidR="004D456B" w:rsidRPr="00592C0D">
        <w:rPr>
          <w:rFonts w:ascii="liguofu" w:eastAsia="liguofu" w:hAnsi="liguofu" w:cs="liguofu" w:hint="eastAsia"/>
          <w:position w:val="2"/>
          <w:u w:val="single"/>
        </w:rPr>
        <w:t>快速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开发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框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架</w:t>
      </w:r>
      <w:r w:rsidR="004D456B" w:rsidRPr="00592C0D">
        <w:rPr>
          <w:rFonts w:ascii="萌妹子体" w:eastAsia="萌妹子体" w:hint="eastAsia"/>
          <w:position w:val="4"/>
          <w:u w:val="single"/>
        </w:rPr>
        <w:t>[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J]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电</w:t>
      </w:r>
      <w:r w:rsidR="004D456B" w:rsidRPr="00592C0D">
        <w:rPr>
          <w:rFonts w:ascii="萌妹子体" w:eastAsia="萌妹子体" w:hint="eastAsia"/>
          <w:position w:val="4"/>
          <w:u w:val="single"/>
        </w:rPr>
        <w:t>脑编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程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技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巧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与维</w:t>
      </w:r>
      <w:r w:rsidR="004D456B" w:rsidRPr="00592C0D">
        <w:rPr>
          <w:rFonts w:ascii="萌妹子体" w:eastAsia="萌妹子体" w:hint="eastAsia"/>
          <w:position w:val="4"/>
          <w:u w:val="single"/>
        </w:rPr>
        <w:t>护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,</w:t>
      </w:r>
      <w:r w:rsidR="004D456B" w:rsidRPr="00592C0D">
        <w:rPr>
          <w:rFonts w:ascii="萌妹子体" w:eastAsia="萌妹子体" w:hint="eastAsia"/>
          <w:position w:val="6"/>
          <w:u w:val="single"/>
        </w:rPr>
        <w:t>2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0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1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(</w:t>
      </w:r>
      <w:r w:rsidR="004D456B" w:rsidRPr="00592C0D">
        <w:rPr>
          <w:rFonts w:ascii="萌妹子体" w:eastAsia="萌妹子体" w:hint="eastAsia"/>
          <w:position w:val="6"/>
          <w:u w:val="single"/>
        </w:rPr>
        <w:t>0</w:t>
      </w:r>
      <w:r w:rsidR="004D456B" w:rsidRPr="00592C0D">
        <w:rPr>
          <w:rFonts w:ascii="萌妹子体" w:eastAsia="萌妹子体" w:hint="eastAsia"/>
          <w:position w:val="4"/>
          <w:u w:val="single"/>
        </w:rPr>
        <w:t>9)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:</w:t>
      </w:r>
      <w:proofErr w:type="gramStart"/>
      <w:r w:rsidR="004D456B" w:rsidRPr="00592C0D">
        <w:rPr>
          <w:rFonts w:ascii="陈静的字完整版" w:eastAsia="陈静的字完整版" w:hint="eastAsia"/>
          <w:position w:val="6"/>
          <w:u w:val="single"/>
        </w:rPr>
        <w:t>3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1</w:t>
      </w:r>
      <w:r w:rsidR="004D456B" w:rsidRPr="00592C0D">
        <w:rPr>
          <w:rFonts w:ascii="萌妹子体" w:eastAsia="萌妹子体" w:hint="eastAsia"/>
          <w:position w:val="6"/>
          <w:u w:val="single"/>
        </w:rPr>
        <w:t>-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3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3.D</w:t>
      </w:r>
      <w:r w:rsidR="004D456B" w:rsidRPr="00592C0D">
        <w:rPr>
          <w:rFonts w:ascii="萌妹子体" w:eastAsia="萌妹子体" w:hint="eastAsia"/>
          <w:position w:val="4"/>
          <w:u w:val="single"/>
        </w:rPr>
        <w:t>O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I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: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10.</w:t>
      </w:r>
      <w:r w:rsidR="004D456B" w:rsidRPr="00592C0D">
        <w:rPr>
          <w:rFonts w:ascii="萌妹子体" w:eastAsia="萌妹子体" w:hint="eastAsia"/>
          <w:position w:val="4"/>
          <w:u w:val="single"/>
        </w:rPr>
        <w:t>1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6</w:t>
      </w:r>
      <w:r w:rsidR="004D456B" w:rsidRPr="00592C0D">
        <w:rPr>
          <w:rFonts w:ascii="萌妹子体" w:eastAsia="萌妹子体" w:hint="eastAsia"/>
          <w:position w:val="6"/>
          <w:u w:val="single"/>
        </w:rPr>
        <w:t>1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8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4/</w:t>
      </w:r>
      <w:r w:rsidR="004D456B" w:rsidRPr="00592C0D">
        <w:rPr>
          <w:rFonts w:ascii="萌妹子体" w:eastAsia="萌妹子体" w:hint="eastAsia"/>
          <w:position w:val="2"/>
          <w:u w:val="single"/>
        </w:rPr>
        <w:t>j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.</w:t>
      </w:r>
      <w:proofErr w:type="spellStart"/>
      <w:r w:rsidR="004D456B" w:rsidRPr="00592C0D">
        <w:rPr>
          <w:rFonts w:ascii="liguofu" w:eastAsia="liguofu" w:hAnsi="liguofu" w:cs="liguofu" w:hint="eastAsia"/>
          <w:position w:val="4"/>
          <w:u w:val="single"/>
        </w:rPr>
        <w:t>cn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k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i</w:t>
      </w:r>
      <w:proofErr w:type="spellEnd"/>
      <w:r w:rsidR="004D456B" w:rsidRPr="00592C0D">
        <w:rPr>
          <w:rFonts w:ascii="陈静的字完整版" w:eastAsia="陈静的字完整版" w:hint="eastAsia"/>
          <w:position w:val="6"/>
          <w:u w:val="single"/>
        </w:rPr>
        <w:t>.</w:t>
      </w:r>
      <w:r w:rsidR="004D456B" w:rsidRPr="00592C0D">
        <w:rPr>
          <w:rFonts w:ascii="萌妹子体" w:eastAsia="萌妹子体" w:hint="eastAsia"/>
          <w:position w:val="2"/>
          <w:u w:val="single"/>
        </w:rPr>
        <w:t>co</w:t>
      </w:r>
      <w:proofErr w:type="spellStart"/>
      <w:r w:rsidR="004D456B" w:rsidRPr="00592C0D">
        <w:rPr>
          <w:rFonts w:ascii="萌妹子体" w:eastAsia="萌妹子体" w:hint="eastAsia"/>
          <w:position w:val="6"/>
          <w:u w:val="single"/>
        </w:rPr>
        <w:t>m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r</w:t>
      </w:r>
      <w:proofErr w:type="spellEnd"/>
      <w:r w:rsidR="004D456B" w:rsidRPr="00592C0D">
        <w:rPr>
          <w:rFonts w:ascii="陈静的字完整版" w:eastAsia="陈静的字完整版" w:hint="eastAsia"/>
          <w:position w:val="2"/>
          <w:u w:val="single"/>
        </w:rPr>
        <w:t>g</w:t>
      </w:r>
      <w:proofErr w:type="gramEnd"/>
      <w:r w:rsidR="004D456B" w:rsidRPr="00592C0D">
        <w:rPr>
          <w:rFonts w:ascii="liguofu" w:eastAsia="liguofu" w:hAnsi="liguofu" w:cs="liguofu" w:hint="eastAsia"/>
          <w:position w:val="2"/>
          <w:u w:val="single"/>
        </w:rPr>
        <w:t>.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4D456B" w:rsidRPr="00592C0D">
        <w:rPr>
          <w:rFonts w:ascii="萌妹子体" w:eastAsia="萌妹子体" w:hint="eastAsia"/>
          <w:position w:val="4"/>
          <w:u w:val="single"/>
        </w:rPr>
        <w:t>0</w:t>
      </w:r>
      <w:r w:rsidR="004D456B" w:rsidRPr="00592C0D">
        <w:rPr>
          <w:rFonts w:ascii="萌妹子体" w:eastAsia="萌妹子体" w:hint="eastAsia"/>
          <w:position w:val="6"/>
          <w:u w:val="single"/>
        </w:rPr>
        <w:t>2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1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0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9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.</w:t>
      </w:r>
      <w:r w:rsidR="004D456B" w:rsidRPr="00592C0D">
        <w:rPr>
          <w:rFonts w:ascii="萌妹子体" w:eastAsia="萌妹子体" w:hint="eastAsia"/>
          <w:position w:val="2"/>
          <w:u w:val="single"/>
        </w:rPr>
        <w:t>0</w:t>
      </w:r>
      <w:r w:rsidR="004D456B" w:rsidRPr="00592C0D">
        <w:rPr>
          <w:rFonts w:ascii="萌妹子体" w:eastAsia="萌妹子体" w:hint="eastAsia"/>
          <w:position w:val="6"/>
          <w:u w:val="single"/>
        </w:rPr>
        <w:t>1</w:t>
      </w:r>
      <w:r w:rsidR="004D456B" w:rsidRPr="00592C0D">
        <w:rPr>
          <w:rFonts w:ascii="萌妹子体" w:eastAsia="萌妹子体" w:hint="eastAsia"/>
          <w:position w:val="4"/>
          <w:u w:val="single"/>
        </w:rPr>
        <w:t>3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.</w:t>
      </w:r>
      <w:r>
        <w:rPr>
          <w:rFonts w:ascii="liguofu" w:eastAsia="liguofu" w:hAnsi="liguofu" w:cs="liguofu"/>
          <w:position w:val="4"/>
          <w:u w:val="single"/>
        </w:rPr>
        <w:t xml:space="preserve">                  </w:t>
      </w:r>
    </w:p>
    <w:p w14:paraId="6C2C4C8C" w14:textId="38DCC325" w:rsidR="00715CAC" w:rsidRPr="00592C0D" w:rsidRDefault="001B0DB6" w:rsidP="001B0DB6">
      <w:pPr>
        <w:spacing w:line="260" w:lineRule="auto"/>
        <w:ind w:firstLineChars="0" w:firstLine="0"/>
        <w:rPr>
          <w:rFonts w:ascii="liguofu" w:eastAsia="liguofu" w:hAnsi="liguofu" w:cs="liguofu" w:hint="eastAsia"/>
          <w:position w:val="6"/>
          <w:u w:val="single"/>
        </w:rPr>
      </w:pP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 w:rsidR="00715CAC" w:rsidRPr="00592C0D">
        <w:rPr>
          <w:rFonts w:ascii="萌妹子体" w:eastAsia="萌妹子体" w:hint="eastAsia"/>
          <w:position w:val="2"/>
          <w:u w:val="single"/>
        </w:rPr>
        <w:t>《</w:t>
      </w:r>
      <w:r w:rsidR="00715CAC" w:rsidRPr="00592C0D">
        <w:rPr>
          <w:rFonts w:ascii="萌妹子体" w:eastAsia="萌妹子体" w:hint="eastAsia"/>
          <w:position w:val="6"/>
          <w:u w:val="single"/>
        </w:rPr>
        <w:t>基</w:t>
      </w:r>
      <w:r w:rsidR="00715CAC" w:rsidRPr="00592C0D">
        <w:rPr>
          <w:rFonts w:ascii="萌妹子体" w:eastAsia="萌妹子体" w:hint="eastAsia"/>
          <w:position w:val="2"/>
          <w:u w:val="single"/>
        </w:rPr>
        <w:t>于</w:t>
      </w:r>
      <w:proofErr w:type="spellStart"/>
      <w:r w:rsidR="00715CAC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715CAC" w:rsidRPr="00592C0D">
        <w:rPr>
          <w:rFonts w:ascii="萌妹子体" w:eastAsia="萌妹子体" w:hint="eastAsia"/>
          <w:position w:val="4"/>
          <w:u w:val="single"/>
        </w:rPr>
        <w:t>pr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715CAC" w:rsidRPr="00592C0D">
        <w:rPr>
          <w:rFonts w:ascii="萌妹子体" w:eastAsia="萌妹子体" w:hint="eastAsia"/>
          <w:position w:val="6"/>
          <w:u w:val="single"/>
        </w:rPr>
        <w:t>n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gB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715CAC" w:rsidRPr="00592C0D">
        <w:rPr>
          <w:rFonts w:ascii="萌妹子体" w:eastAsia="萌妹子体" w:hint="eastAsia"/>
          <w:position w:val="6"/>
          <w:u w:val="single"/>
        </w:rPr>
        <w:t>t</w:t>
      </w:r>
      <w:proofErr w:type="spellEnd"/>
      <w:r w:rsidR="00715CAC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715CAC" w:rsidRPr="00592C0D">
        <w:rPr>
          <w:rFonts w:ascii="萌妹子体" w:eastAsia="萌妹子体" w:hint="eastAsia"/>
          <w:position w:val="4"/>
          <w:u w:val="single"/>
        </w:rPr>
        <w:t>W</w:t>
      </w:r>
      <w:r w:rsidR="00715CAC" w:rsidRPr="00592C0D">
        <w:rPr>
          <w:rFonts w:ascii="萌妹子体" w:eastAsia="萌妹子体" w:hint="eastAsia"/>
          <w:position w:val="6"/>
          <w:u w:val="single"/>
        </w:rPr>
        <w:t>eb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快速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开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框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架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》</w:t>
      </w:r>
      <w:r w:rsidR="00715CAC" w:rsidRPr="00592C0D">
        <w:rPr>
          <w:rFonts w:ascii="萌妹子体" w:eastAsia="萌妹子体" w:hint="eastAsia"/>
          <w:position w:val="4"/>
          <w:u w:val="single"/>
        </w:rPr>
        <w:t>是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一篇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介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绍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715CAC" w:rsidRPr="00592C0D">
        <w:rPr>
          <w:rFonts w:ascii="萌妹子体" w:eastAsia="萌妹子体" w:hint="eastAsia"/>
          <w:position w:val="6"/>
          <w:u w:val="single"/>
        </w:rPr>
        <w:t>使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proofErr w:type="spellStart"/>
      <w:r w:rsidR="00715CAC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rin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="00715CAC" w:rsidRPr="00592C0D">
        <w:rPr>
          <w:rFonts w:ascii="萌妹子体" w:eastAsia="萌妹子体" w:hint="eastAsia"/>
          <w:position w:val="2"/>
          <w:u w:val="single"/>
        </w:rPr>
        <w:t>o</w:t>
      </w:r>
      <w:r w:rsidR="00715CAC" w:rsidRPr="00592C0D">
        <w:rPr>
          <w:rFonts w:ascii="萌妹子体" w:eastAsia="萌妹子体" w:hint="eastAsia"/>
          <w:position w:val="6"/>
          <w:u w:val="single"/>
        </w:rPr>
        <w:t>ot</w:t>
      </w:r>
      <w:proofErr w:type="spellEnd"/>
      <w:r w:rsidR="00715CAC" w:rsidRPr="00592C0D">
        <w:rPr>
          <w:rFonts w:ascii="liguofu" w:eastAsia="liguofu" w:hAnsi="liguofu" w:cs="liguofu" w:hint="eastAsia"/>
          <w:position w:val="4"/>
          <w:u w:val="single"/>
        </w:rPr>
        <w:t>框架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进</w:t>
      </w:r>
      <w:r w:rsidR="00715CAC" w:rsidRPr="00592C0D">
        <w:rPr>
          <w:rFonts w:ascii="萌妹子体" w:eastAsia="萌妹子体" w:hint="eastAsia"/>
          <w:position w:val="2"/>
          <w:u w:val="single"/>
        </w:rPr>
        <w:t>行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W</w:t>
      </w:r>
      <w:r w:rsidR="00715CAC" w:rsidRPr="00592C0D">
        <w:rPr>
          <w:rFonts w:ascii="萌妹子体" w:eastAsia="萌妹子体" w:hint="eastAsia"/>
          <w:position w:val="2"/>
          <w:u w:val="single"/>
        </w:rPr>
        <w:t>e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快</w:t>
      </w:r>
      <w:r w:rsidR="00715CAC" w:rsidRPr="00592C0D">
        <w:rPr>
          <w:rFonts w:ascii="萌妹子体" w:eastAsia="萌妹子体" w:hint="eastAsia"/>
          <w:position w:val="4"/>
          <w:u w:val="single"/>
        </w:rPr>
        <w:t>速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开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发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715CAC" w:rsidRPr="00592C0D">
        <w:rPr>
          <w:rFonts w:ascii="萌妹子体" w:eastAsia="萌妹子体" w:hint="eastAsia"/>
          <w:position w:val="4"/>
          <w:u w:val="single"/>
        </w:rPr>
        <w:t>文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献</w:t>
      </w:r>
      <w:r w:rsidR="00715CAC" w:rsidRPr="00592C0D">
        <w:rPr>
          <w:rFonts w:ascii="萌妹子体" w:eastAsia="萌妹子体" w:hint="eastAsia"/>
          <w:position w:val="4"/>
          <w:u w:val="single"/>
        </w:rPr>
        <w:t>。</w:t>
      </w:r>
      <w:r w:rsidR="00715CAC" w:rsidRPr="00592C0D">
        <w:rPr>
          <w:rFonts w:ascii="萌妹子体" w:eastAsia="萌妹子体" w:hint="eastAsia"/>
          <w:position w:val="2"/>
          <w:u w:val="single"/>
        </w:rPr>
        <w:t>该</w:t>
      </w:r>
      <w:r w:rsidR="00715CAC" w:rsidRPr="00592C0D">
        <w:rPr>
          <w:rFonts w:ascii="萌妹子体" w:eastAsia="萌妹子体" w:hint="eastAsia"/>
          <w:position w:val="4"/>
          <w:u w:val="single"/>
        </w:rPr>
        <w:t>文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献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详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细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探讨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了</w:t>
      </w:r>
      <w:proofErr w:type="spellStart"/>
      <w:r w:rsidR="00715CAC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p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B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715CAC" w:rsidRPr="00592C0D">
        <w:rPr>
          <w:rFonts w:ascii="萌妹子体" w:eastAsia="萌妹子体" w:hint="eastAsia"/>
          <w:position w:val="4"/>
          <w:u w:val="single"/>
        </w:rPr>
        <w:t>o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t</w:t>
      </w:r>
      <w:proofErr w:type="spellEnd"/>
      <w:r w:rsidR="00715CAC" w:rsidRPr="00592C0D">
        <w:rPr>
          <w:rFonts w:ascii="萌妹子体" w:eastAsia="萌妹子体" w:hint="eastAsia"/>
          <w:position w:val="6"/>
          <w:u w:val="single"/>
        </w:rPr>
        <w:t>框</w:t>
      </w:r>
      <w:r w:rsidR="00715CAC" w:rsidRPr="00592C0D">
        <w:rPr>
          <w:rFonts w:ascii="萌妹子体" w:eastAsia="萌妹子体" w:hint="eastAsia"/>
          <w:position w:val="2"/>
          <w:u w:val="single"/>
        </w:rPr>
        <w:t>架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715CAC" w:rsidRPr="00592C0D">
        <w:rPr>
          <w:rFonts w:ascii="萌妹子体" w:eastAsia="萌妹子体" w:hint="eastAsia"/>
          <w:position w:val="6"/>
          <w:u w:val="single"/>
        </w:rPr>
        <w:t>特</w:t>
      </w:r>
      <w:r w:rsidR="00715CAC" w:rsidRPr="00592C0D">
        <w:rPr>
          <w:rFonts w:ascii="萌妹子体" w:eastAsia="萌妹子体" w:hint="eastAsia"/>
          <w:position w:val="4"/>
          <w:u w:val="single"/>
        </w:rPr>
        <w:t>性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优势</w:t>
      </w:r>
      <w:r w:rsidR="00715CAC" w:rsidRPr="00592C0D">
        <w:rPr>
          <w:rFonts w:ascii="萌妹子体" w:eastAsia="萌妹子体" w:hint="eastAsia"/>
          <w:position w:val="2"/>
          <w:u w:val="single"/>
        </w:rPr>
        <w:t>，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并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结</w:t>
      </w:r>
      <w:r w:rsidR="00715CAC" w:rsidRPr="00592C0D">
        <w:rPr>
          <w:rFonts w:ascii="萌妹子体" w:eastAsia="萌妹子体" w:hint="eastAsia"/>
          <w:position w:val="4"/>
          <w:u w:val="single"/>
        </w:rPr>
        <w:t>合实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际案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例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展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示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如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何</w:t>
      </w:r>
      <w:r w:rsidR="00715CAC" w:rsidRPr="00592C0D">
        <w:rPr>
          <w:rFonts w:ascii="萌妹子体" w:eastAsia="萌妹子体" w:hint="eastAsia"/>
          <w:position w:val="2"/>
          <w:u w:val="single"/>
        </w:rPr>
        <w:t>使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715CAC" w:rsidRPr="00592C0D">
        <w:rPr>
          <w:rFonts w:ascii="萌妹子体" w:eastAsia="萌妹子体" w:hint="eastAsia"/>
          <w:position w:val="4"/>
          <w:u w:val="single"/>
        </w:rPr>
        <w:t>该框架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构</w:t>
      </w:r>
      <w:r w:rsidR="00715CAC" w:rsidRPr="00592C0D">
        <w:rPr>
          <w:rFonts w:ascii="萌妹子体" w:eastAsia="萌妹子体" w:hint="eastAsia"/>
          <w:position w:val="4"/>
          <w:u w:val="single"/>
        </w:rPr>
        <w:t>建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高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效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、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灵</w:t>
      </w:r>
      <w:r w:rsidR="00715CAC" w:rsidRPr="00592C0D">
        <w:rPr>
          <w:rFonts w:ascii="萌妹子体" w:eastAsia="萌妹子体" w:hint="eastAsia"/>
          <w:position w:val="6"/>
          <w:u w:val="single"/>
        </w:rPr>
        <w:t>活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proofErr w:type="gramStart"/>
      <w:r w:rsidR="00715CAC" w:rsidRPr="00592C0D">
        <w:rPr>
          <w:rFonts w:ascii="陈静的字完整版" w:eastAsia="陈静的字完整版" w:hint="eastAsia"/>
          <w:position w:val="4"/>
          <w:u w:val="single"/>
        </w:rPr>
        <w:t>可</w:t>
      </w:r>
      <w:proofErr w:type="gramEnd"/>
      <w:r w:rsidR="00715CAC" w:rsidRPr="00592C0D">
        <w:rPr>
          <w:rFonts w:ascii="陈静的字完整版" w:eastAsia="陈静的字完整版" w:hint="eastAsia"/>
          <w:position w:val="2"/>
          <w:u w:val="single"/>
        </w:rPr>
        <w:t>扩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展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715CAC" w:rsidRPr="00592C0D">
        <w:rPr>
          <w:rFonts w:ascii="萌妹子体" w:eastAsia="萌妹子体" w:hint="eastAsia"/>
          <w:position w:val="2"/>
          <w:u w:val="single"/>
        </w:rPr>
        <w:t>W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e</w:t>
      </w:r>
      <w:r w:rsidR="00715CAC" w:rsidRPr="00592C0D">
        <w:rPr>
          <w:rFonts w:ascii="萌妹子体" w:eastAsia="萌妹子体" w:hint="eastAsia"/>
          <w:position w:val="4"/>
          <w:u w:val="single"/>
        </w:rPr>
        <w:t>b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应</w:t>
      </w:r>
      <w:r w:rsidR="00715CAC" w:rsidRPr="00592C0D">
        <w:rPr>
          <w:rFonts w:ascii="萌妹子体" w:eastAsia="萌妹子体" w:hint="eastAsia"/>
          <w:position w:val="6"/>
          <w:u w:val="single"/>
        </w:rPr>
        <w:t>用</w:t>
      </w:r>
      <w:r w:rsidR="00715CAC" w:rsidRPr="00592C0D">
        <w:rPr>
          <w:rFonts w:ascii="萌妹子体" w:eastAsia="萌妹子体" w:hint="eastAsia"/>
          <w:position w:val="4"/>
          <w:u w:val="single"/>
        </w:rPr>
        <w:t>程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序</w:t>
      </w:r>
      <w:r w:rsidR="00715CAC" w:rsidRPr="00592C0D">
        <w:rPr>
          <w:rFonts w:ascii="萌妹子体" w:eastAsia="萌妹子体" w:hint="eastAsia"/>
          <w:position w:val="2"/>
          <w:u w:val="single"/>
        </w:rPr>
        <w:t>。</w:t>
      </w:r>
    </w:p>
    <w:p w14:paraId="570BE3E3" w14:textId="1EAFD0A9" w:rsidR="00715CAC" w:rsidRPr="00592C0D" w:rsidRDefault="001B0DB6" w:rsidP="001B0DB6">
      <w:pPr>
        <w:spacing w:line="260" w:lineRule="auto"/>
        <w:ind w:firstLineChars="0" w:firstLine="0"/>
        <w:rPr>
          <w:rFonts w:ascii="liguofu" w:eastAsia="liguofu" w:hAnsi="liguofu" w:cs="liguofu" w:hint="eastAsia"/>
          <w:position w:val="2"/>
          <w:u w:val="single"/>
        </w:rPr>
      </w:pP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 w:rsidR="00715CAC" w:rsidRPr="00592C0D">
        <w:rPr>
          <w:rFonts w:ascii="萌妹子体" w:eastAsia="萌妹子体" w:hint="eastAsia"/>
          <w:position w:val="2"/>
          <w:u w:val="single"/>
        </w:rPr>
        <w:t>文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章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首先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介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绍了</w:t>
      </w:r>
      <w:proofErr w:type="spellStart"/>
      <w:r w:rsidR="00715CAC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715CAC" w:rsidRPr="00592C0D">
        <w:rPr>
          <w:rFonts w:ascii="萌妹子体" w:eastAsia="萌妹子体" w:hint="eastAsia"/>
          <w:position w:val="2"/>
          <w:u w:val="single"/>
        </w:rPr>
        <w:t>p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r</w:t>
      </w:r>
      <w:r w:rsidR="00715CAC" w:rsidRPr="00592C0D">
        <w:rPr>
          <w:rFonts w:ascii="萌妹子体" w:eastAsia="萌妹子体" w:hint="eastAsia"/>
          <w:position w:val="2"/>
          <w:u w:val="single"/>
        </w:rPr>
        <w:t>i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gB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715CAC" w:rsidRPr="00592C0D">
        <w:rPr>
          <w:rFonts w:ascii="萌妹子体" w:eastAsia="萌妹子体" w:hint="eastAsia"/>
          <w:position w:val="2"/>
          <w:u w:val="single"/>
        </w:rPr>
        <w:t>o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t</w:t>
      </w:r>
      <w:proofErr w:type="spellEnd"/>
      <w:r w:rsidR="00715CAC" w:rsidRPr="00592C0D">
        <w:rPr>
          <w:rFonts w:ascii="liguofu" w:eastAsia="liguofu" w:hAnsi="liguofu" w:cs="liguofu" w:hint="eastAsia"/>
          <w:position w:val="2"/>
          <w:u w:val="single"/>
        </w:rPr>
        <w:t>框</w:t>
      </w:r>
      <w:r w:rsidR="00715CAC" w:rsidRPr="00592C0D">
        <w:rPr>
          <w:rFonts w:ascii="萌妹子体" w:eastAsia="萌妹子体" w:hint="eastAsia"/>
          <w:position w:val="6"/>
          <w:u w:val="single"/>
        </w:rPr>
        <w:t>架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715CAC" w:rsidRPr="00592C0D">
        <w:rPr>
          <w:rFonts w:ascii="萌妹子体" w:eastAsia="萌妹子体" w:hint="eastAsia"/>
          <w:position w:val="2"/>
          <w:u w:val="single"/>
        </w:rPr>
        <w:t>背</w:t>
      </w:r>
      <w:r w:rsidR="00715CAC" w:rsidRPr="00592C0D">
        <w:rPr>
          <w:rFonts w:ascii="萌妹子体" w:eastAsia="萌妹子体" w:hint="eastAsia"/>
          <w:position w:val="6"/>
          <w:u w:val="single"/>
        </w:rPr>
        <w:t>景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发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展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715CAC" w:rsidRPr="00592C0D">
        <w:rPr>
          <w:rFonts w:ascii="萌妹子体" w:eastAsia="萌妹子体" w:hint="eastAsia"/>
          <w:position w:val="2"/>
          <w:u w:val="single"/>
        </w:rPr>
        <w:t>指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出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715CAC" w:rsidRPr="00592C0D">
        <w:rPr>
          <w:rFonts w:ascii="萌妹子体" w:eastAsia="萌妹子体" w:hint="eastAsia"/>
          <w:position w:val="6"/>
          <w:u w:val="single"/>
        </w:rPr>
        <w:t>传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715CAC" w:rsidRPr="00592C0D">
        <w:rPr>
          <w:rFonts w:ascii="萌妹子体" w:eastAsia="萌妹子体" w:hint="eastAsia"/>
          <w:position w:val="6"/>
          <w:u w:val="single"/>
        </w:rPr>
        <w:t>J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a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v</w:t>
      </w:r>
      <w:r w:rsidR="00715CAC" w:rsidRPr="00592C0D">
        <w:rPr>
          <w:rFonts w:ascii="萌妹子体" w:eastAsia="萌妹子体" w:hint="eastAsia"/>
          <w:position w:val="4"/>
          <w:u w:val="single"/>
        </w:rPr>
        <w:t>a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开发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痛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点</w:t>
      </w:r>
      <w:r w:rsidR="00715CAC" w:rsidRPr="00592C0D">
        <w:rPr>
          <w:rFonts w:ascii="萌妹子体" w:eastAsia="萌妹子体" w:hint="eastAsia"/>
          <w:position w:val="2"/>
          <w:u w:val="single"/>
        </w:rPr>
        <w:t>和</w:t>
      </w:r>
      <w:proofErr w:type="spellStart"/>
      <w:r w:rsidR="00715CAC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r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715CAC" w:rsidRPr="00592C0D">
        <w:rPr>
          <w:rFonts w:ascii="萌妹子体" w:eastAsia="萌妹子体" w:hint="eastAsia"/>
          <w:position w:val="2"/>
          <w:u w:val="single"/>
        </w:rPr>
        <w:t>Bo</w:t>
      </w:r>
      <w:r w:rsidR="00715CAC" w:rsidRPr="00592C0D">
        <w:rPr>
          <w:rFonts w:ascii="萌妹子体" w:eastAsia="萌妹子体" w:hint="eastAsia"/>
          <w:position w:val="4"/>
          <w:u w:val="single"/>
        </w:rPr>
        <w:t>o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t</w:t>
      </w:r>
      <w:proofErr w:type="spellEnd"/>
      <w:r w:rsidR="00715CAC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解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决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方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案</w:t>
      </w:r>
      <w:r w:rsidR="00715CAC" w:rsidRPr="00592C0D">
        <w:rPr>
          <w:rFonts w:ascii="萌妹子体" w:eastAsia="萌妹子体" w:hint="eastAsia"/>
          <w:position w:val="2"/>
          <w:u w:val="single"/>
        </w:rPr>
        <w:t>。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r</w:t>
      </w:r>
      <w:proofErr w:type="spellStart"/>
      <w:r w:rsidR="00715CAC" w:rsidRPr="00592C0D">
        <w:rPr>
          <w:rFonts w:ascii="liguofu" w:eastAsia="liguofu" w:hAnsi="liguofu" w:cs="liguofu" w:hint="eastAsia"/>
          <w:position w:val="4"/>
          <w:u w:val="single"/>
        </w:rPr>
        <w:t>i</w:t>
      </w:r>
      <w:proofErr w:type="spellEnd"/>
      <w:r w:rsidR="00715CAC" w:rsidRPr="00592C0D">
        <w:rPr>
          <w:rFonts w:ascii="萌妹子体" w:eastAsia="萌妹子体" w:hint="eastAsia"/>
          <w:position w:val="2"/>
          <w:u w:val="single"/>
        </w:rPr>
        <w:t>n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g</w:t>
      </w:r>
      <w:r w:rsidR="00715CAC" w:rsidRPr="00592C0D">
        <w:rPr>
          <w:rFonts w:ascii="萌妹子体" w:eastAsia="萌妹子体" w:hint="eastAsia"/>
          <w:position w:val="2"/>
          <w:u w:val="single"/>
        </w:rPr>
        <w:t>B</w:t>
      </w:r>
      <w:r w:rsidR="00715CAC" w:rsidRPr="00592C0D">
        <w:rPr>
          <w:rFonts w:ascii="萌妹子体" w:eastAsia="萌妹子体" w:hint="eastAsia"/>
          <w:position w:val="4"/>
          <w:u w:val="single"/>
        </w:rPr>
        <w:t>o</w:t>
      </w:r>
      <w:proofErr w:type="spellStart"/>
      <w:r w:rsidR="00715CAC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715CAC" w:rsidRPr="00592C0D">
        <w:rPr>
          <w:rFonts w:ascii="萌妹子体" w:eastAsia="萌妹子体" w:hint="eastAsia"/>
          <w:position w:val="2"/>
          <w:u w:val="single"/>
        </w:rPr>
        <w:t>t</w:t>
      </w:r>
      <w:proofErr w:type="spellEnd"/>
      <w:r w:rsidR="00715CAC" w:rsidRPr="00592C0D">
        <w:rPr>
          <w:rFonts w:ascii="陈静的字完整版" w:eastAsia="陈静的字完整版" w:hint="eastAsia"/>
          <w:position w:val="6"/>
          <w:u w:val="single"/>
        </w:rPr>
        <w:t>框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通过自</w:t>
      </w:r>
      <w:r w:rsidR="00715CAC" w:rsidRPr="00592C0D">
        <w:rPr>
          <w:rFonts w:ascii="萌妹子体" w:eastAsia="萌妹子体" w:hint="eastAsia"/>
          <w:position w:val="4"/>
          <w:u w:val="single"/>
        </w:rPr>
        <w:t>动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配</w:t>
      </w:r>
      <w:r w:rsidR="00715CAC" w:rsidRPr="00592C0D">
        <w:rPr>
          <w:rFonts w:ascii="萌妹子体" w:eastAsia="萌妹子体" w:hint="eastAsia"/>
          <w:position w:val="6"/>
          <w:u w:val="single"/>
        </w:rPr>
        <w:t>置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约</w:t>
      </w:r>
      <w:r w:rsidR="00715CAC" w:rsidRPr="00592C0D">
        <w:rPr>
          <w:rFonts w:ascii="萌妹子体" w:eastAsia="萌妹子体" w:hint="eastAsia"/>
          <w:position w:val="2"/>
          <w:u w:val="single"/>
        </w:rPr>
        <w:t>定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优</w:t>
      </w:r>
      <w:r w:rsidR="00715CAC" w:rsidRPr="00592C0D">
        <w:rPr>
          <w:rFonts w:ascii="萌妹子体" w:eastAsia="萌妹子体" w:hint="eastAsia"/>
          <w:position w:val="6"/>
          <w:u w:val="single"/>
        </w:rPr>
        <w:t>于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配</w:t>
      </w:r>
      <w:r w:rsidR="00715CAC" w:rsidRPr="00592C0D">
        <w:rPr>
          <w:rFonts w:ascii="萌妹子体" w:eastAsia="萌妹子体" w:hint="eastAsia"/>
          <w:position w:val="4"/>
          <w:u w:val="single"/>
        </w:rPr>
        <w:t>置</w:t>
      </w:r>
      <w:r w:rsidR="00715CAC" w:rsidRPr="00592C0D">
        <w:rPr>
          <w:rFonts w:ascii="萌妹子体" w:eastAsia="萌妹子体" w:hint="eastAsia"/>
          <w:position w:val="2"/>
          <w:u w:val="single"/>
        </w:rPr>
        <w:t>和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快</w:t>
      </w:r>
      <w:r w:rsidR="00715CAC" w:rsidRPr="00592C0D">
        <w:rPr>
          <w:rFonts w:ascii="萌妹子体" w:eastAsia="萌妹子体" w:hint="eastAsia"/>
          <w:position w:val="6"/>
          <w:u w:val="single"/>
        </w:rPr>
        <w:t>速</w:t>
      </w:r>
      <w:r w:rsidR="00715CAC" w:rsidRPr="00592C0D">
        <w:rPr>
          <w:rFonts w:ascii="萌妹子体" w:eastAsia="萌妹子体" w:hint="eastAsia"/>
          <w:position w:val="2"/>
          <w:u w:val="single"/>
        </w:rPr>
        <w:t>启动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等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特</w:t>
      </w:r>
      <w:r w:rsidR="00715CAC" w:rsidRPr="00592C0D">
        <w:rPr>
          <w:rFonts w:ascii="萌妹子体" w:eastAsia="萌妹子体" w:hint="eastAsia"/>
          <w:position w:val="2"/>
          <w:u w:val="single"/>
        </w:rPr>
        <w:t>性</w:t>
      </w:r>
      <w:r w:rsidR="00715CAC" w:rsidRPr="00592C0D">
        <w:rPr>
          <w:rFonts w:ascii="萌妹子体" w:eastAsia="萌妹子体" w:hint="eastAsia"/>
          <w:position w:val="4"/>
          <w:u w:val="single"/>
        </w:rPr>
        <w:t>，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极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大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地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简</w:t>
      </w:r>
      <w:r w:rsidR="00715CAC" w:rsidRPr="00592C0D">
        <w:rPr>
          <w:rFonts w:ascii="萌妹子体" w:eastAsia="萌妹子体" w:hint="eastAsia"/>
          <w:position w:val="2"/>
          <w:u w:val="single"/>
        </w:rPr>
        <w:t>化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J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a</w:t>
      </w:r>
      <w:proofErr w:type="spellStart"/>
      <w:r w:rsidR="00715CAC" w:rsidRPr="00592C0D">
        <w:rPr>
          <w:rFonts w:ascii="陈静的字完整版" w:eastAsia="陈静的字完整版" w:hint="eastAsia"/>
          <w:position w:val="4"/>
          <w:u w:val="single"/>
        </w:rPr>
        <w:t>va</w:t>
      </w:r>
      <w:proofErr w:type="spellEnd"/>
      <w:r w:rsidR="00715CAC" w:rsidRPr="00592C0D">
        <w:rPr>
          <w:rFonts w:ascii="liguofu" w:eastAsia="liguofu" w:hAnsi="liguofu" w:cs="liguofu" w:hint="eastAsia"/>
          <w:position w:val="4"/>
          <w:u w:val="single"/>
        </w:rPr>
        <w:t>应</w:t>
      </w:r>
      <w:r w:rsidR="00715CAC" w:rsidRPr="00592C0D">
        <w:rPr>
          <w:rFonts w:ascii="萌妹子体" w:eastAsia="萌妹子体" w:hint="eastAsia"/>
          <w:position w:val="2"/>
          <w:u w:val="single"/>
        </w:rPr>
        <w:t>用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程</w:t>
      </w:r>
      <w:r w:rsidR="00715CAC" w:rsidRPr="00592C0D">
        <w:rPr>
          <w:rFonts w:ascii="萌妹子体" w:eastAsia="萌妹子体" w:hint="eastAsia"/>
          <w:position w:val="4"/>
          <w:u w:val="single"/>
        </w:rPr>
        <w:t>序的</w:t>
      </w:r>
      <w:r w:rsidR="00715CAC" w:rsidRPr="00592C0D">
        <w:rPr>
          <w:rFonts w:ascii="萌妹子体" w:eastAsia="萌妹子体" w:hint="eastAsia"/>
          <w:position w:val="6"/>
          <w:u w:val="single"/>
        </w:rPr>
        <w:t>开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发</w:t>
      </w:r>
      <w:r w:rsidR="00715CAC" w:rsidRPr="00592C0D">
        <w:rPr>
          <w:rFonts w:ascii="萌妹子体" w:eastAsia="萌妹子体" w:hint="eastAsia"/>
          <w:position w:val="2"/>
          <w:u w:val="single"/>
        </w:rPr>
        <w:t>流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程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715CAC" w:rsidRPr="00592C0D">
        <w:rPr>
          <w:rFonts w:ascii="萌妹子体" w:eastAsia="萌妹子体" w:hint="eastAsia"/>
          <w:position w:val="6"/>
          <w:u w:val="single"/>
        </w:rPr>
        <w:t>减</w:t>
      </w:r>
      <w:r w:rsidR="00715CAC" w:rsidRPr="00592C0D">
        <w:rPr>
          <w:rFonts w:ascii="萌妹子体" w:eastAsia="萌妹子体" w:hint="eastAsia"/>
          <w:position w:val="4"/>
          <w:u w:val="single"/>
        </w:rPr>
        <w:t>少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了繁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琐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配</w:t>
      </w:r>
      <w:r w:rsidR="00715CAC" w:rsidRPr="00592C0D">
        <w:rPr>
          <w:rFonts w:ascii="萌妹子体" w:eastAsia="萌妹子体" w:hint="eastAsia"/>
          <w:position w:val="6"/>
          <w:u w:val="single"/>
        </w:rPr>
        <w:t>置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依</w:t>
      </w:r>
      <w:r w:rsidR="00715CAC" w:rsidRPr="00592C0D">
        <w:rPr>
          <w:rFonts w:ascii="萌妹子体" w:eastAsia="萌妹子体" w:hint="eastAsia"/>
          <w:position w:val="2"/>
          <w:u w:val="single"/>
        </w:rPr>
        <w:t>赖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管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理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工</w:t>
      </w:r>
      <w:r w:rsidR="00715CAC" w:rsidRPr="00592C0D">
        <w:rPr>
          <w:rFonts w:ascii="萌妹子体" w:eastAsia="萌妹子体" w:hint="eastAsia"/>
          <w:position w:val="4"/>
          <w:u w:val="single"/>
        </w:rPr>
        <w:t>作</w:t>
      </w:r>
      <w:r w:rsidR="00715CAC" w:rsidRPr="00592C0D">
        <w:rPr>
          <w:rFonts w:ascii="萌妹子体" w:eastAsia="萌妹子体" w:hint="eastAsia"/>
          <w:position w:val="6"/>
          <w:u w:val="single"/>
        </w:rPr>
        <w:t>，</w:t>
      </w:r>
      <w:r w:rsidR="00715CAC" w:rsidRPr="00592C0D">
        <w:rPr>
          <w:rFonts w:ascii="萌妹子体" w:eastAsia="萌妹子体" w:hint="eastAsia"/>
          <w:position w:val="4"/>
          <w:u w:val="single"/>
        </w:rPr>
        <w:t>提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升了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开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="00715CAC" w:rsidRPr="00592C0D">
        <w:rPr>
          <w:rFonts w:ascii="萌妹子体" w:eastAsia="萌妹子体" w:hint="eastAsia"/>
          <w:position w:val="6"/>
          <w:u w:val="single"/>
        </w:rPr>
        <w:t>效率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                                     </w:t>
      </w:r>
    </w:p>
    <w:p w14:paraId="6F40FD80" w14:textId="4A8A913B" w:rsidR="00715CAC" w:rsidRPr="00592C0D" w:rsidRDefault="001B0DB6" w:rsidP="001B0DB6">
      <w:pPr>
        <w:spacing w:line="260" w:lineRule="auto"/>
        <w:ind w:firstLineChars="0" w:firstLine="0"/>
        <w:rPr>
          <w:rFonts w:ascii="liguofu" w:eastAsia="liguofu" w:hAnsi="liguofu" w:cs="liguofu" w:hint="eastAsia"/>
          <w:position w:val="4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接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着</w:t>
      </w:r>
      <w:r w:rsidR="00715CAC" w:rsidRPr="00592C0D">
        <w:rPr>
          <w:rFonts w:ascii="萌妹子体" w:eastAsia="萌妹子体" w:hint="eastAsia"/>
          <w:position w:val="2"/>
          <w:u w:val="single"/>
        </w:rPr>
        <w:t>，文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献</w:t>
      </w:r>
      <w:r w:rsidR="00715CAC" w:rsidRPr="00592C0D">
        <w:rPr>
          <w:rFonts w:ascii="萌妹子体" w:eastAsia="萌妹子体" w:hint="eastAsia"/>
          <w:position w:val="4"/>
          <w:u w:val="single"/>
        </w:rPr>
        <w:t>详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细</w:t>
      </w:r>
      <w:r w:rsidR="00715CAC" w:rsidRPr="00592C0D">
        <w:rPr>
          <w:rFonts w:ascii="萌妹子体" w:eastAsia="萌妹子体" w:hint="eastAsia"/>
          <w:position w:val="2"/>
          <w:u w:val="single"/>
        </w:rPr>
        <w:t>介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绍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proofErr w:type="spellStart"/>
      <w:r w:rsidR="00715CAC" w:rsidRPr="00592C0D">
        <w:rPr>
          <w:rFonts w:ascii="萌妹子体" w:eastAsia="萌妹子体" w:hint="eastAsia"/>
          <w:position w:val="6"/>
          <w:u w:val="single"/>
        </w:rPr>
        <w:t>S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715CAC" w:rsidRPr="00592C0D">
        <w:rPr>
          <w:rFonts w:ascii="萌妹子体" w:eastAsia="萌妹子体" w:hint="eastAsia"/>
          <w:position w:val="2"/>
          <w:u w:val="single"/>
        </w:rPr>
        <w:t>r</w:t>
      </w:r>
      <w:r w:rsidR="00715CAC" w:rsidRPr="00592C0D">
        <w:rPr>
          <w:rFonts w:ascii="萌妹子体" w:eastAsia="萌妹子体" w:hint="eastAsia"/>
          <w:position w:val="6"/>
          <w:u w:val="single"/>
        </w:rPr>
        <w:t>in</w:t>
      </w:r>
      <w:r w:rsidR="00715CAC" w:rsidRPr="00592C0D">
        <w:rPr>
          <w:rFonts w:ascii="萌妹子体" w:eastAsia="萌妹子体" w:hint="eastAsia"/>
          <w:position w:val="2"/>
          <w:u w:val="single"/>
        </w:rPr>
        <w:t>g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715CAC" w:rsidRPr="00592C0D">
        <w:rPr>
          <w:rFonts w:ascii="萌妹子体" w:eastAsia="萌妹子体" w:hint="eastAsia"/>
          <w:position w:val="6"/>
          <w:u w:val="single"/>
        </w:rPr>
        <w:t>o</w:t>
      </w:r>
      <w:r w:rsidR="00715CAC" w:rsidRPr="00592C0D">
        <w:rPr>
          <w:rFonts w:ascii="萌妹子体" w:eastAsia="萌妹子体" w:hint="eastAsia"/>
          <w:position w:val="2"/>
          <w:u w:val="single"/>
        </w:rPr>
        <w:t>o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t</w:t>
      </w:r>
      <w:proofErr w:type="spellEnd"/>
      <w:r w:rsidR="00715CAC" w:rsidRPr="00592C0D">
        <w:rPr>
          <w:rFonts w:ascii="liguofu" w:eastAsia="liguofu" w:hAnsi="liguofu" w:cs="liguofu" w:hint="eastAsia"/>
          <w:position w:val="2"/>
          <w:u w:val="single"/>
        </w:rPr>
        <w:t>框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核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心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特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和功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715CAC" w:rsidRPr="00592C0D">
        <w:rPr>
          <w:rFonts w:ascii="萌妹子体" w:eastAsia="萌妹子体" w:hint="eastAsia"/>
          <w:position w:val="4"/>
          <w:u w:val="single"/>
        </w:rPr>
        <w:t>。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其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中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作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715CAC" w:rsidRPr="00592C0D">
        <w:rPr>
          <w:rFonts w:ascii="萌妹子体" w:eastAsia="萌妹子体" w:hint="eastAsia"/>
          <w:position w:val="4"/>
          <w:u w:val="single"/>
        </w:rPr>
        <w:t>重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点</w:t>
      </w:r>
      <w:r w:rsidR="00715CAC" w:rsidRPr="00592C0D">
        <w:rPr>
          <w:rFonts w:ascii="萌妹子体" w:eastAsia="萌妹子体" w:hint="eastAsia"/>
          <w:position w:val="4"/>
          <w:u w:val="single"/>
        </w:rPr>
        <w:t>介绍</w:t>
      </w:r>
      <w:r w:rsidR="00715CAC" w:rsidRPr="00592C0D">
        <w:rPr>
          <w:rFonts w:ascii="萌妹子体" w:eastAsia="萌妹子体" w:hint="eastAsia"/>
          <w:position w:val="6"/>
          <w:u w:val="single"/>
        </w:rPr>
        <w:t>了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自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动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配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置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起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步</w:t>
      </w:r>
      <w:r w:rsidR="00715CAC" w:rsidRPr="00592C0D">
        <w:rPr>
          <w:rFonts w:ascii="萌妹子体" w:eastAsia="萌妹子体" w:hint="eastAsia"/>
          <w:position w:val="2"/>
          <w:u w:val="single"/>
        </w:rPr>
        <w:t>依赖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概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念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自</w:t>
      </w:r>
      <w:r w:rsidR="00715CAC" w:rsidRPr="00592C0D">
        <w:rPr>
          <w:rFonts w:ascii="萌妹子体" w:eastAsia="萌妹子体" w:hint="eastAsia"/>
          <w:position w:val="6"/>
          <w:u w:val="single"/>
        </w:rPr>
        <w:t>动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配置通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过</w:t>
      </w:r>
      <w:r w:rsidR="00715CAC" w:rsidRPr="00592C0D">
        <w:rPr>
          <w:rFonts w:ascii="萌妹子体" w:eastAsia="萌妹子体" w:hint="eastAsia"/>
          <w:position w:val="2"/>
          <w:u w:val="single"/>
        </w:rPr>
        <w:t>智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能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推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断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默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认配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置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，可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以根</w:t>
      </w:r>
      <w:r w:rsidR="00715CAC" w:rsidRPr="00592C0D">
        <w:rPr>
          <w:rFonts w:ascii="萌妹子体" w:eastAsia="萌妹子体" w:hint="eastAsia"/>
          <w:position w:val="4"/>
          <w:u w:val="single"/>
        </w:rPr>
        <w:t>据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应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715CAC" w:rsidRPr="00592C0D">
        <w:rPr>
          <w:rFonts w:ascii="萌妹子体" w:eastAsia="萌妹子体" w:hint="eastAsia"/>
          <w:position w:val="4"/>
          <w:u w:val="single"/>
        </w:rPr>
        <w:t>程</w:t>
      </w:r>
      <w:r w:rsidR="00715CAC" w:rsidRPr="00592C0D">
        <w:rPr>
          <w:rFonts w:ascii="萌妹子体" w:eastAsia="萌妹子体" w:hint="eastAsia"/>
          <w:position w:val="2"/>
          <w:u w:val="single"/>
        </w:rPr>
        <w:t>序的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需求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自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动</w:t>
      </w:r>
      <w:r w:rsidR="00715CAC" w:rsidRPr="00592C0D">
        <w:rPr>
          <w:rFonts w:ascii="萌妹子体" w:eastAsia="萌妹子体" w:hint="eastAsia"/>
          <w:position w:val="4"/>
          <w:u w:val="single"/>
        </w:rPr>
        <w:t>配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置S</w:t>
      </w:r>
      <w:r w:rsidR="00715CAC" w:rsidRPr="00592C0D">
        <w:rPr>
          <w:rFonts w:ascii="萌妹子体" w:eastAsia="萌妹子体" w:hint="eastAsia"/>
          <w:position w:val="2"/>
          <w:u w:val="single"/>
        </w:rPr>
        <w:t>pr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715CAC" w:rsidRPr="00592C0D">
        <w:rPr>
          <w:rFonts w:ascii="萌妹子体" w:eastAsia="萌妹子体" w:hint="eastAsia"/>
          <w:position w:val="4"/>
          <w:u w:val="single"/>
        </w:rPr>
        <w:t>n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框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架和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第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三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方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库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大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大</w:t>
      </w:r>
      <w:r w:rsidR="00715CAC" w:rsidRPr="00592C0D">
        <w:rPr>
          <w:rFonts w:ascii="萌妹子体" w:eastAsia="萌妹子体" w:hint="eastAsia"/>
          <w:position w:val="2"/>
          <w:u w:val="single"/>
        </w:rPr>
        <w:t>简</w:t>
      </w:r>
      <w:r w:rsidR="00715CAC" w:rsidRPr="00592C0D">
        <w:rPr>
          <w:rFonts w:ascii="萌妹子体" w:eastAsia="萌妹子体" w:hint="eastAsia"/>
          <w:position w:val="6"/>
          <w:u w:val="single"/>
        </w:rPr>
        <w:t>化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715CAC" w:rsidRPr="00592C0D">
        <w:rPr>
          <w:rFonts w:ascii="萌妹子体" w:eastAsia="萌妹子体" w:hint="eastAsia"/>
          <w:position w:val="6"/>
          <w:u w:val="single"/>
        </w:rPr>
        <w:t>配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置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文件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715CAC" w:rsidRPr="00592C0D">
        <w:rPr>
          <w:rFonts w:ascii="萌妹子体" w:eastAsia="萌妹子体" w:hint="eastAsia"/>
          <w:position w:val="4"/>
          <w:u w:val="single"/>
        </w:rPr>
        <w:t>编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写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715CAC" w:rsidRPr="00592C0D">
        <w:rPr>
          <w:rFonts w:ascii="萌妹子体" w:eastAsia="萌妹子体" w:hint="eastAsia"/>
          <w:position w:val="6"/>
          <w:u w:val="single"/>
        </w:rPr>
        <w:t>管</w:t>
      </w:r>
      <w:r w:rsidR="00715CAC" w:rsidRPr="00592C0D">
        <w:rPr>
          <w:rFonts w:ascii="萌妹子体" w:eastAsia="萌妹子体" w:hint="eastAsia"/>
          <w:position w:val="4"/>
          <w:u w:val="single"/>
        </w:rPr>
        <w:t>理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起</w:t>
      </w:r>
      <w:r w:rsidR="00715CAC" w:rsidRPr="00592C0D">
        <w:rPr>
          <w:rFonts w:ascii="萌妹子体" w:eastAsia="萌妹子体" w:hint="eastAsia"/>
          <w:position w:val="2"/>
          <w:u w:val="single"/>
        </w:rPr>
        <w:t>步</w:t>
      </w:r>
      <w:r w:rsidR="00715CAC" w:rsidRPr="00592C0D">
        <w:rPr>
          <w:rFonts w:ascii="萌妹子体" w:eastAsia="萌妹子体" w:hint="eastAsia"/>
          <w:position w:val="4"/>
          <w:u w:val="single"/>
        </w:rPr>
        <w:t>依</w:t>
      </w:r>
      <w:r w:rsidR="00715CAC" w:rsidRPr="00592C0D">
        <w:rPr>
          <w:rFonts w:ascii="萌妹子体" w:eastAsia="萌妹子体" w:hint="eastAsia"/>
          <w:position w:val="6"/>
          <w:u w:val="single"/>
        </w:rPr>
        <w:t>赖</w:t>
      </w:r>
      <w:r w:rsidR="00715CAC" w:rsidRPr="00592C0D">
        <w:rPr>
          <w:rFonts w:ascii="萌妹子体" w:eastAsia="萌妹子体" w:hint="eastAsia"/>
          <w:position w:val="4"/>
          <w:u w:val="single"/>
        </w:rPr>
        <w:t>则</w:t>
      </w:r>
      <w:r w:rsidR="00715CAC" w:rsidRPr="00592C0D">
        <w:rPr>
          <w:rFonts w:ascii="萌妹子体" w:eastAsia="萌妹子体" w:hint="eastAsia"/>
          <w:position w:val="6"/>
          <w:u w:val="single"/>
        </w:rPr>
        <w:t>是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预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定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义的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一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组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依</w:t>
      </w:r>
      <w:r w:rsidR="00715CAC" w:rsidRPr="00592C0D">
        <w:rPr>
          <w:rFonts w:ascii="萌妹子体" w:eastAsia="萌妹子体" w:hint="eastAsia"/>
          <w:position w:val="6"/>
          <w:u w:val="single"/>
        </w:rPr>
        <w:t>赖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项</w:t>
      </w:r>
      <w:r w:rsidR="00715CAC" w:rsidRPr="00592C0D">
        <w:rPr>
          <w:rFonts w:ascii="萌妹子体" w:eastAsia="萌妹子体" w:hint="eastAsia"/>
          <w:position w:val="2"/>
          <w:u w:val="single"/>
        </w:rPr>
        <w:t>，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可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以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快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速</w:t>
      </w:r>
      <w:r w:rsidR="00715CAC" w:rsidRPr="00592C0D">
        <w:rPr>
          <w:rFonts w:ascii="萌妹子体" w:eastAsia="萌妹子体" w:hint="eastAsia"/>
          <w:position w:val="2"/>
          <w:u w:val="single"/>
        </w:rPr>
        <w:t>引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入</w:t>
      </w:r>
      <w:r w:rsidR="00715CAC" w:rsidRPr="00592C0D">
        <w:rPr>
          <w:rFonts w:ascii="萌妹子体" w:eastAsia="萌妹子体" w:hint="eastAsia"/>
          <w:position w:val="2"/>
          <w:u w:val="single"/>
        </w:rPr>
        <w:t>常</w:t>
      </w:r>
      <w:r w:rsidR="00715CAC" w:rsidRPr="00592C0D">
        <w:rPr>
          <w:rFonts w:ascii="萌妹子体" w:eastAsia="萌妹子体" w:hint="eastAsia"/>
          <w:position w:val="4"/>
          <w:u w:val="single"/>
        </w:rPr>
        <w:t>用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715CAC" w:rsidRPr="00592C0D">
        <w:rPr>
          <w:rFonts w:ascii="萌妹子体" w:eastAsia="萌妹子体" w:hint="eastAsia"/>
          <w:position w:val="2"/>
          <w:u w:val="single"/>
        </w:rPr>
        <w:t>功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能模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块，</w:t>
      </w:r>
      <w:r w:rsidR="00715CAC" w:rsidRPr="00592C0D">
        <w:rPr>
          <w:rFonts w:ascii="萌妹子体" w:eastAsia="萌妹子体" w:hint="eastAsia"/>
          <w:position w:val="4"/>
          <w:u w:val="single"/>
        </w:rPr>
        <w:t>例</w:t>
      </w:r>
      <w:r w:rsidR="00715CAC" w:rsidRPr="00592C0D">
        <w:rPr>
          <w:rFonts w:ascii="萌妹子体" w:eastAsia="萌妹子体" w:hint="eastAsia"/>
          <w:position w:val="6"/>
          <w:u w:val="single"/>
        </w:rPr>
        <w:t>如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数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据</w:t>
      </w:r>
      <w:r w:rsidR="00715CAC" w:rsidRPr="00592C0D">
        <w:rPr>
          <w:rFonts w:ascii="萌妹子体" w:eastAsia="萌妹子体" w:hint="eastAsia"/>
          <w:position w:val="6"/>
          <w:u w:val="single"/>
        </w:rPr>
        <w:t>库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访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问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、W</w:t>
      </w:r>
      <w:r w:rsidR="00715CAC" w:rsidRPr="00592C0D">
        <w:rPr>
          <w:rFonts w:ascii="萌妹子体" w:eastAsia="萌妹子体" w:hint="eastAsia"/>
          <w:position w:val="6"/>
          <w:u w:val="single"/>
        </w:rPr>
        <w:t>e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715CAC" w:rsidRPr="00592C0D">
        <w:rPr>
          <w:rFonts w:ascii="萌妹子体" w:eastAsia="萌妹子体" w:hint="eastAsia"/>
          <w:position w:val="4"/>
          <w:u w:val="single"/>
        </w:rPr>
        <w:t>开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发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、</w:t>
      </w:r>
      <w:r w:rsidR="00715CAC" w:rsidRPr="00592C0D">
        <w:rPr>
          <w:rFonts w:ascii="萌妹子体" w:eastAsia="萌妹子体" w:hint="eastAsia"/>
          <w:position w:val="6"/>
          <w:u w:val="single"/>
        </w:rPr>
        <w:t>安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全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认证</w:t>
      </w:r>
      <w:r w:rsidR="00715CAC" w:rsidRPr="00592C0D">
        <w:rPr>
          <w:rFonts w:ascii="萌妹子体" w:eastAsia="萌妹子体" w:hint="eastAsia"/>
          <w:position w:val="4"/>
          <w:u w:val="single"/>
        </w:rPr>
        <w:t>等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极</w:t>
      </w:r>
      <w:r w:rsidR="00715CAC" w:rsidRPr="00592C0D">
        <w:rPr>
          <w:rFonts w:ascii="萌妹子体" w:eastAsia="萌妹子体" w:hint="eastAsia"/>
          <w:position w:val="4"/>
          <w:u w:val="single"/>
        </w:rPr>
        <w:t>大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地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加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快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应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程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序的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开</w:t>
      </w:r>
      <w:r w:rsidR="00715CAC" w:rsidRPr="00592C0D">
        <w:rPr>
          <w:rFonts w:ascii="萌妹子体" w:eastAsia="萌妹子体" w:hint="eastAsia"/>
          <w:position w:val="6"/>
          <w:u w:val="single"/>
        </w:rPr>
        <w:t>发速</w:t>
      </w:r>
      <w:r w:rsidR="00715CAC" w:rsidRPr="00592C0D">
        <w:rPr>
          <w:rFonts w:ascii="萌妹子体" w:eastAsia="萌妹子体" w:hint="eastAsia"/>
          <w:position w:val="2"/>
          <w:u w:val="single"/>
        </w:rPr>
        <w:t>度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。</w:t>
      </w:r>
    </w:p>
    <w:p w14:paraId="538AB100" w14:textId="522F04A0" w:rsidR="00715CAC" w:rsidRPr="00592C0D" w:rsidRDefault="001B0DB6" w:rsidP="001B0DB6">
      <w:pPr>
        <w:spacing w:line="260" w:lineRule="auto"/>
        <w:ind w:firstLineChars="0" w:firstLine="0"/>
        <w:rPr>
          <w:rFonts w:ascii="陈静的字完整版" w:eastAsia="陈静的字完整版" w:hint="eastAsia"/>
          <w:position w:val="4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进</w:t>
      </w:r>
      <w:r w:rsidR="00715CAC" w:rsidRPr="00592C0D">
        <w:rPr>
          <w:rFonts w:ascii="萌妹子体" w:eastAsia="萌妹子体" w:hint="eastAsia"/>
          <w:position w:val="2"/>
          <w:u w:val="single"/>
        </w:rPr>
        <w:t>一步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715CAC" w:rsidRPr="00592C0D">
        <w:rPr>
          <w:rFonts w:ascii="萌妹子体" w:eastAsia="萌妹子体" w:hint="eastAsia"/>
          <w:position w:val="2"/>
          <w:u w:val="single"/>
        </w:rPr>
        <w:t>该</w:t>
      </w:r>
      <w:r w:rsidR="00715CAC" w:rsidRPr="00592C0D">
        <w:rPr>
          <w:rFonts w:ascii="萌妹子体" w:eastAsia="萌妹子体" w:hint="eastAsia"/>
          <w:position w:val="6"/>
          <w:u w:val="single"/>
        </w:rPr>
        <w:t>文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献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还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以一</w:t>
      </w:r>
      <w:r w:rsidR="00715CAC" w:rsidRPr="00592C0D">
        <w:rPr>
          <w:rFonts w:ascii="萌妹子体" w:eastAsia="萌妹子体" w:hint="eastAsia"/>
          <w:position w:val="4"/>
          <w:u w:val="single"/>
        </w:rPr>
        <w:t>个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具</w:t>
      </w:r>
      <w:r w:rsidR="00715CAC" w:rsidRPr="00592C0D">
        <w:rPr>
          <w:rFonts w:ascii="萌妹子体" w:eastAsia="萌妹子体" w:hint="eastAsia"/>
          <w:position w:val="4"/>
          <w:u w:val="single"/>
        </w:rPr>
        <w:t>体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的案</w:t>
      </w:r>
      <w:r w:rsidR="00715CAC" w:rsidRPr="00592C0D">
        <w:rPr>
          <w:rFonts w:ascii="萌妹子体" w:eastAsia="萌妹子体" w:hint="eastAsia"/>
          <w:position w:val="2"/>
          <w:u w:val="single"/>
        </w:rPr>
        <w:t>例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为</w:t>
      </w:r>
      <w:r w:rsidR="00715CAC" w:rsidRPr="00592C0D">
        <w:rPr>
          <w:rFonts w:ascii="萌妹子体" w:eastAsia="萌妹子体" w:hint="eastAsia"/>
          <w:position w:val="6"/>
          <w:u w:val="single"/>
        </w:rPr>
        <w:t>例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715CAC" w:rsidRPr="00592C0D">
        <w:rPr>
          <w:rFonts w:ascii="萌妹子体" w:eastAsia="萌妹子体" w:hint="eastAsia"/>
          <w:position w:val="6"/>
          <w:u w:val="single"/>
        </w:rPr>
        <w:t>演</w:t>
      </w:r>
      <w:r w:rsidR="00715CAC" w:rsidRPr="00592C0D">
        <w:rPr>
          <w:rFonts w:ascii="萌妹子体" w:eastAsia="萌妹子体" w:hint="eastAsia"/>
          <w:position w:val="2"/>
          <w:u w:val="single"/>
        </w:rPr>
        <w:t>示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715CAC" w:rsidRPr="00592C0D">
        <w:rPr>
          <w:rFonts w:ascii="萌妹子体" w:eastAsia="萌妹子体" w:hint="eastAsia"/>
          <w:position w:val="4"/>
          <w:u w:val="single"/>
        </w:rPr>
        <w:t>如</w:t>
      </w:r>
      <w:r w:rsidR="00715CAC" w:rsidRPr="00592C0D">
        <w:rPr>
          <w:rFonts w:ascii="萌妹子体" w:eastAsia="萌妹子体" w:hint="eastAsia"/>
          <w:position w:val="2"/>
          <w:u w:val="single"/>
        </w:rPr>
        <w:t>何使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用</w:t>
      </w:r>
      <w:proofErr w:type="spellStart"/>
      <w:r w:rsidR="00715CAC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p</w:t>
      </w:r>
      <w:r w:rsidR="00715CAC" w:rsidRPr="00592C0D">
        <w:rPr>
          <w:rFonts w:ascii="萌妹子体" w:eastAsia="萌妹子体" w:hint="eastAsia"/>
          <w:position w:val="6"/>
          <w:u w:val="single"/>
        </w:rPr>
        <w:t>r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715CAC" w:rsidRPr="00592C0D">
        <w:rPr>
          <w:rFonts w:ascii="萌妹子体" w:eastAsia="萌妹子体" w:hint="eastAsia"/>
          <w:position w:val="2"/>
          <w:u w:val="single"/>
        </w:rPr>
        <w:t>o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t</w:t>
      </w:r>
      <w:proofErr w:type="spellEnd"/>
      <w:r w:rsidR="00715CAC" w:rsidRPr="00592C0D">
        <w:rPr>
          <w:rFonts w:ascii="萌妹子体" w:eastAsia="萌妹子体" w:hint="eastAsia"/>
          <w:position w:val="2"/>
          <w:u w:val="single"/>
        </w:rPr>
        <w:t>框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架进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行</w:t>
      </w:r>
      <w:r w:rsidR="00715CAC" w:rsidRPr="00592C0D">
        <w:rPr>
          <w:rFonts w:ascii="萌妹子体" w:eastAsia="萌妹子体" w:hint="eastAsia"/>
          <w:position w:val="6"/>
          <w:u w:val="single"/>
        </w:rPr>
        <w:t>W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e</w:t>
      </w:r>
      <w:r w:rsidR="00715CAC" w:rsidRPr="00592C0D">
        <w:rPr>
          <w:rFonts w:ascii="萌妹子体" w:eastAsia="萌妹子体" w:hint="eastAsia"/>
          <w:position w:val="2"/>
          <w:u w:val="single"/>
        </w:rPr>
        <w:t>b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应用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程</w:t>
      </w:r>
      <w:r w:rsidR="00715CAC" w:rsidRPr="00592C0D">
        <w:rPr>
          <w:rFonts w:ascii="萌妹子体" w:eastAsia="萌妹子体" w:hint="eastAsia"/>
          <w:position w:val="6"/>
          <w:u w:val="single"/>
        </w:rPr>
        <w:t>序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快</w:t>
      </w:r>
      <w:r w:rsidR="00715CAC" w:rsidRPr="00592C0D">
        <w:rPr>
          <w:rFonts w:ascii="萌妹子体" w:eastAsia="萌妹子体" w:hint="eastAsia"/>
          <w:position w:val="6"/>
          <w:u w:val="single"/>
        </w:rPr>
        <w:t>速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开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发</w:t>
      </w:r>
      <w:r w:rsidR="00715CAC" w:rsidRPr="00592C0D">
        <w:rPr>
          <w:rFonts w:ascii="萌妹子体" w:eastAsia="萌妹子体" w:hint="eastAsia"/>
          <w:position w:val="6"/>
          <w:u w:val="single"/>
        </w:rPr>
        <w:t>。作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715CAC" w:rsidRPr="00592C0D">
        <w:rPr>
          <w:rFonts w:ascii="萌妹子体" w:eastAsia="萌妹子体" w:hint="eastAsia"/>
          <w:position w:val="6"/>
          <w:u w:val="single"/>
        </w:rPr>
        <w:t>详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细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描</w:t>
      </w:r>
      <w:r w:rsidR="00715CAC" w:rsidRPr="00592C0D">
        <w:rPr>
          <w:rFonts w:ascii="萌妹子体" w:eastAsia="萌妹子体" w:hint="eastAsia"/>
          <w:position w:val="4"/>
          <w:u w:val="single"/>
        </w:rPr>
        <w:t>述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715CAC" w:rsidRPr="00592C0D">
        <w:rPr>
          <w:rFonts w:ascii="萌妹子体" w:eastAsia="萌妹子体" w:hint="eastAsia"/>
          <w:position w:val="2"/>
          <w:u w:val="single"/>
        </w:rPr>
        <w:t>项</w:t>
      </w:r>
      <w:r w:rsidR="00715CAC" w:rsidRPr="00592C0D">
        <w:rPr>
          <w:rFonts w:ascii="萌妹子体" w:eastAsia="萌妹子体" w:hint="eastAsia"/>
          <w:position w:val="4"/>
          <w:u w:val="single"/>
        </w:rPr>
        <w:t>目</w:t>
      </w:r>
      <w:r w:rsidR="00715CAC" w:rsidRPr="00592C0D">
        <w:rPr>
          <w:rFonts w:ascii="萌妹子体" w:eastAsia="萌妹子体" w:hint="eastAsia"/>
          <w:position w:val="2"/>
          <w:u w:val="single"/>
        </w:rPr>
        <w:t>的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结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构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各</w:t>
      </w:r>
      <w:r w:rsidR="00715CAC" w:rsidRPr="00592C0D">
        <w:rPr>
          <w:rFonts w:ascii="萌妹子体" w:eastAsia="萌妹子体" w:hint="eastAsia"/>
          <w:position w:val="4"/>
          <w:u w:val="single"/>
        </w:rPr>
        <w:t>个模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块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功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能，</w:t>
      </w:r>
      <w:r w:rsidR="00715CAC" w:rsidRPr="00592C0D">
        <w:rPr>
          <w:rFonts w:ascii="萌妹子体" w:eastAsia="萌妹子体" w:hint="eastAsia"/>
          <w:position w:val="6"/>
          <w:u w:val="single"/>
        </w:rPr>
        <w:t>包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括</w:t>
      </w:r>
      <w:r w:rsidR="00715CAC" w:rsidRPr="00592C0D">
        <w:rPr>
          <w:rFonts w:ascii="萌妹子体" w:eastAsia="萌妹子体" w:hint="eastAsia"/>
          <w:position w:val="2"/>
          <w:u w:val="single"/>
        </w:rPr>
        <w:t>控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制器</w:t>
      </w:r>
      <w:r w:rsidR="00715CAC" w:rsidRPr="00592C0D">
        <w:rPr>
          <w:rFonts w:ascii="萌妹子体" w:eastAsia="萌妹子体" w:hint="eastAsia"/>
          <w:position w:val="4"/>
          <w:u w:val="single"/>
        </w:rPr>
        <w:t>、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服务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层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715CAC" w:rsidRPr="00592C0D">
        <w:rPr>
          <w:rFonts w:ascii="萌妹子体" w:eastAsia="萌妹子体" w:hint="eastAsia"/>
          <w:position w:val="6"/>
          <w:u w:val="single"/>
        </w:rPr>
        <w:t>数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据访</w:t>
      </w:r>
      <w:r w:rsidR="00715CAC" w:rsidRPr="00592C0D">
        <w:rPr>
          <w:rFonts w:ascii="萌妹子体" w:eastAsia="萌妹子体" w:hint="eastAsia"/>
          <w:position w:val="4"/>
          <w:u w:val="single"/>
        </w:rPr>
        <w:t>问层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视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图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层</w:t>
      </w:r>
      <w:r w:rsidR="00715CAC" w:rsidRPr="00592C0D">
        <w:rPr>
          <w:rFonts w:ascii="萌妹子体" w:eastAsia="萌妹子体" w:hint="eastAsia"/>
          <w:position w:val="6"/>
          <w:u w:val="single"/>
        </w:rPr>
        <w:t>等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715CAC" w:rsidRPr="00592C0D">
        <w:rPr>
          <w:rFonts w:ascii="萌妹子体" w:eastAsia="萌妹子体" w:hint="eastAsia"/>
          <w:position w:val="4"/>
          <w:u w:val="single"/>
        </w:rPr>
        <w:t>通</w:t>
      </w:r>
      <w:r w:rsidR="00715CAC" w:rsidRPr="00592C0D">
        <w:rPr>
          <w:rFonts w:ascii="萌妹子体" w:eastAsia="萌妹子体" w:hint="eastAsia"/>
          <w:position w:val="2"/>
          <w:u w:val="single"/>
        </w:rPr>
        <w:t>过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使</w:t>
      </w:r>
      <w:r w:rsidR="00715CAC" w:rsidRPr="00592C0D">
        <w:rPr>
          <w:rFonts w:ascii="萌妹子体" w:eastAsia="萌妹子体" w:hint="eastAsia"/>
          <w:position w:val="2"/>
          <w:u w:val="single"/>
        </w:rPr>
        <w:t>用S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p</w:t>
      </w:r>
      <w:proofErr w:type="spellStart"/>
      <w:r w:rsidR="00715CAC" w:rsidRPr="00592C0D">
        <w:rPr>
          <w:rFonts w:ascii="陈静的字完整版" w:eastAsia="陈静的字完整版" w:hint="eastAsia"/>
          <w:position w:val="2"/>
          <w:u w:val="single"/>
        </w:rPr>
        <w:t>r</w:t>
      </w:r>
      <w:r w:rsidR="00715CAC" w:rsidRPr="00592C0D">
        <w:rPr>
          <w:rFonts w:ascii="萌妹子体" w:eastAsia="萌妹子体" w:hint="eastAsia"/>
          <w:position w:val="2"/>
          <w:u w:val="single"/>
        </w:rPr>
        <w:t>i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g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ot</w:t>
      </w:r>
      <w:proofErr w:type="spellEnd"/>
      <w:r w:rsidR="00715CAC" w:rsidRPr="00592C0D">
        <w:rPr>
          <w:rFonts w:ascii="liguofu" w:eastAsia="liguofu" w:hAnsi="liguofu" w:cs="liguofu" w:hint="eastAsia"/>
          <w:position w:val="2"/>
          <w:u w:val="single"/>
        </w:rPr>
        <w:t>提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供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注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解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、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配</w:t>
      </w:r>
      <w:r w:rsidR="00715CAC" w:rsidRPr="00592C0D">
        <w:rPr>
          <w:rFonts w:ascii="萌妹子体" w:eastAsia="萌妹子体" w:hint="eastAsia"/>
          <w:position w:val="2"/>
          <w:u w:val="single"/>
        </w:rPr>
        <w:t>置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715CAC" w:rsidRPr="00592C0D">
        <w:rPr>
          <w:rFonts w:ascii="萌妹子体" w:eastAsia="萌妹子体" w:hint="eastAsia"/>
          <w:position w:val="4"/>
          <w:u w:val="single"/>
        </w:rPr>
        <w:t>默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认</w:t>
      </w:r>
      <w:r w:rsidR="00715CAC" w:rsidRPr="00592C0D">
        <w:rPr>
          <w:rFonts w:ascii="萌妹子体" w:eastAsia="萌妹子体" w:hint="eastAsia"/>
          <w:position w:val="2"/>
          <w:u w:val="single"/>
        </w:rPr>
        <w:t>规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则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开</w:t>
      </w:r>
      <w:r w:rsidR="00715CAC" w:rsidRPr="00592C0D">
        <w:rPr>
          <w:rFonts w:ascii="萌妹子体" w:eastAsia="萌妹子体" w:hint="eastAsia"/>
          <w:position w:val="4"/>
          <w:u w:val="single"/>
        </w:rPr>
        <w:t>发</w:t>
      </w:r>
      <w:r w:rsidR="00715CAC" w:rsidRPr="00592C0D">
        <w:rPr>
          <w:rFonts w:ascii="萌妹子体" w:eastAsia="萌妹子体" w:hint="eastAsia"/>
          <w:position w:val="2"/>
          <w:u w:val="single"/>
        </w:rPr>
        <w:t>者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以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轻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松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构</w:t>
      </w:r>
      <w:r w:rsidR="00715CAC" w:rsidRPr="00592C0D">
        <w:rPr>
          <w:rFonts w:ascii="萌妹子体" w:eastAsia="萌妹子体" w:hint="eastAsia"/>
          <w:position w:val="2"/>
          <w:u w:val="single"/>
        </w:rPr>
        <w:t>建</w:t>
      </w:r>
      <w:r w:rsidR="00715CAC" w:rsidRPr="00592C0D">
        <w:rPr>
          <w:rFonts w:ascii="萌妹子体" w:eastAsia="萌妹子体" w:hint="eastAsia"/>
          <w:position w:val="6"/>
          <w:u w:val="single"/>
        </w:rPr>
        <w:t>出一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个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功</w:t>
      </w:r>
      <w:r w:rsidR="00715CAC" w:rsidRPr="00592C0D">
        <w:rPr>
          <w:rFonts w:ascii="萌妹子体" w:eastAsia="萌妹子体" w:hint="eastAsia"/>
          <w:position w:val="6"/>
          <w:u w:val="single"/>
        </w:rPr>
        <w:t>能</w:t>
      </w:r>
      <w:r w:rsidR="00715CAC" w:rsidRPr="00592C0D">
        <w:rPr>
          <w:rFonts w:ascii="萌妹子体" w:eastAsia="萌妹子体" w:hint="eastAsia"/>
          <w:position w:val="4"/>
          <w:u w:val="single"/>
        </w:rPr>
        <w:t>完</w:t>
      </w:r>
      <w:r w:rsidR="00715CAC" w:rsidRPr="00592C0D">
        <w:rPr>
          <w:rFonts w:ascii="萌妹子体" w:eastAsia="萌妹子体" w:hint="eastAsia"/>
          <w:position w:val="2"/>
          <w:u w:val="single"/>
        </w:rPr>
        <w:t>善</w:t>
      </w:r>
      <w:r w:rsidR="00715CAC" w:rsidRPr="00592C0D">
        <w:rPr>
          <w:rFonts w:ascii="萌妹子体" w:eastAsia="萌妹子体" w:hint="eastAsia"/>
          <w:position w:val="4"/>
          <w:u w:val="single"/>
        </w:rPr>
        <w:t>的We</w:t>
      </w:r>
      <w:r w:rsidR="00715CAC" w:rsidRPr="00592C0D">
        <w:rPr>
          <w:rFonts w:ascii="萌妹子体" w:eastAsia="萌妹子体" w:hint="eastAsia"/>
          <w:position w:val="6"/>
          <w:u w:val="single"/>
        </w:rPr>
        <w:t>b应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715CAC" w:rsidRPr="00592C0D">
        <w:rPr>
          <w:rFonts w:ascii="萌妹子体" w:eastAsia="萌妹子体" w:hint="eastAsia"/>
          <w:position w:val="2"/>
          <w:u w:val="single"/>
        </w:rPr>
        <w:t>程序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同</w:t>
      </w:r>
      <w:r w:rsidR="00715CAC" w:rsidRPr="00592C0D">
        <w:rPr>
          <w:rFonts w:ascii="萌妹子体" w:eastAsia="萌妹子体" w:hint="eastAsia"/>
          <w:position w:val="2"/>
          <w:u w:val="single"/>
        </w:rPr>
        <w:t>时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以</w:t>
      </w:r>
      <w:r w:rsidR="00715CAC" w:rsidRPr="00592C0D">
        <w:rPr>
          <w:rFonts w:ascii="萌妹子体" w:eastAsia="萌妹子体" w:hint="eastAsia"/>
          <w:position w:val="2"/>
          <w:u w:val="single"/>
        </w:rPr>
        <w:t>根</w:t>
      </w:r>
      <w:r w:rsidR="00715CAC" w:rsidRPr="00592C0D">
        <w:rPr>
          <w:rFonts w:ascii="萌妹子体" w:eastAsia="萌妹子体" w:hint="eastAsia"/>
          <w:position w:val="4"/>
          <w:u w:val="single"/>
        </w:rPr>
        <w:t>据需</w:t>
      </w:r>
      <w:r w:rsidR="00715CAC" w:rsidRPr="00592C0D">
        <w:rPr>
          <w:rFonts w:ascii="萌妹子体" w:eastAsia="萌妹子体" w:hint="eastAsia"/>
          <w:position w:val="6"/>
          <w:u w:val="single"/>
        </w:rPr>
        <w:t>要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进</w:t>
      </w:r>
      <w:r w:rsidR="00715CAC" w:rsidRPr="00592C0D">
        <w:rPr>
          <w:rFonts w:ascii="萌妹子体" w:eastAsia="萌妹子体" w:hint="eastAsia"/>
          <w:position w:val="6"/>
          <w:u w:val="single"/>
        </w:rPr>
        <w:t>行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自定义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扩</w:t>
      </w:r>
      <w:r w:rsidR="00715CAC" w:rsidRPr="00592C0D">
        <w:rPr>
          <w:rFonts w:ascii="萌妹子体" w:eastAsia="萌妹子体" w:hint="eastAsia"/>
          <w:position w:val="4"/>
          <w:u w:val="single"/>
        </w:rPr>
        <w:t>展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</w:t>
      </w:r>
    </w:p>
    <w:p w14:paraId="63BC6AF9" w14:textId="620C1374" w:rsidR="00715CAC" w:rsidRPr="001B0DB6" w:rsidRDefault="001B0DB6" w:rsidP="001B0DB6">
      <w:pPr>
        <w:spacing w:line="260" w:lineRule="auto"/>
        <w:ind w:firstLineChars="0" w:firstLine="0"/>
        <w:rPr>
          <w:rFonts w:ascii="Cambria" w:eastAsia="陈静的字完整版" w:hAnsi="Cambria" w:hint="eastAsia"/>
          <w:position w:val="6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除了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框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架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基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本</w:t>
      </w:r>
      <w:r w:rsidR="00715CAC" w:rsidRPr="00592C0D">
        <w:rPr>
          <w:rFonts w:ascii="萌妹子体" w:eastAsia="萌妹子体" w:hint="eastAsia"/>
          <w:position w:val="6"/>
          <w:u w:val="single"/>
        </w:rPr>
        <w:t>特</w:t>
      </w:r>
      <w:r w:rsidR="00715CAC" w:rsidRPr="00592C0D">
        <w:rPr>
          <w:rFonts w:ascii="萌妹子体" w:eastAsia="萌妹子体" w:hint="eastAsia"/>
          <w:position w:val="4"/>
          <w:u w:val="single"/>
        </w:rPr>
        <w:t>性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715CAC" w:rsidRPr="00592C0D">
        <w:rPr>
          <w:rFonts w:ascii="萌妹子体" w:eastAsia="萌妹子体" w:hint="eastAsia"/>
          <w:position w:val="4"/>
          <w:u w:val="single"/>
        </w:rPr>
        <w:t>功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该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献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还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提</w:t>
      </w:r>
      <w:r w:rsidR="00715CAC" w:rsidRPr="00592C0D">
        <w:rPr>
          <w:rFonts w:ascii="萌妹子体" w:eastAsia="萌妹子体" w:hint="eastAsia"/>
          <w:position w:val="4"/>
          <w:u w:val="single"/>
        </w:rPr>
        <w:t>及</w:t>
      </w:r>
      <w:r w:rsidR="00715CAC" w:rsidRPr="00592C0D">
        <w:rPr>
          <w:rFonts w:ascii="萌妹子体" w:eastAsia="萌妹子体" w:hint="eastAsia"/>
          <w:position w:val="6"/>
          <w:u w:val="single"/>
        </w:rPr>
        <w:t>了</w:t>
      </w:r>
      <w:proofErr w:type="spellStart"/>
      <w:r w:rsidR="00715CAC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715CAC" w:rsidRPr="00592C0D">
        <w:rPr>
          <w:rFonts w:ascii="萌妹子体" w:eastAsia="萌妹子体" w:hint="eastAsia"/>
          <w:position w:val="2"/>
          <w:u w:val="single"/>
        </w:rPr>
        <w:t>r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715CAC" w:rsidRPr="00592C0D">
        <w:rPr>
          <w:rFonts w:ascii="萌妹子体" w:eastAsia="萌妹子体" w:hint="eastAsia"/>
          <w:position w:val="4"/>
          <w:u w:val="single"/>
        </w:rPr>
        <w:t>ot</w:t>
      </w:r>
      <w:proofErr w:type="spellEnd"/>
      <w:r w:rsidR="00715CAC" w:rsidRPr="00592C0D">
        <w:rPr>
          <w:rFonts w:ascii="陈静的字完整版" w:eastAsia="陈静的字完整版" w:hint="eastAsia"/>
          <w:position w:val="6"/>
          <w:u w:val="single"/>
        </w:rPr>
        <w:t>的生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态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统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715CAC" w:rsidRPr="00592C0D">
        <w:rPr>
          <w:rFonts w:ascii="萌妹子体" w:eastAsia="萌妹子体" w:hint="eastAsia"/>
          <w:position w:val="4"/>
          <w:u w:val="single"/>
        </w:rPr>
        <w:t>社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区</w:t>
      </w:r>
      <w:r w:rsidR="00715CAC" w:rsidRPr="00592C0D">
        <w:rPr>
          <w:rFonts w:ascii="萌妹子体" w:eastAsia="萌妹子体" w:hint="eastAsia"/>
          <w:position w:val="4"/>
          <w:u w:val="single"/>
        </w:rPr>
        <w:t>支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持。</w:t>
      </w:r>
      <w:proofErr w:type="spellStart"/>
      <w:r w:rsidR="00715CAC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715CAC" w:rsidRPr="00592C0D">
        <w:rPr>
          <w:rFonts w:ascii="萌妹子体" w:eastAsia="萌妹子体" w:hint="eastAsia"/>
          <w:position w:val="6"/>
          <w:u w:val="single"/>
        </w:rPr>
        <w:t>r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715CAC" w:rsidRPr="00592C0D">
        <w:rPr>
          <w:rFonts w:ascii="萌妹子体" w:eastAsia="萌妹子体" w:hint="eastAsia"/>
          <w:position w:val="6"/>
          <w:u w:val="single"/>
        </w:rPr>
        <w:t>g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715CAC" w:rsidRPr="00592C0D">
        <w:rPr>
          <w:rFonts w:ascii="萌妹子体" w:eastAsia="萌妹子体" w:hint="eastAsia"/>
          <w:position w:val="4"/>
          <w:u w:val="single"/>
        </w:rPr>
        <w:t>o</w:t>
      </w:r>
      <w:r w:rsidR="00715CAC" w:rsidRPr="00592C0D">
        <w:rPr>
          <w:rFonts w:ascii="萌妹子体" w:eastAsia="萌妹子体" w:hint="eastAsia"/>
          <w:position w:val="2"/>
          <w:u w:val="single"/>
        </w:rPr>
        <w:t>o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t</w:t>
      </w:r>
      <w:proofErr w:type="spellEnd"/>
      <w:r w:rsidR="00715CAC" w:rsidRPr="00592C0D">
        <w:rPr>
          <w:rFonts w:ascii="liguofu" w:eastAsia="liguofu" w:hAnsi="liguofu" w:cs="liguofu" w:hint="eastAsia"/>
          <w:position w:val="2"/>
          <w:u w:val="single"/>
        </w:rPr>
        <w:t>框架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积</w:t>
      </w:r>
      <w:r w:rsidR="00715CAC" w:rsidRPr="00592C0D">
        <w:rPr>
          <w:rFonts w:ascii="萌妹子体" w:eastAsia="萌妹子体" w:hint="eastAsia"/>
          <w:position w:val="6"/>
          <w:u w:val="single"/>
        </w:rPr>
        <w:t>极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促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进</w:t>
      </w:r>
      <w:r w:rsidR="00715CAC" w:rsidRPr="00592C0D">
        <w:rPr>
          <w:rFonts w:ascii="萌妹子体" w:eastAsia="萌妹子体" w:hint="eastAsia"/>
          <w:position w:val="2"/>
          <w:u w:val="single"/>
        </w:rPr>
        <w:t>了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各</w:t>
      </w:r>
      <w:r w:rsidR="00715CAC" w:rsidRPr="00592C0D">
        <w:rPr>
          <w:rFonts w:ascii="萌妹子体" w:eastAsia="萌妹子体" w:hint="eastAsia"/>
          <w:position w:val="2"/>
          <w:u w:val="single"/>
        </w:rPr>
        <w:t>种</w:t>
      </w:r>
      <w:proofErr w:type="gramStart"/>
      <w:r w:rsidR="00715CAC" w:rsidRPr="00592C0D">
        <w:rPr>
          <w:rFonts w:ascii="liguofu" w:eastAsia="liguofu" w:hAnsi="liguofu" w:cs="liguofu" w:hint="eastAsia"/>
          <w:position w:val="4"/>
          <w:u w:val="single"/>
        </w:rPr>
        <w:t>第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三</w:t>
      </w:r>
      <w:r w:rsidR="00715CAC" w:rsidRPr="00592C0D">
        <w:rPr>
          <w:rFonts w:ascii="萌妹子体" w:eastAsia="萌妹子体" w:hint="eastAsia"/>
          <w:position w:val="2"/>
          <w:u w:val="single"/>
        </w:rPr>
        <w:t>方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库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和</w:t>
      </w:r>
      <w:proofErr w:type="gramEnd"/>
      <w:r w:rsidR="00715CAC" w:rsidRPr="00592C0D">
        <w:rPr>
          <w:rFonts w:ascii="liguofu" w:eastAsia="liguofu" w:hAnsi="liguofu" w:cs="liguofu" w:hint="eastAsia"/>
          <w:position w:val="4"/>
          <w:u w:val="single"/>
        </w:rPr>
        <w:t>组</w:t>
      </w:r>
      <w:r w:rsidR="00715CAC" w:rsidRPr="00592C0D">
        <w:rPr>
          <w:rFonts w:ascii="萌妹子体" w:eastAsia="萌妹子体" w:hint="eastAsia"/>
          <w:position w:val="6"/>
          <w:u w:val="single"/>
        </w:rPr>
        <w:t>件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715CAC" w:rsidRPr="00592C0D">
        <w:rPr>
          <w:rFonts w:ascii="萌妹子体" w:eastAsia="萌妹子体" w:hint="eastAsia"/>
          <w:position w:val="4"/>
          <w:u w:val="single"/>
        </w:rPr>
        <w:t>集成，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使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开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者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可</w:t>
      </w:r>
      <w:r w:rsidR="00715CAC" w:rsidRPr="00592C0D">
        <w:rPr>
          <w:rFonts w:ascii="萌妹子体" w:eastAsia="萌妹子体" w:hint="eastAsia"/>
          <w:position w:val="4"/>
          <w:u w:val="single"/>
        </w:rPr>
        <w:t>以快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速集</w:t>
      </w:r>
      <w:r w:rsidR="00715CAC" w:rsidRPr="00592C0D">
        <w:rPr>
          <w:rFonts w:ascii="萌妹子体" w:eastAsia="萌妹子体" w:hint="eastAsia"/>
          <w:position w:val="4"/>
          <w:u w:val="single"/>
        </w:rPr>
        <w:t>成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其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他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流</w:t>
      </w:r>
      <w:r w:rsidR="00715CAC" w:rsidRPr="00592C0D">
        <w:rPr>
          <w:rFonts w:ascii="萌妹子体" w:eastAsia="萌妹子体" w:hint="eastAsia"/>
          <w:position w:val="6"/>
          <w:u w:val="single"/>
        </w:rPr>
        <w:t>行</w:t>
      </w:r>
      <w:r w:rsidR="00715CAC" w:rsidRPr="00592C0D">
        <w:rPr>
          <w:rFonts w:ascii="萌妹子体" w:eastAsia="萌妹子体" w:hint="eastAsia"/>
          <w:position w:val="2"/>
          <w:u w:val="single"/>
        </w:rPr>
        <w:t>的技</w:t>
      </w:r>
      <w:r w:rsidR="00715CAC" w:rsidRPr="00592C0D">
        <w:rPr>
          <w:rFonts w:ascii="萌妹子体" w:eastAsia="萌妹子体" w:hint="eastAsia"/>
          <w:position w:val="4"/>
          <w:u w:val="single"/>
        </w:rPr>
        <w:t>术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715CAC" w:rsidRPr="00592C0D">
        <w:rPr>
          <w:rFonts w:ascii="萌妹子体" w:eastAsia="萌妹子体" w:hint="eastAsia"/>
          <w:position w:val="6"/>
          <w:u w:val="single"/>
        </w:rPr>
        <w:t>工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具</w:t>
      </w:r>
      <w:r w:rsidR="00715CAC" w:rsidRPr="00592C0D">
        <w:rPr>
          <w:rFonts w:ascii="萌妹子体" w:eastAsia="萌妹子体" w:hint="eastAsia"/>
          <w:position w:val="6"/>
          <w:u w:val="single"/>
        </w:rPr>
        <w:t>，</w:t>
      </w:r>
      <w:r w:rsidR="00715CAC" w:rsidRPr="00592C0D">
        <w:rPr>
          <w:rFonts w:ascii="萌妹子体" w:eastAsia="萌妹子体" w:hint="eastAsia"/>
          <w:position w:val="2"/>
          <w:u w:val="single"/>
        </w:rPr>
        <w:t>如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数</w:t>
      </w:r>
      <w:r w:rsidR="00715CAC" w:rsidRPr="00592C0D">
        <w:rPr>
          <w:rFonts w:ascii="萌妹子体" w:eastAsia="萌妹子体" w:hint="eastAsia"/>
          <w:position w:val="4"/>
          <w:u w:val="single"/>
        </w:rPr>
        <w:t>据</w:t>
      </w:r>
      <w:r w:rsidR="00715CAC" w:rsidRPr="00592C0D">
        <w:rPr>
          <w:rFonts w:ascii="萌妹子体" w:eastAsia="萌妹子体" w:hint="eastAsia"/>
          <w:position w:val="2"/>
          <w:u w:val="single"/>
        </w:rPr>
        <w:t>库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消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息队</w:t>
      </w:r>
      <w:r w:rsidR="00715CAC" w:rsidRPr="00592C0D">
        <w:rPr>
          <w:rFonts w:ascii="萌妹子体" w:eastAsia="萌妹子体" w:hint="eastAsia"/>
          <w:position w:val="2"/>
          <w:u w:val="single"/>
        </w:rPr>
        <w:t>列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715CAC" w:rsidRPr="00592C0D">
        <w:rPr>
          <w:rFonts w:ascii="萌妹子体" w:eastAsia="萌妹子体" w:hint="eastAsia"/>
          <w:position w:val="4"/>
          <w:u w:val="single"/>
        </w:rPr>
        <w:t>缓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存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等</w:t>
      </w:r>
      <w:r w:rsidR="00715CAC" w:rsidRPr="00592C0D">
        <w:rPr>
          <w:rFonts w:ascii="萌妹子体" w:eastAsia="萌妹子体" w:hint="eastAsia"/>
          <w:position w:val="4"/>
          <w:u w:val="single"/>
        </w:rPr>
        <w:t>。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同时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715CAC" w:rsidRPr="00592C0D">
        <w:rPr>
          <w:rFonts w:ascii="萌妹子体" w:eastAsia="萌妹子体" w:hint="eastAsia"/>
          <w:position w:val="2"/>
          <w:u w:val="single"/>
        </w:rPr>
        <w:t>S</w:t>
      </w:r>
      <w:r w:rsidR="00715CAC" w:rsidRPr="00592C0D">
        <w:rPr>
          <w:rFonts w:ascii="萌妹子体" w:eastAsia="萌妹子体" w:hint="eastAsia"/>
          <w:position w:val="6"/>
          <w:u w:val="single"/>
        </w:rPr>
        <w:t>p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r</w:t>
      </w:r>
      <w:proofErr w:type="spellStart"/>
      <w:r w:rsidR="00715CAC" w:rsidRPr="00592C0D">
        <w:rPr>
          <w:rFonts w:ascii="萌妹子体" w:eastAsia="萌妹子体" w:hint="eastAsia"/>
          <w:position w:val="6"/>
          <w:u w:val="single"/>
        </w:rPr>
        <w:t>i</w:t>
      </w:r>
      <w:proofErr w:type="spellEnd"/>
      <w:r w:rsidR="00715CAC" w:rsidRPr="00592C0D">
        <w:rPr>
          <w:rFonts w:ascii="萌妹子体" w:eastAsia="萌妹子体" w:hint="eastAsia"/>
          <w:position w:val="4"/>
          <w:u w:val="single"/>
        </w:rPr>
        <w:t>n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Bo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715CAC" w:rsidRPr="00592C0D">
        <w:rPr>
          <w:rFonts w:ascii="萌妹子体" w:eastAsia="萌妹子体" w:hint="eastAsia"/>
          <w:position w:val="2"/>
          <w:u w:val="single"/>
        </w:rPr>
        <w:t>t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lastRenderedPageBreak/>
        <w:t>框</w:t>
      </w:r>
      <w:r w:rsidR="00715CAC" w:rsidRPr="00592C0D">
        <w:rPr>
          <w:rFonts w:ascii="萌妹子体" w:eastAsia="萌妹子体" w:hint="eastAsia"/>
          <w:position w:val="6"/>
          <w:u w:val="single"/>
        </w:rPr>
        <w:t>架的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庞</w:t>
      </w:r>
      <w:r w:rsidR="00715CAC" w:rsidRPr="00592C0D">
        <w:rPr>
          <w:rFonts w:ascii="萌妹子体" w:eastAsia="萌妹子体" w:hint="eastAsia"/>
          <w:position w:val="4"/>
          <w:u w:val="single"/>
        </w:rPr>
        <w:t>大</w:t>
      </w:r>
      <w:r w:rsidR="00715CAC" w:rsidRPr="00592C0D">
        <w:rPr>
          <w:rFonts w:ascii="萌妹子体" w:eastAsia="萌妹子体" w:hint="eastAsia"/>
          <w:position w:val="6"/>
          <w:u w:val="single"/>
        </w:rPr>
        <w:t>社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区</w:t>
      </w:r>
      <w:r w:rsidR="00715CAC" w:rsidRPr="00592C0D">
        <w:rPr>
          <w:rFonts w:ascii="萌妹子体" w:eastAsia="萌妹子体" w:hint="eastAsia"/>
          <w:position w:val="4"/>
          <w:u w:val="single"/>
        </w:rPr>
        <w:t>提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供了</w:t>
      </w:r>
      <w:r w:rsidR="00715CAC" w:rsidRPr="00592C0D">
        <w:rPr>
          <w:rFonts w:ascii="萌妹子体" w:eastAsia="萌妹子体" w:hint="eastAsia"/>
          <w:position w:val="6"/>
          <w:u w:val="single"/>
        </w:rPr>
        <w:t>大</w:t>
      </w:r>
      <w:r w:rsidR="00715CAC" w:rsidRPr="00592C0D">
        <w:rPr>
          <w:rFonts w:ascii="萌妹子体" w:eastAsia="萌妹子体" w:hint="eastAsia"/>
          <w:position w:val="2"/>
          <w:u w:val="single"/>
        </w:rPr>
        <w:t>量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715CAC" w:rsidRPr="00592C0D">
        <w:rPr>
          <w:rFonts w:ascii="萌妹子体" w:eastAsia="萌妹子体" w:hint="eastAsia"/>
          <w:position w:val="6"/>
          <w:u w:val="single"/>
        </w:rPr>
        <w:t>文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档</w:t>
      </w:r>
      <w:r w:rsidR="00715CAC" w:rsidRPr="00592C0D">
        <w:rPr>
          <w:rFonts w:ascii="萌妹子体" w:eastAsia="萌妹子体" w:hint="eastAsia"/>
          <w:position w:val="6"/>
          <w:u w:val="single"/>
        </w:rPr>
        <w:t>、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教</w:t>
      </w:r>
      <w:r w:rsidR="00715CAC" w:rsidRPr="00592C0D">
        <w:rPr>
          <w:rFonts w:ascii="萌妹子体" w:eastAsia="萌妹子体" w:hint="eastAsia"/>
          <w:position w:val="2"/>
          <w:u w:val="single"/>
        </w:rPr>
        <w:t>程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支持</w:t>
      </w:r>
      <w:r w:rsidR="00715CAC" w:rsidRPr="00592C0D">
        <w:rPr>
          <w:rFonts w:ascii="萌妹子体" w:eastAsia="萌妹子体" w:hint="eastAsia"/>
          <w:position w:val="6"/>
          <w:u w:val="single"/>
        </w:rPr>
        <w:t>，</w:t>
      </w:r>
      <w:r w:rsidR="00715CAC" w:rsidRPr="00592C0D">
        <w:rPr>
          <w:rFonts w:ascii="萌妹子体" w:eastAsia="萌妹子体" w:hint="eastAsia"/>
          <w:position w:val="2"/>
          <w:u w:val="single"/>
        </w:rPr>
        <w:t>开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715CAC" w:rsidRPr="00592C0D">
        <w:rPr>
          <w:rFonts w:ascii="萌妹子体" w:eastAsia="萌妹子体" w:hint="eastAsia"/>
          <w:position w:val="4"/>
          <w:u w:val="single"/>
        </w:rPr>
        <w:t>者</w:t>
      </w:r>
      <w:r w:rsidR="00715CAC" w:rsidRPr="00592C0D">
        <w:rPr>
          <w:rFonts w:ascii="liguofu" w:eastAsia="liguofu" w:hAnsi="liguofu" w:cs="liguofu" w:hint="eastAsia"/>
          <w:position w:val="2"/>
          <w:u w:val="single"/>
        </w:rPr>
        <w:t>可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以</w:t>
      </w:r>
      <w:r w:rsidR="00715CAC" w:rsidRPr="00592C0D">
        <w:rPr>
          <w:rFonts w:ascii="萌妹子体" w:eastAsia="萌妹子体" w:hint="eastAsia"/>
          <w:position w:val="4"/>
          <w:u w:val="single"/>
        </w:rPr>
        <w:t>借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助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这些</w:t>
      </w:r>
      <w:r w:rsidR="00715CAC" w:rsidRPr="00592C0D">
        <w:rPr>
          <w:rFonts w:ascii="liguofu" w:eastAsia="liguofu" w:hAnsi="liguofu" w:cs="liguofu" w:hint="eastAsia"/>
          <w:position w:val="6"/>
          <w:u w:val="single"/>
        </w:rPr>
        <w:t>资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源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解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决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问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题</w:t>
      </w:r>
      <w:r w:rsidR="00715CAC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715CAC" w:rsidRPr="00592C0D">
        <w:rPr>
          <w:rFonts w:ascii="陈静的字完整版" w:eastAsia="陈静的字完整版" w:hint="eastAsia"/>
          <w:position w:val="6"/>
          <w:u w:val="single"/>
        </w:rPr>
        <w:t>获取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帮</w:t>
      </w:r>
      <w:r w:rsidR="00715CAC" w:rsidRPr="00592C0D">
        <w:rPr>
          <w:rFonts w:ascii="liguofu" w:eastAsia="liguofu" w:hAnsi="liguofu" w:cs="liguofu" w:hint="eastAsia"/>
          <w:position w:val="4"/>
          <w:u w:val="single"/>
        </w:rPr>
        <w:t>助</w:t>
      </w:r>
      <w:r w:rsidR="00715CAC" w:rsidRPr="00592C0D">
        <w:rPr>
          <w:rFonts w:ascii="陈静的字完整版" w:eastAsia="陈静的字完整版" w:hint="eastAsia"/>
          <w:position w:val="4"/>
          <w:u w:val="single"/>
        </w:rPr>
        <w:t>。</w:t>
      </w: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                                                </w:t>
      </w:r>
    </w:p>
    <w:p w14:paraId="0D5FCD03" w14:textId="2F48B239" w:rsidR="001B0DB6" w:rsidRDefault="00715CAC" w:rsidP="001B0DB6">
      <w:pPr>
        <w:spacing w:line="240" w:lineRule="auto"/>
        <w:ind w:firstLineChars="0" w:firstLine="480"/>
        <w:rPr>
          <w:rFonts w:ascii="Cambria" w:eastAsia="陈静的字完整版" w:hAnsi="Cambria"/>
          <w:position w:val="6"/>
          <w:u w:val="single"/>
        </w:rPr>
      </w:pPr>
      <w:r w:rsidRPr="00592C0D">
        <w:rPr>
          <w:rFonts w:ascii="陈静的字完整版" w:eastAsia="陈静的字完整版" w:hint="eastAsia"/>
          <w:position w:val="6"/>
          <w:u w:val="single"/>
        </w:rPr>
        <w:t>综</w:t>
      </w:r>
      <w:r w:rsidRPr="00592C0D">
        <w:rPr>
          <w:rFonts w:ascii="陈静的字完整版" w:eastAsia="陈静的字完整版" w:hint="eastAsia"/>
          <w:position w:val="4"/>
          <w:u w:val="single"/>
        </w:rPr>
        <w:t>上所</w:t>
      </w:r>
      <w:r w:rsidRPr="00592C0D">
        <w:rPr>
          <w:rFonts w:ascii="萌妹子体" w:eastAsia="萌妹子体" w:hint="eastAsia"/>
          <w:position w:val="6"/>
          <w:u w:val="single"/>
        </w:rPr>
        <w:t>述</w:t>
      </w:r>
      <w:r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Pr="00592C0D">
        <w:rPr>
          <w:rFonts w:ascii="liguofu" w:eastAsia="liguofu" w:hAnsi="liguofu" w:cs="liguofu" w:hint="eastAsia"/>
          <w:position w:val="4"/>
          <w:u w:val="single"/>
        </w:rPr>
        <w:t>基</w:t>
      </w:r>
      <w:r w:rsidRPr="00592C0D">
        <w:rPr>
          <w:rFonts w:ascii="陈静的字完整版" w:eastAsia="陈静的字完整版" w:hint="eastAsia"/>
          <w:position w:val="6"/>
          <w:u w:val="single"/>
        </w:rPr>
        <w:t>于</w:t>
      </w:r>
      <w:proofErr w:type="spellStart"/>
      <w:r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Pr="00592C0D">
        <w:rPr>
          <w:rFonts w:ascii="萌妹子体" w:eastAsia="萌妹子体" w:hint="eastAsia"/>
          <w:position w:val="4"/>
          <w:u w:val="single"/>
        </w:rPr>
        <w:t>p</w:t>
      </w:r>
      <w:proofErr w:type="spellEnd"/>
      <w:r w:rsidRPr="00592C0D">
        <w:rPr>
          <w:rFonts w:ascii="liguofu" w:eastAsia="liguofu" w:hAnsi="liguofu" w:cs="liguofu" w:hint="eastAsia"/>
          <w:position w:val="2"/>
          <w:u w:val="single"/>
        </w:rPr>
        <w:t>r</w:t>
      </w:r>
      <w:proofErr w:type="spellStart"/>
      <w:r w:rsidRPr="00592C0D">
        <w:rPr>
          <w:rFonts w:ascii="liguofu" w:eastAsia="liguofu" w:hAnsi="liguofu" w:cs="liguofu" w:hint="eastAsia"/>
          <w:position w:val="6"/>
          <w:u w:val="single"/>
        </w:rPr>
        <w:t>i</w:t>
      </w:r>
      <w:r w:rsidRPr="00592C0D">
        <w:rPr>
          <w:rFonts w:ascii="萌妹子体" w:eastAsia="萌妹子体" w:hint="eastAsia"/>
          <w:position w:val="2"/>
          <w:u w:val="single"/>
        </w:rPr>
        <w:t>n</w:t>
      </w:r>
      <w:r w:rsidRPr="00592C0D">
        <w:rPr>
          <w:rFonts w:ascii="陈静的字完整版" w:eastAsia="陈静的字完整版" w:hint="eastAsia"/>
          <w:position w:val="2"/>
          <w:u w:val="single"/>
        </w:rPr>
        <w:t>gB</w:t>
      </w:r>
      <w:r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Pr="00592C0D">
        <w:rPr>
          <w:rFonts w:ascii="萌妹子体" w:eastAsia="萌妹子体" w:hint="eastAsia"/>
          <w:position w:val="6"/>
          <w:u w:val="single"/>
        </w:rPr>
        <w:t>o</w:t>
      </w:r>
      <w:r w:rsidRPr="00592C0D">
        <w:rPr>
          <w:rFonts w:ascii="陈静的字完整版" w:eastAsia="陈静的字完整版" w:hint="eastAsia"/>
          <w:position w:val="4"/>
          <w:u w:val="single"/>
        </w:rPr>
        <w:t>t</w:t>
      </w:r>
      <w:proofErr w:type="spellEnd"/>
      <w:r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Pr="00592C0D">
        <w:rPr>
          <w:rFonts w:ascii="萌妹子体" w:eastAsia="萌妹子体" w:hint="eastAsia"/>
          <w:position w:val="6"/>
          <w:u w:val="single"/>
        </w:rPr>
        <w:t>W</w:t>
      </w:r>
      <w:r w:rsidRPr="00592C0D">
        <w:rPr>
          <w:rFonts w:ascii="萌妹子体" w:eastAsia="萌妹子体" w:hint="eastAsia"/>
          <w:position w:val="4"/>
          <w:u w:val="single"/>
        </w:rPr>
        <w:t>e</w:t>
      </w:r>
      <w:r w:rsidRPr="00592C0D">
        <w:rPr>
          <w:rFonts w:ascii="陈静的字完整版" w:eastAsia="陈静的字完整版" w:hint="eastAsia"/>
          <w:position w:val="6"/>
          <w:u w:val="single"/>
        </w:rPr>
        <w:t>b</w:t>
      </w:r>
      <w:r w:rsidRPr="00592C0D">
        <w:rPr>
          <w:rFonts w:ascii="liguofu" w:eastAsia="liguofu" w:hAnsi="liguofu" w:cs="liguofu" w:hint="eastAsia"/>
          <w:position w:val="6"/>
          <w:u w:val="single"/>
        </w:rPr>
        <w:t>快</w:t>
      </w:r>
      <w:r w:rsidRPr="00592C0D">
        <w:rPr>
          <w:rFonts w:ascii="萌妹子体" w:eastAsia="萌妹子体" w:hint="eastAsia"/>
          <w:position w:val="2"/>
          <w:u w:val="single"/>
        </w:rPr>
        <w:t>速</w:t>
      </w:r>
      <w:r w:rsidRPr="00592C0D">
        <w:rPr>
          <w:rFonts w:ascii="陈静的字完整版" w:eastAsia="陈静的字完整版" w:hint="eastAsia"/>
          <w:position w:val="4"/>
          <w:u w:val="single"/>
        </w:rPr>
        <w:t>开</w:t>
      </w:r>
      <w:r w:rsidRPr="00592C0D">
        <w:rPr>
          <w:rFonts w:ascii="萌妹子体" w:eastAsia="萌妹子体" w:hint="eastAsia"/>
          <w:position w:val="6"/>
          <w:u w:val="single"/>
        </w:rPr>
        <w:t>发</w:t>
      </w:r>
      <w:r w:rsidRPr="00592C0D">
        <w:rPr>
          <w:rFonts w:ascii="liguofu" w:eastAsia="liguofu" w:hAnsi="liguofu" w:cs="liguofu" w:hint="eastAsia"/>
          <w:position w:val="2"/>
          <w:u w:val="single"/>
        </w:rPr>
        <w:t>框</w:t>
      </w:r>
      <w:r w:rsidRPr="00592C0D">
        <w:rPr>
          <w:rFonts w:ascii="陈静的字完整版" w:eastAsia="陈静的字完整版" w:hint="eastAsia"/>
          <w:position w:val="2"/>
          <w:u w:val="single"/>
        </w:rPr>
        <w:t>架</w:t>
      </w:r>
      <w:r w:rsidRPr="00592C0D">
        <w:rPr>
          <w:rFonts w:ascii="萌妹子体" w:eastAsia="萌妹子体" w:hint="eastAsia"/>
          <w:position w:val="6"/>
          <w:u w:val="single"/>
        </w:rPr>
        <w:t>的</w:t>
      </w:r>
      <w:r w:rsidRPr="00592C0D">
        <w:rPr>
          <w:rFonts w:ascii="liguofu" w:eastAsia="liguofu" w:hAnsi="liguofu" w:cs="liguofu" w:hint="eastAsia"/>
          <w:position w:val="4"/>
          <w:u w:val="single"/>
        </w:rPr>
        <w:t>研</w:t>
      </w:r>
      <w:r w:rsidRPr="00592C0D">
        <w:rPr>
          <w:rFonts w:ascii="陈静的字完整版" w:eastAsia="陈静的字完整版" w:hint="eastAsia"/>
          <w:position w:val="4"/>
          <w:u w:val="single"/>
        </w:rPr>
        <w:t>究</w:t>
      </w:r>
      <w:r w:rsidRPr="00592C0D">
        <w:rPr>
          <w:rFonts w:ascii="liguofu" w:eastAsia="liguofu" w:hAnsi="liguofu" w:cs="liguofu" w:hint="eastAsia"/>
          <w:position w:val="4"/>
          <w:u w:val="single"/>
        </w:rPr>
        <w:t>为</w:t>
      </w:r>
      <w:r w:rsidRPr="00592C0D">
        <w:rPr>
          <w:rFonts w:ascii="萌妹子体" w:eastAsia="萌妹子体" w:hint="eastAsia"/>
          <w:position w:val="2"/>
          <w:u w:val="single"/>
        </w:rPr>
        <w:t>开</w:t>
      </w:r>
      <w:r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Pr="00592C0D">
        <w:rPr>
          <w:rFonts w:ascii="萌妹子体" w:eastAsia="萌妹子体" w:hint="eastAsia"/>
          <w:position w:val="2"/>
          <w:u w:val="single"/>
        </w:rPr>
        <w:t>者</w:t>
      </w:r>
      <w:r w:rsidRPr="00592C0D">
        <w:rPr>
          <w:rFonts w:ascii="liguofu" w:eastAsia="liguofu" w:hAnsi="liguofu" w:cs="liguofu" w:hint="eastAsia"/>
          <w:position w:val="4"/>
          <w:u w:val="single"/>
        </w:rPr>
        <w:t>提供</w:t>
      </w:r>
      <w:r w:rsidRPr="00592C0D">
        <w:rPr>
          <w:rFonts w:ascii="陈静的字完整版" w:eastAsia="陈静的字完整版" w:hint="eastAsia"/>
          <w:position w:val="4"/>
          <w:u w:val="single"/>
        </w:rPr>
        <w:t>了一</w:t>
      </w:r>
      <w:r w:rsidRPr="00592C0D">
        <w:rPr>
          <w:rFonts w:ascii="liguofu" w:eastAsia="liguofu" w:hAnsi="liguofu" w:cs="liguofu" w:hint="eastAsia"/>
          <w:position w:val="6"/>
          <w:u w:val="single"/>
        </w:rPr>
        <w:t>个</w:t>
      </w:r>
      <w:r w:rsidRPr="00592C0D">
        <w:rPr>
          <w:rFonts w:ascii="陈静的字完整版" w:eastAsia="陈静的字完整版" w:hint="eastAsia"/>
          <w:position w:val="4"/>
          <w:u w:val="single"/>
        </w:rPr>
        <w:t>高效</w:t>
      </w:r>
      <w:r w:rsidRPr="00592C0D">
        <w:rPr>
          <w:rFonts w:ascii="陈静的字完整版" w:eastAsia="陈静的字完整版" w:hint="eastAsia"/>
          <w:position w:val="2"/>
          <w:u w:val="single"/>
        </w:rPr>
        <w:t>、</w:t>
      </w:r>
      <w:r w:rsidRPr="00592C0D">
        <w:rPr>
          <w:rFonts w:ascii="萌妹子体" w:eastAsia="萌妹子体" w:hint="eastAsia"/>
          <w:position w:val="4"/>
          <w:u w:val="single"/>
        </w:rPr>
        <w:t>简</w:t>
      </w:r>
      <w:r w:rsidRPr="00592C0D">
        <w:rPr>
          <w:rFonts w:ascii="liguofu" w:eastAsia="liguofu" w:hAnsi="liguofu" w:cs="liguofu" w:hint="eastAsia"/>
          <w:position w:val="6"/>
          <w:u w:val="single"/>
        </w:rPr>
        <w:t>便</w:t>
      </w:r>
      <w:r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Pr="00592C0D">
        <w:rPr>
          <w:rFonts w:ascii="liguofu" w:eastAsia="liguofu" w:hAnsi="liguofu" w:cs="liguofu" w:hint="eastAsia"/>
          <w:position w:val="4"/>
          <w:u w:val="single"/>
        </w:rPr>
        <w:t>开</w:t>
      </w:r>
      <w:r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Pr="00592C0D">
        <w:rPr>
          <w:rFonts w:ascii="liguofu" w:eastAsia="liguofu" w:hAnsi="liguofu" w:cs="liguofu" w:hint="eastAsia"/>
          <w:position w:val="2"/>
          <w:u w:val="single"/>
        </w:rPr>
        <w:t>工</w:t>
      </w:r>
      <w:r w:rsidRPr="00592C0D">
        <w:rPr>
          <w:rFonts w:ascii="liguofu" w:eastAsia="liguofu" w:hAnsi="liguofu" w:cs="liguofu" w:hint="eastAsia"/>
          <w:position w:val="4"/>
          <w:u w:val="single"/>
        </w:rPr>
        <w:t>具</w:t>
      </w:r>
      <w:r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Pr="00592C0D">
        <w:rPr>
          <w:rFonts w:ascii="陈静的字完整版" w:eastAsia="陈静的字完整版" w:hint="eastAsia"/>
          <w:position w:val="6"/>
          <w:u w:val="single"/>
        </w:rPr>
        <w:t>通</w:t>
      </w:r>
      <w:r w:rsidRPr="00592C0D">
        <w:rPr>
          <w:rFonts w:ascii="liguofu" w:eastAsia="liguofu" w:hAnsi="liguofu" w:cs="liguofu" w:hint="eastAsia"/>
          <w:position w:val="2"/>
          <w:u w:val="single"/>
        </w:rPr>
        <w:t>过</w:t>
      </w:r>
      <w:r w:rsidRPr="00592C0D">
        <w:rPr>
          <w:rFonts w:ascii="liguofu" w:eastAsia="liguofu" w:hAnsi="liguofu" w:cs="liguofu" w:hint="eastAsia"/>
          <w:position w:val="6"/>
          <w:u w:val="single"/>
        </w:rPr>
        <w:t>学</w:t>
      </w:r>
      <w:r w:rsidRPr="00592C0D">
        <w:rPr>
          <w:rFonts w:ascii="陈静的字完整版" w:eastAsia="陈静的字完整版" w:hint="eastAsia"/>
          <w:position w:val="4"/>
          <w:u w:val="single"/>
        </w:rPr>
        <w:t>习</w:t>
      </w:r>
      <w:r w:rsidRPr="00592C0D">
        <w:rPr>
          <w:rFonts w:ascii="萌妹子体" w:eastAsia="萌妹子体" w:hint="eastAsia"/>
          <w:position w:val="2"/>
          <w:u w:val="single"/>
        </w:rPr>
        <w:t>该</w:t>
      </w:r>
      <w:r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Pr="00592C0D">
        <w:rPr>
          <w:rFonts w:ascii="陈静的字完整版" w:eastAsia="陈静的字完整版" w:hint="eastAsia"/>
          <w:position w:val="2"/>
          <w:u w:val="single"/>
        </w:rPr>
        <w:t>献</w:t>
      </w:r>
      <w:r w:rsidRPr="00592C0D">
        <w:rPr>
          <w:rFonts w:ascii="陈静的字完整版" w:eastAsia="陈静的字完整版" w:hint="eastAsia"/>
          <w:position w:val="4"/>
          <w:u w:val="single"/>
        </w:rPr>
        <w:t>中</w:t>
      </w:r>
      <w:r w:rsidRPr="00592C0D">
        <w:rPr>
          <w:rFonts w:ascii="liguofu" w:eastAsia="liguofu" w:hAnsi="liguofu" w:cs="liguofu" w:hint="eastAsia"/>
          <w:position w:val="2"/>
          <w:u w:val="single"/>
        </w:rPr>
        <w:t>介绍</w:t>
      </w:r>
      <w:r w:rsidRPr="00592C0D">
        <w:rPr>
          <w:rFonts w:ascii="liguofu" w:eastAsia="liguofu" w:hAnsi="liguofu" w:cs="liguofu" w:hint="eastAsia"/>
          <w:position w:val="4"/>
          <w:u w:val="single"/>
        </w:rPr>
        <w:t>的</w:t>
      </w:r>
      <w:proofErr w:type="spellStart"/>
      <w:r w:rsidRPr="00592C0D">
        <w:rPr>
          <w:rFonts w:ascii="萌妹子体" w:eastAsia="萌妹子体" w:hint="eastAsia"/>
          <w:position w:val="4"/>
          <w:u w:val="single"/>
        </w:rPr>
        <w:t>Sp</w:t>
      </w:r>
      <w:proofErr w:type="spellEnd"/>
      <w:r w:rsidRPr="00592C0D">
        <w:rPr>
          <w:rFonts w:ascii="liguofu" w:eastAsia="liguofu" w:hAnsi="liguofu" w:cs="liguofu" w:hint="eastAsia"/>
          <w:position w:val="2"/>
          <w:u w:val="single"/>
        </w:rPr>
        <w:t>r</w:t>
      </w:r>
      <w:proofErr w:type="spellStart"/>
      <w:r w:rsidRPr="00592C0D">
        <w:rPr>
          <w:rFonts w:ascii="liguofu" w:eastAsia="liguofu" w:hAnsi="liguofu" w:cs="liguofu" w:hint="eastAsia"/>
          <w:position w:val="6"/>
          <w:u w:val="single"/>
        </w:rPr>
        <w:t>i</w:t>
      </w:r>
      <w:proofErr w:type="spellEnd"/>
      <w:r w:rsidRPr="00592C0D">
        <w:rPr>
          <w:rFonts w:ascii="liguofu" w:eastAsia="liguofu" w:hAnsi="liguofu" w:cs="liguofu" w:hint="eastAsia"/>
          <w:position w:val="2"/>
          <w:u w:val="single"/>
        </w:rPr>
        <w:t>n</w:t>
      </w:r>
      <w:proofErr w:type="spellStart"/>
      <w:r w:rsidRPr="00592C0D">
        <w:rPr>
          <w:rFonts w:ascii="萌妹子体" w:eastAsia="萌妹子体" w:hint="eastAsia"/>
          <w:position w:val="4"/>
          <w:u w:val="single"/>
        </w:rPr>
        <w:t>g</w:t>
      </w:r>
      <w:r w:rsidRPr="00592C0D">
        <w:rPr>
          <w:rFonts w:ascii="liguofu" w:eastAsia="liguofu" w:hAnsi="liguofu" w:cs="liguofu" w:hint="eastAsia"/>
          <w:position w:val="4"/>
          <w:u w:val="single"/>
        </w:rPr>
        <w:t>Bo</w:t>
      </w:r>
      <w:proofErr w:type="spellEnd"/>
      <w:r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Pr="00592C0D">
        <w:rPr>
          <w:rFonts w:ascii="陈静的字完整版" w:eastAsia="陈静的字完整版" w:hint="eastAsia"/>
          <w:position w:val="2"/>
          <w:u w:val="single"/>
        </w:rPr>
        <w:t>t</w:t>
      </w:r>
      <w:r w:rsidRPr="00592C0D">
        <w:rPr>
          <w:rFonts w:ascii="陈静的字完整版" w:eastAsia="陈静的字完整版" w:hint="eastAsia"/>
          <w:position w:val="6"/>
          <w:u w:val="single"/>
        </w:rPr>
        <w:t>框</w:t>
      </w:r>
      <w:r w:rsidRPr="00592C0D">
        <w:rPr>
          <w:rFonts w:ascii="萌妹子体" w:eastAsia="萌妹子体" w:hint="eastAsia"/>
          <w:position w:val="6"/>
          <w:u w:val="single"/>
        </w:rPr>
        <w:t>架</w:t>
      </w:r>
      <w:r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Pr="00592C0D">
        <w:rPr>
          <w:rFonts w:ascii="萌妹子体" w:eastAsia="萌妹子体" w:hint="eastAsia"/>
          <w:position w:val="2"/>
          <w:u w:val="single"/>
        </w:rPr>
        <w:t>特</w:t>
      </w:r>
      <w:r w:rsidRPr="00592C0D">
        <w:rPr>
          <w:rFonts w:ascii="萌妹子体" w:eastAsia="萌妹子体" w:hint="eastAsia"/>
          <w:position w:val="4"/>
          <w:u w:val="single"/>
        </w:rPr>
        <w:t>性</w:t>
      </w:r>
      <w:r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Pr="00592C0D">
        <w:rPr>
          <w:rFonts w:ascii="萌妹子体" w:eastAsia="萌妹子体" w:hint="eastAsia"/>
          <w:position w:val="2"/>
          <w:u w:val="single"/>
        </w:rPr>
        <w:t>使</w:t>
      </w:r>
      <w:r w:rsidRPr="00592C0D">
        <w:rPr>
          <w:rFonts w:ascii="萌妹子体" w:eastAsia="萌妹子体" w:hint="eastAsia"/>
          <w:position w:val="4"/>
          <w:u w:val="single"/>
        </w:rPr>
        <w:t>用</w:t>
      </w:r>
      <w:r w:rsidRPr="00592C0D">
        <w:rPr>
          <w:rFonts w:ascii="萌妹子体" w:eastAsia="萌妹子体" w:hint="eastAsia"/>
          <w:position w:val="2"/>
          <w:u w:val="single"/>
        </w:rPr>
        <w:t>方</w:t>
      </w:r>
      <w:r w:rsidRPr="00592C0D">
        <w:rPr>
          <w:rFonts w:ascii="陈静的字完整版" w:eastAsia="陈静的字完整版" w:hint="eastAsia"/>
          <w:position w:val="6"/>
          <w:u w:val="single"/>
        </w:rPr>
        <w:t>法，</w:t>
      </w:r>
      <w:r w:rsidR="004D456B" w:rsidRPr="00592C0D">
        <w:rPr>
          <w:rFonts w:ascii="萌妹子体" w:eastAsia="萌妹子体" w:hint="eastAsia"/>
          <w:position w:val="4"/>
          <w:u w:val="single"/>
        </w:rPr>
        <w:t>我</w:t>
      </w:r>
      <w:r w:rsidR="004D456B" w:rsidRPr="00592C0D">
        <w:rPr>
          <w:rFonts w:ascii="萌妹子体" w:eastAsia="萌妹子体" w:hint="eastAsia"/>
          <w:position w:val="6"/>
          <w:u w:val="single"/>
        </w:rPr>
        <w:t>学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会</w:t>
      </w:r>
      <w:r w:rsidR="004D456B" w:rsidRPr="00592C0D">
        <w:rPr>
          <w:rFonts w:ascii="萌妹子体" w:eastAsia="萌妹子体" w:hint="eastAsia"/>
          <w:position w:val="2"/>
          <w:u w:val="single"/>
        </w:rPr>
        <w:t>了</w:t>
      </w:r>
      <w:r w:rsidR="004D456B" w:rsidRPr="00592C0D">
        <w:rPr>
          <w:rFonts w:ascii="萌妹子体" w:eastAsia="萌妹子体" w:hint="eastAsia"/>
          <w:position w:val="6"/>
          <w:u w:val="single"/>
        </w:rPr>
        <w:t>怎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么</w:t>
      </w:r>
      <w:r w:rsidR="004D456B" w:rsidRPr="00592C0D">
        <w:rPr>
          <w:rFonts w:ascii="萌妹子体" w:eastAsia="萌妹子体" w:hint="eastAsia"/>
          <w:position w:val="4"/>
          <w:u w:val="single"/>
        </w:rPr>
        <w:t>快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速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方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便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创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建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出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属</w:t>
      </w:r>
      <w:r w:rsidR="004D456B" w:rsidRPr="00592C0D">
        <w:rPr>
          <w:rFonts w:ascii="萌妹子体" w:eastAsia="萌妹子体" w:hint="eastAsia"/>
          <w:position w:val="4"/>
          <w:u w:val="single"/>
        </w:rPr>
        <w:t>于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自己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的项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目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B0DB6">
        <w:rPr>
          <w:rFonts w:ascii="Cambria" w:eastAsia="陈静的字完整版" w:hAnsi="Cambria" w:hint="eastAsia"/>
          <w:position w:val="6"/>
          <w:u w:val="single"/>
        </w:rPr>
        <w:t xml:space="preserve"> </w:t>
      </w:r>
      <w:r w:rsidR="001B0DB6">
        <w:rPr>
          <w:rFonts w:ascii="Cambria" w:eastAsia="陈静的字完整版" w:hAnsi="Cambria"/>
          <w:position w:val="6"/>
          <w:u w:val="single"/>
        </w:rPr>
        <w:t xml:space="preserve">                </w:t>
      </w:r>
    </w:p>
    <w:p w14:paraId="5CC6F934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FD48ADC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75812937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36CE610D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285607BA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642873E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63785B84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5A1FA636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40A16264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40F510CC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4A89A068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6012D455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5272F56D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0D6CCE27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50E52A1B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57B03787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73D4AA62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</w:t>
      </w:r>
    </w:p>
    <w:p w14:paraId="331897B5" w14:textId="018751D3" w:rsidR="004D456B" w:rsidRPr="001B0DB6" w:rsidRDefault="001B0DB6" w:rsidP="001B0DB6">
      <w:pPr>
        <w:spacing w:line="240" w:lineRule="auto"/>
        <w:ind w:firstLineChars="0" w:firstLine="0"/>
        <w:rPr>
          <w:rFonts w:ascii="Cambria" w:eastAsia="liguofu" w:hAnsi="Cambria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lastRenderedPageBreak/>
        <w:t xml:space="preserve">   </w:t>
      </w:r>
      <w:r w:rsidR="004D456B" w:rsidRPr="00592C0D">
        <w:rPr>
          <w:rFonts w:ascii="萌妹子体" w:eastAsia="萌妹子体" w:hint="eastAsia"/>
          <w:position w:val="6"/>
          <w:u w:val="single"/>
        </w:rPr>
        <w:t>[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6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]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李</w:t>
      </w:r>
      <w:r w:rsidR="004D456B" w:rsidRPr="00592C0D">
        <w:rPr>
          <w:rFonts w:ascii="萌妹子体" w:eastAsia="萌妹子体" w:hint="eastAsia"/>
          <w:position w:val="4"/>
          <w:u w:val="single"/>
        </w:rPr>
        <w:t>忠毅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基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于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p</w:t>
      </w:r>
      <w:proofErr w:type="spellStart"/>
      <w:r w:rsidR="004D456B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4D456B" w:rsidRPr="00592C0D">
        <w:rPr>
          <w:rFonts w:ascii="萌妹子体" w:eastAsia="萌妹子体" w:hint="eastAsia"/>
          <w:position w:val="6"/>
          <w:u w:val="single"/>
        </w:rPr>
        <w:t>i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n</w:t>
      </w:r>
      <w:proofErr w:type="spellEnd"/>
      <w:r w:rsidR="004D456B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Bo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4D456B" w:rsidRPr="00592C0D">
        <w:rPr>
          <w:rFonts w:ascii="萌妹子体" w:eastAsia="萌妹子体" w:hint="eastAsia"/>
          <w:position w:val="6"/>
          <w:u w:val="single"/>
        </w:rPr>
        <w:t>t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4D456B" w:rsidRPr="00592C0D">
        <w:rPr>
          <w:rFonts w:ascii="萌妹子体" w:eastAsia="萌妹子体" w:hint="eastAsia"/>
          <w:position w:val="6"/>
          <w:u w:val="single"/>
        </w:rPr>
        <w:t>小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型</w:t>
      </w:r>
      <w:r w:rsidR="004D456B" w:rsidRPr="00592C0D">
        <w:rPr>
          <w:rFonts w:ascii="萌妹子体" w:eastAsia="萌妹子体" w:hint="eastAsia"/>
          <w:position w:val="2"/>
          <w:u w:val="single"/>
        </w:rPr>
        <w:t>日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常</w:t>
      </w:r>
      <w:r w:rsidR="004D456B" w:rsidRPr="00592C0D">
        <w:rPr>
          <w:rFonts w:ascii="萌妹子体" w:eastAsia="萌妹子体" w:hint="eastAsia"/>
          <w:position w:val="6"/>
          <w:u w:val="single"/>
        </w:rPr>
        <w:t>交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流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论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坛</w:t>
      </w:r>
      <w:r w:rsidR="004D456B" w:rsidRPr="00592C0D">
        <w:rPr>
          <w:rFonts w:ascii="萌妹子体" w:eastAsia="萌妹子体" w:hint="eastAsia"/>
          <w:position w:val="6"/>
          <w:u w:val="single"/>
        </w:rPr>
        <w:t>的设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计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与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现</w:t>
      </w:r>
      <w:r w:rsidR="004D456B" w:rsidRPr="00592C0D">
        <w:rPr>
          <w:rFonts w:ascii="萌妹子体" w:eastAsia="萌妹子体" w:hint="eastAsia"/>
          <w:position w:val="6"/>
          <w:u w:val="single"/>
        </w:rPr>
        <w:t>[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J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]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现代</w:t>
      </w:r>
      <w:r w:rsidR="004D456B" w:rsidRPr="00592C0D">
        <w:rPr>
          <w:rFonts w:ascii="萌妹子体" w:eastAsia="萌妹子体" w:hint="eastAsia"/>
          <w:position w:val="6"/>
          <w:u w:val="single"/>
        </w:rPr>
        <w:t>计</w:t>
      </w:r>
      <w:r w:rsidR="004D456B" w:rsidRPr="00592C0D">
        <w:rPr>
          <w:rFonts w:ascii="萌妹子体" w:eastAsia="萌妹子体" w:hint="eastAsia"/>
          <w:position w:val="2"/>
          <w:u w:val="single"/>
        </w:rPr>
        <w:t>算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机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,</w:t>
      </w:r>
      <w:r w:rsidR="004D456B" w:rsidRPr="00592C0D">
        <w:rPr>
          <w:rFonts w:ascii="萌妹子体" w:eastAsia="萌妹子体" w:hint="eastAsia"/>
          <w:position w:val="2"/>
          <w:u w:val="single"/>
        </w:rPr>
        <w:t>2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0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2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0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(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5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)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:</w:t>
      </w:r>
      <w:r w:rsidR="004D456B" w:rsidRPr="00592C0D">
        <w:rPr>
          <w:rFonts w:ascii="萌妹子体" w:eastAsia="萌妹子体" w:hint="eastAsia"/>
          <w:position w:val="2"/>
          <w:u w:val="single"/>
        </w:rPr>
        <w:t>1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0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5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-</w:t>
      </w:r>
      <w:r w:rsidR="004D456B" w:rsidRPr="00592C0D">
        <w:rPr>
          <w:rFonts w:ascii="萌妹子体" w:eastAsia="萌妹子体" w:hint="eastAsia"/>
          <w:position w:val="2"/>
          <w:u w:val="single"/>
        </w:rPr>
        <w:t>1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0</w:t>
      </w:r>
      <w:r w:rsidR="004D456B" w:rsidRPr="00592C0D">
        <w:rPr>
          <w:rFonts w:ascii="萌妹子体" w:eastAsia="萌妹子体" w:hint="eastAsia"/>
          <w:position w:val="4"/>
          <w:u w:val="single"/>
        </w:rPr>
        <w:t>8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.</w:t>
      </w:r>
      <w:r>
        <w:rPr>
          <w:rFonts w:ascii="Cambria" w:eastAsia="陈静的字完整版" w:hAnsi="Cambria"/>
          <w:position w:val="6"/>
          <w:u w:val="single"/>
        </w:rPr>
        <w:t xml:space="preserve">                                                    </w:t>
      </w:r>
    </w:p>
    <w:p w14:paraId="0B8C4973" w14:textId="71A0F0A9" w:rsidR="001A6164" w:rsidRPr="001B0DB6" w:rsidRDefault="001B0DB6" w:rsidP="001B0DB6">
      <w:pPr>
        <w:spacing w:line="140" w:lineRule="auto"/>
        <w:ind w:firstLineChars="0" w:firstLine="0"/>
        <w:rPr>
          <w:rFonts w:ascii="Cambria" w:eastAsia="陈静的字完整版" w:hAnsi="Cambria" w:hint="eastAsia"/>
          <w:position w:val="6"/>
          <w:u w:val="single"/>
        </w:rPr>
      </w:pP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 </w:t>
      </w:r>
      <w:r w:rsidR="001A6164" w:rsidRPr="00592C0D">
        <w:rPr>
          <w:rFonts w:ascii="萌妹子体" w:eastAsia="萌妹子体" w:hint="eastAsia"/>
          <w:position w:val="4"/>
          <w:u w:val="single"/>
        </w:rPr>
        <w:t>《基</w:t>
      </w:r>
      <w:r w:rsidR="001A6164" w:rsidRPr="00592C0D">
        <w:rPr>
          <w:rFonts w:ascii="萌妹子体" w:eastAsia="萌妹子体" w:hint="eastAsia"/>
          <w:position w:val="6"/>
          <w:u w:val="single"/>
        </w:rPr>
        <w:t>于</w:t>
      </w:r>
      <w:r w:rsidR="001A6164" w:rsidRPr="00592C0D">
        <w:rPr>
          <w:rFonts w:ascii="萌妹子体" w:eastAsia="萌妹子体" w:hint="eastAsia"/>
          <w:position w:val="4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1A6164" w:rsidRPr="00592C0D">
        <w:rPr>
          <w:rFonts w:ascii="萌妹子体" w:eastAsia="萌妹子体" w:hint="eastAsia"/>
          <w:position w:val="4"/>
          <w:u w:val="single"/>
        </w:rPr>
        <w:t>r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i</w:t>
      </w:r>
      <w:r w:rsidR="001A6164" w:rsidRPr="00592C0D">
        <w:rPr>
          <w:rFonts w:ascii="萌妹子体" w:eastAsia="萌妹子体" w:hint="eastAsia"/>
          <w:position w:val="6"/>
          <w:u w:val="single"/>
        </w:rPr>
        <w:t>n</w:t>
      </w:r>
      <w:proofErr w:type="spellStart"/>
      <w:r w:rsidR="001A6164" w:rsidRPr="00592C0D">
        <w:rPr>
          <w:rFonts w:ascii="萌妹子体" w:eastAsia="萌妹子体" w:hint="eastAsia"/>
          <w:position w:val="2"/>
          <w:u w:val="single"/>
        </w:rPr>
        <w:t>g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oo</w:t>
      </w:r>
      <w:proofErr w:type="spellEnd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t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小</w:t>
      </w:r>
      <w:r w:rsidR="001A6164" w:rsidRPr="00592C0D">
        <w:rPr>
          <w:rFonts w:ascii="萌妹子体" w:eastAsia="萌妹子体" w:hint="eastAsia"/>
          <w:position w:val="4"/>
          <w:u w:val="single"/>
        </w:rPr>
        <w:t>型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日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常交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流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论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坛</w:t>
      </w:r>
      <w:r w:rsidR="001A6164" w:rsidRPr="00592C0D">
        <w:rPr>
          <w:rFonts w:ascii="萌妹子体" w:eastAsia="萌妹子体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设计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与</w:t>
      </w:r>
      <w:r w:rsidR="001A6164" w:rsidRPr="00592C0D">
        <w:rPr>
          <w:rFonts w:ascii="萌妹子体" w:eastAsia="萌妹子体" w:hint="eastAsia"/>
          <w:position w:val="2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A6164" w:rsidRPr="00592C0D">
        <w:rPr>
          <w:rFonts w:ascii="萌妹子体" w:eastAsia="萌妹子体" w:hint="eastAsia"/>
          <w:position w:val="2"/>
          <w:u w:val="single"/>
        </w:rPr>
        <w:t>》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是一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篇介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绍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利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r</w:t>
      </w:r>
      <w:proofErr w:type="spellStart"/>
      <w:r w:rsidR="001A6164" w:rsidRPr="00592C0D">
        <w:rPr>
          <w:rFonts w:ascii="萌妹子体" w:eastAsia="萌妹子体" w:hint="eastAsia"/>
          <w:position w:val="6"/>
          <w:u w:val="single"/>
        </w:rPr>
        <w:t>i</w:t>
      </w:r>
      <w:proofErr w:type="spellEnd"/>
      <w:r w:rsidR="001A6164" w:rsidRPr="00592C0D">
        <w:rPr>
          <w:rFonts w:ascii="萌妹子体" w:eastAsia="萌妹子体" w:hint="eastAsia"/>
          <w:position w:val="2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g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1A6164" w:rsidRPr="00592C0D">
        <w:rPr>
          <w:rFonts w:ascii="萌妹子体" w:eastAsia="萌妹子体" w:hint="eastAsia"/>
          <w:position w:val="6"/>
          <w:u w:val="single"/>
        </w:rPr>
        <w:t>o</w:t>
      </w:r>
      <w:proofErr w:type="spellStart"/>
      <w:r w:rsidR="001A6164" w:rsidRPr="00592C0D">
        <w:rPr>
          <w:rFonts w:ascii="陈静的字完整版" w:eastAsia="陈静的字完整版" w:hint="eastAsia"/>
          <w:position w:val="4"/>
          <w:u w:val="single"/>
        </w:rPr>
        <w:t>o</w:t>
      </w:r>
      <w:proofErr w:type="spellEnd"/>
      <w:r w:rsidR="001A6164" w:rsidRPr="00592C0D">
        <w:rPr>
          <w:rFonts w:ascii="陈静的字完整版" w:eastAsia="陈静的字完整版" w:hint="eastAsia"/>
          <w:position w:val="2"/>
          <w:u w:val="single"/>
        </w:rPr>
        <w:t>t</w:t>
      </w:r>
      <w:r w:rsidR="001A6164" w:rsidRPr="00592C0D">
        <w:rPr>
          <w:rFonts w:ascii="萌妹子体" w:eastAsia="萌妹子体" w:hint="eastAsia"/>
          <w:position w:val="4"/>
          <w:u w:val="single"/>
        </w:rPr>
        <w:t>框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架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搭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建</w:t>
      </w:r>
      <w:r w:rsidR="001A6164" w:rsidRPr="00592C0D">
        <w:rPr>
          <w:rFonts w:ascii="萌妹子体" w:eastAsia="萌妹子体" w:hint="eastAsia"/>
          <w:position w:val="2"/>
          <w:u w:val="single"/>
        </w:rPr>
        <w:t>小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型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日常</w:t>
      </w:r>
      <w:r w:rsidR="001A6164" w:rsidRPr="00592C0D">
        <w:rPr>
          <w:rFonts w:ascii="萌妹子体" w:eastAsia="萌妹子体" w:hint="eastAsia"/>
          <w:position w:val="4"/>
          <w:u w:val="single"/>
        </w:rPr>
        <w:t>交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流</w:t>
      </w:r>
      <w:r w:rsidR="001A6164" w:rsidRPr="00592C0D">
        <w:rPr>
          <w:rFonts w:ascii="萌妹子体" w:eastAsia="萌妹子体" w:hint="eastAsia"/>
          <w:position w:val="6"/>
          <w:u w:val="single"/>
        </w:rPr>
        <w:t>论</w:t>
      </w:r>
      <w:r w:rsidR="001A6164" w:rsidRPr="00592C0D">
        <w:rPr>
          <w:rFonts w:ascii="萌妹子体" w:eastAsia="萌妹子体" w:hint="eastAsia"/>
          <w:position w:val="4"/>
          <w:u w:val="single"/>
        </w:rPr>
        <w:t>坛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文</w:t>
      </w:r>
      <w:r w:rsidR="001A6164" w:rsidRPr="00592C0D">
        <w:rPr>
          <w:rFonts w:ascii="萌妹子体" w:eastAsia="萌妹子体" w:hint="eastAsia"/>
          <w:position w:val="6"/>
          <w:u w:val="single"/>
        </w:rPr>
        <w:t>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该文</w:t>
      </w:r>
      <w:r w:rsidR="001A6164" w:rsidRPr="00592C0D">
        <w:rPr>
          <w:rFonts w:ascii="萌妹子体" w:eastAsia="萌妹子体" w:hint="eastAsia"/>
          <w:position w:val="6"/>
          <w:u w:val="single"/>
        </w:rPr>
        <w:t>献</w:t>
      </w:r>
      <w:r w:rsidR="001A6164" w:rsidRPr="00592C0D">
        <w:rPr>
          <w:rFonts w:ascii="萌妹子体" w:eastAsia="萌妹子体" w:hint="eastAsia"/>
          <w:position w:val="2"/>
          <w:u w:val="single"/>
        </w:rPr>
        <w:t>详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描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设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思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路</w:t>
      </w:r>
      <w:r w:rsidR="001A6164" w:rsidRPr="00592C0D">
        <w:rPr>
          <w:rFonts w:ascii="萌妹子体" w:eastAsia="萌妹子体" w:hint="eastAsia"/>
          <w:position w:val="4"/>
          <w:u w:val="single"/>
        </w:rPr>
        <w:t>、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1A6164" w:rsidRPr="00592C0D">
        <w:rPr>
          <w:rFonts w:ascii="萌妹子体" w:eastAsia="萌妹子体" w:hint="eastAsia"/>
          <w:position w:val="4"/>
          <w:u w:val="single"/>
        </w:rPr>
        <w:t>能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模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块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术</w:t>
      </w:r>
      <w:r w:rsidR="001A6164" w:rsidRPr="00592C0D">
        <w:rPr>
          <w:rFonts w:ascii="萌妹子体" w:eastAsia="萌妹子体" w:hint="eastAsia"/>
          <w:position w:val="2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现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并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通过实</w:t>
      </w:r>
      <w:r w:rsidR="001A6164" w:rsidRPr="00592C0D">
        <w:rPr>
          <w:rFonts w:ascii="萌妹子体" w:eastAsia="萌妹子体" w:hint="eastAsia"/>
          <w:position w:val="6"/>
          <w:u w:val="single"/>
        </w:rPr>
        <w:t>例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演</w:t>
      </w:r>
      <w:r w:rsidR="001A6164" w:rsidRPr="00592C0D">
        <w:rPr>
          <w:rFonts w:ascii="萌妹子体" w:eastAsia="萌妹子体" w:hint="eastAsia"/>
          <w:position w:val="2"/>
          <w:u w:val="single"/>
        </w:rPr>
        <w:t>示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A6164" w:rsidRPr="00592C0D">
        <w:rPr>
          <w:rFonts w:ascii="萌妹子体" w:eastAsia="萌妹子体" w:hint="eastAsia"/>
          <w:position w:val="4"/>
          <w:u w:val="single"/>
        </w:rPr>
        <w:t>系</w:t>
      </w:r>
      <w:r w:rsidR="001A6164" w:rsidRPr="00592C0D">
        <w:rPr>
          <w:rFonts w:ascii="萌妹子体" w:eastAsia="萌妹子体" w:hint="eastAsia"/>
          <w:position w:val="2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运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效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果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户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体</w:t>
      </w:r>
      <w:r w:rsidR="001A6164" w:rsidRPr="00592C0D">
        <w:rPr>
          <w:rFonts w:ascii="萌妹子体" w:eastAsia="萌妹子体" w:hint="eastAsia"/>
          <w:position w:val="2"/>
          <w:u w:val="single"/>
        </w:rPr>
        <w:t>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</w:t>
      </w:r>
    </w:p>
    <w:p w14:paraId="031B5507" w14:textId="2A9FCD19" w:rsidR="001A6164" w:rsidRPr="001B0DB6" w:rsidRDefault="001B0DB6" w:rsidP="001B0DB6">
      <w:pPr>
        <w:spacing w:line="240" w:lineRule="auto"/>
        <w:ind w:firstLineChars="0" w:firstLine="0"/>
        <w:rPr>
          <w:rFonts w:ascii="Cambria" w:eastAsia="liguofu" w:hAnsi="Cambria" w:cs="liguofu" w:hint="eastAsia"/>
          <w:position w:val="4"/>
          <w:u w:val="single"/>
        </w:rPr>
      </w:pP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</w:t>
      </w:r>
      <w:r w:rsidR="001A6164" w:rsidRPr="00592C0D">
        <w:rPr>
          <w:rFonts w:ascii="萌妹子体" w:eastAsia="萌妹子体" w:hint="eastAsia"/>
          <w:position w:val="6"/>
          <w:u w:val="single"/>
        </w:rPr>
        <w:t>文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章首</w:t>
      </w:r>
      <w:r w:rsidR="001A6164" w:rsidRPr="00592C0D">
        <w:rPr>
          <w:rFonts w:ascii="萌妹子体" w:eastAsia="萌妹子体" w:hint="eastAsia"/>
          <w:position w:val="4"/>
          <w:u w:val="single"/>
        </w:rPr>
        <w:t>先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介</w:t>
      </w:r>
      <w:r w:rsidR="001A6164" w:rsidRPr="00592C0D">
        <w:rPr>
          <w:rFonts w:ascii="萌妹子体" w:eastAsia="萌妹子体" w:hint="eastAsia"/>
          <w:position w:val="6"/>
          <w:u w:val="single"/>
        </w:rPr>
        <w:t>绍了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小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型</w:t>
      </w:r>
      <w:r w:rsidR="001A6164" w:rsidRPr="00592C0D">
        <w:rPr>
          <w:rFonts w:ascii="萌妹子体" w:eastAsia="萌妹子体" w:hint="eastAsia"/>
          <w:position w:val="2"/>
          <w:u w:val="single"/>
        </w:rPr>
        <w:t>日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常</w:t>
      </w:r>
      <w:r w:rsidR="001A6164" w:rsidRPr="00592C0D">
        <w:rPr>
          <w:rFonts w:ascii="萌妹子体" w:eastAsia="萌妹子体" w:hint="eastAsia"/>
          <w:position w:val="6"/>
          <w:u w:val="single"/>
        </w:rPr>
        <w:t>交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流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论</w:t>
      </w:r>
      <w:r w:rsidR="001A6164" w:rsidRPr="00592C0D">
        <w:rPr>
          <w:rFonts w:ascii="萌妹子体" w:eastAsia="萌妹子体" w:hint="eastAsia"/>
          <w:position w:val="2"/>
          <w:u w:val="single"/>
        </w:rPr>
        <w:t>坛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背景</w:t>
      </w:r>
      <w:r w:rsidR="001A6164" w:rsidRPr="00592C0D">
        <w:rPr>
          <w:rFonts w:ascii="萌妹子体" w:eastAsia="萌妹子体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需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求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析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在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当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今社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交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网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络</w:t>
      </w:r>
      <w:r w:rsidR="001A6164" w:rsidRPr="00592C0D">
        <w:rPr>
          <w:rFonts w:ascii="萌妹子体" w:eastAsia="萌妹子体" w:hint="eastAsia"/>
          <w:position w:val="6"/>
          <w:u w:val="single"/>
        </w:rPr>
        <w:t>兴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盛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时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代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人</w:t>
      </w:r>
      <w:r w:rsidR="001A6164" w:rsidRPr="00592C0D">
        <w:rPr>
          <w:rFonts w:ascii="萌妹子体" w:eastAsia="萌妹子体" w:hint="eastAsia"/>
          <w:position w:val="4"/>
          <w:u w:val="single"/>
        </w:rPr>
        <w:t>们</w:t>
      </w:r>
      <w:r w:rsidR="001A6164" w:rsidRPr="00592C0D">
        <w:rPr>
          <w:rFonts w:ascii="萌妹子体" w:eastAsia="萌妹子体" w:hint="eastAsia"/>
          <w:position w:val="6"/>
          <w:u w:val="single"/>
        </w:rPr>
        <w:t>需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要</w:t>
      </w:r>
      <w:r w:rsidR="001A6164" w:rsidRPr="00592C0D">
        <w:rPr>
          <w:rFonts w:ascii="萌妹子体" w:eastAsia="萌妹子体" w:hint="eastAsia"/>
          <w:position w:val="4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个轻量级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安</w:t>
      </w:r>
      <w:r w:rsidR="001A6164" w:rsidRPr="00592C0D">
        <w:rPr>
          <w:rFonts w:ascii="萌妹子体" w:eastAsia="萌妹子体" w:hint="eastAsia"/>
          <w:position w:val="4"/>
          <w:u w:val="single"/>
        </w:rPr>
        <w:t>全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可靠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平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来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进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行</w:t>
      </w:r>
      <w:r w:rsidR="001A6164" w:rsidRPr="00592C0D">
        <w:rPr>
          <w:rFonts w:ascii="萌妹子体" w:eastAsia="萌妹子体" w:hint="eastAsia"/>
          <w:position w:val="2"/>
          <w:u w:val="single"/>
        </w:rPr>
        <w:t>日常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交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流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讨论</w:t>
      </w:r>
      <w:r w:rsidR="001A6164" w:rsidRPr="00592C0D">
        <w:rPr>
          <w:rFonts w:ascii="萌妹子体" w:eastAsia="萌妹子体" w:hint="eastAsia"/>
          <w:position w:val="2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因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此</w:t>
      </w:r>
      <w:r w:rsidR="001A6164" w:rsidRPr="00592C0D">
        <w:rPr>
          <w:rFonts w:ascii="萌妹子体" w:eastAsia="萌妹子体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作</w:t>
      </w:r>
      <w:r w:rsidR="001A6164" w:rsidRPr="00592C0D">
        <w:rPr>
          <w:rFonts w:ascii="萌妹子体" w:eastAsia="萌妹子体" w:hint="eastAsia"/>
          <w:position w:val="2"/>
          <w:u w:val="single"/>
        </w:rPr>
        <w:t>者提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建</w:t>
      </w:r>
      <w:r w:rsidR="001A6164" w:rsidRPr="00592C0D">
        <w:rPr>
          <w:rFonts w:ascii="萌妹子体" w:eastAsia="萌妹子体" w:hint="eastAsia"/>
          <w:position w:val="4"/>
          <w:u w:val="single"/>
        </w:rPr>
        <w:t>一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个</w:t>
      </w:r>
      <w:r w:rsidR="001A6164" w:rsidRPr="00592C0D">
        <w:rPr>
          <w:rFonts w:ascii="萌妹子体" w:eastAsia="萌妹子体" w:hint="eastAsia"/>
          <w:position w:val="6"/>
          <w:u w:val="single"/>
        </w:rPr>
        <w:t>基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于</w:t>
      </w:r>
      <w:r w:rsidR="001A6164" w:rsidRPr="00592C0D">
        <w:rPr>
          <w:rFonts w:ascii="萌妹子体" w:eastAsia="萌妹子体" w:hint="eastAsia"/>
          <w:position w:val="4"/>
          <w:u w:val="single"/>
        </w:rPr>
        <w:t>S</w:t>
      </w:r>
      <w:proofErr w:type="spellStart"/>
      <w:r w:rsidR="001A6164" w:rsidRPr="00592C0D">
        <w:rPr>
          <w:rFonts w:ascii="萌妹子体" w:eastAsia="萌妹子体" w:hint="eastAsia"/>
          <w:position w:val="2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r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i</w:t>
      </w:r>
      <w:proofErr w:type="spellEnd"/>
      <w:r w:rsidR="001A6164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1A6164" w:rsidRPr="00592C0D">
        <w:rPr>
          <w:rFonts w:ascii="萌妹子体" w:eastAsia="萌妹子体" w:hint="eastAsia"/>
          <w:position w:val="6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B</w:t>
      </w:r>
      <w:r w:rsidR="001A6164" w:rsidRPr="00592C0D">
        <w:rPr>
          <w:rFonts w:ascii="萌妹子体" w:eastAsia="萌妹子体" w:hint="eastAsia"/>
          <w:position w:val="4"/>
          <w:u w:val="single"/>
        </w:rPr>
        <w:t>o</w:t>
      </w:r>
      <w:proofErr w:type="spellStart"/>
      <w:r w:rsidR="001A6164" w:rsidRPr="00592C0D">
        <w:rPr>
          <w:rFonts w:ascii="陈静的字完整版" w:eastAsia="陈静的字完整版" w:hint="eastAsia"/>
          <w:position w:val="2"/>
          <w:u w:val="single"/>
        </w:rPr>
        <w:t>o</w:t>
      </w:r>
      <w:proofErr w:type="spellEnd"/>
      <w:r w:rsidR="001A6164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小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型</w:t>
      </w:r>
      <w:r w:rsidR="001A6164" w:rsidRPr="00592C0D">
        <w:rPr>
          <w:rFonts w:ascii="萌妹子体" w:eastAsia="萌妹子体" w:hint="eastAsia"/>
          <w:position w:val="2"/>
          <w:u w:val="single"/>
        </w:rPr>
        <w:t>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常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交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流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论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坛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设想</w:t>
      </w:r>
      <w:r w:rsidR="001A6164" w:rsidRPr="00592C0D">
        <w:rPr>
          <w:rFonts w:ascii="萌妹子体" w:eastAsia="萌妹子体" w:hint="eastAsia"/>
          <w:position w:val="6"/>
          <w:u w:val="single"/>
        </w:rPr>
        <w:t>，旨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为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户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提</w:t>
      </w:r>
      <w:r w:rsidR="001A6164" w:rsidRPr="00592C0D">
        <w:rPr>
          <w:rFonts w:ascii="萌妹子体" w:eastAsia="萌妹子体" w:hint="eastAsia"/>
          <w:position w:val="4"/>
          <w:u w:val="single"/>
        </w:rPr>
        <w:t>供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一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个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方便</w:t>
      </w:r>
      <w:r w:rsidR="001A6164" w:rsidRPr="00592C0D">
        <w:rPr>
          <w:rFonts w:ascii="萌妹子体" w:eastAsia="萌妹子体" w:hint="eastAsia"/>
          <w:position w:val="2"/>
          <w:u w:val="single"/>
        </w:rPr>
        <w:t>、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友</w:t>
      </w:r>
      <w:r w:rsidR="001A6164" w:rsidRPr="00592C0D">
        <w:rPr>
          <w:rFonts w:ascii="萌妹子体" w:eastAsia="萌妹子体" w:hint="eastAsia"/>
          <w:position w:val="4"/>
          <w:u w:val="single"/>
        </w:rPr>
        <w:t>好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交</w:t>
      </w:r>
      <w:r w:rsidR="001A6164" w:rsidRPr="00592C0D">
        <w:rPr>
          <w:rFonts w:ascii="萌妹子体" w:eastAsia="萌妹子体" w:hint="eastAsia"/>
          <w:position w:val="4"/>
          <w:u w:val="single"/>
        </w:rPr>
        <w:t>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平</w:t>
      </w:r>
      <w:r w:rsidR="001A6164" w:rsidRPr="00592C0D">
        <w:rPr>
          <w:rFonts w:ascii="萌妹子体" w:eastAsia="萌妹子体" w:hint="eastAsia"/>
          <w:position w:val="2"/>
          <w:u w:val="single"/>
        </w:rPr>
        <w:t>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。</w:t>
      </w: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                                     </w:t>
      </w:r>
    </w:p>
    <w:p w14:paraId="01E89853" w14:textId="56227579" w:rsidR="001A6164" w:rsidRPr="001B0DB6" w:rsidRDefault="001B0DB6" w:rsidP="001B0DB6">
      <w:pPr>
        <w:spacing w:line="140" w:lineRule="auto"/>
        <w:ind w:firstLineChars="0" w:firstLine="0"/>
        <w:rPr>
          <w:rFonts w:ascii="Cambria" w:eastAsia="萌妹子体" w:hAnsi="Cambria" w:hint="eastAsia"/>
          <w:position w:val="6"/>
          <w:u w:val="single"/>
        </w:rPr>
      </w:pP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</w:t>
      </w:r>
      <w:r w:rsidR="001A6164" w:rsidRPr="00592C0D">
        <w:rPr>
          <w:rFonts w:ascii="萌妹子体" w:eastAsia="萌妹子体" w:hint="eastAsia"/>
          <w:position w:val="2"/>
          <w:u w:val="single"/>
        </w:rPr>
        <w:t>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着</w:t>
      </w:r>
      <w:r w:rsidR="001A6164" w:rsidRPr="00592C0D">
        <w:rPr>
          <w:rFonts w:ascii="萌妹子体" w:eastAsia="萌妹子体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="001A6164" w:rsidRPr="00592C0D">
        <w:rPr>
          <w:rFonts w:ascii="萌妹子体" w:eastAsia="萌妹子体" w:hint="eastAsia"/>
          <w:position w:val="2"/>
          <w:u w:val="single"/>
        </w:rPr>
        <w:t>献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详</w:t>
      </w:r>
      <w:r w:rsidR="001A6164" w:rsidRPr="00592C0D">
        <w:rPr>
          <w:rFonts w:ascii="萌妹子体" w:eastAsia="萌妹子体" w:hint="eastAsia"/>
          <w:position w:val="2"/>
          <w:u w:val="single"/>
        </w:rPr>
        <w:t>细</w:t>
      </w:r>
      <w:r w:rsidR="001A6164" w:rsidRPr="00592C0D">
        <w:rPr>
          <w:rFonts w:ascii="萌妹子体" w:eastAsia="萌妹子体" w:hint="eastAsia"/>
          <w:position w:val="6"/>
          <w:u w:val="single"/>
        </w:rPr>
        <w:t>阐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述</w:t>
      </w:r>
      <w:r w:rsidR="001A6164" w:rsidRPr="00592C0D">
        <w:rPr>
          <w:rFonts w:ascii="萌妹子体" w:eastAsia="萌妹子体" w:hint="eastAsia"/>
          <w:position w:val="2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A6164" w:rsidRPr="00592C0D">
        <w:rPr>
          <w:rFonts w:ascii="萌妹子体" w:eastAsia="萌妹子体" w:hint="eastAsia"/>
          <w:position w:val="2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设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计</w:t>
      </w:r>
      <w:r w:rsidR="001A6164" w:rsidRPr="00592C0D">
        <w:rPr>
          <w:rFonts w:ascii="萌妹子体" w:eastAsia="萌妹子体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功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能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模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块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1A6164" w:rsidRPr="00592C0D">
        <w:rPr>
          <w:rFonts w:ascii="萌妹子体" w:eastAsia="萌妹子体" w:hint="eastAsia"/>
          <w:position w:val="4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采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proofErr w:type="spellStart"/>
      <w:r w:rsidR="001A6164" w:rsidRPr="00592C0D">
        <w:rPr>
          <w:rFonts w:ascii="萌妹子体" w:eastAsia="萌妹子体" w:hint="eastAsia"/>
          <w:position w:val="6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i</w:t>
      </w:r>
      <w:r w:rsidR="001A6164" w:rsidRPr="00592C0D">
        <w:rPr>
          <w:rFonts w:ascii="萌妹子体" w:eastAsia="萌妹子体" w:hint="eastAsia"/>
          <w:position w:val="2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B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t</w:t>
      </w:r>
      <w:proofErr w:type="spellEnd"/>
      <w:r w:rsidR="001A6164" w:rsidRPr="00592C0D">
        <w:rPr>
          <w:rFonts w:ascii="萌妹子体" w:eastAsia="萌妹子体" w:hint="eastAsia"/>
          <w:position w:val="2"/>
          <w:u w:val="single"/>
        </w:rPr>
        <w:t>作</w:t>
      </w:r>
      <w:r w:rsidR="001A6164" w:rsidRPr="00592C0D">
        <w:rPr>
          <w:rFonts w:ascii="萌妹子体" w:eastAsia="萌妹子体" w:hint="eastAsia"/>
          <w:position w:val="6"/>
          <w:u w:val="single"/>
        </w:rPr>
        <w:t>为</w:t>
      </w:r>
      <w:r w:rsidR="001A6164" w:rsidRPr="00592C0D">
        <w:rPr>
          <w:rFonts w:ascii="萌妹子体" w:eastAsia="萌妹子体" w:hint="eastAsia"/>
          <w:position w:val="2"/>
          <w:u w:val="single"/>
        </w:rPr>
        <w:t>后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端</w:t>
      </w:r>
      <w:r w:rsidR="001A6164" w:rsidRPr="00592C0D">
        <w:rPr>
          <w:rFonts w:ascii="萌妹子体" w:eastAsia="萌妹子体" w:hint="eastAsia"/>
          <w:position w:val="6"/>
          <w:u w:val="single"/>
        </w:rPr>
        <w:t>框架</w:t>
      </w:r>
      <w:r w:rsidR="001A6164" w:rsidRPr="00592C0D">
        <w:rPr>
          <w:rFonts w:ascii="萌妹子体" w:eastAsia="萌妹子体" w:hint="eastAsia"/>
          <w:position w:val="4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结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合</w:t>
      </w:r>
      <w:proofErr w:type="spellStart"/>
      <w:r w:rsidR="001A6164" w:rsidRPr="00592C0D">
        <w:rPr>
          <w:rFonts w:ascii="陈静的字完整版" w:eastAsia="陈静的字完整版" w:hint="eastAsia"/>
          <w:position w:val="6"/>
          <w:u w:val="single"/>
        </w:rPr>
        <w:t>T</w:t>
      </w:r>
      <w:r w:rsidR="001A6164" w:rsidRPr="00592C0D">
        <w:rPr>
          <w:rFonts w:ascii="萌妹子体" w:eastAsia="萌妹子体" w:hint="eastAsia"/>
          <w:position w:val="4"/>
          <w:u w:val="single"/>
        </w:rPr>
        <w:t>h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y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m</w:t>
      </w:r>
      <w:r w:rsidR="001A6164" w:rsidRPr="00592C0D">
        <w:rPr>
          <w:rFonts w:ascii="萌妹子体" w:eastAsia="萌妹子体" w:hint="eastAsia"/>
          <w:position w:val="6"/>
          <w:u w:val="single"/>
        </w:rPr>
        <w:t>el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e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f</w:t>
      </w:r>
      <w:proofErr w:type="spellEnd"/>
      <w:r w:rsidR="001A6164" w:rsidRPr="00592C0D">
        <w:rPr>
          <w:rFonts w:ascii="萌妹子体" w:eastAsia="萌妹子体" w:hint="eastAsia"/>
          <w:position w:val="4"/>
          <w:u w:val="single"/>
        </w:rPr>
        <w:t>模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板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引</w:t>
      </w:r>
      <w:r w:rsidR="001A6164" w:rsidRPr="00592C0D">
        <w:rPr>
          <w:rFonts w:ascii="萌妹子体" w:eastAsia="萌妹子体" w:hint="eastAsia"/>
          <w:position w:val="4"/>
          <w:u w:val="single"/>
        </w:rPr>
        <w:t>擎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r</w:t>
      </w:r>
      <w:r w:rsidR="001A6164" w:rsidRPr="00592C0D">
        <w:rPr>
          <w:rFonts w:ascii="萌妹子体" w:eastAsia="萌妹子体" w:hint="eastAsia"/>
          <w:position w:val="4"/>
          <w:u w:val="single"/>
        </w:rPr>
        <w:t>ap前</w:t>
      </w:r>
      <w:r w:rsidR="001A6164" w:rsidRPr="00592C0D">
        <w:rPr>
          <w:rFonts w:ascii="萌妹子体" w:eastAsia="萌妹子体" w:hint="eastAsia"/>
          <w:position w:val="2"/>
          <w:u w:val="single"/>
        </w:rPr>
        <w:t>端</w:t>
      </w:r>
      <w:r w:rsidR="001A6164" w:rsidRPr="00592C0D">
        <w:rPr>
          <w:rFonts w:ascii="萌妹子体" w:eastAsia="萌妹子体" w:hint="eastAsia"/>
          <w:position w:val="4"/>
          <w:u w:val="single"/>
        </w:rPr>
        <w:t>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架</w:t>
      </w:r>
      <w:r w:rsidR="001A6164" w:rsidRPr="00592C0D">
        <w:rPr>
          <w:rFonts w:ascii="萌妹子体" w:eastAsia="萌妹子体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实现</w:t>
      </w:r>
      <w:r w:rsidR="001A6164" w:rsidRPr="00592C0D">
        <w:rPr>
          <w:rFonts w:ascii="萌妹子体" w:eastAsia="萌妹子体" w:hint="eastAsia"/>
          <w:position w:val="4"/>
          <w:u w:val="single"/>
        </w:rPr>
        <w:t>了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户</w:t>
      </w:r>
      <w:r w:rsidR="001A6164" w:rsidRPr="00592C0D">
        <w:rPr>
          <w:rFonts w:ascii="萌妹子体" w:eastAsia="萌妹子体" w:hint="eastAsia"/>
          <w:position w:val="4"/>
          <w:u w:val="single"/>
        </w:rPr>
        <w:t>管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理、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帖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子</w:t>
      </w:r>
      <w:r w:rsidR="001A6164" w:rsidRPr="00592C0D">
        <w:rPr>
          <w:rFonts w:ascii="萌妹子体" w:eastAsia="萌妹子体" w:hint="eastAsia"/>
          <w:position w:val="4"/>
          <w:u w:val="single"/>
        </w:rPr>
        <w:t>管</w:t>
      </w:r>
      <w:r w:rsidR="001A6164" w:rsidRPr="00592C0D">
        <w:rPr>
          <w:rFonts w:ascii="萌妹子体" w:eastAsia="萌妹子体" w:hint="eastAsia"/>
          <w:position w:val="2"/>
          <w:u w:val="single"/>
        </w:rPr>
        <w:t>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、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管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等</w:t>
      </w:r>
      <w:r w:rsidR="001A6164" w:rsidRPr="00592C0D">
        <w:rPr>
          <w:rFonts w:ascii="萌妹子体" w:eastAsia="萌妹子体" w:hint="eastAsia"/>
          <w:position w:val="2"/>
          <w:u w:val="single"/>
        </w:rPr>
        <w:t>核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心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功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A6164" w:rsidRPr="00592C0D">
        <w:rPr>
          <w:rFonts w:ascii="萌妹子体" w:eastAsia="萌妹子体" w:hint="eastAsia"/>
          <w:position w:val="6"/>
          <w:u w:val="single"/>
        </w:rPr>
        <w:t>用</w:t>
      </w:r>
      <w:r w:rsidR="001A6164" w:rsidRPr="00592C0D">
        <w:rPr>
          <w:rFonts w:ascii="萌妹子体" w:eastAsia="萌妹子体" w:hint="eastAsia"/>
          <w:position w:val="4"/>
          <w:u w:val="single"/>
        </w:rPr>
        <w:t>户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以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账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号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发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布</w:t>
      </w:r>
      <w:r w:rsidR="001A6164" w:rsidRPr="00592C0D">
        <w:rPr>
          <w:rFonts w:ascii="萌妹子体" w:eastAsia="萌妹子体" w:hint="eastAsia"/>
          <w:position w:val="2"/>
          <w:u w:val="single"/>
        </w:rPr>
        <w:t>帖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子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回</w:t>
      </w:r>
      <w:r w:rsidR="001A6164" w:rsidRPr="00592C0D">
        <w:rPr>
          <w:rFonts w:ascii="萌妹子体" w:eastAsia="萌妹子体" w:hint="eastAsia"/>
          <w:position w:val="2"/>
          <w:u w:val="single"/>
        </w:rPr>
        <w:t>复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论</w:t>
      </w:r>
      <w:r w:rsidR="001A6164" w:rsidRPr="00592C0D">
        <w:rPr>
          <w:rFonts w:ascii="萌妹子体" w:eastAsia="萌妹子体" w:hint="eastAsia"/>
          <w:position w:val="4"/>
          <w:u w:val="single"/>
        </w:rPr>
        <w:t>等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操</w:t>
      </w:r>
      <w:r w:rsidR="001A6164" w:rsidRPr="00592C0D">
        <w:rPr>
          <w:rFonts w:ascii="萌妹子体" w:eastAsia="萌妹子体" w:hint="eastAsia"/>
          <w:position w:val="4"/>
          <w:u w:val="single"/>
        </w:rPr>
        <w:t>作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A6164" w:rsidRPr="00592C0D">
        <w:rPr>
          <w:rFonts w:ascii="萌妹子体" w:eastAsia="萌妹子体" w:hint="eastAsia"/>
          <w:position w:val="4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户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之间</w:t>
      </w:r>
      <w:r w:rsidR="001A6164" w:rsidRPr="00592C0D">
        <w:rPr>
          <w:rFonts w:ascii="萌妹子体" w:eastAsia="萌妹子体" w:hint="eastAsia"/>
          <w:position w:val="2"/>
          <w:u w:val="single"/>
        </w:rPr>
        <w:t>的互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交</w:t>
      </w:r>
      <w:r w:rsidR="001A6164" w:rsidRPr="00592C0D">
        <w:rPr>
          <w:rFonts w:ascii="萌妹子体" w:eastAsia="萌妹子体" w:hint="eastAsia"/>
          <w:position w:val="6"/>
          <w:u w:val="single"/>
        </w:rPr>
        <w:t>流</w:t>
      </w:r>
      <w:r w:rsidR="001A6164" w:rsidRPr="00592C0D">
        <w:rPr>
          <w:rFonts w:ascii="萌妹子体" w:eastAsia="萌妹子体" w:hint="eastAsia"/>
          <w:position w:val="4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时</w:t>
      </w:r>
      <w:r w:rsidR="001A6164" w:rsidRPr="00592C0D">
        <w:rPr>
          <w:rFonts w:ascii="萌妹子体" w:eastAsia="萌妹子体" w:hint="eastAsia"/>
          <w:position w:val="4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A6164" w:rsidRPr="00592C0D">
        <w:rPr>
          <w:rFonts w:ascii="萌妹子体" w:eastAsia="萌妹子体" w:hint="eastAsia"/>
          <w:position w:val="4"/>
          <w:u w:val="single"/>
        </w:rPr>
        <w:t>统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还具</w:t>
      </w:r>
      <w:r w:rsidR="001A6164" w:rsidRPr="00592C0D">
        <w:rPr>
          <w:rFonts w:ascii="萌妹子体" w:eastAsia="萌妹子体" w:hint="eastAsia"/>
          <w:position w:val="2"/>
          <w:u w:val="single"/>
        </w:rPr>
        <w:t>备</w:t>
      </w:r>
      <w:r w:rsidR="001A6164" w:rsidRPr="00592C0D">
        <w:rPr>
          <w:rFonts w:ascii="萌妹子体" w:eastAsia="萌妹子体" w:hint="eastAsia"/>
          <w:position w:val="6"/>
          <w:u w:val="single"/>
        </w:rPr>
        <w:t>良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好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权限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管</w:t>
      </w:r>
      <w:r w:rsidR="001A6164" w:rsidRPr="00592C0D">
        <w:rPr>
          <w:rFonts w:ascii="萌妹子体" w:eastAsia="萌妹子体" w:hint="eastAsia"/>
          <w:position w:val="2"/>
          <w:u w:val="single"/>
        </w:rPr>
        <w:t>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1A6164" w:rsidRPr="00592C0D">
        <w:rPr>
          <w:rFonts w:ascii="萌妹子体" w:eastAsia="萌妹子体" w:hint="eastAsia"/>
          <w:position w:val="4"/>
          <w:u w:val="single"/>
        </w:rPr>
        <w:t>户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证</w:t>
      </w:r>
      <w:r w:rsidR="001A6164" w:rsidRPr="001B0DB6">
        <w:rPr>
          <w:rFonts w:ascii="陈静的字完整版" w:eastAsia="陈静的字完整版" w:hint="eastAsia"/>
          <w:position w:val="2"/>
          <w:u w:val="single"/>
        </w:rPr>
        <w:t>机</w:t>
      </w:r>
      <w:r w:rsidR="001A6164" w:rsidRPr="001B0DB6">
        <w:rPr>
          <w:rFonts w:ascii="萌妹子体" w:eastAsia="萌妹子体" w:hint="eastAsia"/>
          <w:position w:val="4"/>
          <w:u w:val="single"/>
        </w:rPr>
        <w:t>制</w:t>
      </w:r>
      <w:r w:rsidR="001A6164" w:rsidRPr="001B0DB6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1B0DB6">
        <w:rPr>
          <w:rFonts w:ascii="萌妹子体" w:eastAsia="萌妹子体" w:hint="eastAsia"/>
          <w:position w:val="2"/>
          <w:u w:val="single"/>
        </w:rPr>
        <w:t>保</w:t>
      </w:r>
      <w:r w:rsidR="001A6164" w:rsidRPr="001B0DB6">
        <w:rPr>
          <w:rFonts w:ascii="陈静的字完整版" w:eastAsia="陈静的字完整版" w:hint="eastAsia"/>
          <w:position w:val="2"/>
          <w:u w:val="single"/>
        </w:rPr>
        <w:t>障</w:t>
      </w:r>
      <w:r w:rsidR="001A6164" w:rsidRPr="001B0DB6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1B0DB6">
        <w:rPr>
          <w:rFonts w:ascii="萌妹子体" w:eastAsia="萌妹子体" w:hint="eastAsia"/>
          <w:position w:val="4"/>
          <w:u w:val="single"/>
        </w:rPr>
        <w:t>用</w:t>
      </w:r>
      <w:r w:rsidR="001A6164" w:rsidRPr="001B0DB6">
        <w:rPr>
          <w:rFonts w:ascii="liguofu" w:eastAsia="liguofu" w:hAnsi="liguofu" w:cs="liguofu" w:hint="eastAsia"/>
          <w:position w:val="4"/>
          <w:u w:val="single"/>
        </w:rPr>
        <w:t>户</w:t>
      </w:r>
      <w:r w:rsidR="001A6164" w:rsidRPr="001B0DB6">
        <w:rPr>
          <w:rFonts w:ascii="萌妹子体" w:eastAsia="萌妹子体" w:hint="eastAsia"/>
          <w:position w:val="6"/>
          <w:u w:val="single"/>
        </w:rPr>
        <w:t>信</w:t>
      </w:r>
      <w:r w:rsidR="001A6164" w:rsidRPr="001B0DB6">
        <w:rPr>
          <w:rFonts w:ascii="陈静的字完整版" w:eastAsia="陈静的字完整版" w:hint="eastAsia"/>
          <w:position w:val="4"/>
          <w:u w:val="single"/>
        </w:rPr>
        <w:t>息</w:t>
      </w:r>
      <w:r w:rsidR="001A6164" w:rsidRPr="001B0DB6">
        <w:rPr>
          <w:rFonts w:ascii="liguofu" w:eastAsia="liguofu" w:hAnsi="liguofu" w:cs="liguofu" w:hint="eastAsia"/>
          <w:position w:val="2"/>
          <w:u w:val="single"/>
        </w:rPr>
        <w:t>的</w:t>
      </w:r>
      <w:r w:rsidR="001A6164" w:rsidRPr="001B0DB6">
        <w:rPr>
          <w:rFonts w:ascii="liguofu" w:eastAsia="liguofu" w:hAnsi="liguofu" w:cs="liguofu" w:hint="eastAsia"/>
          <w:position w:val="4"/>
          <w:u w:val="single"/>
        </w:rPr>
        <w:t>安</w:t>
      </w:r>
      <w:r w:rsidR="001A6164" w:rsidRPr="001B0DB6">
        <w:rPr>
          <w:rFonts w:ascii="liguofu" w:eastAsia="liguofu" w:hAnsi="liguofu" w:cs="liguofu" w:hint="eastAsia"/>
          <w:position w:val="6"/>
          <w:u w:val="single"/>
        </w:rPr>
        <w:t>全</w:t>
      </w:r>
      <w:r w:rsidR="001A6164" w:rsidRPr="001B0DB6">
        <w:rPr>
          <w:rFonts w:ascii="liguofu" w:eastAsia="liguofu" w:hAnsi="liguofu" w:cs="liguofu" w:hint="eastAsia"/>
          <w:position w:val="4"/>
          <w:u w:val="single"/>
        </w:rPr>
        <w:t>性</w:t>
      </w:r>
      <w:r w:rsidR="001A6164" w:rsidRPr="001B0DB6">
        <w:rPr>
          <w:rFonts w:ascii="liguofu" w:eastAsia="liguofu" w:hAnsi="liguofu" w:cs="liguofu" w:hint="eastAsia"/>
          <w:position w:val="6"/>
          <w:u w:val="single"/>
        </w:rPr>
        <w:t>和</w:t>
      </w:r>
      <w:r w:rsidR="001A6164" w:rsidRPr="001B0DB6">
        <w:rPr>
          <w:rFonts w:ascii="萌妹子体" w:eastAsia="萌妹子体" w:hint="eastAsia"/>
          <w:position w:val="6"/>
          <w:u w:val="single"/>
        </w:rPr>
        <w:t>隐</w:t>
      </w:r>
      <w:r w:rsidR="001A6164" w:rsidRPr="001B0DB6">
        <w:rPr>
          <w:rFonts w:ascii="萌妹子体" w:eastAsia="萌妹子体" w:hint="eastAsia"/>
          <w:position w:val="4"/>
          <w:u w:val="single"/>
        </w:rPr>
        <w:t>私</w:t>
      </w:r>
      <w:r w:rsidR="001A6164" w:rsidRPr="001B0DB6">
        <w:rPr>
          <w:rFonts w:ascii="萌妹子体" w:eastAsia="萌妹子体" w:hint="eastAsia"/>
          <w:position w:val="2"/>
          <w:u w:val="single"/>
        </w:rPr>
        <w:t>保</w:t>
      </w:r>
      <w:r w:rsidR="001A6164" w:rsidRPr="001B0DB6">
        <w:rPr>
          <w:rFonts w:ascii="liguofu" w:eastAsia="liguofu" w:hAnsi="liguofu" w:cs="liguofu" w:hint="eastAsia"/>
          <w:position w:val="2"/>
          <w:u w:val="single"/>
        </w:rPr>
        <w:t>护</w:t>
      </w:r>
      <w:r w:rsidR="001A6164" w:rsidRPr="001B0DB6">
        <w:rPr>
          <w:rFonts w:ascii="陈静的字完整版" w:eastAsia="陈静的字完整版" w:hint="eastAsia"/>
          <w:position w:val="2"/>
          <w:u w:val="single"/>
        </w:rPr>
        <w:t>。</w:t>
      </w:r>
      <w:r w:rsidRPr="001B0DB6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Pr="001B0DB6">
        <w:rPr>
          <w:rFonts w:ascii="liguofu" w:eastAsia="liguofu" w:hAnsi="liguofu" w:cs="liguofu"/>
          <w:position w:val="4"/>
          <w:u w:val="single"/>
        </w:rPr>
        <w:t xml:space="preserve">                              </w:t>
      </w:r>
    </w:p>
    <w:p w14:paraId="4CE2F196" w14:textId="2778BCCD" w:rsidR="001A6164" w:rsidRPr="001B0DB6" w:rsidRDefault="001B0DB6" w:rsidP="001B0DB6">
      <w:pPr>
        <w:spacing w:line="260" w:lineRule="auto"/>
        <w:ind w:firstLineChars="0" w:firstLine="0"/>
        <w:rPr>
          <w:rFonts w:ascii="Cambria" w:eastAsia="liguofu" w:hAnsi="Cambria" w:cs="liguofu" w:hint="eastAsia"/>
          <w:position w:val="4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在</w:t>
      </w:r>
      <w:r w:rsidR="001A6164" w:rsidRPr="00592C0D">
        <w:rPr>
          <w:rFonts w:ascii="萌妹子体" w:eastAsia="萌妹子体" w:hint="eastAsia"/>
          <w:position w:val="2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术</w:t>
      </w:r>
      <w:r w:rsidR="001A6164" w:rsidRPr="00592C0D">
        <w:rPr>
          <w:rFonts w:ascii="萌妹子体" w:eastAsia="萌妹子体" w:hint="eastAsia"/>
          <w:position w:val="6"/>
          <w:u w:val="single"/>
        </w:rPr>
        <w:t>实现</w:t>
      </w:r>
      <w:r w:rsidR="001A6164" w:rsidRPr="00592C0D">
        <w:rPr>
          <w:rFonts w:ascii="萌妹子体" w:eastAsia="萌妹子体" w:hint="eastAsia"/>
          <w:position w:val="2"/>
          <w:u w:val="single"/>
        </w:rPr>
        <w:t>方</w:t>
      </w:r>
      <w:r w:rsidR="001A6164" w:rsidRPr="00592C0D">
        <w:rPr>
          <w:rFonts w:ascii="萌妹子体" w:eastAsia="萌妹子体" w:hint="eastAsia"/>
          <w:position w:val="4"/>
          <w:u w:val="single"/>
        </w:rPr>
        <w:t>面</w:t>
      </w:r>
      <w:r w:rsidR="001A6164" w:rsidRPr="00592C0D">
        <w:rPr>
          <w:rFonts w:ascii="萌妹子体" w:eastAsia="萌妹子体" w:hint="eastAsia"/>
          <w:position w:val="2"/>
          <w:u w:val="single"/>
        </w:rPr>
        <w:t>，该文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介</w:t>
      </w:r>
      <w:r w:rsidR="001A6164" w:rsidRPr="00592C0D">
        <w:rPr>
          <w:rFonts w:ascii="萌妹子体" w:eastAsia="萌妹子体" w:hint="eastAsia"/>
          <w:position w:val="2"/>
          <w:u w:val="single"/>
        </w:rPr>
        <w:t>绍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A6164" w:rsidRPr="00592C0D">
        <w:rPr>
          <w:rFonts w:ascii="萌妹子体" w:eastAsia="萌妹子体" w:hint="eastAsia"/>
          <w:position w:val="2"/>
          <w:u w:val="single"/>
        </w:rPr>
        <w:t>所使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关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键技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术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工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具</w:t>
      </w:r>
      <w:r w:rsidR="001A6164" w:rsidRPr="00592C0D">
        <w:rPr>
          <w:rFonts w:ascii="萌妹子体" w:eastAsia="萌妹子体" w:hint="eastAsia"/>
          <w:position w:val="4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者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使</w:t>
      </w:r>
      <w:r w:rsidR="001A6164" w:rsidRPr="00592C0D">
        <w:rPr>
          <w:rFonts w:ascii="萌妹子体" w:eastAsia="萌妹子体" w:hint="eastAsia"/>
          <w:position w:val="6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A6164" w:rsidRPr="00592C0D">
        <w:rPr>
          <w:rFonts w:ascii="萌妹子体" w:eastAsia="萌妹子体" w:hint="eastAsia"/>
          <w:position w:val="2"/>
          <w:u w:val="single"/>
        </w:rPr>
        <w:t>M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y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Q</w:t>
      </w:r>
      <w:r w:rsidR="001A6164" w:rsidRPr="00592C0D">
        <w:rPr>
          <w:rFonts w:ascii="萌妹子体" w:eastAsia="萌妹子体" w:hint="eastAsia"/>
          <w:position w:val="4"/>
          <w:u w:val="single"/>
        </w:rPr>
        <w:t>L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萌妹子体" w:eastAsia="萌妹子体" w:hint="eastAsia"/>
          <w:position w:val="4"/>
          <w:u w:val="single"/>
        </w:rPr>
        <w:t>据库</w:t>
      </w:r>
      <w:r w:rsidR="001A6164" w:rsidRPr="00592C0D">
        <w:rPr>
          <w:rFonts w:ascii="萌妹子体" w:eastAsia="萌妹子体" w:hint="eastAsia"/>
          <w:position w:val="2"/>
          <w:u w:val="single"/>
        </w:rPr>
        <w:t>存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并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结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合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1A6164" w:rsidRPr="00592C0D">
        <w:rPr>
          <w:rFonts w:ascii="萌妹子体" w:eastAsia="萌妹子体" w:hint="eastAsia"/>
          <w:position w:val="6"/>
          <w:u w:val="single"/>
        </w:rPr>
        <w:t>r</w:t>
      </w:r>
      <w:r w:rsidR="001A6164" w:rsidRPr="00592C0D">
        <w:rPr>
          <w:rFonts w:ascii="萌妹子体" w:eastAsia="萌妹子体" w:hint="eastAsia"/>
          <w:position w:val="4"/>
          <w:u w:val="single"/>
        </w:rPr>
        <w:t>i</w:t>
      </w:r>
      <w:r w:rsidR="001A6164" w:rsidRPr="00592C0D">
        <w:rPr>
          <w:rFonts w:ascii="萌妹子体" w:eastAsia="萌妹子体" w:hint="eastAsia"/>
          <w:position w:val="2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D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a</w:t>
      </w:r>
      <w:r w:rsidR="001A6164" w:rsidRPr="00592C0D">
        <w:rPr>
          <w:rFonts w:ascii="萌妹子体" w:eastAsia="萌妹子体" w:hint="eastAsia"/>
          <w:position w:val="2"/>
          <w:u w:val="single"/>
        </w:rPr>
        <w:t>t</w:t>
      </w:r>
      <w:r w:rsidR="001A6164" w:rsidRPr="00592C0D">
        <w:rPr>
          <w:rFonts w:ascii="萌妹子体" w:eastAsia="萌妹子体" w:hint="eastAsia"/>
          <w:position w:val="6"/>
          <w:u w:val="single"/>
        </w:rPr>
        <w:t>a</w:t>
      </w:r>
      <w:r w:rsidR="001A6164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J</w:t>
      </w:r>
      <w:r w:rsidR="001A6164" w:rsidRPr="00592C0D">
        <w:rPr>
          <w:rFonts w:ascii="萌妹子体" w:eastAsia="萌妹子体" w:hint="eastAsia"/>
          <w:position w:val="6"/>
          <w:u w:val="single"/>
        </w:rPr>
        <w:t>PA</w:t>
      </w:r>
      <w:r w:rsidR="001A6164" w:rsidRPr="00592C0D">
        <w:rPr>
          <w:rFonts w:ascii="萌妹子体" w:eastAsia="萌妹子体" w:hint="eastAsia"/>
          <w:position w:val="4"/>
          <w:u w:val="single"/>
        </w:rPr>
        <w:t>进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行</w:t>
      </w:r>
      <w:r w:rsidR="001A6164" w:rsidRPr="00592C0D">
        <w:rPr>
          <w:rFonts w:ascii="萌妹子体" w:eastAsia="萌妹子体" w:hint="eastAsia"/>
          <w:position w:val="2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持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久化</w:t>
      </w:r>
      <w:r w:rsidR="001A6164" w:rsidRPr="00592C0D">
        <w:rPr>
          <w:rFonts w:ascii="萌妹子体" w:eastAsia="萌妹子体" w:hint="eastAsia"/>
          <w:position w:val="6"/>
          <w:u w:val="single"/>
        </w:rPr>
        <w:t>操作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A6164" w:rsidRPr="00592C0D">
        <w:rPr>
          <w:rFonts w:ascii="萌妹子体" w:eastAsia="萌妹子体" w:hint="eastAsia"/>
          <w:position w:val="2"/>
          <w:u w:val="single"/>
        </w:rPr>
        <w:t>通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过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ng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ec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u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1A6164" w:rsidRPr="00592C0D">
        <w:rPr>
          <w:rFonts w:ascii="萌妹子体" w:eastAsia="萌妹子体" w:hint="eastAsia"/>
          <w:position w:val="6"/>
          <w:u w:val="single"/>
        </w:rPr>
        <w:t>i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ty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框</w:t>
      </w:r>
      <w:r w:rsidR="001A6164" w:rsidRPr="00592C0D">
        <w:rPr>
          <w:rFonts w:ascii="萌妹子体" w:eastAsia="萌妹子体" w:hint="eastAsia"/>
          <w:position w:val="6"/>
          <w:u w:val="single"/>
        </w:rPr>
        <w:t>架实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1A6164" w:rsidRPr="00592C0D">
        <w:rPr>
          <w:rFonts w:ascii="萌妹子体" w:eastAsia="萌妹子体" w:hint="eastAsia"/>
          <w:position w:val="6"/>
          <w:u w:val="single"/>
        </w:rPr>
        <w:t>认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证</w:t>
      </w:r>
      <w:r w:rsidR="001A6164" w:rsidRPr="00592C0D">
        <w:rPr>
          <w:rFonts w:ascii="萌妹子体" w:eastAsia="萌妹子体" w:hint="eastAsia"/>
          <w:position w:val="6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权</w:t>
      </w:r>
      <w:r w:rsidR="001A6164" w:rsidRPr="00592C0D">
        <w:rPr>
          <w:rFonts w:ascii="萌妹子体" w:eastAsia="萌妹子体" w:hint="eastAsia"/>
          <w:position w:val="4"/>
          <w:u w:val="single"/>
        </w:rPr>
        <w:t>限</w:t>
      </w:r>
      <w:r w:rsidR="001A6164" w:rsidRPr="00592C0D">
        <w:rPr>
          <w:rFonts w:ascii="萌妹子体" w:eastAsia="萌妹子体" w:hint="eastAsia"/>
          <w:position w:val="2"/>
          <w:u w:val="single"/>
        </w:rPr>
        <w:t>控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制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此</w:t>
      </w:r>
      <w:r w:rsidR="001A6164" w:rsidRPr="00592C0D">
        <w:rPr>
          <w:rFonts w:ascii="萌妹子体" w:eastAsia="萌妹子体" w:hint="eastAsia"/>
          <w:position w:val="6"/>
          <w:u w:val="single"/>
        </w:rPr>
        <w:t>外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4"/>
          <w:u w:val="single"/>
        </w:rPr>
        <w:t>还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运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592C0D">
        <w:rPr>
          <w:rFonts w:ascii="萌妹子体" w:eastAsia="萌妹子体" w:hint="eastAsia"/>
          <w:position w:val="6"/>
          <w:u w:val="single"/>
        </w:rPr>
        <w:t>S</w:t>
      </w:r>
      <w:r w:rsidR="001A6164" w:rsidRPr="00592C0D">
        <w:rPr>
          <w:rFonts w:ascii="萌妹子体" w:eastAsia="萌妹子体" w:hint="eastAsia"/>
          <w:position w:val="4"/>
          <w:u w:val="single"/>
        </w:rPr>
        <w:t>p</w:t>
      </w:r>
      <w:r w:rsidR="001A6164" w:rsidRPr="00592C0D">
        <w:rPr>
          <w:rFonts w:ascii="萌妹子体" w:eastAsia="萌妹子体" w:hint="eastAsia"/>
          <w:position w:val="2"/>
          <w:u w:val="single"/>
        </w:rPr>
        <w:t>r</w:t>
      </w:r>
      <w:proofErr w:type="spellStart"/>
      <w:r w:rsidR="001A6164" w:rsidRPr="00592C0D">
        <w:rPr>
          <w:rFonts w:ascii="萌妹子体" w:eastAsia="萌妹子体" w:hint="eastAsia"/>
          <w:position w:val="4"/>
          <w:u w:val="single"/>
        </w:rPr>
        <w:t>i</w:t>
      </w:r>
      <w:proofErr w:type="spellEnd"/>
      <w:r w:rsidR="001A6164" w:rsidRPr="00592C0D">
        <w:rPr>
          <w:rFonts w:ascii="萌妹子体" w:eastAsia="萌妹子体" w:hint="eastAsia"/>
          <w:position w:val="2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B</w:t>
      </w:r>
      <w:proofErr w:type="spellStart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1A6164" w:rsidRPr="00592C0D">
        <w:rPr>
          <w:rFonts w:ascii="萌妹子体" w:eastAsia="萌妹子体" w:hint="eastAsia"/>
          <w:position w:val="2"/>
          <w:u w:val="single"/>
        </w:rPr>
        <w:t>ot</w:t>
      </w:r>
      <w:proofErr w:type="spellEnd"/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自</w:t>
      </w:r>
      <w:r w:rsidR="001A6164" w:rsidRPr="00592C0D">
        <w:rPr>
          <w:rFonts w:ascii="萌妹子体" w:eastAsia="萌妹子体" w:hint="eastAsia"/>
          <w:position w:val="6"/>
          <w:u w:val="single"/>
        </w:rPr>
        <w:t>动</w:t>
      </w:r>
      <w:r w:rsidR="001A6164" w:rsidRPr="00592C0D">
        <w:rPr>
          <w:rFonts w:ascii="萌妹子体" w:eastAsia="萌妹子体" w:hint="eastAsia"/>
          <w:position w:val="2"/>
          <w:u w:val="single"/>
        </w:rPr>
        <w:t>配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A6164" w:rsidRPr="00592C0D">
        <w:rPr>
          <w:rFonts w:ascii="萌妹子体" w:eastAsia="萌妹子体" w:hint="eastAsia"/>
          <w:position w:val="6"/>
          <w:u w:val="single"/>
        </w:rPr>
        <w:t>依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赖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管</w:t>
      </w:r>
      <w:r w:rsidR="001A6164" w:rsidRPr="00592C0D">
        <w:rPr>
          <w:rFonts w:ascii="萌妹子体" w:eastAsia="萌妹子体" w:hint="eastAsia"/>
          <w:position w:val="6"/>
          <w:u w:val="single"/>
        </w:rPr>
        <w:t>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等</w:t>
      </w:r>
      <w:r w:rsidR="001A6164" w:rsidRPr="00592C0D">
        <w:rPr>
          <w:rFonts w:ascii="萌妹子体" w:eastAsia="萌妹子体" w:hint="eastAsia"/>
          <w:position w:val="6"/>
          <w:u w:val="single"/>
        </w:rPr>
        <w:t>特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简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化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A6164" w:rsidRPr="00592C0D">
        <w:rPr>
          <w:rFonts w:ascii="萌妹子体" w:eastAsia="萌妹子体" w:hint="eastAsia"/>
          <w:position w:val="6"/>
          <w:u w:val="single"/>
        </w:rPr>
        <w:t>统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搭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署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过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程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         </w:t>
      </w:r>
    </w:p>
    <w:p w14:paraId="6FD67C4A" w14:textId="03841284" w:rsidR="001A6164" w:rsidRPr="00592C0D" w:rsidRDefault="001B0DB6" w:rsidP="001B0DB6">
      <w:pPr>
        <w:spacing w:line="260" w:lineRule="auto"/>
        <w:ind w:firstLineChars="0" w:firstLine="0"/>
        <w:rPr>
          <w:rFonts w:ascii="陈静的字完整版" w:eastAsia="陈静的字完整版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献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后半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作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1A6164" w:rsidRPr="00592C0D">
        <w:rPr>
          <w:rFonts w:ascii="萌妹子体" w:eastAsia="萌妹子体" w:hint="eastAsia"/>
          <w:position w:val="2"/>
          <w:u w:val="single"/>
        </w:rPr>
        <w:t>通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过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示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例展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1A6164" w:rsidRPr="00592C0D">
        <w:rPr>
          <w:rFonts w:ascii="萌妹子体" w:eastAsia="萌妹子体" w:hint="eastAsia"/>
          <w:position w:val="2"/>
          <w:u w:val="single"/>
        </w:rPr>
        <w:t>系统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运</w:t>
      </w:r>
      <w:r w:rsidR="001A6164" w:rsidRPr="00592C0D">
        <w:rPr>
          <w:rFonts w:ascii="萌妹子体" w:eastAsia="萌妹子体" w:hint="eastAsia"/>
          <w:position w:val="2"/>
          <w:u w:val="single"/>
        </w:rPr>
        <w:t>行</w:t>
      </w:r>
      <w:r w:rsidR="001A6164" w:rsidRPr="00592C0D">
        <w:rPr>
          <w:rFonts w:ascii="萌妹子体" w:eastAsia="萌妹子体" w:hint="eastAsia"/>
          <w:position w:val="4"/>
          <w:u w:val="single"/>
        </w:rPr>
        <w:t>效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果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读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者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可</w:t>
      </w:r>
      <w:r w:rsidR="001A6164" w:rsidRPr="00592C0D">
        <w:rPr>
          <w:rFonts w:ascii="萌妹子体" w:eastAsia="萌妹子体" w:hint="eastAsia"/>
          <w:position w:val="4"/>
          <w:u w:val="single"/>
        </w:rPr>
        <w:t>以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从</w:t>
      </w:r>
      <w:r w:rsidR="001A6164" w:rsidRPr="00592C0D">
        <w:rPr>
          <w:rFonts w:ascii="萌妹子体" w:eastAsia="萌妹子体" w:hint="eastAsia"/>
          <w:position w:val="4"/>
          <w:u w:val="single"/>
        </w:rPr>
        <w:t>中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了解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A6164" w:rsidRPr="00592C0D">
        <w:rPr>
          <w:rFonts w:ascii="萌妹子体" w:eastAsia="萌妹子体" w:hint="eastAsia"/>
          <w:position w:val="2"/>
          <w:u w:val="single"/>
        </w:rPr>
        <w:t>的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面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设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计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交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互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流</w:t>
      </w:r>
      <w:r w:rsidR="001A6164" w:rsidRPr="00592C0D">
        <w:rPr>
          <w:rFonts w:ascii="萌妹子体" w:eastAsia="萌妹子体" w:hint="eastAsia"/>
          <w:position w:val="2"/>
          <w:u w:val="single"/>
        </w:rPr>
        <w:t>程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 w:rsidR="001A6164" w:rsidRPr="00592C0D">
        <w:rPr>
          <w:rFonts w:ascii="萌妹子体" w:eastAsia="萌妹子体" w:hint="eastAsia"/>
          <w:position w:val="4"/>
          <w:u w:val="single"/>
        </w:rPr>
        <w:t>通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过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A6164" w:rsidRPr="00592C0D">
        <w:rPr>
          <w:rFonts w:ascii="萌妹子体" w:eastAsia="萌妹子体" w:hint="eastAsia"/>
          <w:position w:val="2"/>
          <w:u w:val="single"/>
        </w:rPr>
        <w:t>户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注</w:t>
      </w:r>
      <w:r w:rsidR="001A6164" w:rsidRPr="00592C0D">
        <w:rPr>
          <w:rFonts w:ascii="萌妹子体" w:eastAsia="萌妹子体" w:hint="eastAsia"/>
          <w:position w:val="6"/>
          <w:u w:val="single"/>
        </w:rPr>
        <w:t>册</w:t>
      </w:r>
      <w:r w:rsidR="001A6164" w:rsidRPr="00592C0D">
        <w:rPr>
          <w:rFonts w:ascii="萌妹子体" w:eastAsia="萌妹子体" w:hint="eastAsia"/>
          <w:position w:val="4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登</w:t>
      </w:r>
      <w:r w:rsidR="001A6164" w:rsidRPr="00592C0D">
        <w:rPr>
          <w:rFonts w:ascii="萌妹子体" w:eastAsia="萌妹子体" w:hint="eastAsia"/>
          <w:position w:val="6"/>
          <w:u w:val="single"/>
        </w:rPr>
        <w:t>录、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帖</w:t>
      </w:r>
      <w:r w:rsidR="001A6164" w:rsidRPr="00592C0D">
        <w:rPr>
          <w:rFonts w:ascii="萌妹子体" w:eastAsia="萌妹子体" w:hint="eastAsia"/>
          <w:position w:val="4"/>
          <w:u w:val="single"/>
        </w:rPr>
        <w:t>、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评论</w:t>
      </w:r>
      <w:r w:rsidR="001A6164" w:rsidRPr="00592C0D">
        <w:rPr>
          <w:rFonts w:ascii="萌妹子体" w:eastAsia="萌妹子体" w:hint="eastAsia"/>
          <w:position w:val="4"/>
          <w:u w:val="single"/>
        </w:rPr>
        <w:t>等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操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作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2"/>
          <w:u w:val="single"/>
        </w:rPr>
        <w:t>演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示了</w:t>
      </w:r>
      <w:r w:rsidR="001A6164" w:rsidRPr="00592C0D">
        <w:rPr>
          <w:rFonts w:ascii="萌妹子体" w:eastAsia="萌妹子体" w:hint="eastAsia"/>
          <w:position w:val="6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各项</w:t>
      </w:r>
      <w:r w:rsidR="001A6164" w:rsidRPr="00592C0D">
        <w:rPr>
          <w:rFonts w:ascii="萌妹子体" w:eastAsia="萌妹子体" w:hint="eastAsia"/>
          <w:position w:val="6"/>
          <w:u w:val="single"/>
        </w:rPr>
        <w:t>功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际</w:t>
      </w:r>
      <w:r w:rsidR="001A6164" w:rsidRPr="00592C0D">
        <w:rPr>
          <w:rFonts w:ascii="萌妹子体" w:eastAsia="萌妹子体" w:hint="eastAsia"/>
          <w:position w:val="2"/>
          <w:u w:val="single"/>
        </w:rPr>
        <w:t>应</w:t>
      </w:r>
      <w:r w:rsidR="001A6164" w:rsidRPr="00592C0D">
        <w:rPr>
          <w:rFonts w:ascii="萌妹子体" w:eastAsia="萌妹子体" w:hint="eastAsia"/>
          <w:position w:val="6"/>
          <w:u w:val="single"/>
        </w:rPr>
        <w:t>用</w:t>
      </w:r>
      <w:r w:rsidR="001A6164" w:rsidRPr="00592C0D">
        <w:rPr>
          <w:rFonts w:ascii="萌妹子体" w:eastAsia="萌妹子体" w:hint="eastAsia"/>
          <w:position w:val="2"/>
          <w:u w:val="single"/>
        </w:rPr>
        <w:t>场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景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此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外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作</w:t>
      </w:r>
      <w:r w:rsidR="001A6164" w:rsidRPr="00592C0D">
        <w:rPr>
          <w:rFonts w:ascii="萌妹子体" w:eastAsia="萌妹子体" w:hint="eastAsia"/>
          <w:position w:val="2"/>
          <w:u w:val="single"/>
        </w:rPr>
        <w:t>者还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对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A6164" w:rsidRPr="00592C0D">
        <w:rPr>
          <w:rFonts w:ascii="萌妹子体" w:eastAsia="萌妹子体" w:hint="eastAsia"/>
          <w:position w:val="4"/>
          <w:u w:val="single"/>
        </w:rPr>
        <w:t>统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进</w:t>
      </w:r>
      <w:r w:rsidR="001A6164" w:rsidRPr="00592C0D">
        <w:rPr>
          <w:rFonts w:ascii="萌妹子体" w:eastAsia="萌妹子体" w:hint="eastAsia"/>
          <w:position w:val="4"/>
          <w:u w:val="single"/>
        </w:rPr>
        <w:t>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A6164" w:rsidRPr="00592C0D">
        <w:rPr>
          <w:rFonts w:ascii="萌妹子体" w:eastAsia="萌妹子体" w:hint="eastAsia"/>
          <w:position w:val="4"/>
          <w:u w:val="single"/>
        </w:rPr>
        <w:t>性</w:t>
      </w:r>
      <w:r w:rsidR="001A6164" w:rsidRPr="00592C0D">
        <w:rPr>
          <w:rFonts w:ascii="萌妹子体" w:eastAsia="萌妹子体" w:hint="eastAsia"/>
          <w:position w:val="2"/>
          <w:u w:val="single"/>
        </w:rPr>
        <w:t>能测</w:t>
      </w:r>
      <w:r w:rsidR="001A6164" w:rsidRPr="00592C0D">
        <w:rPr>
          <w:rFonts w:ascii="萌妹子体" w:eastAsia="萌妹子体" w:hint="eastAsia"/>
          <w:position w:val="6"/>
          <w:u w:val="single"/>
        </w:rPr>
        <w:t>试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评</w:t>
      </w:r>
      <w:r w:rsidR="001A6164" w:rsidRPr="00592C0D">
        <w:rPr>
          <w:rFonts w:ascii="萌妹子体" w:eastAsia="萌妹子体" w:hint="eastAsia"/>
          <w:position w:val="4"/>
          <w:u w:val="single"/>
        </w:rPr>
        <w:t>估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A6164" w:rsidRPr="00592C0D">
        <w:rPr>
          <w:rFonts w:ascii="萌妹子体" w:eastAsia="萌妹子体" w:hint="eastAsia"/>
          <w:position w:val="6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A6164" w:rsidRPr="00592C0D">
        <w:rPr>
          <w:rFonts w:ascii="萌妹子体" w:eastAsia="萌妹子体" w:hint="eastAsia"/>
          <w:position w:val="2"/>
          <w:u w:val="single"/>
        </w:rPr>
        <w:t>在并</w:t>
      </w:r>
      <w:r w:rsidR="001A6164" w:rsidRPr="00592C0D">
        <w:rPr>
          <w:rFonts w:ascii="萌妹子体" w:eastAsia="萌妹子体" w:hint="eastAsia"/>
          <w:position w:val="4"/>
          <w:u w:val="single"/>
        </w:rPr>
        <w:t>发访问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和数</w:t>
      </w:r>
      <w:r w:rsidR="001A6164" w:rsidRPr="00592C0D">
        <w:rPr>
          <w:rFonts w:ascii="萌妹子体" w:eastAsia="萌妹子体" w:hint="eastAsia"/>
          <w:position w:val="6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量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增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长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情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况下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萌妹子体" w:eastAsia="萌妹子体" w:hint="eastAsia"/>
          <w:position w:val="6"/>
          <w:u w:val="single"/>
        </w:rPr>
        <w:t>稳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定</w:t>
      </w:r>
      <w:r w:rsidR="001A6164" w:rsidRPr="00592C0D">
        <w:rPr>
          <w:rFonts w:ascii="萌妹子体" w:eastAsia="萌妹子体" w:hint="eastAsia"/>
          <w:position w:val="6"/>
          <w:u w:val="single"/>
        </w:rPr>
        <w:t>性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>
        <w:rPr>
          <w:rFonts w:ascii="liguofu" w:eastAsia="liguofu" w:hAnsi="liguofu" w:cs="liguofu" w:hint="eastAsia"/>
          <w:position w:val="4"/>
          <w:u w:val="single"/>
        </w:rPr>
        <w:t xml:space="preserve"> </w:t>
      </w:r>
      <w:r>
        <w:rPr>
          <w:rFonts w:ascii="liguofu" w:eastAsia="liguofu" w:hAnsi="liguofu" w:cs="liguofu"/>
          <w:position w:val="4"/>
          <w:u w:val="single"/>
        </w:rPr>
        <w:t xml:space="preserve">                 </w:t>
      </w:r>
    </w:p>
    <w:p w14:paraId="3290B7E4" w14:textId="550947FB" w:rsidR="001A6164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Cambria" w:eastAsia="陈静的字完整版" w:hAnsi="Cambria" w:hint="eastAsia"/>
          <w:position w:val="2"/>
          <w:u w:val="single"/>
        </w:rPr>
        <w:lastRenderedPageBreak/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 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体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言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基</w:t>
      </w:r>
      <w:r w:rsidR="001A6164" w:rsidRPr="00592C0D">
        <w:rPr>
          <w:rFonts w:ascii="萌妹子体" w:eastAsia="萌妹子体" w:hint="eastAsia"/>
          <w:position w:val="6"/>
          <w:u w:val="single"/>
        </w:rPr>
        <w:t>于</w:t>
      </w:r>
      <w:proofErr w:type="spellStart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i</w:t>
      </w:r>
      <w:r w:rsidR="001A6164" w:rsidRPr="00592C0D">
        <w:rPr>
          <w:rFonts w:ascii="萌妹子体" w:eastAsia="萌妹子体" w:hint="eastAsia"/>
          <w:position w:val="2"/>
          <w:u w:val="single"/>
        </w:rPr>
        <w:t>n</w:t>
      </w:r>
      <w:r w:rsidR="001A6164" w:rsidRPr="00592C0D">
        <w:rPr>
          <w:rFonts w:ascii="萌妹子体" w:eastAsia="萌妹子体" w:hint="eastAsia"/>
          <w:position w:val="6"/>
          <w:u w:val="single"/>
        </w:rPr>
        <w:t>g</w:t>
      </w:r>
      <w:r w:rsidR="001A6164" w:rsidRPr="00592C0D">
        <w:rPr>
          <w:rFonts w:ascii="萌妹子体" w:eastAsia="萌妹子体" w:hint="eastAsia"/>
          <w:position w:val="4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oo</w:t>
      </w:r>
      <w:r w:rsidR="001A6164" w:rsidRPr="00592C0D">
        <w:rPr>
          <w:rFonts w:ascii="萌妹子体" w:eastAsia="萌妹子体" w:hint="eastAsia"/>
          <w:position w:val="2"/>
          <w:u w:val="single"/>
        </w:rPr>
        <w:t>t</w:t>
      </w:r>
      <w:proofErr w:type="spellEnd"/>
      <w:r w:rsidR="001A6164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小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型</w:t>
      </w:r>
      <w:r w:rsidR="001A6164" w:rsidRPr="00592C0D">
        <w:rPr>
          <w:rFonts w:ascii="萌妹子体" w:eastAsia="萌妹子体" w:hint="eastAsia"/>
          <w:position w:val="4"/>
          <w:u w:val="single"/>
        </w:rPr>
        <w:t>日</w:t>
      </w:r>
      <w:r w:rsidR="001A6164" w:rsidRPr="00592C0D">
        <w:rPr>
          <w:rFonts w:ascii="萌妹子体" w:eastAsia="萌妹子体" w:hint="eastAsia"/>
          <w:position w:val="6"/>
          <w:u w:val="single"/>
        </w:rPr>
        <w:t>常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交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流</w:t>
      </w:r>
      <w:r w:rsidR="001A6164" w:rsidRPr="00592C0D">
        <w:rPr>
          <w:rFonts w:ascii="萌妹子体" w:eastAsia="萌妹子体" w:hint="eastAsia"/>
          <w:position w:val="6"/>
          <w:u w:val="single"/>
        </w:rPr>
        <w:t>论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坛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2"/>
          <w:u w:val="single"/>
        </w:rPr>
        <w:t>设</w:t>
      </w:r>
      <w:r w:rsidR="001A6164" w:rsidRPr="00592C0D">
        <w:rPr>
          <w:rFonts w:ascii="萌妹子体" w:eastAsia="萌妹子体" w:hint="eastAsia"/>
          <w:position w:val="4"/>
          <w:u w:val="single"/>
        </w:rPr>
        <w:t>计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与实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研</w:t>
      </w:r>
      <w:r w:rsidR="001A6164" w:rsidRPr="00592C0D">
        <w:rPr>
          <w:rFonts w:ascii="萌妹子体" w:eastAsia="萌妹子体" w:hint="eastAsia"/>
          <w:position w:val="4"/>
          <w:u w:val="single"/>
        </w:rPr>
        <w:t>究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为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开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发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提</w:t>
      </w:r>
      <w:r w:rsidR="001A6164" w:rsidRPr="00592C0D">
        <w:rPr>
          <w:rFonts w:ascii="萌妹子体" w:eastAsia="萌妹子体" w:hint="eastAsia"/>
          <w:position w:val="2"/>
          <w:u w:val="single"/>
        </w:rPr>
        <w:t>供</w:t>
      </w:r>
      <w:r w:rsidR="001A6164" w:rsidRPr="00592C0D">
        <w:rPr>
          <w:rFonts w:ascii="萌妹子体" w:eastAsia="萌妹子体" w:hint="eastAsia"/>
          <w:position w:val="4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个</w:t>
      </w:r>
      <w:r w:rsidR="001A6164" w:rsidRPr="00592C0D">
        <w:rPr>
          <w:rFonts w:ascii="萌妹子体" w:eastAsia="萌妹子体" w:hint="eastAsia"/>
          <w:position w:val="4"/>
          <w:u w:val="single"/>
        </w:rPr>
        <w:t>实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考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通</w:t>
      </w:r>
      <w:r w:rsidR="001A6164" w:rsidRPr="00592C0D">
        <w:rPr>
          <w:rFonts w:ascii="萌妹子体" w:eastAsia="萌妹子体" w:hint="eastAsia"/>
          <w:position w:val="2"/>
          <w:u w:val="single"/>
        </w:rPr>
        <w:t>过</w:t>
      </w:r>
      <w:r w:rsidR="001A6164" w:rsidRPr="00592C0D">
        <w:rPr>
          <w:rFonts w:ascii="萌妹子体" w:eastAsia="萌妹子体" w:hint="eastAsia"/>
          <w:position w:val="4"/>
          <w:u w:val="single"/>
        </w:rPr>
        <w:t>阅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读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该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文</w:t>
      </w:r>
      <w:r w:rsidR="001A6164" w:rsidRPr="00592C0D">
        <w:rPr>
          <w:rFonts w:ascii="萌妹子体" w:eastAsia="萌妹子体" w:hint="eastAsia"/>
          <w:position w:val="6"/>
          <w:u w:val="single"/>
        </w:rPr>
        <w:t>献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可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以</w:t>
      </w:r>
      <w:r w:rsidR="001A6164" w:rsidRPr="00592C0D">
        <w:rPr>
          <w:rFonts w:ascii="萌妹子体" w:eastAsia="萌妹子体" w:hint="eastAsia"/>
          <w:position w:val="4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解</w:t>
      </w:r>
      <w:proofErr w:type="spellStart"/>
      <w:r w:rsidR="001A6164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p</w:t>
      </w:r>
      <w:r w:rsidR="001A6164" w:rsidRPr="00592C0D">
        <w:rPr>
          <w:rFonts w:ascii="萌妹子体" w:eastAsia="萌妹子体" w:hint="eastAsia"/>
          <w:position w:val="6"/>
          <w:u w:val="single"/>
        </w:rPr>
        <w:t>r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i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ng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Bo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t</w:t>
      </w:r>
      <w:proofErr w:type="spellEnd"/>
      <w:r w:rsidR="001A6164" w:rsidRPr="00592C0D">
        <w:rPr>
          <w:rFonts w:ascii="陈静的字完整版" w:eastAsia="陈静的字完整版" w:hint="eastAsia"/>
          <w:position w:val="4"/>
          <w:u w:val="single"/>
        </w:rPr>
        <w:t>框</w:t>
      </w:r>
      <w:r w:rsidR="001A6164" w:rsidRPr="00592C0D">
        <w:rPr>
          <w:rFonts w:ascii="萌妹子体" w:eastAsia="萌妹子体" w:hint="eastAsia"/>
          <w:position w:val="4"/>
          <w:u w:val="single"/>
        </w:rPr>
        <w:t>架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在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建</w:t>
      </w:r>
      <w:r w:rsidR="001A6164" w:rsidRPr="00592C0D">
        <w:rPr>
          <w:rFonts w:ascii="萌妹子体" w:eastAsia="萌妹子体" w:hint="eastAsia"/>
          <w:position w:val="4"/>
          <w:u w:val="single"/>
        </w:rPr>
        <w:t>社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交</w:t>
      </w:r>
      <w:r w:rsidR="001A6164" w:rsidRPr="00592C0D">
        <w:rPr>
          <w:rFonts w:ascii="萌妹子体" w:eastAsia="萌妹子体" w:hint="eastAsia"/>
          <w:position w:val="4"/>
          <w:u w:val="single"/>
        </w:rPr>
        <w:t>交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流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平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台</w:t>
      </w:r>
      <w:r w:rsidR="001A6164" w:rsidRPr="00592C0D">
        <w:rPr>
          <w:rFonts w:ascii="萌妹子体" w:eastAsia="萌妹子体" w:hint="eastAsia"/>
          <w:position w:val="4"/>
          <w:u w:val="single"/>
        </w:rPr>
        <w:t>中</w:t>
      </w:r>
      <w:r w:rsidR="001A6164" w:rsidRPr="00592C0D">
        <w:rPr>
          <w:rFonts w:ascii="萌妹子体" w:eastAsia="萌妹子体" w:hint="eastAsia"/>
          <w:position w:val="2"/>
          <w:u w:val="single"/>
        </w:rPr>
        <w:t>的</w:t>
      </w:r>
      <w:r w:rsidR="001A6164" w:rsidRPr="00592C0D">
        <w:rPr>
          <w:rFonts w:ascii="萌妹子体" w:eastAsia="萌妹子体" w:hint="eastAsia"/>
          <w:position w:val="6"/>
          <w:u w:val="single"/>
        </w:rPr>
        <w:t>应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握</w:t>
      </w:r>
      <w:r w:rsidR="001A6164" w:rsidRPr="00592C0D">
        <w:rPr>
          <w:rFonts w:ascii="萌妹子体" w:eastAsia="萌妹子体" w:hint="eastAsia"/>
          <w:position w:val="6"/>
          <w:u w:val="single"/>
        </w:rPr>
        <w:t>相关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技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具的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使</w:t>
      </w:r>
      <w:r w:rsidR="001A6164" w:rsidRPr="00592C0D">
        <w:rPr>
          <w:rFonts w:ascii="萌妹子体" w:eastAsia="萌妹子体" w:hint="eastAsia"/>
          <w:position w:val="4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方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法</w:t>
      </w:r>
      <w:r w:rsidR="001A6164" w:rsidRPr="00592C0D">
        <w:rPr>
          <w:rFonts w:ascii="萌妹子体" w:eastAsia="萌妹子体" w:hint="eastAsia"/>
          <w:position w:val="6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同</w:t>
      </w:r>
      <w:r w:rsidR="001A6164" w:rsidRPr="00592C0D">
        <w:rPr>
          <w:rFonts w:ascii="萌妹子体" w:eastAsia="萌妹子体" w:hint="eastAsia"/>
          <w:position w:val="6"/>
          <w:u w:val="single"/>
        </w:rPr>
        <w:t>时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读</w:t>
      </w:r>
      <w:r w:rsidR="001A6164" w:rsidRPr="00592C0D">
        <w:rPr>
          <w:rFonts w:ascii="萌妹子体" w:eastAsia="萌妹子体" w:hint="eastAsia"/>
          <w:position w:val="2"/>
          <w:u w:val="single"/>
        </w:rPr>
        <w:t>者</w:t>
      </w:r>
      <w:r w:rsidR="001A6164" w:rsidRPr="00592C0D">
        <w:rPr>
          <w:rFonts w:ascii="萌妹子体" w:eastAsia="萌妹子体" w:hint="eastAsia"/>
          <w:position w:val="6"/>
          <w:u w:val="single"/>
        </w:rPr>
        <w:t>也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需</w:t>
      </w:r>
      <w:r w:rsidR="001A6164" w:rsidRPr="00592C0D">
        <w:rPr>
          <w:rFonts w:ascii="萌妹子体" w:eastAsia="萌妹子体" w:hint="eastAsia"/>
          <w:position w:val="4"/>
          <w:u w:val="single"/>
        </w:rPr>
        <w:t>要</w:t>
      </w:r>
      <w:r w:rsidR="001A6164" w:rsidRPr="00592C0D">
        <w:rPr>
          <w:rFonts w:ascii="萌妹子体" w:eastAsia="萌妹子体" w:hint="eastAsia"/>
          <w:position w:val="6"/>
          <w:u w:val="single"/>
        </w:rPr>
        <w:t>根</w:t>
      </w:r>
      <w:r w:rsidR="001A6164" w:rsidRPr="00592C0D">
        <w:rPr>
          <w:rFonts w:ascii="萌妹子体" w:eastAsia="萌妹子体" w:hint="eastAsia"/>
          <w:position w:val="2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实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际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需</w:t>
      </w:r>
      <w:r w:rsidR="001A6164" w:rsidRPr="00592C0D">
        <w:rPr>
          <w:rFonts w:ascii="萌妹子体" w:eastAsia="萌妹子体" w:hint="eastAsia"/>
          <w:position w:val="2"/>
          <w:u w:val="single"/>
        </w:rPr>
        <w:t>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用户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反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馈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进</w:t>
      </w:r>
      <w:r w:rsidR="001A6164" w:rsidRPr="00592C0D">
        <w:rPr>
          <w:rFonts w:ascii="萌妹子体" w:eastAsia="萌妹子体" w:hint="eastAsia"/>
          <w:position w:val="4"/>
          <w:u w:val="single"/>
        </w:rPr>
        <w:t>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优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化</w:t>
      </w:r>
      <w:r w:rsidR="001A6164" w:rsidRPr="00592C0D">
        <w:rPr>
          <w:rFonts w:ascii="萌妹子体" w:eastAsia="萌妹子体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改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进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6"/>
          <w:u w:val="single"/>
        </w:rPr>
        <w:t>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提</w:t>
      </w:r>
      <w:r w:rsidR="001A6164" w:rsidRPr="00592C0D">
        <w:rPr>
          <w:rFonts w:ascii="萌妹子体" w:eastAsia="萌妹子体" w:hint="eastAsia"/>
          <w:position w:val="2"/>
          <w:u w:val="single"/>
        </w:rPr>
        <w:t>供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更好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户体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1A6164" w:rsidRPr="00592C0D">
        <w:rPr>
          <w:rFonts w:ascii="萌妹子体" w:eastAsia="萌妹子体" w:hint="eastAsia"/>
          <w:position w:val="2"/>
          <w:u w:val="single"/>
        </w:rPr>
        <w:t>能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扩展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</w:t>
      </w:r>
    </w:p>
    <w:p w14:paraId="606C8132" w14:textId="688F6BC8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</w:t>
      </w:r>
      <w:r>
        <w:rPr>
          <w:rFonts w:ascii="liguofu" w:eastAsia="liguofu" w:hAnsi="liguofu" w:cs="liguofu"/>
          <w:position w:val="6"/>
          <w:u w:val="single"/>
        </w:rPr>
        <w:t xml:space="preserve">     </w:t>
      </w:r>
      <w:r>
        <w:rPr>
          <w:rFonts w:ascii="liguofu" w:eastAsia="liguofu" w:hAnsi="liguofu" w:cs="liguofu"/>
          <w:position w:val="6"/>
          <w:u w:val="single"/>
        </w:rPr>
        <w:t xml:space="preserve">  </w:t>
      </w:r>
      <w:r>
        <w:rPr>
          <w:rFonts w:ascii="liguofu" w:eastAsia="liguofu" w:hAnsi="liguofu" w:cs="liguofu"/>
          <w:position w:val="6"/>
          <w:u w:val="single"/>
        </w:rPr>
        <w:t xml:space="preserve">         </w:t>
      </w:r>
    </w:p>
    <w:p w14:paraId="10A9B2E4" w14:textId="21661842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</w:t>
      </w:r>
      <w:r>
        <w:rPr>
          <w:rFonts w:ascii="liguofu" w:eastAsia="liguofu" w:hAnsi="liguofu" w:cs="liguofu"/>
          <w:position w:val="6"/>
          <w:u w:val="single"/>
        </w:rPr>
        <w:t xml:space="preserve">    </w:t>
      </w:r>
    </w:p>
    <w:p w14:paraId="3B82B654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30512C0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2D9A17E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4D18A97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23FEA1A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6F6DC920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881D2F8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0A80DAD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E6C82CA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984FA62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6DA8F553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A2935D1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44F91DB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3928572" w14:textId="77777777" w:rsidR="001B0DB6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C9E5213" w14:textId="77777777" w:rsidR="001B0DB6" w:rsidRDefault="001B0DB6" w:rsidP="001B0DB6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691A0FD" w14:textId="4EDBB07D" w:rsidR="004D456B" w:rsidRPr="001B0DB6" w:rsidRDefault="001B0DB6" w:rsidP="001B0DB6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lastRenderedPageBreak/>
        <w:t xml:space="preserve">   </w:t>
      </w:r>
      <w:r w:rsidR="004D456B" w:rsidRPr="00592C0D">
        <w:rPr>
          <w:rFonts w:ascii="萌妹子体" w:eastAsia="萌妹子体" w:hint="eastAsia"/>
          <w:position w:val="6"/>
          <w:u w:val="single"/>
        </w:rPr>
        <w:t>[7</w:t>
      </w:r>
      <w:r w:rsidR="004D456B" w:rsidRPr="00592C0D">
        <w:rPr>
          <w:rFonts w:ascii="萌妹子体" w:eastAsia="萌妹子体" w:hint="eastAsia"/>
          <w:position w:val="4"/>
          <w:u w:val="single"/>
        </w:rPr>
        <w:t>]</w:t>
      </w:r>
      <w:r w:rsidR="004D456B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邓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 xml:space="preserve">笑 </w:t>
      </w:r>
      <w:r w:rsidR="004D456B" w:rsidRPr="00592C0D">
        <w:rPr>
          <w:rFonts w:ascii="萌妹子体" w:eastAsia="萌妹子体" w:hint="eastAsia"/>
          <w:position w:val="6"/>
          <w:u w:val="single"/>
        </w:rPr>
        <w:t>.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基于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4D456B" w:rsidRPr="00592C0D">
        <w:rPr>
          <w:rFonts w:ascii="萌妹子体" w:eastAsia="萌妹子体" w:hint="eastAsia"/>
          <w:position w:val="2"/>
          <w:u w:val="single"/>
        </w:rPr>
        <w:t>p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r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g</w:t>
      </w:r>
      <w:r w:rsidR="004D456B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4D456B" w:rsidRPr="00592C0D">
        <w:rPr>
          <w:rFonts w:ascii="萌妹子体" w:eastAsia="萌妹子体" w:hint="eastAsia"/>
          <w:position w:val="2"/>
          <w:u w:val="single"/>
        </w:rPr>
        <w:t>o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4D456B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的校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园</w:t>
      </w:r>
      <w:proofErr w:type="gramStart"/>
      <w:r w:rsidR="004D456B" w:rsidRPr="00592C0D">
        <w:rPr>
          <w:rFonts w:ascii="liguofu" w:eastAsia="liguofu" w:hAnsi="liguofu" w:cs="liguofu" w:hint="eastAsia"/>
          <w:position w:val="2"/>
          <w:u w:val="single"/>
        </w:rPr>
        <w:t>轻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博</w:t>
      </w:r>
      <w:r w:rsidR="004D456B" w:rsidRPr="00592C0D">
        <w:rPr>
          <w:rFonts w:ascii="萌妹子体" w:eastAsia="萌妹子体" w:hint="eastAsia"/>
          <w:position w:val="2"/>
          <w:u w:val="single"/>
        </w:rPr>
        <w:t>客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proofErr w:type="gramEnd"/>
      <w:r w:rsidR="004D456B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设</w:t>
      </w:r>
      <w:r w:rsidR="004D456B" w:rsidRPr="00592C0D">
        <w:rPr>
          <w:rFonts w:ascii="萌妹子体" w:eastAsia="萌妹子体" w:hint="eastAsia"/>
          <w:position w:val="2"/>
          <w:u w:val="single"/>
        </w:rPr>
        <w:t>计与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 xml:space="preserve"> [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D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]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武汉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：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华</w:t>
      </w:r>
      <w:r w:rsidR="004D456B" w:rsidRPr="00592C0D">
        <w:rPr>
          <w:rFonts w:ascii="萌妹子体" w:eastAsia="萌妹子体" w:hint="eastAsia"/>
          <w:position w:val="2"/>
          <w:u w:val="single"/>
        </w:rPr>
        <w:t>中科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技大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学</w:t>
      </w:r>
      <w:r w:rsidR="004D456B" w:rsidRPr="00592C0D">
        <w:rPr>
          <w:rFonts w:ascii="萌妹子体" w:eastAsia="萌妹子体" w:hint="eastAsia"/>
          <w:position w:val="6"/>
          <w:u w:val="single"/>
        </w:rPr>
        <w:t>，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2</w:t>
      </w:r>
      <w:r w:rsidR="004D456B" w:rsidRPr="00592C0D">
        <w:rPr>
          <w:rFonts w:ascii="萌妹子体" w:eastAsia="萌妹子体" w:hint="eastAsia"/>
          <w:position w:val="4"/>
          <w:u w:val="single"/>
        </w:rPr>
        <w:t>0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2</w:t>
      </w:r>
      <w:r w:rsidR="004D456B" w:rsidRPr="00592C0D">
        <w:rPr>
          <w:rFonts w:ascii="萌妹子体" w:eastAsia="萌妹子体" w:hint="eastAsia"/>
          <w:position w:val="2"/>
          <w:u w:val="single"/>
        </w:rPr>
        <w:t>0</w:t>
      </w:r>
      <w:r w:rsidR="004D456B" w:rsidRPr="00592C0D">
        <w:rPr>
          <w:rFonts w:ascii="萌妹子体" w:eastAsia="萌妹子体" w:hint="eastAsia"/>
          <w:position w:val="4"/>
          <w:u w:val="single"/>
        </w:rPr>
        <w:t>.</w:t>
      </w:r>
      <w:r>
        <w:rPr>
          <w:rFonts w:ascii="萌妹子体" w:eastAsia="萌妹子体"/>
          <w:position w:val="4"/>
          <w:u w:val="single"/>
        </w:rPr>
        <w:t xml:space="preserve">                                                       </w:t>
      </w:r>
    </w:p>
    <w:p w14:paraId="58861597" w14:textId="2E841E3D" w:rsidR="001A6164" w:rsidRPr="00592C0D" w:rsidRDefault="001B0DB6" w:rsidP="001B0DB6">
      <w:pPr>
        <w:spacing w:line="140" w:lineRule="auto"/>
        <w:ind w:firstLineChars="0" w:firstLine="0"/>
        <w:rPr>
          <w:rFonts w:ascii="liguofu" w:eastAsia="liguofu" w:hAnsi="liguofu" w:cs="liguofu" w:hint="eastAsia"/>
          <w:position w:val="6"/>
          <w:u w:val="single"/>
        </w:rPr>
      </w:pP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《</w:t>
      </w:r>
      <w:r w:rsidR="001A6164" w:rsidRPr="00592C0D">
        <w:rPr>
          <w:rFonts w:ascii="萌妹子体" w:eastAsia="萌妹子体" w:hint="eastAsia"/>
          <w:position w:val="6"/>
          <w:u w:val="single"/>
        </w:rPr>
        <w:t>基</w:t>
      </w:r>
      <w:r w:rsidR="001A6164" w:rsidRPr="00592C0D">
        <w:rPr>
          <w:rFonts w:ascii="萌妹子体" w:eastAsia="萌妹子体" w:hint="eastAsia"/>
          <w:position w:val="2"/>
          <w:u w:val="single"/>
        </w:rPr>
        <w:t>于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proofErr w:type="spellStart"/>
      <w:r w:rsidR="001A6164" w:rsidRPr="00592C0D">
        <w:rPr>
          <w:rFonts w:ascii="陈静的字完整版" w:eastAsia="陈静的字完整版" w:hint="eastAsia"/>
          <w:position w:val="6"/>
          <w:u w:val="single"/>
        </w:rPr>
        <w:t>Sp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in</w:t>
      </w:r>
      <w:proofErr w:type="spellEnd"/>
      <w:r w:rsidR="001A6164" w:rsidRPr="00592C0D">
        <w:rPr>
          <w:rFonts w:ascii="liguofu" w:eastAsia="liguofu" w:hAnsi="liguofu" w:cs="liguofu" w:hint="eastAsia"/>
          <w:position w:val="2"/>
          <w:u w:val="single"/>
        </w:rPr>
        <w:t xml:space="preserve">g </w:t>
      </w:r>
      <w:r w:rsidR="001A6164" w:rsidRPr="00592C0D">
        <w:rPr>
          <w:rFonts w:ascii="萌妹子体" w:eastAsia="萌妹子体" w:hint="eastAsia"/>
          <w:position w:val="2"/>
          <w:u w:val="single"/>
        </w:rPr>
        <w:t>B</w:t>
      </w:r>
      <w:r w:rsidR="001A6164" w:rsidRPr="00592C0D">
        <w:rPr>
          <w:rFonts w:ascii="萌妹子体" w:eastAsia="萌妹子体" w:hint="eastAsia"/>
          <w:position w:val="6"/>
          <w:u w:val="single"/>
        </w:rPr>
        <w:t>o</w:t>
      </w:r>
      <w:proofErr w:type="spellStart"/>
      <w:r w:rsidR="001A6164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t</w:t>
      </w:r>
      <w:proofErr w:type="spellEnd"/>
      <w:r w:rsidR="001A6164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的校园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轻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博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客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系统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设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计</w:t>
      </w:r>
      <w:r w:rsidR="001A6164" w:rsidRPr="00592C0D">
        <w:rPr>
          <w:rFonts w:ascii="萌妹子体" w:eastAsia="萌妹子体" w:hint="eastAsia"/>
          <w:position w:val="4"/>
          <w:u w:val="single"/>
        </w:rPr>
        <w:t>与</w:t>
      </w:r>
      <w:r w:rsidR="001A6164" w:rsidRPr="00592C0D">
        <w:rPr>
          <w:rFonts w:ascii="萌妹子体" w:eastAsia="萌妹子体" w:hint="eastAsia"/>
          <w:position w:val="2"/>
          <w:u w:val="single"/>
        </w:rPr>
        <w:t>实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》是</w:t>
      </w:r>
      <w:r w:rsidR="001A6164" w:rsidRPr="00592C0D">
        <w:rPr>
          <w:rFonts w:ascii="萌妹子体" w:eastAsia="萌妹子体" w:hint="eastAsia"/>
          <w:position w:val="2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篇</w:t>
      </w:r>
      <w:r w:rsidR="001A6164" w:rsidRPr="00592C0D">
        <w:rPr>
          <w:rFonts w:ascii="萌妹子体" w:eastAsia="萌妹子体" w:hint="eastAsia"/>
          <w:position w:val="4"/>
          <w:u w:val="single"/>
        </w:rPr>
        <w:t>介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绍了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使</w:t>
      </w:r>
      <w:r w:rsidR="001A6164" w:rsidRPr="00592C0D">
        <w:rPr>
          <w:rFonts w:ascii="萌妹子体" w:eastAsia="萌妹子体" w:hint="eastAsia"/>
          <w:position w:val="4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proofErr w:type="spellStart"/>
      <w:r w:rsidR="001A6164" w:rsidRPr="00592C0D">
        <w:rPr>
          <w:rFonts w:ascii="萌妹子体" w:eastAsia="萌妹子体" w:hint="eastAsia"/>
          <w:position w:val="6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1A6164" w:rsidRPr="00592C0D">
        <w:rPr>
          <w:rFonts w:ascii="萌妹子体" w:eastAsia="萌妹子体" w:hint="eastAsia"/>
          <w:position w:val="4"/>
          <w:u w:val="single"/>
        </w:rPr>
        <w:t>rin</w:t>
      </w:r>
      <w:proofErr w:type="spellEnd"/>
      <w:r w:rsidR="001A6164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B</w:t>
      </w:r>
      <w:proofErr w:type="spellStart"/>
      <w:r w:rsidR="001A6164" w:rsidRPr="00592C0D">
        <w:rPr>
          <w:rFonts w:ascii="陈静的字完整版" w:eastAsia="陈静的字完整版" w:hint="eastAsia"/>
          <w:position w:val="2"/>
          <w:u w:val="single"/>
        </w:rPr>
        <w:t>oo</w:t>
      </w:r>
      <w:r w:rsidR="001A6164" w:rsidRPr="00592C0D">
        <w:rPr>
          <w:rFonts w:ascii="萌妹子体" w:eastAsia="萌妹子体" w:hint="eastAsia"/>
          <w:position w:val="2"/>
          <w:u w:val="single"/>
        </w:rPr>
        <w:t>t</w:t>
      </w:r>
      <w:proofErr w:type="spellEnd"/>
      <w:r w:rsidR="001A6164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校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园</w:t>
      </w:r>
      <w:proofErr w:type="gramStart"/>
      <w:r w:rsidR="001A6164" w:rsidRPr="00592C0D">
        <w:rPr>
          <w:rFonts w:ascii="萌妹子体" w:eastAsia="萌妹子体" w:hint="eastAsia"/>
          <w:position w:val="6"/>
          <w:u w:val="single"/>
        </w:rPr>
        <w:t>轻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博客</w:t>
      </w:r>
      <w:r w:rsidR="001A6164" w:rsidRPr="00592C0D">
        <w:rPr>
          <w:rFonts w:ascii="萌妹子体" w:eastAsia="萌妹子体" w:hint="eastAsia"/>
          <w:position w:val="6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统</w:t>
      </w:r>
      <w:proofErr w:type="gramEnd"/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研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究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献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该</w:t>
      </w:r>
      <w:r w:rsidR="001A6164" w:rsidRPr="00592C0D">
        <w:rPr>
          <w:rFonts w:ascii="萌妹子体" w:eastAsia="萌妹子体" w:hint="eastAsia"/>
          <w:position w:val="6"/>
          <w:u w:val="single"/>
        </w:rPr>
        <w:t>文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献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详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细描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A6164" w:rsidRPr="00592C0D">
        <w:rPr>
          <w:rFonts w:ascii="萌妹子体" w:eastAsia="萌妹子体" w:hint="eastAsia"/>
          <w:position w:val="4"/>
          <w:u w:val="single"/>
        </w:rPr>
        <w:t>计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思</w:t>
      </w:r>
      <w:r w:rsidR="001A6164" w:rsidRPr="00592C0D">
        <w:rPr>
          <w:rFonts w:ascii="萌妹子体" w:eastAsia="萌妹子体" w:hint="eastAsia"/>
          <w:position w:val="6"/>
          <w:u w:val="single"/>
        </w:rPr>
        <w:t>路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、功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能实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1A6164" w:rsidRPr="00592C0D">
        <w:rPr>
          <w:rFonts w:ascii="萌妹子体" w:eastAsia="萌妹子体" w:hint="eastAsia"/>
          <w:position w:val="4"/>
          <w:u w:val="single"/>
        </w:rPr>
        <w:t>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，为</w:t>
      </w:r>
      <w:r w:rsidR="001A6164" w:rsidRPr="00592C0D">
        <w:rPr>
          <w:rFonts w:ascii="萌妹子体" w:eastAsia="萌妹子体" w:hint="eastAsia"/>
          <w:position w:val="6"/>
          <w:u w:val="single"/>
        </w:rPr>
        <w:t>校园</w:t>
      </w:r>
      <w:proofErr w:type="gramStart"/>
      <w:r w:rsidR="001A6164" w:rsidRPr="00592C0D">
        <w:rPr>
          <w:rFonts w:ascii="liguofu" w:eastAsia="liguofu" w:hAnsi="liguofu" w:cs="liguofu" w:hint="eastAsia"/>
          <w:position w:val="6"/>
          <w:u w:val="single"/>
        </w:rPr>
        <w:t>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博</w:t>
      </w:r>
      <w:r w:rsidR="001A6164" w:rsidRPr="00592C0D">
        <w:rPr>
          <w:rFonts w:ascii="萌妹子体" w:eastAsia="萌妹子体" w:hint="eastAsia"/>
          <w:position w:val="6"/>
          <w:u w:val="single"/>
        </w:rPr>
        <w:t>客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统</w:t>
      </w:r>
      <w:proofErr w:type="gramEnd"/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开</w:t>
      </w:r>
      <w:r w:rsidR="001A6164" w:rsidRPr="00592C0D">
        <w:rPr>
          <w:rFonts w:ascii="萌妹子体" w:eastAsia="萌妹子体" w:hint="eastAsia"/>
          <w:position w:val="4"/>
          <w:u w:val="single"/>
        </w:rPr>
        <w:t>发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提</w:t>
      </w:r>
      <w:r w:rsidR="001A6164" w:rsidRPr="00592C0D">
        <w:rPr>
          <w:rFonts w:ascii="萌妹子体" w:eastAsia="萌妹子体" w:hint="eastAsia"/>
          <w:position w:val="2"/>
          <w:u w:val="single"/>
        </w:rPr>
        <w:t>供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有</w:t>
      </w:r>
      <w:r w:rsidR="001A6164" w:rsidRPr="00592C0D">
        <w:rPr>
          <w:rFonts w:ascii="萌妹子体" w:eastAsia="萌妹子体" w:hint="eastAsia"/>
          <w:position w:val="4"/>
          <w:u w:val="single"/>
        </w:rPr>
        <w:t>价</w:t>
      </w:r>
      <w:r w:rsidR="001A6164" w:rsidRPr="00592C0D">
        <w:rPr>
          <w:rFonts w:ascii="萌妹子体" w:eastAsia="萌妹子体" w:hint="eastAsia"/>
          <w:position w:val="2"/>
          <w:u w:val="single"/>
        </w:rPr>
        <w:t>值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参考</w:t>
      </w:r>
      <w:r w:rsidR="001A6164" w:rsidRPr="00592C0D">
        <w:rPr>
          <w:rFonts w:ascii="萌妹子体" w:eastAsia="萌妹子体" w:hint="eastAsia"/>
          <w:position w:val="6"/>
          <w:u w:val="single"/>
        </w:rPr>
        <w:t>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</w:t>
      </w:r>
    </w:p>
    <w:p w14:paraId="67163481" w14:textId="3A67D1B5" w:rsidR="001A6164" w:rsidRPr="00592C0D" w:rsidRDefault="001B0DB6" w:rsidP="001B0DB6">
      <w:pPr>
        <w:spacing w:line="140" w:lineRule="auto"/>
        <w:ind w:firstLineChars="0" w:firstLine="0"/>
        <w:rPr>
          <w:rFonts w:ascii="陈静的字完整版" w:eastAsia="陈静的字完整版" w:hint="eastAsia"/>
          <w:position w:val="6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该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文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萌妹子体" w:eastAsia="萌妹子体" w:hint="eastAsia"/>
          <w:position w:val="6"/>
          <w:u w:val="single"/>
        </w:rPr>
        <w:t>研</w:t>
      </w:r>
      <w:r w:rsidR="001A6164" w:rsidRPr="00592C0D">
        <w:rPr>
          <w:rFonts w:ascii="萌妹子体" w:eastAsia="萌妹子体" w:hint="eastAsia"/>
          <w:position w:val="2"/>
          <w:u w:val="single"/>
        </w:rPr>
        <w:t>究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是</w:t>
      </w:r>
      <w:r w:rsidR="001A6164" w:rsidRPr="00592C0D">
        <w:rPr>
          <w:rFonts w:ascii="萌妹子体" w:eastAsia="萌妹子体" w:hint="eastAsia"/>
          <w:position w:val="2"/>
          <w:u w:val="single"/>
        </w:rPr>
        <w:t>设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计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个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于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ri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1A6164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Bo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校园</w:t>
      </w:r>
      <w:proofErr w:type="gramStart"/>
      <w:r w:rsidR="001A6164" w:rsidRPr="00592C0D">
        <w:rPr>
          <w:rFonts w:ascii="萌妹子体" w:eastAsia="萌妹子体" w:hint="eastAsia"/>
          <w:position w:val="4"/>
          <w:u w:val="single"/>
        </w:rPr>
        <w:t>轻博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客</w:t>
      </w:r>
      <w:proofErr w:type="gramEnd"/>
      <w:r w:rsidR="001A6164" w:rsidRPr="00592C0D">
        <w:rPr>
          <w:rFonts w:ascii="萌妹子体" w:eastAsia="萌妹子体" w:hint="eastAsia"/>
          <w:position w:val="6"/>
          <w:u w:val="single"/>
        </w:rPr>
        <w:t>系</w:t>
      </w:r>
      <w:r w:rsidR="001A6164" w:rsidRPr="00592C0D">
        <w:rPr>
          <w:rFonts w:ascii="萌妹子体" w:eastAsia="萌妹子体" w:hint="eastAsia"/>
          <w:position w:val="2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A6164" w:rsidRPr="00592C0D">
        <w:rPr>
          <w:rFonts w:ascii="萌妹子体" w:eastAsia="萌妹子体" w:hint="eastAsia"/>
          <w:position w:val="2"/>
          <w:u w:val="single"/>
        </w:rPr>
        <w:t>旨</w:t>
      </w:r>
      <w:r w:rsidR="001A6164" w:rsidRPr="00592C0D">
        <w:rPr>
          <w:rFonts w:ascii="萌妹子体" w:eastAsia="萌妹子体" w:hint="eastAsia"/>
          <w:position w:val="4"/>
          <w:u w:val="single"/>
        </w:rPr>
        <w:t>在提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供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给</w:t>
      </w:r>
      <w:r w:rsidR="001A6164" w:rsidRPr="00592C0D">
        <w:rPr>
          <w:rFonts w:ascii="萌妹子体" w:eastAsia="萌妹子体" w:hint="eastAsia"/>
          <w:position w:val="4"/>
          <w:u w:val="single"/>
        </w:rPr>
        <w:t>学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生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一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个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交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分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享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平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以</w:t>
      </w:r>
      <w:r w:rsidR="001A6164" w:rsidRPr="00592C0D">
        <w:rPr>
          <w:rFonts w:ascii="萌妹子体" w:eastAsia="萌妹子体" w:hint="eastAsia"/>
          <w:position w:val="6"/>
          <w:u w:val="single"/>
        </w:rPr>
        <w:t>促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进</w:t>
      </w:r>
      <w:r w:rsidR="001A6164" w:rsidRPr="00592C0D">
        <w:rPr>
          <w:rFonts w:ascii="萌妹子体" w:eastAsia="萌妹子体" w:hint="eastAsia"/>
          <w:position w:val="4"/>
          <w:u w:val="single"/>
        </w:rPr>
        <w:t>校</w:t>
      </w:r>
      <w:r w:rsidR="001A6164" w:rsidRPr="00592C0D">
        <w:rPr>
          <w:rFonts w:ascii="萌妹子体" w:eastAsia="萌妹子体" w:hint="eastAsia"/>
          <w:position w:val="6"/>
          <w:u w:val="single"/>
        </w:rPr>
        <w:t>园内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信息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共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享</w:t>
      </w:r>
      <w:r w:rsidR="001A6164" w:rsidRPr="00592C0D">
        <w:rPr>
          <w:rFonts w:ascii="萌妹子体" w:eastAsia="萌妹子体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社交</w:t>
      </w:r>
      <w:r w:rsidR="001A6164" w:rsidRPr="00592C0D">
        <w:rPr>
          <w:rFonts w:ascii="萌妹子体" w:eastAsia="萌妹子体" w:hint="eastAsia"/>
          <w:position w:val="2"/>
          <w:u w:val="single"/>
        </w:rPr>
        <w:t>互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动</w:t>
      </w:r>
      <w:r w:rsidR="001A6164" w:rsidRPr="00592C0D">
        <w:rPr>
          <w:rFonts w:ascii="萌妹子体" w:eastAsia="萌妹子体" w:hint="eastAsia"/>
          <w:position w:val="4"/>
          <w:u w:val="single"/>
        </w:rPr>
        <w:t>。</w:t>
      </w:r>
      <w:r w:rsidR="001A6164" w:rsidRPr="00592C0D">
        <w:rPr>
          <w:rFonts w:ascii="萌妹子体" w:eastAsia="萌妹子体" w:hint="eastAsia"/>
          <w:position w:val="6"/>
          <w:u w:val="single"/>
        </w:rPr>
        <w:t>文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章首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先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介</w:t>
      </w:r>
      <w:r w:rsidR="001A6164" w:rsidRPr="00592C0D">
        <w:rPr>
          <w:rFonts w:ascii="萌妹子体" w:eastAsia="萌妹子体" w:hint="eastAsia"/>
          <w:position w:val="4"/>
          <w:u w:val="single"/>
        </w:rPr>
        <w:t>绍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A6164" w:rsidRPr="00592C0D">
        <w:rPr>
          <w:rFonts w:ascii="萌妹子体" w:eastAsia="萌妹子体" w:hint="eastAsia"/>
          <w:position w:val="4"/>
          <w:u w:val="single"/>
        </w:rPr>
        <w:t>系</w:t>
      </w:r>
      <w:r w:rsidR="001A6164" w:rsidRPr="00592C0D">
        <w:rPr>
          <w:rFonts w:ascii="萌妹子体" w:eastAsia="萌妹子体" w:hint="eastAsia"/>
          <w:position w:val="2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设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计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背</w:t>
      </w:r>
      <w:r w:rsidR="001A6164" w:rsidRPr="00592C0D">
        <w:rPr>
          <w:rFonts w:ascii="萌妹子体" w:eastAsia="萌妹子体" w:hint="eastAsia"/>
          <w:position w:val="6"/>
          <w:u w:val="single"/>
        </w:rPr>
        <w:t>景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目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标</w:t>
      </w:r>
      <w:r w:rsidR="001A6164" w:rsidRPr="00592C0D">
        <w:rPr>
          <w:rFonts w:ascii="萌妹子体" w:eastAsia="萌妹子体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明</w:t>
      </w:r>
      <w:r w:rsidR="001A6164" w:rsidRPr="00592C0D">
        <w:rPr>
          <w:rFonts w:ascii="萌妹子体" w:eastAsia="萌妹子体" w:hint="eastAsia"/>
          <w:position w:val="6"/>
          <w:u w:val="single"/>
        </w:rPr>
        <w:t>确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了系</w:t>
      </w:r>
      <w:r w:rsidR="001A6164" w:rsidRPr="00592C0D">
        <w:rPr>
          <w:rFonts w:ascii="萌妹子体" w:eastAsia="萌妹子体" w:hint="eastAsia"/>
          <w:position w:val="4"/>
          <w:u w:val="single"/>
        </w:rPr>
        <w:t>统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应具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备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功</w:t>
      </w:r>
      <w:r w:rsidR="001A6164" w:rsidRPr="00592C0D">
        <w:rPr>
          <w:rFonts w:ascii="萌妹子体" w:eastAsia="萌妹子体" w:hint="eastAsia"/>
          <w:position w:val="2"/>
          <w:u w:val="single"/>
        </w:rPr>
        <w:t>能</w:t>
      </w:r>
      <w:r w:rsidR="001A6164" w:rsidRPr="00592C0D">
        <w:rPr>
          <w:rFonts w:ascii="萌妹子体" w:eastAsia="萌妹子体" w:hint="eastAsia"/>
          <w:position w:val="4"/>
          <w:u w:val="single"/>
        </w:rPr>
        <w:t>和</w:t>
      </w:r>
      <w:r w:rsidR="001A6164" w:rsidRPr="00592C0D">
        <w:rPr>
          <w:rFonts w:ascii="萌妹子体" w:eastAsia="萌妹子体" w:hint="eastAsia"/>
          <w:position w:val="6"/>
          <w:u w:val="single"/>
        </w:rPr>
        <w:t>特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A6164" w:rsidRPr="00592C0D">
        <w:rPr>
          <w:rFonts w:ascii="萌妹子体" w:eastAsia="萌妹子体" w:hint="eastAsia"/>
          <w:position w:val="4"/>
          <w:u w:val="single"/>
        </w:rPr>
        <w:t>。随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后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萌妹子体" w:eastAsia="萌妹子体" w:hint="eastAsia"/>
          <w:position w:val="2"/>
          <w:u w:val="single"/>
        </w:rPr>
        <w:t>详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细讨</w:t>
      </w:r>
      <w:r w:rsidR="001A6164" w:rsidRPr="00592C0D">
        <w:rPr>
          <w:rFonts w:ascii="萌妹子体" w:eastAsia="萌妹子体" w:hint="eastAsia"/>
          <w:position w:val="4"/>
          <w:u w:val="single"/>
        </w:rPr>
        <w:t>论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设计</w:t>
      </w:r>
      <w:r w:rsidR="001A6164" w:rsidRPr="00592C0D">
        <w:rPr>
          <w:rFonts w:ascii="萌妹子体" w:eastAsia="萌妹子体" w:hint="eastAsia"/>
          <w:position w:val="2"/>
          <w:u w:val="single"/>
        </w:rPr>
        <w:t>思</w:t>
      </w:r>
      <w:r w:rsidR="001A6164" w:rsidRPr="00592C0D">
        <w:rPr>
          <w:rFonts w:ascii="萌妹子体" w:eastAsia="萌妹子体" w:hint="eastAsia"/>
          <w:position w:val="4"/>
          <w:u w:val="single"/>
        </w:rPr>
        <w:t>路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包</w:t>
      </w:r>
      <w:r w:rsidR="001A6164" w:rsidRPr="00592C0D">
        <w:rPr>
          <w:rFonts w:ascii="萌妹子体" w:eastAsia="萌妹子体" w:hint="eastAsia"/>
          <w:position w:val="2"/>
          <w:u w:val="single"/>
        </w:rPr>
        <w:t>括系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架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构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、数</w:t>
      </w:r>
      <w:r w:rsidR="001A6164" w:rsidRPr="00592C0D">
        <w:rPr>
          <w:rFonts w:ascii="萌妹子体" w:eastAsia="萌妹子体" w:hint="eastAsia"/>
          <w:position w:val="4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模型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面</w:t>
      </w:r>
      <w:r w:rsidR="001A6164" w:rsidRPr="00592C0D">
        <w:rPr>
          <w:rFonts w:ascii="萌妹子体" w:eastAsia="萌妹子体" w:hint="eastAsia"/>
          <w:position w:val="4"/>
          <w:u w:val="single"/>
        </w:rPr>
        <w:t>设</w:t>
      </w:r>
      <w:r w:rsidR="001A6164" w:rsidRPr="00592C0D">
        <w:rPr>
          <w:rFonts w:ascii="萌妹子体" w:eastAsia="萌妹子体" w:hint="eastAsia"/>
          <w:position w:val="2"/>
          <w:u w:val="single"/>
        </w:rPr>
        <w:t>计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等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方</w:t>
      </w:r>
      <w:r w:rsidR="001A6164" w:rsidRPr="00592C0D">
        <w:rPr>
          <w:rFonts w:ascii="萌妹子体" w:eastAsia="萌妹子体" w:hint="eastAsia"/>
          <w:position w:val="6"/>
          <w:u w:val="single"/>
        </w:rPr>
        <w:t>面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 w:rsidR="001A6164" w:rsidRPr="00592C0D">
        <w:rPr>
          <w:rFonts w:ascii="萌妹子体" w:eastAsia="萌妹子体" w:hint="eastAsia"/>
          <w:position w:val="6"/>
          <w:u w:val="single"/>
        </w:rPr>
        <w:t>通</w:t>
      </w:r>
      <w:r w:rsidR="001A6164" w:rsidRPr="00592C0D">
        <w:rPr>
          <w:rFonts w:ascii="萌妹子体" w:eastAsia="萌妹子体" w:hint="eastAsia"/>
          <w:position w:val="4"/>
          <w:u w:val="single"/>
        </w:rPr>
        <w:t>过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使用 </w:t>
      </w:r>
      <w:proofErr w:type="spellStart"/>
      <w:r w:rsidR="001A6164" w:rsidRPr="00592C0D">
        <w:rPr>
          <w:rFonts w:ascii="萌妹子体" w:eastAsia="萌妹子体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pr</w:t>
      </w:r>
      <w:r w:rsidR="001A6164" w:rsidRPr="00592C0D">
        <w:rPr>
          <w:rFonts w:ascii="萌妹子体" w:eastAsia="萌妹子体" w:hint="eastAsia"/>
          <w:position w:val="2"/>
          <w:u w:val="single"/>
        </w:rPr>
        <w:t>i</w:t>
      </w:r>
      <w:proofErr w:type="spellEnd"/>
      <w:r w:rsidR="001A6164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1A6164" w:rsidRPr="00592C0D">
        <w:rPr>
          <w:rFonts w:ascii="萌妹子体" w:eastAsia="萌妹子体" w:hint="eastAsia"/>
          <w:position w:val="6"/>
          <w:u w:val="single"/>
        </w:rPr>
        <w:t>g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2"/>
          <w:u w:val="single"/>
        </w:rPr>
        <w:t>Bo</w:t>
      </w:r>
      <w:r w:rsidR="001A6164" w:rsidRPr="00592C0D">
        <w:rPr>
          <w:rFonts w:ascii="萌妹子体" w:eastAsia="萌妹子体" w:hint="eastAsia"/>
          <w:position w:val="4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t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框架</w:t>
      </w:r>
      <w:r w:rsidR="001A6164" w:rsidRPr="00592C0D">
        <w:rPr>
          <w:rFonts w:ascii="萌妹子体" w:eastAsia="萌妹子体" w:hint="eastAsia"/>
          <w:position w:val="6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相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关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术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系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1A6164" w:rsidRPr="00592C0D">
        <w:rPr>
          <w:rFonts w:ascii="萌妹子体" w:eastAsia="萌妹子体" w:hint="eastAsia"/>
          <w:position w:val="2"/>
          <w:u w:val="single"/>
        </w:rPr>
        <w:t>够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A6164" w:rsidRPr="00592C0D">
        <w:rPr>
          <w:rFonts w:ascii="萌妹子体" w:eastAsia="萌妹子体" w:hint="eastAsia"/>
          <w:position w:val="4"/>
          <w:u w:val="single"/>
        </w:rPr>
        <w:t>户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注</w:t>
      </w:r>
      <w:r w:rsidR="001A6164" w:rsidRPr="00592C0D">
        <w:rPr>
          <w:rFonts w:ascii="萌妹子体" w:eastAsia="萌妹子体" w:hint="eastAsia"/>
          <w:position w:val="4"/>
          <w:u w:val="single"/>
        </w:rPr>
        <w:t>册、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登</w:t>
      </w:r>
      <w:r w:rsidR="001A6164" w:rsidRPr="00592C0D">
        <w:rPr>
          <w:rFonts w:ascii="萌妹子体" w:eastAsia="萌妹子体" w:hint="eastAsia"/>
          <w:position w:val="2"/>
          <w:u w:val="single"/>
        </w:rPr>
        <w:t>录、发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表</w:t>
      </w:r>
      <w:r w:rsidR="001A6164" w:rsidRPr="00592C0D">
        <w:rPr>
          <w:rFonts w:ascii="萌妹子体" w:eastAsia="萌妹子体" w:hint="eastAsia"/>
          <w:position w:val="2"/>
          <w:u w:val="single"/>
        </w:rPr>
        <w:t>博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文</w:t>
      </w:r>
      <w:r w:rsidR="001A6164" w:rsidRPr="00592C0D">
        <w:rPr>
          <w:rFonts w:ascii="萌妹子体" w:eastAsia="萌妹子体" w:hint="eastAsia"/>
          <w:position w:val="2"/>
          <w:u w:val="single"/>
        </w:rPr>
        <w:t>、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论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等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功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并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提</w:t>
      </w:r>
      <w:r w:rsidR="001A6164" w:rsidRPr="00592C0D">
        <w:rPr>
          <w:rFonts w:ascii="萌妹子体" w:eastAsia="萌妹子体" w:hint="eastAsia"/>
          <w:position w:val="6"/>
          <w:u w:val="single"/>
        </w:rPr>
        <w:t>供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A6164" w:rsidRPr="00592C0D">
        <w:rPr>
          <w:rFonts w:ascii="萌妹子体" w:eastAsia="萌妹子体" w:hint="eastAsia"/>
          <w:position w:val="4"/>
          <w:u w:val="single"/>
        </w:rPr>
        <w:t>友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好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A6164" w:rsidRPr="00592C0D">
        <w:rPr>
          <w:rFonts w:ascii="萌妹子体" w:eastAsia="萌妹子体" w:hint="eastAsia"/>
          <w:position w:val="4"/>
          <w:u w:val="single"/>
        </w:rPr>
        <w:t>户</w:t>
      </w:r>
      <w:r w:rsidR="001A6164" w:rsidRPr="00592C0D">
        <w:rPr>
          <w:rFonts w:ascii="萌妹子体" w:eastAsia="萌妹子体" w:hint="eastAsia"/>
          <w:position w:val="2"/>
          <w:u w:val="single"/>
        </w:rPr>
        <w:t>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面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交</w:t>
      </w:r>
      <w:r w:rsidR="001A6164" w:rsidRPr="00592C0D">
        <w:rPr>
          <w:rFonts w:ascii="萌妹子体" w:eastAsia="萌妹子体" w:hint="eastAsia"/>
          <w:position w:val="6"/>
          <w:u w:val="single"/>
        </w:rPr>
        <w:t>互体</w:t>
      </w:r>
      <w:r w:rsidR="001A6164" w:rsidRPr="00592C0D">
        <w:rPr>
          <w:rFonts w:ascii="萌妹子体" w:eastAsia="萌妹子体" w:hint="eastAsia"/>
          <w:position w:val="4"/>
          <w:u w:val="single"/>
        </w:rPr>
        <w:t>验</w:t>
      </w:r>
      <w:r w:rsidR="001A6164" w:rsidRPr="00592C0D">
        <w:rPr>
          <w:rFonts w:ascii="萌妹子体" w:eastAsia="萌妹子体" w:hint="eastAsia"/>
          <w:position w:val="6"/>
          <w:u w:val="single"/>
        </w:rPr>
        <w:t>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              </w:t>
      </w:r>
    </w:p>
    <w:p w14:paraId="5F95FD02" w14:textId="2CCE10C6" w:rsidR="001A6164" w:rsidRPr="001B0DB6" w:rsidRDefault="001B0DB6" w:rsidP="001B0DB6">
      <w:pPr>
        <w:spacing w:line="260" w:lineRule="auto"/>
        <w:ind w:firstLineChars="0" w:firstLine="0"/>
        <w:rPr>
          <w:rFonts w:ascii="Cambria" w:eastAsia="liguofu" w:hAnsi="Cambria" w:cs="liguofu" w:hint="eastAsia"/>
          <w:position w:val="4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接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下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来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该文</w:t>
      </w:r>
      <w:r w:rsidR="001A6164" w:rsidRPr="00592C0D">
        <w:rPr>
          <w:rFonts w:ascii="萌妹子体" w:eastAsia="萌妹子体" w:hint="eastAsia"/>
          <w:position w:val="2"/>
          <w:u w:val="single"/>
        </w:rPr>
        <w:t>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详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细</w:t>
      </w:r>
      <w:r w:rsidR="001A6164" w:rsidRPr="00592C0D">
        <w:rPr>
          <w:rFonts w:ascii="萌妹子体" w:eastAsia="萌妹子体" w:hint="eastAsia"/>
          <w:position w:val="2"/>
          <w:u w:val="single"/>
        </w:rPr>
        <w:t>介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绍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统</w:t>
      </w:r>
      <w:r w:rsidR="001A6164" w:rsidRPr="00592C0D">
        <w:rPr>
          <w:rFonts w:ascii="萌妹子体" w:eastAsia="萌妹子体" w:hint="eastAsia"/>
          <w:position w:val="4"/>
          <w:u w:val="single"/>
        </w:rPr>
        <w:t>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个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模</w:t>
      </w:r>
      <w:r w:rsidR="001A6164" w:rsidRPr="00592C0D">
        <w:rPr>
          <w:rFonts w:ascii="萌妹子体" w:eastAsia="萌妹子体" w:hint="eastAsia"/>
          <w:position w:val="4"/>
          <w:u w:val="single"/>
        </w:rPr>
        <w:t>块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1A6164" w:rsidRPr="00592C0D">
        <w:rPr>
          <w:rFonts w:ascii="萌妹子体" w:eastAsia="萌妹子体" w:hint="eastAsia"/>
          <w:position w:val="6"/>
          <w:u w:val="single"/>
        </w:rPr>
        <w:t>现</w:t>
      </w:r>
      <w:r w:rsidR="001A6164" w:rsidRPr="00592C0D">
        <w:rPr>
          <w:rFonts w:ascii="萌妹子体" w:eastAsia="萌妹子体" w:hint="eastAsia"/>
          <w:position w:val="4"/>
          <w:u w:val="single"/>
        </w:rPr>
        <w:t>方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法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作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="001A6164" w:rsidRPr="00592C0D">
        <w:rPr>
          <w:rFonts w:ascii="萌妹子体" w:eastAsia="萌妹子体" w:hint="eastAsia"/>
          <w:position w:val="2"/>
          <w:u w:val="single"/>
        </w:rPr>
        <w:t>采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1A6164" w:rsidRPr="00592C0D">
        <w:rPr>
          <w:rFonts w:ascii="萌妹子体" w:eastAsia="萌妹子体" w:hint="eastAsia"/>
          <w:position w:val="2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分</w:t>
      </w:r>
      <w:r w:rsidR="001A6164" w:rsidRPr="00592C0D">
        <w:rPr>
          <w:rFonts w:ascii="萌妹子体" w:eastAsia="萌妹子体" w:hint="eastAsia"/>
          <w:position w:val="6"/>
          <w:u w:val="single"/>
        </w:rPr>
        <w:t>层架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的设</w:t>
      </w:r>
      <w:r w:rsidR="001A6164" w:rsidRPr="00592C0D">
        <w:rPr>
          <w:rFonts w:ascii="萌妹子体" w:eastAsia="萌妹子体" w:hint="eastAsia"/>
          <w:position w:val="4"/>
          <w:u w:val="single"/>
        </w:rPr>
        <w:t>计</w:t>
      </w:r>
      <w:r w:rsidR="001A6164" w:rsidRPr="00592C0D">
        <w:rPr>
          <w:rFonts w:ascii="萌妹子体" w:eastAsia="萌妹子体" w:hint="eastAsia"/>
          <w:position w:val="2"/>
          <w:u w:val="single"/>
        </w:rPr>
        <w:t>思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想</w:t>
      </w:r>
      <w:r w:rsidR="001A6164" w:rsidRPr="00592C0D">
        <w:rPr>
          <w:rFonts w:ascii="萌妹子体" w:eastAsia="萌妹子体" w:hint="eastAsia"/>
          <w:position w:val="4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将</w:t>
      </w:r>
      <w:r w:rsidR="001A6164" w:rsidRPr="00592C0D">
        <w:rPr>
          <w:rFonts w:ascii="萌妹子体" w:eastAsia="萌妹子体" w:hint="eastAsia"/>
          <w:position w:val="2"/>
          <w:u w:val="single"/>
        </w:rPr>
        <w:t>系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为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表</w:t>
      </w:r>
      <w:r w:rsidR="001A6164" w:rsidRPr="00592C0D">
        <w:rPr>
          <w:rFonts w:ascii="萌妹子体" w:eastAsia="萌妹子体" w:hint="eastAsia"/>
          <w:position w:val="6"/>
          <w:u w:val="single"/>
        </w:rPr>
        <w:t>现</w:t>
      </w:r>
      <w:r w:rsidR="001A6164" w:rsidRPr="00592C0D">
        <w:rPr>
          <w:rFonts w:ascii="萌妹子体" w:eastAsia="萌妹子体" w:hint="eastAsia"/>
          <w:position w:val="4"/>
          <w:u w:val="single"/>
        </w:rPr>
        <w:t>层</w:t>
      </w:r>
      <w:r w:rsidR="001A6164" w:rsidRPr="00592C0D">
        <w:rPr>
          <w:rFonts w:ascii="萌妹子体" w:eastAsia="萌妹子体" w:hint="eastAsia"/>
          <w:position w:val="6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业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务</w:t>
      </w:r>
      <w:r w:rsidR="001A6164" w:rsidRPr="00592C0D">
        <w:rPr>
          <w:rFonts w:ascii="萌妹子体" w:eastAsia="萌妹子体" w:hint="eastAsia"/>
          <w:position w:val="6"/>
          <w:u w:val="single"/>
        </w:rPr>
        <w:t>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辑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层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A6164" w:rsidRPr="00592C0D">
        <w:rPr>
          <w:rFonts w:ascii="萌妹子体" w:eastAsia="萌妹子体" w:hint="eastAsia"/>
          <w:position w:val="6"/>
          <w:u w:val="single"/>
        </w:rPr>
        <w:t>数</w:t>
      </w:r>
      <w:r w:rsidR="001A6164" w:rsidRPr="00592C0D">
        <w:rPr>
          <w:rFonts w:ascii="萌妹子体" w:eastAsia="萌妹子体" w:hint="eastAsia"/>
          <w:position w:val="4"/>
          <w:u w:val="single"/>
        </w:rPr>
        <w:t>据</w:t>
      </w:r>
      <w:r w:rsidR="001A6164" w:rsidRPr="00592C0D">
        <w:rPr>
          <w:rFonts w:ascii="萌妹子体" w:eastAsia="萌妹子体" w:hint="eastAsia"/>
          <w:position w:val="2"/>
          <w:u w:val="single"/>
        </w:rPr>
        <w:t>访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问</w:t>
      </w:r>
      <w:r w:rsidR="001A6164" w:rsidRPr="00592C0D">
        <w:rPr>
          <w:rFonts w:ascii="萌妹子体" w:eastAsia="萌妹子体" w:hint="eastAsia"/>
          <w:position w:val="4"/>
          <w:u w:val="single"/>
        </w:rPr>
        <w:t>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以</w:t>
      </w:r>
      <w:r w:rsidR="001A6164" w:rsidRPr="00592C0D">
        <w:rPr>
          <w:rFonts w:ascii="萌妹子体" w:eastAsia="萌妹子体" w:hint="eastAsia"/>
          <w:position w:val="4"/>
          <w:u w:val="single"/>
        </w:rPr>
        <w:t>实</w:t>
      </w:r>
      <w:r w:rsidR="001A6164" w:rsidRPr="00592C0D">
        <w:rPr>
          <w:rFonts w:ascii="萌妹子体" w:eastAsia="萌妹子体" w:hint="eastAsia"/>
          <w:position w:val="6"/>
          <w:u w:val="single"/>
        </w:rPr>
        <w:t>现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代</w:t>
      </w:r>
      <w:r w:rsidR="001A6164" w:rsidRPr="00592C0D">
        <w:rPr>
          <w:rFonts w:ascii="萌妹子体" w:eastAsia="萌妹子体" w:hint="eastAsia"/>
          <w:position w:val="6"/>
          <w:u w:val="single"/>
        </w:rPr>
        <w:t>码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解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耦</w:t>
      </w:r>
      <w:r w:rsidR="001A6164" w:rsidRPr="00592C0D">
        <w:rPr>
          <w:rFonts w:ascii="萌妹子体" w:eastAsia="萌妹子体" w:hint="eastAsia"/>
          <w:position w:val="2"/>
          <w:u w:val="single"/>
        </w:rPr>
        <w:t>和可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维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护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A6164" w:rsidRPr="00592C0D">
        <w:rPr>
          <w:rFonts w:ascii="萌妹子体" w:eastAsia="萌妹子体" w:hint="eastAsia"/>
          <w:position w:val="4"/>
          <w:u w:val="single"/>
        </w:rPr>
        <w:t>。</w:t>
      </w:r>
      <w:r w:rsidR="001A6164" w:rsidRPr="00592C0D">
        <w:rPr>
          <w:rFonts w:ascii="萌妹子体" w:eastAsia="萌妹子体" w:hint="eastAsia"/>
          <w:position w:val="6"/>
          <w:u w:val="single"/>
        </w:rPr>
        <w:t>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时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作</w:t>
      </w:r>
      <w:r w:rsidR="001A6164" w:rsidRPr="00592C0D">
        <w:rPr>
          <w:rFonts w:ascii="萌妹子体" w:eastAsia="萌妹子体" w:hint="eastAsia"/>
          <w:position w:val="6"/>
          <w:u w:val="single"/>
        </w:rPr>
        <w:t>者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采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A6164" w:rsidRPr="00592C0D">
        <w:rPr>
          <w:rFonts w:ascii="萌妹子体" w:eastAsia="萌妹子体" w:hint="eastAsia"/>
          <w:position w:val="4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proofErr w:type="spellStart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p</w:t>
      </w:r>
      <w:proofErr w:type="spellEnd"/>
      <w:r w:rsidR="001A6164" w:rsidRPr="00592C0D">
        <w:rPr>
          <w:rFonts w:ascii="萌妹子体" w:eastAsia="萌妹子体" w:hint="eastAsia"/>
          <w:position w:val="6"/>
          <w:u w:val="single"/>
        </w:rPr>
        <w:t>r</w:t>
      </w:r>
      <w:proofErr w:type="spellStart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i</w:t>
      </w:r>
      <w:proofErr w:type="spellEnd"/>
      <w:r w:rsidR="001A6164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1A6164" w:rsidRPr="00592C0D">
        <w:rPr>
          <w:rFonts w:ascii="萌妹子体" w:eastAsia="萌妹子体" w:hint="eastAsia"/>
          <w:position w:val="2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4"/>
          <w:u w:val="single"/>
        </w:rPr>
        <w:t>B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proofErr w:type="spellStart"/>
      <w:r w:rsidR="001A6164" w:rsidRPr="00592C0D">
        <w:rPr>
          <w:rFonts w:ascii="萌妹子体" w:eastAsia="萌妹子体" w:hint="eastAsia"/>
          <w:position w:val="4"/>
          <w:u w:val="single"/>
        </w:rPr>
        <w:t>o</w:t>
      </w:r>
      <w:proofErr w:type="spellEnd"/>
      <w:r w:rsidR="001A6164" w:rsidRPr="00592C0D">
        <w:rPr>
          <w:rFonts w:ascii="萌妹子体" w:eastAsia="萌妹子体" w:hint="eastAsia"/>
          <w:position w:val="2"/>
          <w:u w:val="single"/>
        </w:rPr>
        <w:t>t</w:t>
      </w:r>
      <w:r w:rsidR="001A6164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提</w:t>
      </w:r>
      <w:r w:rsidR="001A6164" w:rsidRPr="00592C0D">
        <w:rPr>
          <w:rFonts w:ascii="萌妹子体" w:eastAsia="萌妹子体" w:hint="eastAsia"/>
          <w:position w:val="2"/>
          <w:u w:val="single"/>
        </w:rPr>
        <w:t>供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开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="001A6164" w:rsidRPr="00592C0D">
        <w:rPr>
          <w:rFonts w:ascii="萌妹子体" w:eastAsia="萌妹子体" w:hint="eastAsia"/>
          <w:position w:val="2"/>
          <w:u w:val="single"/>
        </w:rPr>
        <w:t>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具</w:t>
      </w:r>
      <w:r w:rsidR="001A6164" w:rsidRPr="00592C0D">
        <w:rPr>
          <w:rFonts w:ascii="萌妹子体" w:eastAsia="萌妹子体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如</w:t>
      </w:r>
      <w:r w:rsidR="001A6164" w:rsidRPr="00592C0D">
        <w:rPr>
          <w:rFonts w:ascii="萌妹子体" w:eastAsia="萌妹子体" w:hint="eastAsia"/>
          <w:position w:val="4"/>
          <w:u w:val="single"/>
        </w:rPr>
        <w:t xml:space="preserve"> </w:t>
      </w:r>
      <w:proofErr w:type="spellStart"/>
      <w:r w:rsidR="001A6164" w:rsidRPr="00592C0D">
        <w:rPr>
          <w:rFonts w:ascii="萌妹子体" w:eastAsia="萌妹子体" w:hint="eastAsia"/>
          <w:position w:val="2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p</w:t>
      </w:r>
      <w:proofErr w:type="spellEnd"/>
      <w:r w:rsidR="001A6164" w:rsidRPr="00592C0D">
        <w:rPr>
          <w:rFonts w:ascii="liguofu" w:eastAsia="liguofu" w:hAnsi="liguofu" w:cs="liguofu" w:hint="eastAsia"/>
          <w:position w:val="6"/>
          <w:u w:val="single"/>
        </w:rPr>
        <w:t>r</w:t>
      </w:r>
      <w:proofErr w:type="spellStart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i</w:t>
      </w:r>
      <w:proofErr w:type="spellEnd"/>
      <w:r w:rsidR="001A6164" w:rsidRPr="00592C0D">
        <w:rPr>
          <w:rFonts w:ascii="陈静的字完整版" w:eastAsia="陈静的字完整版" w:hint="eastAsia"/>
          <w:position w:val="6"/>
          <w:u w:val="single"/>
        </w:rPr>
        <w:t>ng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6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c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u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r</w:t>
      </w:r>
      <w:proofErr w:type="spellStart"/>
      <w:r w:rsidR="001A6164" w:rsidRPr="00592C0D">
        <w:rPr>
          <w:rFonts w:ascii="liguofu" w:eastAsia="liguofu" w:hAnsi="liguofu" w:cs="liguofu" w:hint="eastAsia"/>
          <w:position w:val="6"/>
          <w:u w:val="single"/>
        </w:rPr>
        <w:t>i</w:t>
      </w:r>
      <w:proofErr w:type="spellEnd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y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2"/>
          <w:u w:val="single"/>
        </w:rPr>
        <w:t>实</w:t>
      </w:r>
      <w:r w:rsidR="001A6164" w:rsidRPr="00592C0D">
        <w:rPr>
          <w:rFonts w:ascii="萌妹子体" w:eastAsia="萌妹子体" w:hint="eastAsia"/>
          <w:position w:val="6"/>
          <w:u w:val="single"/>
        </w:rPr>
        <w:t>现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户</w:t>
      </w:r>
      <w:r w:rsidR="001A6164" w:rsidRPr="00592C0D">
        <w:rPr>
          <w:rFonts w:ascii="萌妹子体" w:eastAsia="萌妹子体" w:hint="eastAsia"/>
          <w:position w:val="6"/>
          <w:u w:val="single"/>
        </w:rPr>
        <w:t>认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证</w:t>
      </w:r>
      <w:r w:rsidR="001A6164" w:rsidRPr="00592C0D">
        <w:rPr>
          <w:rFonts w:ascii="萌妹子体" w:eastAsia="萌妹子体" w:hint="eastAsia"/>
          <w:position w:val="2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授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权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proofErr w:type="spellStart"/>
      <w:r w:rsidR="001A6164" w:rsidRPr="00592C0D">
        <w:rPr>
          <w:rFonts w:ascii="陈静的字完整版" w:eastAsia="陈静的字完整版" w:hint="eastAsia"/>
          <w:position w:val="4"/>
          <w:u w:val="single"/>
        </w:rPr>
        <w:t>Sp</w:t>
      </w:r>
      <w:proofErr w:type="spellEnd"/>
      <w:r w:rsidR="001A6164" w:rsidRPr="00592C0D">
        <w:rPr>
          <w:rFonts w:ascii="萌妹子体" w:eastAsia="萌妹子体" w:hint="eastAsia"/>
          <w:position w:val="6"/>
          <w:u w:val="single"/>
        </w:rPr>
        <w:t>ri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ng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4"/>
          <w:u w:val="single"/>
        </w:rPr>
        <w:t>M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V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C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4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请求</w:t>
      </w:r>
      <w:r w:rsidR="001A6164" w:rsidRPr="00592C0D">
        <w:rPr>
          <w:rFonts w:ascii="萌妹子体" w:eastAsia="萌妹子体" w:hint="eastAsia"/>
          <w:position w:val="6"/>
          <w:u w:val="single"/>
        </w:rPr>
        <w:t>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路</w:t>
      </w:r>
      <w:r w:rsidR="001A6164" w:rsidRPr="00592C0D">
        <w:rPr>
          <w:rFonts w:ascii="萌妹子体" w:eastAsia="萌妹子体" w:hint="eastAsia"/>
          <w:position w:val="4"/>
          <w:u w:val="single"/>
        </w:rPr>
        <w:t>由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以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及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 xml:space="preserve"> </w:t>
      </w:r>
      <w:proofErr w:type="spellStart"/>
      <w:r w:rsidR="001A6164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1A6164" w:rsidRPr="00592C0D">
        <w:rPr>
          <w:rFonts w:ascii="萌妹子体" w:eastAsia="萌妹子体" w:hint="eastAsia"/>
          <w:position w:val="6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in</w:t>
      </w:r>
      <w:r w:rsidR="001A6164" w:rsidRPr="00592C0D">
        <w:rPr>
          <w:rFonts w:ascii="萌妹子体" w:eastAsia="萌妹子体" w:hint="eastAsia"/>
          <w:position w:val="4"/>
          <w:u w:val="single"/>
        </w:rPr>
        <w:t>g</w:t>
      </w:r>
      <w:proofErr w:type="spellEnd"/>
      <w:r w:rsidR="001A6164" w:rsidRPr="00592C0D">
        <w:rPr>
          <w:rFonts w:ascii="陈静的字完整版" w:eastAsia="陈静的字完整版" w:hint="eastAsia"/>
          <w:position w:val="2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D</w:t>
      </w:r>
      <w:r w:rsidR="001A6164" w:rsidRPr="00592C0D">
        <w:rPr>
          <w:rFonts w:ascii="萌妹子体" w:eastAsia="萌妹子体" w:hint="eastAsia"/>
          <w:position w:val="4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t</w:t>
      </w:r>
      <w:r w:rsidR="001A6164" w:rsidRPr="00592C0D">
        <w:rPr>
          <w:rFonts w:ascii="萌妹子体" w:eastAsia="萌妹子体" w:hint="eastAsia"/>
          <w:position w:val="6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J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6"/>
          <w:u w:val="single"/>
        </w:rPr>
        <w:t>实</w:t>
      </w:r>
      <w:r w:rsidR="001A6164" w:rsidRPr="00592C0D">
        <w:rPr>
          <w:rFonts w:ascii="萌妹子体" w:eastAsia="萌妹子体" w:hint="eastAsia"/>
          <w:position w:val="4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持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久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化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A6164" w:rsidRPr="00592C0D">
        <w:rPr>
          <w:rFonts w:ascii="萌妹子体" w:eastAsia="萌妹子体" w:hint="eastAsia"/>
          <w:position w:val="6"/>
          <w:u w:val="single"/>
        </w:rPr>
        <w:t>这些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技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2"/>
          <w:u w:val="single"/>
        </w:rPr>
        <w:t>选</w:t>
      </w:r>
      <w:r w:rsidR="001A6164" w:rsidRPr="00592C0D">
        <w:rPr>
          <w:rFonts w:ascii="萌妹子体" w:eastAsia="萌妹子体" w:hint="eastAsia"/>
          <w:position w:val="4"/>
          <w:u w:val="single"/>
        </w:rPr>
        <w:t>择</w:t>
      </w:r>
      <w:r w:rsidR="001A6164" w:rsidRPr="00592C0D">
        <w:rPr>
          <w:rFonts w:ascii="萌妹子体" w:eastAsia="萌妹子体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应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1A6164" w:rsidRPr="00592C0D">
        <w:rPr>
          <w:rFonts w:ascii="萌妹子体" w:eastAsia="萌妹子体" w:hint="eastAsia"/>
          <w:position w:val="2"/>
          <w:u w:val="single"/>
        </w:rPr>
        <w:t>使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得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统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开</w:t>
      </w:r>
      <w:r w:rsidR="001A6164" w:rsidRPr="00592C0D">
        <w:rPr>
          <w:rFonts w:ascii="萌妹子体" w:eastAsia="萌妹子体" w:hint="eastAsia"/>
          <w:position w:val="4"/>
          <w:u w:val="single"/>
        </w:rPr>
        <w:t>发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变</w:t>
      </w:r>
      <w:r w:rsidR="001A6164" w:rsidRPr="00592C0D">
        <w:rPr>
          <w:rFonts w:ascii="萌妹子体" w:eastAsia="萌妹子体" w:hint="eastAsia"/>
          <w:position w:val="6"/>
          <w:u w:val="single"/>
        </w:rPr>
        <w:t>得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简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单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高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效</w:t>
      </w:r>
      <w:r w:rsidR="001A6164" w:rsidRPr="00592C0D">
        <w:rPr>
          <w:rFonts w:ascii="萌妹子体" w:eastAsia="萌妹子体" w:hint="eastAsia"/>
          <w:position w:val="6"/>
          <w:u w:val="single"/>
        </w:rPr>
        <w:t>，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时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保</w:t>
      </w:r>
      <w:r w:rsidR="001A6164" w:rsidRPr="00592C0D">
        <w:rPr>
          <w:rFonts w:ascii="萌妹子体" w:eastAsia="萌妹子体" w:hint="eastAsia"/>
          <w:position w:val="4"/>
          <w:u w:val="single"/>
        </w:rPr>
        <w:t>证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统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性</w:t>
      </w:r>
      <w:r w:rsidR="001A6164" w:rsidRPr="00592C0D">
        <w:rPr>
          <w:rFonts w:ascii="萌妹子体" w:eastAsia="萌妹子体" w:hint="eastAsia"/>
          <w:position w:val="4"/>
          <w:u w:val="single"/>
        </w:rPr>
        <w:t>能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安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性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                                </w:t>
      </w:r>
    </w:p>
    <w:p w14:paraId="6E257ED4" w14:textId="716E5DA9" w:rsidR="001A6164" w:rsidRPr="00592C0D" w:rsidRDefault="001B0DB6" w:rsidP="001B0DB6">
      <w:pPr>
        <w:spacing w:line="240" w:lineRule="auto"/>
        <w:ind w:firstLineChars="0" w:firstLine="0"/>
        <w:rPr>
          <w:rFonts w:ascii="陈静的字完整版" w:eastAsia="陈静的字完整版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此</w:t>
      </w:r>
      <w:r w:rsidR="001A6164" w:rsidRPr="00592C0D">
        <w:rPr>
          <w:rFonts w:ascii="萌妹子体" w:eastAsia="萌妹子体" w:hint="eastAsia"/>
          <w:position w:val="6"/>
          <w:u w:val="single"/>
        </w:rPr>
        <w:t>外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该文献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还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对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进</w:t>
      </w:r>
      <w:r w:rsidR="001A6164" w:rsidRPr="00592C0D">
        <w:rPr>
          <w:rFonts w:ascii="萌妹子体" w:eastAsia="萌妹子体" w:hint="eastAsia"/>
          <w:position w:val="2"/>
          <w:u w:val="single"/>
        </w:rPr>
        <w:t>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1A6164" w:rsidRPr="00592C0D">
        <w:rPr>
          <w:rFonts w:ascii="萌妹子体" w:eastAsia="萌妹子体" w:hint="eastAsia"/>
          <w:position w:val="2"/>
          <w:u w:val="single"/>
        </w:rPr>
        <w:t>能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1A6164" w:rsidRPr="00592C0D">
        <w:rPr>
          <w:rFonts w:ascii="萌妹子体" w:eastAsia="萌妹子体" w:hint="eastAsia"/>
          <w:position w:val="2"/>
          <w:u w:val="single"/>
        </w:rPr>
        <w:t>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作</w:t>
      </w:r>
      <w:r w:rsidR="001A6164" w:rsidRPr="00592C0D">
        <w:rPr>
          <w:rFonts w:ascii="萌妹子体" w:eastAsia="萌妹子体" w:hint="eastAsia"/>
          <w:position w:val="6"/>
          <w:u w:val="single"/>
        </w:rPr>
        <w:t>者</w:t>
      </w:r>
      <w:r w:rsidR="001A6164" w:rsidRPr="00592C0D">
        <w:rPr>
          <w:rFonts w:ascii="萌妹子体" w:eastAsia="萌妹子体" w:hint="eastAsia"/>
          <w:position w:val="4"/>
          <w:u w:val="single"/>
        </w:rPr>
        <w:t>设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计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一</w:t>
      </w:r>
      <w:r w:rsidR="001A6164" w:rsidRPr="00592C0D">
        <w:rPr>
          <w:rFonts w:ascii="萌妹子体" w:eastAsia="萌妹子体" w:hint="eastAsia"/>
          <w:position w:val="6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列</w:t>
      </w:r>
      <w:r w:rsidR="001A6164" w:rsidRPr="00592C0D">
        <w:rPr>
          <w:rFonts w:ascii="萌妹子体" w:eastAsia="萌妹子体" w:hint="eastAsia"/>
          <w:position w:val="6"/>
          <w:u w:val="single"/>
        </w:rPr>
        <w:t>实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验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A6164" w:rsidRPr="00592C0D">
        <w:rPr>
          <w:rFonts w:ascii="萌妹子体" w:eastAsia="萌妹子体" w:hint="eastAsia"/>
          <w:position w:val="2"/>
          <w:u w:val="single"/>
        </w:rPr>
        <w:t>包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括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户</w:t>
      </w:r>
      <w:r w:rsidR="001A6164" w:rsidRPr="00592C0D">
        <w:rPr>
          <w:rFonts w:ascii="萌妹子体" w:eastAsia="萌妹子体" w:hint="eastAsia"/>
          <w:position w:val="2"/>
          <w:u w:val="single"/>
        </w:rPr>
        <w:t>并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发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访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问</w:t>
      </w:r>
      <w:r w:rsidR="001A6164" w:rsidRPr="00592C0D">
        <w:rPr>
          <w:rFonts w:ascii="萌妹子体" w:eastAsia="萌妹子体" w:hint="eastAsia"/>
          <w:position w:val="6"/>
          <w:u w:val="single"/>
        </w:rPr>
        <w:t>、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量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增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长</w:t>
      </w:r>
      <w:r w:rsidR="001A6164" w:rsidRPr="00592C0D">
        <w:rPr>
          <w:rFonts w:ascii="萌妹子体" w:eastAsia="萌妹子体" w:hint="eastAsia"/>
          <w:position w:val="6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A6164" w:rsidRPr="00592C0D">
        <w:rPr>
          <w:rFonts w:ascii="萌妹子体" w:eastAsia="萌妹子体" w:hint="eastAsia"/>
          <w:position w:val="4"/>
          <w:u w:val="single"/>
        </w:rPr>
        <w:t>统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负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载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等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A6164" w:rsidRPr="00592C0D">
        <w:rPr>
          <w:rFonts w:ascii="萌妹子体" w:eastAsia="萌妹子体" w:hint="eastAsia"/>
          <w:position w:val="2"/>
          <w:u w:val="single"/>
        </w:rPr>
        <w:t>以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A6164" w:rsidRPr="00592C0D">
        <w:rPr>
          <w:rFonts w:ascii="萌妹子体" w:eastAsia="萌妹子体" w:hint="eastAsia"/>
          <w:position w:val="2"/>
          <w:u w:val="single"/>
        </w:rPr>
        <w:t>统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6"/>
          <w:u w:val="single"/>
        </w:rPr>
        <w:t>性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扩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展能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力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通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过测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试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萌妹子体" w:eastAsia="萌妹子体" w:hint="eastAsia"/>
          <w:position w:val="6"/>
          <w:u w:val="single"/>
        </w:rPr>
        <w:t>作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量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统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响</w:t>
      </w:r>
      <w:r w:rsidR="001A6164" w:rsidRPr="00592C0D">
        <w:rPr>
          <w:rFonts w:ascii="萌妹子体" w:eastAsia="萌妹子体" w:hint="eastAsia"/>
          <w:position w:val="4"/>
          <w:u w:val="single"/>
        </w:rPr>
        <w:t>应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时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间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吞</w:t>
      </w:r>
      <w:r w:rsidR="001A6164" w:rsidRPr="00592C0D">
        <w:rPr>
          <w:rFonts w:ascii="萌妹子体" w:eastAsia="萌妹子体" w:hint="eastAsia"/>
          <w:position w:val="2"/>
          <w:u w:val="single"/>
        </w:rPr>
        <w:t>吐</w:t>
      </w:r>
      <w:r w:rsidR="001A6164" w:rsidRPr="00592C0D">
        <w:rPr>
          <w:rFonts w:ascii="萌妹子体" w:eastAsia="萌妹子体" w:hint="eastAsia"/>
          <w:position w:val="6"/>
          <w:u w:val="single"/>
        </w:rPr>
        <w:t>量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源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利</w:t>
      </w:r>
      <w:r w:rsidR="001A6164" w:rsidRPr="00592C0D">
        <w:rPr>
          <w:rFonts w:ascii="萌妹子体" w:eastAsia="萌妹子体" w:hint="eastAsia"/>
          <w:position w:val="2"/>
          <w:u w:val="single"/>
        </w:rPr>
        <w:t>用率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等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指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标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A6164" w:rsidRPr="00592C0D">
        <w:rPr>
          <w:rFonts w:ascii="萌妹子体" w:eastAsia="萌妹子体" w:hint="eastAsia"/>
          <w:position w:val="6"/>
          <w:u w:val="single"/>
        </w:rPr>
        <w:t>并进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行</w:t>
      </w:r>
      <w:r w:rsidR="001A6164" w:rsidRPr="00592C0D">
        <w:rPr>
          <w:rFonts w:ascii="萌妹子体" w:eastAsia="萌妹子体" w:hint="eastAsia"/>
          <w:position w:val="4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析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和对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比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结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果表</w:t>
      </w:r>
      <w:r w:rsidR="001A6164" w:rsidRPr="00592C0D">
        <w:rPr>
          <w:rFonts w:ascii="萌妹子体" w:eastAsia="萌妹子体" w:hint="eastAsia"/>
          <w:position w:val="6"/>
          <w:u w:val="single"/>
        </w:rPr>
        <w:t>明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基</w:t>
      </w:r>
      <w:r w:rsidR="001A6164" w:rsidRPr="00592C0D">
        <w:rPr>
          <w:rFonts w:ascii="萌妹子体" w:eastAsia="萌妹子体" w:hint="eastAsia"/>
          <w:position w:val="2"/>
          <w:u w:val="single"/>
        </w:rPr>
        <w:t>于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pr</w:t>
      </w:r>
      <w:proofErr w:type="spellStart"/>
      <w:r w:rsidR="001A6164" w:rsidRPr="00592C0D">
        <w:rPr>
          <w:rFonts w:ascii="萌妹子体" w:eastAsia="萌妹子体" w:hint="eastAsia"/>
          <w:position w:val="6"/>
          <w:u w:val="single"/>
        </w:rPr>
        <w:t>i</w:t>
      </w:r>
      <w:proofErr w:type="spellEnd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ng</w:t>
      </w:r>
      <w:r w:rsidR="001A6164" w:rsidRPr="00592C0D">
        <w:rPr>
          <w:rFonts w:ascii="萌妹子体" w:eastAsia="萌妹子体" w:hint="eastAsia"/>
          <w:position w:val="2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Bo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1A6164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校园</w:t>
      </w:r>
      <w:proofErr w:type="gramStart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轻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博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客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统</w:t>
      </w:r>
      <w:proofErr w:type="gramEnd"/>
      <w:r w:rsidR="001A6164" w:rsidRPr="00592C0D">
        <w:rPr>
          <w:rFonts w:ascii="陈静的字完整版" w:eastAsia="陈静的字完整版" w:hint="eastAsia"/>
          <w:position w:val="4"/>
          <w:u w:val="single"/>
        </w:rPr>
        <w:t>在</w:t>
      </w:r>
      <w:r w:rsidR="001A6164" w:rsidRPr="00592C0D">
        <w:rPr>
          <w:rFonts w:ascii="萌妹子体" w:eastAsia="萌妹子体" w:hint="eastAsia"/>
          <w:position w:val="6"/>
          <w:u w:val="single"/>
        </w:rPr>
        <w:t>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理大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量请</w:t>
      </w:r>
      <w:r w:rsidR="001A6164" w:rsidRPr="00592C0D">
        <w:rPr>
          <w:rFonts w:ascii="萌妹子体" w:eastAsia="萌妹子体" w:hint="eastAsia"/>
          <w:position w:val="6"/>
          <w:u w:val="single"/>
        </w:rPr>
        <w:t>求</w:t>
      </w:r>
      <w:r w:rsidR="001A6164" w:rsidRPr="00592C0D">
        <w:rPr>
          <w:rFonts w:ascii="萌妹子体" w:eastAsia="萌妹子体" w:hint="eastAsia"/>
          <w:position w:val="2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时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现</w:t>
      </w:r>
      <w:r w:rsidR="001A6164" w:rsidRPr="00592C0D">
        <w:rPr>
          <w:rFonts w:ascii="萌妹子体" w:eastAsia="萌妹子体" w:hint="eastAsia"/>
          <w:position w:val="6"/>
          <w:u w:val="single"/>
        </w:rPr>
        <w:t>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好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性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能和</w:t>
      </w:r>
      <w:proofErr w:type="gramStart"/>
      <w:r w:rsidR="001A6164" w:rsidRPr="00592C0D">
        <w:rPr>
          <w:rFonts w:ascii="萌妹子体" w:eastAsia="萌妹子体" w:hint="eastAsia"/>
          <w:position w:val="2"/>
          <w:u w:val="single"/>
        </w:rPr>
        <w:t>可</w:t>
      </w:r>
      <w:proofErr w:type="gramEnd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扩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展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满</w:t>
      </w:r>
      <w:r w:rsidR="001A6164" w:rsidRPr="00592C0D">
        <w:rPr>
          <w:rFonts w:ascii="萌妹子体" w:eastAsia="萌妹子体" w:hint="eastAsia"/>
          <w:position w:val="2"/>
          <w:u w:val="single"/>
        </w:rPr>
        <w:t>足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了校</w:t>
      </w:r>
      <w:r w:rsidR="001A6164" w:rsidRPr="00592C0D">
        <w:rPr>
          <w:rFonts w:ascii="萌妹子体" w:eastAsia="萌妹子体" w:hint="eastAsia"/>
          <w:position w:val="6"/>
          <w:u w:val="single"/>
        </w:rPr>
        <w:t>园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A6164" w:rsidRPr="00592C0D">
        <w:rPr>
          <w:rFonts w:ascii="萌妹子体" w:eastAsia="萌妹子体" w:hint="eastAsia"/>
          <w:position w:val="4"/>
          <w:u w:val="single"/>
        </w:rPr>
        <w:t>户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需</w:t>
      </w:r>
      <w:r w:rsidR="001A6164" w:rsidRPr="00592C0D">
        <w:rPr>
          <w:rFonts w:ascii="萌妹子体" w:eastAsia="萌妹子体" w:hint="eastAsia"/>
          <w:position w:val="2"/>
          <w:u w:val="single"/>
        </w:rPr>
        <w:t>求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6"/>
          <w:u w:val="single"/>
        </w:rPr>
        <w:lastRenderedPageBreak/>
        <w:t>预期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                                                        </w:t>
      </w:r>
    </w:p>
    <w:p w14:paraId="2B79C8BF" w14:textId="77777777" w:rsidR="001B0DB6" w:rsidRDefault="001B0DB6" w:rsidP="001B0DB6">
      <w:pPr>
        <w:spacing w:line="240" w:lineRule="auto"/>
        <w:ind w:firstLineChars="0" w:firstLine="0"/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综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上</w:t>
      </w:r>
      <w:r w:rsidR="001A6164" w:rsidRPr="00592C0D">
        <w:rPr>
          <w:rFonts w:ascii="萌妹子体" w:eastAsia="萌妹子体" w:hint="eastAsia"/>
          <w:position w:val="4"/>
          <w:u w:val="single"/>
        </w:rPr>
        <w:t>所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，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于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r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ing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ot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校</w:t>
      </w:r>
      <w:r w:rsidR="001A6164" w:rsidRPr="00592C0D">
        <w:rPr>
          <w:rFonts w:ascii="萌妹子体" w:eastAsia="萌妹子体" w:hint="eastAsia"/>
          <w:position w:val="6"/>
          <w:u w:val="single"/>
        </w:rPr>
        <w:t>园</w:t>
      </w:r>
      <w:proofErr w:type="gramStart"/>
      <w:r w:rsidR="001A6164" w:rsidRPr="00592C0D">
        <w:rPr>
          <w:rFonts w:ascii="萌妹子体" w:eastAsia="萌妹子体" w:hint="eastAsia"/>
          <w:position w:val="6"/>
          <w:u w:val="single"/>
        </w:rPr>
        <w:t>轻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客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系统</w:t>
      </w:r>
      <w:proofErr w:type="gramEnd"/>
      <w:r w:rsidR="001A6164" w:rsidRPr="00592C0D">
        <w:rPr>
          <w:rFonts w:ascii="陈静的字完整版" w:eastAsia="陈静的字完整版" w:hint="eastAsia"/>
          <w:position w:val="2"/>
          <w:u w:val="single"/>
        </w:rPr>
        <w:t>的设计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与</w:t>
      </w:r>
      <w:r w:rsidR="001A6164" w:rsidRPr="00592C0D">
        <w:rPr>
          <w:rFonts w:ascii="萌妹子体" w:eastAsia="萌妹子体" w:hint="eastAsia"/>
          <w:position w:val="4"/>
          <w:u w:val="single"/>
        </w:rPr>
        <w:t>实</w:t>
      </w:r>
      <w:r w:rsidR="001A6164" w:rsidRPr="00592C0D">
        <w:rPr>
          <w:rFonts w:ascii="萌妹子体" w:eastAsia="萌妹子体" w:hint="eastAsia"/>
          <w:position w:val="2"/>
          <w:u w:val="single"/>
        </w:rPr>
        <w:t>现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研</w:t>
      </w:r>
      <w:r w:rsidR="001A6164" w:rsidRPr="00592C0D">
        <w:rPr>
          <w:rFonts w:ascii="萌妹子体" w:eastAsia="萌妹子体" w:hint="eastAsia"/>
          <w:position w:val="6"/>
          <w:u w:val="single"/>
        </w:rPr>
        <w:t>究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为</w:t>
      </w:r>
      <w:r w:rsidR="001A6164" w:rsidRPr="00592C0D">
        <w:rPr>
          <w:rFonts w:ascii="萌妹子体" w:eastAsia="萌妹子体" w:hint="eastAsia"/>
          <w:position w:val="6"/>
          <w:u w:val="single"/>
        </w:rPr>
        <w:t>校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园</w:t>
      </w:r>
      <w:r w:rsidR="001A6164" w:rsidRPr="00592C0D">
        <w:rPr>
          <w:rFonts w:ascii="萌妹子体" w:eastAsia="萌妹子体" w:hint="eastAsia"/>
          <w:position w:val="2"/>
          <w:u w:val="single"/>
        </w:rPr>
        <w:t>信</w:t>
      </w:r>
      <w:r w:rsidR="001A6164" w:rsidRPr="00592C0D">
        <w:rPr>
          <w:rFonts w:ascii="萌妹子体" w:eastAsia="萌妹子体" w:hint="eastAsia"/>
          <w:position w:val="6"/>
          <w:u w:val="single"/>
        </w:rPr>
        <w:t>息共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享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和社</w:t>
      </w:r>
      <w:r w:rsidR="001A6164" w:rsidRPr="00592C0D">
        <w:rPr>
          <w:rFonts w:ascii="萌妹子体" w:eastAsia="萌妹子体" w:hint="eastAsia"/>
          <w:position w:val="4"/>
          <w:u w:val="single"/>
        </w:rPr>
        <w:t>交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互</w:t>
      </w:r>
      <w:r w:rsidR="001A6164" w:rsidRPr="00592C0D">
        <w:rPr>
          <w:rFonts w:ascii="萌妹子体" w:eastAsia="萌妹子体" w:hint="eastAsia"/>
          <w:position w:val="2"/>
          <w:u w:val="single"/>
        </w:rPr>
        <w:t>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提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供</w:t>
      </w:r>
      <w:r w:rsidR="001A6164" w:rsidRPr="00592C0D">
        <w:rPr>
          <w:rFonts w:ascii="萌妹子体" w:eastAsia="萌妹子体" w:hint="eastAsia"/>
          <w:position w:val="4"/>
          <w:u w:val="single"/>
        </w:rPr>
        <w:t>了一</w:t>
      </w:r>
      <w:r w:rsidR="001A6164" w:rsidRPr="00592C0D">
        <w:rPr>
          <w:rFonts w:ascii="萌妹子体" w:eastAsia="萌妹子体" w:hint="eastAsia"/>
          <w:position w:val="6"/>
          <w:u w:val="single"/>
        </w:rPr>
        <w:t>个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解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决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方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案</w:t>
      </w:r>
      <w:r w:rsidR="001A6164" w:rsidRPr="00592C0D">
        <w:rPr>
          <w:rFonts w:ascii="萌妹子体" w:eastAsia="萌妹子体" w:hint="eastAsia"/>
          <w:position w:val="4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通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过学</w:t>
      </w:r>
      <w:r w:rsidR="001A6164" w:rsidRPr="00592C0D">
        <w:rPr>
          <w:rFonts w:ascii="萌妹子体" w:eastAsia="萌妹子体" w:hint="eastAsia"/>
          <w:position w:val="6"/>
          <w:u w:val="single"/>
        </w:rPr>
        <w:t>习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该</w:t>
      </w:r>
      <w:r w:rsidR="001A6164" w:rsidRPr="00592C0D">
        <w:rPr>
          <w:rFonts w:ascii="萌妹子体" w:eastAsia="萌妹子体" w:hint="eastAsia"/>
          <w:position w:val="6"/>
          <w:u w:val="single"/>
        </w:rPr>
        <w:t>文</w:t>
      </w:r>
      <w:r w:rsidR="001A6164" w:rsidRPr="00592C0D">
        <w:rPr>
          <w:rFonts w:ascii="萌妹子体" w:eastAsia="萌妹子体" w:hint="eastAsia"/>
          <w:position w:val="4"/>
          <w:u w:val="single"/>
        </w:rPr>
        <w:t>献</w:t>
      </w:r>
      <w:r w:rsidR="001A6164" w:rsidRPr="00592C0D">
        <w:rPr>
          <w:rFonts w:ascii="萌妹子体" w:eastAsia="萌妹子体" w:hint="eastAsia"/>
          <w:position w:val="2"/>
          <w:u w:val="single"/>
        </w:rPr>
        <w:t>中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2"/>
          <w:u w:val="single"/>
        </w:rPr>
        <w:t>设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计</w:t>
      </w:r>
      <w:r w:rsidR="001A6164" w:rsidRPr="00592C0D">
        <w:rPr>
          <w:rFonts w:ascii="萌妹子体" w:eastAsia="萌妹子体" w:hint="eastAsia"/>
          <w:position w:val="4"/>
          <w:u w:val="single"/>
        </w:rPr>
        <w:t>思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路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、</w:t>
      </w:r>
      <w:r w:rsidR="001A6164" w:rsidRPr="00592C0D">
        <w:rPr>
          <w:rFonts w:ascii="萌妹子体" w:eastAsia="萌妹子体" w:hint="eastAsia"/>
          <w:position w:val="6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术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应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实验</w:t>
      </w:r>
      <w:r w:rsidR="001A6164" w:rsidRPr="00592C0D">
        <w:rPr>
          <w:rFonts w:ascii="萌妹子体" w:eastAsia="萌妹子体" w:hint="eastAsia"/>
          <w:position w:val="6"/>
          <w:u w:val="single"/>
        </w:rPr>
        <w:t>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证</w:t>
      </w:r>
      <w:r w:rsidR="001A6164" w:rsidRPr="00592C0D">
        <w:rPr>
          <w:rFonts w:ascii="萌妹子体" w:eastAsia="萌妹子体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6"/>
          <w:u w:val="single"/>
        </w:rPr>
        <w:t>读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者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以</w:t>
      </w:r>
      <w:r w:rsidR="001A6164" w:rsidRPr="00592C0D">
        <w:rPr>
          <w:rFonts w:ascii="萌妹子体" w:eastAsia="萌妹子体" w:hint="eastAsia"/>
          <w:position w:val="6"/>
          <w:u w:val="single"/>
        </w:rPr>
        <w:t>了</w:t>
      </w:r>
      <w:r w:rsidR="001A6164" w:rsidRPr="00592C0D">
        <w:rPr>
          <w:rFonts w:ascii="萌妹子体" w:eastAsia="萌妹子体" w:hint="eastAsia"/>
          <w:position w:val="2"/>
          <w:u w:val="single"/>
        </w:rPr>
        <w:t>解</w:t>
      </w:r>
      <w:r w:rsidR="001A6164" w:rsidRPr="00592C0D">
        <w:rPr>
          <w:rFonts w:ascii="萌妹子体" w:eastAsia="萌妹子体" w:hint="eastAsia"/>
          <w:position w:val="4"/>
          <w:u w:val="single"/>
        </w:rPr>
        <w:t>如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何</w:t>
      </w:r>
      <w:r w:rsidR="001A6164" w:rsidRPr="00592C0D">
        <w:rPr>
          <w:rFonts w:ascii="萌妹子体" w:eastAsia="萌妹子体" w:hint="eastAsia"/>
          <w:position w:val="4"/>
          <w:u w:val="single"/>
        </w:rPr>
        <w:t>利</w:t>
      </w:r>
      <w:r w:rsidR="001A6164" w:rsidRPr="00592C0D">
        <w:rPr>
          <w:rFonts w:ascii="萌妹子体" w:eastAsia="萌妹子体" w:hint="eastAsia"/>
          <w:position w:val="6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萌妹子体" w:eastAsia="萌妹子体" w:hint="eastAsia"/>
          <w:position w:val="2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oo</w:t>
      </w:r>
      <w:r w:rsidR="001A6164" w:rsidRPr="00592C0D">
        <w:rPr>
          <w:rFonts w:ascii="萌妹子体" w:eastAsia="萌妹子体" w:hint="eastAsia"/>
          <w:position w:val="4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4"/>
          <w:u w:val="single"/>
        </w:rPr>
        <w:t>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1A6164" w:rsidRPr="00592C0D">
        <w:rPr>
          <w:rFonts w:ascii="萌妹子体" w:eastAsia="萌妹子体" w:hint="eastAsia"/>
          <w:position w:val="6"/>
          <w:u w:val="single"/>
        </w:rPr>
        <w:t>构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建</w:t>
      </w:r>
      <w:r w:rsidR="001A6164" w:rsidRPr="00592C0D">
        <w:rPr>
          <w:rFonts w:ascii="萌妹子体" w:eastAsia="萌妹子体" w:hint="eastAsia"/>
          <w:position w:val="4"/>
          <w:u w:val="single"/>
        </w:rPr>
        <w:t>高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效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安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全</w:t>
      </w:r>
      <w:r w:rsidR="001A6164" w:rsidRPr="00592C0D">
        <w:rPr>
          <w:rFonts w:ascii="萌妹子体" w:eastAsia="萌妹子体" w:hint="eastAsia"/>
          <w:position w:val="6"/>
          <w:u w:val="single"/>
        </w:rPr>
        <w:t>和</w:t>
      </w:r>
      <w:proofErr w:type="gramStart"/>
      <w:r w:rsidR="001A6164" w:rsidRPr="00592C0D">
        <w:rPr>
          <w:rFonts w:ascii="陈静的字完整版" w:eastAsia="陈静的字完整版" w:hint="eastAsia"/>
          <w:position w:val="2"/>
          <w:u w:val="single"/>
        </w:rPr>
        <w:t>可</w:t>
      </w:r>
      <w:proofErr w:type="gramEnd"/>
      <w:r w:rsidR="001A6164" w:rsidRPr="00592C0D">
        <w:rPr>
          <w:rFonts w:ascii="liguofu" w:eastAsia="liguofu" w:hAnsi="liguofu" w:cs="liguofu" w:hint="eastAsia"/>
          <w:position w:val="6"/>
          <w:u w:val="single"/>
        </w:rPr>
        <w:t>扩</w:t>
      </w:r>
      <w:r w:rsidR="001A6164" w:rsidRPr="00592C0D">
        <w:rPr>
          <w:rFonts w:ascii="萌妹子体" w:eastAsia="萌妹子体" w:hint="eastAsia"/>
          <w:position w:val="2"/>
          <w:u w:val="single"/>
        </w:rPr>
        <w:t>展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校</w:t>
      </w:r>
      <w:r w:rsidR="001A6164" w:rsidRPr="00592C0D">
        <w:rPr>
          <w:rFonts w:ascii="萌妹子体" w:eastAsia="萌妹子体" w:hAnsi="Segoe UI" w:cs="Segoe UI"/>
          <w:color w:val="374151"/>
          <w:position w:val="4"/>
          <w:u w:val="single"/>
          <w:shd w:val="clear" w:color="auto" w:fill="F7F7F8"/>
        </w:rPr>
        <w:t>园</w:t>
      </w:r>
      <w:proofErr w:type="gramStart"/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轻</w:t>
      </w:r>
      <w:r w:rsidR="001A6164"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博</w:t>
      </w:r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客</w:t>
      </w:r>
      <w:proofErr w:type="gramEnd"/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系</w:t>
      </w:r>
      <w:r w:rsidR="001A6164"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统</w:t>
      </w:r>
      <w:r w:rsidR="001A6164"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。</w:t>
      </w:r>
      <w:r w:rsidR="001A6164" w:rsidRPr="00592C0D">
        <w:rPr>
          <w:rFonts w:ascii="陈静的字完整版" w:eastAsia="陈静的字完整版" w:hAnsi="Segoe UI" w:cs="Segoe UI"/>
          <w:color w:val="374151"/>
          <w:position w:val="6"/>
          <w:u w:val="single"/>
          <w:shd w:val="clear" w:color="auto" w:fill="F7F7F8"/>
        </w:rPr>
        <w:t>该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文</w:t>
      </w:r>
      <w:r w:rsidR="001A6164" w:rsidRPr="00592C0D">
        <w:rPr>
          <w:rFonts w:ascii="liguofu" w:eastAsia="liguofu" w:hAnsi="liguofu" w:cs="liguofu"/>
          <w:color w:val="374151"/>
          <w:position w:val="2"/>
          <w:u w:val="single"/>
          <w:shd w:val="clear" w:color="auto" w:fill="F7F7F8"/>
        </w:rPr>
        <w:t>献</w:t>
      </w:r>
      <w:r w:rsidR="001A6164"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对</w:t>
      </w:r>
      <w:r w:rsidR="001A6164"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系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统</w:t>
      </w:r>
      <w:r w:rsidR="001A6164" w:rsidRPr="00592C0D">
        <w:rPr>
          <w:rFonts w:ascii="陈静的字完整版" w:eastAsia="陈静的字完整版" w:hAnsi="Segoe UI" w:cs="Segoe UI"/>
          <w:color w:val="374151"/>
          <w:position w:val="2"/>
          <w:u w:val="single"/>
          <w:shd w:val="clear" w:color="auto" w:fill="F7F7F8"/>
        </w:rPr>
        <w:t>的</w:t>
      </w:r>
      <w:r w:rsidR="001A6164" w:rsidRPr="00592C0D">
        <w:rPr>
          <w:rFonts w:ascii="liguofu" w:eastAsia="liguofu" w:hAnsi="liguofu" w:cs="liguofu"/>
          <w:color w:val="374151"/>
          <w:position w:val="2"/>
          <w:u w:val="single"/>
          <w:shd w:val="clear" w:color="auto" w:fill="F7F7F8"/>
        </w:rPr>
        <w:t>整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体设</w:t>
      </w:r>
      <w:r w:rsidR="001A6164" w:rsidRPr="00592C0D">
        <w:rPr>
          <w:rFonts w:ascii="陈静的字完整版" w:eastAsia="陈静的字完整版" w:hAnsi="Segoe UI" w:cs="Segoe UI"/>
          <w:color w:val="374151"/>
          <w:position w:val="6"/>
          <w:u w:val="single"/>
          <w:shd w:val="clear" w:color="auto" w:fill="F7F7F8"/>
        </w:rPr>
        <w:t>计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进</w:t>
      </w:r>
      <w:r w:rsidR="001A6164" w:rsidRPr="00592C0D">
        <w:rPr>
          <w:rFonts w:ascii="萌妹子体" w:eastAsia="萌妹子体" w:hAnsi="Segoe UI" w:cs="Segoe UI"/>
          <w:color w:val="374151"/>
          <w:position w:val="4"/>
          <w:u w:val="single"/>
          <w:shd w:val="clear" w:color="auto" w:fill="F7F7F8"/>
        </w:rPr>
        <w:t>行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了</w:t>
      </w:r>
      <w:r w:rsidR="001A6164"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详</w:t>
      </w:r>
      <w:r w:rsidR="001A6164" w:rsidRPr="00592C0D">
        <w:rPr>
          <w:rFonts w:ascii="陈静的字完整版" w:eastAsia="陈静的字完整版" w:hAnsi="Segoe UI" w:cs="Segoe UI"/>
          <w:color w:val="374151"/>
          <w:position w:val="6"/>
          <w:u w:val="single"/>
          <w:shd w:val="clear" w:color="auto" w:fill="F7F7F8"/>
        </w:rPr>
        <w:t>细</w:t>
      </w:r>
      <w:r w:rsidR="001A6164"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阐</w:t>
      </w:r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述</w:t>
      </w:r>
      <w:r w:rsidR="001A6164"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，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并</w:t>
      </w:r>
      <w:r w:rsidR="001A6164" w:rsidRPr="00592C0D">
        <w:rPr>
          <w:rFonts w:ascii="liguofu" w:eastAsia="liguofu" w:hAnsi="liguofu" w:cs="liguofu"/>
          <w:color w:val="374151"/>
          <w:position w:val="2"/>
          <w:u w:val="single"/>
          <w:shd w:val="clear" w:color="auto" w:fill="F7F7F8"/>
        </w:rPr>
        <w:t>提</w:t>
      </w:r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供</w:t>
      </w:r>
      <w:r w:rsidR="001A6164" w:rsidRPr="00592C0D">
        <w:rPr>
          <w:rFonts w:ascii="liguofu" w:eastAsia="liguofu" w:hAnsi="liguofu" w:cs="liguofu"/>
          <w:color w:val="374151"/>
          <w:position w:val="2"/>
          <w:u w:val="single"/>
          <w:shd w:val="clear" w:color="auto" w:fill="F7F7F8"/>
        </w:rPr>
        <w:t>了</w:t>
      </w:r>
      <w:r w:rsidR="001A6164"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实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际</w:t>
      </w:r>
      <w:r w:rsidR="001A6164" w:rsidRPr="00592C0D">
        <w:rPr>
          <w:rFonts w:ascii="陈静的字完整版" w:eastAsia="陈静的字完整版" w:hAnsi="Segoe UI" w:cs="Segoe UI"/>
          <w:color w:val="374151"/>
          <w:position w:val="2"/>
          <w:u w:val="single"/>
          <w:shd w:val="clear" w:color="auto" w:fill="F7F7F8"/>
        </w:rPr>
        <w:t>的</w:t>
      </w:r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实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现</w:t>
      </w:r>
      <w:r w:rsidR="001A6164"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示</w:t>
      </w:r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例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和</w:t>
      </w:r>
      <w:r w:rsidR="001A6164" w:rsidRPr="00592C0D">
        <w:rPr>
          <w:rFonts w:ascii="liguofu" w:eastAsia="liguofu" w:hAnsi="liguofu" w:cs="liguofu"/>
          <w:color w:val="374151"/>
          <w:position w:val="2"/>
          <w:u w:val="single"/>
          <w:shd w:val="clear" w:color="auto" w:fill="F7F7F8"/>
        </w:rPr>
        <w:t>性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能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评</w:t>
      </w:r>
      <w:r w:rsidR="001A6164" w:rsidRPr="00592C0D">
        <w:rPr>
          <w:rFonts w:ascii="陈静的字完整版" w:eastAsia="陈静的字完整版" w:hAnsi="Segoe UI" w:cs="Segoe UI"/>
          <w:color w:val="374151"/>
          <w:position w:val="2"/>
          <w:u w:val="single"/>
          <w:shd w:val="clear" w:color="auto" w:fill="F7F7F8"/>
        </w:rPr>
        <w:t>估</w:t>
      </w:r>
      <w:r w:rsidR="001A6164"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结</w:t>
      </w:r>
      <w:r w:rsidR="001A6164" w:rsidRPr="00592C0D">
        <w:rPr>
          <w:rFonts w:ascii="陈静的字完整版" w:eastAsia="陈静的字完整版" w:hAnsi="Segoe UI" w:cs="Segoe UI"/>
          <w:color w:val="374151"/>
          <w:position w:val="2"/>
          <w:u w:val="single"/>
          <w:shd w:val="clear" w:color="auto" w:fill="F7F7F8"/>
        </w:rPr>
        <w:t>果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，</w:t>
      </w:r>
      <w:r w:rsidR="001A6164"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为</w:t>
      </w:r>
      <w:r w:rsidR="001A6164" w:rsidRPr="00592C0D">
        <w:rPr>
          <w:rFonts w:ascii="liguofu" w:eastAsia="liguofu" w:hAnsi="liguofu" w:cs="liguofu"/>
          <w:color w:val="374151"/>
          <w:position w:val="2"/>
          <w:u w:val="single"/>
          <w:shd w:val="clear" w:color="auto" w:fill="F7F7F8"/>
        </w:rPr>
        <w:t>读</w:t>
      </w:r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者</w:t>
      </w:r>
      <w:r w:rsidR="001A6164" w:rsidRPr="00592C0D">
        <w:rPr>
          <w:rFonts w:ascii="陈静的字完整版" w:eastAsia="陈静的字完整版" w:hAnsi="Segoe UI" w:cs="Segoe UI"/>
          <w:color w:val="374151"/>
          <w:position w:val="6"/>
          <w:u w:val="single"/>
          <w:shd w:val="clear" w:color="auto" w:fill="F7F7F8"/>
        </w:rPr>
        <w:t>提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供</w:t>
      </w:r>
      <w:r w:rsidR="001A6164" w:rsidRPr="00592C0D">
        <w:rPr>
          <w:rFonts w:ascii="liguofu" w:eastAsia="liguofu" w:hAnsi="liguofu" w:cs="liguofu"/>
          <w:color w:val="374151"/>
          <w:position w:val="2"/>
          <w:u w:val="single"/>
          <w:shd w:val="clear" w:color="auto" w:fill="F7F7F8"/>
        </w:rPr>
        <w:t>了宝</w:t>
      </w:r>
      <w:r w:rsidR="001A6164" w:rsidRPr="00592C0D">
        <w:rPr>
          <w:rFonts w:ascii="陈静的字完整版" w:eastAsia="陈静的字完整版" w:hAnsi="Segoe UI" w:cs="Segoe UI"/>
          <w:color w:val="374151"/>
          <w:position w:val="6"/>
          <w:u w:val="single"/>
          <w:shd w:val="clear" w:color="auto" w:fill="F7F7F8"/>
        </w:rPr>
        <w:t>贵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的</w:t>
      </w:r>
      <w:r w:rsidR="001A6164" w:rsidRPr="00592C0D">
        <w:rPr>
          <w:rFonts w:ascii="陈静的字完整版" w:eastAsia="陈静的字完整版" w:hAnsi="Segoe UI" w:cs="Segoe UI"/>
          <w:color w:val="374151"/>
          <w:position w:val="6"/>
          <w:u w:val="single"/>
          <w:shd w:val="clear" w:color="auto" w:fill="F7F7F8"/>
        </w:rPr>
        <w:t>参</w:t>
      </w:r>
      <w:r w:rsidR="001A6164"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考</w:t>
      </w:r>
      <w:r w:rsidR="001A6164"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和</w:t>
      </w:r>
      <w:r w:rsidR="001A6164" w:rsidRPr="00592C0D">
        <w:rPr>
          <w:rFonts w:ascii="陈静的字完整版" w:eastAsia="陈静的字完整版" w:hAnsi="Segoe UI" w:cs="Segoe UI"/>
          <w:color w:val="374151"/>
          <w:position w:val="2"/>
          <w:u w:val="single"/>
          <w:shd w:val="clear" w:color="auto" w:fill="F7F7F8"/>
        </w:rPr>
        <w:t>借</w:t>
      </w:r>
      <w:r w:rsidR="001A6164" w:rsidRPr="00592C0D">
        <w:rPr>
          <w:rFonts w:ascii="萌妹子体" w:eastAsia="萌妹子体" w:hAnsi="Segoe UI" w:cs="Segoe UI"/>
          <w:color w:val="374151"/>
          <w:position w:val="6"/>
          <w:u w:val="single"/>
          <w:shd w:val="clear" w:color="auto" w:fill="F7F7F8"/>
        </w:rPr>
        <w:t>鉴</w:t>
      </w:r>
      <w:r w:rsidR="001A6164"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。</w:t>
      </w:r>
      <w:r>
        <w:rPr>
          <w:rFonts w:ascii="萌妹子体" w:eastAsia="萌妹子体" w:hAnsi="Segoe UI" w:cs="Segoe UI" w:hint="eastAsia"/>
          <w:color w:val="374151"/>
          <w:position w:val="2"/>
          <w:u w:val="single"/>
          <w:shd w:val="clear" w:color="auto" w:fill="F7F7F8"/>
        </w:rPr>
        <w:t xml:space="preserve"> </w:t>
      </w:r>
      <w:r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 xml:space="preserve">    </w:t>
      </w:r>
    </w:p>
    <w:p w14:paraId="4A27F681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A28A19B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3CCA2FC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41CBB7E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D51A2BE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FDD4849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C13D805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0531362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E1B48BB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3DAD990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6DD938F5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16B126E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0333C23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896D93E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E18E0CA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95AFFFC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5127BE3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0AFB52F" w14:textId="5DE0B86C" w:rsidR="004D456B" w:rsidRPr="00530E0E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lastRenderedPageBreak/>
        <w:t xml:space="preserve">   </w:t>
      </w:r>
      <w:r w:rsidR="004D456B" w:rsidRPr="00592C0D">
        <w:rPr>
          <w:rFonts w:ascii="萌妹子体" w:eastAsia="萌妹子体" w:hint="eastAsia"/>
          <w:position w:val="6"/>
          <w:u w:val="single"/>
        </w:rPr>
        <w:t>[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8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]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4D456B" w:rsidRPr="00592C0D">
        <w:rPr>
          <w:rFonts w:ascii="萌妹子体" w:eastAsia="萌妹子体" w:hint="eastAsia"/>
          <w:position w:val="6"/>
          <w:u w:val="single"/>
        </w:rPr>
        <w:t>唐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炜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4D456B" w:rsidRPr="00592C0D">
        <w:rPr>
          <w:rFonts w:ascii="萌妹子体" w:eastAsia="萌妹子体" w:hint="eastAsia"/>
          <w:position w:val="6"/>
          <w:u w:val="single"/>
        </w:rPr>
        <w:t>.</w:t>
      </w:r>
      <w:r w:rsidR="004D456B" w:rsidRPr="00592C0D">
        <w:rPr>
          <w:rFonts w:ascii="萌妹子体" w:eastAsia="萌妹子体" w:hint="eastAsia"/>
          <w:position w:val="4"/>
          <w:u w:val="single"/>
        </w:rPr>
        <w:t>S</w:t>
      </w:r>
      <w:r w:rsidR="004D456B" w:rsidRPr="00592C0D">
        <w:rPr>
          <w:rFonts w:ascii="萌妹子体" w:eastAsia="萌妹子体" w:hint="eastAsia"/>
          <w:position w:val="2"/>
          <w:u w:val="single"/>
        </w:rPr>
        <w:t>p</w:t>
      </w:r>
      <w:proofErr w:type="spellStart"/>
      <w:r w:rsidR="004D456B" w:rsidRPr="00592C0D">
        <w:rPr>
          <w:rFonts w:ascii="陈静的字完整版" w:eastAsia="陈静的字完整版" w:hint="eastAsia"/>
          <w:position w:val="6"/>
          <w:u w:val="single"/>
        </w:rPr>
        <w:t>ri</w:t>
      </w:r>
      <w:r w:rsidR="004D456B" w:rsidRPr="00592C0D">
        <w:rPr>
          <w:rFonts w:ascii="萌妹子体" w:eastAsia="萌妹子体" w:hint="eastAsia"/>
          <w:position w:val="6"/>
          <w:u w:val="single"/>
        </w:rPr>
        <w:t>n</w:t>
      </w:r>
      <w:proofErr w:type="spellEnd"/>
      <w:r w:rsidR="004D456B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4D456B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D</w:t>
      </w:r>
      <w:r w:rsidR="004D456B" w:rsidRPr="00592C0D">
        <w:rPr>
          <w:rFonts w:ascii="萌妹子体" w:eastAsia="萌妹子体" w:hint="eastAsia"/>
          <w:position w:val="4"/>
          <w:u w:val="single"/>
        </w:rPr>
        <w:t>a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t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a</w:t>
      </w:r>
      <w:r w:rsidR="004D456B" w:rsidRPr="00592C0D">
        <w:rPr>
          <w:rFonts w:ascii="萌妹子体" w:eastAsia="萌妹子体" w:hint="eastAsia"/>
          <w:position w:val="2"/>
          <w:u w:val="single"/>
        </w:rPr>
        <w:t>、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M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4D456B" w:rsidRPr="00592C0D">
        <w:rPr>
          <w:rFonts w:ascii="萌妹子体" w:eastAsia="萌妹子体" w:hint="eastAsia"/>
          <w:position w:val="2"/>
          <w:u w:val="single"/>
        </w:rPr>
        <w:t>ng</w:t>
      </w:r>
      <w:proofErr w:type="spellStart"/>
      <w:r w:rsidR="004D456B" w:rsidRPr="00592C0D">
        <w:rPr>
          <w:rFonts w:ascii="萌妹子体" w:eastAsia="萌妹子体" w:hint="eastAsia"/>
          <w:position w:val="4"/>
          <w:u w:val="single"/>
        </w:rPr>
        <w:t>o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D</w:t>
      </w:r>
      <w:proofErr w:type="spellEnd"/>
      <w:r w:rsidR="004D456B" w:rsidRPr="00592C0D">
        <w:rPr>
          <w:rFonts w:ascii="萌妹子体" w:eastAsia="萌妹子体" w:hint="eastAsia"/>
          <w:position w:val="6"/>
          <w:u w:val="single"/>
        </w:rPr>
        <w:t>B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Th</w:t>
      </w:r>
      <w:r w:rsidR="004D456B" w:rsidRPr="00592C0D">
        <w:rPr>
          <w:rFonts w:ascii="萌妹子体" w:eastAsia="萌妹子体" w:hint="eastAsia"/>
          <w:position w:val="4"/>
          <w:u w:val="single"/>
        </w:rPr>
        <w:t>y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m</w:t>
      </w:r>
      <w:proofErr w:type="spellStart"/>
      <w:r w:rsidR="004D456B" w:rsidRPr="00592C0D">
        <w:rPr>
          <w:rFonts w:ascii="陈静的字完整版" w:eastAsia="陈静的字完整版" w:hint="eastAsia"/>
          <w:position w:val="2"/>
          <w:u w:val="single"/>
        </w:rPr>
        <w:t>el</w:t>
      </w:r>
      <w:proofErr w:type="spellEnd"/>
      <w:r w:rsidR="004D456B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4D456B" w:rsidRPr="00592C0D">
        <w:rPr>
          <w:rFonts w:ascii="萌妹子体" w:eastAsia="萌妹子体" w:hint="eastAsia"/>
          <w:position w:val="4"/>
          <w:u w:val="single"/>
        </w:rPr>
        <w:t>a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f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="004D456B" w:rsidRPr="00592C0D">
        <w:rPr>
          <w:rFonts w:ascii="萌妹子体" w:eastAsia="萌妹子体" w:hint="eastAsia"/>
          <w:position w:val="4"/>
          <w:u w:val="single"/>
        </w:rPr>
        <w:t>的数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持</w:t>
      </w:r>
      <w:r w:rsidR="004D456B" w:rsidRPr="00592C0D">
        <w:rPr>
          <w:rFonts w:ascii="萌妹子体" w:eastAsia="萌妹子体" w:hint="eastAsia"/>
          <w:position w:val="2"/>
          <w:u w:val="single"/>
        </w:rPr>
        <w:t>久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 xml:space="preserve"> 化</w:t>
      </w:r>
      <w:r w:rsidR="004D456B" w:rsidRPr="00592C0D">
        <w:rPr>
          <w:rFonts w:ascii="萌妹子体" w:eastAsia="萌妹子体" w:hint="eastAsia"/>
          <w:position w:val="4"/>
          <w:u w:val="single"/>
        </w:rPr>
        <w:t>方</w:t>
      </w:r>
      <w:r w:rsidR="004D456B" w:rsidRPr="00592C0D">
        <w:rPr>
          <w:rFonts w:ascii="萌妹子体" w:eastAsia="萌妹子体" w:hint="eastAsia"/>
          <w:position w:val="6"/>
          <w:u w:val="single"/>
        </w:rPr>
        <w:t>案及</w:t>
      </w:r>
      <w:r w:rsidR="004D456B" w:rsidRPr="00592C0D">
        <w:rPr>
          <w:rFonts w:ascii="萌妹子体" w:eastAsia="萌妹子体" w:hint="eastAsia"/>
          <w:position w:val="4"/>
          <w:u w:val="single"/>
        </w:rPr>
        <w:t>分页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技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术</w:t>
      </w:r>
      <w:r w:rsidR="004D456B" w:rsidRPr="00592C0D">
        <w:rPr>
          <w:rFonts w:ascii="萌妹子体" w:eastAsia="萌妹子体" w:hint="eastAsia"/>
          <w:position w:val="6"/>
          <w:u w:val="single"/>
        </w:rPr>
        <w:t>实现</w:t>
      </w:r>
      <w:r w:rsidR="004D456B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[</w:t>
      </w:r>
      <w:r w:rsidR="004D456B" w:rsidRPr="00592C0D">
        <w:rPr>
          <w:rFonts w:ascii="萌妹子体" w:eastAsia="萌妹子体" w:hint="eastAsia"/>
          <w:position w:val="4"/>
          <w:u w:val="single"/>
        </w:rPr>
        <w:t>J]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4D456B" w:rsidRPr="00592C0D">
        <w:rPr>
          <w:rFonts w:ascii="萌妹子体" w:eastAsia="萌妹子体" w:hint="eastAsia"/>
          <w:position w:val="2"/>
          <w:u w:val="single"/>
        </w:rPr>
        <w:t xml:space="preserve"> 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陇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东</w:t>
      </w:r>
      <w:r w:rsidR="004D456B" w:rsidRPr="00592C0D">
        <w:rPr>
          <w:rFonts w:ascii="萌妹子体" w:eastAsia="萌妹子体" w:hint="eastAsia"/>
          <w:position w:val="4"/>
          <w:u w:val="single"/>
        </w:rPr>
        <w:t>学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院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学</w:t>
      </w:r>
      <w:r w:rsidR="004D456B" w:rsidRPr="00592C0D">
        <w:rPr>
          <w:rFonts w:ascii="萌妹子体" w:eastAsia="萌妹子体" w:hint="eastAsia"/>
          <w:position w:val="2"/>
          <w:u w:val="single"/>
        </w:rPr>
        <w:t>报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2</w:t>
      </w:r>
      <w:r w:rsidR="004D456B" w:rsidRPr="00592C0D">
        <w:rPr>
          <w:rFonts w:ascii="liguofu" w:eastAsia="liguofu" w:hAnsi="liguofu" w:cs="liguofu" w:hint="eastAsia"/>
          <w:position w:val="4"/>
          <w:u w:val="single"/>
        </w:rPr>
        <w:t>0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4D456B" w:rsidRPr="00592C0D">
        <w:rPr>
          <w:rFonts w:ascii="萌妹子体" w:eastAsia="萌妹子体" w:hint="eastAsia"/>
          <w:position w:val="6"/>
          <w:u w:val="single"/>
        </w:rPr>
        <w:t>1</w:t>
      </w:r>
      <w:r w:rsidR="004D456B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4D456B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4D456B" w:rsidRPr="00592C0D">
        <w:rPr>
          <w:rFonts w:ascii="萌妹子体" w:eastAsia="萌妹子体" w:hint="eastAsia"/>
          <w:position w:val="4"/>
          <w:u w:val="single"/>
        </w:rPr>
        <w:t>8</w:t>
      </w:r>
      <w:r w:rsidR="004D456B" w:rsidRPr="00592C0D">
        <w:rPr>
          <w:rFonts w:ascii="陈静的字完整版" w:eastAsia="陈静的字完整版" w:hint="eastAsia"/>
          <w:position w:val="2"/>
          <w:u w:val="single"/>
        </w:rPr>
        <w:t>（5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）</w:t>
      </w:r>
      <w:r w:rsidR="004D456B" w:rsidRPr="00592C0D">
        <w:rPr>
          <w:rFonts w:ascii="陈静的字完整版" w:eastAsia="陈静的字完整版" w:hint="eastAsia"/>
          <w:position w:val="6"/>
          <w:u w:val="single"/>
        </w:rPr>
        <w:t>：</w:t>
      </w:r>
      <w:r w:rsidR="004D456B" w:rsidRPr="00592C0D">
        <w:rPr>
          <w:rFonts w:ascii="萌妹子体" w:eastAsia="萌妹子体" w:hint="eastAsia"/>
          <w:position w:val="2"/>
          <w:u w:val="single"/>
        </w:rPr>
        <w:t>9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-</w:t>
      </w:r>
      <w:r w:rsidR="004D456B" w:rsidRPr="00592C0D">
        <w:rPr>
          <w:rFonts w:ascii="萌妹子体" w:eastAsia="萌妹子体" w:hint="eastAsia"/>
          <w:position w:val="2"/>
          <w:u w:val="single"/>
        </w:rPr>
        <w:t>1</w:t>
      </w:r>
      <w:r w:rsidR="004D456B" w:rsidRPr="00592C0D">
        <w:rPr>
          <w:rFonts w:ascii="liguofu" w:eastAsia="liguofu" w:hAnsi="liguofu" w:cs="liguofu" w:hint="eastAsia"/>
          <w:position w:val="2"/>
          <w:u w:val="single"/>
        </w:rPr>
        <w:t>3.</w:t>
      </w:r>
      <w:r>
        <w:rPr>
          <w:rFonts w:ascii="liguofu" w:eastAsia="liguofu" w:hAnsi="liguofu" w:cs="liguofu"/>
          <w:position w:val="2"/>
          <w:u w:val="single"/>
        </w:rPr>
        <w:t xml:space="preserve">                             </w:t>
      </w:r>
    </w:p>
    <w:p w14:paraId="06637C05" w14:textId="6DDD91ED" w:rsidR="001A6164" w:rsidRPr="00592C0D" w:rsidRDefault="00530E0E" w:rsidP="00530E0E">
      <w:pPr>
        <w:spacing w:line="260" w:lineRule="auto"/>
        <w:ind w:firstLineChars="0" w:firstLine="0"/>
        <w:rPr>
          <w:rFonts w:ascii="liguofu" w:eastAsia="liguofu" w:hAnsi="liguofu" w:cs="liguofu" w:hint="eastAsia"/>
          <w:position w:val="6"/>
          <w:u w:val="single"/>
        </w:rPr>
      </w:pP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</w:t>
      </w:r>
      <w:r w:rsidR="001A6164" w:rsidRPr="00592C0D">
        <w:rPr>
          <w:rFonts w:ascii="萌妹子体" w:eastAsia="萌妹子体" w:hint="eastAsia"/>
          <w:position w:val="6"/>
          <w:u w:val="single"/>
        </w:rPr>
        <w:t>《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S</w:t>
      </w:r>
      <w:proofErr w:type="spellStart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pri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ng</w:t>
      </w:r>
      <w:proofErr w:type="spellEnd"/>
      <w:r w:rsidR="001A6164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Da</w:t>
      </w:r>
      <w:r w:rsidR="001A6164" w:rsidRPr="00592C0D">
        <w:rPr>
          <w:rFonts w:ascii="萌妹子体" w:eastAsia="萌妹子体" w:hint="eastAsia"/>
          <w:position w:val="4"/>
          <w:u w:val="single"/>
        </w:rPr>
        <w:t>t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、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M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g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A6164" w:rsidRPr="00592C0D">
        <w:rPr>
          <w:rFonts w:ascii="萌妹子体" w:eastAsia="萌妹子体" w:hint="eastAsia"/>
          <w:position w:val="4"/>
          <w:u w:val="single"/>
        </w:rPr>
        <w:t>DB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、</w:t>
      </w:r>
      <w:proofErr w:type="spellStart"/>
      <w:r w:rsidR="001A6164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1A6164" w:rsidRPr="00592C0D">
        <w:rPr>
          <w:rFonts w:ascii="萌妹子体" w:eastAsia="萌妹子体" w:hint="eastAsia"/>
          <w:position w:val="2"/>
          <w:u w:val="single"/>
        </w:rPr>
        <w:t>h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y</w:t>
      </w:r>
      <w:r w:rsidR="001A6164" w:rsidRPr="00592C0D">
        <w:rPr>
          <w:rFonts w:ascii="萌妹子体" w:eastAsia="萌妹子体" w:hint="eastAsia"/>
          <w:position w:val="2"/>
          <w:u w:val="single"/>
        </w:rPr>
        <w:t>m</w:t>
      </w:r>
      <w:r w:rsidR="001A6164" w:rsidRPr="00592C0D">
        <w:rPr>
          <w:rFonts w:ascii="萌妹子体" w:eastAsia="萌妹子体" w:hint="eastAsia"/>
          <w:position w:val="6"/>
          <w:u w:val="single"/>
        </w:rPr>
        <w:t>e</w:t>
      </w:r>
      <w:r w:rsidR="001A6164" w:rsidRPr="00592C0D">
        <w:rPr>
          <w:rFonts w:ascii="萌妹子体" w:eastAsia="萌妹子体" w:hint="eastAsia"/>
          <w:position w:val="2"/>
          <w:u w:val="single"/>
        </w:rPr>
        <w:t>le</w:t>
      </w:r>
      <w:r w:rsidR="001A6164" w:rsidRPr="00592C0D">
        <w:rPr>
          <w:rFonts w:ascii="萌妹子体" w:eastAsia="萌妹子体" w:hint="eastAsia"/>
          <w:position w:val="6"/>
          <w:u w:val="single"/>
        </w:rPr>
        <w:t>af</w:t>
      </w:r>
      <w:proofErr w:type="spellEnd"/>
      <w:r w:rsidR="001A6164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6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1A6164" w:rsidRPr="00592C0D">
        <w:rPr>
          <w:rFonts w:ascii="萌妹子体" w:eastAsia="萌妹子体" w:hint="eastAsia"/>
          <w:position w:val="2"/>
          <w:u w:val="single"/>
        </w:rPr>
        <w:t>持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久</w:t>
      </w:r>
      <w:r w:rsidR="001A6164" w:rsidRPr="00592C0D">
        <w:rPr>
          <w:rFonts w:ascii="萌妹子体" w:eastAsia="萌妹子体" w:hint="eastAsia"/>
          <w:position w:val="4"/>
          <w:u w:val="single"/>
        </w:rPr>
        <w:t>化方</w:t>
      </w:r>
      <w:r w:rsidR="001A6164" w:rsidRPr="00592C0D">
        <w:rPr>
          <w:rFonts w:ascii="萌妹子体" w:eastAsia="萌妹子体" w:hint="eastAsia"/>
          <w:position w:val="6"/>
          <w:u w:val="single"/>
        </w:rPr>
        <w:t>案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及</w:t>
      </w:r>
      <w:r w:rsidR="001A6164" w:rsidRPr="00592C0D">
        <w:rPr>
          <w:rFonts w:ascii="萌妹子体" w:eastAsia="萌妹子体" w:hint="eastAsia"/>
          <w:position w:val="6"/>
          <w:u w:val="single"/>
        </w:rPr>
        <w:t>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页</w:t>
      </w:r>
      <w:r w:rsidR="001A6164" w:rsidRPr="00592C0D">
        <w:rPr>
          <w:rFonts w:ascii="萌妹子体" w:eastAsia="萌妹子体" w:hint="eastAsia"/>
          <w:position w:val="4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现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》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是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篇</w:t>
      </w:r>
      <w:r w:rsidR="001A6164" w:rsidRPr="00592C0D">
        <w:rPr>
          <w:rFonts w:ascii="萌妹子体" w:eastAsia="萌妹子体" w:hint="eastAsia"/>
          <w:position w:val="4"/>
          <w:u w:val="single"/>
        </w:rPr>
        <w:t>关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于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使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A6164" w:rsidRPr="00592C0D">
        <w:rPr>
          <w:rFonts w:ascii="萌妹子体" w:eastAsia="萌妹子体" w:hint="eastAsia"/>
          <w:position w:val="2"/>
          <w:u w:val="single"/>
        </w:rPr>
        <w:t xml:space="preserve"> S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1A6164" w:rsidRPr="00592C0D">
        <w:rPr>
          <w:rFonts w:ascii="萌妹子体" w:eastAsia="萌妹子体" w:hint="eastAsia"/>
          <w:position w:val="2"/>
          <w:u w:val="single"/>
        </w:rPr>
        <w:t>i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1A6164" w:rsidRPr="00592C0D">
        <w:rPr>
          <w:rFonts w:ascii="萌妹子体" w:eastAsia="萌妹子体" w:hint="eastAsia"/>
          <w:position w:val="6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 xml:space="preserve"> D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1A6164" w:rsidRPr="00592C0D">
        <w:rPr>
          <w:rFonts w:ascii="萌妹子体" w:eastAsia="萌妹子体" w:hint="eastAsia"/>
          <w:position w:val="2"/>
          <w:u w:val="single"/>
        </w:rPr>
        <w:t>t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Mo</w:t>
      </w:r>
      <w:r w:rsidR="001A6164" w:rsidRPr="00592C0D">
        <w:rPr>
          <w:rFonts w:ascii="萌妹子体" w:eastAsia="萌妹子体" w:hint="eastAsia"/>
          <w:position w:val="6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1A6164" w:rsidRPr="00592C0D">
        <w:rPr>
          <w:rFonts w:ascii="萌妹子体" w:eastAsia="萌妹子体" w:hint="eastAsia"/>
          <w:position w:val="4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D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proofErr w:type="spellStart"/>
      <w:r w:rsidR="001A6164" w:rsidRPr="00592C0D">
        <w:rPr>
          <w:rFonts w:ascii="萌妹子体" w:eastAsia="萌妹子体" w:hint="eastAsia"/>
          <w:position w:val="2"/>
          <w:u w:val="single"/>
        </w:rPr>
        <w:t>T</w:t>
      </w:r>
      <w:r w:rsidR="001A6164" w:rsidRPr="00592C0D">
        <w:rPr>
          <w:rFonts w:ascii="萌妹子体" w:eastAsia="萌妹子体" w:hint="eastAsia"/>
          <w:position w:val="4"/>
          <w:u w:val="single"/>
        </w:rPr>
        <w:t>h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y</w:t>
      </w:r>
      <w:r w:rsidR="001A6164" w:rsidRPr="00592C0D">
        <w:rPr>
          <w:rFonts w:ascii="萌妹子体" w:eastAsia="萌妹子体" w:hint="eastAsia"/>
          <w:position w:val="2"/>
          <w:u w:val="single"/>
        </w:rPr>
        <w:t>m</w:t>
      </w:r>
      <w:r w:rsidR="001A6164" w:rsidRPr="00592C0D">
        <w:rPr>
          <w:rFonts w:ascii="萌妹子体" w:eastAsia="萌妹子体" w:hint="eastAsia"/>
          <w:position w:val="4"/>
          <w:u w:val="single"/>
        </w:rPr>
        <w:t>e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l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e</w:t>
      </w:r>
      <w:r w:rsidR="001A6164" w:rsidRPr="00592C0D">
        <w:rPr>
          <w:rFonts w:ascii="萌妹子体" w:eastAsia="萌妹子体" w:hint="eastAsia"/>
          <w:position w:val="4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f</w:t>
      </w:r>
      <w:proofErr w:type="spellEnd"/>
      <w:r w:rsidR="001A6164" w:rsidRPr="00592C0D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实现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据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久化</w:t>
      </w:r>
      <w:r w:rsidR="001A6164" w:rsidRPr="00592C0D">
        <w:rPr>
          <w:rFonts w:ascii="萌妹子体" w:eastAsia="萌妹子体" w:hint="eastAsia"/>
          <w:position w:val="2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分页</w:t>
      </w:r>
      <w:r w:rsidR="001A6164" w:rsidRPr="00592C0D">
        <w:rPr>
          <w:rFonts w:ascii="萌妹子体" w:eastAsia="萌妹子体" w:hint="eastAsia"/>
          <w:position w:val="6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术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研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究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文献</w:t>
      </w:r>
      <w:r w:rsidR="001A6164" w:rsidRPr="00592C0D">
        <w:rPr>
          <w:rFonts w:ascii="萌妹子体" w:eastAsia="萌妹子体" w:hint="eastAsia"/>
          <w:position w:val="2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="001A6164" w:rsidRPr="00592C0D">
        <w:rPr>
          <w:rFonts w:ascii="萌妹子体" w:eastAsia="萌妹子体" w:hint="eastAsia"/>
          <w:position w:val="4"/>
          <w:u w:val="single"/>
        </w:rPr>
        <w:t>献</w:t>
      </w:r>
      <w:r w:rsidR="001A6164" w:rsidRPr="00592C0D">
        <w:rPr>
          <w:rFonts w:ascii="萌妹子体" w:eastAsia="萌妹子体" w:hint="eastAsia"/>
          <w:position w:val="6"/>
          <w:u w:val="single"/>
        </w:rPr>
        <w:t>详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细介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绍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何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结</w:t>
      </w:r>
      <w:r w:rsidR="001A6164" w:rsidRPr="00592C0D">
        <w:rPr>
          <w:rFonts w:ascii="萌妹子体" w:eastAsia="萌妹子体" w:hint="eastAsia"/>
          <w:position w:val="4"/>
          <w:u w:val="single"/>
        </w:rPr>
        <w:t>合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这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些</w:t>
      </w:r>
      <w:r w:rsidR="001A6164" w:rsidRPr="00592C0D">
        <w:rPr>
          <w:rFonts w:ascii="萌妹子体" w:eastAsia="萌妹子体" w:hint="eastAsia"/>
          <w:position w:val="2"/>
          <w:u w:val="single"/>
        </w:rPr>
        <w:t>技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术</w:t>
      </w:r>
      <w:r w:rsidR="001A6164" w:rsidRPr="00592C0D">
        <w:rPr>
          <w:rFonts w:ascii="萌妹子体" w:eastAsia="萌妹子体" w:hint="eastAsia"/>
          <w:position w:val="2"/>
          <w:u w:val="single"/>
        </w:rPr>
        <w:t>来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构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建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高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效、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靠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W</w:t>
      </w:r>
      <w:proofErr w:type="spellStart"/>
      <w:r w:rsidR="001A6164" w:rsidRPr="00592C0D">
        <w:rPr>
          <w:rFonts w:ascii="liguofu" w:eastAsia="liguofu" w:hAnsi="liguofu" w:cs="liguofu" w:hint="eastAsia"/>
          <w:position w:val="6"/>
          <w:u w:val="single"/>
        </w:rPr>
        <w:t>eb</w:t>
      </w:r>
      <w:proofErr w:type="spellEnd"/>
      <w:r w:rsidR="001A6164" w:rsidRPr="00592C0D">
        <w:rPr>
          <w:rFonts w:ascii="陈静的字完整版" w:eastAsia="陈静的字完整版" w:hint="eastAsia"/>
          <w:position w:val="4"/>
          <w:u w:val="single"/>
        </w:rPr>
        <w:t>应</w:t>
      </w:r>
      <w:r w:rsidR="001A6164" w:rsidRPr="00592C0D">
        <w:rPr>
          <w:rFonts w:ascii="萌妹子体" w:eastAsia="萌妹子体" w:hint="eastAsia"/>
          <w:position w:val="6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程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序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并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提供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实</w:t>
      </w:r>
      <w:r w:rsidR="001A6164" w:rsidRPr="00592C0D">
        <w:rPr>
          <w:rFonts w:ascii="萌妹子体" w:eastAsia="萌妹子体" w:hint="eastAsia"/>
          <w:position w:val="4"/>
          <w:u w:val="single"/>
        </w:rPr>
        <w:t>际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示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例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A6164" w:rsidRPr="00592C0D">
        <w:rPr>
          <w:rFonts w:ascii="萌妹子体" w:eastAsia="萌妹子体" w:hint="eastAsia"/>
          <w:position w:val="2"/>
          <w:u w:val="single"/>
        </w:rPr>
        <w:t>性</w:t>
      </w:r>
      <w:r w:rsidR="001A6164" w:rsidRPr="00592C0D">
        <w:rPr>
          <w:rFonts w:ascii="萌妹子体" w:eastAsia="萌妹子体" w:hint="eastAsia"/>
          <w:position w:val="4"/>
          <w:u w:val="single"/>
        </w:rPr>
        <w:t>能</w:t>
      </w:r>
      <w:r w:rsidR="001A6164" w:rsidRPr="00592C0D">
        <w:rPr>
          <w:rFonts w:ascii="萌妹子体" w:eastAsia="萌妹子体" w:hint="eastAsia"/>
          <w:position w:val="2"/>
          <w:u w:val="single"/>
        </w:rPr>
        <w:t>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>
        <w:rPr>
          <w:rFonts w:ascii="liguofu" w:eastAsia="liguofu" w:hAnsi="liguofu" w:cs="liguofu" w:hint="eastAsia"/>
          <w:position w:val="4"/>
          <w:u w:val="single"/>
        </w:rPr>
        <w:t xml:space="preserve"> </w:t>
      </w:r>
      <w:r>
        <w:rPr>
          <w:rFonts w:ascii="liguofu" w:eastAsia="liguofu" w:hAnsi="liguofu" w:cs="liguofu"/>
          <w:position w:val="4"/>
          <w:u w:val="single"/>
        </w:rPr>
        <w:t xml:space="preserve">                                 </w:t>
      </w:r>
    </w:p>
    <w:p w14:paraId="692DEC7C" w14:textId="18AA55F2" w:rsidR="001A6164" w:rsidRPr="00592C0D" w:rsidRDefault="00530E0E" w:rsidP="00530E0E">
      <w:pPr>
        <w:spacing w:line="240" w:lineRule="auto"/>
        <w:ind w:firstLineChars="0" w:firstLine="0"/>
        <w:rPr>
          <w:rFonts w:ascii="liguofu" w:eastAsia="liguofu" w:hAnsi="liguofu" w:cs="liguofu" w:hint="eastAsia"/>
          <w:position w:val="6"/>
          <w:u w:val="single"/>
        </w:rPr>
      </w:pP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</w:t>
      </w:r>
      <w:r w:rsidR="001A6164" w:rsidRPr="00592C0D">
        <w:rPr>
          <w:rFonts w:ascii="萌妹子体" w:eastAsia="萌妹子体" w:hint="eastAsia"/>
          <w:position w:val="2"/>
          <w:u w:val="single"/>
        </w:rPr>
        <w:t>文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献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研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究</w:t>
      </w:r>
      <w:r w:rsidR="001A6164" w:rsidRPr="00592C0D">
        <w:rPr>
          <w:rFonts w:ascii="萌妹子体" w:eastAsia="萌妹子体" w:hint="eastAsia"/>
          <w:position w:val="4"/>
          <w:u w:val="single"/>
        </w:rPr>
        <w:t>目</w:t>
      </w:r>
      <w:r w:rsidR="001A6164" w:rsidRPr="00592C0D">
        <w:rPr>
          <w:rFonts w:ascii="萌妹子体" w:eastAsia="萌妹子体" w:hint="eastAsia"/>
          <w:position w:val="6"/>
          <w:u w:val="single"/>
        </w:rPr>
        <w:t>的是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探</w:t>
      </w:r>
      <w:r w:rsidR="001A6164" w:rsidRPr="00592C0D">
        <w:rPr>
          <w:rFonts w:ascii="萌妹子体" w:eastAsia="萌妹子体" w:hint="eastAsia"/>
          <w:position w:val="4"/>
          <w:u w:val="single"/>
        </w:rPr>
        <w:t>索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如</w:t>
      </w:r>
      <w:r w:rsidR="001A6164" w:rsidRPr="00592C0D">
        <w:rPr>
          <w:rFonts w:ascii="萌妹子体" w:eastAsia="萌妹子体" w:hint="eastAsia"/>
          <w:position w:val="4"/>
          <w:u w:val="single"/>
        </w:rPr>
        <w:t>何</w:t>
      </w:r>
      <w:r w:rsidR="001A6164" w:rsidRPr="00592C0D">
        <w:rPr>
          <w:rFonts w:ascii="萌妹子体" w:eastAsia="萌妹子体" w:hint="eastAsia"/>
          <w:position w:val="6"/>
          <w:u w:val="single"/>
        </w:rPr>
        <w:t>利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1A6164" w:rsidRPr="00592C0D">
        <w:rPr>
          <w:rFonts w:ascii="萌妹子体" w:eastAsia="萌妹子体" w:hint="eastAsia"/>
          <w:position w:val="4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g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 xml:space="preserve"> D</w:t>
      </w:r>
      <w:r w:rsidR="001A6164" w:rsidRPr="00592C0D">
        <w:rPr>
          <w:rFonts w:ascii="萌妹子体" w:eastAsia="萌妹子体" w:hint="eastAsia"/>
          <w:position w:val="6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M</w:t>
      </w:r>
      <w:r w:rsidR="001A6164" w:rsidRPr="00592C0D">
        <w:rPr>
          <w:rFonts w:ascii="萌妹子体" w:eastAsia="萌妹子体" w:hint="eastAsia"/>
          <w:position w:val="2"/>
          <w:u w:val="single"/>
        </w:rPr>
        <w:t>on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 xml:space="preserve">DB 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和 </w:t>
      </w:r>
      <w:proofErr w:type="spellStart"/>
      <w:r w:rsidR="001A6164" w:rsidRPr="00592C0D">
        <w:rPr>
          <w:rFonts w:ascii="陈静的字完整版" w:eastAsia="陈静的字完整版" w:hint="eastAsia"/>
          <w:position w:val="6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h</w:t>
      </w:r>
      <w:r w:rsidR="001A6164" w:rsidRPr="00592C0D">
        <w:rPr>
          <w:rFonts w:ascii="萌妹子体" w:eastAsia="萌妹子体" w:hint="eastAsia"/>
          <w:position w:val="4"/>
          <w:u w:val="single"/>
        </w:rPr>
        <w:t>y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m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el</w:t>
      </w:r>
      <w:r w:rsidR="001A6164" w:rsidRPr="00592C0D">
        <w:rPr>
          <w:rFonts w:ascii="萌妹子体" w:eastAsia="萌妹子体" w:hint="eastAsia"/>
          <w:position w:val="2"/>
          <w:u w:val="single"/>
        </w:rPr>
        <w:t>e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f</w:t>
      </w:r>
      <w:proofErr w:type="spellEnd"/>
      <w:r w:rsidR="001A6164" w:rsidRPr="00592C0D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这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些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强</w:t>
      </w:r>
      <w:r w:rsidR="001A6164" w:rsidRPr="00592C0D">
        <w:rPr>
          <w:rFonts w:ascii="萌妹子体" w:eastAsia="萌妹子体" w:hint="eastAsia"/>
          <w:position w:val="6"/>
          <w:u w:val="single"/>
        </w:rPr>
        <w:t>大的</w:t>
      </w:r>
      <w:r w:rsidR="001A6164" w:rsidRPr="00592C0D">
        <w:rPr>
          <w:rFonts w:ascii="萌妹子体" w:eastAsia="萌妹子体" w:hint="eastAsia"/>
          <w:position w:val="4"/>
          <w:u w:val="single"/>
        </w:rPr>
        <w:t>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具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架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来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简</w:t>
      </w:r>
      <w:r w:rsidR="001A6164" w:rsidRPr="00592C0D">
        <w:rPr>
          <w:rFonts w:ascii="萌妹子体" w:eastAsia="萌妹子体" w:hint="eastAsia"/>
          <w:position w:val="6"/>
          <w:u w:val="single"/>
        </w:rPr>
        <w:t>化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萌妹子体" w:eastAsia="萌妹子体" w:hint="eastAsia"/>
          <w:position w:val="4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持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久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化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过程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并</w:t>
      </w:r>
      <w:r w:rsidR="001A6164" w:rsidRPr="00592C0D">
        <w:rPr>
          <w:rFonts w:ascii="萌妹子体" w:eastAsia="萌妹子体" w:hint="eastAsia"/>
          <w:position w:val="4"/>
          <w:u w:val="single"/>
        </w:rPr>
        <w:t>实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A6164" w:rsidRPr="00592C0D">
        <w:rPr>
          <w:rFonts w:ascii="萌妹子体" w:eastAsia="萌妹子体" w:hint="eastAsia"/>
          <w:position w:val="2"/>
          <w:u w:val="single"/>
        </w:rPr>
        <w:t>对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大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量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据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分</w:t>
      </w:r>
      <w:r w:rsidR="001A6164" w:rsidRPr="00592C0D">
        <w:rPr>
          <w:rFonts w:ascii="萌妹子体" w:eastAsia="萌妹子体" w:hint="eastAsia"/>
          <w:position w:val="6"/>
          <w:u w:val="single"/>
        </w:rPr>
        <w:t>页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理</w:t>
      </w:r>
      <w:r w:rsidR="001A6164" w:rsidRPr="00592C0D">
        <w:rPr>
          <w:rFonts w:ascii="萌妹子体" w:eastAsia="萌妹子体" w:hint="eastAsia"/>
          <w:position w:val="2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作</w:t>
      </w:r>
      <w:r w:rsidR="001A6164" w:rsidRPr="00592C0D">
        <w:rPr>
          <w:rFonts w:ascii="萌妹子体" w:eastAsia="萌妹子体" w:hint="eastAsia"/>
          <w:position w:val="4"/>
          <w:u w:val="single"/>
        </w:rPr>
        <w:t>者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指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传统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关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A6164" w:rsidRPr="00592C0D">
        <w:rPr>
          <w:rFonts w:ascii="萌妹子体" w:eastAsia="萌妹子体" w:hint="eastAsia"/>
          <w:position w:val="2"/>
          <w:u w:val="single"/>
        </w:rPr>
        <w:t>型数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1A6164" w:rsidRPr="00592C0D">
        <w:rPr>
          <w:rFonts w:ascii="萌妹子体" w:eastAsia="萌妹子体" w:hint="eastAsia"/>
          <w:position w:val="6"/>
          <w:u w:val="single"/>
        </w:rPr>
        <w:t>库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大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量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数</w:t>
      </w:r>
      <w:r w:rsidR="001A6164" w:rsidRPr="00592C0D">
        <w:rPr>
          <w:rFonts w:ascii="萌妹子体" w:eastAsia="萌妹子体" w:hint="eastAsia"/>
          <w:position w:val="2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时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会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面</w:t>
      </w:r>
      <w:r w:rsidR="001A6164" w:rsidRPr="00592C0D">
        <w:rPr>
          <w:rFonts w:ascii="萌妹子体" w:eastAsia="萌妹子体" w:hint="eastAsia"/>
          <w:position w:val="4"/>
          <w:u w:val="single"/>
        </w:rPr>
        <w:t>临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A6164" w:rsidRPr="00592C0D">
        <w:rPr>
          <w:rFonts w:ascii="萌妹子体" w:eastAsia="萌妹子体" w:hint="eastAsia"/>
          <w:position w:val="6"/>
          <w:u w:val="single"/>
        </w:rPr>
        <w:t>能瓶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颈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而M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A6164" w:rsidRPr="00592C0D">
        <w:rPr>
          <w:rFonts w:ascii="萌妹子体" w:eastAsia="萌妹子体" w:hint="eastAsia"/>
          <w:position w:val="4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g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D</w:t>
      </w:r>
      <w:r w:rsidR="001A6164" w:rsidRPr="00592C0D">
        <w:rPr>
          <w:rFonts w:ascii="萌妹子体" w:eastAsia="萌妹子体" w:hint="eastAsia"/>
          <w:position w:val="2"/>
          <w:u w:val="single"/>
        </w:rPr>
        <w:t>B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作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为</w:t>
      </w:r>
      <w:r w:rsidR="001A6164" w:rsidRPr="00592C0D">
        <w:rPr>
          <w:rFonts w:ascii="萌妹子体" w:eastAsia="萌妹子体" w:hint="eastAsia"/>
          <w:position w:val="2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种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SQL</w:t>
      </w:r>
      <w:r w:rsidR="001A6164" w:rsidRPr="00592C0D">
        <w:rPr>
          <w:rFonts w:ascii="萌妹子体" w:eastAsia="萌妹子体" w:hint="eastAsia"/>
          <w:position w:val="4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据库</w:t>
      </w:r>
      <w:r w:rsidR="001A6164" w:rsidRPr="00592C0D">
        <w:rPr>
          <w:rFonts w:ascii="萌妹子体" w:eastAsia="萌妹子体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6"/>
          <w:u w:val="single"/>
        </w:rPr>
        <w:t>适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于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处</w:t>
      </w:r>
      <w:r w:rsidR="001A6164" w:rsidRPr="00592C0D">
        <w:rPr>
          <w:rFonts w:ascii="萌妹子体" w:eastAsia="萌妹子体" w:hint="eastAsia"/>
          <w:position w:val="4"/>
          <w:u w:val="single"/>
        </w:rPr>
        <w:t>理大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规</w:t>
      </w:r>
      <w:r w:rsidR="001A6164" w:rsidRPr="00592C0D">
        <w:rPr>
          <w:rFonts w:ascii="萌妹子体" w:eastAsia="萌妹子体" w:hint="eastAsia"/>
          <w:position w:val="6"/>
          <w:u w:val="single"/>
        </w:rPr>
        <w:t>模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萌妹子体" w:eastAsia="萌妹子体" w:hint="eastAsia"/>
          <w:position w:val="4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结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合</w:t>
      </w:r>
      <w:proofErr w:type="spellStart"/>
      <w:r w:rsidR="001A6164" w:rsidRPr="00592C0D">
        <w:rPr>
          <w:rFonts w:ascii="陈静的字完整版" w:eastAsia="陈静的字完整版" w:hint="eastAsia"/>
          <w:position w:val="4"/>
          <w:u w:val="single"/>
        </w:rPr>
        <w:t>Sp</w:t>
      </w:r>
      <w:proofErr w:type="spellEnd"/>
      <w:r w:rsidR="001A6164" w:rsidRPr="00592C0D">
        <w:rPr>
          <w:rFonts w:ascii="liguofu" w:eastAsia="liguofu" w:hAnsi="liguofu" w:cs="liguofu" w:hint="eastAsia"/>
          <w:position w:val="6"/>
          <w:u w:val="single"/>
        </w:rPr>
        <w:t>r</w:t>
      </w:r>
      <w:proofErr w:type="spellStart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i</w:t>
      </w:r>
      <w:proofErr w:type="spellEnd"/>
      <w:r w:rsidR="001A6164" w:rsidRPr="00592C0D">
        <w:rPr>
          <w:rFonts w:ascii="萌妹子体" w:eastAsia="萌妹子体" w:hint="eastAsia"/>
          <w:position w:val="6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g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Da</w:t>
      </w:r>
      <w:r w:rsidR="001A6164" w:rsidRPr="00592C0D">
        <w:rPr>
          <w:rFonts w:ascii="萌妹子体" w:eastAsia="萌妹子体" w:hint="eastAsia"/>
          <w:position w:val="4"/>
          <w:u w:val="single"/>
        </w:rPr>
        <w:t>t</w:t>
      </w:r>
      <w:r w:rsidR="001A6164" w:rsidRPr="00592C0D">
        <w:rPr>
          <w:rFonts w:ascii="萌妹子体" w:eastAsia="萌妹子体" w:hint="eastAsia"/>
          <w:position w:val="2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T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h</w:t>
      </w:r>
      <w:proofErr w:type="spellStart"/>
      <w:r w:rsidR="001A6164" w:rsidRPr="00592C0D">
        <w:rPr>
          <w:rFonts w:ascii="陈静的字完整版" w:eastAsia="陈静的字完整版" w:hint="eastAsia"/>
          <w:position w:val="6"/>
          <w:u w:val="single"/>
        </w:rPr>
        <w:t>y</w:t>
      </w:r>
      <w:r w:rsidR="001A6164" w:rsidRPr="00592C0D">
        <w:rPr>
          <w:rFonts w:ascii="萌妹子体" w:eastAsia="萌妹子体" w:hint="eastAsia"/>
          <w:position w:val="6"/>
          <w:u w:val="single"/>
        </w:rPr>
        <w:t>m</w:t>
      </w:r>
      <w:r w:rsidR="001A6164" w:rsidRPr="00592C0D">
        <w:rPr>
          <w:rFonts w:ascii="萌妹子体" w:eastAsia="萌妹子体" w:hint="eastAsia"/>
          <w:position w:val="2"/>
          <w:u w:val="single"/>
        </w:rPr>
        <w:t>e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l</w:t>
      </w:r>
      <w:proofErr w:type="spellEnd"/>
      <w:r w:rsidR="001A6164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f，</w:t>
      </w:r>
      <w:r w:rsidR="001A6164" w:rsidRPr="00592C0D">
        <w:rPr>
          <w:rFonts w:ascii="萌妹子体" w:eastAsia="萌妹子体" w:hint="eastAsia"/>
          <w:position w:val="6"/>
          <w:u w:val="single"/>
        </w:rPr>
        <w:t>可以</w:t>
      </w:r>
      <w:r w:rsidR="001A6164" w:rsidRPr="00592C0D">
        <w:rPr>
          <w:rFonts w:ascii="萌妹子体" w:eastAsia="萌妹子体" w:hint="eastAsia"/>
          <w:position w:val="2"/>
          <w:u w:val="single"/>
        </w:rPr>
        <w:t>更</w:t>
      </w:r>
      <w:r w:rsidR="001A6164" w:rsidRPr="00592C0D">
        <w:rPr>
          <w:rFonts w:ascii="萌妹子体" w:eastAsia="萌妹子体" w:hint="eastAsia"/>
          <w:position w:val="6"/>
          <w:u w:val="single"/>
        </w:rPr>
        <w:t>加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便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捷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地实</w:t>
      </w:r>
      <w:r w:rsidR="001A6164" w:rsidRPr="00592C0D">
        <w:rPr>
          <w:rFonts w:ascii="萌妹子体" w:eastAsia="萌妹子体" w:hint="eastAsia"/>
          <w:position w:val="4"/>
          <w:u w:val="single"/>
        </w:rPr>
        <w:t>现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据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6"/>
          <w:u w:val="single"/>
        </w:rPr>
        <w:t>存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查</w:t>
      </w:r>
      <w:r w:rsidR="001A6164" w:rsidRPr="00592C0D">
        <w:rPr>
          <w:rFonts w:ascii="萌妹子体" w:eastAsia="萌妹子体" w:hint="eastAsia"/>
          <w:position w:val="6"/>
          <w:u w:val="single"/>
        </w:rPr>
        <w:t>询</w:t>
      </w:r>
      <w:r w:rsidR="001A6164" w:rsidRPr="00592C0D">
        <w:rPr>
          <w:rFonts w:ascii="萌妹子体" w:eastAsia="萌妹子体" w:hint="eastAsia"/>
          <w:position w:val="2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展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示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                 </w:t>
      </w:r>
    </w:p>
    <w:p w14:paraId="32F57895" w14:textId="77381ADB" w:rsidR="001A6164" w:rsidRPr="00592C0D" w:rsidRDefault="00530E0E" w:rsidP="00530E0E">
      <w:pPr>
        <w:spacing w:line="140" w:lineRule="auto"/>
        <w:ind w:firstLineChars="0" w:firstLine="0"/>
        <w:rPr>
          <w:rFonts w:ascii="liguofu" w:eastAsia="liguofu" w:hAnsi="liguofu" w:cs="liguofu" w:hint="eastAsia"/>
          <w:position w:val="6"/>
          <w:u w:val="single"/>
        </w:rPr>
      </w:pP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</w:t>
      </w:r>
      <w:r w:rsidR="001A6164" w:rsidRPr="00592C0D">
        <w:rPr>
          <w:rFonts w:ascii="萌妹子体" w:eastAsia="萌妹子体" w:hint="eastAsia"/>
          <w:position w:val="6"/>
          <w:u w:val="single"/>
        </w:rPr>
        <w:t>在</w:t>
      </w:r>
      <w:r w:rsidR="001A6164" w:rsidRPr="00592C0D">
        <w:rPr>
          <w:rFonts w:ascii="萌妹子体" w:eastAsia="萌妹子体" w:hint="eastAsia"/>
          <w:position w:val="4"/>
          <w:u w:val="single"/>
        </w:rPr>
        <w:t>文献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中</w:t>
      </w:r>
      <w:r w:rsidR="001A6164" w:rsidRPr="00592C0D">
        <w:rPr>
          <w:rFonts w:ascii="萌妹子体" w:eastAsia="萌妹子体" w:hint="eastAsia"/>
          <w:position w:val="4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作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首</w:t>
      </w:r>
      <w:r w:rsidR="001A6164" w:rsidRPr="00592C0D">
        <w:rPr>
          <w:rFonts w:ascii="萌妹子体" w:eastAsia="萌妹子体" w:hint="eastAsia"/>
          <w:position w:val="4"/>
          <w:u w:val="single"/>
        </w:rPr>
        <w:t>先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介</w:t>
      </w:r>
      <w:r w:rsidR="001A6164" w:rsidRPr="00592C0D">
        <w:rPr>
          <w:rFonts w:ascii="萌妹子体" w:eastAsia="萌妹子体" w:hint="eastAsia"/>
          <w:position w:val="4"/>
          <w:u w:val="single"/>
        </w:rPr>
        <w:t>绍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1A6164" w:rsidRPr="00592C0D">
        <w:rPr>
          <w:rFonts w:ascii="萌妹子体" w:eastAsia="萌妹子体" w:hint="eastAsia"/>
          <w:position w:val="6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D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at</w:t>
      </w:r>
      <w:r w:rsidR="001A6164" w:rsidRPr="00592C0D">
        <w:rPr>
          <w:rFonts w:ascii="萌妹子体" w:eastAsia="萌妹子体" w:hint="eastAsia"/>
          <w:position w:val="4"/>
          <w:u w:val="single"/>
        </w:rPr>
        <w:t>a、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M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g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D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proofErr w:type="spellStart"/>
      <w:r w:rsidR="001A6164" w:rsidRPr="00592C0D">
        <w:rPr>
          <w:rFonts w:ascii="liguofu" w:eastAsia="liguofu" w:hAnsi="liguofu" w:cs="liguofu" w:hint="eastAsia"/>
          <w:position w:val="6"/>
          <w:u w:val="single"/>
        </w:rPr>
        <w:t>T</w:t>
      </w:r>
      <w:r w:rsidR="001A6164" w:rsidRPr="00592C0D">
        <w:rPr>
          <w:rFonts w:ascii="萌妹子体" w:eastAsia="萌妹子体" w:hint="eastAsia"/>
          <w:position w:val="4"/>
          <w:u w:val="single"/>
        </w:rPr>
        <w:t>h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ym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e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l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1A6164" w:rsidRPr="00592C0D">
        <w:rPr>
          <w:rFonts w:ascii="萌妹子体" w:eastAsia="萌妹子体" w:hint="eastAsia"/>
          <w:position w:val="2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f</w:t>
      </w:r>
      <w:proofErr w:type="spellEnd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基</w:t>
      </w:r>
      <w:r w:rsidR="001A6164" w:rsidRPr="00592C0D">
        <w:rPr>
          <w:rFonts w:ascii="萌妹子体" w:eastAsia="萌妹子体" w:hint="eastAsia"/>
          <w:position w:val="4"/>
          <w:u w:val="single"/>
        </w:rPr>
        <w:t>本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概念</w:t>
      </w:r>
      <w:r w:rsidR="001A6164" w:rsidRPr="00592C0D">
        <w:rPr>
          <w:rFonts w:ascii="萌妹子体" w:eastAsia="萌妹子体" w:hint="eastAsia"/>
          <w:position w:val="4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主</w:t>
      </w:r>
      <w:r w:rsidR="001A6164" w:rsidRPr="00592C0D">
        <w:rPr>
          <w:rFonts w:ascii="萌妹子体" w:eastAsia="萌妹子体" w:hint="eastAsia"/>
          <w:position w:val="4"/>
          <w:u w:val="single"/>
        </w:rPr>
        <w:t>要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特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点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 w:rsidR="001A6164" w:rsidRPr="00592C0D">
        <w:rPr>
          <w:rFonts w:ascii="萌妹子体" w:eastAsia="萌妹子体" w:hint="eastAsia"/>
          <w:position w:val="4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pr</w:t>
      </w:r>
      <w:r w:rsidR="001A6164" w:rsidRPr="00592C0D">
        <w:rPr>
          <w:rFonts w:ascii="萌妹子体" w:eastAsia="萌妹子体" w:hint="eastAsia"/>
          <w:position w:val="4"/>
          <w:u w:val="single"/>
        </w:rPr>
        <w:t>i</w:t>
      </w:r>
      <w:r w:rsidR="001A6164" w:rsidRPr="00592C0D">
        <w:rPr>
          <w:rFonts w:ascii="萌妹子体" w:eastAsia="萌妹子体" w:hint="eastAsia"/>
          <w:position w:val="2"/>
          <w:u w:val="single"/>
        </w:rPr>
        <w:t>ng</w:t>
      </w:r>
      <w:r w:rsidR="001A6164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2"/>
          <w:u w:val="single"/>
        </w:rPr>
        <w:t>D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A6164" w:rsidRPr="00592C0D">
        <w:rPr>
          <w:rFonts w:ascii="萌妹子体" w:eastAsia="萌妹子体" w:hint="eastAsia"/>
          <w:position w:val="2"/>
          <w:u w:val="single"/>
        </w:rPr>
        <w:t>a</w:t>
      </w:r>
      <w:r w:rsidR="001A6164" w:rsidRPr="00592C0D">
        <w:rPr>
          <w:rFonts w:ascii="萌妹子体" w:eastAsia="萌妹子体" w:hint="eastAsia"/>
          <w:position w:val="6"/>
          <w:u w:val="single"/>
        </w:rPr>
        <w:t>是</w:t>
      </w:r>
      <w:r w:rsidR="001A6164" w:rsidRPr="00592C0D">
        <w:rPr>
          <w:rFonts w:ascii="萌妹子体" w:eastAsia="萌妹子体" w:hint="eastAsia"/>
          <w:position w:val="4"/>
          <w:u w:val="single"/>
        </w:rPr>
        <w:t>Spr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1A6164" w:rsidRPr="00592C0D">
        <w:rPr>
          <w:rFonts w:ascii="萌妹子体" w:eastAsia="萌妹子体" w:hint="eastAsia"/>
          <w:position w:val="2"/>
          <w:u w:val="single"/>
        </w:rPr>
        <w:t>n</w:t>
      </w:r>
      <w:r w:rsidR="001A6164" w:rsidRPr="00592C0D">
        <w:rPr>
          <w:rFonts w:ascii="萌妹子体" w:eastAsia="萌妹子体" w:hint="eastAsia"/>
          <w:position w:val="6"/>
          <w:u w:val="single"/>
        </w:rPr>
        <w:t>g框</w:t>
      </w:r>
      <w:r w:rsidR="001A6164" w:rsidRPr="00592C0D">
        <w:rPr>
          <w:rFonts w:ascii="萌妹子体" w:eastAsia="萌妹子体" w:hint="eastAsia"/>
          <w:position w:val="2"/>
          <w:u w:val="single"/>
        </w:rPr>
        <w:t>架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一</w:t>
      </w:r>
      <w:r w:rsidR="001A6164" w:rsidRPr="00592C0D">
        <w:rPr>
          <w:rFonts w:ascii="萌妹子体" w:eastAsia="萌妹子体" w:hint="eastAsia"/>
          <w:position w:val="4"/>
          <w:u w:val="single"/>
        </w:rPr>
        <w:t>部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6"/>
          <w:u w:val="single"/>
        </w:rPr>
        <w:t>提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供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A6164" w:rsidRPr="00592C0D">
        <w:rPr>
          <w:rFonts w:ascii="萌妹子体" w:eastAsia="萌妹子体" w:hint="eastAsia"/>
          <w:position w:val="2"/>
          <w:u w:val="single"/>
        </w:rPr>
        <w:t>统</w:t>
      </w:r>
      <w:r w:rsidR="001A6164" w:rsidRPr="00592C0D">
        <w:rPr>
          <w:rFonts w:ascii="萌妹子体" w:eastAsia="萌妹子体" w:hint="eastAsia"/>
          <w:position w:val="4"/>
          <w:u w:val="single"/>
        </w:rPr>
        <w:t>一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A6164" w:rsidRPr="00592C0D">
        <w:rPr>
          <w:rFonts w:ascii="萌妹子体" w:eastAsia="萌妹子体" w:hint="eastAsia"/>
          <w:position w:val="2"/>
          <w:u w:val="single"/>
        </w:rPr>
        <w:t>数</w:t>
      </w:r>
      <w:r w:rsidR="001A6164" w:rsidRPr="00592C0D">
        <w:rPr>
          <w:rFonts w:ascii="萌妹子体" w:eastAsia="萌妹子体" w:hint="eastAsia"/>
          <w:position w:val="6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访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问</w:t>
      </w:r>
      <w:r w:rsidR="001A6164" w:rsidRPr="00592C0D">
        <w:rPr>
          <w:rFonts w:ascii="萌妹子体" w:eastAsia="萌妹子体" w:hint="eastAsia"/>
          <w:position w:val="2"/>
          <w:u w:val="single"/>
        </w:rPr>
        <w:t>抽</w:t>
      </w:r>
      <w:r w:rsidR="001A6164" w:rsidRPr="00592C0D">
        <w:rPr>
          <w:rFonts w:ascii="萌妹子体" w:eastAsia="萌妹子体" w:hint="eastAsia"/>
          <w:position w:val="6"/>
          <w:u w:val="single"/>
        </w:rPr>
        <w:t>象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简化了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与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不</w:t>
      </w:r>
      <w:r w:rsidR="001A6164" w:rsidRPr="00592C0D">
        <w:rPr>
          <w:rFonts w:ascii="萌妹子体" w:eastAsia="萌妹子体" w:hint="eastAsia"/>
          <w:position w:val="4"/>
          <w:u w:val="single"/>
        </w:rPr>
        <w:t>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数</w:t>
      </w:r>
      <w:r w:rsidR="001A6164" w:rsidRPr="00592C0D">
        <w:rPr>
          <w:rFonts w:ascii="萌妹子体" w:eastAsia="萌妹子体" w:hint="eastAsia"/>
          <w:position w:val="6"/>
          <w:u w:val="single"/>
        </w:rPr>
        <w:t>据源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交</w:t>
      </w:r>
      <w:r w:rsidR="001A6164" w:rsidRPr="00592C0D">
        <w:rPr>
          <w:rFonts w:ascii="萌妹子体" w:eastAsia="萌妹子体" w:hint="eastAsia"/>
          <w:position w:val="2"/>
          <w:u w:val="single"/>
        </w:rPr>
        <w:t>互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A6164" w:rsidRPr="00592C0D">
        <w:rPr>
          <w:rFonts w:ascii="萌妹子体" w:eastAsia="萌妹子体" w:hint="eastAsia"/>
          <w:position w:val="6"/>
          <w:u w:val="single"/>
        </w:rPr>
        <w:t>M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D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B是</w:t>
      </w:r>
      <w:r w:rsidR="001A6164" w:rsidRPr="00592C0D">
        <w:rPr>
          <w:rFonts w:ascii="萌妹子体" w:eastAsia="萌妹子体" w:hint="eastAsia"/>
          <w:position w:val="4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种</w:t>
      </w:r>
      <w:r w:rsidR="001A6164" w:rsidRPr="00592C0D">
        <w:rPr>
          <w:rFonts w:ascii="萌妹子体" w:eastAsia="萌妹子体" w:hint="eastAsia"/>
          <w:position w:val="4"/>
          <w:u w:val="single"/>
        </w:rPr>
        <w:t>文</w:t>
      </w:r>
      <w:r w:rsidR="001A6164" w:rsidRPr="00592C0D">
        <w:rPr>
          <w:rFonts w:ascii="萌妹子体" w:eastAsia="萌妹子体" w:hint="eastAsia"/>
          <w:position w:val="2"/>
          <w:u w:val="single"/>
        </w:rPr>
        <w:t>档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型</w:t>
      </w:r>
      <w:r w:rsidR="001A6164" w:rsidRPr="00592C0D">
        <w:rPr>
          <w:rFonts w:ascii="萌妹子体" w:eastAsia="萌妹子体" w:hint="eastAsia"/>
          <w:position w:val="6"/>
          <w:u w:val="single"/>
        </w:rPr>
        <w:t>数</w:t>
      </w:r>
      <w:r w:rsidR="001A6164" w:rsidRPr="00592C0D">
        <w:rPr>
          <w:rFonts w:ascii="萌妹子体" w:eastAsia="萌妹子体" w:hint="eastAsia"/>
          <w:position w:val="2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库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具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有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高</w:t>
      </w:r>
      <w:r w:rsidR="001A6164" w:rsidRPr="00592C0D">
        <w:rPr>
          <w:rFonts w:ascii="萌妹子体" w:eastAsia="萌妹子体" w:hint="eastAsia"/>
          <w:position w:val="4"/>
          <w:u w:val="single"/>
        </w:rPr>
        <w:t>度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2"/>
          <w:u w:val="single"/>
        </w:rPr>
        <w:t>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扩展性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灵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活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性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用</w:t>
      </w:r>
      <w:r w:rsidR="001A6164" w:rsidRPr="00592C0D">
        <w:rPr>
          <w:rFonts w:ascii="萌妹子体" w:eastAsia="萌妹子体" w:hint="eastAsia"/>
          <w:position w:val="6"/>
          <w:u w:val="single"/>
        </w:rPr>
        <w:t>于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处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半</w:t>
      </w:r>
      <w:r w:rsidR="001A6164" w:rsidRPr="00592C0D">
        <w:rPr>
          <w:rFonts w:ascii="萌妹子体" w:eastAsia="萌妹子体" w:hint="eastAsia"/>
          <w:position w:val="2"/>
          <w:u w:val="single"/>
        </w:rPr>
        <w:t>结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化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数</w:t>
      </w:r>
      <w:r w:rsidR="001A6164" w:rsidRPr="00592C0D">
        <w:rPr>
          <w:rFonts w:ascii="萌妹子体" w:eastAsia="萌妹子体" w:hint="eastAsia"/>
          <w:position w:val="6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A6164" w:rsidRPr="00592C0D">
        <w:rPr>
          <w:rFonts w:ascii="萌妹子体" w:eastAsia="萌妹子体" w:hint="eastAsia"/>
          <w:position w:val="4"/>
          <w:u w:val="single"/>
        </w:rPr>
        <w:t>T</w:t>
      </w:r>
      <w:r w:rsidR="001A6164" w:rsidRPr="00592C0D">
        <w:rPr>
          <w:rFonts w:ascii="萌妹子体" w:eastAsia="萌妹子体" w:hint="eastAsia"/>
          <w:position w:val="2"/>
          <w:u w:val="single"/>
        </w:rPr>
        <w:t>h</w:t>
      </w:r>
      <w:r w:rsidR="001A6164" w:rsidRPr="00592C0D">
        <w:rPr>
          <w:rFonts w:ascii="萌妹子体" w:eastAsia="萌妹子体" w:hint="eastAsia"/>
          <w:position w:val="6"/>
          <w:u w:val="single"/>
        </w:rPr>
        <w:t>y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me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l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e</w:t>
      </w:r>
      <w:r w:rsidR="001A6164" w:rsidRPr="00592C0D">
        <w:rPr>
          <w:rFonts w:ascii="萌妹子体" w:eastAsia="萌妹子体" w:hint="eastAsia"/>
          <w:position w:val="6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f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是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一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种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流</w:t>
      </w:r>
      <w:r w:rsidR="001A6164" w:rsidRPr="00592C0D">
        <w:rPr>
          <w:rFonts w:ascii="萌妹子体" w:eastAsia="萌妹子体" w:hint="eastAsia"/>
          <w:position w:val="4"/>
          <w:u w:val="single"/>
        </w:rPr>
        <w:t>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2"/>
          <w:u w:val="single"/>
        </w:rPr>
        <w:t>Ja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v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模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板</w:t>
      </w:r>
      <w:r w:rsidR="001A6164" w:rsidRPr="00592C0D">
        <w:rPr>
          <w:rFonts w:ascii="萌妹子体" w:eastAsia="萌妹子体" w:hint="eastAsia"/>
          <w:position w:val="6"/>
          <w:u w:val="single"/>
        </w:rPr>
        <w:t>引擎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于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构建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态</w:t>
      </w:r>
      <w:r w:rsidR="001A6164" w:rsidRPr="00592C0D">
        <w:rPr>
          <w:rFonts w:ascii="萌妹子体" w:eastAsia="萌妹子体" w:hint="eastAsia"/>
          <w:position w:val="6"/>
          <w:u w:val="single"/>
        </w:rPr>
        <w:t>W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e</w:t>
      </w:r>
      <w:r w:rsidR="001A6164" w:rsidRPr="00592C0D">
        <w:rPr>
          <w:rFonts w:ascii="萌妹子体" w:eastAsia="萌妹子体" w:hint="eastAsia"/>
          <w:position w:val="4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页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面</w:t>
      </w:r>
      <w:r w:rsidR="001A6164" w:rsidRPr="00592C0D">
        <w:rPr>
          <w:rFonts w:ascii="萌妹子体" w:eastAsia="萌妹子体" w:hint="eastAsia"/>
          <w:position w:val="2"/>
          <w:u w:val="single"/>
        </w:rPr>
        <w:t>。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                                    </w:t>
      </w:r>
    </w:p>
    <w:p w14:paraId="72B2DB82" w14:textId="6654710F" w:rsidR="001A6164" w:rsidRPr="00530E0E" w:rsidRDefault="00530E0E" w:rsidP="00530E0E">
      <w:pPr>
        <w:spacing w:line="240" w:lineRule="auto"/>
        <w:ind w:firstLineChars="0" w:firstLine="0"/>
        <w:rPr>
          <w:rFonts w:ascii="Cambria" w:eastAsia="萌妹子体" w:hAnsi="Cambria" w:hint="eastAsia"/>
          <w:position w:val="6"/>
          <w:u w:val="single"/>
        </w:rPr>
      </w:pP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接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着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1A6164" w:rsidRPr="00592C0D">
        <w:rPr>
          <w:rFonts w:ascii="萌妹子体" w:eastAsia="萌妹子体" w:hint="eastAsia"/>
          <w:position w:val="4"/>
          <w:u w:val="single"/>
        </w:rPr>
        <w:t>献详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描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述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使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ri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 xml:space="preserve">g 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D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A6164" w:rsidRPr="00592C0D">
        <w:rPr>
          <w:rFonts w:ascii="萌妹子体" w:eastAsia="萌妹子体" w:hint="eastAsia"/>
          <w:position w:val="4"/>
          <w:u w:val="single"/>
        </w:rPr>
        <w:t>M</w:t>
      </w:r>
      <w:r w:rsidR="001A6164" w:rsidRPr="00592C0D">
        <w:rPr>
          <w:rFonts w:ascii="萌妹子体" w:eastAsia="萌妹子体" w:hint="eastAsia"/>
          <w:position w:val="6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1A6164" w:rsidRPr="00592C0D">
        <w:rPr>
          <w:rFonts w:ascii="萌妹子体" w:eastAsia="萌妹子体" w:hint="eastAsia"/>
          <w:position w:val="4"/>
          <w:u w:val="single"/>
        </w:rPr>
        <w:t>g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D</w:t>
      </w:r>
      <w:r w:rsidR="001A6164" w:rsidRPr="00592C0D">
        <w:rPr>
          <w:rFonts w:ascii="萌妹子体" w:eastAsia="萌妹子体" w:hint="eastAsia"/>
          <w:position w:val="4"/>
          <w:u w:val="single"/>
        </w:rPr>
        <w:t>B进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据</w:t>
      </w:r>
      <w:r w:rsidR="001A6164" w:rsidRPr="00592C0D">
        <w:rPr>
          <w:rFonts w:ascii="萌妹子体" w:eastAsia="萌妹子体" w:hint="eastAsia"/>
          <w:position w:val="6"/>
          <w:u w:val="single"/>
        </w:rPr>
        <w:t>持久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化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6"/>
          <w:u w:val="single"/>
        </w:rPr>
        <w:t>过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程</w:t>
      </w:r>
      <w:r w:rsidR="001A6164" w:rsidRPr="00592C0D">
        <w:rPr>
          <w:rFonts w:ascii="萌妹子体" w:eastAsia="萌妹子体" w:hint="eastAsia"/>
          <w:position w:val="6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作者介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绍</w:t>
      </w:r>
      <w:r w:rsidR="001A6164" w:rsidRPr="00592C0D">
        <w:rPr>
          <w:rFonts w:ascii="萌妹子体" w:eastAsia="萌妹子体" w:hint="eastAsia"/>
          <w:position w:val="4"/>
          <w:u w:val="single"/>
        </w:rPr>
        <w:t>了</w:t>
      </w:r>
      <w:r w:rsidR="001A6164" w:rsidRPr="00592C0D">
        <w:rPr>
          <w:rFonts w:ascii="萌妹子体" w:eastAsia="萌妹子体" w:hint="eastAsia"/>
          <w:position w:val="6"/>
          <w:u w:val="single"/>
        </w:rPr>
        <w:t>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何配置</w:t>
      </w:r>
      <w:r w:rsidR="001A6164" w:rsidRPr="00592C0D">
        <w:rPr>
          <w:rFonts w:ascii="萌妹子体" w:eastAsia="萌妹子体" w:hint="eastAsia"/>
          <w:position w:val="4"/>
          <w:u w:val="single"/>
        </w:rPr>
        <w:t>M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g</w:t>
      </w:r>
      <w:r w:rsidR="001A6164" w:rsidRPr="00592C0D">
        <w:rPr>
          <w:rFonts w:ascii="萌妹子体" w:eastAsia="萌妹子体" w:hint="eastAsia"/>
          <w:position w:val="2"/>
          <w:u w:val="single"/>
        </w:rPr>
        <w:t>o</w:t>
      </w:r>
      <w:r w:rsidR="001A6164" w:rsidRPr="00592C0D">
        <w:rPr>
          <w:rFonts w:ascii="萌妹子体" w:eastAsia="萌妹子体" w:hint="eastAsia"/>
          <w:position w:val="6"/>
          <w:u w:val="single"/>
        </w:rPr>
        <w:t>D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B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据</w:t>
      </w:r>
      <w:r w:rsidR="001A6164" w:rsidRPr="00592C0D">
        <w:rPr>
          <w:rFonts w:ascii="萌妹子体" w:eastAsia="萌妹子体" w:hint="eastAsia"/>
          <w:position w:val="4"/>
          <w:u w:val="single"/>
        </w:rPr>
        <w:t>库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连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接</w:t>
      </w:r>
      <w:r w:rsidR="001A6164" w:rsidRPr="00592C0D">
        <w:rPr>
          <w:rFonts w:ascii="萌妹子体" w:eastAsia="萌妹子体" w:hint="eastAsia"/>
          <w:position w:val="4"/>
          <w:u w:val="single"/>
        </w:rPr>
        <w:t>、</w:t>
      </w:r>
      <w:r w:rsidR="001A6164" w:rsidRPr="00592C0D">
        <w:rPr>
          <w:rFonts w:ascii="萌妹子体" w:eastAsia="萌妹子体" w:hint="eastAsia"/>
          <w:position w:val="2"/>
          <w:u w:val="single"/>
        </w:rPr>
        <w:t>定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义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A6164" w:rsidRPr="00592C0D">
        <w:rPr>
          <w:rFonts w:ascii="萌妹子体" w:eastAsia="萌妹子体" w:hint="eastAsia"/>
          <w:position w:val="6"/>
          <w:u w:val="single"/>
        </w:rPr>
        <w:t>体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类</w:t>
      </w:r>
      <w:r w:rsidR="001A6164" w:rsidRPr="00592C0D">
        <w:rPr>
          <w:rFonts w:ascii="萌妹子体" w:eastAsia="萌妹子体" w:hint="eastAsia"/>
          <w:position w:val="6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1A6164" w:rsidRPr="00592C0D">
        <w:rPr>
          <w:rFonts w:ascii="萌妹子体" w:eastAsia="萌妹子体" w:hint="eastAsia"/>
          <w:position w:val="6"/>
          <w:u w:val="single"/>
        </w:rPr>
        <w:t>e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1A6164" w:rsidRPr="00592C0D">
        <w:rPr>
          <w:rFonts w:ascii="萌妹子体" w:eastAsia="萌妹子体" w:hint="eastAsia"/>
          <w:position w:val="6"/>
          <w:u w:val="single"/>
        </w:rPr>
        <w:t>o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1A6164" w:rsidRPr="00592C0D">
        <w:rPr>
          <w:rFonts w:ascii="萌妹子体" w:eastAsia="萌妹子体" w:hint="eastAsia"/>
          <w:position w:val="6"/>
          <w:u w:val="single"/>
        </w:rPr>
        <w:t>y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接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口</w:t>
      </w:r>
      <w:r w:rsidR="001A6164" w:rsidRPr="00592C0D">
        <w:rPr>
          <w:rFonts w:ascii="萌妹子体" w:eastAsia="萌妹子体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4"/>
          <w:u w:val="single"/>
        </w:rPr>
        <w:t>并</w:t>
      </w:r>
      <w:r w:rsidR="001A6164" w:rsidRPr="00592C0D">
        <w:rPr>
          <w:rFonts w:ascii="萌妹子体" w:eastAsia="萌妹子体" w:hint="eastAsia"/>
          <w:position w:val="6"/>
          <w:u w:val="single"/>
        </w:rPr>
        <w:t>使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A6164" w:rsidRPr="00592C0D">
        <w:rPr>
          <w:rFonts w:ascii="萌妹子体" w:eastAsia="萌妹子体" w:hint="eastAsia"/>
          <w:position w:val="2"/>
          <w:u w:val="single"/>
        </w:rPr>
        <w:t>p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1A6164" w:rsidRPr="00592C0D">
        <w:rPr>
          <w:rFonts w:ascii="萌妹子体" w:eastAsia="萌妹子体" w:hint="eastAsia"/>
          <w:position w:val="4"/>
          <w:u w:val="single"/>
        </w:rPr>
        <w:t>n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g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6"/>
          <w:u w:val="single"/>
        </w:rPr>
        <w:t>D</w:t>
      </w:r>
      <w:r w:rsidR="001A6164" w:rsidRPr="00592C0D">
        <w:rPr>
          <w:rFonts w:ascii="萌妹子体" w:eastAsia="萌妹子体" w:hint="eastAsia"/>
          <w:position w:val="2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t</w:t>
      </w:r>
      <w:r w:rsidR="001A6164" w:rsidRPr="00592C0D">
        <w:rPr>
          <w:rFonts w:ascii="萌妹子体" w:eastAsia="萌妹子体" w:hint="eastAsia"/>
          <w:position w:val="6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A6164" w:rsidRPr="00592C0D">
        <w:rPr>
          <w:rFonts w:ascii="萌妹子体" w:eastAsia="萌妹子体" w:hint="eastAsia"/>
          <w:position w:val="2"/>
          <w:u w:val="single"/>
        </w:rPr>
        <w:t>C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RU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D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操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实</w:t>
      </w:r>
      <w:r w:rsidR="001A6164" w:rsidRPr="00592C0D">
        <w:rPr>
          <w:rFonts w:ascii="萌妹子体" w:eastAsia="萌妹子体" w:hint="eastAsia"/>
          <w:position w:val="6"/>
          <w:u w:val="single"/>
        </w:rPr>
        <w:t>现数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存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检</w:t>
      </w:r>
      <w:r w:rsidR="001A6164" w:rsidRPr="00592C0D">
        <w:rPr>
          <w:rFonts w:ascii="萌妹子体" w:eastAsia="萌妹子体" w:hint="eastAsia"/>
          <w:position w:val="4"/>
          <w:u w:val="single"/>
        </w:rPr>
        <w:t>索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 w:rsidR="001A6164" w:rsidRPr="00592C0D">
        <w:rPr>
          <w:rFonts w:ascii="萌妹子体" w:eastAsia="萌妹子体" w:hint="eastAsia"/>
          <w:position w:val="6"/>
          <w:u w:val="single"/>
        </w:rPr>
        <w:t>同时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作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者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还</w:t>
      </w:r>
      <w:r w:rsidR="001A6164" w:rsidRPr="00592C0D">
        <w:rPr>
          <w:rFonts w:ascii="萌妹子体" w:eastAsia="萌妹子体" w:hint="eastAsia"/>
          <w:position w:val="4"/>
          <w:u w:val="single"/>
        </w:rPr>
        <w:t>介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绍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A6164" w:rsidRPr="00592C0D">
        <w:rPr>
          <w:rFonts w:ascii="萌妹子体" w:eastAsia="萌妹子体" w:hint="eastAsia"/>
          <w:position w:val="6"/>
          <w:u w:val="single"/>
        </w:rPr>
        <w:t>如</w:t>
      </w:r>
      <w:r w:rsidR="001A6164" w:rsidRPr="00592C0D">
        <w:rPr>
          <w:rFonts w:ascii="萌妹子体" w:eastAsia="萌妹子体" w:hint="eastAsia"/>
          <w:position w:val="2"/>
          <w:u w:val="single"/>
        </w:rPr>
        <w:t>何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利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用T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h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y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m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e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l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e</w:t>
      </w:r>
      <w:r w:rsidR="001A6164" w:rsidRPr="00592C0D">
        <w:rPr>
          <w:rFonts w:ascii="萌妹子体" w:eastAsia="萌妹子体" w:hint="eastAsia"/>
          <w:position w:val="6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f模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板</w:t>
      </w:r>
      <w:r w:rsidR="001A6164" w:rsidRPr="00592C0D">
        <w:rPr>
          <w:rFonts w:ascii="萌妹子体" w:eastAsia="萌妹子体" w:hint="eastAsia"/>
          <w:position w:val="4"/>
          <w:u w:val="single"/>
        </w:rPr>
        <w:t>引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擎将</w:t>
      </w:r>
      <w:r w:rsidR="001A6164" w:rsidRPr="00592C0D">
        <w:rPr>
          <w:rFonts w:ascii="萌妹子体" w:eastAsia="萌妹子体" w:hint="eastAsia"/>
          <w:position w:val="6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据</w:t>
      </w:r>
      <w:r w:rsidR="001A6164" w:rsidRPr="00592C0D">
        <w:rPr>
          <w:rFonts w:ascii="萌妹子体" w:eastAsia="萌妹子体" w:hint="eastAsia"/>
          <w:position w:val="2"/>
          <w:u w:val="single"/>
        </w:rPr>
        <w:t>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态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展</w:t>
      </w:r>
      <w:r w:rsidR="001A6164" w:rsidRPr="00592C0D">
        <w:rPr>
          <w:rFonts w:ascii="萌妹子体" w:eastAsia="萌妹子体" w:hint="eastAsia"/>
          <w:position w:val="4"/>
          <w:u w:val="single"/>
        </w:rPr>
        <w:t>示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W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e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页</w:t>
      </w:r>
      <w:r w:rsidR="001A6164" w:rsidRPr="00592C0D">
        <w:rPr>
          <w:rFonts w:ascii="萌妹子体" w:eastAsia="萌妹子体" w:hint="eastAsia"/>
          <w:position w:val="2"/>
          <w:u w:val="single"/>
        </w:rPr>
        <w:t>面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上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包</w:t>
      </w:r>
      <w:r w:rsidR="001A6164" w:rsidRPr="00592C0D">
        <w:rPr>
          <w:rFonts w:ascii="萌妹子体" w:eastAsia="萌妹子体" w:hint="eastAsia"/>
          <w:position w:val="4"/>
          <w:u w:val="single"/>
        </w:rPr>
        <w:t>括</w:t>
      </w:r>
      <w:r w:rsidR="001A6164" w:rsidRPr="00592C0D">
        <w:rPr>
          <w:rFonts w:ascii="萌妹子体" w:eastAsia="萌妹子体" w:hint="eastAsia"/>
          <w:position w:val="2"/>
          <w:u w:val="single"/>
        </w:rPr>
        <w:t>如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何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使</w:t>
      </w:r>
      <w:r w:rsidR="001A6164" w:rsidRPr="00592C0D">
        <w:rPr>
          <w:rFonts w:ascii="萌妹子体" w:eastAsia="萌妹子体" w:hint="eastAsia"/>
          <w:position w:val="2"/>
          <w:u w:val="single"/>
        </w:rPr>
        <w:t>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h</w:t>
      </w:r>
      <w:r w:rsidR="001A6164" w:rsidRPr="00592C0D">
        <w:rPr>
          <w:rFonts w:ascii="萌妹子体" w:eastAsia="萌妹子体" w:hint="eastAsia"/>
          <w:position w:val="6"/>
          <w:u w:val="single"/>
        </w:rPr>
        <w:t>y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me</w:t>
      </w:r>
      <w:r w:rsidR="001A6164" w:rsidRPr="00592C0D">
        <w:rPr>
          <w:rFonts w:ascii="萌妹子体" w:eastAsia="萌妹子体" w:hint="eastAsia"/>
          <w:position w:val="4"/>
          <w:u w:val="single"/>
        </w:rPr>
        <w:t>l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e</w:t>
      </w:r>
      <w:proofErr w:type="spellStart"/>
      <w:r w:rsidR="001A6164" w:rsidRPr="00592C0D">
        <w:rPr>
          <w:rFonts w:ascii="liguofu" w:eastAsia="liguofu" w:hAnsi="liguofu" w:cs="liguofu" w:hint="eastAsia"/>
          <w:position w:val="2"/>
          <w:u w:val="single"/>
        </w:rPr>
        <w:t>af</w:t>
      </w:r>
      <w:proofErr w:type="spellEnd"/>
      <w:r w:rsidR="001A6164" w:rsidRPr="00592C0D">
        <w:rPr>
          <w:rFonts w:ascii="萌妹子体" w:eastAsia="萌妹子体" w:hint="eastAsia"/>
          <w:position w:val="2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表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达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式</w:t>
      </w:r>
      <w:r w:rsidR="001A6164" w:rsidRPr="00592C0D">
        <w:rPr>
          <w:rFonts w:ascii="萌妹子体" w:eastAsia="萌妹子体" w:hint="eastAsia"/>
          <w:position w:val="6"/>
          <w:u w:val="single"/>
        </w:rPr>
        <w:t>语言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2"/>
          <w:u w:val="single"/>
        </w:rPr>
        <w:t>模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板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标签来</w:t>
      </w:r>
      <w:r w:rsidR="001A6164" w:rsidRPr="00592C0D">
        <w:rPr>
          <w:rFonts w:ascii="萌妹子体" w:eastAsia="萌妹子体" w:hint="eastAsia"/>
          <w:position w:val="4"/>
          <w:u w:val="single"/>
        </w:rPr>
        <w:t>访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问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渲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染</w:t>
      </w:r>
      <w:r w:rsidR="001A6164" w:rsidRPr="00592C0D">
        <w:rPr>
          <w:rFonts w:ascii="萌妹子体" w:eastAsia="萌妹子体" w:hint="eastAsia"/>
          <w:position w:val="4"/>
          <w:u w:val="single"/>
        </w:rPr>
        <w:t>数</w:t>
      </w:r>
      <w:r w:rsidR="001A6164" w:rsidRPr="00592C0D">
        <w:rPr>
          <w:rFonts w:ascii="萌妹子体" w:eastAsia="萌妹子体" w:hint="eastAsia"/>
          <w:position w:val="6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。</w:t>
      </w: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                  </w:t>
      </w:r>
    </w:p>
    <w:p w14:paraId="42E22267" w14:textId="3EBE5C88" w:rsidR="001A6164" w:rsidRPr="00592C0D" w:rsidRDefault="00530E0E" w:rsidP="00530E0E">
      <w:pPr>
        <w:spacing w:line="140" w:lineRule="auto"/>
        <w:ind w:firstLineChars="0" w:firstLine="0"/>
        <w:rPr>
          <w:rFonts w:ascii="萌妹子体" w:eastAsia="萌妹子体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另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外</w:t>
      </w:r>
      <w:r w:rsidR="001A6164" w:rsidRPr="00592C0D">
        <w:rPr>
          <w:rFonts w:ascii="萌妹子体" w:eastAsia="萌妹子体" w:hint="eastAsia"/>
          <w:position w:val="6"/>
          <w:u w:val="single"/>
        </w:rPr>
        <w:t>，</w:t>
      </w:r>
      <w:r w:rsidR="001A6164" w:rsidRPr="00592C0D">
        <w:rPr>
          <w:rFonts w:ascii="萌妹子体" w:eastAsia="萌妹子体" w:hint="eastAsia"/>
          <w:position w:val="4"/>
          <w:u w:val="single"/>
        </w:rPr>
        <w:t>文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献</w:t>
      </w:r>
      <w:r w:rsidR="001A6164" w:rsidRPr="00592C0D">
        <w:rPr>
          <w:rFonts w:ascii="萌妹子体" w:eastAsia="萌妹子体" w:hint="eastAsia"/>
          <w:position w:val="2"/>
          <w:u w:val="single"/>
        </w:rPr>
        <w:t>还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介绍了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如</w:t>
      </w:r>
      <w:r w:rsidR="001A6164" w:rsidRPr="00592C0D">
        <w:rPr>
          <w:rFonts w:ascii="萌妹子体" w:eastAsia="萌妹子体" w:hint="eastAsia"/>
          <w:position w:val="6"/>
          <w:u w:val="single"/>
        </w:rPr>
        <w:t>何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页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1A6164" w:rsidRPr="00592C0D">
        <w:rPr>
          <w:rFonts w:ascii="萌妹子体" w:eastAsia="萌妹子体" w:hint="eastAsia"/>
          <w:position w:val="6"/>
          <w:u w:val="single"/>
        </w:rPr>
        <w:t>能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以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大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量</w:t>
      </w:r>
      <w:r w:rsidR="001A6164" w:rsidRPr="00592C0D">
        <w:rPr>
          <w:rFonts w:ascii="萌妹子体" w:eastAsia="萌妹子体" w:hint="eastAsia"/>
          <w:position w:val="6"/>
          <w:u w:val="single"/>
        </w:rPr>
        <w:t>数</w:t>
      </w:r>
      <w:r w:rsidR="001A6164" w:rsidRPr="00592C0D">
        <w:rPr>
          <w:rFonts w:ascii="萌妹子体" w:eastAsia="萌妹子体" w:hint="eastAsia"/>
          <w:position w:val="2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展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示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查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询</w:t>
      </w:r>
      <w:r w:rsidR="001A6164" w:rsidRPr="00592C0D">
        <w:rPr>
          <w:rFonts w:ascii="萌妹子体" w:eastAsia="萌妹子体" w:hint="eastAsia"/>
          <w:position w:val="4"/>
          <w:u w:val="single"/>
        </w:rPr>
        <w:t>。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lastRenderedPageBreak/>
        <w:t>作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者</w:t>
      </w:r>
      <w:r w:rsidR="001A6164" w:rsidRPr="00592C0D">
        <w:rPr>
          <w:rFonts w:ascii="萌妹子体" w:eastAsia="萌妹子体" w:hint="eastAsia"/>
          <w:position w:val="6"/>
          <w:u w:val="single"/>
        </w:rPr>
        <w:t>提供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A6164" w:rsidRPr="00592C0D">
        <w:rPr>
          <w:rFonts w:ascii="萌妹子体" w:eastAsia="萌妹子体" w:hint="eastAsia"/>
          <w:position w:val="4"/>
          <w:u w:val="single"/>
        </w:rPr>
        <w:t>基</w:t>
      </w:r>
      <w:r w:rsidR="001A6164" w:rsidRPr="00592C0D">
        <w:rPr>
          <w:rFonts w:ascii="萌妹子体" w:eastAsia="萌妹子体" w:hint="eastAsia"/>
          <w:position w:val="6"/>
          <w:u w:val="single"/>
        </w:rPr>
        <w:t>于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i</w:t>
      </w:r>
      <w:r w:rsidR="001A6164" w:rsidRPr="00592C0D">
        <w:rPr>
          <w:rFonts w:ascii="萌妹子体" w:eastAsia="萌妹子体" w:hint="eastAsia"/>
          <w:position w:val="6"/>
          <w:u w:val="single"/>
        </w:rPr>
        <w:t>n</w:t>
      </w:r>
      <w:r w:rsidR="001A6164" w:rsidRPr="00592C0D">
        <w:rPr>
          <w:rFonts w:ascii="萌妹子体" w:eastAsia="萌妹子体" w:hint="eastAsia"/>
          <w:position w:val="4"/>
          <w:u w:val="single"/>
        </w:rPr>
        <w:t>g</w:t>
      </w:r>
      <w:r w:rsidR="001A6164" w:rsidRPr="00592C0D">
        <w:rPr>
          <w:rFonts w:ascii="萌妹子体" w:eastAsia="萌妹子体" w:hint="eastAsia"/>
          <w:position w:val="2"/>
          <w:u w:val="single"/>
        </w:rPr>
        <w:t xml:space="preserve"> </w:t>
      </w:r>
      <w:r w:rsidR="001A6164" w:rsidRPr="00592C0D">
        <w:rPr>
          <w:rFonts w:ascii="萌妹子体" w:eastAsia="萌妹子体" w:hint="eastAsia"/>
          <w:position w:val="6"/>
          <w:u w:val="single"/>
        </w:rPr>
        <w:t>D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a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分页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查</w:t>
      </w:r>
      <w:r w:rsidR="001A6164" w:rsidRPr="00592C0D">
        <w:rPr>
          <w:rFonts w:ascii="萌妹子体" w:eastAsia="萌妹子体" w:hint="eastAsia"/>
          <w:position w:val="2"/>
          <w:u w:val="single"/>
        </w:rPr>
        <w:t>询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方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法</w:t>
      </w:r>
      <w:r w:rsidR="001A6164" w:rsidRPr="00592C0D">
        <w:rPr>
          <w:rFonts w:ascii="萌妹子体" w:eastAsia="萌妹子体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并</w:t>
      </w:r>
      <w:r w:rsidR="001A6164" w:rsidRPr="00592C0D">
        <w:rPr>
          <w:rFonts w:ascii="萌妹子体" w:eastAsia="萌妹子体" w:hint="eastAsia"/>
          <w:position w:val="2"/>
          <w:u w:val="single"/>
        </w:rPr>
        <w:t>通过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1A6164" w:rsidRPr="00592C0D">
        <w:rPr>
          <w:rFonts w:ascii="萌妹子体" w:eastAsia="萌妹子体" w:hint="eastAsia"/>
          <w:position w:val="2"/>
          <w:u w:val="single"/>
        </w:rPr>
        <w:t>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页</w:t>
      </w:r>
      <w:r w:rsidR="001A6164" w:rsidRPr="00592C0D">
        <w:rPr>
          <w:rFonts w:ascii="萌妹子体" w:eastAsia="萌妹子体" w:hint="eastAsia"/>
          <w:position w:val="4"/>
          <w:u w:val="single"/>
        </w:rPr>
        <w:t>码</w:t>
      </w:r>
      <w:r w:rsidR="001A6164" w:rsidRPr="00592C0D">
        <w:rPr>
          <w:rFonts w:ascii="萌妹子体" w:eastAsia="萌妹子体" w:hint="eastAsia"/>
          <w:position w:val="6"/>
          <w:u w:val="single"/>
        </w:rPr>
        <w:t>、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每</w:t>
      </w:r>
      <w:proofErr w:type="gramStart"/>
      <w:r w:rsidR="001A6164" w:rsidRPr="00592C0D">
        <w:rPr>
          <w:rFonts w:ascii="陈静的字完整版" w:eastAsia="陈静的字完整版" w:hint="eastAsia"/>
          <w:position w:val="4"/>
          <w:u w:val="single"/>
        </w:rPr>
        <w:t>页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量</w:t>
      </w:r>
      <w:proofErr w:type="gramEnd"/>
      <w:r w:rsidR="001A6164" w:rsidRPr="00592C0D">
        <w:rPr>
          <w:rFonts w:ascii="萌妹子体" w:eastAsia="萌妹子体" w:hint="eastAsia"/>
          <w:position w:val="4"/>
          <w:u w:val="single"/>
        </w:rPr>
        <w:t>等参</w:t>
      </w:r>
      <w:r w:rsidR="001A6164" w:rsidRPr="00592C0D">
        <w:rPr>
          <w:rFonts w:ascii="萌妹子体" w:eastAsia="萌妹子体" w:hint="eastAsia"/>
          <w:position w:val="2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来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A6164" w:rsidRPr="00592C0D">
        <w:rPr>
          <w:rFonts w:ascii="萌妹子体" w:eastAsia="萌妹子体" w:hint="eastAsia"/>
          <w:position w:val="2"/>
          <w:u w:val="single"/>
        </w:rPr>
        <w:t>现数</w:t>
      </w:r>
      <w:r w:rsidR="001A6164" w:rsidRPr="00592C0D">
        <w:rPr>
          <w:rFonts w:ascii="萌妹子体" w:eastAsia="萌妹子体" w:hint="eastAsia"/>
          <w:position w:val="4"/>
          <w:u w:val="single"/>
        </w:rPr>
        <w:t>据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分页</w:t>
      </w:r>
      <w:r w:rsidR="001A6164" w:rsidRPr="00592C0D">
        <w:rPr>
          <w:rFonts w:ascii="萌妹子体" w:eastAsia="萌妹子体" w:hint="eastAsia"/>
          <w:position w:val="2"/>
          <w:u w:val="single"/>
        </w:rPr>
        <w:t>显示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作者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还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通</w:t>
      </w:r>
      <w:r w:rsidR="001A6164" w:rsidRPr="00592C0D">
        <w:rPr>
          <w:rFonts w:ascii="萌妹子体" w:eastAsia="萌妹子体" w:hint="eastAsia"/>
          <w:position w:val="6"/>
          <w:u w:val="single"/>
        </w:rPr>
        <w:t>过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际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A6164" w:rsidRPr="00592C0D">
        <w:rPr>
          <w:rFonts w:ascii="萌妹子体" w:eastAsia="萌妹子体" w:hint="eastAsia"/>
          <w:position w:val="2"/>
          <w:u w:val="single"/>
        </w:rPr>
        <w:t>能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试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使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M</w:t>
      </w:r>
      <w:r w:rsidR="001A6164" w:rsidRPr="00592C0D">
        <w:rPr>
          <w:rFonts w:ascii="萌妹子体" w:eastAsia="萌妹子体" w:hint="eastAsia"/>
          <w:position w:val="6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ng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1A6164" w:rsidRPr="00592C0D">
        <w:rPr>
          <w:rFonts w:ascii="萌妹子体" w:eastAsia="萌妹子体" w:hint="eastAsia"/>
          <w:position w:val="2"/>
          <w:u w:val="single"/>
        </w:rPr>
        <w:t>D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="001A6164" w:rsidRPr="00592C0D">
        <w:rPr>
          <w:rFonts w:ascii="萌妹子体" w:eastAsia="萌妹子体" w:hint="eastAsia"/>
          <w:position w:val="4"/>
          <w:u w:val="single"/>
        </w:rPr>
        <w:t>和分</w:t>
      </w:r>
      <w:r w:rsidR="001A6164" w:rsidRPr="00592C0D">
        <w:rPr>
          <w:rFonts w:ascii="萌妹子体" w:eastAsia="萌妹子体" w:hint="eastAsia"/>
          <w:position w:val="6"/>
          <w:u w:val="single"/>
        </w:rPr>
        <w:t>页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术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在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大</w:t>
      </w:r>
      <w:r w:rsidR="001A6164" w:rsidRPr="00592C0D">
        <w:rPr>
          <w:rFonts w:ascii="萌妹子体" w:eastAsia="萌妹子体" w:hint="eastAsia"/>
          <w:position w:val="6"/>
          <w:u w:val="single"/>
        </w:rPr>
        <w:t>量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时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性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能</w:t>
      </w:r>
      <w:r w:rsidR="001A6164" w:rsidRPr="00592C0D">
        <w:rPr>
          <w:rFonts w:ascii="萌妹子体" w:eastAsia="萌妹子体" w:hint="eastAsia"/>
          <w:position w:val="6"/>
          <w:u w:val="single"/>
        </w:rPr>
        <w:t>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现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结果</w:t>
      </w:r>
      <w:r w:rsidR="001A6164" w:rsidRPr="00592C0D">
        <w:rPr>
          <w:rFonts w:ascii="萌妹子体" w:eastAsia="萌妹子体" w:hint="eastAsia"/>
          <w:position w:val="6"/>
          <w:u w:val="single"/>
        </w:rPr>
        <w:t>表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明</w:t>
      </w:r>
      <w:r w:rsidR="001A6164" w:rsidRPr="00592C0D">
        <w:rPr>
          <w:rFonts w:ascii="萌妹子体" w:eastAsia="萌妹子体" w:hint="eastAsia"/>
          <w:position w:val="4"/>
          <w:u w:val="single"/>
        </w:rPr>
        <w:t>这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种方案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具</w:t>
      </w:r>
      <w:r w:rsidR="001A6164" w:rsidRPr="00592C0D">
        <w:rPr>
          <w:rFonts w:ascii="萌妹子体" w:eastAsia="萌妹子体" w:hint="eastAsia"/>
          <w:position w:val="4"/>
          <w:u w:val="single"/>
        </w:rPr>
        <w:t>有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良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好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响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应</w:t>
      </w:r>
      <w:r w:rsidR="001A6164" w:rsidRPr="00592C0D">
        <w:rPr>
          <w:rFonts w:ascii="萌妹子体" w:eastAsia="萌妹子体" w:hint="eastAsia"/>
          <w:position w:val="2"/>
          <w:u w:val="single"/>
        </w:rPr>
        <w:t>时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间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和</w:t>
      </w:r>
      <w:proofErr w:type="gramStart"/>
      <w:r w:rsidR="001A6164" w:rsidRPr="00592C0D">
        <w:rPr>
          <w:rFonts w:ascii="陈静的字完整版" w:eastAsia="陈静的字完整版" w:hint="eastAsia"/>
          <w:position w:val="6"/>
          <w:u w:val="single"/>
        </w:rPr>
        <w:t>可</w:t>
      </w:r>
      <w:proofErr w:type="gramEnd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扩</w:t>
      </w:r>
      <w:r w:rsidR="001A6164" w:rsidRPr="00592C0D">
        <w:rPr>
          <w:rFonts w:ascii="萌妹子体" w:eastAsia="萌妹子体" w:hint="eastAsia"/>
          <w:position w:val="4"/>
          <w:u w:val="single"/>
        </w:rPr>
        <w:t>展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性</w:t>
      </w:r>
      <w:r w:rsidR="001A6164" w:rsidRPr="00592C0D">
        <w:rPr>
          <w:rFonts w:ascii="萌妹子体" w:eastAsia="萌妹子体" w:hint="eastAsia"/>
          <w:position w:val="6"/>
          <w:u w:val="single"/>
        </w:rPr>
        <w:t>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                                                  </w:t>
      </w:r>
    </w:p>
    <w:p w14:paraId="4C6ED4D1" w14:textId="77777777" w:rsidR="00530E0E" w:rsidRDefault="00530E0E" w:rsidP="00530E0E">
      <w:pPr>
        <w:spacing w:line="400" w:lineRule="auto"/>
        <w:ind w:firstLineChars="0" w:firstLine="0"/>
        <w:rPr>
          <w:rFonts w:ascii="liguofu" w:eastAsia="liguofu" w:hAnsi="liguofu" w:cs="liguofu"/>
          <w:position w:val="2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总</w:t>
      </w:r>
      <w:r w:rsidR="001A6164" w:rsidRPr="00592C0D">
        <w:rPr>
          <w:rFonts w:ascii="萌妹子体" w:eastAsia="萌妹子体" w:hint="eastAsia"/>
          <w:position w:val="6"/>
          <w:u w:val="single"/>
        </w:rPr>
        <w:t>的</w:t>
      </w:r>
      <w:r w:rsidR="001A6164" w:rsidRPr="00592C0D">
        <w:rPr>
          <w:rFonts w:ascii="萌妹子体" w:eastAsia="萌妹子体" w:hint="eastAsia"/>
          <w:position w:val="4"/>
          <w:u w:val="single"/>
        </w:rPr>
        <w:t>来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说</w:t>
      </w:r>
      <w:r w:rsidR="001A6164" w:rsidRPr="00592C0D">
        <w:rPr>
          <w:rFonts w:ascii="萌妹子体" w:eastAsia="萌妹子体" w:hint="eastAsia"/>
          <w:position w:val="6"/>
          <w:u w:val="single"/>
        </w:rPr>
        <w:t>，该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文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献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详</w:t>
      </w:r>
      <w:r w:rsidR="001A6164" w:rsidRPr="00592C0D">
        <w:rPr>
          <w:rFonts w:ascii="萌妹子体" w:eastAsia="萌妹子体" w:hint="eastAsia"/>
          <w:position w:val="2"/>
          <w:u w:val="single"/>
        </w:rPr>
        <w:t>细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介</w:t>
      </w:r>
      <w:r w:rsidR="001A6164" w:rsidRPr="00592C0D">
        <w:rPr>
          <w:rFonts w:ascii="萌妹子体" w:eastAsia="萌妹子体" w:hint="eastAsia"/>
          <w:position w:val="2"/>
          <w:u w:val="single"/>
        </w:rPr>
        <w:t>绍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了</w:t>
      </w:r>
      <w:proofErr w:type="spellStart"/>
      <w:r w:rsidR="001A6164" w:rsidRPr="00592C0D">
        <w:rPr>
          <w:rFonts w:ascii="萌妹子体" w:eastAsia="萌妹子体" w:hint="eastAsia"/>
          <w:position w:val="2"/>
          <w:u w:val="single"/>
        </w:rPr>
        <w:t>S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A6164" w:rsidRPr="00592C0D">
        <w:rPr>
          <w:rFonts w:ascii="萌妹子体" w:eastAsia="萌妹子体" w:hint="eastAsia"/>
          <w:position w:val="2"/>
          <w:u w:val="single"/>
        </w:rPr>
        <w:t>r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i</w:t>
      </w:r>
      <w:proofErr w:type="spellEnd"/>
      <w:r w:rsidR="001A6164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1A6164" w:rsidRPr="00592C0D">
        <w:rPr>
          <w:rFonts w:ascii="萌妹子体" w:eastAsia="萌妹子体" w:hint="eastAsia"/>
          <w:position w:val="4"/>
          <w:u w:val="single"/>
        </w:rPr>
        <w:t>g</w:t>
      </w:r>
      <w:r w:rsidR="001A6164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D</w:t>
      </w:r>
      <w:r w:rsidR="001A6164" w:rsidRPr="00592C0D">
        <w:rPr>
          <w:rFonts w:ascii="萌妹子体" w:eastAsia="萌妹子体" w:hint="eastAsia"/>
          <w:position w:val="2"/>
          <w:u w:val="single"/>
        </w:rPr>
        <w:t>a</w:t>
      </w:r>
      <w:r w:rsidR="001A6164" w:rsidRPr="00592C0D">
        <w:rPr>
          <w:rFonts w:ascii="萌妹子体" w:eastAsia="萌妹子体" w:hint="eastAsia"/>
          <w:position w:val="4"/>
          <w:u w:val="single"/>
        </w:rPr>
        <w:t>ta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M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1A6164" w:rsidRPr="00592C0D">
        <w:rPr>
          <w:rFonts w:ascii="萌妹子体" w:eastAsia="萌妹子体" w:hint="eastAsia"/>
          <w:position w:val="6"/>
          <w:u w:val="single"/>
        </w:rPr>
        <w:t>go</w:t>
      </w:r>
      <w:r w:rsidR="001A6164" w:rsidRPr="00592C0D">
        <w:rPr>
          <w:rFonts w:ascii="萌妹子体" w:eastAsia="萌妹子体" w:hint="eastAsia"/>
          <w:position w:val="2"/>
          <w:u w:val="single"/>
        </w:rPr>
        <w:t>D</w:t>
      </w:r>
      <w:r w:rsidR="001A6164" w:rsidRPr="00592C0D">
        <w:rPr>
          <w:rFonts w:ascii="萌妹子体" w:eastAsia="萌妹子体" w:hint="eastAsia"/>
          <w:position w:val="6"/>
          <w:u w:val="single"/>
        </w:rPr>
        <w:t>B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6"/>
          <w:u w:val="single"/>
        </w:rPr>
        <w:t>T</w:t>
      </w:r>
      <w:proofErr w:type="spellStart"/>
      <w:r w:rsidR="001A6164" w:rsidRPr="00592C0D">
        <w:rPr>
          <w:rFonts w:ascii="陈静的字完整版" w:eastAsia="陈静的字完整版" w:hint="eastAsia"/>
          <w:position w:val="2"/>
          <w:u w:val="single"/>
        </w:rPr>
        <w:t>h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y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m</w:t>
      </w:r>
      <w:r w:rsidR="001A6164" w:rsidRPr="00592C0D">
        <w:rPr>
          <w:rFonts w:ascii="萌妹子体" w:eastAsia="萌妹子体" w:hint="eastAsia"/>
          <w:position w:val="6"/>
          <w:u w:val="single"/>
        </w:rPr>
        <w:t>e</w:t>
      </w:r>
      <w:proofErr w:type="spellEnd"/>
      <w:r w:rsidR="001A6164" w:rsidRPr="00592C0D">
        <w:rPr>
          <w:rFonts w:ascii="陈静的字完整版" w:eastAsia="陈静的字完整版" w:hint="eastAsia"/>
          <w:position w:val="2"/>
          <w:u w:val="single"/>
        </w:rPr>
        <w:t>le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a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f</w:t>
      </w:r>
      <w:r w:rsidR="001A6164" w:rsidRPr="00592C0D">
        <w:rPr>
          <w:rFonts w:ascii="萌妹子体" w:eastAsia="萌妹子体" w:hint="eastAsia"/>
          <w:position w:val="6"/>
          <w:u w:val="single"/>
        </w:rPr>
        <w:t>在</w:t>
      </w:r>
      <w:r w:rsidR="001A6164" w:rsidRPr="00592C0D">
        <w:rPr>
          <w:rFonts w:ascii="萌妹子体" w:eastAsia="萌妹子体" w:hint="eastAsia"/>
          <w:position w:val="2"/>
          <w:u w:val="single"/>
        </w:rPr>
        <w:t>数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持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久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化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A6164" w:rsidRPr="00592C0D">
        <w:rPr>
          <w:rFonts w:ascii="萌妹子体" w:eastAsia="萌妹子体" w:hint="eastAsia"/>
          <w:position w:val="2"/>
          <w:u w:val="single"/>
        </w:rPr>
        <w:t>分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页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技术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方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面</w:t>
      </w:r>
      <w:r w:rsidR="001A6164" w:rsidRPr="00592C0D">
        <w:rPr>
          <w:rFonts w:ascii="萌妹子体" w:eastAsia="萌妹子体" w:hint="eastAsia"/>
          <w:position w:val="4"/>
          <w:u w:val="single"/>
        </w:rPr>
        <w:t>的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应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用。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通</w:t>
      </w:r>
      <w:r w:rsidR="001A6164" w:rsidRPr="00592C0D">
        <w:rPr>
          <w:rFonts w:ascii="萌妹子体" w:eastAsia="萌妹子体" w:hint="eastAsia"/>
          <w:position w:val="2"/>
          <w:u w:val="single"/>
        </w:rPr>
        <w:t>过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学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习</w:t>
      </w:r>
      <w:r w:rsidR="001A6164" w:rsidRPr="00592C0D">
        <w:rPr>
          <w:rFonts w:ascii="萌妹子体" w:eastAsia="萌妹子体" w:hint="eastAsia"/>
          <w:position w:val="6"/>
          <w:u w:val="single"/>
        </w:rPr>
        <w:t>该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文</w:t>
      </w:r>
      <w:r w:rsidR="001A6164" w:rsidRPr="00592C0D">
        <w:rPr>
          <w:rFonts w:ascii="萌妹子体" w:eastAsia="萌妹子体" w:hint="eastAsia"/>
          <w:position w:val="4"/>
          <w:u w:val="single"/>
        </w:rPr>
        <w:t>献</w:t>
      </w:r>
      <w:r w:rsidR="001A6164" w:rsidRPr="00592C0D">
        <w:rPr>
          <w:rFonts w:ascii="萌妹子体" w:eastAsia="萌妹子体" w:hint="eastAsia"/>
          <w:position w:val="2"/>
          <w:u w:val="single"/>
        </w:rPr>
        <w:t>，</w:t>
      </w:r>
      <w:r w:rsidR="001A6164" w:rsidRPr="00592C0D">
        <w:rPr>
          <w:rFonts w:ascii="萌妹子体" w:eastAsia="萌妹子体" w:hint="eastAsia"/>
          <w:position w:val="2"/>
          <w:u w:val="single"/>
        </w:rPr>
        <w:t>我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了解</w:t>
      </w:r>
      <w:r w:rsidR="001A6164" w:rsidRPr="00592C0D">
        <w:rPr>
          <w:rFonts w:ascii="萌妹子体" w:eastAsia="萌妹子体" w:hint="eastAsia"/>
          <w:position w:val="2"/>
          <w:u w:val="single"/>
        </w:rPr>
        <w:t>了</w:t>
      </w:r>
      <w:r w:rsidR="001A6164" w:rsidRPr="00592C0D">
        <w:rPr>
          <w:rFonts w:ascii="萌妹子体" w:eastAsia="萌妹子体" w:hint="eastAsia"/>
          <w:position w:val="4"/>
          <w:u w:val="single"/>
        </w:rPr>
        <w:t>如</w:t>
      </w:r>
      <w:r w:rsidR="001A6164" w:rsidRPr="00592C0D">
        <w:rPr>
          <w:rFonts w:ascii="陈静的字完整版" w:eastAsia="陈静的字完整版" w:hint="eastAsia"/>
          <w:position w:val="6"/>
          <w:u w:val="single"/>
        </w:rPr>
        <w:t>何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使用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这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些</w:t>
      </w:r>
      <w:r w:rsidR="001A6164" w:rsidRPr="00592C0D">
        <w:rPr>
          <w:rFonts w:ascii="陈静的字完整版" w:eastAsia="陈静的字完整版" w:hint="eastAsia"/>
          <w:position w:val="4"/>
          <w:u w:val="single"/>
        </w:rPr>
        <w:t>技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术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来</w:t>
      </w:r>
      <w:r w:rsidR="001A6164" w:rsidRPr="00592C0D">
        <w:rPr>
          <w:rFonts w:ascii="萌妹子体" w:eastAsia="萌妹子体" w:hint="eastAsia"/>
          <w:position w:val="2"/>
          <w:u w:val="single"/>
        </w:rPr>
        <w:t>简</w:t>
      </w:r>
      <w:r w:rsidR="001A6164" w:rsidRPr="00592C0D">
        <w:rPr>
          <w:rFonts w:ascii="萌妹子体" w:eastAsia="萌妹子体" w:hint="eastAsia"/>
          <w:position w:val="6"/>
          <w:u w:val="single"/>
        </w:rPr>
        <w:t>化</w:t>
      </w:r>
      <w:r w:rsidR="001A6164" w:rsidRPr="00592C0D">
        <w:rPr>
          <w:rFonts w:ascii="陈静的字完整版" w:eastAsia="陈静的字完整版" w:hint="eastAsia"/>
          <w:position w:val="2"/>
          <w:u w:val="single"/>
        </w:rPr>
        <w:t>数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据</w:t>
      </w:r>
      <w:r w:rsidR="001A6164" w:rsidRPr="00592C0D">
        <w:rPr>
          <w:rFonts w:ascii="萌妹子体" w:eastAsia="萌妹子体" w:hint="eastAsia"/>
          <w:position w:val="4"/>
          <w:u w:val="single"/>
        </w:rPr>
        <w:t>持</w:t>
      </w:r>
      <w:r w:rsidR="001A6164" w:rsidRPr="00592C0D">
        <w:rPr>
          <w:rFonts w:ascii="liguofu" w:eastAsia="liguofu" w:hAnsi="liguofu" w:cs="liguofu" w:hint="eastAsia"/>
          <w:position w:val="4"/>
          <w:u w:val="single"/>
        </w:rPr>
        <w:t>久化</w:t>
      </w:r>
      <w:r w:rsidR="001A6164" w:rsidRPr="00592C0D">
        <w:rPr>
          <w:rFonts w:ascii="liguofu" w:eastAsia="liguofu" w:hAnsi="liguofu" w:cs="liguofu" w:hint="eastAsia"/>
          <w:position w:val="6"/>
          <w:u w:val="single"/>
        </w:rPr>
        <w:t>过</w:t>
      </w:r>
      <w:r w:rsidR="001A6164" w:rsidRPr="00592C0D">
        <w:rPr>
          <w:rFonts w:ascii="萌妹子体" w:eastAsia="萌妹子体" w:hint="eastAsia"/>
          <w:position w:val="6"/>
          <w:u w:val="single"/>
        </w:rPr>
        <w:t>程</w:t>
      </w:r>
      <w:r w:rsidR="001A6164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                                                   </w:t>
      </w:r>
    </w:p>
    <w:p w14:paraId="52E73B9A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BE66F72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24E1C7E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ECC68AD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2D88ACB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8514E56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9DDDD32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F7BCDCF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B9367C6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9AD8E60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23BE05B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E1AB0B1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8F86477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C32E04D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A0AAD55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98E3293" w14:textId="3BA88E56" w:rsidR="00C61A53" w:rsidRP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lastRenderedPageBreak/>
        <w:t xml:space="preserve">   </w:t>
      </w:r>
      <w:r w:rsidR="003D728A" w:rsidRPr="00592C0D">
        <w:rPr>
          <w:rFonts w:ascii="liguofu" w:eastAsia="liguofu" w:hAnsi="liguofu" w:cs="liguofu" w:hint="eastAsia"/>
          <w:position w:val="2"/>
          <w:u w:val="single"/>
        </w:rPr>
        <w:t>[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9</w:t>
      </w:r>
      <w:r w:rsidR="003D728A" w:rsidRPr="00592C0D">
        <w:rPr>
          <w:rFonts w:ascii="陈静的字完整版" w:eastAsia="陈静的字完整版" w:hint="eastAsia"/>
          <w:position w:val="4"/>
          <w:u w:val="single"/>
        </w:rPr>
        <w:t>]</w:t>
      </w:r>
      <w:r w:rsidR="003D728A" w:rsidRPr="00592C0D">
        <w:rPr>
          <w:rFonts w:ascii="萌妹子体" w:eastAsia="萌妹子体" w:hint="eastAsia"/>
          <w:position w:val="6"/>
          <w:u w:val="single"/>
        </w:rPr>
        <w:t>黄文</w:t>
      </w:r>
      <w:r w:rsidR="003D728A" w:rsidRPr="00592C0D">
        <w:rPr>
          <w:rFonts w:ascii="萌妹子体" w:eastAsia="萌妹子体" w:hint="eastAsia"/>
          <w:position w:val="4"/>
          <w:u w:val="single"/>
        </w:rPr>
        <w:t>翔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,</w:t>
      </w:r>
      <w:r w:rsidR="003D728A" w:rsidRPr="00592C0D">
        <w:rPr>
          <w:rFonts w:ascii="萌妹子体" w:eastAsia="萌妹子体" w:hint="eastAsia"/>
          <w:position w:val="6"/>
          <w:u w:val="single"/>
        </w:rPr>
        <w:t>潘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晓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衡.</w:t>
      </w:r>
      <w:r w:rsidR="003D728A" w:rsidRPr="00592C0D">
        <w:rPr>
          <w:rFonts w:ascii="萌妹子体" w:eastAsia="萌妹子体" w:hint="eastAsia"/>
          <w:position w:val="4"/>
          <w:u w:val="single"/>
        </w:rPr>
        <w:t>基</w:t>
      </w:r>
      <w:r w:rsidR="003D728A" w:rsidRPr="00592C0D">
        <w:rPr>
          <w:rFonts w:ascii="萌妹子体" w:eastAsia="萌妹子体" w:hint="eastAsia"/>
          <w:position w:val="6"/>
          <w:u w:val="single"/>
        </w:rPr>
        <w:t>于</w:t>
      </w:r>
      <w:proofErr w:type="spellStart"/>
      <w:r w:rsidR="003D728A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3D728A" w:rsidRPr="00592C0D">
        <w:rPr>
          <w:rFonts w:ascii="萌妹子体" w:eastAsia="萌妹子体" w:hint="eastAsia"/>
          <w:position w:val="4"/>
          <w:u w:val="single"/>
        </w:rPr>
        <w:t>p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i</w:t>
      </w:r>
      <w:proofErr w:type="spellEnd"/>
      <w:r w:rsidR="003D728A" w:rsidRPr="00592C0D">
        <w:rPr>
          <w:rFonts w:ascii="liguofu" w:eastAsia="liguofu" w:hAnsi="liguofu" w:cs="liguofu" w:hint="eastAsia"/>
          <w:position w:val="4"/>
          <w:u w:val="single"/>
        </w:rPr>
        <w:t>ng</w:t>
      </w:r>
      <w:r w:rsidR="003D728A" w:rsidRPr="00592C0D">
        <w:rPr>
          <w:rFonts w:ascii="liguofu" w:eastAsia="liguofu" w:hAnsi="liguofu" w:cs="liguofu" w:hint="eastAsia"/>
          <w:position w:val="2"/>
          <w:u w:val="single"/>
        </w:rPr>
        <w:t>B</w:t>
      </w:r>
      <w:proofErr w:type="spellStart"/>
      <w:r w:rsidR="003D728A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t</w:t>
      </w:r>
      <w:proofErr w:type="spellEnd"/>
      <w:r w:rsidR="003D728A" w:rsidRPr="00592C0D">
        <w:rPr>
          <w:rFonts w:ascii="陈静的字完整版" w:eastAsia="陈静的字完整版" w:hint="eastAsia"/>
          <w:position w:val="4"/>
          <w:u w:val="single"/>
        </w:rPr>
        <w:t>的旅</w:t>
      </w:r>
      <w:r w:rsidR="003D728A" w:rsidRPr="00592C0D">
        <w:rPr>
          <w:rFonts w:ascii="萌妹子体" w:eastAsia="萌妹子体" w:hint="eastAsia"/>
          <w:position w:val="6"/>
          <w:u w:val="single"/>
        </w:rPr>
        <w:t>游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平</w:t>
      </w:r>
      <w:r w:rsidR="003D728A" w:rsidRPr="00592C0D">
        <w:rPr>
          <w:rFonts w:ascii="萌妹子体" w:eastAsia="萌妹子体" w:hint="eastAsia"/>
          <w:position w:val="2"/>
          <w:u w:val="single"/>
        </w:rPr>
        <w:t>台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构</w:t>
      </w:r>
      <w:r w:rsidR="003D728A" w:rsidRPr="00592C0D">
        <w:rPr>
          <w:rFonts w:ascii="liguofu" w:eastAsia="liguofu" w:hAnsi="liguofu" w:cs="liguofu" w:hint="eastAsia"/>
          <w:position w:val="2"/>
          <w:u w:val="single"/>
        </w:rPr>
        <w:t>建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[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J</w:t>
      </w:r>
      <w:r w:rsidR="003D728A" w:rsidRPr="00592C0D">
        <w:rPr>
          <w:rFonts w:ascii="萌妹子体" w:eastAsia="萌妹子体" w:hint="eastAsia"/>
          <w:position w:val="4"/>
          <w:u w:val="single"/>
        </w:rPr>
        <w:t>]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.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电</w:t>
      </w:r>
      <w:r w:rsidR="003D728A" w:rsidRPr="00592C0D">
        <w:rPr>
          <w:rFonts w:ascii="萌妹子体" w:eastAsia="萌妹子体" w:hint="eastAsia"/>
          <w:position w:val="4"/>
          <w:u w:val="single"/>
        </w:rPr>
        <w:t>子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3D728A" w:rsidRPr="00592C0D">
        <w:rPr>
          <w:rFonts w:ascii="萌妹子体" w:eastAsia="萌妹子体" w:hint="eastAsia"/>
          <w:position w:val="4"/>
          <w:u w:val="single"/>
        </w:rPr>
        <w:t>试</w:t>
      </w:r>
      <w:r w:rsidR="003D728A" w:rsidRPr="00592C0D">
        <w:rPr>
          <w:rFonts w:ascii="萌妹子体" w:eastAsia="萌妹子体" w:hint="eastAsia"/>
          <w:position w:val="6"/>
          <w:u w:val="single"/>
        </w:rPr>
        <w:t>,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3D728A" w:rsidRPr="00592C0D">
        <w:rPr>
          <w:rFonts w:ascii="萌妹子体" w:eastAsia="萌妹子体" w:hint="eastAsia"/>
          <w:position w:val="4"/>
          <w:u w:val="single"/>
        </w:rPr>
        <w:t>02</w:t>
      </w:r>
      <w:r w:rsidR="003D728A" w:rsidRPr="00592C0D">
        <w:rPr>
          <w:rFonts w:ascii="liguofu" w:eastAsia="liguofu" w:hAnsi="liguofu" w:cs="liguofu" w:hint="eastAsia"/>
          <w:position w:val="2"/>
          <w:u w:val="single"/>
        </w:rPr>
        <w:t>1</w:t>
      </w:r>
      <w:r w:rsidR="003D728A" w:rsidRPr="00592C0D">
        <w:rPr>
          <w:rFonts w:ascii="萌妹子体" w:eastAsia="萌妹子体" w:hint="eastAsia"/>
          <w:position w:val="4"/>
          <w:u w:val="single"/>
        </w:rPr>
        <w:t>(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1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1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)</w:t>
      </w:r>
      <w:r w:rsidR="003D728A" w:rsidRPr="00592C0D">
        <w:rPr>
          <w:rFonts w:ascii="萌妹子体" w:eastAsia="萌妹子体" w:hint="eastAsia"/>
          <w:position w:val="6"/>
          <w:u w:val="single"/>
        </w:rPr>
        <w:t>: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7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1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-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7</w:t>
      </w:r>
      <w:r w:rsidR="003D728A" w:rsidRPr="00592C0D">
        <w:rPr>
          <w:rFonts w:ascii="萌妹子体" w:eastAsia="萌妹子体" w:hint="eastAsia"/>
          <w:position w:val="6"/>
          <w:u w:val="single"/>
        </w:rPr>
        <w:t>2+</w:t>
      </w:r>
      <w:proofErr w:type="gramStart"/>
      <w:r w:rsidR="003D728A" w:rsidRPr="00592C0D">
        <w:rPr>
          <w:rFonts w:ascii="陈静的字完整版" w:eastAsia="陈静的字完整版" w:hint="eastAsia"/>
          <w:position w:val="6"/>
          <w:u w:val="single"/>
        </w:rPr>
        <w:t>1</w:t>
      </w:r>
      <w:r w:rsidR="003D728A" w:rsidRPr="00592C0D">
        <w:rPr>
          <w:rFonts w:ascii="陈静的字完整版" w:eastAsia="陈静的字完整版" w:hint="eastAsia"/>
          <w:position w:val="4"/>
          <w:u w:val="single"/>
        </w:rPr>
        <w:t>3</w:t>
      </w:r>
      <w:r w:rsidR="003D728A" w:rsidRPr="00592C0D">
        <w:rPr>
          <w:rFonts w:ascii="萌妹子体" w:eastAsia="萌妹子体" w:hint="eastAsia"/>
          <w:position w:val="2"/>
          <w:u w:val="single"/>
        </w:rPr>
        <w:t>2</w:t>
      </w:r>
      <w:r w:rsidR="003D728A" w:rsidRPr="00592C0D">
        <w:rPr>
          <w:rFonts w:ascii="萌妹子体" w:eastAsia="萌妹子体" w:hint="eastAsia"/>
          <w:position w:val="6"/>
          <w:u w:val="single"/>
        </w:rPr>
        <w:t>.</w:t>
      </w:r>
      <w:r w:rsidR="003D728A" w:rsidRPr="00592C0D">
        <w:rPr>
          <w:rFonts w:ascii="萌妹子体" w:eastAsia="萌妹子体" w:hint="eastAsia"/>
          <w:position w:val="2"/>
          <w:u w:val="single"/>
        </w:rPr>
        <w:t>D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3D728A" w:rsidRPr="00592C0D">
        <w:rPr>
          <w:rFonts w:ascii="萌妹子体" w:eastAsia="萌妹子体" w:hint="eastAsia"/>
          <w:position w:val="2"/>
          <w:u w:val="single"/>
        </w:rPr>
        <w:t>I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: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10.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1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6</w:t>
      </w:r>
      <w:r w:rsidR="003D728A" w:rsidRPr="00592C0D">
        <w:rPr>
          <w:rFonts w:ascii="萌妹子体" w:eastAsia="萌妹子体" w:hint="eastAsia"/>
          <w:position w:val="4"/>
          <w:u w:val="single"/>
        </w:rPr>
        <w:t>5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3D728A" w:rsidRPr="00592C0D">
        <w:rPr>
          <w:rFonts w:ascii="萌妹子体" w:eastAsia="萌妹子体" w:hint="eastAsia"/>
          <w:position w:val="4"/>
          <w:u w:val="single"/>
        </w:rPr>
        <w:t>0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/j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3D728A" w:rsidRPr="00592C0D">
        <w:rPr>
          <w:rFonts w:ascii="liguofu" w:eastAsia="liguofu" w:hAnsi="liguofu" w:cs="liguofu" w:hint="eastAsia"/>
          <w:position w:val="2"/>
          <w:u w:val="single"/>
        </w:rPr>
        <w:t>c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k</w:t>
      </w:r>
      <w:proofErr w:type="spellStart"/>
      <w:r w:rsidR="003D728A" w:rsidRPr="00592C0D">
        <w:rPr>
          <w:rFonts w:ascii="萌妹子体" w:eastAsia="萌妹子体" w:hint="eastAsia"/>
          <w:position w:val="6"/>
          <w:u w:val="single"/>
        </w:rPr>
        <w:t>i</w:t>
      </w:r>
      <w:proofErr w:type="spellEnd"/>
      <w:proofErr w:type="gramEnd"/>
      <w:r w:rsidR="003D728A" w:rsidRPr="00592C0D">
        <w:rPr>
          <w:rFonts w:ascii="陈静的字完整版" w:eastAsia="陈静的字完整版" w:hint="eastAsia"/>
          <w:position w:val="6"/>
          <w:u w:val="single"/>
        </w:rPr>
        <w:t>.</w:t>
      </w:r>
      <w:r w:rsidR="003D728A" w:rsidRPr="00592C0D">
        <w:rPr>
          <w:rFonts w:ascii="萌妹子体" w:eastAsia="萌妹子体" w:hint="eastAsia"/>
          <w:position w:val="4"/>
          <w:u w:val="single"/>
        </w:rPr>
        <w:t>1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00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0</w:t>
      </w:r>
      <w:r w:rsidR="003D728A" w:rsidRPr="00592C0D">
        <w:rPr>
          <w:rFonts w:ascii="liguofu" w:eastAsia="liguofu" w:hAnsi="liguofu" w:cs="liguofu" w:hint="eastAsia"/>
          <w:position w:val="2"/>
          <w:u w:val="single"/>
        </w:rPr>
        <w:t>-8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5</w:t>
      </w:r>
      <w:r w:rsidR="003D728A" w:rsidRPr="00592C0D">
        <w:rPr>
          <w:rFonts w:ascii="萌妹子体" w:eastAsia="萌妹子体" w:hint="eastAsia"/>
          <w:position w:val="6"/>
          <w:u w:val="single"/>
        </w:rPr>
        <w:t>19</w:t>
      </w:r>
      <w:r w:rsidR="003D728A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3D728A" w:rsidRPr="00592C0D">
        <w:rPr>
          <w:rFonts w:ascii="liguofu" w:eastAsia="liguofu" w:hAnsi="liguofu" w:cs="liguofu" w:hint="eastAsia"/>
          <w:position w:val="2"/>
          <w:u w:val="single"/>
        </w:rPr>
        <w:t>2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0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1</w:t>
      </w:r>
      <w:r w:rsidR="003D728A" w:rsidRPr="00592C0D">
        <w:rPr>
          <w:rFonts w:ascii="liguofu" w:eastAsia="liguofu" w:hAnsi="liguofu" w:cs="liguofu" w:hint="eastAsia"/>
          <w:position w:val="6"/>
          <w:u w:val="single"/>
        </w:rPr>
        <w:t>.</w:t>
      </w:r>
      <w:r w:rsidR="003D728A" w:rsidRPr="00592C0D">
        <w:rPr>
          <w:rFonts w:ascii="陈静的字完整版" w:eastAsia="陈静的字完整版" w:hint="eastAsia"/>
          <w:position w:val="2"/>
          <w:u w:val="single"/>
        </w:rPr>
        <w:t>1</w:t>
      </w:r>
      <w:r w:rsidR="003D728A" w:rsidRPr="00592C0D">
        <w:rPr>
          <w:rFonts w:ascii="陈静的字完整版" w:eastAsia="陈静的字完整版" w:hint="eastAsia"/>
          <w:position w:val="4"/>
          <w:u w:val="single"/>
        </w:rPr>
        <w:t>1</w:t>
      </w:r>
      <w:r w:rsidR="003D728A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3D728A" w:rsidRPr="00592C0D">
        <w:rPr>
          <w:rFonts w:ascii="萌妹子体" w:eastAsia="萌妹子体" w:hint="eastAsia"/>
          <w:position w:val="2"/>
          <w:u w:val="single"/>
        </w:rPr>
        <w:t>0</w:t>
      </w:r>
      <w:r w:rsidR="003D728A" w:rsidRPr="00592C0D">
        <w:rPr>
          <w:rFonts w:ascii="陈静的字完整版" w:eastAsia="陈静的字完整版" w:hint="eastAsia"/>
          <w:position w:val="6"/>
          <w:u w:val="single"/>
        </w:rPr>
        <w:t>2</w:t>
      </w:r>
      <w:r w:rsidR="003D728A" w:rsidRPr="00592C0D">
        <w:rPr>
          <w:rFonts w:ascii="萌妹子体" w:eastAsia="萌妹子体" w:hint="eastAsia"/>
          <w:position w:val="2"/>
          <w:u w:val="single"/>
        </w:rPr>
        <w:t>7</w:t>
      </w:r>
      <w:r w:rsidR="003D728A" w:rsidRPr="00592C0D">
        <w:rPr>
          <w:rFonts w:ascii="萌妹子体" w:eastAsia="萌妹子体" w:hint="eastAsia"/>
          <w:position w:val="4"/>
          <w:u w:val="single"/>
        </w:rPr>
        <w:t>.</w:t>
      </w:r>
      <w:r>
        <w:rPr>
          <w:rFonts w:ascii="萌妹子体" w:eastAsia="萌妹子体"/>
          <w:position w:val="4"/>
          <w:u w:val="single"/>
        </w:rPr>
        <w:t xml:space="preserve">                 </w:t>
      </w:r>
    </w:p>
    <w:p w14:paraId="319B6E5D" w14:textId="0F7FF664" w:rsidR="001029F6" w:rsidRPr="00592C0D" w:rsidRDefault="00530E0E" w:rsidP="00530E0E">
      <w:pPr>
        <w:spacing w:line="260" w:lineRule="auto"/>
        <w:ind w:firstLineChars="0" w:firstLine="0"/>
        <w:rPr>
          <w:rFonts w:ascii="萌妹子体" w:eastAsia="萌妹子体" w:hint="eastAsia"/>
          <w:position w:val="2"/>
          <w:u w:val="single"/>
        </w:rPr>
      </w:pP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   </w:t>
      </w:r>
      <w:r w:rsidR="001029F6" w:rsidRPr="00592C0D">
        <w:rPr>
          <w:rFonts w:ascii="萌妹子体" w:eastAsia="萌妹子体" w:hint="eastAsia"/>
          <w:position w:val="4"/>
          <w:u w:val="single"/>
        </w:rPr>
        <w:t>《</w:t>
      </w:r>
      <w:r w:rsidR="001029F6" w:rsidRPr="00592C0D">
        <w:rPr>
          <w:rFonts w:ascii="萌妹子体" w:eastAsia="萌妹子体" w:hint="eastAsia"/>
          <w:position w:val="6"/>
          <w:u w:val="single"/>
        </w:rPr>
        <w:t>基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于</w:t>
      </w:r>
      <w:proofErr w:type="spellStart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Sp</w:t>
      </w:r>
      <w:r w:rsidR="001029F6" w:rsidRPr="00592C0D">
        <w:rPr>
          <w:rFonts w:ascii="萌妹子体" w:eastAsia="萌妹子体" w:hint="eastAsia"/>
          <w:position w:val="6"/>
          <w:u w:val="single"/>
        </w:rPr>
        <w:t>r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i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1029F6" w:rsidRPr="00592C0D">
        <w:rPr>
          <w:rFonts w:ascii="萌妹子体" w:eastAsia="萌妹子体" w:hint="eastAsia"/>
          <w:position w:val="2"/>
          <w:u w:val="single"/>
        </w:rPr>
        <w:t>g</w:t>
      </w:r>
      <w:r w:rsidR="001029F6" w:rsidRPr="00592C0D">
        <w:rPr>
          <w:rFonts w:ascii="萌妹子体" w:eastAsia="萌妹子体" w:hint="eastAsia"/>
          <w:position w:val="6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029F6" w:rsidRPr="00592C0D">
        <w:rPr>
          <w:rFonts w:ascii="萌妹子体" w:eastAsia="萌妹子体" w:hint="eastAsia"/>
          <w:position w:val="6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t</w:t>
      </w:r>
      <w:proofErr w:type="spellEnd"/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旅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游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平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建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》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是一</w:t>
      </w:r>
      <w:r w:rsidR="001029F6" w:rsidRPr="00592C0D">
        <w:rPr>
          <w:rFonts w:ascii="萌妹子体" w:eastAsia="萌妹子体" w:hint="eastAsia"/>
          <w:position w:val="6"/>
          <w:u w:val="single"/>
        </w:rPr>
        <w:t>篇</w:t>
      </w:r>
      <w:r w:rsidR="001029F6" w:rsidRPr="00592C0D">
        <w:rPr>
          <w:rFonts w:ascii="萌妹子体" w:eastAsia="萌妹子体" w:hint="eastAsia"/>
          <w:position w:val="4"/>
          <w:u w:val="single"/>
        </w:rPr>
        <w:t>研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究</w:t>
      </w:r>
      <w:r w:rsidR="001029F6" w:rsidRPr="00592C0D">
        <w:rPr>
          <w:rFonts w:ascii="萌妹子体" w:eastAsia="萌妹子体" w:hint="eastAsia"/>
          <w:position w:val="6"/>
          <w:u w:val="single"/>
        </w:rPr>
        <w:t>使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1029F6" w:rsidRPr="00592C0D">
        <w:rPr>
          <w:rFonts w:ascii="萌妹子体" w:eastAsia="萌妹子体" w:hint="eastAsia"/>
          <w:position w:val="6"/>
          <w:u w:val="single"/>
        </w:rPr>
        <w:t>i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g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1029F6" w:rsidRPr="00592C0D">
        <w:rPr>
          <w:rFonts w:ascii="萌妹子体" w:eastAsia="萌妹子体" w:hint="eastAsia"/>
          <w:position w:val="2"/>
          <w:u w:val="single"/>
        </w:rPr>
        <w:t>B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1029F6" w:rsidRPr="00592C0D">
        <w:rPr>
          <w:rFonts w:ascii="萌妹子体" w:eastAsia="萌妹子体" w:hint="eastAsia"/>
          <w:position w:val="4"/>
          <w:u w:val="single"/>
        </w:rPr>
        <w:t>t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建</w:t>
      </w:r>
      <w:r w:rsidR="001029F6" w:rsidRPr="00592C0D">
        <w:rPr>
          <w:rFonts w:ascii="萌妹子体" w:eastAsia="萌妹子体" w:hint="eastAsia"/>
          <w:position w:val="4"/>
          <w:u w:val="single"/>
        </w:rPr>
        <w:t>旅游</w:t>
      </w:r>
      <w:r w:rsidR="001029F6" w:rsidRPr="00592C0D">
        <w:rPr>
          <w:rFonts w:ascii="萌妹子体" w:eastAsia="萌妹子体" w:hint="eastAsia"/>
          <w:position w:val="2"/>
          <w:u w:val="single"/>
        </w:rPr>
        <w:t>平</w:t>
      </w:r>
      <w:r w:rsidR="001029F6" w:rsidRPr="00592C0D">
        <w:rPr>
          <w:rFonts w:ascii="萌妹子体" w:eastAsia="萌妹子体" w:hint="eastAsia"/>
          <w:position w:val="4"/>
          <w:u w:val="single"/>
        </w:rPr>
        <w:t>台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文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献</w:t>
      </w:r>
      <w:r w:rsidR="001029F6" w:rsidRPr="00592C0D">
        <w:rPr>
          <w:rFonts w:ascii="萌妹子体" w:eastAsia="萌妹子体" w:hint="eastAsia"/>
          <w:position w:val="6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献</w:t>
      </w:r>
      <w:r w:rsidR="001029F6" w:rsidRPr="00592C0D">
        <w:rPr>
          <w:rFonts w:ascii="萌妹子体" w:eastAsia="萌妹子体" w:hint="eastAsia"/>
          <w:position w:val="2"/>
          <w:u w:val="single"/>
        </w:rPr>
        <w:t>详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细</w:t>
      </w:r>
      <w:r w:rsidR="001029F6" w:rsidRPr="00592C0D">
        <w:rPr>
          <w:rFonts w:ascii="萌妹子体" w:eastAsia="萌妹子体" w:hint="eastAsia"/>
          <w:position w:val="4"/>
          <w:u w:val="single"/>
        </w:rPr>
        <w:t>介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绍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旅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游平</w:t>
      </w:r>
      <w:r w:rsidR="001029F6" w:rsidRPr="00592C0D">
        <w:rPr>
          <w:rFonts w:ascii="萌妹子体" w:eastAsia="萌妹子体" w:hint="eastAsia"/>
          <w:position w:val="2"/>
          <w:u w:val="single"/>
        </w:rPr>
        <w:t>台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计</w:t>
      </w:r>
      <w:r w:rsidR="001029F6" w:rsidRPr="00592C0D">
        <w:rPr>
          <w:rFonts w:ascii="萌妹子体" w:eastAsia="萌妹子体" w:hint="eastAsia"/>
          <w:position w:val="4"/>
          <w:u w:val="single"/>
        </w:rPr>
        <w:t>和</w:t>
      </w:r>
      <w:r w:rsidR="001029F6" w:rsidRPr="00592C0D">
        <w:rPr>
          <w:rFonts w:ascii="萌妹子体" w:eastAsia="萌妹子体" w:hint="eastAsia"/>
          <w:position w:val="2"/>
          <w:u w:val="single"/>
        </w:rPr>
        <w:t>实</w:t>
      </w:r>
      <w:r w:rsidR="001029F6" w:rsidRPr="00592C0D">
        <w:rPr>
          <w:rFonts w:ascii="萌妹子体" w:eastAsia="萌妹子体" w:hint="eastAsia"/>
          <w:position w:val="6"/>
          <w:u w:val="single"/>
        </w:rPr>
        <w:t>现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过程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包</w:t>
      </w:r>
      <w:r w:rsidR="001029F6" w:rsidRPr="00592C0D">
        <w:rPr>
          <w:rFonts w:ascii="萌妹子体" w:eastAsia="萌妹子体" w:hint="eastAsia"/>
          <w:position w:val="6"/>
          <w:u w:val="single"/>
        </w:rPr>
        <w:t>括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029F6" w:rsidRPr="00592C0D">
        <w:rPr>
          <w:rFonts w:ascii="萌妹子体" w:eastAsia="萌妹子体" w:hint="eastAsia"/>
          <w:position w:val="4"/>
          <w:u w:val="single"/>
        </w:rPr>
        <w:t>需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求</w:t>
      </w:r>
      <w:r w:rsidR="001029F6" w:rsidRPr="00592C0D">
        <w:rPr>
          <w:rFonts w:ascii="萌妹子体" w:eastAsia="萌妹子体" w:hint="eastAsia"/>
          <w:position w:val="4"/>
          <w:u w:val="single"/>
        </w:rPr>
        <w:t>分析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1029F6" w:rsidRPr="00592C0D">
        <w:rPr>
          <w:rFonts w:ascii="萌妹子体" w:eastAsia="萌妹子体" w:hint="eastAsia"/>
          <w:position w:val="2"/>
          <w:u w:val="single"/>
        </w:rPr>
        <w:t>技</w:t>
      </w:r>
      <w:r w:rsidR="001029F6" w:rsidRPr="00592C0D">
        <w:rPr>
          <w:rFonts w:ascii="萌妹子体" w:eastAsia="萌妹子体" w:hint="eastAsia"/>
          <w:position w:val="6"/>
          <w:u w:val="single"/>
        </w:rPr>
        <w:t>术</w:t>
      </w:r>
      <w:r w:rsidR="001029F6" w:rsidRPr="00592C0D">
        <w:rPr>
          <w:rFonts w:ascii="萌妹子体" w:eastAsia="萌妹子体" w:hint="eastAsia"/>
          <w:position w:val="2"/>
          <w:u w:val="single"/>
        </w:rPr>
        <w:t>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构</w:t>
      </w:r>
      <w:r w:rsidR="001029F6" w:rsidRPr="00592C0D">
        <w:rPr>
          <w:rFonts w:ascii="萌妹子体" w:eastAsia="萌妹子体" w:hint="eastAsia"/>
          <w:position w:val="4"/>
          <w:u w:val="single"/>
        </w:rPr>
        <w:t>、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模</w:t>
      </w:r>
      <w:r w:rsidR="001029F6" w:rsidRPr="00592C0D">
        <w:rPr>
          <w:rFonts w:ascii="萌妹子体" w:eastAsia="萌妹子体" w:hint="eastAsia"/>
          <w:position w:val="6"/>
          <w:u w:val="single"/>
        </w:rPr>
        <w:t>块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029F6" w:rsidRPr="00592C0D">
        <w:rPr>
          <w:rFonts w:ascii="萌妹子体" w:eastAsia="萌妹子体" w:hint="eastAsia"/>
          <w:position w:val="2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以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及</w:t>
      </w:r>
      <w:r w:rsidR="001029F6" w:rsidRPr="00592C0D">
        <w:rPr>
          <w:rFonts w:ascii="萌妹子体" w:eastAsia="萌妹子体" w:hint="eastAsia"/>
          <w:position w:val="2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统</w:t>
      </w:r>
      <w:r w:rsidR="001029F6" w:rsidRPr="00592C0D">
        <w:rPr>
          <w:rFonts w:ascii="萌妹子体" w:eastAsia="萌妹子体" w:hint="eastAsia"/>
          <w:position w:val="4"/>
          <w:u w:val="single"/>
        </w:rPr>
        <w:t>性</w:t>
      </w:r>
      <w:r w:rsidR="001029F6" w:rsidRPr="00592C0D">
        <w:rPr>
          <w:rFonts w:ascii="萌妹子体" w:eastAsia="萌妹子体" w:hint="eastAsia"/>
          <w:position w:val="6"/>
          <w:u w:val="single"/>
        </w:rPr>
        <w:t>能</w:t>
      </w:r>
      <w:r w:rsidR="001029F6" w:rsidRPr="00592C0D">
        <w:rPr>
          <w:rFonts w:ascii="萌妹子体" w:eastAsia="萌妹子体" w:hint="eastAsia"/>
          <w:position w:val="2"/>
          <w:u w:val="single"/>
        </w:rPr>
        <w:t>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估</w:t>
      </w:r>
      <w:r w:rsidR="001029F6" w:rsidRPr="00592C0D">
        <w:rPr>
          <w:rFonts w:ascii="萌妹子体" w:eastAsia="萌妹子体" w:hint="eastAsia"/>
          <w:position w:val="6"/>
          <w:u w:val="single"/>
        </w:rPr>
        <w:t>等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内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容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为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旅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游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平</w:t>
      </w:r>
      <w:r w:rsidR="001029F6" w:rsidRPr="00592C0D">
        <w:rPr>
          <w:rFonts w:ascii="萌妹子体" w:eastAsia="萌妹子体" w:hint="eastAsia"/>
          <w:position w:val="4"/>
          <w:u w:val="single"/>
        </w:rPr>
        <w:t>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开发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应</w:t>
      </w:r>
      <w:r w:rsidR="001029F6" w:rsidRPr="00592C0D">
        <w:rPr>
          <w:rFonts w:ascii="萌妹子体" w:eastAsia="萌妹子体" w:hint="eastAsia"/>
          <w:position w:val="6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提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供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了有</w:t>
      </w:r>
      <w:r w:rsidR="001029F6" w:rsidRPr="00592C0D">
        <w:rPr>
          <w:rFonts w:ascii="萌妹子体" w:eastAsia="萌妹子体" w:hint="eastAsia"/>
          <w:position w:val="4"/>
          <w:u w:val="single"/>
        </w:rPr>
        <w:t>价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值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参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考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                                                  </w:t>
      </w:r>
    </w:p>
    <w:p w14:paraId="3157416C" w14:textId="159CDE00" w:rsidR="001029F6" w:rsidRPr="00530E0E" w:rsidRDefault="00530E0E" w:rsidP="00530E0E">
      <w:pPr>
        <w:spacing w:line="140" w:lineRule="auto"/>
        <w:ind w:firstLineChars="0" w:firstLine="0"/>
        <w:rPr>
          <w:rFonts w:ascii="Cambria" w:eastAsia="萌妹子体" w:hAnsi="Cambria" w:hint="eastAsia"/>
          <w:position w:val="6"/>
          <w:u w:val="single"/>
        </w:rPr>
      </w:pPr>
      <w:r>
        <w:rPr>
          <w:rFonts w:ascii="liguofu" w:eastAsia="liguofu" w:hAnsi="liguofu" w:cs="liguofu" w:hint="eastAsia"/>
          <w:position w:val="6"/>
          <w:u w:val="single"/>
        </w:rPr>
        <w:t xml:space="preserve"> </w:t>
      </w:r>
      <w:r>
        <w:rPr>
          <w:rFonts w:ascii="liguofu" w:eastAsia="liguofu" w:hAnsi="liguofu" w:cs="liguofu"/>
          <w:position w:val="6"/>
          <w:u w:val="single"/>
        </w:rPr>
        <w:t xml:space="preserve">   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="001029F6" w:rsidRPr="00592C0D">
        <w:rPr>
          <w:rFonts w:ascii="萌妹子体" w:eastAsia="萌妹子体" w:hint="eastAsia"/>
          <w:position w:val="2"/>
          <w:u w:val="single"/>
        </w:rPr>
        <w:t>献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研</w:t>
      </w:r>
      <w:r w:rsidR="001029F6" w:rsidRPr="00592C0D">
        <w:rPr>
          <w:rFonts w:ascii="萌妹子体" w:eastAsia="萌妹子体" w:hint="eastAsia"/>
          <w:position w:val="2"/>
          <w:u w:val="single"/>
        </w:rPr>
        <w:t>究</w:t>
      </w:r>
      <w:r w:rsidR="001029F6" w:rsidRPr="00592C0D">
        <w:rPr>
          <w:rFonts w:ascii="萌妹子体" w:eastAsia="萌妹子体" w:hint="eastAsia"/>
          <w:position w:val="6"/>
          <w:u w:val="single"/>
        </w:rPr>
        <w:t>目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是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计</w:t>
      </w:r>
      <w:r w:rsidR="001029F6" w:rsidRPr="00592C0D">
        <w:rPr>
          <w:rFonts w:ascii="萌妹子体" w:eastAsia="萌妹子体" w:hint="eastAsia"/>
          <w:position w:val="2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一个</w:t>
      </w:r>
      <w:r w:rsidR="001029F6" w:rsidRPr="00592C0D">
        <w:rPr>
          <w:rFonts w:ascii="萌妹子体" w:eastAsia="萌妹子体" w:hint="eastAsia"/>
          <w:position w:val="2"/>
          <w:u w:val="single"/>
        </w:rPr>
        <w:t>基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于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029F6" w:rsidRPr="00592C0D">
        <w:rPr>
          <w:rFonts w:ascii="萌妹子体" w:eastAsia="萌妹子体" w:hint="eastAsia"/>
          <w:position w:val="6"/>
          <w:u w:val="single"/>
        </w:rPr>
        <w:t>ri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n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g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 xml:space="preserve"> 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oo</w:t>
      </w:r>
      <w:r w:rsidR="001029F6" w:rsidRPr="00592C0D">
        <w:rPr>
          <w:rFonts w:ascii="萌妹子体" w:eastAsia="萌妹子体" w:hint="eastAsia"/>
          <w:position w:val="6"/>
          <w:u w:val="single"/>
        </w:rPr>
        <w:t>t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2"/>
          <w:u w:val="single"/>
        </w:rPr>
        <w:t>旅</w:t>
      </w:r>
      <w:r w:rsidR="001029F6" w:rsidRPr="00592C0D">
        <w:rPr>
          <w:rFonts w:ascii="萌妹子体" w:eastAsia="萌妹子体" w:hint="eastAsia"/>
          <w:position w:val="6"/>
          <w:u w:val="single"/>
        </w:rPr>
        <w:t>游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平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029F6" w:rsidRPr="00592C0D">
        <w:rPr>
          <w:rFonts w:ascii="萌妹子体" w:eastAsia="萌妹子体" w:hint="eastAsia"/>
          <w:position w:val="4"/>
          <w:u w:val="single"/>
        </w:rPr>
        <w:t>旨</w:t>
      </w:r>
      <w:r w:rsidR="001029F6" w:rsidRPr="00592C0D">
        <w:rPr>
          <w:rFonts w:ascii="萌妹子体" w:eastAsia="萌妹子体" w:hint="eastAsia"/>
          <w:position w:val="6"/>
          <w:u w:val="single"/>
        </w:rPr>
        <w:t>在</w:t>
      </w:r>
      <w:r w:rsidR="001029F6" w:rsidRPr="00592C0D">
        <w:rPr>
          <w:rFonts w:ascii="萌妹子体" w:eastAsia="萌妹子体" w:hint="eastAsia"/>
          <w:position w:val="2"/>
          <w:u w:val="single"/>
        </w:rPr>
        <w:t>提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供</w:t>
      </w:r>
      <w:r w:rsidR="001029F6" w:rsidRPr="00592C0D">
        <w:rPr>
          <w:rFonts w:ascii="萌妹子体" w:eastAsia="萌妹子体" w:hint="eastAsia"/>
          <w:position w:val="6"/>
          <w:u w:val="single"/>
        </w:rPr>
        <w:t>给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029F6" w:rsidRPr="00592C0D">
        <w:rPr>
          <w:rFonts w:ascii="萌妹子体" w:eastAsia="萌妹子体" w:hint="eastAsia"/>
          <w:position w:val="2"/>
          <w:u w:val="single"/>
        </w:rPr>
        <w:t>户一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个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方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便</w:t>
      </w:r>
      <w:r w:rsidR="001029F6" w:rsidRPr="00592C0D">
        <w:rPr>
          <w:rFonts w:ascii="萌妹子体" w:eastAsia="萌妹子体" w:hint="eastAsia"/>
          <w:position w:val="4"/>
          <w:u w:val="single"/>
        </w:rPr>
        <w:t>快</w:t>
      </w:r>
      <w:r w:rsidR="001029F6" w:rsidRPr="00592C0D">
        <w:rPr>
          <w:rFonts w:ascii="萌妹子体" w:eastAsia="萌妹子体" w:hint="eastAsia"/>
          <w:position w:val="6"/>
          <w:u w:val="single"/>
        </w:rPr>
        <w:t>捷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萌妹子体" w:eastAsia="萌妹子体" w:hint="eastAsia"/>
          <w:position w:val="6"/>
          <w:u w:val="single"/>
        </w:rPr>
        <w:t>旅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游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信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息</w:t>
      </w:r>
      <w:r w:rsidR="001029F6" w:rsidRPr="00592C0D">
        <w:rPr>
          <w:rFonts w:ascii="萌妹子体" w:eastAsia="萌妹子体" w:hint="eastAsia"/>
          <w:position w:val="6"/>
          <w:u w:val="single"/>
        </w:rPr>
        <w:t>查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询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预</w:t>
      </w:r>
      <w:r w:rsidR="001029F6" w:rsidRPr="00592C0D">
        <w:rPr>
          <w:rFonts w:ascii="萌妹子体" w:eastAsia="萌妹子体" w:hint="eastAsia"/>
          <w:position w:val="6"/>
          <w:u w:val="single"/>
        </w:rPr>
        <w:t>订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平</w:t>
      </w:r>
      <w:r w:rsidR="001029F6" w:rsidRPr="00592C0D">
        <w:rPr>
          <w:rFonts w:ascii="萌妹子体" w:eastAsia="萌妹子体" w:hint="eastAsia"/>
          <w:position w:val="2"/>
          <w:u w:val="single"/>
        </w:rPr>
        <w:t>台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文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章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首</w:t>
      </w:r>
      <w:r w:rsidR="001029F6" w:rsidRPr="00592C0D">
        <w:rPr>
          <w:rFonts w:ascii="萌妹子体" w:eastAsia="萌妹子体" w:hint="eastAsia"/>
          <w:position w:val="2"/>
          <w:u w:val="single"/>
        </w:rPr>
        <w:t>先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对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旅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游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平</w:t>
      </w:r>
      <w:r w:rsidR="001029F6" w:rsidRPr="00592C0D">
        <w:rPr>
          <w:rFonts w:ascii="萌妹子体" w:eastAsia="萌妹子体" w:hint="eastAsia"/>
          <w:position w:val="2"/>
          <w:u w:val="single"/>
        </w:rPr>
        <w:t>台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背</w:t>
      </w:r>
      <w:r w:rsidR="001029F6" w:rsidRPr="00592C0D">
        <w:rPr>
          <w:rFonts w:ascii="萌妹子体" w:eastAsia="萌妹子体" w:hint="eastAsia"/>
          <w:position w:val="2"/>
          <w:u w:val="single"/>
        </w:rPr>
        <w:t>景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需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求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进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行了</w:t>
      </w:r>
      <w:r w:rsidR="001029F6" w:rsidRPr="00592C0D">
        <w:rPr>
          <w:rFonts w:ascii="萌妹子体" w:eastAsia="萌妹子体" w:hint="eastAsia"/>
          <w:position w:val="6"/>
          <w:u w:val="single"/>
        </w:rPr>
        <w:t>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析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029F6" w:rsidRPr="00592C0D">
        <w:rPr>
          <w:rFonts w:ascii="萌妹子体" w:eastAsia="萌妹子体" w:hint="eastAsia"/>
          <w:position w:val="2"/>
          <w:u w:val="single"/>
        </w:rPr>
        <w:t>明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确</w:t>
      </w:r>
      <w:r w:rsidR="001029F6" w:rsidRPr="00592C0D">
        <w:rPr>
          <w:rFonts w:ascii="萌妹子体" w:eastAsia="萌妹子体" w:hint="eastAsia"/>
          <w:position w:val="6"/>
          <w:u w:val="single"/>
        </w:rPr>
        <w:t>了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应</w:t>
      </w:r>
      <w:r w:rsidR="001029F6" w:rsidRPr="00592C0D">
        <w:rPr>
          <w:rFonts w:ascii="萌妹子体" w:eastAsia="萌妹子体" w:hint="eastAsia"/>
          <w:position w:val="2"/>
          <w:u w:val="single"/>
        </w:rPr>
        <w:t>具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备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功</w:t>
      </w:r>
      <w:r w:rsidR="001029F6" w:rsidRPr="00592C0D">
        <w:rPr>
          <w:rFonts w:ascii="萌妹子体" w:eastAsia="萌妹子体" w:hint="eastAsia"/>
          <w:position w:val="6"/>
          <w:u w:val="single"/>
        </w:rPr>
        <w:t>能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特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点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随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后</w:t>
      </w:r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详</w:t>
      </w:r>
      <w:r w:rsidR="001029F6" w:rsidRPr="00592C0D">
        <w:rPr>
          <w:rFonts w:ascii="萌妹子体" w:eastAsia="萌妹子体" w:hint="eastAsia"/>
          <w:position w:val="2"/>
          <w:u w:val="single"/>
        </w:rPr>
        <w:t>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论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计</w:t>
      </w:r>
      <w:r w:rsidR="001029F6" w:rsidRPr="00592C0D">
        <w:rPr>
          <w:rFonts w:ascii="萌妹子体" w:eastAsia="萌妹子体" w:hint="eastAsia"/>
          <w:position w:val="4"/>
          <w:u w:val="single"/>
        </w:rPr>
        <w:t>思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路</w:t>
      </w:r>
      <w:r w:rsidR="001029F6" w:rsidRPr="00592C0D">
        <w:rPr>
          <w:rFonts w:ascii="萌妹子体" w:eastAsia="萌妹子体" w:hint="eastAsia"/>
          <w:position w:val="2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技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术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选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型</w:t>
      </w:r>
      <w:r w:rsidR="001029F6" w:rsidRPr="00592C0D">
        <w:rPr>
          <w:rFonts w:ascii="萌妹子体" w:eastAsia="萌妹子体" w:hint="eastAsia"/>
          <w:position w:val="6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包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括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构、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数据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库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设计</w:t>
      </w:r>
      <w:r w:rsidR="001029F6" w:rsidRPr="00592C0D">
        <w:rPr>
          <w:rFonts w:ascii="萌妹子体" w:eastAsia="萌妹子体" w:hint="eastAsia"/>
          <w:position w:val="2"/>
          <w:u w:val="single"/>
        </w:rPr>
        <w:t>、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户</w:t>
      </w:r>
      <w:r w:rsidR="001029F6" w:rsidRPr="00592C0D">
        <w:rPr>
          <w:rFonts w:ascii="萌妹子体" w:eastAsia="萌妹子体" w:hint="eastAsia"/>
          <w:position w:val="2"/>
          <w:u w:val="single"/>
        </w:rPr>
        <w:t>界</w:t>
      </w:r>
      <w:r w:rsidR="001029F6" w:rsidRPr="00592C0D">
        <w:rPr>
          <w:rFonts w:ascii="萌妹子体" w:eastAsia="萌妹子体" w:hint="eastAsia"/>
          <w:position w:val="6"/>
          <w:u w:val="single"/>
        </w:rPr>
        <w:t>面</w:t>
      </w:r>
      <w:r w:rsidR="001029F6" w:rsidRPr="00592C0D">
        <w:rPr>
          <w:rFonts w:ascii="萌妹子体" w:eastAsia="萌妹子体" w:hint="eastAsia"/>
          <w:position w:val="4"/>
          <w:u w:val="single"/>
        </w:rPr>
        <w:t>设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计等</w:t>
      </w:r>
      <w:r w:rsidR="001029F6" w:rsidRPr="00592C0D">
        <w:rPr>
          <w:rFonts w:ascii="萌妹子体" w:eastAsia="萌妹子体" w:hint="eastAsia"/>
          <w:position w:val="4"/>
          <w:u w:val="single"/>
        </w:rPr>
        <w:t>方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面</w:t>
      </w:r>
      <w:r w:rsidR="001029F6" w:rsidRPr="00592C0D">
        <w:rPr>
          <w:rFonts w:ascii="萌妹子体" w:eastAsia="萌妹子体" w:hint="eastAsia"/>
          <w:position w:val="6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通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过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使</w:t>
      </w:r>
      <w:r w:rsidR="001029F6" w:rsidRPr="00592C0D">
        <w:rPr>
          <w:rFonts w:ascii="萌妹子体" w:eastAsia="萌妹子体" w:hint="eastAsia"/>
          <w:position w:val="6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r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i</w:t>
      </w:r>
      <w:r w:rsidR="001029F6" w:rsidRPr="00592C0D">
        <w:rPr>
          <w:rFonts w:ascii="萌妹子体" w:eastAsia="萌妹子体" w:hint="eastAsia"/>
          <w:position w:val="4"/>
          <w:u w:val="single"/>
        </w:rPr>
        <w:t>n</w:t>
      </w:r>
      <w:r w:rsidR="001029F6" w:rsidRPr="00592C0D">
        <w:rPr>
          <w:rFonts w:ascii="萌妹子体" w:eastAsia="萌妹子体" w:hint="eastAsia"/>
          <w:position w:val="6"/>
          <w:u w:val="single"/>
        </w:rPr>
        <w:t>g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 xml:space="preserve"> 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B</w:t>
      </w:r>
      <w:proofErr w:type="spellStart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o</w:t>
      </w:r>
      <w:proofErr w:type="spellEnd"/>
      <w:r w:rsidR="001029F6" w:rsidRPr="00592C0D">
        <w:rPr>
          <w:rFonts w:ascii="陈静的字完整版" w:eastAsia="陈静的字完整版" w:hint="eastAsia"/>
          <w:position w:val="6"/>
          <w:u w:val="single"/>
        </w:rPr>
        <w:t>t</w:t>
      </w:r>
      <w:r w:rsidR="001029F6" w:rsidRPr="00592C0D">
        <w:rPr>
          <w:rFonts w:ascii="萌妹子体" w:eastAsia="萌妹子体" w:hint="eastAsia"/>
          <w:position w:val="6"/>
          <w:u w:val="single"/>
        </w:rPr>
        <w:t>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1029F6" w:rsidRPr="00592C0D">
        <w:rPr>
          <w:rFonts w:ascii="萌妹子体" w:eastAsia="萌妹子体" w:hint="eastAsia"/>
          <w:position w:val="2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相</w:t>
      </w:r>
      <w:r w:rsidR="001029F6" w:rsidRPr="00592C0D">
        <w:rPr>
          <w:rFonts w:ascii="萌妹子体" w:eastAsia="萌妹子体" w:hint="eastAsia"/>
          <w:position w:val="2"/>
          <w:u w:val="single"/>
        </w:rPr>
        <w:t>关</w:t>
      </w:r>
      <w:r w:rsidR="001029F6" w:rsidRPr="00592C0D">
        <w:rPr>
          <w:rFonts w:ascii="萌妹子体" w:eastAsia="萌妹子体" w:hint="eastAsia"/>
          <w:position w:val="6"/>
          <w:u w:val="single"/>
        </w:rPr>
        <w:t>技</w:t>
      </w:r>
      <w:r w:rsidR="001029F6" w:rsidRPr="00592C0D">
        <w:rPr>
          <w:rFonts w:ascii="萌妹子体" w:eastAsia="萌妹子体" w:hint="eastAsia"/>
          <w:position w:val="4"/>
          <w:u w:val="single"/>
        </w:rPr>
        <w:t>术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够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1029F6" w:rsidRPr="00592C0D">
        <w:rPr>
          <w:rFonts w:ascii="萌妹子体" w:eastAsia="萌妹子体" w:hint="eastAsia"/>
          <w:position w:val="4"/>
          <w:u w:val="single"/>
        </w:rPr>
        <w:t>现</w:t>
      </w:r>
      <w:r w:rsidR="001029F6" w:rsidRPr="00592C0D">
        <w:rPr>
          <w:rFonts w:ascii="萌妹子体" w:eastAsia="萌妹子体" w:hint="eastAsia"/>
          <w:position w:val="2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户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册</w:t>
      </w:r>
      <w:r w:rsidR="001029F6" w:rsidRPr="00592C0D">
        <w:rPr>
          <w:rFonts w:ascii="萌妹子体" w:eastAsia="萌妹子体" w:hint="eastAsia"/>
          <w:position w:val="2"/>
          <w:u w:val="single"/>
        </w:rPr>
        <w:t>、</w:t>
      </w:r>
      <w:r w:rsidR="001029F6" w:rsidRPr="00592C0D">
        <w:rPr>
          <w:rFonts w:ascii="萌妹子体" w:eastAsia="萌妹子体" w:hint="eastAsia"/>
          <w:position w:val="4"/>
          <w:u w:val="single"/>
        </w:rPr>
        <w:t>登</w:t>
      </w:r>
      <w:r w:rsidR="001029F6" w:rsidRPr="00592C0D">
        <w:rPr>
          <w:rFonts w:ascii="萌妹子体" w:eastAsia="萌妹子体" w:hint="eastAsia"/>
          <w:position w:val="2"/>
          <w:u w:val="single"/>
        </w:rPr>
        <w:t>录</w:t>
      </w:r>
      <w:r w:rsidR="001029F6" w:rsidRPr="00592C0D">
        <w:rPr>
          <w:rFonts w:ascii="萌妹子体" w:eastAsia="萌妹子体" w:hint="eastAsia"/>
          <w:position w:val="4"/>
          <w:u w:val="single"/>
        </w:rPr>
        <w:t>、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浏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览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旅</w:t>
      </w:r>
      <w:r w:rsidR="001029F6" w:rsidRPr="00592C0D">
        <w:rPr>
          <w:rFonts w:ascii="萌妹子体" w:eastAsia="萌妹子体" w:hint="eastAsia"/>
          <w:position w:val="6"/>
          <w:u w:val="single"/>
        </w:rPr>
        <w:t>游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信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息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1029F6" w:rsidRPr="00592C0D">
        <w:rPr>
          <w:rFonts w:ascii="萌妹子体" w:eastAsia="萌妹子体" w:hint="eastAsia"/>
          <w:position w:val="6"/>
          <w:u w:val="single"/>
        </w:rPr>
        <w:t>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订</w:t>
      </w:r>
      <w:r w:rsidR="001029F6" w:rsidRPr="00592C0D">
        <w:rPr>
          <w:rFonts w:ascii="萌妹子体" w:eastAsia="萌妹子体" w:hint="eastAsia"/>
          <w:position w:val="6"/>
          <w:u w:val="single"/>
        </w:rPr>
        <w:t>旅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游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产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品等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萌妹子体" w:eastAsia="萌妹子体" w:hint="eastAsia"/>
          <w:position w:val="2"/>
          <w:u w:val="single"/>
        </w:rPr>
        <w:t>，</w:t>
      </w:r>
      <w:r w:rsidR="001029F6" w:rsidRPr="00592C0D">
        <w:rPr>
          <w:rFonts w:ascii="萌妹子体" w:eastAsia="萌妹子体" w:hint="eastAsia"/>
          <w:position w:val="4"/>
          <w:u w:val="single"/>
        </w:rPr>
        <w:t>并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提</w:t>
      </w:r>
      <w:r w:rsidR="001029F6" w:rsidRPr="00592C0D">
        <w:rPr>
          <w:rFonts w:ascii="萌妹子体" w:eastAsia="萌妹子体" w:hint="eastAsia"/>
          <w:position w:val="2"/>
          <w:u w:val="single"/>
        </w:rPr>
        <w:t>供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029F6" w:rsidRPr="00592C0D">
        <w:rPr>
          <w:rFonts w:ascii="萌妹子体" w:eastAsia="萌妹子体" w:hint="eastAsia"/>
          <w:position w:val="2"/>
          <w:u w:val="single"/>
        </w:rPr>
        <w:t>友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好的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户</w:t>
      </w:r>
      <w:r w:rsidR="001029F6" w:rsidRPr="00592C0D">
        <w:rPr>
          <w:rFonts w:ascii="萌妹子体" w:eastAsia="萌妹子体" w:hint="eastAsia"/>
          <w:position w:val="6"/>
          <w:u w:val="single"/>
        </w:rPr>
        <w:t>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面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交</w:t>
      </w:r>
      <w:r w:rsidR="001029F6" w:rsidRPr="00592C0D">
        <w:rPr>
          <w:rFonts w:ascii="萌妹子体" w:eastAsia="萌妹子体" w:hint="eastAsia"/>
          <w:position w:val="6"/>
          <w:u w:val="single"/>
        </w:rPr>
        <w:t>互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体</w:t>
      </w:r>
      <w:r w:rsidR="001029F6" w:rsidRPr="00592C0D">
        <w:rPr>
          <w:rFonts w:ascii="萌妹子体" w:eastAsia="萌妹子体" w:hint="eastAsia"/>
          <w:position w:val="2"/>
          <w:u w:val="single"/>
        </w:rPr>
        <w:t>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。</w:t>
      </w: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                </w:t>
      </w:r>
    </w:p>
    <w:p w14:paraId="6851DC86" w14:textId="17B5D6DF" w:rsidR="001029F6" w:rsidRPr="00530E0E" w:rsidRDefault="00530E0E" w:rsidP="00530E0E">
      <w:pPr>
        <w:spacing w:line="400" w:lineRule="auto"/>
        <w:ind w:firstLineChars="0" w:firstLine="0"/>
        <w:rPr>
          <w:rFonts w:ascii="Cambria" w:eastAsia="liguofu" w:hAnsi="Cambria" w:cs="liguofu" w:hint="eastAsia"/>
          <w:position w:val="2"/>
          <w:u w:val="single"/>
        </w:rPr>
      </w:pP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 </w:t>
      </w:r>
      <w:r w:rsidR="001029F6" w:rsidRPr="00592C0D">
        <w:rPr>
          <w:rFonts w:ascii="萌妹子体" w:eastAsia="萌妹子体" w:hint="eastAsia"/>
          <w:position w:val="4"/>
          <w:u w:val="single"/>
        </w:rPr>
        <w:t>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下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来</w:t>
      </w:r>
      <w:r w:rsidR="001029F6" w:rsidRPr="00592C0D">
        <w:rPr>
          <w:rFonts w:ascii="萌妹子体" w:eastAsia="萌妹子体" w:hint="eastAsia"/>
          <w:position w:val="6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详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介</w:t>
      </w:r>
      <w:r w:rsidR="001029F6" w:rsidRPr="00592C0D">
        <w:rPr>
          <w:rFonts w:ascii="萌妹子体" w:eastAsia="萌妹子体" w:hint="eastAsia"/>
          <w:position w:val="6"/>
          <w:u w:val="single"/>
        </w:rPr>
        <w:t>绍</w:t>
      </w:r>
      <w:r w:rsidR="001029F6" w:rsidRPr="00592C0D">
        <w:rPr>
          <w:rFonts w:ascii="萌妹子体" w:eastAsia="萌妹子体" w:hint="eastAsia"/>
          <w:position w:val="4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个</w:t>
      </w:r>
      <w:r w:rsidR="001029F6" w:rsidRPr="00592C0D">
        <w:rPr>
          <w:rFonts w:ascii="萌妹子体" w:eastAsia="萌妹子体" w:hint="eastAsia"/>
          <w:position w:val="2"/>
          <w:u w:val="single"/>
        </w:rPr>
        <w:t>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模</w:t>
      </w:r>
      <w:r w:rsidR="001029F6" w:rsidRPr="00592C0D">
        <w:rPr>
          <w:rFonts w:ascii="萌妹子体" w:eastAsia="萌妹子体" w:hint="eastAsia"/>
          <w:position w:val="2"/>
          <w:u w:val="single"/>
        </w:rPr>
        <w:t>块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设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r w:rsidR="001029F6" w:rsidRPr="00592C0D">
        <w:rPr>
          <w:rFonts w:ascii="萌妹子体" w:eastAsia="萌妹子体" w:hint="eastAsia"/>
          <w:position w:val="2"/>
          <w:u w:val="single"/>
        </w:rPr>
        <w:t>和</w:t>
      </w:r>
      <w:r w:rsidR="001029F6" w:rsidRPr="00592C0D">
        <w:rPr>
          <w:rFonts w:ascii="萌妹子体" w:eastAsia="萌妹子体" w:hint="eastAsia"/>
          <w:position w:val="4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方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法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作</w:t>
      </w:r>
      <w:r w:rsidR="001029F6" w:rsidRPr="00592C0D">
        <w:rPr>
          <w:rFonts w:ascii="萌妹子体" w:eastAsia="萌妹子体" w:hint="eastAsia"/>
          <w:position w:val="4"/>
          <w:u w:val="single"/>
        </w:rPr>
        <w:t>者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采</w:t>
      </w:r>
      <w:r w:rsidR="001029F6" w:rsidRPr="00592C0D">
        <w:rPr>
          <w:rFonts w:ascii="萌妹子体" w:eastAsia="萌妹子体" w:hint="eastAsia"/>
          <w:position w:val="2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分</w:t>
      </w:r>
      <w:r w:rsidR="001029F6" w:rsidRPr="00592C0D">
        <w:rPr>
          <w:rFonts w:ascii="萌妹子体" w:eastAsia="萌妹子体" w:hint="eastAsia"/>
          <w:position w:val="4"/>
          <w:u w:val="single"/>
        </w:rPr>
        <w:t>层架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构</w:t>
      </w:r>
      <w:r w:rsidR="001029F6" w:rsidRPr="00592C0D">
        <w:rPr>
          <w:rFonts w:ascii="萌妹子体" w:eastAsia="萌妹子体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029F6" w:rsidRPr="00592C0D">
        <w:rPr>
          <w:rFonts w:ascii="萌妹子体" w:eastAsia="萌妹子体" w:hint="eastAsia"/>
          <w:position w:val="6"/>
          <w:u w:val="single"/>
        </w:rPr>
        <w:t>计</w:t>
      </w:r>
      <w:r w:rsidR="001029F6" w:rsidRPr="00592C0D">
        <w:rPr>
          <w:rFonts w:ascii="萌妹子体" w:eastAsia="萌妹子体" w:hint="eastAsia"/>
          <w:position w:val="2"/>
          <w:u w:val="single"/>
        </w:rPr>
        <w:t>思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想</w:t>
      </w:r>
      <w:r w:rsidR="001029F6" w:rsidRPr="00592C0D">
        <w:rPr>
          <w:rFonts w:ascii="萌妹子体" w:eastAsia="萌妹子体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将</w:t>
      </w:r>
      <w:r w:rsidR="001029F6" w:rsidRPr="00592C0D">
        <w:rPr>
          <w:rFonts w:ascii="萌妹子体" w:eastAsia="萌妹子体" w:hint="eastAsia"/>
          <w:position w:val="6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统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分</w:t>
      </w:r>
      <w:r w:rsidR="001029F6" w:rsidRPr="00592C0D">
        <w:rPr>
          <w:rFonts w:ascii="萌妹子体" w:eastAsia="萌妹子体" w:hint="eastAsia"/>
          <w:position w:val="2"/>
          <w:u w:val="single"/>
        </w:rPr>
        <w:t>为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表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现层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业</w:t>
      </w:r>
      <w:r w:rsidR="001029F6" w:rsidRPr="00592C0D">
        <w:rPr>
          <w:rFonts w:ascii="萌妹子体" w:eastAsia="萌妹子体" w:hint="eastAsia"/>
          <w:position w:val="2"/>
          <w:u w:val="single"/>
        </w:rPr>
        <w:t>务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逻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辑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层和数据访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问</w:t>
      </w:r>
      <w:r w:rsidR="001029F6" w:rsidRPr="00592C0D">
        <w:rPr>
          <w:rFonts w:ascii="萌妹子体" w:eastAsia="萌妹子体" w:hint="eastAsia"/>
          <w:position w:val="2"/>
          <w:u w:val="single"/>
        </w:rPr>
        <w:t>层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，以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代</w:t>
      </w:r>
      <w:r w:rsidR="001029F6" w:rsidRPr="00592C0D">
        <w:rPr>
          <w:rFonts w:ascii="萌妹子体" w:eastAsia="萌妹子体" w:hint="eastAsia"/>
          <w:position w:val="6"/>
          <w:u w:val="single"/>
        </w:rPr>
        <w:t>码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解</w:t>
      </w:r>
      <w:r w:rsidR="001029F6" w:rsidRPr="00592C0D">
        <w:rPr>
          <w:rFonts w:ascii="萌妹子体" w:eastAsia="萌妹子体" w:hint="eastAsia"/>
          <w:position w:val="2"/>
          <w:u w:val="single"/>
        </w:rPr>
        <w:t>耦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可</w:t>
      </w:r>
      <w:r w:rsidR="001029F6" w:rsidRPr="00592C0D">
        <w:rPr>
          <w:rFonts w:ascii="萌妹子体" w:eastAsia="萌妹子体" w:hint="eastAsia"/>
          <w:position w:val="2"/>
          <w:u w:val="single"/>
        </w:rPr>
        <w:t>维护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同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还</w:t>
      </w:r>
      <w:r w:rsidR="001029F6" w:rsidRPr="00592C0D">
        <w:rPr>
          <w:rFonts w:ascii="萌妹子体" w:eastAsia="萌妹子体" w:hint="eastAsia"/>
          <w:position w:val="2"/>
          <w:u w:val="single"/>
        </w:rPr>
        <w:t>采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proofErr w:type="spellStart"/>
      <w:r w:rsidR="001029F6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1029F6" w:rsidRPr="00592C0D">
        <w:rPr>
          <w:rFonts w:ascii="萌妹子体" w:eastAsia="萌妹子体" w:hint="eastAsia"/>
          <w:position w:val="4"/>
          <w:u w:val="single"/>
        </w:rPr>
        <w:t>p</w:t>
      </w:r>
      <w:proofErr w:type="spellEnd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r</w:t>
      </w:r>
      <w:proofErr w:type="spellStart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i</w:t>
      </w:r>
      <w:proofErr w:type="spellEnd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1029F6" w:rsidRPr="00592C0D">
        <w:rPr>
          <w:rFonts w:ascii="萌妹子体" w:eastAsia="萌妹子体" w:hint="eastAsia"/>
          <w:position w:val="2"/>
          <w:u w:val="single"/>
        </w:rPr>
        <w:t>g B</w:t>
      </w:r>
      <w:proofErr w:type="spellStart"/>
      <w:r w:rsidR="001029F6" w:rsidRPr="00592C0D">
        <w:rPr>
          <w:rFonts w:ascii="萌妹子体" w:eastAsia="萌妹子体" w:hint="eastAsia"/>
          <w:position w:val="6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t</w:t>
      </w:r>
      <w:proofErr w:type="spellEnd"/>
      <w:r w:rsidR="001029F6" w:rsidRPr="00592C0D">
        <w:rPr>
          <w:rFonts w:ascii="萌妹子体" w:eastAsia="萌妹子体" w:hint="eastAsia"/>
          <w:position w:val="4"/>
          <w:u w:val="single"/>
        </w:rPr>
        <w:t>提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供</w:t>
      </w:r>
      <w:r w:rsidR="001029F6" w:rsidRPr="00592C0D">
        <w:rPr>
          <w:rFonts w:ascii="萌妹子体" w:eastAsia="萌妹子体" w:hint="eastAsia"/>
          <w:position w:val="2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开</w:t>
      </w:r>
      <w:r w:rsidR="001029F6" w:rsidRPr="00592C0D">
        <w:rPr>
          <w:rFonts w:ascii="萌妹子体" w:eastAsia="萌妹子体" w:hint="eastAsia"/>
          <w:position w:val="4"/>
          <w:u w:val="single"/>
        </w:rPr>
        <w:t>发</w:t>
      </w:r>
      <w:r w:rsidR="001029F6" w:rsidRPr="00592C0D">
        <w:rPr>
          <w:rFonts w:ascii="萌妹子体" w:eastAsia="萌妹子体" w:hint="eastAsia"/>
          <w:position w:val="6"/>
          <w:u w:val="single"/>
        </w:rPr>
        <w:t>工具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如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029F6" w:rsidRPr="00592C0D">
        <w:rPr>
          <w:rFonts w:ascii="萌妹子体" w:eastAsia="萌妹子体" w:hint="eastAsia"/>
          <w:position w:val="6"/>
          <w:u w:val="single"/>
        </w:rPr>
        <w:t>p</w:t>
      </w:r>
      <w:proofErr w:type="spellStart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r</w:t>
      </w:r>
      <w:r w:rsidR="001029F6" w:rsidRPr="00592C0D">
        <w:rPr>
          <w:rFonts w:ascii="萌妹子体" w:eastAsia="萌妹子体" w:hint="eastAsia"/>
          <w:position w:val="2"/>
          <w:u w:val="single"/>
        </w:rPr>
        <w:t>i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n</w:t>
      </w:r>
      <w:proofErr w:type="spellEnd"/>
      <w:r w:rsidR="001029F6" w:rsidRPr="00592C0D">
        <w:rPr>
          <w:rFonts w:ascii="萌妹子体" w:eastAsia="萌妹子体" w:hint="eastAsia"/>
          <w:position w:val="6"/>
          <w:u w:val="single"/>
        </w:rPr>
        <w:t xml:space="preserve">g 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M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V</w:t>
      </w:r>
      <w:r w:rsidR="001029F6" w:rsidRPr="00592C0D">
        <w:rPr>
          <w:rFonts w:ascii="萌妹子体" w:eastAsia="萌妹子体" w:hint="eastAsia"/>
          <w:position w:val="4"/>
          <w:u w:val="single"/>
        </w:rPr>
        <w:t>C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萌妹子体" w:eastAsia="萌妹子体" w:hint="eastAsia"/>
          <w:position w:val="6"/>
          <w:u w:val="single"/>
        </w:rPr>
        <w:t>请</w:t>
      </w:r>
      <w:r w:rsidR="001029F6" w:rsidRPr="00592C0D">
        <w:rPr>
          <w:rFonts w:ascii="萌妹子体" w:eastAsia="萌妹子体" w:hint="eastAsia"/>
          <w:position w:val="2"/>
          <w:u w:val="single"/>
        </w:rPr>
        <w:t>求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处</w:t>
      </w:r>
      <w:r w:rsidR="001029F6" w:rsidRPr="00592C0D">
        <w:rPr>
          <w:rFonts w:ascii="萌妹子体" w:eastAsia="萌妹子体" w:hint="eastAsia"/>
          <w:position w:val="4"/>
          <w:u w:val="single"/>
        </w:rPr>
        <w:t>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路由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r</w:t>
      </w:r>
      <w:proofErr w:type="spellStart"/>
      <w:r w:rsidR="001029F6" w:rsidRPr="00592C0D">
        <w:rPr>
          <w:rFonts w:ascii="陈静的字完整版" w:eastAsia="陈静的字完整版" w:hint="eastAsia"/>
          <w:position w:val="6"/>
          <w:u w:val="single"/>
        </w:rPr>
        <w:t>ing</w:t>
      </w:r>
      <w:proofErr w:type="spellEnd"/>
      <w:r w:rsidR="001029F6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029F6" w:rsidRPr="00592C0D">
        <w:rPr>
          <w:rFonts w:ascii="萌妹子体" w:eastAsia="萌妹子体" w:hint="eastAsia"/>
          <w:position w:val="2"/>
          <w:u w:val="single"/>
        </w:rPr>
        <w:t>Dat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a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 xml:space="preserve"> 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J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A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持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久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化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等</w:t>
      </w:r>
      <w:r w:rsidR="001029F6" w:rsidRPr="00592C0D">
        <w:rPr>
          <w:rFonts w:ascii="萌妹子体" w:eastAsia="萌妹子体" w:hint="eastAsia"/>
          <w:position w:val="6"/>
          <w:u w:val="single"/>
        </w:rPr>
        <w:t>。</w:t>
      </w:r>
      <w:r w:rsidR="001029F6" w:rsidRPr="00592C0D">
        <w:rPr>
          <w:rFonts w:ascii="萌妹子体" w:eastAsia="萌妹子体" w:hint="eastAsia"/>
          <w:position w:val="2"/>
          <w:u w:val="single"/>
        </w:rPr>
        <w:t>这</w:t>
      </w:r>
      <w:r w:rsidR="001029F6" w:rsidRPr="00592C0D">
        <w:rPr>
          <w:rFonts w:ascii="萌妹子体" w:eastAsia="萌妹子体" w:hint="eastAsia"/>
          <w:position w:val="6"/>
          <w:u w:val="single"/>
        </w:rPr>
        <w:t>些</w:t>
      </w:r>
      <w:r w:rsidR="001029F6" w:rsidRPr="00592C0D">
        <w:rPr>
          <w:rFonts w:ascii="萌妹子体" w:eastAsia="萌妹子体" w:hint="eastAsia"/>
          <w:position w:val="2"/>
          <w:u w:val="single"/>
        </w:rPr>
        <w:t>技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术的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应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用使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得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统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开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发变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得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高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效</w:t>
      </w:r>
      <w:r w:rsidR="001029F6" w:rsidRPr="00592C0D">
        <w:rPr>
          <w:rFonts w:ascii="萌妹子体" w:eastAsia="萌妹子体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并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提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高</w:t>
      </w:r>
      <w:r w:rsidR="001029F6" w:rsidRPr="00592C0D">
        <w:rPr>
          <w:rFonts w:ascii="萌妹子体" w:eastAsia="萌妹子体" w:hint="eastAsia"/>
          <w:position w:val="2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可靠</w:t>
      </w:r>
      <w:r w:rsidR="001029F6" w:rsidRPr="00592C0D">
        <w:rPr>
          <w:rFonts w:ascii="萌妹子体" w:eastAsia="萌妹子体" w:hint="eastAsia"/>
          <w:position w:val="2"/>
          <w:u w:val="single"/>
        </w:rPr>
        <w:t>性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2"/>
          <w:u w:val="single"/>
        </w:rPr>
        <w:t>安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全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。</w:t>
      </w: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    </w:t>
      </w:r>
    </w:p>
    <w:p w14:paraId="5A02399A" w14:textId="263545A6" w:rsidR="001029F6" w:rsidRPr="00530E0E" w:rsidRDefault="00530E0E" w:rsidP="00530E0E">
      <w:pPr>
        <w:spacing w:line="240" w:lineRule="auto"/>
        <w:ind w:firstLineChars="0" w:firstLine="0"/>
        <w:rPr>
          <w:rFonts w:ascii="Cambria" w:eastAsia="liguofu" w:hAnsi="Cambria" w:cs="liguofu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此</w:t>
      </w:r>
      <w:r w:rsidR="001029F6" w:rsidRPr="00592C0D">
        <w:rPr>
          <w:rFonts w:ascii="萌妹子体" w:eastAsia="萌妹子体" w:hint="eastAsia"/>
          <w:position w:val="4"/>
          <w:u w:val="single"/>
        </w:rPr>
        <w:t>外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2"/>
          <w:u w:val="single"/>
        </w:rPr>
        <w:t>文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献还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对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进行</w:t>
      </w:r>
      <w:r w:rsidR="001029F6" w:rsidRPr="00592C0D">
        <w:rPr>
          <w:rFonts w:ascii="萌妹子体" w:eastAsia="萌妹子体" w:hint="eastAsia"/>
          <w:position w:val="6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029F6" w:rsidRPr="00592C0D">
        <w:rPr>
          <w:rFonts w:ascii="萌妹子体" w:eastAsia="萌妹子体" w:hint="eastAsia"/>
          <w:position w:val="2"/>
          <w:u w:val="single"/>
        </w:rPr>
        <w:t>能</w:t>
      </w:r>
      <w:r w:rsidR="001029F6" w:rsidRPr="00592C0D">
        <w:rPr>
          <w:rFonts w:ascii="萌妹子体" w:eastAsia="萌妹子体" w:hint="eastAsia"/>
          <w:position w:val="6"/>
          <w:u w:val="single"/>
        </w:rPr>
        <w:t>评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估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实验</w:t>
      </w:r>
      <w:r w:rsidR="001029F6" w:rsidRPr="00592C0D">
        <w:rPr>
          <w:rFonts w:ascii="萌妹子体" w:eastAsia="萌妹子体" w:hint="eastAsia"/>
          <w:position w:val="6"/>
          <w:u w:val="single"/>
        </w:rPr>
        <w:t>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证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。</w:t>
      </w:r>
      <w:r w:rsidR="001029F6" w:rsidRPr="00592C0D">
        <w:rPr>
          <w:rFonts w:ascii="萌妹子体" w:eastAsia="萌妹子体" w:hint="eastAsia"/>
          <w:position w:val="6"/>
          <w:u w:val="single"/>
        </w:rPr>
        <w:t>作</w:t>
      </w:r>
      <w:r w:rsidR="001029F6" w:rsidRPr="00592C0D">
        <w:rPr>
          <w:rFonts w:ascii="萌妹子体" w:eastAsia="萌妹子体" w:hint="eastAsia"/>
          <w:position w:val="2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设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r w:rsidR="001029F6" w:rsidRPr="00592C0D">
        <w:rPr>
          <w:rFonts w:ascii="萌妹子体" w:eastAsia="萌妹子体" w:hint="eastAsia"/>
          <w:position w:val="2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一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列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场</w:t>
      </w:r>
      <w:r w:rsidR="001029F6" w:rsidRPr="00592C0D">
        <w:rPr>
          <w:rFonts w:ascii="萌妹子体" w:eastAsia="萌妹子体" w:hint="eastAsia"/>
          <w:position w:val="2"/>
          <w:u w:val="single"/>
        </w:rPr>
        <w:t>景，</w:t>
      </w:r>
      <w:r w:rsidR="001029F6" w:rsidRPr="00592C0D">
        <w:rPr>
          <w:rFonts w:ascii="萌妹子体" w:eastAsia="萌妹子体" w:hint="eastAsia"/>
          <w:position w:val="6"/>
          <w:u w:val="single"/>
        </w:rPr>
        <w:t>包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括</w:t>
      </w:r>
      <w:r w:rsidR="001029F6" w:rsidRPr="00592C0D">
        <w:rPr>
          <w:rFonts w:ascii="萌妹子体" w:eastAsia="萌妹子体" w:hint="eastAsia"/>
          <w:position w:val="6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户</w:t>
      </w:r>
      <w:r w:rsidR="001029F6" w:rsidRPr="00592C0D">
        <w:rPr>
          <w:rFonts w:ascii="萌妹子体" w:eastAsia="萌妹子体" w:hint="eastAsia"/>
          <w:position w:val="2"/>
          <w:u w:val="single"/>
        </w:rPr>
        <w:t>并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1029F6" w:rsidRPr="00592C0D">
        <w:rPr>
          <w:rFonts w:ascii="萌妹子体" w:eastAsia="萌妹子体" w:hint="eastAsia"/>
          <w:position w:val="4"/>
          <w:u w:val="single"/>
        </w:rPr>
        <w:t>访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="001029F6" w:rsidRPr="00592C0D">
        <w:rPr>
          <w:rFonts w:ascii="萌妹子体" w:eastAsia="萌妹子体" w:hint="eastAsia"/>
          <w:position w:val="6"/>
          <w:u w:val="single"/>
        </w:rPr>
        <w:t>数据量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增</w:t>
      </w:r>
      <w:r w:rsidR="001029F6" w:rsidRPr="00592C0D">
        <w:rPr>
          <w:rFonts w:ascii="萌妹子体" w:eastAsia="萌妹子体" w:hint="eastAsia"/>
          <w:position w:val="2"/>
          <w:u w:val="single"/>
        </w:rPr>
        <w:t>长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负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载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等</w:t>
      </w:r>
      <w:r w:rsidR="001029F6" w:rsidRPr="00592C0D">
        <w:rPr>
          <w:rFonts w:ascii="萌妹子体" w:eastAsia="萌妹子体" w:hint="eastAsia"/>
          <w:position w:val="4"/>
          <w:u w:val="single"/>
        </w:rPr>
        <w:t>，以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估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029F6" w:rsidRPr="00592C0D">
        <w:rPr>
          <w:rFonts w:ascii="萌妹子体" w:eastAsia="萌妹子体" w:hint="eastAsia"/>
          <w:position w:val="2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029F6" w:rsidRPr="00592C0D">
        <w:rPr>
          <w:rFonts w:ascii="萌妹子体" w:eastAsia="萌妹子体" w:hint="eastAsia"/>
          <w:position w:val="6"/>
          <w:u w:val="single"/>
        </w:rPr>
        <w:t>能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和扩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展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萌妹子体" w:eastAsia="萌妹子体" w:hint="eastAsia"/>
          <w:position w:val="4"/>
          <w:u w:val="single"/>
        </w:rPr>
        <w:t>力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通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过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测试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作</w:t>
      </w:r>
      <w:r w:rsidR="001029F6" w:rsidRPr="00592C0D">
        <w:rPr>
          <w:rFonts w:ascii="萌妹子体" w:eastAsia="萌妹子体" w:hint="eastAsia"/>
          <w:position w:val="4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测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量</w:t>
      </w:r>
      <w:r w:rsidR="001029F6" w:rsidRPr="00592C0D">
        <w:rPr>
          <w:rFonts w:ascii="萌妹子体" w:eastAsia="萌妹子体" w:hint="eastAsia"/>
          <w:position w:val="6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响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应</w:t>
      </w:r>
      <w:r w:rsidR="001029F6" w:rsidRPr="00592C0D">
        <w:rPr>
          <w:rFonts w:ascii="萌妹子体" w:eastAsia="萌妹子体" w:hint="eastAsia"/>
          <w:position w:val="2"/>
          <w:u w:val="single"/>
        </w:rPr>
        <w:t>时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间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、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吞</w:t>
      </w:r>
      <w:r w:rsidR="001029F6" w:rsidRPr="00592C0D">
        <w:rPr>
          <w:rFonts w:ascii="萌妹子体" w:eastAsia="萌妹子体" w:hint="eastAsia"/>
          <w:position w:val="2"/>
          <w:u w:val="single"/>
        </w:rPr>
        <w:t>吐</w:t>
      </w:r>
      <w:r w:rsidR="001029F6" w:rsidRPr="00592C0D">
        <w:rPr>
          <w:rFonts w:ascii="萌妹子体" w:eastAsia="萌妹子体" w:hint="eastAsia"/>
          <w:position w:val="6"/>
          <w:u w:val="single"/>
        </w:rPr>
        <w:t>量</w:t>
      </w:r>
      <w:r w:rsidR="001029F6" w:rsidRPr="00592C0D">
        <w:rPr>
          <w:rFonts w:ascii="萌妹子体" w:eastAsia="萌妹子体" w:hint="eastAsia"/>
          <w:position w:val="4"/>
          <w:u w:val="single"/>
        </w:rPr>
        <w:t>和</w:t>
      </w:r>
      <w:r w:rsidR="001029F6" w:rsidRPr="00592C0D">
        <w:rPr>
          <w:rFonts w:ascii="萌妹子体" w:eastAsia="萌妹子体" w:hint="eastAsia"/>
          <w:position w:val="6"/>
          <w:u w:val="single"/>
        </w:rPr>
        <w:t>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源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利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用</w:t>
      </w:r>
      <w:r w:rsidR="001029F6" w:rsidRPr="00592C0D">
        <w:rPr>
          <w:rFonts w:ascii="萌妹子体" w:eastAsia="萌妹子体" w:hint="eastAsia"/>
          <w:position w:val="6"/>
          <w:u w:val="single"/>
        </w:rPr>
        <w:t>率等</w:t>
      </w:r>
      <w:r w:rsidR="001029F6" w:rsidRPr="00592C0D">
        <w:rPr>
          <w:rFonts w:ascii="萌妹子体" w:eastAsia="萌妹子体" w:hint="eastAsia"/>
          <w:position w:val="4"/>
          <w:u w:val="single"/>
        </w:rPr>
        <w:t>指</w:t>
      </w:r>
      <w:r w:rsidR="001029F6" w:rsidRPr="00592C0D">
        <w:rPr>
          <w:rFonts w:ascii="萌妹子体" w:eastAsia="萌妹子体" w:hint="eastAsia"/>
          <w:position w:val="2"/>
          <w:u w:val="single"/>
        </w:rPr>
        <w:t>标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并</w:t>
      </w:r>
      <w:r w:rsidR="001029F6" w:rsidRPr="00592C0D">
        <w:rPr>
          <w:rFonts w:ascii="萌妹子体" w:eastAsia="萌妹子体" w:hint="eastAsia"/>
          <w:position w:val="4"/>
          <w:u w:val="single"/>
        </w:rPr>
        <w:t>进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据</w:t>
      </w:r>
      <w:r w:rsidR="001029F6" w:rsidRPr="00592C0D">
        <w:rPr>
          <w:rFonts w:ascii="萌妹子体" w:eastAsia="萌妹子体" w:hint="eastAsia"/>
          <w:position w:val="2"/>
          <w:u w:val="single"/>
        </w:rPr>
        <w:t>分</w:t>
      </w:r>
      <w:r w:rsidR="001029F6" w:rsidRPr="00592C0D">
        <w:rPr>
          <w:rFonts w:ascii="萌妹子体" w:eastAsia="萌妹子体" w:hint="eastAsia"/>
          <w:position w:val="4"/>
          <w:u w:val="single"/>
        </w:rPr>
        <w:t>析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对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比</w:t>
      </w:r>
      <w:r w:rsidR="001029F6" w:rsidRPr="00592C0D">
        <w:rPr>
          <w:rFonts w:ascii="萌妹子体" w:eastAsia="萌妹子体" w:hint="eastAsia"/>
          <w:position w:val="6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验</w:t>
      </w:r>
      <w:r w:rsidR="001029F6" w:rsidRPr="00592C0D">
        <w:rPr>
          <w:rFonts w:ascii="萌妹子体" w:eastAsia="萌妹子体" w:hint="eastAsia"/>
          <w:position w:val="6"/>
          <w:u w:val="single"/>
        </w:rPr>
        <w:t>结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果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明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029F6" w:rsidRPr="00592C0D">
        <w:rPr>
          <w:rFonts w:ascii="萌妹子体" w:eastAsia="萌妹子体" w:hint="eastAsia"/>
          <w:position w:val="4"/>
          <w:u w:val="single"/>
        </w:rPr>
        <w:t>基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于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029F6" w:rsidRPr="00592C0D">
        <w:rPr>
          <w:rFonts w:ascii="萌妹子体" w:eastAsia="萌妹子体" w:hint="eastAsia"/>
          <w:position w:val="6"/>
          <w:u w:val="single"/>
        </w:rPr>
        <w:t>r</w:t>
      </w:r>
      <w:proofErr w:type="spellStart"/>
      <w:r w:rsidR="001029F6" w:rsidRPr="00592C0D">
        <w:rPr>
          <w:rFonts w:ascii="陈静的字完整版" w:eastAsia="陈静的字完整版" w:hint="eastAsia"/>
          <w:position w:val="2"/>
          <w:u w:val="single"/>
        </w:rPr>
        <w:t>i</w:t>
      </w:r>
      <w:proofErr w:type="spellEnd"/>
      <w:r w:rsidR="001029F6" w:rsidRPr="00592C0D">
        <w:rPr>
          <w:rFonts w:ascii="萌妹子体" w:eastAsia="萌妹子体" w:hint="eastAsia"/>
          <w:position w:val="4"/>
          <w:u w:val="single"/>
        </w:rPr>
        <w:t>n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029F6" w:rsidRPr="00592C0D">
        <w:rPr>
          <w:rFonts w:ascii="萌妹子体" w:eastAsia="萌妹子体" w:hint="eastAsia"/>
          <w:position w:val="4"/>
          <w:u w:val="single"/>
        </w:rPr>
        <w:t xml:space="preserve"> </w:t>
      </w:r>
      <w:r w:rsidR="001029F6" w:rsidRPr="00592C0D">
        <w:rPr>
          <w:rFonts w:ascii="萌妹子体" w:eastAsia="萌妹子体" w:hint="eastAsia"/>
          <w:position w:val="2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t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旅</w:t>
      </w:r>
      <w:r w:rsidR="001029F6" w:rsidRPr="00592C0D">
        <w:rPr>
          <w:rFonts w:ascii="萌妹子体" w:eastAsia="萌妹子体" w:hint="eastAsia"/>
          <w:position w:val="2"/>
          <w:u w:val="single"/>
        </w:rPr>
        <w:t>游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平</w:t>
      </w:r>
      <w:r w:rsidR="001029F6" w:rsidRPr="00592C0D">
        <w:rPr>
          <w:rFonts w:ascii="萌妹子体" w:eastAsia="萌妹子体" w:hint="eastAsia"/>
          <w:position w:val="6"/>
          <w:u w:val="single"/>
        </w:rPr>
        <w:t>台</w:t>
      </w:r>
      <w:r w:rsidR="001029F6" w:rsidRPr="00592C0D">
        <w:rPr>
          <w:rFonts w:ascii="萌妹子体" w:eastAsia="萌妹子体" w:hint="eastAsia"/>
          <w:position w:val="2"/>
          <w:u w:val="single"/>
        </w:rPr>
        <w:t>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大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量请</w:t>
      </w:r>
      <w:r w:rsidR="001029F6" w:rsidRPr="00592C0D">
        <w:rPr>
          <w:rFonts w:ascii="萌妹子体" w:eastAsia="萌妹子体" w:hint="eastAsia"/>
          <w:position w:val="6"/>
          <w:u w:val="single"/>
        </w:rPr>
        <w:t>求</w:t>
      </w:r>
      <w:r w:rsidR="001029F6" w:rsidRPr="00592C0D">
        <w:rPr>
          <w:rFonts w:ascii="萌妹子体" w:eastAsia="萌妹子体" w:hint="eastAsia"/>
          <w:position w:val="4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数据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时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表</w:t>
      </w:r>
      <w:r w:rsidR="001029F6" w:rsidRPr="00592C0D">
        <w:rPr>
          <w:rFonts w:ascii="萌妹子体" w:eastAsia="萌妹子体" w:hint="eastAsia"/>
          <w:position w:val="6"/>
          <w:u w:val="single"/>
        </w:rPr>
        <w:t>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出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良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好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1029F6" w:rsidRPr="00592C0D">
        <w:rPr>
          <w:rFonts w:ascii="萌妹子体" w:eastAsia="萌妹子体" w:hint="eastAsia"/>
          <w:position w:val="2"/>
          <w:u w:val="single"/>
        </w:rPr>
        <w:t>和</w:t>
      </w:r>
      <w:proofErr w:type="gramStart"/>
      <w:r w:rsidR="001029F6" w:rsidRPr="00592C0D">
        <w:rPr>
          <w:rFonts w:ascii="萌妹子体" w:eastAsia="萌妹子体" w:hint="eastAsia"/>
          <w:position w:val="4"/>
          <w:u w:val="single"/>
        </w:rPr>
        <w:t>可</w:t>
      </w:r>
      <w:proofErr w:type="gramEnd"/>
      <w:r w:rsidR="001029F6" w:rsidRPr="00592C0D">
        <w:rPr>
          <w:rFonts w:ascii="陈静的字完整版" w:eastAsia="陈静的字完整版" w:hint="eastAsia"/>
          <w:position w:val="6"/>
          <w:u w:val="single"/>
        </w:rPr>
        <w:t>扩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展性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满</w:t>
      </w:r>
      <w:r w:rsidR="001029F6" w:rsidRPr="00592C0D">
        <w:rPr>
          <w:rFonts w:ascii="萌妹子体" w:eastAsia="萌妹子体" w:hint="eastAsia"/>
          <w:position w:val="4"/>
          <w:u w:val="single"/>
        </w:rPr>
        <w:t>足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萌妹子体" w:eastAsia="萌妹子体" w:hint="eastAsia"/>
          <w:position w:val="2"/>
          <w:u w:val="single"/>
        </w:rPr>
        <w:t>户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2"/>
          <w:u w:val="single"/>
        </w:rPr>
        <w:t>需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求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预</w:t>
      </w:r>
      <w:r w:rsidR="001029F6" w:rsidRPr="00592C0D">
        <w:rPr>
          <w:rFonts w:ascii="萌妹子体" w:eastAsia="萌妹子体" w:hint="eastAsia"/>
          <w:position w:val="4"/>
          <w:u w:val="single"/>
        </w:rPr>
        <w:t>期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。</w:t>
      </w: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        </w:t>
      </w:r>
    </w:p>
    <w:p w14:paraId="1AC211B6" w14:textId="222E2A0B" w:rsidR="00530E0E" w:rsidRDefault="001029F6" w:rsidP="00530E0E">
      <w:pPr>
        <w:spacing w:line="240" w:lineRule="auto"/>
        <w:ind w:firstLineChars="0" w:firstLine="468"/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</w:pPr>
      <w:r w:rsidRPr="00592C0D">
        <w:rPr>
          <w:rFonts w:ascii="萌妹子体" w:eastAsia="萌妹子体" w:hint="eastAsia"/>
          <w:position w:val="2"/>
          <w:u w:val="single"/>
        </w:rPr>
        <w:lastRenderedPageBreak/>
        <w:t>综</w:t>
      </w:r>
      <w:r w:rsidRPr="00592C0D">
        <w:rPr>
          <w:rFonts w:ascii="陈静的字完整版" w:eastAsia="陈静的字完整版" w:hint="eastAsia"/>
          <w:position w:val="4"/>
          <w:u w:val="single"/>
        </w:rPr>
        <w:t>上</w:t>
      </w:r>
      <w:r w:rsidRPr="00592C0D">
        <w:rPr>
          <w:rFonts w:ascii="liguofu" w:eastAsia="liguofu" w:hAnsi="liguofu" w:cs="liguofu" w:hint="eastAsia"/>
          <w:position w:val="6"/>
          <w:u w:val="single"/>
        </w:rPr>
        <w:t>所</w:t>
      </w:r>
      <w:r w:rsidRPr="00592C0D">
        <w:rPr>
          <w:rFonts w:ascii="萌妹子体" w:eastAsia="萌妹子体" w:hint="eastAsia"/>
          <w:position w:val="4"/>
          <w:u w:val="single"/>
        </w:rPr>
        <w:t>述</w:t>
      </w:r>
      <w:r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Pr="00592C0D">
        <w:rPr>
          <w:rFonts w:ascii="liguofu" w:eastAsia="liguofu" w:hAnsi="liguofu" w:cs="liguofu" w:hint="eastAsia"/>
          <w:position w:val="6"/>
          <w:u w:val="single"/>
        </w:rPr>
        <w:t>基于</w:t>
      </w:r>
      <w:proofErr w:type="spellStart"/>
      <w:r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Pr="00592C0D">
        <w:rPr>
          <w:rFonts w:ascii="萌妹子体" w:eastAsia="萌妹子体" w:hint="eastAsia"/>
          <w:position w:val="2"/>
          <w:u w:val="single"/>
        </w:rPr>
        <w:t>p</w:t>
      </w:r>
      <w:proofErr w:type="spellEnd"/>
      <w:r w:rsidRPr="00592C0D">
        <w:rPr>
          <w:rFonts w:ascii="陈静的字完整版" w:eastAsia="陈静的字完整版" w:hint="eastAsia"/>
          <w:position w:val="6"/>
          <w:u w:val="single"/>
        </w:rPr>
        <w:t>r</w:t>
      </w:r>
      <w:proofErr w:type="spellStart"/>
      <w:r w:rsidRPr="00592C0D">
        <w:rPr>
          <w:rFonts w:ascii="liguofu" w:eastAsia="liguofu" w:hAnsi="liguofu" w:cs="liguofu" w:hint="eastAsia"/>
          <w:position w:val="2"/>
          <w:u w:val="single"/>
        </w:rPr>
        <w:t>i</w:t>
      </w:r>
      <w:proofErr w:type="spellEnd"/>
      <w:r w:rsidRPr="00592C0D">
        <w:rPr>
          <w:rFonts w:ascii="萌妹子体" w:eastAsia="萌妹子体" w:hint="eastAsia"/>
          <w:position w:val="6"/>
          <w:u w:val="single"/>
        </w:rPr>
        <w:t>n</w:t>
      </w:r>
      <w:r w:rsidRPr="00592C0D">
        <w:rPr>
          <w:rFonts w:ascii="陈静的字完整版" w:eastAsia="陈静的字完整版" w:hint="eastAsia"/>
          <w:position w:val="4"/>
          <w:u w:val="single"/>
        </w:rPr>
        <w:t xml:space="preserve">g </w:t>
      </w:r>
      <w:r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Pr="00592C0D">
        <w:rPr>
          <w:rFonts w:ascii="萌妹子体" w:eastAsia="萌妹子体" w:hint="eastAsia"/>
          <w:position w:val="4"/>
          <w:u w:val="single"/>
        </w:rPr>
        <w:t>o</w:t>
      </w:r>
      <w:r w:rsidRPr="00592C0D">
        <w:rPr>
          <w:rFonts w:ascii="liguofu" w:eastAsia="liguofu" w:hAnsi="liguofu" w:cs="liguofu" w:hint="eastAsia"/>
          <w:position w:val="2"/>
          <w:u w:val="single"/>
        </w:rPr>
        <w:t>t</w:t>
      </w:r>
      <w:r w:rsidRPr="00592C0D">
        <w:rPr>
          <w:rFonts w:ascii="萌妹子体" w:eastAsia="萌妹子体" w:hint="eastAsia"/>
          <w:position w:val="2"/>
          <w:u w:val="single"/>
        </w:rPr>
        <w:t>的</w:t>
      </w:r>
      <w:r w:rsidRPr="00592C0D">
        <w:rPr>
          <w:rFonts w:ascii="liguofu" w:eastAsia="liguofu" w:hAnsi="liguofu" w:cs="liguofu" w:hint="eastAsia"/>
          <w:position w:val="6"/>
          <w:u w:val="single"/>
        </w:rPr>
        <w:t>旅</w:t>
      </w:r>
      <w:r w:rsidRPr="00592C0D">
        <w:rPr>
          <w:rFonts w:ascii="liguofu" w:eastAsia="liguofu" w:hAnsi="liguofu" w:cs="liguofu" w:hint="eastAsia"/>
          <w:position w:val="4"/>
          <w:u w:val="single"/>
        </w:rPr>
        <w:t>游</w:t>
      </w:r>
      <w:r w:rsidRPr="00592C0D">
        <w:rPr>
          <w:rFonts w:ascii="萌妹子体" w:eastAsia="萌妹子体" w:hint="eastAsia"/>
          <w:position w:val="4"/>
          <w:u w:val="single"/>
        </w:rPr>
        <w:t>平</w:t>
      </w:r>
      <w:r w:rsidRPr="00592C0D">
        <w:rPr>
          <w:rFonts w:ascii="陈静的字完整版" w:eastAsia="陈静的字完整版" w:hint="eastAsia"/>
          <w:position w:val="2"/>
          <w:u w:val="single"/>
        </w:rPr>
        <w:t>台</w:t>
      </w:r>
      <w:r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Pr="00592C0D">
        <w:rPr>
          <w:rFonts w:ascii="萌妹子体" w:eastAsia="萌妹子体" w:hint="eastAsia"/>
          <w:position w:val="6"/>
          <w:u w:val="single"/>
        </w:rPr>
        <w:t>构建的</w:t>
      </w:r>
      <w:r w:rsidRPr="00592C0D">
        <w:rPr>
          <w:rFonts w:ascii="liguofu" w:eastAsia="liguofu" w:hAnsi="liguofu" w:cs="liguofu" w:hint="eastAsia"/>
          <w:position w:val="6"/>
          <w:u w:val="single"/>
        </w:rPr>
        <w:t>研</w:t>
      </w:r>
      <w:r w:rsidRPr="00592C0D">
        <w:rPr>
          <w:rFonts w:ascii="陈静的字完整版" w:eastAsia="陈静的字完整版" w:hint="eastAsia"/>
          <w:position w:val="2"/>
          <w:u w:val="single"/>
        </w:rPr>
        <w:t>究</w:t>
      </w:r>
      <w:r w:rsidRPr="00592C0D">
        <w:rPr>
          <w:rFonts w:ascii="liguofu" w:eastAsia="liguofu" w:hAnsi="liguofu" w:cs="liguofu" w:hint="eastAsia"/>
          <w:position w:val="4"/>
          <w:u w:val="single"/>
        </w:rPr>
        <w:t>为</w:t>
      </w:r>
      <w:r w:rsidRPr="00592C0D">
        <w:rPr>
          <w:rFonts w:ascii="陈静的字完整版" w:eastAsia="陈静的字完整版" w:hint="eastAsia"/>
          <w:position w:val="2"/>
          <w:u w:val="single"/>
        </w:rPr>
        <w:t>旅</w:t>
      </w:r>
      <w:r w:rsidRPr="00592C0D">
        <w:rPr>
          <w:rFonts w:ascii="陈静的字完整版" w:eastAsia="陈静的字完整版" w:hint="eastAsia"/>
          <w:position w:val="6"/>
          <w:u w:val="single"/>
        </w:rPr>
        <w:t>游</w:t>
      </w:r>
      <w:r w:rsidRPr="00592C0D">
        <w:rPr>
          <w:rFonts w:ascii="陈静的字完整版" w:eastAsia="陈静的字完整版" w:hint="eastAsia"/>
          <w:position w:val="4"/>
          <w:u w:val="single"/>
        </w:rPr>
        <w:t>信</w:t>
      </w:r>
      <w:r w:rsidRPr="00592C0D">
        <w:rPr>
          <w:rFonts w:ascii="萌妹子体" w:eastAsia="萌妹子体" w:hint="eastAsia"/>
          <w:position w:val="2"/>
          <w:u w:val="single"/>
        </w:rPr>
        <w:t>息</w:t>
      </w:r>
      <w:r w:rsidRPr="00592C0D">
        <w:rPr>
          <w:rFonts w:ascii="liguofu" w:eastAsia="liguofu" w:hAnsi="liguofu" w:cs="liguofu" w:hint="eastAsia"/>
          <w:position w:val="4"/>
          <w:u w:val="single"/>
        </w:rPr>
        <w:t>查</w:t>
      </w:r>
      <w:r w:rsidRPr="00592C0D">
        <w:rPr>
          <w:rFonts w:ascii="陈静的字完整版" w:eastAsia="陈静的字完整版" w:hint="eastAsia"/>
          <w:position w:val="6"/>
          <w:u w:val="single"/>
        </w:rPr>
        <w:t>询</w:t>
      </w:r>
      <w:r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Pr="00592C0D">
        <w:rPr>
          <w:rFonts w:ascii="陈静的字完整版" w:eastAsia="陈静的字完整版" w:hint="eastAsia"/>
          <w:position w:val="4"/>
          <w:u w:val="single"/>
        </w:rPr>
        <w:t>预</w:t>
      </w:r>
      <w:r w:rsidRPr="00592C0D">
        <w:rPr>
          <w:rFonts w:ascii="liguofu" w:eastAsia="liguofu" w:hAnsi="liguofu" w:cs="liguofu" w:hint="eastAsia"/>
          <w:position w:val="6"/>
          <w:u w:val="single"/>
        </w:rPr>
        <w:t>订平</w:t>
      </w:r>
      <w:r w:rsidRPr="00592C0D">
        <w:rPr>
          <w:rFonts w:ascii="陈静的字完整版" w:eastAsia="陈静的字完整版" w:hint="eastAsia"/>
          <w:position w:val="6"/>
          <w:u w:val="single"/>
        </w:rPr>
        <w:t>台的</w:t>
      </w:r>
      <w:r w:rsidRPr="00592C0D">
        <w:rPr>
          <w:rFonts w:ascii="liguofu" w:eastAsia="liguofu" w:hAnsi="liguofu" w:cs="liguofu" w:hint="eastAsia"/>
          <w:position w:val="2"/>
          <w:u w:val="single"/>
        </w:rPr>
        <w:t>开</w:t>
      </w:r>
      <w:r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Pr="00592C0D">
        <w:rPr>
          <w:rFonts w:ascii="萌妹子体" w:eastAsia="萌妹子体" w:hint="eastAsia"/>
          <w:position w:val="4"/>
          <w:u w:val="single"/>
        </w:rPr>
        <w:t>应</w:t>
      </w:r>
      <w:r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Pr="00592C0D">
        <w:rPr>
          <w:rFonts w:ascii="萌妹子体" w:eastAsia="萌妹子体" w:hint="eastAsia"/>
          <w:position w:val="6"/>
          <w:u w:val="single"/>
        </w:rPr>
        <w:t>提</w:t>
      </w:r>
      <w:r w:rsidRPr="00592C0D">
        <w:rPr>
          <w:rFonts w:ascii="陈静的字完整版" w:eastAsia="陈静的字完整版" w:hint="eastAsia"/>
          <w:position w:val="2"/>
          <w:u w:val="single"/>
        </w:rPr>
        <w:t>供了</w:t>
      </w:r>
      <w:r w:rsidRPr="00592C0D">
        <w:rPr>
          <w:rFonts w:ascii="陈静的字完整版" w:eastAsia="陈静的字完整版" w:hint="eastAsia"/>
          <w:position w:val="6"/>
          <w:u w:val="single"/>
        </w:rPr>
        <w:t>一</w:t>
      </w:r>
      <w:r w:rsidRPr="00592C0D">
        <w:rPr>
          <w:rFonts w:ascii="陈静的字完整版" w:eastAsia="陈静的字完整版" w:hint="eastAsia"/>
          <w:position w:val="4"/>
          <w:u w:val="single"/>
        </w:rPr>
        <w:t>个</w:t>
      </w:r>
      <w:r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Pr="00592C0D">
        <w:rPr>
          <w:rFonts w:ascii="萌妹子体" w:eastAsia="萌妹子体" w:hint="eastAsia"/>
          <w:position w:val="4"/>
          <w:u w:val="single"/>
        </w:rPr>
        <w:t>用</w:t>
      </w:r>
      <w:r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Pr="00592C0D">
        <w:rPr>
          <w:rFonts w:ascii="liguofu" w:eastAsia="liguofu" w:hAnsi="liguofu" w:cs="liguofu" w:hint="eastAsia"/>
          <w:position w:val="6"/>
          <w:u w:val="single"/>
        </w:rPr>
        <w:t>解</w:t>
      </w:r>
      <w:r w:rsidRPr="00592C0D">
        <w:rPr>
          <w:rFonts w:ascii="陈静的字完整版" w:eastAsia="陈静的字完整版" w:hint="eastAsia"/>
          <w:position w:val="4"/>
          <w:u w:val="single"/>
        </w:rPr>
        <w:t>决</w:t>
      </w:r>
      <w:r w:rsidRPr="00592C0D">
        <w:rPr>
          <w:rFonts w:ascii="liguofu" w:eastAsia="liguofu" w:hAnsi="liguofu" w:cs="liguofu" w:hint="eastAsia"/>
          <w:position w:val="4"/>
          <w:u w:val="single"/>
        </w:rPr>
        <w:t>方</w:t>
      </w:r>
      <w:r w:rsidRPr="00592C0D">
        <w:rPr>
          <w:rFonts w:ascii="陈静的字完整版" w:eastAsia="陈静的字完整版" w:hint="eastAsia"/>
          <w:position w:val="6"/>
          <w:u w:val="single"/>
        </w:rPr>
        <w:t>案。</w:t>
      </w:r>
      <w:r w:rsidRPr="00592C0D">
        <w:rPr>
          <w:rFonts w:ascii="陈静的字完整版" w:eastAsia="陈静的字完整版" w:hint="eastAsia"/>
          <w:position w:val="2"/>
          <w:u w:val="single"/>
        </w:rPr>
        <w:t>通</w:t>
      </w:r>
      <w:r w:rsidRPr="00592C0D">
        <w:rPr>
          <w:rFonts w:ascii="陈静的字完整版" w:eastAsia="陈静的字完整版" w:hint="eastAsia"/>
          <w:position w:val="6"/>
          <w:u w:val="single"/>
        </w:rPr>
        <w:t>过</w:t>
      </w:r>
      <w:r w:rsidRPr="00592C0D">
        <w:rPr>
          <w:rFonts w:ascii="liguofu" w:eastAsia="liguofu" w:hAnsi="liguofu" w:cs="liguofu" w:hint="eastAsia"/>
          <w:position w:val="4"/>
          <w:u w:val="single"/>
        </w:rPr>
        <w:t>学</w:t>
      </w:r>
      <w:r w:rsidRPr="00592C0D">
        <w:rPr>
          <w:rFonts w:ascii="萌妹子体" w:eastAsia="萌妹子体" w:hint="eastAsia"/>
          <w:position w:val="4"/>
          <w:u w:val="single"/>
        </w:rPr>
        <w:t>习</w:t>
      </w:r>
      <w:r w:rsidRPr="00592C0D">
        <w:rPr>
          <w:rFonts w:ascii="陈静的字完整版" w:eastAsia="陈静的字完整版" w:hint="eastAsia"/>
          <w:position w:val="4"/>
          <w:u w:val="single"/>
        </w:rPr>
        <w:t>该</w:t>
      </w:r>
      <w:r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Pr="00592C0D">
        <w:rPr>
          <w:rFonts w:ascii="liguofu" w:eastAsia="liguofu" w:hAnsi="liguofu" w:cs="liguofu" w:hint="eastAsia"/>
          <w:position w:val="4"/>
          <w:u w:val="single"/>
        </w:rPr>
        <w:t>献</w:t>
      </w:r>
      <w:r w:rsidRPr="00592C0D">
        <w:rPr>
          <w:rFonts w:ascii="萌妹子体" w:eastAsia="萌妹子体" w:hint="eastAsia"/>
          <w:position w:val="4"/>
          <w:u w:val="single"/>
        </w:rPr>
        <w:t>中</w:t>
      </w:r>
      <w:r w:rsidRPr="00592C0D">
        <w:rPr>
          <w:rFonts w:ascii="萌妹子体" w:eastAsia="萌妹子体" w:hint="eastAsia"/>
          <w:position w:val="6"/>
          <w:u w:val="single"/>
        </w:rPr>
        <w:t>的</w:t>
      </w:r>
      <w:r w:rsidRPr="00592C0D">
        <w:rPr>
          <w:rFonts w:ascii="萌妹子体" w:eastAsia="萌妹子体" w:hint="eastAsia"/>
          <w:position w:val="4"/>
          <w:u w:val="single"/>
        </w:rPr>
        <w:t>设计</w:t>
      </w:r>
      <w:r w:rsidRPr="00592C0D">
        <w:rPr>
          <w:rFonts w:ascii="陈静的字完整版" w:eastAsia="陈静的字完整版" w:hint="eastAsia"/>
          <w:position w:val="6"/>
          <w:u w:val="single"/>
        </w:rPr>
        <w:t>思路</w:t>
      </w:r>
      <w:r w:rsidRPr="00592C0D">
        <w:rPr>
          <w:rFonts w:ascii="liguofu" w:eastAsia="liguofu" w:hAnsi="liguofu" w:cs="liguofu" w:hint="eastAsia"/>
          <w:position w:val="4"/>
          <w:u w:val="single"/>
        </w:rPr>
        <w:t>、</w:t>
      </w:r>
      <w:r w:rsidRPr="00592C0D">
        <w:rPr>
          <w:rFonts w:ascii="liguofu" w:eastAsia="liguofu" w:hAnsi="liguofu" w:cs="liguofu" w:hint="eastAsia"/>
          <w:position w:val="2"/>
          <w:u w:val="single"/>
        </w:rPr>
        <w:t>技</w:t>
      </w:r>
      <w:r w:rsidRPr="00592C0D">
        <w:rPr>
          <w:rFonts w:ascii="萌妹子体" w:eastAsia="萌妹子体" w:hint="eastAsia"/>
          <w:position w:val="4"/>
          <w:u w:val="single"/>
        </w:rPr>
        <w:t>术</w:t>
      </w:r>
      <w:r w:rsidRPr="00592C0D">
        <w:rPr>
          <w:rFonts w:ascii="liguofu" w:eastAsia="liguofu" w:hAnsi="liguofu" w:cs="liguofu" w:hint="eastAsia"/>
          <w:position w:val="6"/>
          <w:u w:val="single"/>
        </w:rPr>
        <w:t>应用</w:t>
      </w:r>
      <w:r w:rsidRPr="00592C0D">
        <w:rPr>
          <w:rFonts w:ascii="陈静的字完整版" w:eastAsia="陈静的字完整版" w:hint="eastAsia"/>
          <w:position w:val="2"/>
          <w:u w:val="single"/>
        </w:rPr>
        <w:t>和</w:t>
      </w:r>
      <w:r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Pr="00592C0D">
        <w:rPr>
          <w:rFonts w:ascii="陈静的字完整版" w:eastAsia="陈静的字完整版" w:hint="eastAsia"/>
          <w:position w:val="2"/>
          <w:u w:val="single"/>
        </w:rPr>
        <w:t>验</w:t>
      </w:r>
      <w:r w:rsidRPr="00592C0D">
        <w:rPr>
          <w:rFonts w:ascii="萌妹子体" w:eastAsia="萌妹子体" w:hint="eastAsia"/>
          <w:position w:val="6"/>
          <w:u w:val="single"/>
        </w:rPr>
        <w:t>验</w:t>
      </w:r>
      <w:r w:rsidRPr="00592C0D">
        <w:rPr>
          <w:rFonts w:ascii="liguofu" w:eastAsia="liguofu" w:hAnsi="liguofu" w:cs="liguofu" w:hint="eastAsia"/>
          <w:position w:val="6"/>
          <w:u w:val="single"/>
        </w:rPr>
        <w:t>证</w:t>
      </w:r>
      <w:r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Pr="00592C0D">
        <w:rPr>
          <w:rFonts w:ascii="陈静的字完整版" w:eastAsia="陈静的字完整版" w:hint="eastAsia"/>
          <w:position w:val="2"/>
          <w:u w:val="single"/>
        </w:rPr>
        <w:t>读</w:t>
      </w:r>
      <w:r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Pr="00592C0D">
        <w:rPr>
          <w:rFonts w:ascii="陈静的字完整版" w:eastAsia="陈静的字完整版" w:hint="eastAsia"/>
          <w:position w:val="2"/>
          <w:u w:val="single"/>
        </w:rPr>
        <w:t>可</w:t>
      </w:r>
      <w:r w:rsidRPr="00592C0D">
        <w:rPr>
          <w:rFonts w:ascii="陈静的字完整版" w:eastAsia="陈静的字完整版" w:hint="eastAsia"/>
          <w:position w:val="6"/>
          <w:u w:val="single"/>
        </w:rPr>
        <w:t>以</w:t>
      </w:r>
      <w:r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Pr="00592C0D">
        <w:rPr>
          <w:rFonts w:ascii="萌妹子体" w:eastAsia="萌妹子体" w:hint="eastAsia"/>
          <w:position w:val="4"/>
          <w:u w:val="single"/>
        </w:rPr>
        <w:t>解</w:t>
      </w:r>
      <w:r w:rsidRPr="00592C0D">
        <w:rPr>
          <w:rFonts w:ascii="陈静的字完整版" w:eastAsia="陈静的字完整版" w:hint="eastAsia"/>
          <w:position w:val="2"/>
          <w:u w:val="single"/>
        </w:rPr>
        <w:t>如</w:t>
      </w:r>
      <w:r w:rsidRPr="00592C0D">
        <w:rPr>
          <w:rFonts w:ascii="萌妹子体" w:eastAsia="萌妹子体" w:hint="eastAsia"/>
          <w:position w:val="2"/>
          <w:u w:val="single"/>
        </w:rPr>
        <w:t>何</w:t>
      </w:r>
      <w:r w:rsidRPr="00592C0D">
        <w:rPr>
          <w:rFonts w:ascii="liguofu" w:eastAsia="liguofu" w:hAnsi="liguofu" w:cs="liguofu" w:hint="eastAsia"/>
          <w:position w:val="4"/>
          <w:u w:val="single"/>
        </w:rPr>
        <w:t>利</w:t>
      </w:r>
      <w:r w:rsidRPr="00592C0D">
        <w:rPr>
          <w:rFonts w:ascii="萌妹子体" w:eastAsia="萌妹子体" w:hint="eastAsia"/>
          <w:position w:val="6"/>
          <w:u w:val="single"/>
        </w:rPr>
        <w:t>用</w:t>
      </w:r>
      <w:r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Pr="00592C0D">
        <w:rPr>
          <w:rFonts w:ascii="陈静的字完整版" w:eastAsia="陈静的字完整版" w:hint="eastAsia"/>
          <w:position w:val="4"/>
          <w:u w:val="single"/>
        </w:rPr>
        <w:t>r</w:t>
      </w:r>
      <w:proofErr w:type="spellStart"/>
      <w:r w:rsidRPr="00592C0D">
        <w:rPr>
          <w:rFonts w:ascii="陈静的字完整版" w:eastAsia="陈静的字完整版" w:hint="eastAsia"/>
          <w:position w:val="6"/>
          <w:u w:val="single"/>
        </w:rPr>
        <w:t>i</w:t>
      </w:r>
      <w:proofErr w:type="spellEnd"/>
      <w:r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Pr="00592C0D">
        <w:rPr>
          <w:rFonts w:ascii="萌妹子体" w:eastAsia="萌妹子体" w:hint="eastAsia"/>
          <w:position w:val="4"/>
          <w:u w:val="single"/>
        </w:rPr>
        <w:t>g</w:t>
      </w:r>
      <w:r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Pr="00592C0D">
        <w:rPr>
          <w:rFonts w:ascii="萌妹子体" w:eastAsia="萌妹子体" w:hint="eastAsia"/>
          <w:position w:val="4"/>
          <w:u w:val="single"/>
        </w:rPr>
        <w:t>o</w:t>
      </w:r>
      <w:proofErr w:type="spellStart"/>
      <w:r w:rsidRPr="00592C0D">
        <w:rPr>
          <w:rFonts w:ascii="萌妹子体" w:eastAsia="萌妹子体" w:hint="eastAsia"/>
          <w:position w:val="6"/>
          <w:u w:val="single"/>
        </w:rPr>
        <w:t>ot</w:t>
      </w:r>
      <w:proofErr w:type="spellEnd"/>
      <w:r w:rsidRPr="00592C0D">
        <w:rPr>
          <w:rFonts w:ascii="萌妹子体" w:eastAsia="萌妹子体" w:hint="eastAsia"/>
          <w:position w:val="4"/>
          <w:u w:val="single"/>
        </w:rPr>
        <w:t>框</w:t>
      </w:r>
      <w:r w:rsidRPr="00592C0D">
        <w:rPr>
          <w:rFonts w:ascii="陈静的字完整版" w:eastAsia="陈静的字完整版" w:hint="eastAsia"/>
          <w:position w:val="2"/>
          <w:u w:val="single"/>
        </w:rPr>
        <w:t>架</w:t>
      </w:r>
      <w:r w:rsidRPr="00592C0D">
        <w:rPr>
          <w:rFonts w:ascii="陈静的字完整版" w:eastAsia="陈静的字完整版" w:hint="eastAsia"/>
          <w:position w:val="6"/>
          <w:u w:val="single"/>
        </w:rPr>
        <w:t>构</w:t>
      </w:r>
      <w:r w:rsidRPr="00592C0D">
        <w:rPr>
          <w:rFonts w:ascii="萌妹子体" w:eastAsia="萌妹子体" w:hint="eastAsia"/>
          <w:position w:val="4"/>
          <w:u w:val="single"/>
        </w:rPr>
        <w:t>建</w:t>
      </w:r>
      <w:r w:rsidRPr="00592C0D">
        <w:rPr>
          <w:rFonts w:ascii="liguofu" w:eastAsia="liguofu" w:hAnsi="liguofu" w:cs="liguofu" w:hint="eastAsia"/>
          <w:position w:val="2"/>
          <w:u w:val="single"/>
        </w:rPr>
        <w:t>高</w:t>
      </w:r>
      <w:r w:rsidRPr="00592C0D">
        <w:rPr>
          <w:rFonts w:ascii="萌妹子体" w:eastAsia="萌妹子体" w:hint="eastAsia"/>
          <w:position w:val="2"/>
          <w:u w:val="single"/>
        </w:rPr>
        <w:t>效</w:t>
      </w:r>
      <w:r w:rsidRPr="00592C0D">
        <w:rPr>
          <w:rFonts w:ascii="萌妹子体" w:eastAsia="萌妹子体" w:hint="eastAsia"/>
          <w:position w:val="6"/>
          <w:u w:val="single"/>
        </w:rPr>
        <w:t>、</w:t>
      </w:r>
      <w:r w:rsidRPr="00592C0D">
        <w:rPr>
          <w:rFonts w:ascii="陈静的字完整版" w:eastAsia="陈静的字完整版" w:hint="eastAsia"/>
          <w:position w:val="2"/>
          <w:u w:val="single"/>
        </w:rPr>
        <w:t>安全和</w:t>
      </w:r>
      <w:proofErr w:type="gramStart"/>
      <w:r w:rsidRPr="00592C0D">
        <w:rPr>
          <w:rFonts w:ascii="陈静的字完整版" w:eastAsia="陈静的字完整版" w:hint="eastAsia"/>
          <w:position w:val="6"/>
          <w:u w:val="single"/>
        </w:rPr>
        <w:t>可</w:t>
      </w:r>
      <w:proofErr w:type="gramEnd"/>
      <w:r w:rsidRPr="00592C0D">
        <w:rPr>
          <w:rFonts w:ascii="萌妹子体" w:eastAsia="萌妹子体" w:hint="eastAsia"/>
          <w:position w:val="4"/>
          <w:u w:val="single"/>
        </w:rPr>
        <w:t>扩</w:t>
      </w:r>
      <w:r w:rsidRPr="00592C0D">
        <w:rPr>
          <w:rFonts w:ascii="陈静的字完整版" w:eastAsia="陈静的字完整版" w:hint="eastAsia"/>
          <w:position w:val="4"/>
          <w:u w:val="single"/>
        </w:rPr>
        <w:t>展</w:t>
      </w:r>
      <w:r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Pr="00592C0D">
        <w:rPr>
          <w:rFonts w:ascii="liguofu" w:eastAsia="liguofu" w:hAnsi="liguofu" w:cs="liguofu" w:hint="eastAsia"/>
          <w:position w:val="6"/>
          <w:u w:val="single"/>
        </w:rPr>
        <w:t>旅</w:t>
      </w:r>
      <w:r w:rsidRPr="00592C0D">
        <w:rPr>
          <w:rFonts w:ascii="萌妹子体" w:eastAsia="萌妹子体" w:hint="eastAsia"/>
          <w:position w:val="4"/>
          <w:u w:val="single"/>
        </w:rPr>
        <w:t>游</w:t>
      </w:r>
      <w:r w:rsidRPr="00592C0D">
        <w:rPr>
          <w:rFonts w:ascii="陈静的字完整版" w:eastAsia="陈静的字完整版" w:hint="eastAsia"/>
          <w:position w:val="4"/>
          <w:u w:val="single"/>
        </w:rPr>
        <w:t>平</w:t>
      </w:r>
      <w:r w:rsidRPr="00592C0D">
        <w:rPr>
          <w:rFonts w:ascii="萌妹子体" w:eastAsia="萌妹子体" w:hint="eastAsia"/>
          <w:position w:val="4"/>
          <w:u w:val="single"/>
        </w:rPr>
        <w:t>台</w:t>
      </w:r>
      <w:r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Pr="00592C0D">
        <w:rPr>
          <w:rFonts w:ascii="陈静的字完整版" w:eastAsia="陈静的字完整版" w:hint="eastAsia"/>
          <w:position w:val="6"/>
          <w:u w:val="single"/>
        </w:rPr>
        <w:t>该文</w:t>
      </w:r>
      <w:r w:rsidRPr="00592C0D">
        <w:rPr>
          <w:rFonts w:ascii="liguofu" w:eastAsia="liguofu" w:hAnsi="liguofu" w:cs="liguofu" w:hint="eastAsia"/>
          <w:position w:val="6"/>
          <w:u w:val="single"/>
        </w:rPr>
        <w:t>献</w:t>
      </w:r>
      <w:r w:rsidRPr="00592C0D">
        <w:rPr>
          <w:rFonts w:ascii="萌妹子体" w:eastAsia="萌妹子体" w:hint="eastAsia"/>
          <w:position w:val="4"/>
          <w:u w:val="single"/>
        </w:rPr>
        <w:t>对</w:t>
      </w:r>
      <w:r w:rsidRPr="00592C0D">
        <w:rPr>
          <w:rFonts w:ascii="陈静的字完整版" w:eastAsia="陈静的字完整版" w:hint="eastAsia"/>
          <w:position w:val="2"/>
          <w:u w:val="single"/>
        </w:rPr>
        <w:t>我</w:t>
      </w:r>
      <w:r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提</w:t>
      </w:r>
      <w:r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供</w:t>
      </w:r>
      <w:r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了</w:t>
      </w:r>
      <w:r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有</w:t>
      </w:r>
      <w:r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价</w:t>
      </w:r>
      <w:r w:rsidRPr="00592C0D">
        <w:rPr>
          <w:rFonts w:ascii="陈静的字完整版" w:eastAsia="陈静的字完整版" w:hAnsi="Segoe UI" w:cs="Segoe UI"/>
          <w:color w:val="374151"/>
          <w:position w:val="2"/>
          <w:u w:val="single"/>
          <w:shd w:val="clear" w:color="auto" w:fill="F7F7F8"/>
        </w:rPr>
        <w:t>值</w:t>
      </w:r>
      <w:r w:rsidRPr="00592C0D">
        <w:rPr>
          <w:rFonts w:ascii="陈静的字完整版" w:eastAsia="陈静的字完整版" w:hAnsi="Segoe UI" w:cs="Segoe UI"/>
          <w:color w:val="374151"/>
          <w:position w:val="4"/>
          <w:u w:val="single"/>
          <w:shd w:val="clear" w:color="auto" w:fill="F7F7F8"/>
        </w:rPr>
        <w:t>的</w:t>
      </w:r>
      <w:r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指</w:t>
      </w:r>
      <w:r w:rsidRPr="00592C0D">
        <w:rPr>
          <w:rFonts w:ascii="萌妹子体" w:eastAsia="萌妹子体" w:hAnsi="Segoe UI" w:cs="Segoe UI"/>
          <w:color w:val="374151"/>
          <w:position w:val="2"/>
          <w:u w:val="single"/>
          <w:shd w:val="clear" w:color="auto" w:fill="F7F7F8"/>
        </w:rPr>
        <w:t>导</w:t>
      </w:r>
      <w:r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和</w:t>
      </w:r>
      <w:r w:rsidRPr="00592C0D">
        <w:rPr>
          <w:rFonts w:ascii="陈静的字完整版" w:eastAsia="陈静的字完整版" w:hAnsi="Segoe UI" w:cs="Segoe UI"/>
          <w:color w:val="374151"/>
          <w:position w:val="2"/>
          <w:u w:val="single"/>
          <w:shd w:val="clear" w:color="auto" w:fill="F7F7F8"/>
        </w:rPr>
        <w:t>参</w:t>
      </w:r>
      <w:r w:rsidRPr="00592C0D">
        <w:rPr>
          <w:rFonts w:ascii="liguofu" w:eastAsia="liguofu" w:hAnsi="liguofu" w:cs="liguofu"/>
          <w:color w:val="374151"/>
          <w:position w:val="6"/>
          <w:u w:val="single"/>
          <w:shd w:val="clear" w:color="auto" w:fill="F7F7F8"/>
        </w:rPr>
        <w:t>考</w:t>
      </w:r>
      <w:r w:rsidRPr="00592C0D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>。</w:t>
      </w:r>
      <w:r w:rsidR="00530E0E">
        <w:rPr>
          <w:rFonts w:ascii="liguofu" w:eastAsia="liguofu" w:hAnsi="liguofu" w:cs="liguofu" w:hint="eastAsia"/>
          <w:color w:val="374151"/>
          <w:position w:val="4"/>
          <w:u w:val="single"/>
          <w:shd w:val="clear" w:color="auto" w:fill="F7F7F8"/>
        </w:rPr>
        <w:t xml:space="preserve"> </w:t>
      </w:r>
      <w:r w:rsidR="00530E0E">
        <w:rPr>
          <w:rFonts w:ascii="liguofu" w:eastAsia="liguofu" w:hAnsi="liguofu" w:cs="liguofu"/>
          <w:color w:val="374151"/>
          <w:position w:val="4"/>
          <w:u w:val="single"/>
          <w:shd w:val="clear" w:color="auto" w:fill="F7F7F8"/>
        </w:rPr>
        <w:t xml:space="preserve">               </w:t>
      </w:r>
    </w:p>
    <w:p w14:paraId="600FA0F1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29E1930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63925E6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C62D432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6735257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12A94B9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01A4BEB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BDF2700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AE8006C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6F1BCFD5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9012075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B46E891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8614191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61D399C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A37D8A9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B70B350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D9BF61B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E2B7ABA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3FE3FD5" w14:textId="36772891" w:rsidR="001029F6" w:rsidRP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lastRenderedPageBreak/>
        <w:t xml:space="preserve">    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[</w:t>
      </w:r>
      <w:r w:rsidR="001029F6" w:rsidRPr="00592C0D">
        <w:rPr>
          <w:rFonts w:ascii="萌妹子体" w:eastAsia="萌妹子体" w:hint="eastAsia"/>
          <w:position w:val="4"/>
          <w:u w:val="single"/>
        </w:rPr>
        <w:t>1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0</w:t>
      </w:r>
      <w:r w:rsidR="001029F6" w:rsidRPr="00592C0D">
        <w:rPr>
          <w:rFonts w:ascii="萌妹子体" w:eastAsia="萌妹子体" w:hint="eastAsia"/>
          <w:position w:val="2"/>
          <w:u w:val="single"/>
        </w:rPr>
        <w:t>]闵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亮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,</w:t>
      </w:r>
      <w:proofErr w:type="gramStart"/>
      <w:r w:rsidR="001029F6" w:rsidRPr="00592C0D">
        <w:rPr>
          <w:rFonts w:ascii="萌妹子体" w:eastAsia="萌妹子体" w:hint="eastAsia"/>
          <w:position w:val="4"/>
          <w:u w:val="single"/>
        </w:rPr>
        <w:t>薛</w:t>
      </w:r>
      <w:proofErr w:type="gramEnd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格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格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,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张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玉</w:t>
      </w:r>
      <w:r w:rsidR="001029F6" w:rsidRPr="00592C0D">
        <w:rPr>
          <w:rFonts w:ascii="萌妹子体" w:eastAsia="萌妹子体" w:hint="eastAsia"/>
          <w:position w:val="4"/>
          <w:u w:val="single"/>
        </w:rPr>
        <w:t>欣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,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赵彩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基</w:t>
      </w:r>
      <w:r w:rsidR="001029F6" w:rsidRPr="00592C0D">
        <w:rPr>
          <w:rFonts w:ascii="萌妹子体" w:eastAsia="萌妹子体" w:hint="eastAsia"/>
          <w:position w:val="2"/>
          <w:u w:val="single"/>
        </w:rPr>
        <w:t>于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1029F6" w:rsidRPr="00592C0D">
        <w:rPr>
          <w:rFonts w:ascii="萌妹子体" w:eastAsia="萌妹子体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d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.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J</w:t>
      </w:r>
      <w:r w:rsidR="001029F6" w:rsidRPr="00592C0D">
        <w:rPr>
          <w:rFonts w:ascii="萌妹子体" w:eastAsia="萌妹子体" w:hint="eastAsia"/>
          <w:position w:val="4"/>
          <w:u w:val="single"/>
        </w:rPr>
        <w:t>S</w:t>
      </w:r>
      <w:proofErr w:type="gramStart"/>
      <w:r w:rsidR="001029F6" w:rsidRPr="00592C0D">
        <w:rPr>
          <w:rFonts w:ascii="萌妹子体" w:eastAsia="萌妹子体" w:hint="eastAsia"/>
          <w:position w:val="6"/>
          <w:u w:val="single"/>
        </w:rPr>
        <w:t>博</w:t>
      </w:r>
      <w:r w:rsidR="001029F6" w:rsidRPr="00592C0D">
        <w:rPr>
          <w:rFonts w:ascii="萌妹子体" w:eastAsia="萌妹子体" w:hint="eastAsia"/>
          <w:position w:val="4"/>
          <w:u w:val="single"/>
        </w:rPr>
        <w:t>客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proofErr w:type="gramEnd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设</w:t>
      </w:r>
      <w:r w:rsidR="001029F6" w:rsidRPr="00592C0D">
        <w:rPr>
          <w:rFonts w:ascii="萌妹子体" w:eastAsia="萌妹子体" w:hint="eastAsia"/>
          <w:position w:val="4"/>
          <w:u w:val="single"/>
        </w:rPr>
        <w:t>计</w:t>
      </w:r>
      <w:r w:rsidR="001029F6" w:rsidRPr="00592C0D">
        <w:rPr>
          <w:rFonts w:ascii="萌妹子体" w:eastAsia="萌妹子体" w:hint="eastAsia"/>
          <w:position w:val="6"/>
          <w:u w:val="single"/>
        </w:rPr>
        <w:t>与</w:t>
      </w:r>
      <w:r w:rsidR="001029F6" w:rsidRPr="00592C0D">
        <w:rPr>
          <w:rFonts w:ascii="萌妹子体" w:eastAsia="萌妹子体" w:hint="eastAsia"/>
          <w:position w:val="4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萌妹子体" w:eastAsia="萌妹子体" w:hint="eastAsia"/>
          <w:position w:val="4"/>
          <w:u w:val="single"/>
        </w:rPr>
        <w:t>[</w:t>
      </w:r>
      <w:r w:rsidR="001029F6" w:rsidRPr="00592C0D">
        <w:rPr>
          <w:rFonts w:ascii="萌妹子体" w:eastAsia="萌妹子体" w:hint="eastAsia"/>
          <w:position w:val="2"/>
          <w:u w:val="single"/>
        </w:rPr>
        <w:t>J]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电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子</w:t>
      </w:r>
      <w:r w:rsidR="001029F6" w:rsidRPr="00592C0D">
        <w:rPr>
          <w:rFonts w:ascii="萌妹子体" w:eastAsia="萌妹子体" w:hint="eastAsia"/>
          <w:position w:val="4"/>
          <w:u w:val="single"/>
        </w:rPr>
        <w:t>设</w:t>
      </w:r>
      <w:r w:rsidR="001029F6" w:rsidRPr="00592C0D">
        <w:rPr>
          <w:rFonts w:ascii="萌妹子体" w:eastAsia="萌妹子体" w:hint="eastAsia"/>
          <w:position w:val="6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工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程,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0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2</w:t>
      </w:r>
      <w:r w:rsidR="001029F6" w:rsidRPr="00592C0D">
        <w:rPr>
          <w:rFonts w:ascii="萌妹子体" w:eastAsia="萌妹子体" w:hint="eastAsia"/>
          <w:position w:val="4"/>
          <w:u w:val="single"/>
        </w:rPr>
        <w:t>2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,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30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(</w:t>
      </w:r>
      <w:r w:rsidR="001029F6" w:rsidRPr="00592C0D">
        <w:rPr>
          <w:rFonts w:ascii="萌妹子体" w:eastAsia="萌妹子体" w:hint="eastAsia"/>
          <w:position w:val="6"/>
          <w:u w:val="single"/>
        </w:rPr>
        <w:t>0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7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)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:</w:t>
      </w:r>
      <w:r w:rsidR="001029F6" w:rsidRPr="00592C0D">
        <w:rPr>
          <w:rFonts w:ascii="萌妹子体" w:eastAsia="萌妹子体" w:hint="eastAsia"/>
          <w:position w:val="4"/>
          <w:u w:val="single"/>
        </w:rPr>
        <w:t>3</w:t>
      </w:r>
      <w:r w:rsidR="001029F6" w:rsidRPr="00592C0D">
        <w:rPr>
          <w:rFonts w:ascii="萌妹子体" w:eastAsia="萌妹子体" w:hint="eastAsia"/>
          <w:position w:val="2"/>
          <w:u w:val="single"/>
        </w:rPr>
        <w:t>7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-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4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1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.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D</w:t>
      </w:r>
      <w:r w:rsidR="001029F6" w:rsidRPr="00592C0D">
        <w:rPr>
          <w:rFonts w:ascii="萌妹子体" w:eastAsia="萌妹子体" w:hint="eastAsia"/>
          <w:position w:val="2"/>
          <w:u w:val="single"/>
        </w:rPr>
        <w:t>O</w:t>
      </w:r>
      <w:r w:rsidR="001029F6" w:rsidRPr="00592C0D">
        <w:rPr>
          <w:rFonts w:ascii="萌妹子体" w:eastAsia="萌妹子体" w:hint="eastAsia"/>
          <w:position w:val="6"/>
          <w:u w:val="single"/>
        </w:rPr>
        <w:t>I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: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1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0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.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1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4</w:t>
      </w:r>
      <w:r w:rsidR="001029F6" w:rsidRPr="00592C0D">
        <w:rPr>
          <w:rFonts w:ascii="萌妹子体" w:eastAsia="萌妹子体" w:hint="eastAsia"/>
          <w:position w:val="2"/>
          <w:u w:val="single"/>
        </w:rPr>
        <w:t>0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2</w:t>
      </w:r>
      <w:r w:rsidR="001029F6" w:rsidRPr="00592C0D">
        <w:rPr>
          <w:rFonts w:ascii="萌妹子体" w:eastAsia="萌妹子体" w:hint="eastAsia"/>
          <w:position w:val="2"/>
          <w:u w:val="single"/>
        </w:rPr>
        <w:t>2/</w:t>
      </w:r>
      <w:proofErr w:type="gramStart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j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.</w:t>
      </w:r>
      <w:proofErr w:type="spellStart"/>
      <w:r w:rsidR="001029F6" w:rsidRPr="00592C0D">
        <w:rPr>
          <w:rFonts w:ascii="陈静的字完整版" w:eastAsia="陈静的字完整版" w:hint="eastAsia"/>
          <w:position w:val="4"/>
          <w:u w:val="single"/>
        </w:rPr>
        <w:t>i</w:t>
      </w:r>
      <w:proofErr w:type="spellEnd"/>
      <w:r w:rsidR="001029F6" w:rsidRPr="00592C0D">
        <w:rPr>
          <w:rFonts w:ascii="萌妹子体" w:eastAsia="萌妹子体" w:hint="eastAsia"/>
          <w:position w:val="6"/>
          <w:u w:val="single"/>
        </w:rPr>
        <w:t>ss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n</w:t>
      </w:r>
      <w:proofErr w:type="gramEnd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1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6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7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4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-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6</w:t>
      </w:r>
      <w:r w:rsidR="001029F6" w:rsidRPr="00592C0D">
        <w:rPr>
          <w:rFonts w:ascii="萌妹子体" w:eastAsia="萌妹子体" w:hint="eastAsia"/>
          <w:position w:val="4"/>
          <w:u w:val="single"/>
        </w:rPr>
        <w:t>2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3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6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2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0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2</w:t>
      </w:r>
      <w:r w:rsidR="001029F6" w:rsidRPr="00592C0D">
        <w:rPr>
          <w:rFonts w:ascii="萌妹子体" w:eastAsia="萌妹子体" w:hint="eastAsia"/>
          <w:position w:val="2"/>
          <w:u w:val="single"/>
        </w:rPr>
        <w:t>2</w:t>
      </w:r>
      <w:r w:rsidR="001029F6" w:rsidRPr="00592C0D">
        <w:rPr>
          <w:rFonts w:ascii="萌妹子体" w:eastAsia="萌妹子体" w:hint="eastAsia"/>
          <w:position w:val="6"/>
          <w:u w:val="single"/>
        </w:rPr>
        <w:t>.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0</w:t>
      </w:r>
      <w:r w:rsidR="001029F6" w:rsidRPr="00592C0D">
        <w:rPr>
          <w:rFonts w:ascii="萌妹子体" w:eastAsia="萌妹子体" w:hint="eastAsia"/>
          <w:position w:val="6"/>
          <w:u w:val="single"/>
        </w:rPr>
        <w:t>7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1029F6" w:rsidRPr="00592C0D">
        <w:rPr>
          <w:rFonts w:ascii="萌妹子体" w:eastAsia="萌妹子体" w:hint="eastAsia"/>
          <w:position w:val="2"/>
          <w:u w:val="single"/>
        </w:rPr>
        <w:t>0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0</w:t>
      </w:r>
      <w:r w:rsidR="001029F6" w:rsidRPr="00592C0D">
        <w:rPr>
          <w:rFonts w:ascii="萌妹子体" w:eastAsia="萌妹子体" w:hint="eastAsia"/>
          <w:position w:val="4"/>
          <w:u w:val="single"/>
        </w:rPr>
        <w:t>8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.</w:t>
      </w:r>
      <w:r>
        <w:rPr>
          <w:rFonts w:ascii="liguofu" w:eastAsia="liguofu" w:hAnsi="liguofu" w:cs="liguofu"/>
          <w:position w:val="4"/>
          <w:u w:val="single"/>
        </w:rPr>
        <w:t xml:space="preserve">       </w:t>
      </w:r>
    </w:p>
    <w:p w14:paraId="772315AE" w14:textId="40FB673A" w:rsidR="001029F6" w:rsidRPr="00530E0E" w:rsidRDefault="00530E0E" w:rsidP="00530E0E">
      <w:pPr>
        <w:spacing w:line="260" w:lineRule="auto"/>
        <w:ind w:firstLineChars="0" w:firstLine="0"/>
        <w:rPr>
          <w:rFonts w:ascii="Cambria" w:eastAsia="liguofu" w:hAnsi="Cambria" w:cs="liguofu" w:hint="eastAsia"/>
          <w:position w:val="2"/>
          <w:u w:val="single"/>
        </w:rPr>
      </w:pP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</w:t>
      </w:r>
      <w:r w:rsidR="001029F6" w:rsidRPr="00592C0D">
        <w:rPr>
          <w:rFonts w:ascii="萌妹子体" w:eastAsia="萌妹子体" w:hint="eastAsia"/>
          <w:position w:val="6"/>
          <w:u w:val="single"/>
        </w:rPr>
        <w:t>这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篇</w:t>
      </w:r>
      <w:r w:rsidR="001029F6" w:rsidRPr="00592C0D">
        <w:rPr>
          <w:rFonts w:ascii="萌妹子体" w:eastAsia="萌妹子体" w:hint="eastAsia"/>
          <w:position w:val="6"/>
          <w:u w:val="single"/>
        </w:rPr>
        <w:t>文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献</w:t>
      </w:r>
      <w:r w:rsidR="001029F6" w:rsidRPr="00592C0D">
        <w:rPr>
          <w:rFonts w:ascii="萌妹子体" w:eastAsia="萌妹子体" w:hint="eastAsia"/>
          <w:position w:val="4"/>
          <w:u w:val="single"/>
        </w:rPr>
        <w:t>主</w:t>
      </w:r>
      <w:r w:rsidR="001029F6" w:rsidRPr="00592C0D">
        <w:rPr>
          <w:rFonts w:ascii="萌妹子体" w:eastAsia="萌妹子体" w:hint="eastAsia"/>
          <w:position w:val="2"/>
          <w:u w:val="single"/>
        </w:rPr>
        <w:t>要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介</w:t>
      </w:r>
      <w:r w:rsidR="001029F6" w:rsidRPr="00592C0D">
        <w:rPr>
          <w:rFonts w:ascii="萌妹子体" w:eastAsia="萌妹子体" w:hint="eastAsia"/>
          <w:position w:val="4"/>
          <w:u w:val="single"/>
        </w:rPr>
        <w:t>绍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基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于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N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d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J</w:t>
      </w:r>
      <w:r w:rsidR="001029F6" w:rsidRPr="00592C0D">
        <w:rPr>
          <w:rFonts w:ascii="萌妹子体" w:eastAsia="萌妹子体" w:hint="eastAsia"/>
          <w:position w:val="6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proofErr w:type="gramStart"/>
      <w:r w:rsidR="001029F6" w:rsidRPr="00592C0D">
        <w:rPr>
          <w:rFonts w:ascii="陈静的字完整版" w:eastAsia="陈静的字完整版" w:hint="eastAsia"/>
          <w:position w:val="6"/>
          <w:u w:val="single"/>
        </w:rPr>
        <w:t>博</w:t>
      </w:r>
      <w:r w:rsidR="001029F6" w:rsidRPr="00592C0D">
        <w:rPr>
          <w:rFonts w:ascii="萌妹子体" w:eastAsia="萌妹子体" w:hint="eastAsia"/>
          <w:position w:val="2"/>
          <w:u w:val="single"/>
        </w:rPr>
        <w:t>客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029F6" w:rsidRPr="00592C0D">
        <w:rPr>
          <w:rFonts w:ascii="萌妹子体" w:eastAsia="萌妹子体" w:hint="eastAsia"/>
          <w:position w:val="4"/>
          <w:u w:val="single"/>
        </w:rPr>
        <w:t>统</w:t>
      </w:r>
      <w:proofErr w:type="gramEnd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的设</w:t>
      </w:r>
      <w:r w:rsidR="001029F6" w:rsidRPr="00592C0D">
        <w:rPr>
          <w:rFonts w:ascii="萌妹子体" w:eastAsia="萌妹子体" w:hint="eastAsia"/>
          <w:position w:val="2"/>
          <w:u w:val="single"/>
        </w:rPr>
        <w:t>计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实</w:t>
      </w:r>
      <w:r w:rsidR="001029F6" w:rsidRPr="00592C0D">
        <w:rPr>
          <w:rFonts w:ascii="萌妹子体" w:eastAsia="萌妹子体" w:hint="eastAsia"/>
          <w:position w:val="2"/>
          <w:u w:val="single"/>
        </w:rPr>
        <w:t>现。</w:t>
      </w:r>
      <w:r w:rsidR="001029F6" w:rsidRPr="00592C0D">
        <w:rPr>
          <w:rFonts w:ascii="萌妹子体" w:eastAsia="萌妹子体" w:hint="eastAsia"/>
          <w:position w:val="4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="001029F6" w:rsidRPr="00592C0D">
        <w:rPr>
          <w:rFonts w:ascii="萌妹子体" w:eastAsia="萌妹子体" w:hint="eastAsia"/>
          <w:position w:val="4"/>
          <w:u w:val="single"/>
        </w:rPr>
        <w:t>在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文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献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中</w:t>
      </w:r>
      <w:r w:rsidR="001029F6" w:rsidRPr="00592C0D">
        <w:rPr>
          <w:rFonts w:ascii="萌妹子体" w:eastAsia="萌妹子体" w:hint="eastAsia"/>
          <w:position w:val="2"/>
          <w:u w:val="single"/>
        </w:rPr>
        <w:t>首</w:t>
      </w:r>
      <w:r w:rsidR="001029F6" w:rsidRPr="00592C0D">
        <w:rPr>
          <w:rFonts w:ascii="萌妹子体" w:eastAsia="萌妹子体" w:hint="eastAsia"/>
          <w:position w:val="4"/>
          <w:u w:val="single"/>
        </w:rPr>
        <w:t>先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析</w:t>
      </w:r>
      <w:r w:rsidR="001029F6" w:rsidRPr="00592C0D">
        <w:rPr>
          <w:rFonts w:ascii="萌妹子体" w:eastAsia="萌妹子体" w:hint="eastAsia"/>
          <w:position w:val="4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传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统</w:t>
      </w:r>
      <w:proofErr w:type="gramStart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博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客</w:t>
      </w:r>
      <w:r w:rsidR="001029F6" w:rsidRPr="00592C0D">
        <w:rPr>
          <w:rFonts w:ascii="萌妹子体" w:eastAsia="萌妹子体" w:hint="eastAsia"/>
          <w:position w:val="2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proofErr w:type="gramEnd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一</w:t>
      </w:r>
      <w:r w:rsidR="001029F6" w:rsidRPr="00592C0D">
        <w:rPr>
          <w:rFonts w:ascii="萌妹子体" w:eastAsia="萌妹子体" w:hint="eastAsia"/>
          <w:position w:val="4"/>
          <w:u w:val="single"/>
        </w:rPr>
        <w:t>些问</w:t>
      </w:r>
      <w:r w:rsidR="001029F6" w:rsidRPr="00592C0D">
        <w:rPr>
          <w:rFonts w:ascii="萌妹子体" w:eastAsia="萌妹子体" w:hint="eastAsia"/>
          <w:position w:val="2"/>
          <w:u w:val="single"/>
        </w:rPr>
        <w:t>题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挑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战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例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如</w:t>
      </w:r>
      <w:r w:rsidR="001029F6" w:rsidRPr="00592C0D">
        <w:rPr>
          <w:rFonts w:ascii="萌妹子体" w:eastAsia="萌妹子体" w:hint="eastAsia"/>
          <w:position w:val="4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1029F6" w:rsidRPr="00592C0D">
        <w:rPr>
          <w:rFonts w:ascii="萌妹子体" w:eastAsia="萌妹子体" w:hint="eastAsia"/>
          <w:position w:val="6"/>
          <w:u w:val="single"/>
        </w:rPr>
        <w:t>瓶</w:t>
      </w:r>
      <w:r w:rsidR="001029F6" w:rsidRPr="00592C0D">
        <w:rPr>
          <w:rFonts w:ascii="萌妹子体" w:eastAsia="萌妹子体" w:hint="eastAsia"/>
          <w:position w:val="2"/>
          <w:u w:val="single"/>
        </w:rPr>
        <w:t>颈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、</w:t>
      </w:r>
      <w:r w:rsidR="001029F6" w:rsidRPr="00592C0D">
        <w:rPr>
          <w:rFonts w:ascii="萌妹子体" w:eastAsia="萌妹子体" w:hint="eastAsia"/>
          <w:position w:val="2"/>
          <w:u w:val="single"/>
        </w:rPr>
        <w:t>并</w:t>
      </w:r>
      <w:r w:rsidR="001029F6" w:rsidRPr="00592C0D">
        <w:rPr>
          <w:rFonts w:ascii="萌妹子体" w:eastAsia="萌妹子体" w:hint="eastAsia"/>
          <w:position w:val="4"/>
          <w:u w:val="single"/>
        </w:rPr>
        <w:t>发</w:t>
      </w:r>
      <w:r w:rsidR="001029F6" w:rsidRPr="00592C0D">
        <w:rPr>
          <w:rFonts w:ascii="萌妹子体" w:eastAsia="萌妹子体" w:hint="eastAsia"/>
          <w:position w:val="6"/>
          <w:u w:val="single"/>
        </w:rPr>
        <w:t>访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问</w:t>
      </w:r>
      <w:r w:rsidR="001029F6" w:rsidRPr="00592C0D">
        <w:rPr>
          <w:rFonts w:ascii="萌妹子体" w:eastAsia="萌妹子体" w:hint="eastAsia"/>
          <w:position w:val="4"/>
          <w:u w:val="single"/>
        </w:rPr>
        <w:t>题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数</w:t>
      </w:r>
      <w:r w:rsidR="001029F6" w:rsidRPr="00592C0D">
        <w:rPr>
          <w:rFonts w:ascii="萌妹子体" w:eastAsia="萌妹子体" w:hint="eastAsia"/>
          <w:position w:val="2"/>
          <w:u w:val="single"/>
        </w:rPr>
        <w:t>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存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4"/>
          <w:u w:val="single"/>
        </w:rPr>
        <w:t>扩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展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等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为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萌妹子体" w:eastAsia="萌妹子体" w:hint="eastAsia"/>
          <w:position w:val="4"/>
          <w:u w:val="single"/>
        </w:rPr>
        <w:t>解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决</w:t>
      </w:r>
      <w:r w:rsidR="001029F6" w:rsidRPr="00592C0D">
        <w:rPr>
          <w:rFonts w:ascii="萌妹子体" w:eastAsia="萌妹子体" w:hint="eastAsia"/>
          <w:position w:val="4"/>
          <w:u w:val="single"/>
        </w:rPr>
        <w:t>这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些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问</w:t>
      </w:r>
      <w:r w:rsidR="001029F6" w:rsidRPr="00592C0D">
        <w:rPr>
          <w:rFonts w:ascii="萌妹子体" w:eastAsia="萌妹子体" w:hint="eastAsia"/>
          <w:position w:val="6"/>
          <w:u w:val="single"/>
        </w:rPr>
        <w:t>题，作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="001029F6" w:rsidRPr="00592C0D">
        <w:rPr>
          <w:rFonts w:ascii="萌妹子体" w:eastAsia="萌妹子体" w:hint="eastAsia"/>
          <w:position w:val="2"/>
          <w:u w:val="single"/>
        </w:rPr>
        <w:t>提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出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了基</w:t>
      </w:r>
      <w:r w:rsidR="001029F6" w:rsidRPr="00592C0D">
        <w:rPr>
          <w:rFonts w:ascii="萌妹子体" w:eastAsia="萌妹子体" w:hint="eastAsia"/>
          <w:position w:val="4"/>
          <w:u w:val="single"/>
        </w:rPr>
        <w:t>于</w:t>
      </w:r>
      <w:proofErr w:type="spellStart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o</w:t>
      </w:r>
      <w:proofErr w:type="spellEnd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de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.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J</w:t>
      </w:r>
      <w:r w:rsidR="001029F6" w:rsidRPr="00592C0D">
        <w:rPr>
          <w:rFonts w:ascii="萌妹子体" w:eastAsia="萌妹子体" w:hint="eastAsia"/>
          <w:position w:val="4"/>
          <w:u w:val="single"/>
        </w:rPr>
        <w:t>S</w:t>
      </w:r>
      <w:proofErr w:type="gramStart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2"/>
          <w:u w:val="single"/>
        </w:rPr>
        <w:t>博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客</w:t>
      </w:r>
      <w:r w:rsidR="001029F6" w:rsidRPr="00592C0D">
        <w:rPr>
          <w:rFonts w:ascii="萌妹子体" w:eastAsia="萌妹子体" w:hint="eastAsia"/>
          <w:position w:val="2"/>
          <w:u w:val="single"/>
        </w:rPr>
        <w:t>系</w:t>
      </w:r>
      <w:r w:rsidR="001029F6" w:rsidRPr="00592C0D">
        <w:rPr>
          <w:rFonts w:ascii="萌妹子体" w:eastAsia="萌妹子体" w:hint="eastAsia"/>
          <w:position w:val="6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设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计</w:t>
      </w:r>
      <w:proofErr w:type="gramEnd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方</w:t>
      </w:r>
      <w:r w:rsidR="001029F6" w:rsidRPr="00592C0D">
        <w:rPr>
          <w:rFonts w:ascii="萌妹子体" w:eastAsia="萌妹子体" w:hint="eastAsia"/>
          <w:position w:val="4"/>
          <w:u w:val="single"/>
        </w:rPr>
        <w:t>案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并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详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讨</w:t>
      </w:r>
      <w:r w:rsidR="001029F6" w:rsidRPr="00592C0D">
        <w:rPr>
          <w:rFonts w:ascii="萌妹子体" w:eastAsia="萌妹子体" w:hint="eastAsia"/>
          <w:position w:val="4"/>
          <w:u w:val="single"/>
        </w:rPr>
        <w:t>论了</w:t>
      </w:r>
      <w:r w:rsidR="001029F6" w:rsidRPr="00592C0D">
        <w:rPr>
          <w:rFonts w:ascii="萌妹子体" w:eastAsia="萌妹子体" w:hint="eastAsia"/>
          <w:position w:val="2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统</w:t>
      </w:r>
      <w:r w:rsidR="001029F6" w:rsidRPr="00592C0D">
        <w:rPr>
          <w:rFonts w:ascii="萌妹子体" w:eastAsia="萌妹子体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关</w:t>
      </w:r>
      <w:r w:rsidR="001029F6" w:rsidRPr="00592C0D">
        <w:rPr>
          <w:rFonts w:ascii="萌妹子体" w:eastAsia="萌妹子体" w:hint="eastAsia"/>
          <w:position w:val="4"/>
          <w:u w:val="single"/>
        </w:rPr>
        <w:t>键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组</w:t>
      </w:r>
      <w:r w:rsidR="001029F6" w:rsidRPr="00592C0D">
        <w:rPr>
          <w:rFonts w:ascii="萌妹子体" w:eastAsia="萌妹子体" w:hint="eastAsia"/>
          <w:position w:val="2"/>
          <w:u w:val="single"/>
        </w:rPr>
        <w:t>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萌妹子体" w:eastAsia="萌妹子体" w:hint="eastAsia"/>
          <w:position w:val="4"/>
          <w:u w:val="single"/>
        </w:rPr>
        <w:t>细</w:t>
      </w:r>
      <w:r w:rsidR="001029F6" w:rsidRPr="00592C0D">
        <w:rPr>
          <w:rFonts w:ascii="萌妹子体" w:eastAsia="萌妹子体" w:hint="eastAsia"/>
          <w:position w:val="2"/>
          <w:u w:val="single"/>
        </w:rPr>
        <w:t>节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。</w:t>
      </w: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                  </w:t>
      </w:r>
    </w:p>
    <w:p w14:paraId="602A63E4" w14:textId="0F882D3C" w:rsidR="001029F6" w:rsidRPr="00592C0D" w:rsidRDefault="00530E0E" w:rsidP="00530E0E">
      <w:pPr>
        <w:spacing w:line="240" w:lineRule="auto"/>
        <w:ind w:firstLineChars="0" w:firstLine="0"/>
        <w:rPr>
          <w:rFonts w:ascii="liguofu" w:eastAsia="liguofu" w:hAnsi="liguofu" w:cs="liguofu" w:hint="eastAsia"/>
          <w:position w:val="6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在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系</w:t>
      </w:r>
      <w:r w:rsidR="001029F6" w:rsidRPr="00592C0D">
        <w:rPr>
          <w:rFonts w:ascii="萌妹子体" w:eastAsia="萌妹子体" w:hint="eastAsia"/>
          <w:position w:val="2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方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面</w:t>
      </w:r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者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选</w:t>
      </w:r>
      <w:r w:rsidR="001029F6" w:rsidRPr="00592C0D">
        <w:rPr>
          <w:rFonts w:ascii="萌妹子体" w:eastAsia="萌妹子体" w:hint="eastAsia"/>
          <w:position w:val="4"/>
          <w:u w:val="single"/>
        </w:rPr>
        <w:t>择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N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029F6" w:rsidRPr="00592C0D">
        <w:rPr>
          <w:rFonts w:ascii="萌妹子体" w:eastAsia="萌妹子体" w:hint="eastAsia"/>
          <w:position w:val="4"/>
          <w:u w:val="single"/>
        </w:rPr>
        <w:t>d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e</w:t>
      </w:r>
      <w:r w:rsidR="001029F6" w:rsidRPr="00592C0D">
        <w:rPr>
          <w:rFonts w:ascii="萌妹子体" w:eastAsia="萌妹子体" w:hint="eastAsia"/>
          <w:position w:val="2"/>
          <w:u w:val="single"/>
        </w:rPr>
        <w:t>.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J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为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开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发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平台，</w:t>
      </w:r>
      <w:r w:rsidR="001029F6" w:rsidRPr="00592C0D">
        <w:rPr>
          <w:rFonts w:ascii="萌妹子体" w:eastAsia="萌妹子体" w:hint="eastAsia"/>
          <w:position w:val="2"/>
          <w:u w:val="single"/>
        </w:rPr>
        <w:t>因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为</w:t>
      </w:r>
      <w:r w:rsidR="001029F6" w:rsidRPr="00592C0D">
        <w:rPr>
          <w:rFonts w:ascii="萌妹子体" w:eastAsia="萌妹子体" w:hint="eastAsia"/>
          <w:position w:val="4"/>
          <w:u w:val="single"/>
        </w:rPr>
        <w:t>N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d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1029F6" w:rsidRPr="00592C0D">
        <w:rPr>
          <w:rFonts w:ascii="萌妹子体" w:eastAsia="萌妹子体" w:hint="eastAsia"/>
          <w:position w:val="6"/>
          <w:u w:val="single"/>
        </w:rPr>
        <w:t>J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具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有</w:t>
      </w:r>
      <w:r w:rsidR="001029F6" w:rsidRPr="00592C0D">
        <w:rPr>
          <w:rFonts w:ascii="萌妹子体" w:eastAsia="萌妹子体" w:hint="eastAsia"/>
          <w:position w:val="4"/>
          <w:u w:val="single"/>
        </w:rPr>
        <w:t>高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效</w:t>
      </w:r>
      <w:r w:rsidR="001029F6" w:rsidRPr="00592C0D">
        <w:rPr>
          <w:rFonts w:ascii="萌妹子体" w:eastAsia="萌妹子体" w:hint="eastAsia"/>
          <w:position w:val="6"/>
          <w:u w:val="single"/>
        </w:rPr>
        <w:t>的事</w:t>
      </w:r>
      <w:r w:rsidR="001029F6" w:rsidRPr="00592C0D">
        <w:rPr>
          <w:rFonts w:ascii="萌妹子体" w:eastAsia="萌妹子体" w:hint="eastAsia"/>
          <w:position w:val="2"/>
          <w:u w:val="single"/>
        </w:rPr>
        <w:t>件</w:t>
      </w:r>
      <w:r w:rsidR="001029F6" w:rsidRPr="00592C0D">
        <w:rPr>
          <w:rFonts w:ascii="萌妹子体" w:eastAsia="萌妹子体" w:hint="eastAsia"/>
          <w:position w:val="6"/>
          <w:u w:val="single"/>
        </w:rPr>
        <w:t>驱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动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非</w:t>
      </w:r>
      <w:r w:rsidR="001029F6" w:rsidRPr="00592C0D">
        <w:rPr>
          <w:rFonts w:ascii="萌妹子体" w:eastAsia="萌妹子体" w:hint="eastAsia"/>
          <w:position w:val="2"/>
          <w:u w:val="single"/>
        </w:rPr>
        <w:t>阻塞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/O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2"/>
          <w:u w:val="single"/>
        </w:rPr>
        <w:t>特性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够</w:t>
      </w:r>
      <w:r w:rsidR="001029F6" w:rsidRPr="00592C0D">
        <w:rPr>
          <w:rFonts w:ascii="萌妹子体" w:eastAsia="萌妹子体" w:hint="eastAsia"/>
          <w:position w:val="4"/>
          <w:u w:val="single"/>
        </w:rPr>
        <w:t>处</w:t>
      </w:r>
      <w:r w:rsidR="001029F6" w:rsidRPr="00592C0D">
        <w:rPr>
          <w:rFonts w:ascii="萌妹子体" w:eastAsia="萌妹子体" w:hint="eastAsia"/>
          <w:position w:val="6"/>
          <w:u w:val="single"/>
        </w:rPr>
        <w:t>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大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量并</w:t>
      </w:r>
      <w:r w:rsidR="001029F6" w:rsidRPr="00592C0D">
        <w:rPr>
          <w:rFonts w:ascii="萌妹子体" w:eastAsia="萌妹子体" w:hint="eastAsia"/>
          <w:position w:val="4"/>
          <w:u w:val="single"/>
        </w:rPr>
        <w:t>发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请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求</w:t>
      </w:r>
      <w:r w:rsidR="001029F6" w:rsidRPr="00592C0D">
        <w:rPr>
          <w:rFonts w:ascii="萌妹子体" w:eastAsia="萌妹子体" w:hint="eastAsia"/>
          <w:position w:val="6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并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提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供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快</w:t>
      </w:r>
      <w:r w:rsidR="001029F6" w:rsidRPr="00592C0D">
        <w:rPr>
          <w:rFonts w:ascii="萌妹子体" w:eastAsia="萌妹子体" w:hint="eastAsia"/>
          <w:position w:val="6"/>
          <w:u w:val="single"/>
        </w:rPr>
        <w:t>速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响</w:t>
      </w:r>
      <w:r w:rsidR="001029F6" w:rsidRPr="00592C0D">
        <w:rPr>
          <w:rFonts w:ascii="萌妹子体" w:eastAsia="萌妹子体" w:hint="eastAsia"/>
          <w:position w:val="4"/>
          <w:u w:val="single"/>
        </w:rPr>
        <w:t>应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时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间</w:t>
      </w:r>
      <w:r w:rsidR="001029F6" w:rsidRPr="00592C0D">
        <w:rPr>
          <w:rFonts w:ascii="萌妹子体" w:eastAsia="萌妹子体" w:hint="eastAsia"/>
          <w:position w:val="2"/>
          <w:u w:val="single"/>
        </w:rPr>
        <w:t>。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作</w:t>
      </w:r>
      <w:r w:rsidR="001029F6" w:rsidRPr="00592C0D">
        <w:rPr>
          <w:rFonts w:ascii="萌妹子体" w:eastAsia="萌妹子体" w:hint="eastAsia"/>
          <w:position w:val="2"/>
          <w:u w:val="single"/>
        </w:rPr>
        <w:t>者</w:t>
      </w:r>
      <w:r w:rsidR="001029F6" w:rsidRPr="00592C0D">
        <w:rPr>
          <w:rFonts w:ascii="萌妹子体" w:eastAsia="萌妹子体" w:hint="eastAsia"/>
          <w:position w:val="4"/>
          <w:u w:val="single"/>
        </w:rPr>
        <w:t>使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用</w:t>
      </w:r>
      <w:r w:rsidR="001029F6" w:rsidRPr="00592C0D">
        <w:rPr>
          <w:rFonts w:ascii="萌妹子体" w:eastAsia="萌妹子体" w:hint="eastAsia"/>
          <w:position w:val="2"/>
          <w:u w:val="single"/>
        </w:rPr>
        <w:t>E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x</w:t>
      </w:r>
      <w:r w:rsidR="001029F6" w:rsidRPr="00592C0D">
        <w:rPr>
          <w:rFonts w:ascii="萌妹子体" w:eastAsia="萌妹子体" w:hint="eastAsia"/>
          <w:position w:val="2"/>
          <w:u w:val="single"/>
        </w:rPr>
        <w:t>p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r</w:t>
      </w:r>
      <w:r w:rsidR="001029F6" w:rsidRPr="00592C0D">
        <w:rPr>
          <w:rFonts w:ascii="萌妹子体" w:eastAsia="萌妹子体" w:hint="eastAsia"/>
          <w:position w:val="4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s</w:t>
      </w:r>
      <w:proofErr w:type="spellStart"/>
      <w:r w:rsidR="001029F6" w:rsidRPr="00592C0D">
        <w:rPr>
          <w:rFonts w:ascii="陈静的字完整版" w:eastAsia="陈静的字完整版" w:hint="eastAsia"/>
          <w:position w:val="2"/>
          <w:u w:val="single"/>
        </w:rPr>
        <w:t>s</w:t>
      </w:r>
      <w:proofErr w:type="spellEnd"/>
      <w:r w:rsidR="001029F6" w:rsidRPr="00592C0D">
        <w:rPr>
          <w:rFonts w:ascii="陈静的字完整版" w:eastAsia="陈静的字完整版" w:hint="eastAsia"/>
          <w:position w:val="2"/>
          <w:u w:val="single"/>
        </w:rPr>
        <w:t>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架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1029F6" w:rsidRPr="00592C0D">
        <w:rPr>
          <w:rFonts w:ascii="萌妹子体" w:eastAsia="萌妹子体" w:hint="eastAsia"/>
          <w:position w:val="4"/>
          <w:u w:val="single"/>
        </w:rPr>
        <w:t>为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We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1029F6" w:rsidRPr="00592C0D">
        <w:rPr>
          <w:rFonts w:ascii="萌妹子体" w:eastAsia="萌妹子体" w:hint="eastAsia"/>
          <w:position w:val="4"/>
          <w:u w:val="single"/>
        </w:rPr>
        <w:t>应</w:t>
      </w:r>
      <w:r w:rsidR="001029F6" w:rsidRPr="00592C0D">
        <w:rPr>
          <w:rFonts w:ascii="萌妹子体" w:eastAsia="萌妹子体" w:hint="eastAsia"/>
          <w:position w:val="6"/>
          <w:u w:val="single"/>
        </w:rPr>
        <w:t>用程</w:t>
      </w:r>
      <w:r w:rsidR="001029F6" w:rsidRPr="00592C0D">
        <w:rPr>
          <w:rFonts w:ascii="萌妹子体" w:eastAsia="萌妹子体" w:hint="eastAsia"/>
          <w:position w:val="4"/>
          <w:u w:val="single"/>
        </w:rPr>
        <w:t>序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6"/>
          <w:u w:val="single"/>
        </w:rPr>
        <w:t>基</w:t>
      </w:r>
      <w:r w:rsidR="001029F6" w:rsidRPr="00592C0D">
        <w:rPr>
          <w:rFonts w:ascii="萌妹子体" w:eastAsia="萌妹子体" w:hint="eastAsia"/>
          <w:position w:val="4"/>
          <w:u w:val="single"/>
        </w:rPr>
        <w:t>础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架</w:t>
      </w:r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通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过</w:t>
      </w:r>
      <w:r w:rsidR="001029F6" w:rsidRPr="00592C0D">
        <w:rPr>
          <w:rFonts w:ascii="萌妹子体" w:eastAsia="萌妹子体" w:hint="eastAsia"/>
          <w:position w:val="4"/>
          <w:u w:val="single"/>
        </w:rPr>
        <w:t>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简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洁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A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I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6"/>
          <w:u w:val="single"/>
        </w:rPr>
        <w:t>灵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活的</w:t>
      </w:r>
      <w:r w:rsidR="001029F6" w:rsidRPr="00592C0D">
        <w:rPr>
          <w:rFonts w:ascii="萌妹子体" w:eastAsia="萌妹子体" w:hint="eastAsia"/>
          <w:position w:val="6"/>
          <w:u w:val="single"/>
        </w:rPr>
        <w:t>路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由</w:t>
      </w:r>
      <w:r w:rsidR="001029F6" w:rsidRPr="00592C0D">
        <w:rPr>
          <w:rFonts w:ascii="萌妹子体" w:eastAsia="萌妹子体" w:hint="eastAsia"/>
          <w:position w:val="2"/>
          <w:u w:val="single"/>
        </w:rPr>
        <w:t>机</w:t>
      </w:r>
      <w:r w:rsidR="001029F6" w:rsidRPr="00592C0D">
        <w:rPr>
          <w:rFonts w:ascii="萌妹子体" w:eastAsia="萌妹子体" w:hint="eastAsia"/>
          <w:position w:val="4"/>
          <w:u w:val="single"/>
        </w:rPr>
        <w:t>制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萌妹子体" w:eastAsia="萌妹子体" w:hint="eastAsia"/>
          <w:position w:val="4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户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认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证</w:t>
      </w:r>
      <w:r w:rsidR="001029F6" w:rsidRPr="00592C0D">
        <w:rPr>
          <w:rFonts w:ascii="萌妹子体" w:eastAsia="萌妹子体" w:hint="eastAsia"/>
          <w:position w:val="4"/>
          <w:u w:val="single"/>
        </w:rPr>
        <w:t>、</w:t>
      </w:r>
      <w:proofErr w:type="gramStart"/>
      <w:r w:rsidR="001029F6" w:rsidRPr="00592C0D">
        <w:rPr>
          <w:rFonts w:ascii="萌妹子体" w:eastAsia="萌妹子体" w:hint="eastAsia"/>
          <w:position w:val="6"/>
          <w:u w:val="single"/>
        </w:rPr>
        <w:t>博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客</w:t>
      </w:r>
      <w:r w:rsidR="001029F6" w:rsidRPr="00592C0D">
        <w:rPr>
          <w:rFonts w:ascii="萌妹子体" w:eastAsia="萌妹子体" w:hint="eastAsia"/>
          <w:position w:val="4"/>
          <w:u w:val="single"/>
        </w:rPr>
        <w:t>文章</w:t>
      </w:r>
      <w:proofErr w:type="gramEnd"/>
      <w:r w:rsidR="001029F6" w:rsidRPr="00592C0D">
        <w:rPr>
          <w:rFonts w:ascii="萌妹子体" w:eastAsia="萌妹子体" w:hint="eastAsia"/>
          <w:position w:val="2"/>
          <w:u w:val="single"/>
        </w:rPr>
        <w:t>的</w:t>
      </w:r>
      <w:r w:rsidR="001029F6" w:rsidRPr="00592C0D">
        <w:rPr>
          <w:rFonts w:ascii="萌妹子体" w:eastAsia="萌妹子体" w:hint="eastAsia"/>
          <w:position w:val="4"/>
          <w:u w:val="single"/>
        </w:rPr>
        <w:t>发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布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浏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览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等核</w:t>
      </w:r>
      <w:r w:rsidR="001029F6" w:rsidRPr="00592C0D">
        <w:rPr>
          <w:rFonts w:ascii="萌妹子体" w:eastAsia="萌妹子体" w:hint="eastAsia"/>
          <w:position w:val="4"/>
          <w:u w:val="single"/>
        </w:rPr>
        <w:t>心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功</w:t>
      </w:r>
      <w:r w:rsidR="001029F6" w:rsidRPr="00592C0D">
        <w:rPr>
          <w:rFonts w:ascii="萌妹子体" w:eastAsia="萌妹子体" w:hint="eastAsia"/>
          <w:position w:val="6"/>
          <w:u w:val="single"/>
        </w:rPr>
        <w:t>能。</w:t>
      </w: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      </w:t>
      </w:r>
    </w:p>
    <w:p w14:paraId="2402C950" w14:textId="283923B5" w:rsidR="001029F6" w:rsidRPr="00530E0E" w:rsidRDefault="00530E0E" w:rsidP="00530E0E">
      <w:pPr>
        <w:spacing w:line="240" w:lineRule="auto"/>
        <w:ind w:firstLineChars="0" w:firstLine="0"/>
        <w:rPr>
          <w:rFonts w:ascii="Cambria" w:eastAsia="liguofu" w:hAnsi="Cambria" w:cs="liguofu" w:hint="eastAsia"/>
          <w:position w:val="4"/>
          <w:u w:val="single"/>
        </w:rPr>
      </w:pPr>
      <w:r>
        <w:rPr>
          <w:rFonts w:ascii="liguofu" w:eastAsia="liguofu" w:hAnsi="liguofu" w:cs="liguofu" w:hint="eastAsia"/>
          <w:position w:val="2"/>
          <w:u w:val="single"/>
        </w:rPr>
        <w:t xml:space="preserve"> </w:t>
      </w:r>
      <w:r>
        <w:rPr>
          <w:rFonts w:ascii="liguofu" w:eastAsia="liguofu" w:hAnsi="liguofu" w:cs="liguofu"/>
          <w:position w:val="2"/>
          <w:u w:val="single"/>
        </w:rPr>
        <w:t xml:space="preserve">    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此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外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，作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1029F6" w:rsidRPr="00592C0D">
        <w:rPr>
          <w:rFonts w:ascii="萌妹子体" w:eastAsia="萌妹子体" w:hint="eastAsia"/>
          <w:position w:val="4"/>
          <w:u w:val="single"/>
        </w:rPr>
        <w:t>还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介</w:t>
      </w:r>
      <w:r w:rsidR="001029F6" w:rsidRPr="00592C0D">
        <w:rPr>
          <w:rFonts w:ascii="萌妹子体" w:eastAsia="萌妹子体" w:hint="eastAsia"/>
          <w:position w:val="2"/>
          <w:u w:val="single"/>
        </w:rPr>
        <w:t>绍</w:t>
      </w:r>
      <w:r w:rsidR="001029F6" w:rsidRPr="00592C0D">
        <w:rPr>
          <w:rFonts w:ascii="萌妹子体" w:eastAsia="萌妹子体" w:hint="eastAsia"/>
          <w:position w:val="6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前</w:t>
      </w:r>
      <w:r w:rsidR="001029F6" w:rsidRPr="00592C0D">
        <w:rPr>
          <w:rFonts w:ascii="萌妹子体" w:eastAsia="萌妹子体" w:hint="eastAsia"/>
          <w:position w:val="6"/>
          <w:u w:val="single"/>
        </w:rPr>
        <w:t>端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计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现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 w:rsidR="001029F6" w:rsidRPr="00592C0D">
        <w:rPr>
          <w:rFonts w:ascii="萌妹子体" w:eastAsia="萌妹子体" w:hint="eastAsia"/>
          <w:position w:val="2"/>
          <w:u w:val="single"/>
        </w:rPr>
        <w:t>使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Vu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e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.</w:t>
      </w:r>
      <w:r w:rsidR="001029F6" w:rsidRPr="00592C0D">
        <w:rPr>
          <w:rFonts w:ascii="萌妹子体" w:eastAsia="萌妹子体" w:hint="eastAsia"/>
          <w:position w:val="2"/>
          <w:u w:val="single"/>
        </w:rPr>
        <w:t>j</w:t>
      </w:r>
      <w:r w:rsidR="001029F6" w:rsidRPr="00592C0D">
        <w:rPr>
          <w:rFonts w:ascii="萌妹子体" w:eastAsia="萌妹子体" w:hint="eastAsia"/>
          <w:position w:val="6"/>
          <w:u w:val="single"/>
        </w:rPr>
        <w:t>s作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为</w:t>
      </w:r>
      <w:r w:rsidR="001029F6" w:rsidRPr="00592C0D">
        <w:rPr>
          <w:rFonts w:ascii="萌妹子体" w:eastAsia="萌妹子体" w:hint="eastAsia"/>
          <w:position w:val="4"/>
          <w:u w:val="single"/>
        </w:rPr>
        <w:t>前</w:t>
      </w:r>
      <w:r w:rsidR="001029F6" w:rsidRPr="00592C0D">
        <w:rPr>
          <w:rFonts w:ascii="萌妹子体" w:eastAsia="萌妹子体" w:hint="eastAsia"/>
          <w:position w:val="6"/>
          <w:u w:val="single"/>
        </w:rPr>
        <w:t>端</w:t>
      </w:r>
      <w:r w:rsidR="001029F6" w:rsidRPr="00592C0D">
        <w:rPr>
          <w:rFonts w:ascii="萌妹子体" w:eastAsia="萌妹子体" w:hint="eastAsia"/>
          <w:position w:val="4"/>
          <w:u w:val="single"/>
        </w:rPr>
        <w:t>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架</w:t>
      </w:r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通过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其</w:t>
      </w:r>
      <w:r w:rsidR="001029F6" w:rsidRPr="00592C0D">
        <w:rPr>
          <w:rFonts w:ascii="萌妹子体" w:eastAsia="萌妹子体" w:hint="eastAsia"/>
          <w:position w:val="6"/>
          <w:u w:val="single"/>
        </w:rPr>
        <w:t>响应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式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数据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绑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定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和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件化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开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方</w:t>
      </w:r>
      <w:r w:rsidR="001029F6" w:rsidRPr="00592C0D">
        <w:rPr>
          <w:rFonts w:ascii="萌妹子体" w:eastAsia="萌妹子体" w:hint="eastAsia"/>
          <w:position w:val="6"/>
          <w:u w:val="single"/>
        </w:rPr>
        <w:t>式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029F6" w:rsidRPr="00592C0D">
        <w:rPr>
          <w:rFonts w:ascii="萌妹子体" w:eastAsia="萌妹子体" w:hint="eastAsia"/>
          <w:position w:val="4"/>
          <w:u w:val="single"/>
        </w:rPr>
        <w:t>现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萌妹子体" w:eastAsia="萌妹子体" w:hint="eastAsia"/>
          <w:position w:val="6"/>
          <w:u w:val="single"/>
        </w:rPr>
        <w:t>户界</w:t>
      </w:r>
      <w:r w:rsidR="001029F6" w:rsidRPr="00592C0D">
        <w:rPr>
          <w:rFonts w:ascii="萌妹子体" w:eastAsia="萌妹子体" w:hint="eastAsia"/>
          <w:position w:val="2"/>
          <w:u w:val="single"/>
        </w:rPr>
        <w:t>面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动</w:t>
      </w:r>
      <w:r w:rsidR="001029F6" w:rsidRPr="00592C0D">
        <w:rPr>
          <w:rFonts w:ascii="萌妹子体" w:eastAsia="萌妹子体" w:hint="eastAsia"/>
          <w:position w:val="6"/>
          <w:u w:val="single"/>
        </w:rPr>
        <w:t>态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更新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交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互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效</w:t>
      </w:r>
      <w:r w:rsidR="001029F6" w:rsidRPr="00592C0D">
        <w:rPr>
          <w:rFonts w:ascii="萌妹子体" w:eastAsia="萌妹子体" w:hint="eastAsia"/>
          <w:position w:val="2"/>
          <w:u w:val="single"/>
        </w:rPr>
        <w:t>果</w:t>
      </w:r>
      <w:r w:rsidR="001029F6" w:rsidRPr="00592C0D">
        <w:rPr>
          <w:rFonts w:ascii="萌妹子体" w:eastAsia="萌妹子体" w:hint="eastAsia"/>
          <w:position w:val="6"/>
          <w:u w:val="single"/>
        </w:rPr>
        <w:t>。</w:t>
      </w:r>
      <w:r w:rsidR="001029F6" w:rsidRPr="00592C0D">
        <w:rPr>
          <w:rFonts w:ascii="萌妹子体" w:eastAsia="萌妹子体" w:hint="eastAsia"/>
          <w:position w:val="4"/>
          <w:u w:val="single"/>
        </w:rPr>
        <w:t>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时，</w:t>
      </w:r>
      <w:r w:rsidR="001029F6" w:rsidRPr="00592C0D">
        <w:rPr>
          <w:rFonts w:ascii="萌妹子体" w:eastAsia="萌妹子体" w:hint="eastAsia"/>
          <w:position w:val="2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者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还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采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W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1029F6" w:rsidRPr="00592C0D">
        <w:rPr>
          <w:rFonts w:ascii="萌妹子体" w:eastAsia="萌妹子体" w:hint="eastAsia"/>
          <w:position w:val="2"/>
          <w:u w:val="single"/>
        </w:rPr>
        <w:t>p</w:t>
      </w:r>
      <w:r w:rsidR="001029F6" w:rsidRPr="00592C0D">
        <w:rPr>
          <w:rFonts w:ascii="萌妹子体" w:eastAsia="萌妹子体" w:hint="eastAsia"/>
          <w:position w:val="4"/>
          <w:u w:val="single"/>
        </w:rPr>
        <w:t>a</w:t>
      </w:r>
      <w:r w:rsidR="001029F6" w:rsidRPr="00592C0D">
        <w:rPr>
          <w:rFonts w:ascii="萌妹子体" w:eastAsia="萌妹子体" w:hint="eastAsia"/>
          <w:position w:val="2"/>
          <w:u w:val="single"/>
        </w:rPr>
        <w:t>c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k作为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前端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建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具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优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化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前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端</w:t>
      </w:r>
      <w:r w:rsidR="001029F6" w:rsidRPr="00592C0D">
        <w:rPr>
          <w:rFonts w:ascii="萌妹子体" w:eastAsia="萌妹子体" w:hint="eastAsia"/>
          <w:position w:val="6"/>
          <w:u w:val="single"/>
        </w:rPr>
        <w:t>资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源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萌妹子体" w:eastAsia="萌妹子体" w:hint="eastAsia"/>
          <w:position w:val="2"/>
          <w:u w:val="single"/>
        </w:rPr>
        <w:t>加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载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4"/>
          <w:u w:val="single"/>
        </w:rPr>
        <w:t>性</w:t>
      </w:r>
      <w:r w:rsidR="001029F6" w:rsidRPr="00592C0D">
        <w:rPr>
          <w:rFonts w:ascii="萌妹子体" w:eastAsia="萌妹子体" w:hint="eastAsia"/>
          <w:position w:val="2"/>
          <w:u w:val="single"/>
        </w:rPr>
        <w:t>能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                                                     </w:t>
      </w:r>
    </w:p>
    <w:p w14:paraId="6E0124ED" w14:textId="5CB6C333" w:rsidR="001029F6" w:rsidRPr="00592C0D" w:rsidRDefault="00530E0E" w:rsidP="00530E0E">
      <w:pPr>
        <w:spacing w:line="240" w:lineRule="auto"/>
        <w:ind w:firstLineChars="0" w:firstLine="0"/>
        <w:rPr>
          <w:rFonts w:ascii="liguofu" w:eastAsia="liguofu" w:hAnsi="liguofu" w:cs="liguofu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在</w:t>
      </w:r>
      <w:r w:rsidR="001029F6" w:rsidRPr="00592C0D">
        <w:rPr>
          <w:rFonts w:ascii="萌妹子体" w:eastAsia="萌妹子体" w:hint="eastAsia"/>
          <w:position w:val="6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存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储方</w:t>
      </w:r>
      <w:r w:rsidR="001029F6" w:rsidRPr="00592C0D">
        <w:rPr>
          <w:rFonts w:ascii="萌妹子体" w:eastAsia="萌妹子体" w:hint="eastAsia"/>
          <w:position w:val="4"/>
          <w:u w:val="single"/>
        </w:rPr>
        <w:t>面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="001029F6" w:rsidRPr="00592C0D">
        <w:rPr>
          <w:rFonts w:ascii="萌妹子体" w:eastAsia="萌妹子体" w:hint="eastAsia"/>
          <w:position w:val="4"/>
          <w:u w:val="single"/>
        </w:rPr>
        <w:t>选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择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M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go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D</w:t>
      </w:r>
      <w:r w:rsidR="001029F6" w:rsidRPr="00592C0D">
        <w:rPr>
          <w:rFonts w:ascii="萌妹子体" w:eastAsia="萌妹子体" w:hint="eastAsia"/>
          <w:position w:val="2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作</w:t>
      </w:r>
      <w:r w:rsidR="001029F6" w:rsidRPr="00592C0D">
        <w:rPr>
          <w:rFonts w:ascii="萌妹子体" w:eastAsia="萌妹子体" w:hint="eastAsia"/>
          <w:position w:val="2"/>
          <w:u w:val="single"/>
        </w:rPr>
        <w:t>为主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要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库</w:t>
      </w:r>
      <w:r w:rsidR="001029F6" w:rsidRPr="00592C0D">
        <w:rPr>
          <w:rFonts w:ascii="萌妹子体" w:eastAsia="萌妹子体" w:hint="eastAsia"/>
          <w:position w:val="2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M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029F6" w:rsidRPr="00592C0D">
        <w:rPr>
          <w:rFonts w:ascii="萌妹子体" w:eastAsia="萌妹子体" w:hint="eastAsia"/>
          <w:position w:val="2"/>
          <w:u w:val="single"/>
        </w:rPr>
        <w:t>n</w:t>
      </w:r>
      <w:r w:rsidR="001029F6" w:rsidRPr="00592C0D">
        <w:rPr>
          <w:rFonts w:ascii="萌妹子体" w:eastAsia="萌妹子体" w:hint="eastAsia"/>
          <w:position w:val="6"/>
          <w:u w:val="single"/>
        </w:rPr>
        <w:t>g</w:t>
      </w:r>
      <w:r w:rsidR="001029F6" w:rsidRPr="00592C0D">
        <w:rPr>
          <w:rFonts w:ascii="萌妹子体" w:eastAsia="萌妹子体" w:hint="eastAsia"/>
          <w:position w:val="4"/>
          <w:u w:val="single"/>
        </w:rPr>
        <w:t>o</w:t>
      </w:r>
      <w:r w:rsidR="001029F6" w:rsidRPr="00592C0D">
        <w:rPr>
          <w:rFonts w:ascii="萌妹子体" w:eastAsia="萌妹子体" w:hint="eastAsia"/>
          <w:position w:val="6"/>
          <w:u w:val="single"/>
        </w:rPr>
        <w:t>D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B</w:t>
      </w:r>
      <w:r w:rsidR="001029F6" w:rsidRPr="00592C0D">
        <w:rPr>
          <w:rFonts w:ascii="萌妹子体" w:eastAsia="萌妹子体" w:hint="eastAsia"/>
          <w:position w:val="2"/>
          <w:u w:val="single"/>
        </w:rPr>
        <w:t>是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一</w:t>
      </w:r>
      <w:r w:rsidR="001029F6" w:rsidRPr="00592C0D">
        <w:rPr>
          <w:rFonts w:ascii="萌妹子体" w:eastAsia="萌妹子体" w:hint="eastAsia"/>
          <w:position w:val="2"/>
          <w:u w:val="single"/>
        </w:rPr>
        <w:t>个</w:t>
      </w:r>
      <w:r w:rsidR="001029F6" w:rsidRPr="00592C0D">
        <w:rPr>
          <w:rFonts w:ascii="萌妹子体" w:eastAsia="萌妹子体" w:hint="eastAsia"/>
          <w:position w:val="4"/>
          <w:u w:val="single"/>
        </w:rPr>
        <w:t>面向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文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档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萌妹子体" w:eastAsia="萌妹子体" w:hint="eastAsia"/>
          <w:position w:val="2"/>
          <w:u w:val="single"/>
        </w:rPr>
        <w:t>N</w:t>
      </w:r>
      <w:r w:rsidR="001029F6" w:rsidRPr="00592C0D">
        <w:rPr>
          <w:rFonts w:ascii="萌妹子体" w:eastAsia="萌妹子体" w:hint="eastAsia"/>
          <w:position w:val="4"/>
          <w:u w:val="single"/>
        </w:rPr>
        <w:t>oS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Q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L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数</w:t>
      </w:r>
      <w:r w:rsidR="001029F6" w:rsidRPr="00592C0D">
        <w:rPr>
          <w:rFonts w:ascii="萌妹子体" w:eastAsia="萌妹子体" w:hint="eastAsia"/>
          <w:position w:val="4"/>
          <w:u w:val="single"/>
        </w:rPr>
        <w:t>据</w:t>
      </w:r>
      <w:r w:rsidR="001029F6" w:rsidRPr="00592C0D">
        <w:rPr>
          <w:rFonts w:ascii="萌妹子体" w:eastAsia="萌妹子体" w:hint="eastAsia"/>
          <w:position w:val="6"/>
          <w:u w:val="single"/>
        </w:rPr>
        <w:t>库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2"/>
          <w:u w:val="single"/>
        </w:rPr>
        <w:t>具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有</w:t>
      </w:r>
      <w:r w:rsidR="001029F6" w:rsidRPr="00592C0D">
        <w:rPr>
          <w:rFonts w:ascii="萌妹子体" w:eastAsia="萌妹子体" w:hint="eastAsia"/>
          <w:position w:val="6"/>
          <w:u w:val="single"/>
        </w:rPr>
        <w:t>灵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活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模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型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高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可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扩</w:t>
      </w:r>
      <w:r w:rsidR="001029F6" w:rsidRPr="00592C0D">
        <w:rPr>
          <w:rFonts w:ascii="萌妹子体" w:eastAsia="萌妹子体" w:hint="eastAsia"/>
          <w:position w:val="4"/>
          <w:u w:val="single"/>
        </w:rPr>
        <w:t>展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029F6" w:rsidRPr="00592C0D">
        <w:rPr>
          <w:rFonts w:ascii="萌妹子体" w:eastAsia="萌妹子体" w:hint="eastAsia"/>
          <w:position w:val="6"/>
          <w:u w:val="single"/>
        </w:rPr>
        <w:t>通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过</w:t>
      </w:r>
      <w:r w:rsidR="001029F6" w:rsidRPr="00592C0D">
        <w:rPr>
          <w:rFonts w:ascii="萌妹子体" w:eastAsia="萌妹子体" w:hint="eastAsia"/>
          <w:position w:val="6"/>
          <w:u w:val="single"/>
        </w:rPr>
        <w:t>使</w:t>
      </w:r>
      <w:r w:rsidR="001029F6" w:rsidRPr="00592C0D">
        <w:rPr>
          <w:rFonts w:ascii="萌妹子体" w:eastAsia="萌妹子体" w:hint="eastAsia"/>
          <w:position w:val="4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M</w:t>
      </w:r>
      <w:proofErr w:type="spellStart"/>
      <w:r w:rsidR="001029F6" w:rsidRPr="00592C0D">
        <w:rPr>
          <w:rFonts w:ascii="萌妹子体" w:eastAsia="萌妹子体" w:hint="eastAsia"/>
          <w:position w:val="2"/>
          <w:u w:val="single"/>
        </w:rPr>
        <w:t>ong</w:t>
      </w:r>
      <w:proofErr w:type="spellEnd"/>
      <w:r w:rsidR="001029F6" w:rsidRPr="00592C0D">
        <w:rPr>
          <w:rFonts w:ascii="陈静的字完整版" w:eastAsia="陈静的字完整版" w:hint="eastAsia"/>
          <w:position w:val="6"/>
          <w:u w:val="single"/>
        </w:rPr>
        <w:t>o</w:t>
      </w:r>
      <w:proofErr w:type="spellStart"/>
      <w:r w:rsidR="001029F6" w:rsidRPr="00592C0D">
        <w:rPr>
          <w:rFonts w:ascii="萌妹子体" w:eastAsia="萌妹子体" w:hint="eastAsia"/>
          <w:position w:val="4"/>
          <w:u w:val="single"/>
        </w:rPr>
        <w:t>o</w:t>
      </w:r>
      <w:proofErr w:type="spellEnd"/>
      <w:r w:rsidR="001029F6" w:rsidRPr="00592C0D">
        <w:rPr>
          <w:rFonts w:ascii="陈静的字完整版" w:eastAsia="陈静的字完整版" w:hint="eastAsia"/>
          <w:position w:val="2"/>
          <w:u w:val="single"/>
        </w:rPr>
        <w:t>s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e作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为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M</w:t>
      </w:r>
      <w:proofErr w:type="spellStart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ng</w:t>
      </w:r>
      <w:proofErr w:type="spellEnd"/>
      <w:r w:rsidR="001029F6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D</w:t>
      </w:r>
      <w:r w:rsidR="001029F6" w:rsidRPr="00592C0D">
        <w:rPr>
          <w:rFonts w:ascii="萌妹子体" w:eastAsia="萌妹子体" w:hint="eastAsia"/>
          <w:position w:val="6"/>
          <w:u w:val="single"/>
        </w:rPr>
        <w:t>B</w:t>
      </w:r>
      <w:r w:rsidR="001029F6" w:rsidRPr="00592C0D">
        <w:rPr>
          <w:rFonts w:ascii="萌妹子体" w:eastAsia="萌妹子体" w:hint="eastAsia"/>
          <w:position w:val="2"/>
          <w:u w:val="single"/>
        </w:rPr>
        <w:t>的</w:t>
      </w:r>
      <w:r w:rsidR="001029F6" w:rsidRPr="00592C0D">
        <w:rPr>
          <w:rFonts w:ascii="萌妹子体" w:eastAsia="萌妹子体" w:hint="eastAsia"/>
          <w:position w:val="6"/>
          <w:u w:val="single"/>
        </w:rPr>
        <w:t>对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象</w:t>
      </w:r>
      <w:r w:rsidR="001029F6" w:rsidRPr="00592C0D">
        <w:rPr>
          <w:rFonts w:ascii="萌妹子体" w:eastAsia="萌妹子体" w:hint="eastAsia"/>
          <w:position w:val="4"/>
          <w:u w:val="single"/>
        </w:rPr>
        <w:t>建</w:t>
      </w:r>
      <w:r w:rsidR="001029F6" w:rsidRPr="00592C0D">
        <w:rPr>
          <w:rFonts w:ascii="萌妹子体" w:eastAsia="萌妹子体" w:hint="eastAsia"/>
          <w:position w:val="2"/>
          <w:u w:val="single"/>
        </w:rPr>
        <w:t>模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工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具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定义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proofErr w:type="gramStart"/>
      <w:r w:rsidR="001029F6" w:rsidRPr="00592C0D">
        <w:rPr>
          <w:rFonts w:ascii="陈静的字完整版" w:eastAsia="陈静的字完整版" w:hint="eastAsia"/>
          <w:position w:val="4"/>
          <w:u w:val="single"/>
        </w:rPr>
        <w:t>博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客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文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章</w:t>
      </w:r>
      <w:proofErr w:type="gramEnd"/>
      <w:r w:rsidR="001029F6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029F6" w:rsidRPr="00592C0D">
        <w:rPr>
          <w:rFonts w:ascii="萌妹子体" w:eastAsia="萌妹子体" w:hint="eastAsia"/>
          <w:position w:val="4"/>
          <w:u w:val="single"/>
        </w:rPr>
        <w:t>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据结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相关</w:t>
      </w:r>
      <w:r w:rsidR="001029F6" w:rsidRPr="00592C0D">
        <w:rPr>
          <w:rFonts w:ascii="萌妹子体" w:eastAsia="萌妹子体" w:hint="eastAsia"/>
          <w:position w:val="6"/>
          <w:u w:val="single"/>
        </w:rPr>
        <w:t>操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作</w:t>
      </w:r>
      <w:r w:rsidR="001029F6" w:rsidRPr="00592C0D">
        <w:rPr>
          <w:rFonts w:ascii="萌妹子体" w:eastAsia="萌妹子体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萌妹子体" w:eastAsia="萌妹子体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对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029F6" w:rsidRPr="00592C0D">
        <w:rPr>
          <w:rFonts w:ascii="萌妹子体" w:eastAsia="萌妹子体" w:hint="eastAsia"/>
          <w:position w:val="4"/>
          <w:u w:val="single"/>
        </w:rPr>
        <w:t>持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久化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2"/>
          <w:u w:val="single"/>
        </w:rPr>
        <w:t>查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询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。</w:t>
      </w:r>
      <w:r>
        <w:rPr>
          <w:rFonts w:ascii="liguofu" w:eastAsia="liguofu" w:hAnsi="liguofu" w:cs="liguofu" w:hint="eastAsia"/>
          <w:position w:val="4"/>
          <w:u w:val="single"/>
        </w:rPr>
        <w:t xml:space="preserve"> </w:t>
      </w:r>
      <w:r>
        <w:rPr>
          <w:rFonts w:ascii="liguofu" w:eastAsia="liguofu" w:hAnsi="liguofu" w:cs="liguofu"/>
          <w:position w:val="4"/>
          <w:u w:val="single"/>
        </w:rPr>
        <w:t xml:space="preserve">                                           </w:t>
      </w:r>
    </w:p>
    <w:p w14:paraId="3D7CA52D" w14:textId="7AAB8206" w:rsidR="001029F6" w:rsidRPr="00530E0E" w:rsidRDefault="00530E0E" w:rsidP="00530E0E">
      <w:pPr>
        <w:spacing w:line="140" w:lineRule="auto"/>
        <w:ind w:firstLineChars="0" w:firstLine="0"/>
        <w:rPr>
          <w:rFonts w:ascii="Cambria" w:eastAsia="陈静的字完整版" w:hAnsi="Cambria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 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除</w:t>
      </w:r>
      <w:r w:rsidR="001029F6" w:rsidRPr="00592C0D">
        <w:rPr>
          <w:rFonts w:ascii="萌妹子体" w:eastAsia="萌妹子体" w:hint="eastAsia"/>
          <w:position w:val="4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系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统</w:t>
      </w:r>
      <w:r w:rsidR="001029F6" w:rsidRPr="00592C0D">
        <w:rPr>
          <w:rFonts w:ascii="萌妹子体" w:eastAsia="萌妹子体" w:hint="eastAsia"/>
          <w:position w:val="4"/>
          <w:u w:val="single"/>
        </w:rPr>
        <w:t>设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文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献还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提</w:t>
      </w:r>
      <w:r w:rsidR="001029F6" w:rsidRPr="00592C0D">
        <w:rPr>
          <w:rFonts w:ascii="萌妹子体" w:eastAsia="萌妹子体" w:hint="eastAsia"/>
          <w:position w:val="6"/>
          <w:u w:val="single"/>
        </w:rPr>
        <w:t>及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029F6" w:rsidRPr="00592C0D">
        <w:rPr>
          <w:rFonts w:ascii="萌妹子体" w:eastAsia="萌妹子体" w:hint="eastAsia"/>
          <w:position w:val="2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029F6" w:rsidRPr="00592C0D">
        <w:rPr>
          <w:rFonts w:ascii="萌妹子体" w:eastAsia="萌妹子体" w:hint="eastAsia"/>
          <w:position w:val="6"/>
          <w:u w:val="single"/>
        </w:rPr>
        <w:t>的安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全性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萌妹子体" w:eastAsia="萌妹子体" w:hint="eastAsia"/>
          <w:position w:val="2"/>
          <w:u w:val="single"/>
        </w:rPr>
        <w:t>优</w:t>
      </w:r>
      <w:r w:rsidR="001029F6" w:rsidRPr="00592C0D">
        <w:rPr>
          <w:rFonts w:ascii="萌妹子体" w:eastAsia="萌妹子体" w:hint="eastAsia"/>
          <w:position w:val="4"/>
          <w:u w:val="single"/>
        </w:rPr>
        <w:t>化</w:t>
      </w:r>
      <w:r w:rsidR="001029F6" w:rsidRPr="00592C0D">
        <w:rPr>
          <w:rFonts w:ascii="萌妹子体" w:eastAsia="萌妹子体" w:hint="eastAsia"/>
          <w:position w:val="2"/>
          <w:u w:val="single"/>
        </w:rPr>
        <w:t>。</w:t>
      </w:r>
      <w:r w:rsidR="001029F6" w:rsidRPr="00592C0D">
        <w:rPr>
          <w:rFonts w:ascii="萌妹子体" w:eastAsia="萌妹子体" w:hint="eastAsia"/>
          <w:position w:val="6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1029F6" w:rsidRPr="00592C0D">
        <w:rPr>
          <w:rFonts w:ascii="萌妹子体" w:eastAsia="萌妹子体" w:hint="eastAsia"/>
          <w:position w:val="6"/>
          <w:u w:val="single"/>
        </w:rPr>
        <w:t>使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一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些</w:t>
      </w:r>
      <w:r w:rsidR="001029F6" w:rsidRPr="00592C0D">
        <w:rPr>
          <w:rFonts w:ascii="萌妹子体" w:eastAsia="萌妹子体" w:hint="eastAsia"/>
          <w:position w:val="6"/>
          <w:u w:val="single"/>
        </w:rPr>
        <w:t>安</w:t>
      </w:r>
      <w:r w:rsidR="001029F6" w:rsidRPr="00592C0D">
        <w:rPr>
          <w:rFonts w:ascii="萌妹子体" w:eastAsia="萌妹子体" w:hint="eastAsia"/>
          <w:position w:val="4"/>
          <w:u w:val="single"/>
        </w:rPr>
        <w:t>全机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制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029F6" w:rsidRPr="00592C0D">
        <w:rPr>
          <w:rFonts w:ascii="萌妹子体" w:eastAsia="萌妹子体" w:hint="eastAsia"/>
          <w:position w:val="4"/>
          <w:u w:val="single"/>
        </w:rPr>
        <w:t>如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身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份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证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访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问</w:t>
      </w:r>
      <w:r w:rsidR="001029F6" w:rsidRPr="00592C0D">
        <w:rPr>
          <w:rFonts w:ascii="萌妹子体" w:eastAsia="萌妹子体" w:hint="eastAsia"/>
          <w:position w:val="2"/>
          <w:u w:val="single"/>
        </w:rPr>
        <w:t>控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制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保</w:t>
      </w:r>
      <w:r w:rsidR="001029F6" w:rsidRPr="00592C0D">
        <w:rPr>
          <w:rFonts w:ascii="萌妹子体" w:eastAsia="萌妹子体" w:hint="eastAsia"/>
          <w:position w:val="4"/>
          <w:u w:val="single"/>
        </w:rPr>
        <w:t>护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户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数据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隐</w:t>
      </w:r>
      <w:r w:rsidR="001029F6" w:rsidRPr="00592C0D">
        <w:rPr>
          <w:rFonts w:ascii="萌妹子体" w:eastAsia="萌妹子体" w:hint="eastAsia"/>
          <w:position w:val="2"/>
          <w:u w:val="single"/>
        </w:rPr>
        <w:t>私。在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优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化</w:t>
      </w:r>
      <w:r w:rsidR="001029F6" w:rsidRPr="00592C0D">
        <w:rPr>
          <w:rFonts w:ascii="萌妹子体" w:eastAsia="萌妹子体" w:hint="eastAsia"/>
          <w:position w:val="4"/>
          <w:u w:val="single"/>
        </w:rPr>
        <w:t>方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面</w:t>
      </w:r>
      <w:r w:rsidR="001029F6" w:rsidRPr="00592C0D">
        <w:rPr>
          <w:rFonts w:ascii="萌妹子体" w:eastAsia="萌妹子体" w:hint="eastAsia"/>
          <w:position w:val="6"/>
          <w:u w:val="single"/>
        </w:rPr>
        <w:t>，</w:t>
      </w:r>
      <w:r w:rsidR="001029F6" w:rsidRPr="00592C0D">
        <w:rPr>
          <w:rFonts w:ascii="萌妹子体" w:eastAsia="萌妹子体" w:hint="eastAsia"/>
          <w:position w:val="2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者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使</w:t>
      </w:r>
      <w:r w:rsidR="001029F6" w:rsidRPr="00592C0D">
        <w:rPr>
          <w:rFonts w:ascii="萌妹子体" w:eastAsia="萌妹子体" w:hint="eastAsia"/>
          <w:position w:val="6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萌妹子体" w:eastAsia="萌妹子体" w:hint="eastAsia"/>
          <w:position w:val="6"/>
          <w:u w:val="single"/>
        </w:rPr>
        <w:t>一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些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技</w:t>
      </w:r>
      <w:r w:rsidR="001029F6" w:rsidRPr="00592C0D">
        <w:rPr>
          <w:rFonts w:ascii="萌妹子体" w:eastAsia="萌妹子体" w:hint="eastAsia"/>
          <w:position w:val="2"/>
          <w:u w:val="single"/>
        </w:rPr>
        <w:t>术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手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段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如</w:t>
      </w:r>
      <w:r w:rsidR="001029F6" w:rsidRPr="00592C0D">
        <w:rPr>
          <w:rFonts w:ascii="萌妹子体" w:eastAsia="萌妹子体" w:hint="eastAsia"/>
          <w:position w:val="2"/>
          <w:u w:val="single"/>
        </w:rPr>
        <w:t>缓存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029F6" w:rsidRPr="00592C0D">
        <w:rPr>
          <w:rFonts w:ascii="萌妹子体" w:eastAsia="萌妹子体" w:hint="eastAsia"/>
          <w:position w:val="6"/>
          <w:u w:val="single"/>
        </w:rPr>
        <w:t>异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步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处</w:t>
      </w:r>
      <w:r w:rsidR="001029F6" w:rsidRPr="00592C0D">
        <w:rPr>
          <w:rFonts w:ascii="萌妹子体" w:eastAsia="萌妹子体" w:hint="eastAsia"/>
          <w:position w:val="2"/>
          <w:u w:val="single"/>
        </w:rPr>
        <w:t>理</w:t>
      </w:r>
      <w:r w:rsidR="001029F6" w:rsidRPr="00592C0D">
        <w:rPr>
          <w:rFonts w:ascii="萌妹子体" w:eastAsia="萌妹子体" w:hint="eastAsia"/>
          <w:position w:val="6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以</w:t>
      </w:r>
      <w:r w:rsidR="001029F6" w:rsidRPr="00592C0D">
        <w:rPr>
          <w:rFonts w:ascii="萌妹子体" w:eastAsia="萌妹子体" w:hint="eastAsia"/>
          <w:position w:val="6"/>
          <w:u w:val="single"/>
        </w:rPr>
        <w:t>提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高</w:t>
      </w:r>
      <w:r w:rsidR="001029F6" w:rsidRPr="00592C0D">
        <w:rPr>
          <w:rFonts w:ascii="萌妹子体" w:eastAsia="萌妹子体" w:hint="eastAsia"/>
          <w:position w:val="6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响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应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速</w:t>
      </w:r>
      <w:r w:rsidR="001029F6" w:rsidRPr="00592C0D">
        <w:rPr>
          <w:rFonts w:ascii="萌妹子体" w:eastAsia="萌妹子体" w:hint="eastAsia"/>
          <w:position w:val="6"/>
          <w:u w:val="single"/>
        </w:rPr>
        <w:t>度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4"/>
          <w:u w:val="single"/>
        </w:rPr>
        <w:t>并</w:t>
      </w:r>
      <w:r w:rsidR="001029F6" w:rsidRPr="00592C0D">
        <w:rPr>
          <w:rFonts w:ascii="萌妹子体" w:eastAsia="萌妹子体" w:hint="eastAsia"/>
          <w:position w:val="6"/>
          <w:u w:val="single"/>
        </w:rPr>
        <w:t>发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处</w:t>
      </w:r>
      <w:r w:rsidR="001029F6" w:rsidRPr="00592C0D">
        <w:rPr>
          <w:rFonts w:ascii="萌妹子体" w:eastAsia="萌妹子体" w:hint="eastAsia"/>
          <w:position w:val="2"/>
          <w:u w:val="single"/>
        </w:rPr>
        <w:t>理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能</w:t>
      </w:r>
      <w:r w:rsidR="001029F6" w:rsidRPr="00592C0D">
        <w:rPr>
          <w:rFonts w:ascii="萌妹子体" w:eastAsia="萌妹子体" w:hint="eastAsia"/>
          <w:position w:val="2"/>
          <w:u w:val="single"/>
        </w:rPr>
        <w:t>力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                                                    </w:t>
      </w:r>
    </w:p>
    <w:p w14:paraId="2365B196" w14:textId="77777777" w:rsidR="00530E0E" w:rsidRDefault="00530E0E" w:rsidP="00530E0E">
      <w:pPr>
        <w:spacing w:line="240" w:lineRule="auto"/>
        <w:ind w:firstLineChars="0" w:firstLine="0"/>
        <w:rPr>
          <w:rFonts w:ascii="Cambria" w:eastAsia="陈静的字完整版" w:hAnsi="Cambria"/>
          <w:position w:val="2"/>
          <w:u w:val="single"/>
        </w:rPr>
      </w:pPr>
      <w:r>
        <w:rPr>
          <w:rFonts w:ascii="Cambria" w:eastAsia="陈静的字完整版" w:hAnsi="Cambria" w:hint="eastAsia"/>
          <w:position w:val="2"/>
          <w:u w:val="single"/>
        </w:rPr>
        <w:lastRenderedPageBreak/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总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体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而</w:t>
      </w:r>
      <w:r w:rsidR="001029F6" w:rsidRPr="00592C0D">
        <w:rPr>
          <w:rFonts w:ascii="萌妹子体" w:eastAsia="萌妹子体" w:hint="eastAsia"/>
          <w:position w:val="2"/>
          <w:u w:val="single"/>
        </w:rPr>
        <w:t>言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这</w:t>
      </w:r>
      <w:r w:rsidR="001029F6" w:rsidRPr="00592C0D">
        <w:rPr>
          <w:rFonts w:ascii="萌妹子体" w:eastAsia="萌妹子体" w:hint="eastAsia"/>
          <w:position w:val="2"/>
          <w:u w:val="single"/>
        </w:rPr>
        <w:t>篇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文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献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详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细介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绍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萌妹子体" w:eastAsia="萌妹子体" w:hint="eastAsia"/>
          <w:position w:val="6"/>
          <w:u w:val="single"/>
        </w:rPr>
        <w:t>基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于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029F6" w:rsidRPr="00592C0D">
        <w:rPr>
          <w:rFonts w:ascii="萌妹子体" w:eastAsia="萌妹子体" w:hint="eastAsia"/>
          <w:position w:val="4"/>
          <w:u w:val="single"/>
        </w:rPr>
        <w:t>d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.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J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S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proofErr w:type="gramStart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客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系</w:t>
      </w:r>
      <w:r w:rsidR="001029F6" w:rsidRPr="00592C0D">
        <w:rPr>
          <w:rFonts w:ascii="萌妹子体" w:eastAsia="萌妹子体" w:hint="eastAsia"/>
          <w:position w:val="4"/>
          <w:u w:val="single"/>
        </w:rPr>
        <w:t>统</w:t>
      </w:r>
      <w:proofErr w:type="gramEnd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设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计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实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现</w:t>
      </w:r>
      <w:r w:rsidR="001029F6" w:rsidRPr="00592C0D">
        <w:rPr>
          <w:rFonts w:ascii="萌妹子体" w:eastAsia="萌妹子体" w:hint="eastAsia"/>
          <w:position w:val="6"/>
          <w:u w:val="single"/>
        </w:rPr>
        <w:t>。</w:t>
      </w:r>
      <w:r w:rsidR="001029F6" w:rsidRPr="00592C0D">
        <w:rPr>
          <w:rFonts w:ascii="萌妹子体" w:eastAsia="萌妹子体" w:hint="eastAsia"/>
          <w:position w:val="4"/>
          <w:u w:val="single"/>
        </w:rPr>
        <w:t>通</w:t>
      </w:r>
      <w:r w:rsidR="001029F6" w:rsidRPr="00592C0D">
        <w:rPr>
          <w:rFonts w:ascii="萌妹子体" w:eastAsia="萌妹子体" w:hint="eastAsia"/>
          <w:position w:val="6"/>
          <w:u w:val="single"/>
        </w:rPr>
        <w:t>过</w:t>
      </w:r>
      <w:r w:rsidR="001029F6" w:rsidRPr="00592C0D">
        <w:rPr>
          <w:rFonts w:ascii="萌妹子体" w:eastAsia="萌妹子体" w:hint="eastAsia"/>
          <w:position w:val="2"/>
          <w:u w:val="single"/>
        </w:rPr>
        <w:t>学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习</w:t>
      </w:r>
      <w:r w:rsidR="001029F6" w:rsidRPr="00592C0D">
        <w:rPr>
          <w:rFonts w:ascii="萌妹子体" w:eastAsia="萌妹子体" w:hint="eastAsia"/>
          <w:position w:val="4"/>
          <w:u w:val="single"/>
        </w:rPr>
        <w:t>该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文</w:t>
      </w:r>
      <w:r w:rsidR="001029F6" w:rsidRPr="00592C0D">
        <w:rPr>
          <w:rFonts w:ascii="萌妹子体" w:eastAsia="萌妹子体" w:hint="eastAsia"/>
          <w:position w:val="2"/>
          <w:u w:val="single"/>
        </w:rPr>
        <w:t>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解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如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何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利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N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od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e.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J</w:t>
      </w:r>
      <w:r w:rsidR="001029F6" w:rsidRPr="00592C0D">
        <w:rPr>
          <w:rFonts w:ascii="萌妹子体" w:eastAsia="萌妹子体" w:hint="eastAsia"/>
          <w:position w:val="6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构</w:t>
      </w:r>
      <w:r w:rsidR="001029F6" w:rsidRPr="00592C0D">
        <w:rPr>
          <w:rFonts w:ascii="萌妹子体" w:eastAsia="萌妹子体" w:hint="eastAsia"/>
          <w:position w:val="6"/>
          <w:u w:val="single"/>
        </w:rPr>
        <w:t>建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高</w:t>
      </w:r>
      <w:r w:rsidR="001029F6" w:rsidRPr="00592C0D">
        <w:rPr>
          <w:rFonts w:ascii="萌妹子体" w:eastAsia="萌妹子体" w:hint="eastAsia"/>
          <w:position w:val="4"/>
          <w:u w:val="single"/>
        </w:rPr>
        <w:t>性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能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、</w:t>
      </w:r>
      <w:r w:rsidR="001029F6" w:rsidRPr="00592C0D">
        <w:rPr>
          <w:rFonts w:ascii="萌妹子体" w:eastAsia="萌妹子体" w:hint="eastAsia"/>
          <w:position w:val="6"/>
          <w:u w:val="single"/>
        </w:rPr>
        <w:t>可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扩</w:t>
      </w:r>
      <w:r w:rsidR="001029F6" w:rsidRPr="00592C0D">
        <w:rPr>
          <w:rFonts w:ascii="萌妹子体" w:eastAsia="萌妹子体" w:hint="eastAsia"/>
          <w:position w:val="6"/>
          <w:u w:val="single"/>
        </w:rPr>
        <w:t>展</w:t>
      </w:r>
      <w:proofErr w:type="gramStart"/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博</w:t>
      </w:r>
      <w:r w:rsidR="001029F6" w:rsidRPr="00592C0D">
        <w:rPr>
          <w:rFonts w:ascii="萌妹子体" w:eastAsia="萌妹子体" w:hint="eastAsia"/>
          <w:position w:val="2"/>
          <w:u w:val="single"/>
        </w:rPr>
        <w:t>客</w:t>
      </w:r>
      <w:r w:rsidR="001029F6" w:rsidRPr="00592C0D">
        <w:rPr>
          <w:rFonts w:ascii="萌妹子体" w:eastAsia="萌妹子体" w:hint="eastAsia"/>
          <w:position w:val="6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统</w:t>
      </w:r>
      <w:proofErr w:type="gramEnd"/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并学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习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到</w:t>
      </w:r>
      <w:r w:rsidR="001029F6" w:rsidRPr="00592C0D">
        <w:rPr>
          <w:rFonts w:ascii="萌妹子体" w:eastAsia="萌妹子体" w:hint="eastAsia"/>
          <w:position w:val="6"/>
          <w:u w:val="single"/>
        </w:rPr>
        <w:t>一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些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前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端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据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库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相</w:t>
      </w:r>
      <w:r w:rsidR="001029F6" w:rsidRPr="00592C0D">
        <w:rPr>
          <w:rFonts w:ascii="萌妹子体" w:eastAsia="萌妹子体" w:hint="eastAsia"/>
          <w:position w:val="6"/>
          <w:u w:val="single"/>
        </w:rPr>
        <w:t>关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技术</w:t>
      </w:r>
      <w:r w:rsidR="001029F6" w:rsidRPr="00592C0D">
        <w:rPr>
          <w:rFonts w:ascii="萌妹子体" w:eastAsia="萌妹子体" w:hint="eastAsia"/>
          <w:position w:val="6"/>
          <w:u w:val="single"/>
        </w:rPr>
        <w:t>。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我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认为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该</w:t>
      </w:r>
      <w:r w:rsidR="001029F6" w:rsidRPr="00592C0D">
        <w:rPr>
          <w:rFonts w:ascii="萌妹子体" w:eastAsia="萌妹子体" w:hint="eastAsia"/>
          <w:position w:val="4"/>
          <w:u w:val="single"/>
        </w:rPr>
        <w:t>文献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对</w:t>
      </w:r>
      <w:r w:rsidR="001029F6" w:rsidRPr="00592C0D">
        <w:rPr>
          <w:rFonts w:ascii="萌妹子体" w:eastAsia="萌妹子体" w:hint="eastAsia"/>
          <w:position w:val="6"/>
          <w:u w:val="single"/>
        </w:rPr>
        <w:t>于</w:t>
      </w:r>
      <w:proofErr w:type="gramStart"/>
      <w:r w:rsidR="001029F6" w:rsidRPr="00592C0D">
        <w:rPr>
          <w:rFonts w:ascii="萌妹子体" w:eastAsia="萌妹子体" w:hint="eastAsia"/>
          <w:position w:val="6"/>
          <w:u w:val="single"/>
        </w:rPr>
        <w:t>博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客系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统</w:t>
      </w:r>
      <w:proofErr w:type="gramEnd"/>
      <w:r w:rsidR="001029F6" w:rsidRPr="00592C0D">
        <w:rPr>
          <w:rFonts w:ascii="陈静的字完整版" w:eastAsia="陈静的字完整版" w:hint="eastAsia"/>
          <w:position w:val="2"/>
          <w:u w:val="single"/>
        </w:rPr>
        <w:t>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兴</w:t>
      </w:r>
      <w:r w:rsidR="001029F6" w:rsidRPr="00592C0D">
        <w:rPr>
          <w:rFonts w:ascii="萌妹子体" w:eastAsia="萌妹子体" w:hint="eastAsia"/>
          <w:position w:val="2"/>
          <w:u w:val="single"/>
        </w:rPr>
        <w:t>趣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研</w:t>
      </w:r>
      <w:r w:rsidR="001029F6" w:rsidRPr="00592C0D">
        <w:rPr>
          <w:rFonts w:ascii="萌妹子体" w:eastAsia="萌妹子体" w:hint="eastAsia"/>
          <w:position w:val="4"/>
          <w:u w:val="single"/>
        </w:rPr>
        <w:t>究</w:t>
      </w:r>
      <w:r w:rsidR="001029F6" w:rsidRPr="00592C0D">
        <w:rPr>
          <w:rFonts w:ascii="萌妹子体" w:eastAsia="萌妹子体" w:hint="eastAsia"/>
          <w:position w:val="2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具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有</w:t>
      </w:r>
      <w:r w:rsidR="001029F6" w:rsidRPr="00592C0D">
        <w:rPr>
          <w:rFonts w:ascii="萌妹子体" w:eastAsia="萌妹子体" w:hint="eastAsia"/>
          <w:position w:val="4"/>
          <w:u w:val="single"/>
        </w:rPr>
        <w:t>重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要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参</w:t>
      </w:r>
      <w:r w:rsidR="001029F6" w:rsidRPr="00592C0D">
        <w:rPr>
          <w:rFonts w:ascii="萌妹子体" w:eastAsia="萌妹子体" w:hint="eastAsia"/>
          <w:position w:val="4"/>
          <w:u w:val="single"/>
        </w:rPr>
        <w:t>考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价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值</w:t>
      </w:r>
      <w:r w:rsidR="001029F6" w:rsidRPr="00530E0E">
        <w:rPr>
          <w:rFonts w:ascii="Cambria" w:eastAsia="陈静的字完整版" w:hAnsi="Cambria" w:hint="eastAsia"/>
          <w:position w:val="2"/>
          <w:u w:val="single"/>
        </w:rPr>
        <w:t>。</w:t>
      </w: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 w:rsidRPr="00530E0E">
        <w:rPr>
          <w:rFonts w:ascii="liguofu" w:eastAsia="liguofu" w:hAnsi="liguofu" w:cs="liguofu"/>
          <w:position w:val="6"/>
          <w:u w:val="single"/>
        </w:rPr>
        <w:t xml:space="preserve">                                                 </w:t>
      </w:r>
    </w:p>
    <w:p w14:paraId="0F5A97F8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184BBB8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7C224547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597F144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10F7022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84D8532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46D7017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571DBE7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3C0DF393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5550B98E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14EB627E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252E3073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B832B2B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21BF7BA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5FB4BA7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46DB37AB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62F379D4" w14:textId="77777777" w:rsidR="00530E0E" w:rsidRPr="00592C0D" w:rsidRDefault="00530E0E" w:rsidP="00530E0E">
      <w:pPr>
        <w:spacing w:line="240" w:lineRule="auto"/>
        <w:ind w:firstLineChars="0" w:firstLine="0"/>
        <w:rPr>
          <w:rFonts w:ascii="陈静的字完整版" w:eastAsia="陈静的字完整版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ADF4CF3" w14:textId="77777777" w:rsid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t xml:space="preserve">                                                                       </w:t>
      </w:r>
    </w:p>
    <w:p w14:paraId="0EDE484C" w14:textId="71DC4866" w:rsidR="001029F6" w:rsidRPr="00530E0E" w:rsidRDefault="00530E0E" w:rsidP="00530E0E">
      <w:pPr>
        <w:spacing w:line="240" w:lineRule="auto"/>
        <w:ind w:firstLineChars="0" w:firstLine="0"/>
        <w:rPr>
          <w:rFonts w:ascii="liguofu" w:eastAsia="liguofu" w:hAnsi="liguofu" w:cs="liguofu" w:hint="eastAsia"/>
          <w:position w:val="6"/>
          <w:u w:val="single"/>
        </w:rPr>
      </w:pPr>
      <w:r>
        <w:rPr>
          <w:rFonts w:ascii="liguofu" w:eastAsia="liguofu" w:hAnsi="liguofu" w:cs="liguofu"/>
          <w:position w:val="6"/>
          <w:u w:val="single"/>
        </w:rPr>
        <w:lastRenderedPageBreak/>
        <w:t xml:space="preserve">    </w:t>
      </w:r>
      <w:r w:rsidR="001029F6" w:rsidRPr="00592C0D">
        <w:rPr>
          <w:rFonts w:ascii="陈静的字完整版" w:eastAsia="陈静的字完整版" w:hint="eastAsia"/>
          <w:kern w:val="0"/>
          <w:position w:val="2"/>
          <w:u w:val="single"/>
          <w:lang w:bidi="ar"/>
        </w:rPr>
        <w:t>[</w:t>
      </w:r>
      <w:r w:rsidR="001029F6" w:rsidRPr="00592C0D">
        <w:rPr>
          <w:rFonts w:ascii="陈静的字完整版" w:eastAsia="陈静的字完整版"/>
          <w:kern w:val="0"/>
          <w:position w:val="6"/>
          <w:u w:val="single"/>
          <w:lang w:bidi="ar"/>
        </w:rPr>
        <w:t>1</w:t>
      </w:r>
      <w:r w:rsidR="001029F6" w:rsidRPr="00592C0D">
        <w:rPr>
          <w:rFonts w:ascii="陈静的字完整版" w:eastAsia="陈静的字完整版"/>
          <w:kern w:val="0"/>
          <w:position w:val="4"/>
          <w:u w:val="single"/>
          <w:lang w:bidi="ar"/>
        </w:rPr>
        <w:t>2</w:t>
      </w:r>
      <w:r w:rsidR="001029F6" w:rsidRPr="00592C0D">
        <w:rPr>
          <w:rFonts w:ascii="陈静的字完整版" w:eastAsia="陈静的字完整版" w:hint="eastAsia"/>
          <w:kern w:val="0"/>
          <w:position w:val="6"/>
          <w:u w:val="single"/>
          <w:lang w:bidi="ar"/>
        </w:rPr>
        <w:t>]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王</w:t>
      </w:r>
      <w:r w:rsidR="001029F6" w:rsidRPr="00592C0D">
        <w:rPr>
          <w:rFonts w:ascii="陈静的字完整版" w:eastAsia="陈静的字完整版" w:hint="eastAsia"/>
          <w:kern w:val="0"/>
          <w:position w:val="6"/>
          <w:u w:val="single"/>
          <w:lang w:bidi="ar"/>
        </w:rPr>
        <w:t>志</w:t>
      </w:r>
      <w:r w:rsidR="001029F6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亮</w:t>
      </w:r>
      <w:r w:rsidR="001029F6" w:rsidRPr="00592C0D">
        <w:rPr>
          <w:rFonts w:ascii="陈静的字完整版" w:eastAsia="陈静的字完整版" w:hint="eastAsia"/>
          <w:kern w:val="0"/>
          <w:position w:val="2"/>
          <w:u w:val="single"/>
          <w:lang w:bidi="ar"/>
        </w:rPr>
        <w:t>,</w:t>
      </w:r>
      <w:proofErr w:type="gramStart"/>
      <w:r w:rsidR="001029F6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纪</w:t>
      </w:r>
      <w:r w:rsidR="001029F6" w:rsidRPr="00592C0D">
        <w:rPr>
          <w:rFonts w:ascii="萌妹子体" w:eastAsia="萌妹子体" w:hint="eastAsia"/>
          <w:kern w:val="0"/>
          <w:position w:val="2"/>
          <w:u w:val="single"/>
          <w:lang w:bidi="ar"/>
        </w:rPr>
        <w:t>松</w:t>
      </w:r>
      <w:r w:rsidR="001029F6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波</w:t>
      </w:r>
      <w:proofErr w:type="gramEnd"/>
      <w:r w:rsidR="001029F6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.</w:t>
      </w:r>
      <w:r w:rsidR="001029F6" w:rsidRPr="00592C0D">
        <w:rPr>
          <w:rFonts w:ascii="萌妹子体" w:eastAsia="萌妹子体" w:hint="eastAsia"/>
          <w:kern w:val="0"/>
          <w:position w:val="2"/>
          <w:u w:val="single"/>
          <w:lang w:bidi="ar"/>
        </w:rPr>
        <w:t>基</w:t>
      </w:r>
      <w:r w:rsidR="001029F6" w:rsidRPr="00592C0D">
        <w:rPr>
          <w:rFonts w:ascii="陈静的字完整版" w:eastAsia="陈静的字完整版" w:hint="eastAsia"/>
          <w:kern w:val="0"/>
          <w:position w:val="4"/>
          <w:u w:val="single"/>
          <w:lang w:bidi="ar"/>
        </w:rPr>
        <w:t>于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S</w:t>
      </w:r>
      <w:r w:rsidR="001029F6" w:rsidRPr="00592C0D">
        <w:rPr>
          <w:rFonts w:ascii="陈静的字完整版" w:eastAsia="陈静的字完整版" w:hint="eastAsia"/>
          <w:kern w:val="0"/>
          <w:position w:val="2"/>
          <w:u w:val="single"/>
          <w:lang w:bidi="ar"/>
        </w:rPr>
        <w:t>p</w:t>
      </w:r>
      <w:r w:rsidR="001029F6" w:rsidRPr="00592C0D">
        <w:rPr>
          <w:rFonts w:ascii="陈静的字完整版" w:eastAsia="陈静的字完整版" w:hint="eastAsia"/>
          <w:kern w:val="0"/>
          <w:position w:val="4"/>
          <w:u w:val="single"/>
          <w:lang w:bidi="ar"/>
        </w:rPr>
        <w:t>r</w:t>
      </w:r>
      <w:r w:rsidR="001029F6" w:rsidRPr="00592C0D">
        <w:rPr>
          <w:rFonts w:ascii="陈静的字完整版" w:eastAsia="陈静的字完整版" w:hint="eastAsia"/>
          <w:kern w:val="0"/>
          <w:position w:val="6"/>
          <w:u w:val="single"/>
          <w:lang w:bidi="ar"/>
        </w:rPr>
        <w:t>in</w:t>
      </w:r>
      <w:proofErr w:type="spellStart"/>
      <w:r w:rsidR="001029F6" w:rsidRPr="00592C0D">
        <w:rPr>
          <w:rFonts w:ascii="萌妹子体" w:eastAsia="萌妹子体" w:hint="eastAsia"/>
          <w:kern w:val="0"/>
          <w:position w:val="4"/>
          <w:u w:val="single"/>
          <w:lang w:bidi="ar"/>
        </w:rPr>
        <w:t>gB</w:t>
      </w:r>
      <w:proofErr w:type="spellEnd"/>
      <w:r w:rsidR="001029F6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o</w:t>
      </w:r>
      <w:proofErr w:type="spellStart"/>
      <w:r w:rsidR="001029F6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ot</w:t>
      </w:r>
      <w:proofErr w:type="spellEnd"/>
      <w:r w:rsidR="001029F6" w:rsidRPr="00592C0D">
        <w:rPr>
          <w:rFonts w:ascii="陈静的字完整版" w:eastAsia="陈静的字完整版" w:hint="eastAsia"/>
          <w:kern w:val="0"/>
          <w:position w:val="6"/>
          <w:u w:val="single"/>
          <w:lang w:bidi="ar"/>
        </w:rPr>
        <w:t>的</w:t>
      </w:r>
      <w:r w:rsidR="001029F6" w:rsidRPr="00592C0D">
        <w:rPr>
          <w:rFonts w:ascii="萌妹子体" w:eastAsia="萌妹子体" w:hint="eastAsia"/>
          <w:kern w:val="0"/>
          <w:position w:val="4"/>
          <w:u w:val="single"/>
          <w:lang w:bidi="ar"/>
        </w:rPr>
        <w:t>We</w:t>
      </w:r>
      <w:r w:rsidR="001029F6" w:rsidRPr="00592C0D">
        <w:rPr>
          <w:rFonts w:ascii="陈静的字完整版" w:eastAsia="陈静的字完整版" w:hint="eastAsia"/>
          <w:kern w:val="0"/>
          <w:position w:val="6"/>
          <w:u w:val="single"/>
          <w:lang w:bidi="ar"/>
        </w:rPr>
        <w:t>b</w:t>
      </w:r>
      <w:r w:rsidR="001029F6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前</w:t>
      </w:r>
      <w:r w:rsidR="001029F6" w:rsidRPr="00592C0D">
        <w:rPr>
          <w:rFonts w:ascii="陈静的字完整版" w:eastAsia="陈静的字完整版" w:hint="eastAsia"/>
          <w:kern w:val="0"/>
          <w:position w:val="2"/>
          <w:u w:val="single"/>
          <w:lang w:bidi="ar"/>
        </w:rPr>
        <w:t>端与</w:t>
      </w:r>
      <w:r w:rsidR="001029F6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数</w:t>
      </w:r>
      <w:r w:rsidR="001029F6" w:rsidRPr="00592C0D">
        <w:rPr>
          <w:rFonts w:ascii="陈静的字完整版" w:eastAsia="陈静的字完整版" w:hint="eastAsia"/>
          <w:kern w:val="0"/>
          <w:position w:val="6"/>
          <w:u w:val="single"/>
          <w:lang w:bidi="ar"/>
        </w:rPr>
        <w:t>据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库</w:t>
      </w:r>
      <w:r w:rsidR="001029F6" w:rsidRPr="00592C0D">
        <w:rPr>
          <w:rFonts w:ascii="陈静的字完整版" w:eastAsia="陈静的字完整版" w:hint="eastAsia"/>
          <w:kern w:val="0"/>
          <w:position w:val="4"/>
          <w:u w:val="single"/>
          <w:lang w:bidi="ar"/>
        </w:rPr>
        <w:t>的接口</w:t>
      </w:r>
      <w:r w:rsidR="001029F6" w:rsidRPr="00592C0D">
        <w:rPr>
          <w:rFonts w:ascii="萌妹子体" w:eastAsia="萌妹子体" w:hint="eastAsia"/>
          <w:kern w:val="0"/>
          <w:position w:val="4"/>
          <w:u w:val="single"/>
          <w:lang w:bidi="ar"/>
        </w:rPr>
        <w:t>设</w:t>
      </w:r>
      <w:r w:rsidR="001029F6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计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[</w:t>
      </w:r>
      <w:r w:rsidR="001029F6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J</w:t>
      </w:r>
      <w:r w:rsidR="001029F6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].</w:t>
      </w:r>
      <w:r w:rsidR="001029F6" w:rsidRPr="00592C0D">
        <w:rPr>
          <w:rFonts w:ascii="陈静的字完整版" w:eastAsia="陈静的字完整版" w:hint="eastAsia"/>
          <w:kern w:val="0"/>
          <w:position w:val="6"/>
          <w:u w:val="single"/>
          <w:lang w:bidi="ar"/>
        </w:rPr>
        <w:t>工</w:t>
      </w:r>
      <w:r w:rsidR="001029F6" w:rsidRPr="00592C0D">
        <w:rPr>
          <w:rFonts w:ascii="萌妹子体" w:eastAsia="萌妹子体" w:hint="eastAsia"/>
          <w:kern w:val="0"/>
          <w:position w:val="2"/>
          <w:u w:val="single"/>
          <w:lang w:bidi="ar"/>
        </w:rPr>
        <w:t>业</w:t>
      </w:r>
      <w:r w:rsidR="001029F6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控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制</w:t>
      </w:r>
      <w:r w:rsidR="001029F6" w:rsidRPr="00592C0D">
        <w:rPr>
          <w:rFonts w:ascii="萌妹子体" w:eastAsia="萌妹子体" w:hint="eastAsia"/>
          <w:kern w:val="0"/>
          <w:position w:val="2"/>
          <w:u w:val="single"/>
          <w:lang w:bidi="ar"/>
        </w:rPr>
        <w:t>计算</w:t>
      </w:r>
      <w:r w:rsidR="001029F6" w:rsidRPr="00592C0D">
        <w:rPr>
          <w:rFonts w:ascii="萌妹子体" w:eastAsia="萌妹子体" w:hint="eastAsia"/>
          <w:kern w:val="0"/>
          <w:position w:val="4"/>
          <w:u w:val="single"/>
          <w:lang w:bidi="ar"/>
        </w:rPr>
        <w:t>机</w:t>
      </w:r>
      <w:r w:rsidR="001029F6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,</w:t>
      </w:r>
      <w:r w:rsidR="001029F6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2</w:t>
      </w:r>
      <w:r w:rsidR="001029F6" w:rsidRPr="00592C0D">
        <w:rPr>
          <w:rFonts w:ascii="萌妹子体" w:eastAsia="萌妹子体" w:hint="eastAsia"/>
          <w:kern w:val="0"/>
          <w:position w:val="4"/>
          <w:u w:val="single"/>
          <w:lang w:bidi="ar"/>
        </w:rPr>
        <w:t>0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2</w:t>
      </w:r>
      <w:r w:rsidR="001029F6" w:rsidRPr="00592C0D">
        <w:rPr>
          <w:rFonts w:ascii="liguofu" w:eastAsia="liguofu" w:hAnsi="liguofu" w:cs="liguofu" w:hint="eastAsia"/>
          <w:kern w:val="0"/>
          <w:position w:val="6"/>
          <w:u w:val="single"/>
          <w:lang w:bidi="ar"/>
        </w:rPr>
        <w:t>3</w:t>
      </w:r>
      <w:r w:rsidR="001029F6" w:rsidRPr="00592C0D">
        <w:rPr>
          <w:rFonts w:ascii="陈静的字完整版" w:eastAsia="陈静的字完整版" w:hint="eastAsia"/>
          <w:kern w:val="0"/>
          <w:position w:val="4"/>
          <w:u w:val="single"/>
          <w:lang w:bidi="ar"/>
        </w:rPr>
        <w:t>,</w:t>
      </w:r>
      <w:r w:rsidR="001029F6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3</w:t>
      </w:r>
      <w:r w:rsidR="001029F6" w:rsidRPr="00592C0D">
        <w:rPr>
          <w:rFonts w:ascii="liguofu" w:eastAsia="liguofu" w:hAnsi="liguofu" w:cs="liguofu" w:hint="eastAsia"/>
          <w:kern w:val="0"/>
          <w:position w:val="2"/>
          <w:u w:val="single"/>
          <w:lang w:bidi="ar"/>
        </w:rPr>
        <w:t>6</w:t>
      </w:r>
      <w:r w:rsidR="001029F6" w:rsidRPr="00592C0D">
        <w:rPr>
          <w:rFonts w:ascii="liguofu" w:eastAsia="liguofu" w:hAnsi="liguofu" w:cs="liguofu" w:hint="eastAsia"/>
          <w:kern w:val="0"/>
          <w:position w:val="4"/>
          <w:u w:val="single"/>
          <w:lang w:bidi="ar"/>
        </w:rPr>
        <w:t>(</w:t>
      </w:r>
      <w:r w:rsidR="001029F6" w:rsidRPr="00592C0D">
        <w:rPr>
          <w:rFonts w:ascii="萌妹子体" w:eastAsia="萌妹子体" w:hint="eastAsia"/>
          <w:kern w:val="0"/>
          <w:position w:val="4"/>
          <w:u w:val="single"/>
          <w:lang w:bidi="ar"/>
        </w:rPr>
        <w:t>0</w:t>
      </w:r>
      <w:r w:rsidR="001029F6" w:rsidRPr="00592C0D">
        <w:rPr>
          <w:rFonts w:ascii="萌妹子体" w:eastAsia="萌妹子体" w:hint="eastAsia"/>
          <w:kern w:val="0"/>
          <w:position w:val="2"/>
          <w:u w:val="single"/>
          <w:lang w:bidi="ar"/>
        </w:rPr>
        <w:t>3</w:t>
      </w:r>
      <w:r w:rsidR="001029F6" w:rsidRPr="00592C0D">
        <w:rPr>
          <w:rFonts w:ascii="陈静的字完整版" w:eastAsia="陈静的字完整版" w:hint="eastAsia"/>
          <w:kern w:val="0"/>
          <w:position w:val="4"/>
          <w:u w:val="single"/>
          <w:lang w:bidi="ar"/>
        </w:rPr>
        <w:t>):5</w:t>
      </w:r>
      <w:r w:rsidR="001029F6" w:rsidRPr="00592C0D">
        <w:rPr>
          <w:rFonts w:ascii="萌妹子体" w:eastAsia="萌妹子体" w:hint="eastAsia"/>
          <w:kern w:val="0"/>
          <w:position w:val="2"/>
          <w:u w:val="single"/>
          <w:lang w:bidi="ar"/>
        </w:rPr>
        <w:t>1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-</w:t>
      </w:r>
      <w:r w:rsidR="001029F6" w:rsidRPr="00592C0D">
        <w:rPr>
          <w:rFonts w:ascii="萌妹子体" w:eastAsia="萌妹子体" w:hint="eastAsia"/>
          <w:kern w:val="0"/>
          <w:position w:val="4"/>
          <w:u w:val="single"/>
          <w:lang w:bidi="ar"/>
        </w:rPr>
        <w:t>5</w:t>
      </w:r>
      <w:r w:rsidR="001029F6" w:rsidRPr="00592C0D">
        <w:rPr>
          <w:rFonts w:ascii="陈静的字完整版" w:eastAsia="陈静的字完整版" w:hint="eastAsia"/>
          <w:kern w:val="0"/>
          <w:position w:val="4"/>
          <w:u w:val="single"/>
          <w:lang w:bidi="ar"/>
        </w:rPr>
        <w:t>3</w:t>
      </w:r>
      <w:r w:rsidR="001029F6" w:rsidRPr="00592C0D">
        <w:rPr>
          <w:rFonts w:ascii="萌妹子体" w:eastAsia="萌妹子体" w:hint="eastAsia"/>
          <w:kern w:val="0"/>
          <w:position w:val="6"/>
          <w:u w:val="single"/>
          <w:lang w:bidi="ar"/>
        </w:rPr>
        <w:t>.</w:t>
      </w:r>
      <w:r>
        <w:rPr>
          <w:rFonts w:ascii="萌妹子体" w:eastAsia="萌妹子体"/>
          <w:kern w:val="0"/>
          <w:position w:val="6"/>
          <w:u w:val="single"/>
          <w:lang w:bidi="ar"/>
        </w:rPr>
        <w:t xml:space="preserve">                                             </w:t>
      </w:r>
    </w:p>
    <w:p w14:paraId="098976E5" w14:textId="0DF0C0AD" w:rsidR="001029F6" w:rsidRPr="00592C0D" w:rsidRDefault="00530E0E" w:rsidP="00530E0E">
      <w:pPr>
        <w:spacing w:line="260" w:lineRule="auto"/>
        <w:ind w:firstLineChars="0" w:firstLine="0"/>
        <w:rPr>
          <w:rFonts w:ascii="萌妹子体" w:eastAsia="萌妹子体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4"/>
          <w:u w:val="single"/>
        </w:rPr>
        <w:t xml:space="preserve"> </w:t>
      </w:r>
      <w:r>
        <w:rPr>
          <w:rFonts w:ascii="Cambria" w:eastAsia="陈静的字完整版" w:hAnsi="Cambria"/>
          <w:position w:val="4"/>
          <w:u w:val="single"/>
        </w:rPr>
        <w:t xml:space="preserve">    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该</w:t>
      </w:r>
      <w:r w:rsidR="001029F6" w:rsidRPr="00592C0D">
        <w:rPr>
          <w:rFonts w:ascii="萌妹子体" w:eastAsia="萌妹子体" w:hint="eastAsia"/>
          <w:position w:val="6"/>
          <w:u w:val="single"/>
        </w:rPr>
        <w:t>文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主</w:t>
      </w:r>
      <w:r w:rsidR="001029F6" w:rsidRPr="00592C0D">
        <w:rPr>
          <w:rFonts w:ascii="萌妹子体" w:eastAsia="萌妹子体" w:hint="eastAsia"/>
          <w:position w:val="4"/>
          <w:u w:val="single"/>
        </w:rPr>
        <w:t>要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介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绍</w:t>
      </w:r>
      <w:r w:rsidR="001029F6" w:rsidRPr="00592C0D">
        <w:rPr>
          <w:rFonts w:ascii="萌妹子体" w:eastAsia="萌妹子体" w:hint="eastAsia"/>
          <w:position w:val="4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基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于</w:t>
      </w:r>
      <w:proofErr w:type="spellStart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S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pr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i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1029F6" w:rsidRPr="00592C0D">
        <w:rPr>
          <w:rFonts w:ascii="萌妹子体" w:eastAsia="萌妹子体" w:hint="eastAsia"/>
          <w:position w:val="2"/>
          <w:u w:val="single"/>
        </w:rPr>
        <w:t>g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B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t</w:t>
      </w:r>
      <w:proofErr w:type="spellEnd"/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W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b</w:t>
      </w:r>
      <w:r w:rsidR="001029F6" w:rsidRPr="00592C0D">
        <w:rPr>
          <w:rFonts w:ascii="萌妹子体" w:eastAsia="萌妹子体" w:hint="eastAsia"/>
          <w:position w:val="6"/>
          <w:u w:val="single"/>
        </w:rPr>
        <w:t>前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端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与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数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据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库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接</w:t>
      </w:r>
      <w:r w:rsidR="001029F6" w:rsidRPr="00592C0D">
        <w:rPr>
          <w:rFonts w:ascii="萌妹子体" w:eastAsia="萌妹子体" w:hint="eastAsia"/>
          <w:position w:val="6"/>
          <w:u w:val="single"/>
        </w:rPr>
        <w:t>口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1029F6" w:rsidRPr="00592C0D">
        <w:rPr>
          <w:rFonts w:ascii="萌妹子体" w:eastAsia="萌妹子体" w:hint="eastAsia"/>
          <w:position w:val="6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。作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首</w:t>
      </w:r>
      <w:r w:rsidR="001029F6" w:rsidRPr="00592C0D">
        <w:rPr>
          <w:rFonts w:ascii="萌妹子体" w:eastAsia="萌妹子体" w:hint="eastAsia"/>
          <w:position w:val="6"/>
          <w:u w:val="single"/>
        </w:rPr>
        <w:t>先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析</w:t>
      </w:r>
      <w:r w:rsidR="001029F6" w:rsidRPr="00592C0D">
        <w:rPr>
          <w:rFonts w:ascii="萌妹子体" w:eastAsia="萌妹子体" w:hint="eastAsia"/>
          <w:position w:val="6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传统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W</w:t>
      </w:r>
      <w:r w:rsidR="001029F6" w:rsidRPr="00592C0D">
        <w:rPr>
          <w:rFonts w:ascii="萌妹子体" w:eastAsia="萌妹子体" w:hint="eastAsia"/>
          <w:position w:val="4"/>
          <w:u w:val="single"/>
        </w:rPr>
        <w:t>eb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应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用</w:t>
      </w:r>
      <w:r w:rsidR="001029F6" w:rsidRPr="00592C0D">
        <w:rPr>
          <w:rFonts w:ascii="萌妹子体" w:eastAsia="萌妹子体" w:hint="eastAsia"/>
          <w:position w:val="6"/>
          <w:u w:val="single"/>
        </w:rPr>
        <w:t>程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序</w:t>
      </w:r>
      <w:r w:rsidR="001029F6" w:rsidRPr="00592C0D">
        <w:rPr>
          <w:rFonts w:ascii="萌妹子体" w:eastAsia="萌妹子体" w:hint="eastAsia"/>
          <w:position w:val="4"/>
          <w:u w:val="single"/>
        </w:rPr>
        <w:t>开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发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中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存在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问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题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挑</w:t>
      </w:r>
      <w:r w:rsidR="001029F6" w:rsidRPr="00592C0D">
        <w:rPr>
          <w:rFonts w:ascii="萌妹子体" w:eastAsia="萌妹子体" w:hint="eastAsia"/>
          <w:position w:val="6"/>
          <w:u w:val="single"/>
        </w:rPr>
        <w:t>战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，例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如前</w:t>
      </w:r>
      <w:r w:rsidR="001029F6" w:rsidRPr="00592C0D">
        <w:rPr>
          <w:rFonts w:ascii="萌妹子体" w:eastAsia="萌妹子体" w:hint="eastAsia"/>
          <w:position w:val="2"/>
          <w:u w:val="single"/>
        </w:rPr>
        <w:t>后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端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导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致</w:t>
      </w:r>
      <w:r w:rsidR="001029F6" w:rsidRPr="00592C0D">
        <w:rPr>
          <w:rFonts w:ascii="萌妹子体" w:eastAsia="萌妹子体" w:hint="eastAsia"/>
          <w:position w:val="4"/>
          <w:u w:val="single"/>
        </w:rPr>
        <w:t>的接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口设</w:t>
      </w:r>
      <w:r w:rsidR="001029F6" w:rsidRPr="00592C0D">
        <w:rPr>
          <w:rFonts w:ascii="萌妹子体" w:eastAsia="萌妹子体" w:hint="eastAsia"/>
          <w:position w:val="4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复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性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数</w:t>
      </w:r>
      <w:r w:rsidR="001029F6" w:rsidRPr="00592C0D">
        <w:rPr>
          <w:rFonts w:ascii="萌妹子体" w:eastAsia="萌妹子体" w:hint="eastAsia"/>
          <w:position w:val="6"/>
          <w:u w:val="single"/>
        </w:rPr>
        <w:t>据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传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输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效</w:t>
      </w:r>
      <w:r w:rsidR="001029F6" w:rsidRPr="00592C0D">
        <w:rPr>
          <w:rFonts w:ascii="萌妹子体" w:eastAsia="萌妹子体" w:hint="eastAsia"/>
          <w:position w:val="4"/>
          <w:u w:val="single"/>
        </w:rPr>
        <w:t>率低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下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等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为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解决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这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些</w:t>
      </w:r>
      <w:r w:rsidR="001029F6" w:rsidRPr="00592C0D">
        <w:rPr>
          <w:rFonts w:ascii="萌妹子体" w:eastAsia="萌妹子体" w:hint="eastAsia"/>
          <w:position w:val="2"/>
          <w:u w:val="single"/>
        </w:rPr>
        <w:t>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题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提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出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基于</w:t>
      </w:r>
      <w:r w:rsidR="001029F6" w:rsidRPr="00592C0D">
        <w:rPr>
          <w:rFonts w:ascii="萌妹子体" w:eastAsia="萌妹子体" w:hint="eastAsia"/>
          <w:position w:val="2"/>
          <w:u w:val="single"/>
        </w:rPr>
        <w:t>S</w:t>
      </w:r>
      <w:r w:rsidR="001029F6" w:rsidRPr="00592C0D">
        <w:rPr>
          <w:rFonts w:ascii="萌妹子体" w:eastAsia="萌妹子体" w:hint="eastAsia"/>
          <w:position w:val="6"/>
          <w:u w:val="single"/>
        </w:rPr>
        <w:t>p</w:t>
      </w:r>
      <w:r w:rsidR="001029F6" w:rsidRPr="00592C0D">
        <w:rPr>
          <w:rFonts w:ascii="萌妹子体" w:eastAsia="萌妹子体" w:hint="eastAsia"/>
          <w:position w:val="4"/>
          <w:u w:val="single"/>
        </w:rPr>
        <w:t>r</w:t>
      </w:r>
      <w:proofErr w:type="spellStart"/>
      <w:r w:rsidR="001029F6" w:rsidRPr="00592C0D">
        <w:rPr>
          <w:rFonts w:ascii="萌妹子体" w:eastAsia="萌妹子体" w:hint="eastAsia"/>
          <w:position w:val="6"/>
          <w:u w:val="single"/>
        </w:rPr>
        <w:t>i</w:t>
      </w:r>
      <w:proofErr w:type="spellEnd"/>
      <w:r w:rsidR="001029F6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1029F6" w:rsidRPr="00592C0D">
        <w:rPr>
          <w:rFonts w:ascii="萌妹子体" w:eastAsia="萌妹子体" w:hint="eastAsia"/>
          <w:position w:val="2"/>
          <w:u w:val="single"/>
        </w:rPr>
        <w:t>g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029F6" w:rsidRPr="00592C0D">
        <w:rPr>
          <w:rFonts w:ascii="萌妹子体" w:eastAsia="萌妹子体" w:hint="eastAsia"/>
          <w:position w:val="2"/>
          <w:u w:val="single"/>
        </w:rPr>
        <w:t>o</w:t>
      </w:r>
      <w:proofErr w:type="spellStart"/>
      <w:r w:rsidR="001029F6" w:rsidRPr="00592C0D">
        <w:rPr>
          <w:rFonts w:ascii="萌妹子体" w:eastAsia="萌妹子体" w:hint="eastAsia"/>
          <w:position w:val="4"/>
          <w:u w:val="single"/>
        </w:rPr>
        <w:t>ot</w:t>
      </w:r>
      <w:proofErr w:type="spellEnd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接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口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设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计</w:t>
      </w:r>
      <w:r w:rsidR="001029F6" w:rsidRPr="00592C0D">
        <w:rPr>
          <w:rFonts w:ascii="萌妹子体" w:eastAsia="萌妹子体" w:hint="eastAsia"/>
          <w:position w:val="4"/>
          <w:u w:val="single"/>
        </w:rPr>
        <w:t>方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案</w:t>
      </w:r>
      <w:r w:rsidR="001029F6" w:rsidRPr="00592C0D">
        <w:rPr>
          <w:rFonts w:ascii="萌妹子体" w:eastAsia="萌妹子体" w:hint="eastAsia"/>
          <w:position w:val="2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并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详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讨</w:t>
      </w:r>
      <w:r w:rsidR="001029F6" w:rsidRPr="00592C0D">
        <w:rPr>
          <w:rFonts w:ascii="萌妹子体" w:eastAsia="萌妹子体" w:hint="eastAsia"/>
          <w:position w:val="2"/>
          <w:u w:val="single"/>
        </w:rPr>
        <w:t>论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029F6" w:rsidRPr="00592C0D">
        <w:rPr>
          <w:rFonts w:ascii="萌妹子体" w:eastAsia="萌妹子体" w:hint="eastAsia"/>
          <w:position w:val="4"/>
          <w:u w:val="single"/>
        </w:rPr>
        <w:t>统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计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思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路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细</w:t>
      </w:r>
      <w:r w:rsidR="001029F6" w:rsidRPr="00592C0D">
        <w:rPr>
          <w:rFonts w:ascii="萌妹子体" w:eastAsia="萌妹子体" w:hint="eastAsia"/>
          <w:position w:val="4"/>
          <w:u w:val="single"/>
        </w:rPr>
        <w:t>节</w:t>
      </w:r>
      <w:r w:rsidR="001029F6" w:rsidRPr="00592C0D">
        <w:rPr>
          <w:rFonts w:ascii="萌妹子体" w:eastAsia="萌妹子体" w:hint="eastAsia"/>
          <w:position w:val="2"/>
          <w:u w:val="single"/>
        </w:rPr>
        <w:t>。</w:t>
      </w: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  </w:t>
      </w:r>
    </w:p>
    <w:p w14:paraId="7A8AE406" w14:textId="469A9C90" w:rsidR="001029F6" w:rsidRPr="00530E0E" w:rsidRDefault="00530E0E" w:rsidP="00530E0E">
      <w:pPr>
        <w:spacing w:line="260" w:lineRule="auto"/>
        <w:ind w:firstLineChars="0" w:firstLine="0"/>
        <w:rPr>
          <w:rFonts w:ascii="Cambria" w:eastAsia="陈静的字完整版" w:hAnsi="Cambria" w:hint="eastAsia"/>
          <w:position w:val="4"/>
          <w:u w:val="single"/>
        </w:rPr>
      </w:pPr>
      <w:r>
        <w:rPr>
          <w:rFonts w:ascii="萌妹子体" w:eastAsia="萌妹子体" w:hint="eastAsia"/>
          <w:position w:val="2"/>
          <w:u w:val="single"/>
        </w:rPr>
        <w:t xml:space="preserve"> </w:t>
      </w:r>
      <w:r>
        <w:rPr>
          <w:rFonts w:ascii="萌妹子体" w:eastAsia="萌妹子体"/>
          <w:position w:val="2"/>
          <w:u w:val="single"/>
        </w:rPr>
        <w:t xml:space="preserve">     </w:t>
      </w:r>
      <w:r w:rsidR="001029F6" w:rsidRPr="00592C0D">
        <w:rPr>
          <w:rFonts w:ascii="萌妹子体" w:eastAsia="萌妹子体" w:hint="eastAsia"/>
          <w:position w:val="2"/>
          <w:u w:val="single"/>
        </w:rPr>
        <w:t>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系</w:t>
      </w:r>
      <w:r w:rsidR="001029F6" w:rsidRPr="00592C0D">
        <w:rPr>
          <w:rFonts w:ascii="萌妹子体" w:eastAsia="萌妹子体" w:hint="eastAsia"/>
          <w:position w:val="6"/>
          <w:u w:val="single"/>
        </w:rPr>
        <w:t>统设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计</w:t>
      </w:r>
      <w:r w:rsidR="001029F6" w:rsidRPr="00592C0D">
        <w:rPr>
          <w:rFonts w:ascii="萌妹子体" w:eastAsia="萌妹子体" w:hint="eastAsia"/>
          <w:position w:val="2"/>
          <w:u w:val="single"/>
        </w:rPr>
        <w:t>方面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作</w:t>
      </w:r>
      <w:r w:rsidR="001029F6" w:rsidRPr="00592C0D">
        <w:rPr>
          <w:rFonts w:ascii="萌妹子体" w:eastAsia="萌妹子体" w:hint="eastAsia"/>
          <w:position w:val="2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选择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029F6" w:rsidRPr="00592C0D">
        <w:rPr>
          <w:rFonts w:ascii="萌妹子体" w:eastAsia="萌妹子体" w:hint="eastAsia"/>
          <w:position w:val="6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p</w:t>
      </w:r>
      <w:r w:rsidR="001029F6" w:rsidRPr="00592C0D">
        <w:rPr>
          <w:rFonts w:ascii="萌妹子体" w:eastAsia="萌妹子体" w:hint="eastAsia"/>
          <w:position w:val="4"/>
          <w:u w:val="single"/>
        </w:rPr>
        <w:t>r</w:t>
      </w:r>
      <w:proofErr w:type="spellStart"/>
      <w:r w:rsidR="001029F6" w:rsidRPr="00592C0D">
        <w:rPr>
          <w:rFonts w:ascii="萌妹子体" w:eastAsia="萌妹子体" w:hint="eastAsia"/>
          <w:position w:val="6"/>
          <w:u w:val="single"/>
        </w:rPr>
        <w:t>i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ng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1029F6" w:rsidRPr="00592C0D">
        <w:rPr>
          <w:rFonts w:ascii="萌妹子体" w:eastAsia="萌妹子体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t</w:t>
      </w:r>
      <w:proofErr w:type="spellEnd"/>
      <w:r w:rsidR="001029F6" w:rsidRPr="00592C0D">
        <w:rPr>
          <w:rFonts w:ascii="萌妹子体" w:eastAsia="萌妹子体" w:hint="eastAsia"/>
          <w:position w:val="4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为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开</w:t>
      </w:r>
      <w:r w:rsidR="001029F6" w:rsidRPr="00592C0D">
        <w:rPr>
          <w:rFonts w:ascii="萌妹子体" w:eastAsia="萌妹子体" w:hint="eastAsia"/>
          <w:position w:val="4"/>
          <w:u w:val="single"/>
        </w:rPr>
        <w:t>发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框</w:t>
      </w:r>
      <w:r w:rsidR="001029F6" w:rsidRPr="00592C0D">
        <w:rPr>
          <w:rFonts w:ascii="萌妹子体" w:eastAsia="萌妹子体" w:hint="eastAsia"/>
          <w:position w:val="6"/>
          <w:u w:val="single"/>
        </w:rPr>
        <w:t>架</w:t>
      </w:r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因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为</w:t>
      </w:r>
      <w:proofErr w:type="spellStart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p</w:t>
      </w:r>
      <w:r w:rsidR="001029F6" w:rsidRPr="00592C0D">
        <w:rPr>
          <w:rFonts w:ascii="萌妹子体" w:eastAsia="萌妹子体" w:hint="eastAsia"/>
          <w:position w:val="2"/>
          <w:u w:val="single"/>
        </w:rPr>
        <w:t>r</w:t>
      </w:r>
      <w:r w:rsidR="001029F6" w:rsidRPr="00592C0D">
        <w:rPr>
          <w:rFonts w:ascii="萌妹子体" w:eastAsia="萌妹子体" w:hint="eastAsia"/>
          <w:position w:val="6"/>
          <w:u w:val="single"/>
        </w:rPr>
        <w:t>in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029F6" w:rsidRPr="00592C0D">
        <w:rPr>
          <w:rFonts w:ascii="萌妹子体" w:eastAsia="萌妹子体" w:hint="eastAsia"/>
          <w:position w:val="4"/>
          <w:u w:val="single"/>
        </w:rPr>
        <w:t>o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t</w:t>
      </w:r>
      <w:proofErr w:type="spellEnd"/>
      <w:r w:rsidR="001029F6" w:rsidRPr="00592C0D">
        <w:rPr>
          <w:rFonts w:ascii="萌妹子体" w:eastAsia="萌妹子体" w:hint="eastAsia"/>
          <w:position w:val="2"/>
          <w:u w:val="single"/>
        </w:rPr>
        <w:t>提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供</w:t>
      </w:r>
      <w:r w:rsidR="001029F6" w:rsidRPr="00592C0D">
        <w:rPr>
          <w:rFonts w:ascii="萌妹子体" w:eastAsia="萌妹子体" w:hint="eastAsia"/>
          <w:position w:val="2"/>
          <w:u w:val="single"/>
        </w:rPr>
        <w:t>了一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种</w:t>
      </w:r>
      <w:r w:rsidR="001029F6" w:rsidRPr="00592C0D">
        <w:rPr>
          <w:rFonts w:ascii="萌妹子体" w:eastAsia="萌妹子体" w:hint="eastAsia"/>
          <w:position w:val="6"/>
          <w:u w:val="single"/>
        </w:rPr>
        <w:t>快</w:t>
      </w:r>
      <w:r w:rsidR="001029F6" w:rsidRPr="00592C0D">
        <w:rPr>
          <w:rFonts w:ascii="萌妹子体" w:eastAsia="萌妹子体" w:hint="eastAsia"/>
          <w:position w:val="4"/>
          <w:u w:val="single"/>
        </w:rPr>
        <w:t>速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开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发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易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于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配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置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方式</w:t>
      </w:r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使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得</w:t>
      </w:r>
      <w:r w:rsidR="001029F6" w:rsidRPr="00592C0D">
        <w:rPr>
          <w:rFonts w:ascii="萌妹子体" w:eastAsia="萌妹子体" w:hint="eastAsia"/>
          <w:position w:val="6"/>
          <w:u w:val="single"/>
        </w:rPr>
        <w:t>开发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人</w:t>
      </w:r>
      <w:r w:rsidR="001029F6" w:rsidRPr="00592C0D">
        <w:rPr>
          <w:rFonts w:ascii="萌妹子体" w:eastAsia="萌妹子体" w:hint="eastAsia"/>
          <w:position w:val="4"/>
          <w:u w:val="single"/>
        </w:rPr>
        <w:t>员</w:t>
      </w:r>
      <w:r w:rsidR="001029F6" w:rsidRPr="00592C0D">
        <w:rPr>
          <w:rFonts w:ascii="萌妹子体" w:eastAsia="萌妹子体" w:hint="eastAsia"/>
          <w:position w:val="6"/>
          <w:u w:val="single"/>
        </w:rPr>
        <w:t>能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够</w:t>
      </w:r>
      <w:r w:rsidR="001029F6" w:rsidRPr="00592C0D">
        <w:rPr>
          <w:rFonts w:ascii="萌妹子体" w:eastAsia="萌妹子体" w:hint="eastAsia"/>
          <w:position w:val="4"/>
          <w:u w:val="single"/>
        </w:rPr>
        <w:t>快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速构</w:t>
      </w:r>
      <w:r w:rsidR="001029F6" w:rsidRPr="00592C0D">
        <w:rPr>
          <w:rFonts w:ascii="萌妹子体" w:eastAsia="萌妹子体" w:hint="eastAsia"/>
          <w:position w:val="6"/>
          <w:u w:val="single"/>
        </w:rPr>
        <w:t>建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可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靠</w:t>
      </w:r>
      <w:r w:rsidR="001029F6" w:rsidRPr="00592C0D">
        <w:rPr>
          <w:rFonts w:ascii="萌妹子体" w:eastAsia="萌妹子体" w:hint="eastAsia"/>
          <w:position w:val="6"/>
          <w:u w:val="single"/>
        </w:rPr>
        <w:t>和高</w:t>
      </w:r>
      <w:r w:rsidR="001029F6" w:rsidRPr="00592C0D">
        <w:rPr>
          <w:rFonts w:ascii="萌妹子体" w:eastAsia="萌妹子体" w:hint="eastAsia"/>
          <w:position w:val="2"/>
          <w:u w:val="single"/>
        </w:rPr>
        <w:t>效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W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应用</w:t>
      </w:r>
      <w:r w:rsidR="001029F6" w:rsidRPr="00592C0D">
        <w:rPr>
          <w:rFonts w:ascii="萌妹子体" w:eastAsia="萌妹子体" w:hint="eastAsia"/>
          <w:position w:val="2"/>
          <w:u w:val="single"/>
        </w:rPr>
        <w:t>程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序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者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使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了</w:t>
      </w:r>
      <w:proofErr w:type="spellStart"/>
      <w:r w:rsidR="001029F6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p</w:t>
      </w:r>
      <w:proofErr w:type="spellEnd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r</w:t>
      </w:r>
      <w:proofErr w:type="spellStart"/>
      <w:r w:rsidR="001029F6" w:rsidRPr="00592C0D">
        <w:rPr>
          <w:rFonts w:ascii="陈静的字完整版" w:eastAsia="陈静的字完整版" w:hint="eastAsia"/>
          <w:position w:val="2"/>
          <w:u w:val="single"/>
        </w:rPr>
        <w:t>i</w:t>
      </w:r>
      <w:proofErr w:type="spellEnd"/>
      <w:r w:rsidR="001029F6" w:rsidRPr="00592C0D">
        <w:rPr>
          <w:rFonts w:ascii="萌妹子体" w:eastAsia="萌妹子体" w:hint="eastAsia"/>
          <w:position w:val="6"/>
          <w:u w:val="single"/>
        </w:rPr>
        <w:t>n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029F6" w:rsidRPr="00592C0D">
        <w:rPr>
          <w:rFonts w:ascii="萌妹子体" w:eastAsia="萌妹子体" w:hint="eastAsia"/>
          <w:position w:val="6"/>
          <w:u w:val="single"/>
        </w:rPr>
        <w:t xml:space="preserve"> 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M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VC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作</w:t>
      </w:r>
      <w:r w:rsidR="001029F6" w:rsidRPr="00592C0D">
        <w:rPr>
          <w:rFonts w:ascii="萌妹子体" w:eastAsia="萌妹子体" w:hint="eastAsia"/>
          <w:position w:val="4"/>
          <w:u w:val="single"/>
        </w:rPr>
        <w:t>为W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eb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框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通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过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其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强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大的</w:t>
      </w:r>
      <w:r w:rsidR="001029F6" w:rsidRPr="00592C0D">
        <w:rPr>
          <w:rFonts w:ascii="萌妹子体" w:eastAsia="萌妹子体" w:hint="eastAsia"/>
          <w:position w:val="4"/>
          <w:u w:val="single"/>
        </w:rPr>
        <w:t>请</w:t>
      </w:r>
      <w:r w:rsidR="001029F6" w:rsidRPr="00592C0D">
        <w:rPr>
          <w:rFonts w:ascii="萌妹子体" w:eastAsia="萌妹子体" w:hint="eastAsia"/>
          <w:position w:val="6"/>
          <w:u w:val="single"/>
        </w:rPr>
        <w:t>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处</w:t>
      </w:r>
      <w:r w:rsidR="001029F6" w:rsidRPr="00592C0D">
        <w:rPr>
          <w:rFonts w:ascii="萌妹子体" w:eastAsia="萌妹子体" w:hint="eastAsia"/>
          <w:position w:val="4"/>
          <w:u w:val="single"/>
        </w:rPr>
        <w:t>理</w:t>
      </w:r>
      <w:r w:rsidR="001029F6" w:rsidRPr="00592C0D">
        <w:rPr>
          <w:rFonts w:ascii="萌妹子体" w:eastAsia="萌妹子体" w:hint="eastAsia"/>
          <w:position w:val="2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路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由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机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制</w:t>
      </w:r>
      <w:r w:rsidR="001029F6" w:rsidRPr="00592C0D">
        <w:rPr>
          <w:rFonts w:ascii="萌妹子体" w:eastAsia="萌妹子体" w:hint="eastAsia"/>
          <w:position w:val="6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029F6" w:rsidRPr="00592C0D">
        <w:rPr>
          <w:rFonts w:ascii="萌妹子体" w:eastAsia="萌妹子体" w:hint="eastAsia"/>
          <w:position w:val="4"/>
          <w:u w:val="single"/>
        </w:rPr>
        <w:t>现</w:t>
      </w:r>
      <w:r w:rsidR="001029F6" w:rsidRPr="00592C0D">
        <w:rPr>
          <w:rFonts w:ascii="萌妹子体" w:eastAsia="萌妹子体" w:hint="eastAsia"/>
          <w:position w:val="2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前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端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与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后</w:t>
      </w:r>
      <w:r w:rsidR="001029F6" w:rsidRPr="00592C0D">
        <w:rPr>
          <w:rFonts w:ascii="萌妹子体" w:eastAsia="萌妹子体" w:hint="eastAsia"/>
          <w:position w:val="2"/>
          <w:u w:val="single"/>
        </w:rPr>
        <w:t>端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之间的</w:t>
      </w:r>
      <w:r w:rsidR="001029F6" w:rsidRPr="00592C0D">
        <w:rPr>
          <w:rFonts w:ascii="萌妹子体" w:eastAsia="萌妹子体" w:hint="eastAsia"/>
          <w:position w:val="4"/>
          <w:u w:val="single"/>
        </w:rPr>
        <w:t>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据</w:t>
      </w:r>
      <w:proofErr w:type="gramStart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交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互和</w:t>
      </w:r>
      <w:proofErr w:type="gramEnd"/>
      <w:r w:rsidR="001029F6" w:rsidRPr="00592C0D">
        <w:rPr>
          <w:rFonts w:ascii="萌妹子体" w:eastAsia="萌妹子体" w:hint="eastAsia"/>
          <w:position w:val="2"/>
          <w:u w:val="single"/>
        </w:rPr>
        <w:t>业务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逻</w:t>
      </w:r>
      <w:r w:rsidR="001029F6" w:rsidRPr="00592C0D">
        <w:rPr>
          <w:rFonts w:ascii="萌妹子体" w:eastAsia="萌妹子体" w:hint="eastAsia"/>
          <w:position w:val="2"/>
          <w:u w:val="single"/>
        </w:rPr>
        <w:t>辑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处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。</w:t>
      </w:r>
      <w:r>
        <w:rPr>
          <w:rFonts w:ascii="Cambria" w:eastAsia="陈静的字完整版" w:hAnsi="Cambria" w:hint="eastAsia"/>
          <w:position w:val="6"/>
          <w:u w:val="single"/>
        </w:rPr>
        <w:t xml:space="preserve"> </w:t>
      </w:r>
      <w:r>
        <w:rPr>
          <w:rFonts w:ascii="Cambria" w:eastAsia="陈静的字完整版" w:hAnsi="Cambria"/>
          <w:position w:val="6"/>
          <w:u w:val="single"/>
        </w:rPr>
        <w:t xml:space="preserve">       </w:t>
      </w:r>
    </w:p>
    <w:p w14:paraId="5909BD40" w14:textId="3BD88C3B" w:rsidR="001029F6" w:rsidRPr="00592C0D" w:rsidRDefault="00530E0E" w:rsidP="00530E0E">
      <w:pPr>
        <w:spacing w:line="240" w:lineRule="auto"/>
        <w:ind w:firstLineChars="0" w:firstLine="0"/>
        <w:rPr>
          <w:rFonts w:ascii="萌妹子体" w:eastAsia="萌妹子体" w:hint="eastAsia"/>
          <w:position w:val="2"/>
          <w:u w:val="single"/>
        </w:rPr>
      </w:pPr>
      <w:r>
        <w:rPr>
          <w:rFonts w:ascii="萌妹子体" w:eastAsia="萌妹子体" w:hint="eastAsia"/>
          <w:position w:val="6"/>
          <w:u w:val="single"/>
        </w:rPr>
        <w:t xml:space="preserve"> </w:t>
      </w:r>
      <w:r>
        <w:rPr>
          <w:rFonts w:ascii="萌妹子体" w:eastAsia="萌妹子体"/>
          <w:position w:val="6"/>
          <w:u w:val="single"/>
        </w:rPr>
        <w:t xml:space="preserve">    </w:t>
      </w:r>
      <w:r w:rsidR="001029F6" w:rsidRPr="00592C0D">
        <w:rPr>
          <w:rFonts w:ascii="萌妹子体" w:eastAsia="萌妹子体" w:hint="eastAsia"/>
          <w:position w:val="6"/>
          <w:u w:val="single"/>
        </w:rPr>
        <w:t>在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接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口</w:t>
      </w:r>
      <w:r w:rsidR="001029F6" w:rsidRPr="00592C0D">
        <w:rPr>
          <w:rFonts w:ascii="萌妹子体" w:eastAsia="萌妹子体" w:hint="eastAsia"/>
          <w:position w:val="6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方</w:t>
      </w:r>
      <w:r w:rsidR="001029F6" w:rsidRPr="00592C0D">
        <w:rPr>
          <w:rFonts w:ascii="萌妹子体" w:eastAsia="萌妹子体" w:hint="eastAsia"/>
          <w:position w:val="6"/>
          <w:u w:val="single"/>
        </w:rPr>
        <w:t>面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2"/>
          <w:u w:val="single"/>
        </w:rPr>
        <w:t>作</w:t>
      </w:r>
      <w:r w:rsidR="001029F6" w:rsidRPr="00592C0D">
        <w:rPr>
          <w:rFonts w:ascii="萌妹子体" w:eastAsia="萌妹子体" w:hint="eastAsia"/>
          <w:position w:val="6"/>
          <w:u w:val="single"/>
        </w:rPr>
        <w:t>者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采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R</w:t>
      </w:r>
      <w:r w:rsidR="001029F6" w:rsidRPr="00592C0D">
        <w:rPr>
          <w:rFonts w:ascii="萌妹子体" w:eastAsia="萌妹子体" w:hint="eastAsia"/>
          <w:position w:val="2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S</w:t>
      </w:r>
      <w:proofErr w:type="spellStart"/>
      <w:r w:rsidR="001029F6" w:rsidRPr="00592C0D">
        <w:rPr>
          <w:rFonts w:ascii="陈静的字完整版" w:eastAsia="陈静的字完整版" w:hint="eastAsia"/>
          <w:position w:val="4"/>
          <w:u w:val="single"/>
        </w:rPr>
        <w:t>T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f</w:t>
      </w:r>
      <w:proofErr w:type="spellEnd"/>
      <w:r w:rsidR="001029F6" w:rsidRPr="00592C0D">
        <w:rPr>
          <w:rFonts w:ascii="陈静的字完整版" w:eastAsia="陈静的字完整版" w:hint="eastAsia"/>
          <w:position w:val="6"/>
          <w:u w:val="single"/>
        </w:rPr>
        <w:t>u</w:t>
      </w:r>
      <w:r w:rsidR="001029F6" w:rsidRPr="00592C0D">
        <w:rPr>
          <w:rFonts w:ascii="萌妹子体" w:eastAsia="萌妹子体" w:hint="eastAsia"/>
          <w:position w:val="2"/>
          <w:u w:val="single"/>
        </w:rPr>
        <w:t>l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风</w:t>
      </w:r>
      <w:r w:rsidR="001029F6" w:rsidRPr="00592C0D">
        <w:rPr>
          <w:rFonts w:ascii="萌妹子体" w:eastAsia="萌妹子体" w:hint="eastAsia"/>
          <w:position w:val="2"/>
          <w:u w:val="single"/>
        </w:rPr>
        <w:t>格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接</w:t>
      </w:r>
      <w:r w:rsidR="001029F6" w:rsidRPr="00592C0D">
        <w:rPr>
          <w:rFonts w:ascii="萌妹子体" w:eastAsia="萌妹子体" w:hint="eastAsia"/>
          <w:position w:val="4"/>
          <w:u w:val="single"/>
        </w:rPr>
        <w:t>口</w:t>
      </w:r>
      <w:r w:rsidR="001029F6" w:rsidRPr="00592C0D">
        <w:rPr>
          <w:rFonts w:ascii="萌妹子体" w:eastAsia="萌妹子体" w:hint="eastAsia"/>
          <w:position w:val="6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计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通</w:t>
      </w:r>
      <w:r w:rsidR="001029F6" w:rsidRPr="00592C0D">
        <w:rPr>
          <w:rFonts w:ascii="萌妹子体" w:eastAsia="萌妹子体" w:hint="eastAsia"/>
          <w:position w:val="4"/>
          <w:u w:val="single"/>
        </w:rPr>
        <w:t>过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合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理</w:t>
      </w:r>
      <w:r w:rsidR="001029F6" w:rsidRPr="00592C0D">
        <w:rPr>
          <w:rFonts w:ascii="萌妹子体" w:eastAsia="萌妹子体" w:hint="eastAsia"/>
          <w:position w:val="2"/>
          <w:u w:val="single"/>
        </w:rPr>
        <w:t>定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义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U</w:t>
      </w:r>
      <w:r w:rsidR="001029F6" w:rsidRPr="00592C0D">
        <w:rPr>
          <w:rFonts w:ascii="萌妹子体" w:eastAsia="萌妹子体" w:hint="eastAsia"/>
          <w:position w:val="6"/>
          <w:u w:val="single"/>
        </w:rPr>
        <w:t>R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L路</w:t>
      </w:r>
      <w:r w:rsidR="001029F6" w:rsidRPr="00592C0D">
        <w:rPr>
          <w:rFonts w:ascii="萌妹子体" w:eastAsia="萌妹子体" w:hint="eastAsia"/>
          <w:position w:val="2"/>
          <w:u w:val="single"/>
        </w:rPr>
        <w:t>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2"/>
          <w:u w:val="single"/>
        </w:rPr>
        <w:t>H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T</w:t>
      </w:r>
      <w:proofErr w:type="spellStart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T</w:t>
      </w:r>
      <w:proofErr w:type="spellEnd"/>
      <w:r w:rsidR="001029F6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词</w:t>
      </w:r>
      <w:r w:rsidR="001029F6" w:rsidRPr="00592C0D">
        <w:rPr>
          <w:rFonts w:ascii="萌妹子体" w:eastAsia="萌妹子体" w:hint="eastAsia"/>
          <w:position w:val="4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使</w:t>
      </w:r>
      <w:r w:rsidR="001029F6" w:rsidRPr="00592C0D">
        <w:rPr>
          <w:rFonts w:ascii="萌妹子体" w:eastAsia="萌妹子体" w:hint="eastAsia"/>
          <w:position w:val="6"/>
          <w:u w:val="single"/>
        </w:rPr>
        <w:t>得接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口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具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有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良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好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6"/>
          <w:u w:val="single"/>
        </w:rPr>
        <w:t>可读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性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易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用性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者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还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介绍</w:t>
      </w:r>
      <w:r w:rsidR="001029F6" w:rsidRPr="00592C0D">
        <w:rPr>
          <w:rFonts w:ascii="萌妹子体" w:eastAsia="萌妹子体" w:hint="eastAsia"/>
          <w:position w:val="6"/>
          <w:u w:val="single"/>
        </w:rPr>
        <w:t>了</w:t>
      </w:r>
      <w:r w:rsidR="001029F6" w:rsidRPr="00592C0D">
        <w:rPr>
          <w:rFonts w:ascii="萌妹子体" w:eastAsia="萌妹子体" w:hint="eastAsia"/>
          <w:position w:val="4"/>
          <w:u w:val="single"/>
        </w:rPr>
        <w:t>接</w:t>
      </w:r>
      <w:r w:rsidR="001029F6" w:rsidRPr="00592C0D">
        <w:rPr>
          <w:rFonts w:ascii="萌妹子体" w:eastAsia="萌妹子体" w:hint="eastAsia"/>
          <w:position w:val="2"/>
          <w:u w:val="single"/>
        </w:rPr>
        <w:t>口</w:t>
      </w:r>
      <w:r w:rsidR="001029F6" w:rsidRPr="00592C0D">
        <w:rPr>
          <w:rFonts w:ascii="萌妹子体" w:eastAsia="萌妹子体" w:hint="eastAsia"/>
          <w:position w:val="4"/>
          <w:u w:val="single"/>
        </w:rPr>
        <w:t>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传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递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方</w:t>
      </w:r>
      <w:r w:rsidR="001029F6" w:rsidRPr="00592C0D">
        <w:rPr>
          <w:rFonts w:ascii="萌妹子体" w:eastAsia="萌妹子体" w:hint="eastAsia"/>
          <w:position w:val="6"/>
          <w:u w:val="single"/>
        </w:rPr>
        <w:t>式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包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括</w:t>
      </w:r>
      <w:r w:rsidR="001029F6" w:rsidRPr="00592C0D">
        <w:rPr>
          <w:rFonts w:ascii="萌妹子体" w:eastAsia="萌妹子体" w:hint="eastAsia"/>
          <w:position w:val="2"/>
          <w:u w:val="single"/>
        </w:rPr>
        <w:t>路</w:t>
      </w:r>
      <w:r w:rsidR="001029F6" w:rsidRPr="00592C0D">
        <w:rPr>
          <w:rFonts w:ascii="萌妹子体" w:eastAsia="萌妹子体" w:hint="eastAsia"/>
          <w:position w:val="6"/>
          <w:u w:val="single"/>
        </w:rPr>
        <w:t>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数</w:t>
      </w:r>
      <w:r w:rsidR="001029F6" w:rsidRPr="00592C0D">
        <w:rPr>
          <w:rFonts w:ascii="萌妹子体" w:eastAsia="萌妹子体" w:hint="eastAsia"/>
          <w:position w:val="2"/>
          <w:u w:val="single"/>
        </w:rPr>
        <w:t>、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查</w:t>
      </w:r>
      <w:r w:rsidR="001029F6" w:rsidRPr="00592C0D">
        <w:rPr>
          <w:rFonts w:ascii="萌妹子体" w:eastAsia="萌妹子体" w:hint="eastAsia"/>
          <w:position w:val="2"/>
          <w:u w:val="single"/>
        </w:rPr>
        <w:t>询</w:t>
      </w:r>
      <w:r w:rsidR="001029F6" w:rsidRPr="00592C0D">
        <w:rPr>
          <w:rFonts w:ascii="萌妹子体" w:eastAsia="萌妹子体" w:hint="eastAsia"/>
          <w:position w:val="4"/>
          <w:u w:val="single"/>
        </w:rPr>
        <w:t>参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数</w:t>
      </w:r>
      <w:r w:rsidR="001029F6" w:rsidRPr="00592C0D">
        <w:rPr>
          <w:rFonts w:ascii="萌妹子体" w:eastAsia="萌妹子体" w:hint="eastAsia"/>
          <w:position w:val="4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请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求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体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并给</w:t>
      </w:r>
      <w:r w:rsidR="001029F6" w:rsidRPr="00592C0D">
        <w:rPr>
          <w:rFonts w:ascii="萌妹子体" w:eastAsia="萌妹子体" w:hint="eastAsia"/>
          <w:position w:val="4"/>
          <w:u w:val="single"/>
        </w:rPr>
        <w:t>出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了相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应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4"/>
          <w:u w:val="single"/>
        </w:rPr>
        <w:t>代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码</w:t>
      </w:r>
      <w:r w:rsidR="001029F6" w:rsidRPr="00592C0D">
        <w:rPr>
          <w:rFonts w:ascii="萌妹子体" w:eastAsia="萌妹子体" w:hint="eastAsia"/>
          <w:position w:val="4"/>
          <w:u w:val="single"/>
        </w:rPr>
        <w:t>。</w:t>
      </w:r>
      <w:r>
        <w:rPr>
          <w:rFonts w:ascii="萌妹子体" w:eastAsia="萌妹子体" w:hint="eastAsia"/>
          <w:position w:val="4"/>
          <w:u w:val="single"/>
        </w:rPr>
        <w:t xml:space="preserve"> </w:t>
      </w:r>
      <w:r>
        <w:rPr>
          <w:rFonts w:ascii="萌妹子体" w:eastAsia="萌妹子体"/>
          <w:position w:val="4"/>
          <w:u w:val="single"/>
        </w:rPr>
        <w:t xml:space="preserve">  </w:t>
      </w:r>
    </w:p>
    <w:p w14:paraId="7392ECF2" w14:textId="3ABD61FA" w:rsidR="001029F6" w:rsidRPr="003437A8" w:rsidRDefault="00530E0E" w:rsidP="00530E0E">
      <w:pPr>
        <w:spacing w:line="240" w:lineRule="auto"/>
        <w:ind w:firstLineChars="0" w:firstLine="0"/>
        <w:rPr>
          <w:rFonts w:ascii="Cambria" w:eastAsia="陈静的字完整版" w:hAnsi="Cambria" w:hint="eastAsia"/>
          <w:position w:val="2"/>
          <w:u w:val="single"/>
        </w:rPr>
      </w:pPr>
      <w:r>
        <w:rPr>
          <w:rFonts w:ascii="Cambria" w:eastAsia="陈静的字完整版" w:hAnsi="Cambria" w:hint="eastAsia"/>
          <w:position w:val="2"/>
          <w:u w:val="single"/>
        </w:rPr>
        <w:t xml:space="preserve"> </w:t>
      </w:r>
      <w:r>
        <w:rPr>
          <w:rFonts w:ascii="Cambria" w:eastAsia="陈静的字完整版" w:hAnsi="Cambria"/>
          <w:position w:val="2"/>
          <w:u w:val="single"/>
        </w:rPr>
        <w:t xml:space="preserve">    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此</w:t>
      </w:r>
      <w:r w:rsidR="001029F6" w:rsidRPr="00592C0D">
        <w:rPr>
          <w:rFonts w:ascii="萌妹子体" w:eastAsia="萌妹子体" w:hint="eastAsia"/>
          <w:position w:val="4"/>
          <w:u w:val="single"/>
        </w:rPr>
        <w:t>外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4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者</w:t>
      </w:r>
      <w:r w:rsidR="001029F6" w:rsidRPr="00592C0D">
        <w:rPr>
          <w:rFonts w:ascii="萌妹子体" w:eastAsia="萌妹子体" w:hint="eastAsia"/>
          <w:position w:val="6"/>
          <w:u w:val="single"/>
        </w:rPr>
        <w:t>还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论了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接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口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安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1029F6" w:rsidRPr="00592C0D">
        <w:rPr>
          <w:rFonts w:ascii="萌妹子体" w:eastAsia="萌妹子体" w:hint="eastAsia"/>
          <w:position w:val="6"/>
          <w:u w:val="single"/>
        </w:rPr>
        <w:t>和</w:t>
      </w:r>
      <w:r w:rsidR="001029F6" w:rsidRPr="00592C0D">
        <w:rPr>
          <w:rFonts w:ascii="萌妹子体" w:eastAsia="萌妹子体" w:hint="eastAsia"/>
          <w:position w:val="2"/>
          <w:u w:val="single"/>
        </w:rPr>
        <w:t>性能</w:t>
      </w:r>
      <w:r w:rsidR="001029F6" w:rsidRPr="00592C0D">
        <w:rPr>
          <w:rFonts w:ascii="萌妹子体" w:eastAsia="萌妹子体" w:hint="eastAsia"/>
          <w:position w:val="6"/>
          <w:u w:val="single"/>
        </w:rPr>
        <w:t>优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化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029F6" w:rsidRPr="00592C0D">
        <w:rPr>
          <w:rFonts w:ascii="萌妹子体" w:eastAsia="萌妹子体" w:hint="eastAsia"/>
          <w:position w:val="4"/>
          <w:u w:val="single"/>
        </w:rPr>
        <w:t>在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安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全</w:t>
      </w:r>
      <w:r w:rsidR="001029F6" w:rsidRPr="00592C0D">
        <w:rPr>
          <w:rFonts w:ascii="萌妹子体" w:eastAsia="萌妹子体" w:hint="eastAsia"/>
          <w:position w:val="4"/>
          <w:u w:val="single"/>
        </w:rPr>
        <w:t>方</w:t>
      </w:r>
      <w:r w:rsidR="001029F6" w:rsidRPr="00592C0D">
        <w:rPr>
          <w:rFonts w:ascii="萌妹子体" w:eastAsia="萌妹子体" w:hint="eastAsia"/>
          <w:position w:val="2"/>
          <w:u w:val="single"/>
        </w:rPr>
        <w:t>面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者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介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绍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基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于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T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k</w:t>
      </w:r>
      <w:r w:rsidR="001029F6" w:rsidRPr="00592C0D">
        <w:rPr>
          <w:rFonts w:ascii="萌妹子体" w:eastAsia="萌妹子体" w:hint="eastAsia"/>
          <w:position w:val="2"/>
          <w:u w:val="single"/>
        </w:rPr>
        <w:t>e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n</w:t>
      </w:r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身</w:t>
      </w:r>
      <w:r w:rsidR="001029F6" w:rsidRPr="00592C0D">
        <w:rPr>
          <w:rFonts w:ascii="萌妹子体" w:eastAsia="萌妹子体" w:hint="eastAsia"/>
          <w:position w:val="6"/>
          <w:u w:val="single"/>
        </w:rPr>
        <w:t>份</w:t>
      </w:r>
      <w:r w:rsidR="001029F6" w:rsidRPr="00592C0D">
        <w:rPr>
          <w:rFonts w:ascii="萌妹子体" w:eastAsia="萌妹子体" w:hint="eastAsia"/>
          <w:position w:val="2"/>
          <w:u w:val="single"/>
        </w:rPr>
        <w:t>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证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和访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控</w:t>
      </w:r>
      <w:r w:rsidR="001029F6" w:rsidRPr="00592C0D">
        <w:rPr>
          <w:rFonts w:ascii="萌妹子体" w:eastAsia="萌妹子体" w:hint="eastAsia"/>
          <w:position w:val="6"/>
          <w:u w:val="single"/>
        </w:rPr>
        <w:t>制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机</w:t>
      </w:r>
      <w:r w:rsidR="001029F6" w:rsidRPr="00592C0D">
        <w:rPr>
          <w:rFonts w:ascii="萌妹子体" w:eastAsia="萌妹子体" w:hint="eastAsia"/>
          <w:position w:val="4"/>
          <w:u w:val="single"/>
        </w:rPr>
        <w:t>制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029F6" w:rsidRPr="00592C0D">
        <w:rPr>
          <w:rFonts w:ascii="萌妹子体" w:eastAsia="萌妹子体" w:hint="eastAsia"/>
          <w:position w:val="2"/>
          <w:u w:val="single"/>
        </w:rPr>
        <w:t>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保护</w:t>
      </w:r>
      <w:r w:rsidR="001029F6" w:rsidRPr="00592C0D">
        <w:rPr>
          <w:rFonts w:ascii="萌妹子体" w:eastAsia="萌妹子体" w:hint="eastAsia"/>
          <w:position w:val="2"/>
          <w:u w:val="single"/>
        </w:rPr>
        <w:t>接</w:t>
      </w:r>
      <w:r w:rsidR="001029F6" w:rsidRPr="00592C0D">
        <w:rPr>
          <w:rFonts w:ascii="萌妹子体" w:eastAsia="萌妹子体" w:hint="eastAsia"/>
          <w:position w:val="6"/>
          <w:u w:val="single"/>
        </w:rPr>
        <w:t>口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安全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。在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性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优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化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方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面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作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者提</w:t>
      </w:r>
      <w:r w:rsidR="001029F6" w:rsidRPr="00592C0D">
        <w:rPr>
          <w:rFonts w:ascii="萌妹子体" w:eastAsia="萌妹子体" w:hint="eastAsia"/>
          <w:position w:val="6"/>
          <w:u w:val="single"/>
        </w:rPr>
        <w:t>出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一</w:t>
      </w:r>
      <w:r w:rsidR="001029F6" w:rsidRPr="00592C0D">
        <w:rPr>
          <w:rFonts w:ascii="萌妹子体" w:eastAsia="萌妹子体" w:hint="eastAsia"/>
          <w:position w:val="6"/>
          <w:u w:val="single"/>
        </w:rPr>
        <w:t>些</w:t>
      </w:r>
      <w:r w:rsidR="001029F6" w:rsidRPr="00592C0D">
        <w:rPr>
          <w:rFonts w:ascii="萌妹子体" w:eastAsia="萌妹子体" w:hint="eastAsia"/>
          <w:position w:val="2"/>
          <w:u w:val="single"/>
        </w:rPr>
        <w:t>技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术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手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段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如</w:t>
      </w:r>
      <w:r w:rsidR="001029F6" w:rsidRPr="00592C0D">
        <w:rPr>
          <w:rFonts w:ascii="萌妹子体" w:eastAsia="萌妹子体" w:hint="eastAsia"/>
          <w:position w:val="4"/>
          <w:u w:val="single"/>
        </w:rPr>
        <w:t>缓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存</w:t>
      </w:r>
      <w:r w:rsidR="001029F6" w:rsidRPr="00592C0D">
        <w:rPr>
          <w:rFonts w:ascii="萌妹子体" w:eastAsia="萌妹子体" w:hint="eastAsia"/>
          <w:position w:val="6"/>
          <w:u w:val="single"/>
        </w:rPr>
        <w:t>、数</w:t>
      </w:r>
      <w:r w:rsidR="001029F6" w:rsidRPr="00592C0D">
        <w:rPr>
          <w:rFonts w:ascii="萌妹子体" w:eastAsia="萌妹子体" w:hint="eastAsia"/>
          <w:position w:val="4"/>
          <w:u w:val="single"/>
        </w:rPr>
        <w:t>据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分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页</w:t>
      </w:r>
      <w:r w:rsidR="001029F6" w:rsidRPr="00592C0D">
        <w:rPr>
          <w:rFonts w:ascii="萌妹子体" w:eastAsia="萌妹子体" w:hint="eastAsia"/>
          <w:position w:val="4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异</w:t>
      </w:r>
      <w:r w:rsidR="001029F6" w:rsidRPr="00592C0D">
        <w:rPr>
          <w:rFonts w:ascii="萌妹子体" w:eastAsia="萌妹子体" w:hint="eastAsia"/>
          <w:position w:val="6"/>
          <w:u w:val="single"/>
        </w:rPr>
        <w:t>步</w:t>
      </w:r>
      <w:r w:rsidR="001029F6" w:rsidRPr="00592C0D">
        <w:rPr>
          <w:rFonts w:ascii="萌妹子体" w:eastAsia="萌妹子体" w:hint="eastAsia"/>
          <w:position w:val="4"/>
          <w:u w:val="single"/>
        </w:rPr>
        <w:t>处</w:t>
      </w:r>
      <w:r w:rsidR="001029F6" w:rsidRPr="00592C0D">
        <w:rPr>
          <w:rFonts w:ascii="萌妹子体" w:eastAsia="萌妹子体" w:hint="eastAsia"/>
          <w:position w:val="6"/>
          <w:u w:val="single"/>
        </w:rPr>
        <w:t>理，以</w:t>
      </w:r>
      <w:r w:rsidR="001029F6" w:rsidRPr="00592C0D">
        <w:rPr>
          <w:rFonts w:ascii="萌妹子体" w:eastAsia="萌妹子体" w:hint="eastAsia"/>
          <w:position w:val="4"/>
          <w:u w:val="single"/>
        </w:rPr>
        <w:t>提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高接</w:t>
      </w:r>
      <w:r w:rsidR="001029F6" w:rsidRPr="00592C0D">
        <w:rPr>
          <w:rFonts w:ascii="萌妹子体" w:eastAsia="萌妹子体" w:hint="eastAsia"/>
          <w:position w:val="6"/>
          <w:u w:val="single"/>
        </w:rPr>
        <w:t>口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2"/>
          <w:u w:val="single"/>
        </w:rPr>
        <w:t>响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应</w:t>
      </w:r>
      <w:r w:rsidR="001029F6" w:rsidRPr="00592C0D">
        <w:rPr>
          <w:rFonts w:ascii="萌妹子体" w:eastAsia="萌妹子体" w:hint="eastAsia"/>
          <w:position w:val="2"/>
          <w:u w:val="single"/>
        </w:rPr>
        <w:t>速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度</w:t>
      </w:r>
      <w:r w:rsidR="001029F6" w:rsidRPr="00592C0D">
        <w:rPr>
          <w:rFonts w:ascii="萌妹子体" w:eastAsia="萌妹子体" w:hint="eastAsia"/>
          <w:position w:val="4"/>
          <w:u w:val="single"/>
        </w:rPr>
        <w:t>和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发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处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理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能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力</w:t>
      </w:r>
      <w:r w:rsidR="001029F6" w:rsidRPr="00592C0D">
        <w:rPr>
          <w:rFonts w:ascii="萌妹子体" w:eastAsia="萌妹子体" w:hint="eastAsia"/>
          <w:position w:val="2"/>
          <w:u w:val="single"/>
        </w:rPr>
        <w:t>。</w:t>
      </w:r>
      <w:r w:rsidR="001029F6" w:rsidRPr="00592C0D">
        <w:rPr>
          <w:rFonts w:ascii="萌妹子体" w:eastAsia="萌妹子体" w:hint="eastAsia"/>
          <w:position w:val="6"/>
          <w:u w:val="single"/>
        </w:rPr>
        <w:t>在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据库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方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面</w:t>
      </w:r>
      <w:r w:rsidR="001029F6" w:rsidRPr="00592C0D">
        <w:rPr>
          <w:rFonts w:ascii="萌妹子体" w:eastAsia="萌妹子体" w:hint="eastAsia"/>
          <w:position w:val="2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作者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选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择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了</w:t>
      </w:r>
      <w:r w:rsidR="001029F6" w:rsidRPr="00592C0D">
        <w:rPr>
          <w:rFonts w:ascii="萌妹子体" w:eastAsia="萌妹子体" w:hint="eastAsia"/>
          <w:position w:val="2"/>
          <w:u w:val="single"/>
        </w:rPr>
        <w:t>关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型</w:t>
      </w:r>
      <w:r w:rsidR="001029F6" w:rsidRPr="00592C0D">
        <w:rPr>
          <w:rFonts w:ascii="萌妹子体" w:eastAsia="萌妹子体" w:hint="eastAsia"/>
          <w:position w:val="6"/>
          <w:u w:val="single"/>
        </w:rPr>
        <w:t>数据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库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为</w:t>
      </w:r>
      <w:r w:rsidR="001029F6" w:rsidRPr="00592C0D">
        <w:rPr>
          <w:rFonts w:ascii="萌妹子体" w:eastAsia="萌妹子体" w:hint="eastAsia"/>
          <w:position w:val="6"/>
          <w:u w:val="single"/>
        </w:rPr>
        <w:t>数据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存储</w:t>
      </w:r>
      <w:r w:rsidR="001029F6" w:rsidRPr="00592C0D">
        <w:rPr>
          <w:rFonts w:ascii="萌妹子体" w:eastAsia="萌妹子体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解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决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方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案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，</w:t>
      </w:r>
      <w:r w:rsidR="001029F6" w:rsidRPr="00592C0D">
        <w:rPr>
          <w:rFonts w:ascii="萌妹子体" w:eastAsia="萌妹子体" w:hint="eastAsia"/>
          <w:position w:val="4"/>
          <w:u w:val="single"/>
        </w:rPr>
        <w:t>并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使</w:t>
      </w:r>
      <w:r w:rsidR="001029F6" w:rsidRPr="00592C0D">
        <w:rPr>
          <w:rFonts w:ascii="萌妹子体" w:eastAsia="萌妹子体" w:hint="eastAsia"/>
          <w:position w:val="6"/>
          <w:u w:val="single"/>
        </w:rPr>
        <w:t>用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proofErr w:type="spellStart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S</w:t>
      </w:r>
      <w:r w:rsidR="001029F6" w:rsidRPr="00592C0D">
        <w:rPr>
          <w:rFonts w:ascii="萌妹子体" w:eastAsia="萌妹子体" w:hint="eastAsia"/>
          <w:position w:val="2"/>
          <w:u w:val="single"/>
        </w:rPr>
        <w:t>p</w:t>
      </w:r>
      <w:proofErr w:type="spellEnd"/>
      <w:r w:rsidR="001029F6" w:rsidRPr="00592C0D">
        <w:rPr>
          <w:rFonts w:ascii="萌妹子体" w:eastAsia="萌妹子体" w:hint="eastAsia"/>
          <w:position w:val="6"/>
          <w:u w:val="single"/>
        </w:rPr>
        <w:t>r</w:t>
      </w:r>
      <w:proofErr w:type="spellStart"/>
      <w:r w:rsidR="001029F6" w:rsidRPr="00592C0D">
        <w:rPr>
          <w:rFonts w:ascii="liguofu" w:eastAsia="liguofu" w:hAnsi="liguofu" w:cs="liguofu" w:hint="eastAsia"/>
          <w:position w:val="2"/>
          <w:u w:val="single"/>
        </w:rPr>
        <w:t>i</w:t>
      </w:r>
      <w:proofErr w:type="spellEnd"/>
      <w:r w:rsidR="001029F6" w:rsidRPr="00592C0D">
        <w:rPr>
          <w:rFonts w:ascii="陈静的字完整版" w:eastAsia="陈静的字完整版" w:hint="eastAsia"/>
          <w:position w:val="4"/>
          <w:u w:val="single"/>
        </w:rPr>
        <w:t>n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029F6" w:rsidRPr="00592C0D">
        <w:rPr>
          <w:rFonts w:ascii="萌妹子体" w:eastAsia="萌妹子体" w:hint="eastAsia"/>
          <w:position w:val="2"/>
          <w:u w:val="single"/>
        </w:rPr>
        <w:t xml:space="preserve"> 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D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a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ta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框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架</w:t>
      </w:r>
      <w:r w:rsidR="001029F6" w:rsidRPr="00592C0D">
        <w:rPr>
          <w:rFonts w:ascii="萌妹子体" w:eastAsia="萌妹子体" w:hint="eastAsia"/>
          <w:position w:val="2"/>
          <w:u w:val="single"/>
        </w:rPr>
        <w:t>进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数</w:t>
      </w:r>
      <w:r w:rsidR="001029F6" w:rsidRPr="00592C0D">
        <w:rPr>
          <w:rFonts w:ascii="萌妹子体" w:eastAsia="萌妹子体" w:hint="eastAsia"/>
          <w:position w:val="4"/>
          <w:u w:val="single"/>
        </w:rPr>
        <w:t>据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访</w:t>
      </w:r>
      <w:r w:rsidR="001029F6" w:rsidRPr="00592C0D">
        <w:rPr>
          <w:rFonts w:ascii="萌妹子体" w:eastAsia="萌妹子体" w:hint="eastAsia"/>
          <w:position w:val="6"/>
          <w:u w:val="single"/>
        </w:rPr>
        <w:t>问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通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过</w:t>
      </w:r>
      <w:r w:rsidR="001029F6" w:rsidRPr="00592C0D">
        <w:rPr>
          <w:rFonts w:ascii="萌妹子体" w:eastAsia="萌妹子体" w:hint="eastAsia"/>
          <w:position w:val="2"/>
          <w:u w:val="single"/>
        </w:rPr>
        <w:t>定义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实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体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类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和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R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e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p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o</w:t>
      </w:r>
      <w:proofErr w:type="spellStart"/>
      <w:r w:rsidR="001029F6" w:rsidRPr="00592C0D">
        <w:rPr>
          <w:rFonts w:ascii="liguofu" w:eastAsia="liguofu" w:hAnsi="liguofu" w:cs="liguofu" w:hint="eastAsia"/>
          <w:position w:val="6"/>
          <w:u w:val="single"/>
        </w:rPr>
        <w:t>s</w:t>
      </w:r>
      <w:r w:rsidR="001029F6" w:rsidRPr="00592C0D">
        <w:rPr>
          <w:rFonts w:ascii="萌妹子体" w:eastAsia="萌妹子体" w:hint="eastAsia"/>
          <w:position w:val="6"/>
          <w:u w:val="single"/>
        </w:rPr>
        <w:t>i</w:t>
      </w:r>
      <w:proofErr w:type="spellEnd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t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o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r</w:t>
      </w:r>
      <w:r w:rsidR="001029F6" w:rsidRPr="00592C0D">
        <w:rPr>
          <w:rFonts w:ascii="萌妹子体" w:eastAsia="萌妹子体" w:hint="eastAsia"/>
          <w:position w:val="4"/>
          <w:u w:val="single"/>
        </w:rPr>
        <w:t>y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接</w:t>
      </w:r>
      <w:r w:rsidR="001029F6" w:rsidRPr="00592C0D">
        <w:rPr>
          <w:rFonts w:ascii="萌妹子体" w:eastAsia="萌妹子体" w:hint="eastAsia"/>
          <w:position w:val="6"/>
          <w:u w:val="single"/>
        </w:rPr>
        <w:t>口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者</w:t>
      </w:r>
      <w:r w:rsidR="001029F6" w:rsidRPr="00592C0D">
        <w:rPr>
          <w:rFonts w:ascii="萌妹子体" w:eastAsia="萌妹子体" w:hint="eastAsia"/>
          <w:position w:val="6"/>
          <w:u w:val="single"/>
        </w:rPr>
        <w:t>实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现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了</w:t>
      </w:r>
      <w:r w:rsidR="001029F6" w:rsidRPr="00592C0D">
        <w:rPr>
          <w:rFonts w:ascii="萌妹子体" w:eastAsia="萌妹子体" w:hint="eastAsia"/>
          <w:position w:val="4"/>
          <w:u w:val="single"/>
        </w:rPr>
        <w:t>对</w:t>
      </w:r>
      <w:r w:rsidR="001029F6" w:rsidRPr="00592C0D">
        <w:rPr>
          <w:rFonts w:ascii="萌妹子体" w:eastAsia="萌妹子体" w:hint="eastAsia"/>
          <w:position w:val="6"/>
          <w:u w:val="single"/>
        </w:rPr>
        <w:t>数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据</w:t>
      </w:r>
      <w:r w:rsidR="001029F6" w:rsidRPr="00592C0D">
        <w:rPr>
          <w:rFonts w:ascii="萌妹子体" w:eastAsia="萌妹子体" w:hint="eastAsia"/>
          <w:position w:val="2"/>
          <w:u w:val="single"/>
        </w:rPr>
        <w:t>库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的C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1029F6" w:rsidRPr="00592C0D">
        <w:rPr>
          <w:rFonts w:ascii="萌妹子体" w:eastAsia="萌妹子体" w:hint="eastAsia"/>
          <w:position w:val="6"/>
          <w:u w:val="single"/>
        </w:rPr>
        <w:t>U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D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操</w:t>
      </w:r>
      <w:r w:rsidR="001029F6" w:rsidRPr="00592C0D">
        <w:rPr>
          <w:rFonts w:ascii="萌妹子体" w:eastAsia="萌妹子体" w:hint="eastAsia"/>
          <w:position w:val="6"/>
          <w:u w:val="single"/>
        </w:rPr>
        <w:t>作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并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介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绍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了</w:t>
      </w:r>
      <w:r w:rsidR="001029F6" w:rsidRPr="00592C0D">
        <w:rPr>
          <w:rFonts w:ascii="萌妹子体" w:eastAsia="萌妹子体" w:hint="eastAsia"/>
          <w:position w:val="4"/>
          <w:u w:val="single"/>
        </w:rPr>
        <w:t>一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些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高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级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查询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和</w:t>
      </w:r>
      <w:r w:rsidR="001029F6" w:rsidRPr="00592C0D">
        <w:rPr>
          <w:rFonts w:ascii="萌妹子体" w:eastAsia="萌妹子体" w:hint="eastAsia"/>
          <w:position w:val="2"/>
          <w:u w:val="single"/>
        </w:rPr>
        <w:t>事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务</w:t>
      </w:r>
      <w:r w:rsidR="001029F6" w:rsidRPr="00592C0D">
        <w:rPr>
          <w:rFonts w:ascii="萌妹子体" w:eastAsia="萌妹子体" w:hint="eastAsia"/>
          <w:position w:val="6"/>
          <w:u w:val="single"/>
        </w:rPr>
        <w:t>处</w:t>
      </w:r>
      <w:r w:rsidR="001029F6" w:rsidRPr="00592C0D">
        <w:rPr>
          <w:rFonts w:ascii="萌妹子体" w:eastAsia="萌妹子体" w:hint="eastAsia"/>
          <w:position w:val="2"/>
          <w:u w:val="single"/>
        </w:rPr>
        <w:t>理</w:t>
      </w:r>
      <w:r w:rsidR="001029F6" w:rsidRPr="00592C0D">
        <w:rPr>
          <w:rFonts w:ascii="萌妹子体" w:eastAsia="萌妹子体" w:hint="eastAsia"/>
          <w:position w:val="4"/>
          <w:u w:val="single"/>
        </w:rPr>
        <w:t>的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方</w:t>
      </w:r>
      <w:r w:rsidR="001029F6" w:rsidRPr="00592C0D">
        <w:rPr>
          <w:rFonts w:ascii="萌妹子体" w:eastAsia="萌妹子体" w:hint="eastAsia"/>
          <w:position w:val="4"/>
          <w:u w:val="single"/>
        </w:rPr>
        <w:t>法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。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总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体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言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，</w:t>
      </w:r>
      <w:r w:rsidR="001029F6" w:rsidRPr="00592C0D">
        <w:rPr>
          <w:rFonts w:ascii="萌妹子体" w:eastAsia="萌妹子体" w:hint="eastAsia"/>
          <w:position w:val="6"/>
          <w:u w:val="single"/>
        </w:rPr>
        <w:t>该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文献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详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细</w:t>
      </w:r>
      <w:r w:rsidR="001029F6" w:rsidRPr="00592C0D">
        <w:rPr>
          <w:rFonts w:ascii="萌妹子体" w:eastAsia="萌妹子体" w:hint="eastAsia"/>
          <w:position w:val="2"/>
          <w:u w:val="single"/>
        </w:rPr>
        <w:t>介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绍</w:t>
      </w:r>
      <w:r w:rsidR="001029F6" w:rsidRPr="00592C0D">
        <w:rPr>
          <w:rFonts w:ascii="萌妹子体" w:eastAsia="萌妹子体" w:hint="eastAsia"/>
          <w:position w:val="6"/>
          <w:u w:val="single"/>
        </w:rPr>
        <w:t>了</w:t>
      </w:r>
      <w:r w:rsidR="001029F6" w:rsidRPr="00592C0D">
        <w:rPr>
          <w:rFonts w:ascii="萌妹子体" w:eastAsia="萌妹子体" w:hint="eastAsia"/>
          <w:position w:val="4"/>
          <w:u w:val="single"/>
        </w:rPr>
        <w:t>基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于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S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pr</w:t>
      </w:r>
      <w:proofErr w:type="spellStart"/>
      <w:r w:rsidR="001029F6" w:rsidRPr="00592C0D">
        <w:rPr>
          <w:rFonts w:ascii="萌妹子体" w:eastAsia="萌妹子体" w:hint="eastAsia"/>
          <w:position w:val="2"/>
          <w:u w:val="single"/>
        </w:rPr>
        <w:t>i</w:t>
      </w:r>
      <w:proofErr w:type="spellEnd"/>
      <w:r w:rsidR="001029F6" w:rsidRPr="00592C0D">
        <w:rPr>
          <w:rFonts w:ascii="liguofu" w:eastAsia="liguofu" w:hAnsi="liguofu" w:cs="liguofu" w:hint="eastAsia"/>
          <w:position w:val="4"/>
          <w:u w:val="single"/>
        </w:rPr>
        <w:t>n</w:t>
      </w:r>
      <w:proofErr w:type="spellStart"/>
      <w:r w:rsidR="001029F6" w:rsidRPr="00592C0D">
        <w:rPr>
          <w:rFonts w:ascii="陈静的字完整版" w:eastAsia="陈静的字完整版" w:hint="eastAsia"/>
          <w:position w:val="2"/>
          <w:u w:val="single"/>
        </w:rPr>
        <w:t>g</w:t>
      </w:r>
      <w:r w:rsidR="001029F6" w:rsidRPr="00592C0D">
        <w:rPr>
          <w:rFonts w:ascii="萌妹子体" w:eastAsia="萌妹子体" w:hint="eastAsia"/>
          <w:position w:val="6"/>
          <w:u w:val="single"/>
        </w:rPr>
        <w:t>B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o</w:t>
      </w:r>
      <w:r w:rsidR="001029F6" w:rsidRPr="00592C0D">
        <w:rPr>
          <w:rFonts w:ascii="萌妹子体" w:eastAsia="萌妹子体" w:hint="eastAsia"/>
          <w:position w:val="6"/>
          <w:u w:val="single"/>
        </w:rPr>
        <w:t>ot</w:t>
      </w:r>
      <w:proofErr w:type="spellEnd"/>
      <w:r w:rsidR="001029F6" w:rsidRPr="00592C0D">
        <w:rPr>
          <w:rFonts w:ascii="萌妹子体" w:eastAsia="萌妹子体" w:hint="eastAsia"/>
          <w:position w:val="6"/>
          <w:u w:val="single"/>
        </w:rPr>
        <w:t>的</w:t>
      </w:r>
      <w:r w:rsidR="001029F6" w:rsidRPr="00592C0D">
        <w:rPr>
          <w:rFonts w:ascii="萌妹子体" w:eastAsia="萌妹子体" w:hint="eastAsia"/>
          <w:position w:val="4"/>
          <w:u w:val="single"/>
        </w:rPr>
        <w:t>W</w:t>
      </w:r>
      <w:r w:rsidR="001029F6" w:rsidRPr="00592C0D">
        <w:rPr>
          <w:rFonts w:ascii="萌妹子体" w:eastAsia="萌妹子体" w:hint="eastAsia"/>
          <w:position w:val="6"/>
          <w:u w:val="single"/>
        </w:rPr>
        <w:t>e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前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端与</w:t>
      </w:r>
      <w:r w:rsidR="001029F6" w:rsidRPr="00592C0D">
        <w:rPr>
          <w:rFonts w:ascii="萌妹子体" w:eastAsia="萌妹子体" w:hint="eastAsia"/>
          <w:position w:val="6"/>
          <w:u w:val="single"/>
        </w:rPr>
        <w:t>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据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库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029F6" w:rsidRPr="00592C0D">
        <w:rPr>
          <w:rFonts w:ascii="萌妹子体" w:eastAsia="萌妹子体" w:hint="eastAsia"/>
          <w:position w:val="6"/>
          <w:u w:val="single"/>
        </w:rPr>
        <w:t>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口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设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。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通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过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学</w:t>
      </w:r>
      <w:r w:rsidR="001029F6" w:rsidRPr="00592C0D">
        <w:rPr>
          <w:rFonts w:ascii="萌妹子体" w:eastAsia="萌妹子体" w:hint="eastAsia"/>
          <w:position w:val="2"/>
          <w:u w:val="single"/>
        </w:rPr>
        <w:t>习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该文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献</w:t>
      </w:r>
      <w:r w:rsidR="001029F6" w:rsidRPr="00592C0D">
        <w:rPr>
          <w:rFonts w:ascii="萌妹子体" w:eastAsia="萌妹子体" w:hint="eastAsia"/>
          <w:position w:val="6"/>
          <w:u w:val="single"/>
        </w:rPr>
        <w:t>，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读者</w:t>
      </w:r>
      <w:r w:rsidR="001029F6" w:rsidRPr="00592C0D">
        <w:rPr>
          <w:rFonts w:ascii="萌妹子体" w:eastAsia="萌妹子体" w:hint="eastAsia"/>
          <w:position w:val="2"/>
          <w:u w:val="single"/>
        </w:rPr>
        <w:t>可</w:t>
      </w:r>
      <w:r w:rsidR="001029F6" w:rsidRPr="00592C0D">
        <w:rPr>
          <w:rFonts w:ascii="萌妹子体" w:eastAsia="萌妹子体" w:hint="eastAsia"/>
          <w:position w:val="6"/>
          <w:u w:val="single"/>
        </w:rPr>
        <w:t>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了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解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到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如</w:t>
      </w:r>
      <w:r w:rsidR="001029F6" w:rsidRPr="00592C0D">
        <w:rPr>
          <w:rFonts w:ascii="萌妹子体" w:eastAsia="萌妹子体" w:hint="eastAsia"/>
          <w:position w:val="2"/>
          <w:u w:val="single"/>
        </w:rPr>
        <w:t>何</w:t>
      </w:r>
      <w:r w:rsidR="001029F6" w:rsidRPr="00592C0D">
        <w:rPr>
          <w:rFonts w:ascii="萌妹子体" w:eastAsia="萌妹子体" w:hint="eastAsia"/>
          <w:position w:val="6"/>
          <w:u w:val="single"/>
        </w:rPr>
        <w:t>利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用S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p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r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i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n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g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B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o</w:t>
      </w:r>
      <w:proofErr w:type="spellStart"/>
      <w:r w:rsidR="001029F6" w:rsidRPr="00592C0D">
        <w:rPr>
          <w:rFonts w:ascii="陈静的字完整版" w:eastAsia="陈静的字完整版" w:hint="eastAsia"/>
          <w:position w:val="4"/>
          <w:u w:val="single"/>
        </w:rPr>
        <w:t>o</w:t>
      </w:r>
      <w:proofErr w:type="spellEnd"/>
      <w:r w:rsidR="001029F6" w:rsidRPr="00592C0D">
        <w:rPr>
          <w:rFonts w:ascii="陈静的字完整版" w:eastAsia="陈静的字完整版" w:hint="eastAsia"/>
          <w:position w:val="2"/>
          <w:u w:val="single"/>
        </w:rPr>
        <w:t>t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建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可</w:t>
      </w:r>
      <w:r w:rsidR="001029F6" w:rsidRPr="00592C0D">
        <w:rPr>
          <w:rFonts w:ascii="萌妹子体" w:eastAsia="萌妹子体" w:hint="eastAsia"/>
          <w:position w:val="4"/>
          <w:u w:val="single"/>
        </w:rPr>
        <w:t>靠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、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高</w:t>
      </w:r>
      <w:r w:rsidR="001029F6" w:rsidRPr="00592C0D">
        <w:rPr>
          <w:rFonts w:ascii="萌妹子体" w:eastAsia="萌妹子体" w:hint="eastAsia"/>
          <w:position w:val="4"/>
          <w:u w:val="single"/>
        </w:rPr>
        <w:t>效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接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口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，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并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学习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到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一</w:t>
      </w:r>
      <w:r w:rsidR="001029F6" w:rsidRPr="00592C0D">
        <w:rPr>
          <w:rFonts w:ascii="萌妹子体" w:eastAsia="萌妹子体" w:hint="eastAsia"/>
          <w:position w:val="4"/>
          <w:u w:val="single"/>
        </w:rPr>
        <w:t>些</w:t>
      </w:r>
      <w:r w:rsidR="001029F6" w:rsidRPr="00592C0D">
        <w:rPr>
          <w:rFonts w:ascii="萌妹子体" w:eastAsia="萌妹子体" w:hint="eastAsia"/>
          <w:position w:val="2"/>
          <w:u w:val="single"/>
        </w:rPr>
        <w:t>与接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口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设</w:t>
      </w:r>
      <w:r w:rsidR="001029F6" w:rsidRPr="00592C0D">
        <w:rPr>
          <w:rFonts w:ascii="萌妹子体" w:eastAsia="萌妹子体" w:hint="eastAsia"/>
          <w:position w:val="6"/>
          <w:u w:val="single"/>
        </w:rPr>
        <w:t>计</w:t>
      </w:r>
      <w:r w:rsidR="001029F6" w:rsidRPr="00592C0D">
        <w:rPr>
          <w:rFonts w:ascii="liguofu" w:eastAsia="liguofu" w:hAnsi="liguofu" w:cs="liguofu" w:hint="eastAsia"/>
          <w:position w:val="6"/>
          <w:u w:val="single"/>
        </w:rPr>
        <w:t>、</w:t>
      </w:r>
      <w:r w:rsidR="001029F6" w:rsidRPr="00592C0D">
        <w:rPr>
          <w:rFonts w:ascii="萌妹子体" w:eastAsia="萌妹子体" w:hint="eastAsia"/>
          <w:position w:val="6"/>
          <w:u w:val="single"/>
        </w:rPr>
        <w:t>安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全性</w:t>
      </w:r>
      <w:r w:rsidR="001029F6" w:rsidRPr="00592C0D">
        <w:rPr>
          <w:rFonts w:ascii="萌妹子体" w:eastAsia="萌妹子体" w:hint="eastAsia"/>
          <w:position w:val="4"/>
          <w:u w:val="single"/>
        </w:rPr>
        <w:t>和</w:t>
      </w:r>
      <w:r w:rsidR="001029F6" w:rsidRPr="00592C0D">
        <w:rPr>
          <w:rFonts w:ascii="陈静的字完整版" w:eastAsia="陈静的字完整版" w:hint="eastAsia"/>
          <w:position w:val="6"/>
          <w:u w:val="single"/>
        </w:rPr>
        <w:t>性</w:t>
      </w:r>
      <w:r w:rsidR="001029F6" w:rsidRPr="00592C0D">
        <w:rPr>
          <w:rFonts w:ascii="萌妹子体" w:eastAsia="萌妹子体" w:hint="eastAsia"/>
          <w:position w:val="4"/>
          <w:u w:val="single"/>
        </w:rPr>
        <w:t>能</w:t>
      </w:r>
      <w:r w:rsidR="001029F6" w:rsidRPr="00592C0D">
        <w:rPr>
          <w:rFonts w:ascii="萌妹子体" w:eastAsia="萌妹子体" w:hint="eastAsia"/>
          <w:position w:val="2"/>
          <w:u w:val="single"/>
        </w:rPr>
        <w:t>优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化</w:t>
      </w:r>
      <w:r w:rsidR="001029F6" w:rsidRPr="00592C0D">
        <w:rPr>
          <w:rFonts w:ascii="萌妹子体" w:eastAsia="萌妹子体" w:hint="eastAsia"/>
          <w:position w:val="4"/>
          <w:u w:val="single"/>
        </w:rPr>
        <w:t>相</w:t>
      </w:r>
      <w:r w:rsidR="001029F6" w:rsidRPr="00592C0D">
        <w:rPr>
          <w:rFonts w:ascii="liguofu" w:eastAsia="liguofu" w:hAnsi="liguofu" w:cs="liguofu" w:hint="eastAsia"/>
          <w:position w:val="2"/>
          <w:u w:val="single"/>
        </w:rPr>
        <w:t>关</w:t>
      </w:r>
      <w:r w:rsidR="001029F6" w:rsidRPr="00592C0D">
        <w:rPr>
          <w:rFonts w:ascii="陈静的字完整版" w:eastAsia="陈静的字完整版" w:hint="eastAsia"/>
          <w:position w:val="2"/>
          <w:u w:val="single"/>
        </w:rPr>
        <w:t>的</w:t>
      </w:r>
      <w:r w:rsidR="001029F6" w:rsidRPr="00592C0D">
        <w:rPr>
          <w:rFonts w:ascii="liguofu" w:eastAsia="liguofu" w:hAnsi="liguofu" w:cs="liguofu" w:hint="eastAsia"/>
          <w:position w:val="4"/>
          <w:u w:val="single"/>
        </w:rPr>
        <w:t>技</w:t>
      </w:r>
      <w:r w:rsidR="001029F6" w:rsidRPr="00592C0D">
        <w:rPr>
          <w:rFonts w:ascii="陈静的字完整版" w:eastAsia="陈静的字完整版" w:hint="eastAsia"/>
          <w:position w:val="4"/>
          <w:u w:val="single"/>
        </w:rPr>
        <w:t>术。</w:t>
      </w:r>
      <w:r w:rsidR="003437A8">
        <w:rPr>
          <w:rFonts w:ascii="Cambria" w:eastAsia="陈静的字完整版" w:hAnsi="Cambria" w:hint="eastAsia"/>
          <w:position w:val="4"/>
          <w:u w:val="single"/>
        </w:rPr>
        <w:t xml:space="preserve"> </w:t>
      </w:r>
      <w:r w:rsidR="003437A8">
        <w:rPr>
          <w:rFonts w:ascii="Cambria" w:eastAsia="陈静的字完整版" w:hAnsi="Cambria"/>
          <w:position w:val="4"/>
          <w:u w:val="single"/>
        </w:rPr>
        <w:t xml:space="preserve">              </w:t>
      </w:r>
    </w:p>
    <w:sectPr w:rsidR="001029F6" w:rsidRPr="00343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6CDF" w14:textId="77777777" w:rsidR="00B35519" w:rsidRDefault="00B35519" w:rsidP="00276FDD">
      <w:pPr>
        <w:spacing w:line="240" w:lineRule="auto"/>
        <w:ind w:firstLine="480"/>
      </w:pPr>
      <w:r>
        <w:separator/>
      </w:r>
    </w:p>
  </w:endnote>
  <w:endnote w:type="continuationSeparator" w:id="0">
    <w:p w14:paraId="5C1B3E1A" w14:textId="77777777" w:rsidR="00B35519" w:rsidRDefault="00B35519" w:rsidP="00276FD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CD8B4ADB-6FBD-45D5-9509-1F5AEC8B7125}"/>
  </w:font>
  <w:font w:name="陈静的字完整版">
    <w:altName w:val="宋体"/>
    <w:charset w:val="86"/>
    <w:family w:val="roman"/>
    <w:pitch w:val="default"/>
    <w:sig w:usb0="00000001" w:usb1="080E0000" w:usb2="00000010" w:usb3="00000000" w:csb0="00040000" w:csb1="00000000"/>
    <w:embedRegular r:id="rId2" w:subsetted="1" w:fontKey="{F00260F7-8F27-4C9B-9BCB-BD2856DD3856}"/>
  </w:font>
  <w:font w:name="liguofu">
    <w:charset w:val="86"/>
    <w:family w:val="auto"/>
    <w:pitch w:val="variable"/>
    <w:sig w:usb0="F7FFAFFF" w:usb1="E9DFFFFF" w:usb2="0000003F" w:usb3="00000000" w:csb0="003F00FF" w:csb1="00000000"/>
    <w:embedRegular r:id="rId3" w:subsetted="1" w:fontKey="{9A66819B-644A-49DD-AFE9-3FE11C1689B2}"/>
  </w:font>
  <w:font w:name="萌妹子体">
    <w:altName w:val="宋体"/>
    <w:charset w:val="86"/>
    <w:family w:val="roman"/>
    <w:pitch w:val="default"/>
    <w:sig w:usb0="00000001" w:usb1="080E0000" w:usb2="00000010" w:usb3="00000000" w:csb0="00040000" w:csb1="00000000"/>
    <w:embedRegular r:id="rId4" w:subsetted="1" w:fontKey="{7B843AD6-2AAE-492C-805E-A3A6221AE1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3B00" w14:textId="77777777" w:rsidR="00B35519" w:rsidRDefault="00B35519" w:rsidP="00276FDD">
      <w:pPr>
        <w:spacing w:line="240" w:lineRule="auto"/>
        <w:ind w:firstLine="480"/>
      </w:pPr>
      <w:r>
        <w:separator/>
      </w:r>
    </w:p>
  </w:footnote>
  <w:footnote w:type="continuationSeparator" w:id="0">
    <w:p w14:paraId="4600966B" w14:textId="77777777" w:rsidR="00B35519" w:rsidRDefault="00B35519" w:rsidP="00276FDD"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F6"/>
    <w:rsid w:val="001029F6"/>
    <w:rsid w:val="001441FE"/>
    <w:rsid w:val="001A6164"/>
    <w:rsid w:val="001B0DB6"/>
    <w:rsid w:val="00276FDD"/>
    <w:rsid w:val="003437A8"/>
    <w:rsid w:val="003D728A"/>
    <w:rsid w:val="004D456B"/>
    <w:rsid w:val="00530E0E"/>
    <w:rsid w:val="005347A5"/>
    <w:rsid w:val="00592C0D"/>
    <w:rsid w:val="00715CAC"/>
    <w:rsid w:val="007D5FD8"/>
    <w:rsid w:val="008F10F6"/>
    <w:rsid w:val="00B35519"/>
    <w:rsid w:val="00C61A53"/>
    <w:rsid w:val="00CA3940"/>
    <w:rsid w:val="00CD353B"/>
    <w:rsid w:val="00D57B03"/>
    <w:rsid w:val="00F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E4956"/>
  <w15:chartTrackingRefBased/>
  <w15:docId w15:val="{483FAA3F-C04C-433A-9C31-BD256906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E0E"/>
    <w:pPr>
      <w:widowControl w:val="0"/>
      <w:spacing w:line="360" w:lineRule="auto"/>
      <w:ind w:firstLineChars="200"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F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5E2C-72F9-4A49-806A-5445D04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3</Pages>
  <Words>3986</Words>
  <Characters>22724</Characters>
  <Application>Microsoft Office Word</Application>
  <DocSecurity>0</DocSecurity>
  <Lines>189</Lines>
  <Paragraphs>53</Paragraphs>
  <ScaleCrop>false</ScaleCrop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uan</dc:creator>
  <cp:keywords/>
  <dc:description/>
  <cp:lastModifiedBy>liang xuan</cp:lastModifiedBy>
  <cp:revision>6</cp:revision>
  <cp:lastPrinted>2023-05-25T12:51:00Z</cp:lastPrinted>
  <dcterms:created xsi:type="dcterms:W3CDTF">2023-05-25T05:41:00Z</dcterms:created>
  <dcterms:modified xsi:type="dcterms:W3CDTF">2023-05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5T08:4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30948b-24bd-403a-87cf-92f8636f920c</vt:lpwstr>
  </property>
  <property fmtid="{D5CDD505-2E9C-101B-9397-08002B2CF9AE}" pid="7" name="MSIP_Label_defa4170-0d19-0005-0004-bc88714345d2_ActionId">
    <vt:lpwstr>0192396f-4594-4f2c-ba66-b909fbdb2930</vt:lpwstr>
  </property>
  <property fmtid="{D5CDD505-2E9C-101B-9397-08002B2CF9AE}" pid="8" name="MSIP_Label_defa4170-0d19-0005-0004-bc88714345d2_ContentBits">
    <vt:lpwstr>0</vt:lpwstr>
  </property>
</Properties>
</file>